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2F3C6" w14:textId="0BDD0105" w:rsidR="008B0E97" w:rsidRPr="006D4622" w:rsidRDefault="002E60DB" w:rsidP="00475A0F">
      <w:pPr>
        <w:pStyle w:val="Heading1"/>
      </w:pPr>
      <w:r w:rsidRPr="006D4622">
        <w:t>JavaScript</w:t>
      </w:r>
    </w:p>
    <w:p w14:paraId="29FBC024" w14:textId="77777777" w:rsidR="00AD1218" w:rsidRDefault="00AD1218" w:rsidP="00AD1218"/>
    <w:p w14:paraId="0CA500F7" w14:textId="77777777" w:rsidR="006957D9" w:rsidRPr="007D01EF" w:rsidRDefault="002E60DB" w:rsidP="006957D9">
      <w:pPr>
        <w:rPr>
          <w:b/>
          <w:color w:val="00B0F0"/>
          <w:sz w:val="24"/>
        </w:rPr>
      </w:pPr>
      <w:r w:rsidRPr="007D01EF">
        <w:rPr>
          <w:b/>
          <w:color w:val="00B0F0"/>
          <w:sz w:val="24"/>
        </w:rPr>
        <w:t>How can use JavaScript in code?</w:t>
      </w:r>
    </w:p>
    <w:p w14:paraId="6C8B6EC6" w14:textId="68D291D3" w:rsidR="006957D9" w:rsidRPr="006D4622" w:rsidRDefault="00AD1218" w:rsidP="00B94678">
      <w:pPr>
        <w:pStyle w:val="ListParagraph"/>
        <w:numPr>
          <w:ilvl w:val="0"/>
          <w:numId w:val="52"/>
        </w:numPr>
        <w:rPr>
          <w:rStyle w:val="tagcolor"/>
          <w:rFonts w:cstheme="minorHAnsi"/>
          <w:sz w:val="24"/>
          <w:szCs w:val="24"/>
        </w:rPr>
      </w:pPr>
      <w:r w:rsidRPr="006D4622">
        <w:rPr>
          <w:rFonts w:cstheme="minorHAnsi"/>
          <w:sz w:val="24"/>
          <w:szCs w:val="24"/>
        </w:rPr>
        <w:t>JavaScript</w:t>
      </w:r>
      <w:r w:rsidR="002E60DB" w:rsidRPr="006D4622">
        <w:rPr>
          <w:rFonts w:cstheme="minorHAnsi"/>
          <w:sz w:val="24"/>
          <w:szCs w:val="24"/>
        </w:rPr>
        <w:t xml:space="preserve"> code use between </w:t>
      </w:r>
      <w:r w:rsidR="006957D9" w:rsidRPr="006D4622">
        <w:rPr>
          <w:rFonts w:cstheme="minorHAnsi"/>
          <w:sz w:val="24"/>
          <w:szCs w:val="24"/>
        </w:rPr>
        <w:t xml:space="preserve">  </w:t>
      </w:r>
      <w:r w:rsidR="002E60DB" w:rsidRPr="006D4622">
        <w:rPr>
          <w:rFonts w:cstheme="minorHAnsi"/>
          <w:b/>
          <w:sz w:val="24"/>
          <w:szCs w:val="24"/>
        </w:rPr>
        <w:t>&lt;</w:t>
      </w:r>
      <w:r w:rsidR="006D4622">
        <w:rPr>
          <w:rFonts w:cstheme="minorHAnsi"/>
          <w:b/>
          <w:sz w:val="24"/>
          <w:szCs w:val="24"/>
        </w:rPr>
        <w:t>script</w:t>
      </w:r>
      <w:r w:rsidR="002E60DB" w:rsidRPr="006D4622">
        <w:rPr>
          <w:rFonts w:cstheme="minorHAnsi"/>
          <w:b/>
          <w:sz w:val="24"/>
          <w:szCs w:val="24"/>
        </w:rPr>
        <w:t>&gt; ….. &lt;/script</w:t>
      </w:r>
      <w:r w:rsidRPr="006D4622">
        <w:rPr>
          <w:rFonts w:cstheme="minorHAnsi"/>
          <w:b/>
          <w:sz w:val="24"/>
          <w:szCs w:val="24"/>
        </w:rPr>
        <w:t>&gt;</w:t>
      </w:r>
      <w:r w:rsidRPr="006D4622">
        <w:rPr>
          <w:rFonts w:cstheme="minorHAnsi"/>
          <w:sz w:val="24"/>
          <w:szCs w:val="24"/>
        </w:rPr>
        <w:t xml:space="preserve"> </w:t>
      </w:r>
      <w:r w:rsidR="006957D9" w:rsidRPr="006D4622">
        <w:rPr>
          <w:rFonts w:cstheme="minorHAnsi"/>
          <w:sz w:val="24"/>
          <w:szCs w:val="24"/>
        </w:rPr>
        <w:t xml:space="preserve">  </w:t>
      </w:r>
      <w:r w:rsidRPr="006D4622">
        <w:rPr>
          <w:rFonts w:cstheme="minorHAnsi"/>
          <w:sz w:val="24"/>
          <w:szCs w:val="24"/>
        </w:rPr>
        <w:t>tag</w:t>
      </w:r>
      <w:r w:rsidR="002E60DB" w:rsidRPr="006D4622">
        <w:rPr>
          <w:rFonts w:cstheme="minorHAnsi"/>
          <w:sz w:val="24"/>
          <w:szCs w:val="24"/>
        </w:rPr>
        <w:t>.</w:t>
      </w:r>
    </w:p>
    <w:p w14:paraId="739BE648" w14:textId="77777777" w:rsidR="006D4622" w:rsidRDefault="002E60DB" w:rsidP="006957D9">
      <w:pPr>
        <w:pStyle w:val="ListParagraph"/>
        <w:ind w:left="360"/>
        <w:rPr>
          <w:rFonts w:cstheme="minorHAnsi"/>
          <w:color w:val="000000"/>
          <w:szCs w:val="23"/>
        </w:rPr>
      </w:pPr>
      <w:r w:rsidRPr="006D4622">
        <w:rPr>
          <w:rStyle w:val="tagcolor"/>
          <w:rFonts w:cstheme="minorHAnsi"/>
          <w:color w:val="0000CD"/>
          <w:sz w:val="24"/>
          <w:szCs w:val="23"/>
        </w:rPr>
        <w:t>&lt;</w:t>
      </w:r>
      <w:r w:rsidR="006957D9" w:rsidRPr="006D4622">
        <w:rPr>
          <w:rStyle w:val="tagnamecolor"/>
          <w:rFonts w:cstheme="minorHAnsi"/>
          <w:color w:val="A52A2A"/>
          <w:sz w:val="24"/>
          <w:szCs w:val="23"/>
        </w:rPr>
        <w:t>script</w:t>
      </w:r>
      <w:r w:rsidRPr="006D4622">
        <w:rPr>
          <w:rStyle w:val="tagcolor"/>
          <w:rFonts w:cstheme="minorHAnsi"/>
          <w:color w:val="0000CD"/>
          <w:szCs w:val="23"/>
        </w:rPr>
        <w:t>&gt;</w:t>
      </w:r>
      <w:r w:rsidRPr="006D4622">
        <w:rPr>
          <w:rFonts w:cstheme="minorHAnsi"/>
          <w:color w:val="000000"/>
          <w:szCs w:val="23"/>
        </w:rPr>
        <w:t xml:space="preserve"> </w:t>
      </w:r>
    </w:p>
    <w:p w14:paraId="72E513AF" w14:textId="11CC4BED" w:rsidR="006D4622" w:rsidRPr="006D4622" w:rsidRDefault="006D4622" w:rsidP="006D4622">
      <w:pPr>
        <w:pStyle w:val="ListParagraph"/>
        <w:rPr>
          <w:rFonts w:cstheme="minorHAnsi"/>
          <w:color w:val="002060"/>
          <w:sz w:val="24"/>
          <w:szCs w:val="23"/>
        </w:rPr>
      </w:pPr>
      <w:r w:rsidRPr="006D4622">
        <w:rPr>
          <w:rStyle w:val="jscolor"/>
          <w:rFonts w:cstheme="minorHAnsi"/>
          <w:color w:val="002060"/>
          <w:sz w:val="24"/>
          <w:szCs w:val="23"/>
        </w:rPr>
        <w:t>document.</w:t>
      </w:r>
      <w:r w:rsidRPr="006D4622">
        <w:rPr>
          <w:rStyle w:val="jspropertycolor"/>
          <w:rFonts w:cstheme="minorHAnsi"/>
          <w:color w:val="002060"/>
          <w:sz w:val="24"/>
          <w:szCs w:val="23"/>
        </w:rPr>
        <w:t>getElementById</w:t>
      </w:r>
      <w:r w:rsidRPr="006D4622">
        <w:rPr>
          <w:rStyle w:val="jscolor"/>
          <w:rFonts w:cstheme="minorHAnsi"/>
          <w:color w:val="002060"/>
          <w:sz w:val="24"/>
          <w:szCs w:val="23"/>
        </w:rPr>
        <w:t xml:space="preserve"> (</w:t>
      </w:r>
      <w:r w:rsidR="002E60DB" w:rsidRPr="006D4622">
        <w:rPr>
          <w:rStyle w:val="jsstringcolor"/>
          <w:rFonts w:cstheme="minorHAnsi"/>
          <w:color w:val="002060"/>
          <w:sz w:val="24"/>
          <w:szCs w:val="23"/>
        </w:rPr>
        <w:t>"main"</w:t>
      </w:r>
      <w:r w:rsidR="002E60DB" w:rsidRPr="006D4622">
        <w:rPr>
          <w:rStyle w:val="jscolor"/>
          <w:rFonts w:cstheme="minorHAnsi"/>
          <w:color w:val="002060"/>
          <w:sz w:val="24"/>
          <w:szCs w:val="23"/>
        </w:rPr>
        <w:t>).</w:t>
      </w:r>
      <w:r w:rsidR="002E60DB" w:rsidRPr="006D4622">
        <w:rPr>
          <w:rStyle w:val="jspropertycolor"/>
          <w:rFonts w:cstheme="minorHAnsi"/>
          <w:color w:val="002060"/>
          <w:sz w:val="24"/>
          <w:szCs w:val="23"/>
        </w:rPr>
        <w:t>innerHTML</w:t>
      </w:r>
      <w:r w:rsidR="002E60DB" w:rsidRPr="006D4622">
        <w:rPr>
          <w:rStyle w:val="jscolor"/>
          <w:rFonts w:cstheme="minorHAnsi"/>
          <w:color w:val="002060"/>
          <w:sz w:val="24"/>
          <w:szCs w:val="23"/>
        </w:rPr>
        <w:t> = </w:t>
      </w:r>
      <w:r w:rsidR="002E60DB" w:rsidRPr="006D4622">
        <w:rPr>
          <w:rStyle w:val="jsstringcolor"/>
          <w:rFonts w:cstheme="minorHAnsi"/>
          <w:color w:val="002060"/>
          <w:sz w:val="24"/>
          <w:szCs w:val="23"/>
        </w:rPr>
        <w:t>"JavaScript"</w:t>
      </w:r>
      <w:r w:rsidR="002E60DB" w:rsidRPr="006D4622">
        <w:rPr>
          <w:rStyle w:val="jscolor"/>
          <w:rFonts w:cstheme="minorHAnsi"/>
          <w:color w:val="002060"/>
          <w:sz w:val="24"/>
          <w:szCs w:val="23"/>
        </w:rPr>
        <w:t>;</w:t>
      </w:r>
      <w:r w:rsidR="002E60DB" w:rsidRPr="006D4622">
        <w:rPr>
          <w:rFonts w:cstheme="minorHAnsi"/>
          <w:color w:val="002060"/>
          <w:sz w:val="24"/>
          <w:szCs w:val="23"/>
        </w:rPr>
        <w:t xml:space="preserve"> </w:t>
      </w:r>
    </w:p>
    <w:p w14:paraId="47210B41" w14:textId="3EDE580F" w:rsidR="00AD1218" w:rsidRPr="006D4622" w:rsidRDefault="002E60DB" w:rsidP="006957D9">
      <w:pPr>
        <w:pStyle w:val="ListParagraph"/>
        <w:ind w:left="360"/>
        <w:rPr>
          <w:rStyle w:val="tagcolor"/>
          <w:rFonts w:cstheme="minorHAnsi"/>
          <w:color w:val="0000CD"/>
          <w:sz w:val="24"/>
          <w:szCs w:val="23"/>
        </w:rPr>
      </w:pPr>
      <w:r w:rsidRPr="006D4622">
        <w:rPr>
          <w:rStyle w:val="tagcolor"/>
          <w:rFonts w:cstheme="minorHAnsi"/>
          <w:color w:val="0000CD"/>
          <w:sz w:val="24"/>
          <w:szCs w:val="23"/>
        </w:rPr>
        <w:t>&lt;</w:t>
      </w:r>
      <w:r w:rsidRPr="006D4622">
        <w:rPr>
          <w:rStyle w:val="tagnamecolor"/>
          <w:rFonts w:cstheme="minorHAnsi"/>
          <w:color w:val="A52A2A"/>
          <w:sz w:val="24"/>
          <w:szCs w:val="23"/>
        </w:rPr>
        <w:t>/script</w:t>
      </w:r>
      <w:r w:rsidRPr="006D4622">
        <w:rPr>
          <w:rStyle w:val="tagcolor"/>
          <w:rFonts w:cstheme="minorHAnsi"/>
          <w:color w:val="0000CD"/>
          <w:sz w:val="24"/>
          <w:szCs w:val="23"/>
        </w:rPr>
        <w:t>&gt;</w:t>
      </w:r>
    </w:p>
    <w:p w14:paraId="281959DE" w14:textId="77777777" w:rsidR="006957D9" w:rsidRPr="006957D9" w:rsidRDefault="006957D9" w:rsidP="006957D9">
      <w:pPr>
        <w:pStyle w:val="ListParagraph"/>
        <w:ind w:left="360"/>
        <w:rPr>
          <w:rStyle w:val="tagcolor"/>
          <w:rFonts w:cstheme="minorHAnsi"/>
          <w:color w:val="000000" w:themeColor="text1"/>
          <w:szCs w:val="23"/>
        </w:rPr>
      </w:pPr>
    </w:p>
    <w:p w14:paraId="6B04CA32" w14:textId="77777777" w:rsidR="006957D9" w:rsidRDefault="002E60DB" w:rsidP="006957D9">
      <w:pPr>
        <w:pStyle w:val="ListParagraph"/>
        <w:ind w:left="360"/>
        <w:rPr>
          <w:b/>
          <w:color w:val="FF0000"/>
          <w:sz w:val="20"/>
        </w:rPr>
      </w:pPr>
      <w:r w:rsidRPr="006957D9">
        <w:rPr>
          <w:b/>
          <w:color w:val="FF0000"/>
          <w:sz w:val="20"/>
        </w:rPr>
        <w:t>*</w:t>
      </w:r>
      <w:r w:rsidR="006957D9" w:rsidRPr="006957D9">
        <w:rPr>
          <w:b/>
          <w:color w:val="FF0000"/>
          <w:sz w:val="20"/>
        </w:rPr>
        <w:t>* Old</w:t>
      </w:r>
      <w:r w:rsidRPr="006957D9">
        <w:rPr>
          <w:b/>
          <w:color w:val="FF0000"/>
          <w:sz w:val="20"/>
        </w:rPr>
        <w:t xml:space="preserve"> JavaScript examples may use a type attribute: &lt;script type="text/javascript"&gt;. </w:t>
      </w:r>
    </w:p>
    <w:p w14:paraId="71881780" w14:textId="7C4E3915" w:rsidR="002E60DB" w:rsidRDefault="006957D9" w:rsidP="006957D9">
      <w:pPr>
        <w:pStyle w:val="ListParagraph"/>
        <w:ind w:left="360"/>
        <w:rPr>
          <w:b/>
          <w:color w:val="FF0000"/>
          <w:sz w:val="20"/>
        </w:rPr>
      </w:pPr>
      <w:r>
        <w:rPr>
          <w:b/>
          <w:color w:val="FF0000"/>
          <w:sz w:val="20"/>
        </w:rPr>
        <w:t xml:space="preserve">** </w:t>
      </w:r>
      <w:r w:rsidR="002E60DB" w:rsidRPr="006957D9">
        <w:rPr>
          <w:b/>
          <w:color w:val="FF0000"/>
          <w:sz w:val="20"/>
        </w:rPr>
        <w:t>The type attribute is not required</w:t>
      </w:r>
      <w:r w:rsidR="006D4622">
        <w:rPr>
          <w:b/>
          <w:color w:val="FF0000"/>
          <w:sz w:val="20"/>
        </w:rPr>
        <w:t xml:space="preserve"> now</w:t>
      </w:r>
      <w:r w:rsidR="002E60DB" w:rsidRPr="006957D9">
        <w:rPr>
          <w:b/>
          <w:color w:val="FF0000"/>
          <w:sz w:val="20"/>
        </w:rPr>
        <w:t>. JavaScript is the default scripting language in HTML.</w:t>
      </w:r>
    </w:p>
    <w:p w14:paraId="5FF0CE51" w14:textId="77777777" w:rsidR="006D4622" w:rsidRPr="006957D9" w:rsidRDefault="006D4622" w:rsidP="006957D9">
      <w:pPr>
        <w:pStyle w:val="ListParagraph"/>
        <w:ind w:left="360"/>
        <w:rPr>
          <w:rFonts w:cstheme="minorHAnsi"/>
          <w:b/>
          <w:color w:val="0000CD"/>
          <w:szCs w:val="23"/>
        </w:rPr>
      </w:pPr>
    </w:p>
    <w:p w14:paraId="0CFA8270" w14:textId="71F1DCAD" w:rsidR="002E60DB" w:rsidRPr="005B1770" w:rsidRDefault="002E60DB" w:rsidP="00B94678">
      <w:pPr>
        <w:pStyle w:val="ListParagraph"/>
        <w:numPr>
          <w:ilvl w:val="0"/>
          <w:numId w:val="52"/>
        </w:numPr>
      </w:pPr>
      <w:r w:rsidRPr="005B1770">
        <w:t>You can place any number of scripts in an HTML document.</w:t>
      </w:r>
    </w:p>
    <w:p w14:paraId="016ABCC3" w14:textId="06FAAAD0" w:rsidR="002E60DB" w:rsidRDefault="006957D9" w:rsidP="00B94678">
      <w:pPr>
        <w:pStyle w:val="ListParagraph"/>
        <w:numPr>
          <w:ilvl w:val="0"/>
          <w:numId w:val="52"/>
        </w:numPr>
      </w:pPr>
      <w:r>
        <w:t>S</w:t>
      </w:r>
      <w:r w:rsidR="002E60DB" w:rsidRPr="005B1770">
        <w:t>cripts can be placed in the </w:t>
      </w:r>
      <w:r w:rsidR="002E60DB" w:rsidRPr="006D4622">
        <w:rPr>
          <w:rStyle w:val="HTMLCode"/>
          <w:rFonts w:eastAsiaTheme="minorHAnsi" w:cstheme="minorHAnsi"/>
          <w:b/>
          <w:color w:val="DC143C"/>
          <w:sz w:val="24"/>
          <w:szCs w:val="24"/>
        </w:rPr>
        <w:t>&lt;body&gt;</w:t>
      </w:r>
      <w:r w:rsidR="002E60DB" w:rsidRPr="005B1770">
        <w:t xml:space="preserve"> or in the </w:t>
      </w:r>
      <w:r w:rsidR="002E60DB" w:rsidRPr="006D4622">
        <w:rPr>
          <w:rStyle w:val="HTMLCode"/>
          <w:rFonts w:eastAsiaTheme="minorHAnsi" w:cstheme="minorHAnsi"/>
          <w:b/>
          <w:color w:val="DC143C"/>
          <w:sz w:val="24"/>
          <w:szCs w:val="24"/>
        </w:rPr>
        <w:t>&lt;head&gt;</w:t>
      </w:r>
      <w:r w:rsidR="002E60DB" w:rsidRPr="005B1770">
        <w:t> section of an HTML page, or in both.</w:t>
      </w:r>
    </w:p>
    <w:p w14:paraId="59779E90" w14:textId="30A7DC63" w:rsidR="005B2A09" w:rsidRPr="005B2A09" w:rsidRDefault="005B2A09" w:rsidP="00B94678">
      <w:pPr>
        <w:pStyle w:val="ListParagraph"/>
        <w:numPr>
          <w:ilvl w:val="0"/>
          <w:numId w:val="52"/>
        </w:numPr>
      </w:pPr>
      <w:r w:rsidRPr="005B2A09">
        <w:t>Placing scripts at the bottom of the &lt;body&gt; element improves the display speed, because script interpretation slows down the display.</w:t>
      </w:r>
    </w:p>
    <w:p w14:paraId="76D82F8C" w14:textId="4C06D684" w:rsidR="002E60DB" w:rsidRPr="006D4622" w:rsidRDefault="006957D9" w:rsidP="00B94678">
      <w:pPr>
        <w:pStyle w:val="ListParagraph"/>
        <w:numPr>
          <w:ilvl w:val="0"/>
          <w:numId w:val="52"/>
        </w:numPr>
        <w:spacing w:after="0"/>
        <w:rPr>
          <w:shd w:val="clear" w:color="auto" w:fill="FFFFFF"/>
        </w:rPr>
      </w:pPr>
      <w:r w:rsidRPr="006D4622">
        <w:rPr>
          <w:shd w:val="clear" w:color="auto" w:fill="FFFFFF"/>
        </w:rPr>
        <w:t>For</w:t>
      </w:r>
      <w:r w:rsidR="002E60DB" w:rsidRPr="006D4622">
        <w:rPr>
          <w:shd w:val="clear" w:color="auto" w:fill="FFFFFF"/>
        </w:rPr>
        <w:t xml:space="preserve"> using external script file, file name use in </w:t>
      </w:r>
      <w:r w:rsidR="002E60DB" w:rsidRPr="006D4622">
        <w:rPr>
          <w:rStyle w:val="HTMLCode"/>
          <w:rFonts w:eastAsiaTheme="minorHAnsi" w:cstheme="minorHAnsi"/>
          <w:b/>
          <w:color w:val="DC143C"/>
          <w:sz w:val="24"/>
          <w:szCs w:val="24"/>
        </w:rPr>
        <w:t>src</w:t>
      </w:r>
      <w:r w:rsidR="002E60DB" w:rsidRPr="006D4622">
        <w:rPr>
          <w:shd w:val="clear" w:color="auto" w:fill="FFFFFF"/>
        </w:rPr>
        <w:t xml:space="preserve"> (source) attribute of a </w:t>
      </w:r>
      <w:r w:rsidR="002E60DB" w:rsidRPr="006D4622">
        <w:rPr>
          <w:rStyle w:val="HTMLCode"/>
          <w:rFonts w:eastAsiaTheme="minorHAnsi" w:cstheme="minorHAnsi"/>
          <w:b/>
          <w:color w:val="DC143C"/>
          <w:sz w:val="24"/>
          <w:szCs w:val="24"/>
        </w:rPr>
        <w:t>&lt;script&gt;</w:t>
      </w:r>
      <w:r w:rsidR="002E60DB" w:rsidRPr="006D4622">
        <w:rPr>
          <w:shd w:val="clear" w:color="auto" w:fill="FFFFFF"/>
        </w:rPr>
        <w:t xml:space="preserve"> tag:  </w:t>
      </w:r>
    </w:p>
    <w:p w14:paraId="5EA4FC3A" w14:textId="60928631" w:rsidR="002E60DB" w:rsidRPr="006D4622" w:rsidRDefault="002E60DB" w:rsidP="006D4622">
      <w:pPr>
        <w:spacing w:after="0"/>
        <w:ind w:left="720" w:firstLine="720"/>
        <w:rPr>
          <w:rStyle w:val="tagnamecolor"/>
          <w:shd w:val="clear" w:color="auto" w:fill="FFFFFF"/>
        </w:rPr>
      </w:pPr>
      <w:r w:rsidRPr="006D4622">
        <w:rPr>
          <w:rStyle w:val="tagcolor"/>
          <w:rFonts w:cstheme="minorHAnsi"/>
          <w:color w:val="0000CD"/>
          <w:sz w:val="23"/>
          <w:szCs w:val="23"/>
        </w:rPr>
        <w:t>&lt;</w:t>
      </w:r>
      <w:r w:rsidRPr="006D4622">
        <w:rPr>
          <w:rStyle w:val="tagnamecolor"/>
          <w:rFonts w:cstheme="minorHAnsi"/>
          <w:color w:val="A52A2A"/>
          <w:sz w:val="23"/>
          <w:szCs w:val="23"/>
        </w:rPr>
        <w:t>script</w:t>
      </w:r>
      <w:r w:rsidRPr="006D4622">
        <w:rPr>
          <w:rStyle w:val="attributecolor"/>
          <w:rFonts w:cstheme="minorHAnsi"/>
          <w:color w:val="FF0000"/>
          <w:sz w:val="23"/>
          <w:szCs w:val="23"/>
        </w:rPr>
        <w:t> src</w:t>
      </w:r>
      <w:r w:rsidRPr="006D4622">
        <w:rPr>
          <w:rStyle w:val="attributevaluecolor"/>
          <w:rFonts w:cstheme="minorHAnsi"/>
          <w:color w:val="0000CD"/>
          <w:sz w:val="23"/>
          <w:szCs w:val="23"/>
        </w:rPr>
        <w:t>="myScript.js"</w:t>
      </w:r>
      <w:r w:rsidRPr="006D4622">
        <w:rPr>
          <w:rStyle w:val="tagcolor"/>
          <w:rFonts w:cstheme="minorHAnsi"/>
          <w:color w:val="0000CD"/>
          <w:sz w:val="23"/>
          <w:szCs w:val="23"/>
        </w:rPr>
        <w:t>&gt;</w:t>
      </w:r>
      <w:r w:rsidR="006D4622">
        <w:rPr>
          <w:rStyle w:val="tagcolor"/>
          <w:rFonts w:cstheme="minorHAnsi"/>
          <w:color w:val="0000CD"/>
          <w:sz w:val="23"/>
          <w:szCs w:val="23"/>
        </w:rPr>
        <w:t xml:space="preserve"> </w:t>
      </w:r>
      <w:r w:rsidRPr="006D4622">
        <w:rPr>
          <w:rStyle w:val="tagcolor"/>
          <w:rFonts w:cstheme="minorHAnsi"/>
          <w:color w:val="0000CD"/>
          <w:sz w:val="23"/>
          <w:szCs w:val="23"/>
        </w:rPr>
        <w:t>&lt;</w:t>
      </w:r>
      <w:r w:rsidRPr="006D4622">
        <w:rPr>
          <w:rStyle w:val="tagnamecolor"/>
          <w:rFonts w:cstheme="minorHAnsi"/>
          <w:color w:val="A52A2A"/>
          <w:sz w:val="23"/>
          <w:szCs w:val="23"/>
        </w:rPr>
        <w:t>/scrip</w:t>
      </w:r>
      <w:r w:rsidR="006D4622">
        <w:rPr>
          <w:rStyle w:val="tagnamecolor"/>
          <w:rFonts w:cstheme="minorHAnsi"/>
          <w:color w:val="A52A2A"/>
          <w:sz w:val="23"/>
          <w:szCs w:val="23"/>
        </w:rPr>
        <w:t>&gt;</w:t>
      </w:r>
    </w:p>
    <w:p w14:paraId="38D0D04B" w14:textId="05ECDBEC" w:rsidR="007D01EF" w:rsidRPr="007B5E50" w:rsidRDefault="002E60DB" w:rsidP="007B5E50">
      <w:pPr>
        <w:pStyle w:val="ListParagraph"/>
        <w:ind w:left="1080" w:firstLine="360"/>
        <w:rPr>
          <w:color w:val="FF0000"/>
        </w:rPr>
      </w:pPr>
      <w:r w:rsidRPr="006957D9">
        <w:rPr>
          <w:color w:val="FF0000"/>
        </w:rPr>
        <w:t>** External script files cannot contain &lt;script&gt; tags.</w:t>
      </w:r>
    </w:p>
    <w:p w14:paraId="63A3F3A9" w14:textId="7A6A97EC" w:rsidR="007D01EF" w:rsidRPr="007D01EF" w:rsidRDefault="002E60DB" w:rsidP="002E60DB">
      <w:pPr>
        <w:spacing w:after="0"/>
        <w:rPr>
          <w:rFonts w:cstheme="minorHAnsi"/>
          <w:b/>
          <w:bCs/>
          <w:color w:val="00B0F0"/>
          <w:sz w:val="24"/>
          <w:szCs w:val="28"/>
        </w:rPr>
      </w:pPr>
      <w:r w:rsidRPr="007D01EF">
        <w:rPr>
          <w:b/>
          <w:bCs/>
          <w:color w:val="00B0F0"/>
          <w:sz w:val="24"/>
          <w:szCs w:val="28"/>
        </w:rPr>
        <w:t>JavaScript </w:t>
      </w:r>
      <w:r w:rsidRPr="007D01EF">
        <w:rPr>
          <w:rStyle w:val="colorh1"/>
          <w:rFonts w:cstheme="minorHAnsi"/>
          <w:b/>
          <w:bCs/>
          <w:color w:val="00B0F0"/>
          <w:sz w:val="24"/>
          <w:szCs w:val="28"/>
        </w:rPr>
        <w:t>Output</w:t>
      </w:r>
      <w:r w:rsidR="007D01EF" w:rsidRPr="007D01EF">
        <w:rPr>
          <w:rStyle w:val="colorh1"/>
          <w:rFonts w:cstheme="minorHAnsi"/>
          <w:b/>
          <w:bCs/>
          <w:color w:val="00B0F0"/>
          <w:sz w:val="24"/>
          <w:szCs w:val="28"/>
        </w:rPr>
        <w:t xml:space="preserve">: </w:t>
      </w:r>
    </w:p>
    <w:p w14:paraId="2D428EDC" w14:textId="77777777" w:rsidR="002E60DB" w:rsidRPr="005B1770" w:rsidRDefault="002E60DB" w:rsidP="00A20481">
      <w:pPr>
        <w:pStyle w:val="ListParagraph"/>
        <w:numPr>
          <w:ilvl w:val="0"/>
          <w:numId w:val="47"/>
        </w:numPr>
        <w:spacing w:after="0"/>
        <w:rPr>
          <w:rFonts w:eastAsia="Times New Roman"/>
        </w:rPr>
      </w:pPr>
      <w:r w:rsidRPr="005B1770">
        <w:rPr>
          <w:rFonts w:eastAsia="Times New Roman"/>
        </w:rPr>
        <w:t>Writing into an HTML element, using </w:t>
      </w:r>
      <w:r w:rsidRPr="005B1770">
        <w:rPr>
          <w:rFonts w:eastAsia="Times New Roman"/>
          <w:color w:val="DC143C"/>
          <w:sz w:val="20"/>
          <w:szCs w:val="20"/>
        </w:rPr>
        <w:t>innerHTML</w:t>
      </w:r>
      <w:r w:rsidRPr="005B1770">
        <w:rPr>
          <w:rFonts w:eastAsia="Times New Roman"/>
        </w:rPr>
        <w:t>.</w:t>
      </w:r>
    </w:p>
    <w:p w14:paraId="6D6F4F1B" w14:textId="77777777" w:rsidR="002E60DB" w:rsidRPr="005B1770" w:rsidRDefault="002E60DB" w:rsidP="00A20481">
      <w:pPr>
        <w:pStyle w:val="ListParagraph"/>
        <w:numPr>
          <w:ilvl w:val="0"/>
          <w:numId w:val="47"/>
        </w:numPr>
        <w:spacing w:after="0"/>
        <w:rPr>
          <w:rFonts w:eastAsia="Times New Roman"/>
        </w:rPr>
      </w:pPr>
      <w:r w:rsidRPr="005B1770">
        <w:rPr>
          <w:rFonts w:eastAsia="Times New Roman"/>
        </w:rPr>
        <w:t>Writing into the HTML output using </w:t>
      </w:r>
      <w:r w:rsidRPr="005B1770">
        <w:rPr>
          <w:rFonts w:eastAsia="Times New Roman"/>
          <w:color w:val="DC143C"/>
          <w:sz w:val="20"/>
          <w:szCs w:val="20"/>
        </w:rPr>
        <w:t>document.write()</w:t>
      </w:r>
      <w:r w:rsidRPr="005B1770">
        <w:rPr>
          <w:rFonts w:eastAsia="Times New Roman"/>
        </w:rPr>
        <w:t>.</w:t>
      </w:r>
    </w:p>
    <w:p w14:paraId="623AC00F" w14:textId="77777777" w:rsidR="002E60DB" w:rsidRPr="005B1770" w:rsidRDefault="002E60DB" w:rsidP="002E60DB">
      <w:pPr>
        <w:spacing w:after="0"/>
        <w:ind w:firstLine="720"/>
      </w:pPr>
      <w:r w:rsidRPr="005B1770">
        <w:rPr>
          <w:color w:val="FF0000"/>
        </w:rPr>
        <w:t>** Using document.write() after an HTML document is loaded, will delete all existing HTML:</w:t>
      </w:r>
    </w:p>
    <w:p w14:paraId="02E6E608" w14:textId="77777777" w:rsidR="002E60DB" w:rsidRPr="005B1770" w:rsidRDefault="002E60DB" w:rsidP="00A20481">
      <w:pPr>
        <w:pStyle w:val="ListParagraph"/>
        <w:numPr>
          <w:ilvl w:val="0"/>
          <w:numId w:val="47"/>
        </w:numPr>
        <w:spacing w:after="0"/>
        <w:rPr>
          <w:rFonts w:eastAsia="Times New Roman"/>
        </w:rPr>
      </w:pPr>
      <w:r w:rsidRPr="005B1770">
        <w:rPr>
          <w:rFonts w:eastAsia="Times New Roman"/>
        </w:rPr>
        <w:t>Writing into an alert box, using </w:t>
      </w:r>
      <w:r w:rsidRPr="005B1770">
        <w:rPr>
          <w:rFonts w:eastAsia="Times New Roman"/>
          <w:color w:val="DC143C"/>
          <w:sz w:val="20"/>
          <w:szCs w:val="20"/>
        </w:rPr>
        <w:t>window.alert()</w:t>
      </w:r>
      <w:r w:rsidRPr="005B1770">
        <w:rPr>
          <w:rFonts w:eastAsia="Times New Roman"/>
        </w:rPr>
        <w:t>.</w:t>
      </w:r>
    </w:p>
    <w:p w14:paraId="6F136791" w14:textId="77777777" w:rsidR="002E60DB" w:rsidRDefault="002E60DB" w:rsidP="00A20481">
      <w:pPr>
        <w:pStyle w:val="ListParagraph"/>
        <w:numPr>
          <w:ilvl w:val="0"/>
          <w:numId w:val="47"/>
        </w:numPr>
        <w:spacing w:after="0"/>
        <w:rPr>
          <w:rFonts w:eastAsia="Times New Roman"/>
        </w:rPr>
      </w:pPr>
      <w:r w:rsidRPr="005B1770">
        <w:rPr>
          <w:rFonts w:eastAsia="Times New Roman"/>
        </w:rPr>
        <w:t>Writing into the browser console, using </w:t>
      </w:r>
      <w:r w:rsidRPr="005B1770">
        <w:rPr>
          <w:rFonts w:eastAsia="Times New Roman"/>
          <w:color w:val="DC143C"/>
          <w:sz w:val="20"/>
          <w:szCs w:val="20"/>
        </w:rPr>
        <w:t>console.log()</w:t>
      </w:r>
      <w:r w:rsidRPr="005B1770">
        <w:rPr>
          <w:rFonts w:eastAsia="Times New Roman"/>
        </w:rPr>
        <w:t>.</w:t>
      </w:r>
    </w:p>
    <w:p w14:paraId="56791B64" w14:textId="77777777" w:rsidR="002E60DB" w:rsidRPr="009C56E2" w:rsidRDefault="002E60DB" w:rsidP="002E60DB">
      <w:pPr>
        <w:pStyle w:val="ListParagraph"/>
        <w:spacing w:after="0"/>
        <w:ind w:left="630"/>
        <w:rPr>
          <w:rFonts w:eastAsia="Times New Roman"/>
        </w:rPr>
      </w:pPr>
    </w:p>
    <w:p w14:paraId="7F1CA384" w14:textId="66532C0C" w:rsidR="002E60DB" w:rsidRPr="007D01EF" w:rsidRDefault="002E60DB" w:rsidP="002E60DB">
      <w:pPr>
        <w:spacing w:after="0"/>
        <w:rPr>
          <w:b/>
          <w:color w:val="00B0F0"/>
          <w:sz w:val="24"/>
        </w:rPr>
      </w:pPr>
      <w:r w:rsidRPr="007D01EF">
        <w:rPr>
          <w:b/>
          <w:color w:val="00B0F0"/>
          <w:sz w:val="24"/>
        </w:rPr>
        <w:t>JavaScript Statements</w:t>
      </w:r>
      <w:r w:rsidR="007D01EF" w:rsidRPr="007D01EF">
        <w:rPr>
          <w:b/>
          <w:color w:val="00B0F0"/>
          <w:sz w:val="24"/>
        </w:rPr>
        <w:t>:</w:t>
      </w:r>
    </w:p>
    <w:p w14:paraId="08B9F724" w14:textId="3B43CEA7" w:rsidR="002E60DB" w:rsidRPr="009C56E2" w:rsidRDefault="002E60DB" w:rsidP="00B94678">
      <w:pPr>
        <w:pStyle w:val="ListParagraph"/>
        <w:numPr>
          <w:ilvl w:val="0"/>
          <w:numId w:val="53"/>
        </w:numPr>
        <w:spacing w:after="0"/>
      </w:pPr>
      <w:r w:rsidRPr="009C56E2">
        <w:t>JavaScript statements are composed of:</w:t>
      </w:r>
    </w:p>
    <w:p w14:paraId="614AE10A" w14:textId="77777777" w:rsidR="002E60DB" w:rsidRPr="009C56E2" w:rsidRDefault="002E60DB" w:rsidP="007D01EF">
      <w:pPr>
        <w:pStyle w:val="ListParagraph"/>
        <w:spacing w:after="0"/>
        <w:ind w:left="1440"/>
      </w:pPr>
      <w:r w:rsidRPr="009C56E2">
        <w:t>Values, Operators, Expr</w:t>
      </w:r>
      <w:r>
        <w:t>essions, Keywords, and Comments.</w:t>
      </w:r>
    </w:p>
    <w:p w14:paraId="10A828FB" w14:textId="53E02560" w:rsidR="002E60DB" w:rsidRPr="009C56E2" w:rsidRDefault="002E60DB" w:rsidP="00B94678">
      <w:pPr>
        <w:pStyle w:val="ListParagraph"/>
        <w:numPr>
          <w:ilvl w:val="0"/>
          <w:numId w:val="53"/>
        </w:numPr>
        <w:spacing w:after="0"/>
      </w:pPr>
      <w:r w:rsidRPr="009C56E2">
        <w:t>Semicolons separate JavaScript statements.</w:t>
      </w:r>
    </w:p>
    <w:p w14:paraId="1E38F1B0" w14:textId="3A82D07B" w:rsidR="002E60DB" w:rsidRPr="009C56E2" w:rsidRDefault="002E60DB" w:rsidP="00B94678">
      <w:pPr>
        <w:pStyle w:val="ListParagraph"/>
        <w:numPr>
          <w:ilvl w:val="0"/>
          <w:numId w:val="53"/>
        </w:numPr>
        <w:spacing w:after="0"/>
      </w:pPr>
      <w:r w:rsidRPr="009C56E2">
        <w:t>JavaScript statements can be grouped together in code blocks, inside curly brackets {...}.</w:t>
      </w:r>
    </w:p>
    <w:p w14:paraId="099CB1E0" w14:textId="6407F4A2" w:rsidR="002E60DB" w:rsidRDefault="002E60DB" w:rsidP="002E60DB">
      <w:pPr>
        <w:spacing w:after="0"/>
        <w:rPr>
          <w:b/>
          <w:sz w:val="24"/>
        </w:rPr>
      </w:pPr>
    </w:p>
    <w:p w14:paraId="35FB6965" w14:textId="77777777" w:rsidR="005B2A09" w:rsidRDefault="005B2A09" w:rsidP="005B2A09">
      <w:pPr>
        <w:pStyle w:val="Heading1"/>
      </w:pPr>
      <w:r>
        <w:t xml:space="preserve">JavaScript </w:t>
      </w:r>
      <w:r>
        <w:rPr>
          <w:rStyle w:val="colorh1"/>
        </w:rPr>
        <w:t>Syntax</w:t>
      </w:r>
    </w:p>
    <w:p w14:paraId="6C4F6824" w14:textId="1E89AE52" w:rsidR="005B2A09" w:rsidRPr="00BE5027" w:rsidRDefault="005B2A09" w:rsidP="002E60DB">
      <w:pPr>
        <w:spacing w:after="0"/>
      </w:pPr>
      <w:r>
        <w:t>JavaScript syntax is the set of rules, how JavaScript programs are constructed:</w:t>
      </w:r>
    </w:p>
    <w:p w14:paraId="236922A1" w14:textId="4496E117" w:rsidR="002E60DB" w:rsidRPr="00BA338E" w:rsidRDefault="002E60DB" w:rsidP="00B94678">
      <w:pPr>
        <w:pStyle w:val="ListParagraph"/>
        <w:numPr>
          <w:ilvl w:val="0"/>
          <w:numId w:val="74"/>
        </w:numPr>
        <w:spacing w:after="0"/>
        <w:rPr>
          <w:b/>
          <w:sz w:val="24"/>
        </w:rPr>
      </w:pPr>
      <w:r w:rsidRPr="00BA338E">
        <w:rPr>
          <w:b/>
          <w:color w:val="00B0F0"/>
          <w:sz w:val="24"/>
        </w:rPr>
        <w:t>JavaScript Values</w:t>
      </w:r>
      <w:r w:rsidR="009768BB" w:rsidRPr="00BA338E">
        <w:rPr>
          <w:b/>
          <w:color w:val="00B0F0"/>
          <w:sz w:val="24"/>
        </w:rPr>
        <w:t xml:space="preserve"> Syntex</w:t>
      </w:r>
      <w:r w:rsidR="007D01EF" w:rsidRPr="00BA338E">
        <w:rPr>
          <w:b/>
          <w:color w:val="00B0F0"/>
          <w:sz w:val="24"/>
        </w:rPr>
        <w:t xml:space="preserve">: </w:t>
      </w:r>
      <w:r w:rsidRPr="009C56E2">
        <w:t>The JavaScript syntax defines two types of values:</w:t>
      </w:r>
    </w:p>
    <w:p w14:paraId="4DAED66F" w14:textId="77777777" w:rsidR="00BB468C" w:rsidRDefault="002E60DB" w:rsidP="00B94678">
      <w:pPr>
        <w:pStyle w:val="ListParagraph"/>
        <w:numPr>
          <w:ilvl w:val="0"/>
          <w:numId w:val="54"/>
        </w:numPr>
        <w:spacing w:after="0"/>
      </w:pPr>
      <w:r w:rsidRPr="009C56E2">
        <w:t>Fixed values</w:t>
      </w:r>
      <w:r>
        <w:t xml:space="preserve"> (Literal)</w:t>
      </w:r>
    </w:p>
    <w:p w14:paraId="74A227B2" w14:textId="5F96BCA7" w:rsidR="00EB57C5" w:rsidRPr="00FB4EA1" w:rsidRDefault="00BB468C" w:rsidP="00BB468C">
      <w:pPr>
        <w:pStyle w:val="ListParagraph"/>
        <w:spacing w:after="0"/>
        <w:rPr>
          <w:color w:val="000000" w:themeColor="text1"/>
        </w:rPr>
      </w:pPr>
      <w:r w:rsidRPr="00FB4EA1">
        <w:rPr>
          <w:color w:val="000000" w:themeColor="text1"/>
        </w:rPr>
        <w:t>**</w:t>
      </w:r>
      <w:r w:rsidR="007B5090" w:rsidRPr="00FB4EA1">
        <w:rPr>
          <w:color w:val="000000" w:themeColor="text1"/>
        </w:rPr>
        <w:t>Numbers are written with or without decimals:</w:t>
      </w:r>
      <w:r w:rsidR="00EB57C5" w:rsidRPr="00FB4EA1">
        <w:rPr>
          <w:color w:val="000000" w:themeColor="text1"/>
        </w:rPr>
        <w:t xml:space="preserve">     </w:t>
      </w:r>
      <w:r w:rsidRPr="00FB4EA1">
        <w:rPr>
          <w:color w:val="000000" w:themeColor="text1"/>
        </w:rPr>
        <w:t>---------- 10</w:t>
      </w:r>
      <w:r w:rsidR="00EB57C5" w:rsidRPr="00FB4EA1">
        <w:rPr>
          <w:color w:val="000000" w:themeColor="text1"/>
        </w:rPr>
        <w:t>, 10.58</w:t>
      </w:r>
    </w:p>
    <w:p w14:paraId="60BC3AC6" w14:textId="2E3B7A50" w:rsidR="007B5090" w:rsidRPr="00FB4EA1" w:rsidRDefault="00BB468C" w:rsidP="00BB468C">
      <w:pPr>
        <w:spacing w:after="0"/>
        <w:ind w:firstLine="720"/>
        <w:rPr>
          <w:color w:val="000000" w:themeColor="text1"/>
        </w:rPr>
      </w:pPr>
      <w:r w:rsidRPr="00FB4EA1">
        <w:rPr>
          <w:color w:val="000000" w:themeColor="text1"/>
        </w:rPr>
        <w:t>**</w:t>
      </w:r>
      <w:r w:rsidR="007B5090" w:rsidRPr="00FB4EA1">
        <w:rPr>
          <w:color w:val="000000" w:themeColor="text1"/>
        </w:rPr>
        <w:t>Strings are text, written within double or single quotes</w:t>
      </w:r>
      <w:r w:rsidR="00EB57C5" w:rsidRPr="00FB4EA1">
        <w:rPr>
          <w:color w:val="000000" w:themeColor="text1"/>
        </w:rPr>
        <w:t>. ---------- “shuvo”</w:t>
      </w:r>
    </w:p>
    <w:p w14:paraId="24D225C3" w14:textId="77777777" w:rsidR="007B5090" w:rsidRPr="009C56E2" w:rsidRDefault="007B5090" w:rsidP="007B5090">
      <w:pPr>
        <w:pStyle w:val="ListParagraph"/>
        <w:spacing w:after="0"/>
        <w:ind w:left="1440"/>
      </w:pPr>
    </w:p>
    <w:p w14:paraId="20493457" w14:textId="71D1C5BA" w:rsidR="002E60DB" w:rsidRDefault="002E60DB" w:rsidP="00B94678">
      <w:pPr>
        <w:pStyle w:val="ListParagraph"/>
        <w:numPr>
          <w:ilvl w:val="0"/>
          <w:numId w:val="54"/>
        </w:numPr>
        <w:spacing w:after="0"/>
      </w:pPr>
      <w:r w:rsidRPr="009C56E2">
        <w:t>Variable values</w:t>
      </w:r>
      <w:r>
        <w:t xml:space="preserve"> (</w:t>
      </w:r>
      <w:r w:rsidRPr="009C56E2">
        <w:t>Variables</w:t>
      </w:r>
      <w:r>
        <w:t>)</w:t>
      </w:r>
    </w:p>
    <w:p w14:paraId="6D25E548" w14:textId="0CD66FFE" w:rsidR="00BB049C" w:rsidRPr="00FB4EA1" w:rsidRDefault="00BB468C" w:rsidP="00BB468C">
      <w:pPr>
        <w:pStyle w:val="NoSpacing"/>
        <w:ind w:firstLine="720"/>
        <w:rPr>
          <w:color w:val="000000" w:themeColor="text1"/>
        </w:rPr>
      </w:pPr>
      <w:r w:rsidRPr="00FB4EA1">
        <w:rPr>
          <w:color w:val="000000" w:themeColor="text1"/>
        </w:rPr>
        <w:t>**</w:t>
      </w:r>
      <w:r w:rsidR="00BB049C" w:rsidRPr="00FB4EA1">
        <w:rPr>
          <w:color w:val="000000" w:themeColor="text1"/>
        </w:rPr>
        <w:t>variables are used to store data values.</w:t>
      </w:r>
    </w:p>
    <w:p w14:paraId="160E59FE" w14:textId="0792BB39" w:rsidR="00BB049C" w:rsidRPr="00FB4EA1" w:rsidRDefault="00BB468C" w:rsidP="00BB468C">
      <w:pPr>
        <w:pStyle w:val="NoSpacing"/>
        <w:ind w:left="720"/>
        <w:rPr>
          <w:color w:val="000000" w:themeColor="text1"/>
        </w:rPr>
      </w:pPr>
      <w:r w:rsidRPr="00FB4EA1">
        <w:rPr>
          <w:color w:val="000000" w:themeColor="text1"/>
        </w:rPr>
        <w:t>**</w:t>
      </w:r>
      <w:r w:rsidR="00BB049C" w:rsidRPr="00FB4EA1">
        <w:rPr>
          <w:color w:val="000000" w:themeColor="text1"/>
        </w:rPr>
        <w:t>JavaScript uses the keywords var, let and const to declare variables.</w:t>
      </w:r>
    </w:p>
    <w:p w14:paraId="1CED0DDE" w14:textId="64B350B3" w:rsidR="00BB049C" w:rsidRPr="00FB4EA1" w:rsidRDefault="00BB468C" w:rsidP="00BB468C">
      <w:pPr>
        <w:pStyle w:val="NoSpacing"/>
        <w:ind w:firstLine="720"/>
        <w:rPr>
          <w:color w:val="000000" w:themeColor="text1"/>
        </w:rPr>
      </w:pPr>
      <w:r w:rsidRPr="00FB4EA1">
        <w:rPr>
          <w:color w:val="000000" w:themeColor="text1"/>
        </w:rPr>
        <w:t>**</w:t>
      </w:r>
      <w:r w:rsidR="00BB049C" w:rsidRPr="00FB4EA1">
        <w:rPr>
          <w:color w:val="000000" w:themeColor="text1"/>
        </w:rPr>
        <w:t>An equal sign is used to assign values to variables</w:t>
      </w:r>
    </w:p>
    <w:p w14:paraId="77B6FE1E" w14:textId="77777777" w:rsidR="00BB049C" w:rsidRPr="009C56E2" w:rsidRDefault="00BB049C" w:rsidP="00BB049C">
      <w:pPr>
        <w:spacing w:after="0"/>
      </w:pPr>
    </w:p>
    <w:p w14:paraId="684C3DFB" w14:textId="77777777" w:rsidR="002E60DB" w:rsidRPr="009C56E2" w:rsidRDefault="002E60DB" w:rsidP="00BB049C">
      <w:pPr>
        <w:spacing w:after="0"/>
        <w:rPr>
          <w:color w:val="FF0000"/>
        </w:rPr>
      </w:pPr>
      <w:r>
        <w:rPr>
          <w:color w:val="FF0000"/>
        </w:rPr>
        <w:t xml:space="preserve">** </w:t>
      </w:r>
      <w:r w:rsidRPr="009C56E2">
        <w:rPr>
          <w:color w:val="FF0000"/>
        </w:rPr>
        <w:t>All JavaScript identifiers are case sensitive. </w:t>
      </w:r>
    </w:p>
    <w:p w14:paraId="4FF2B334" w14:textId="58470E08" w:rsidR="002E60DB" w:rsidRDefault="002E60DB" w:rsidP="00BB049C">
      <w:pPr>
        <w:spacing w:after="0"/>
        <w:rPr>
          <w:color w:val="FF0000"/>
        </w:rPr>
      </w:pPr>
      <w:r>
        <w:rPr>
          <w:color w:val="FF0000"/>
        </w:rPr>
        <w:t xml:space="preserve">** </w:t>
      </w:r>
      <w:r w:rsidRPr="009C56E2">
        <w:rPr>
          <w:color w:val="FF0000"/>
        </w:rPr>
        <w:t>Hyphens are not allowed in JavaScript. They are reserved for subtractions.</w:t>
      </w:r>
    </w:p>
    <w:p w14:paraId="38F24058" w14:textId="77777777" w:rsidR="00BA338E" w:rsidRDefault="00BA338E" w:rsidP="007D01EF">
      <w:pPr>
        <w:spacing w:after="0"/>
        <w:ind w:left="1080"/>
        <w:rPr>
          <w:color w:val="FF0000"/>
        </w:rPr>
      </w:pPr>
    </w:p>
    <w:p w14:paraId="02FEE2E5" w14:textId="38A29D76" w:rsidR="00BA338E" w:rsidRPr="00BA338E" w:rsidRDefault="00BA338E" w:rsidP="00B94678">
      <w:pPr>
        <w:pStyle w:val="ListParagraph"/>
        <w:numPr>
          <w:ilvl w:val="0"/>
          <w:numId w:val="74"/>
        </w:numPr>
      </w:pPr>
      <w:r w:rsidRPr="00BA338E">
        <w:rPr>
          <w:b/>
          <w:bCs/>
          <w:color w:val="00B0F0"/>
        </w:rPr>
        <w:t>JavaScript Operators:</w:t>
      </w:r>
      <w:r w:rsidRPr="00BA338E">
        <w:rPr>
          <w:color w:val="00B0F0"/>
        </w:rPr>
        <w:t xml:space="preserve"> </w:t>
      </w:r>
      <w:r w:rsidRPr="00BA338E">
        <w:t>JavaScript uses arithmetic operators ( + - * / ) to compute values:</w:t>
      </w:r>
    </w:p>
    <w:p w14:paraId="1DC987A6" w14:textId="721A85DC" w:rsidR="00BA338E" w:rsidRPr="00BA338E" w:rsidRDefault="00BA338E" w:rsidP="00B94678">
      <w:pPr>
        <w:pStyle w:val="ListParagraph"/>
        <w:numPr>
          <w:ilvl w:val="0"/>
          <w:numId w:val="74"/>
        </w:numPr>
      </w:pPr>
      <w:r w:rsidRPr="00BA338E">
        <w:rPr>
          <w:b/>
          <w:bCs/>
          <w:color w:val="00B0F0"/>
        </w:rPr>
        <w:t>JavaScript Expressions:</w:t>
      </w:r>
      <w:r w:rsidRPr="00BA338E">
        <w:rPr>
          <w:color w:val="00B0F0"/>
        </w:rPr>
        <w:t xml:space="preserve"> </w:t>
      </w:r>
      <w:r w:rsidRPr="00BA338E">
        <w:t>An expression is a combination of values, variables, and operators, which computes to a value.</w:t>
      </w:r>
    </w:p>
    <w:p w14:paraId="4B0FA33D" w14:textId="1D1CE31F" w:rsidR="00BA338E" w:rsidRPr="00BA338E" w:rsidRDefault="00BA338E" w:rsidP="00B94678">
      <w:pPr>
        <w:pStyle w:val="ListParagraph"/>
        <w:numPr>
          <w:ilvl w:val="0"/>
          <w:numId w:val="74"/>
        </w:numPr>
      </w:pPr>
      <w:r w:rsidRPr="00BA338E">
        <w:rPr>
          <w:b/>
          <w:bCs/>
          <w:color w:val="00B0F0"/>
        </w:rPr>
        <w:t>JavaScript Keywords:</w:t>
      </w:r>
      <w:r w:rsidRPr="00BA338E">
        <w:rPr>
          <w:color w:val="00B0F0"/>
        </w:rPr>
        <w:t xml:space="preserve"> </w:t>
      </w:r>
      <w:r w:rsidRPr="00BA338E">
        <w:t>JavaScript keywords are used to identify actions to be performed</w:t>
      </w:r>
    </w:p>
    <w:p w14:paraId="6C5DBC0F" w14:textId="0A33851F" w:rsidR="00BA338E" w:rsidRPr="00BA338E" w:rsidRDefault="00BA338E" w:rsidP="00B94678">
      <w:pPr>
        <w:pStyle w:val="ListParagraph"/>
        <w:numPr>
          <w:ilvl w:val="0"/>
          <w:numId w:val="74"/>
        </w:numPr>
      </w:pPr>
      <w:r w:rsidRPr="00BA338E">
        <w:rPr>
          <w:b/>
          <w:bCs/>
          <w:color w:val="00B0F0"/>
        </w:rPr>
        <w:t>JavaScript Comments:</w:t>
      </w:r>
      <w:r w:rsidRPr="00BA338E">
        <w:rPr>
          <w:color w:val="00B0F0"/>
        </w:rPr>
        <w:t xml:space="preserve"> </w:t>
      </w:r>
      <w:r w:rsidRPr="00BA338E">
        <w:t>Code after double slashes // or between /* and */ is treated as a comment.</w:t>
      </w:r>
    </w:p>
    <w:p w14:paraId="2CD1B6BF" w14:textId="4B483E8E" w:rsidR="002E60DB" w:rsidRPr="00BA338E" w:rsidRDefault="00BA338E" w:rsidP="00B94678">
      <w:pPr>
        <w:pStyle w:val="ListParagraph"/>
        <w:numPr>
          <w:ilvl w:val="0"/>
          <w:numId w:val="74"/>
        </w:numPr>
      </w:pPr>
      <w:r w:rsidRPr="00BA338E">
        <w:rPr>
          <w:b/>
          <w:bCs/>
          <w:color w:val="00B0F0"/>
        </w:rPr>
        <w:t>JavaScript Character Set</w:t>
      </w:r>
      <w:r w:rsidRPr="00BA338E">
        <w:t>: JavaScript uses the Unicode character set.</w:t>
      </w:r>
    </w:p>
    <w:p w14:paraId="1CC031D9" w14:textId="77777777" w:rsidR="00BA338E" w:rsidRDefault="00BA338E" w:rsidP="00BA338E">
      <w:pPr>
        <w:pStyle w:val="Heading1"/>
      </w:pPr>
      <w:r>
        <w:t xml:space="preserve">JavaScript </w:t>
      </w:r>
      <w:r>
        <w:rPr>
          <w:rStyle w:val="colorh1"/>
        </w:rPr>
        <w:t>Variables</w:t>
      </w:r>
    </w:p>
    <w:p w14:paraId="30E3F98A" w14:textId="6147337F" w:rsidR="008149BD" w:rsidRPr="00821F07" w:rsidRDefault="00821F07" w:rsidP="00B94678">
      <w:pPr>
        <w:pStyle w:val="ListParagraph"/>
        <w:numPr>
          <w:ilvl w:val="0"/>
          <w:numId w:val="75"/>
        </w:numPr>
      </w:pPr>
      <w:r>
        <w:t>V</w:t>
      </w:r>
      <w:r w:rsidR="008149BD" w:rsidRPr="00821F07">
        <w:t>ariables are containers for storing data (storing data values).</w:t>
      </w:r>
    </w:p>
    <w:p w14:paraId="3FDB072E" w14:textId="4D6B8541" w:rsidR="008149BD" w:rsidRPr="00821F07" w:rsidRDefault="008149BD" w:rsidP="00B94678">
      <w:pPr>
        <w:pStyle w:val="ListParagraph"/>
        <w:numPr>
          <w:ilvl w:val="0"/>
          <w:numId w:val="75"/>
        </w:numPr>
      </w:pPr>
      <w:r w:rsidRPr="00821F07">
        <w:t>All JavaScript variables must be identified with unique names.</w:t>
      </w:r>
    </w:p>
    <w:p w14:paraId="50AF395D" w14:textId="77777777" w:rsidR="008149BD" w:rsidRPr="00821F07" w:rsidRDefault="008149BD" w:rsidP="00B94678">
      <w:pPr>
        <w:pStyle w:val="ListParagraph"/>
        <w:numPr>
          <w:ilvl w:val="0"/>
          <w:numId w:val="75"/>
        </w:numPr>
      </w:pPr>
      <w:r w:rsidRPr="00821F07">
        <w:t>These unique names are called identifiers.</w:t>
      </w:r>
    </w:p>
    <w:p w14:paraId="18D227A3" w14:textId="5365F3AE" w:rsidR="009768BB" w:rsidRPr="00821F07" w:rsidRDefault="008149BD" w:rsidP="00B94678">
      <w:pPr>
        <w:pStyle w:val="ListParagraph"/>
        <w:numPr>
          <w:ilvl w:val="0"/>
          <w:numId w:val="75"/>
        </w:numPr>
      </w:pPr>
      <w:r w:rsidRPr="00821F07">
        <w:t>JavaScript identifiers are case-sensitive.</w:t>
      </w:r>
    </w:p>
    <w:p w14:paraId="09424151" w14:textId="0BC504DD" w:rsidR="008149BD" w:rsidRPr="00821F07" w:rsidRDefault="008149BD" w:rsidP="00B94678">
      <w:pPr>
        <w:pStyle w:val="ListParagraph"/>
        <w:numPr>
          <w:ilvl w:val="0"/>
          <w:numId w:val="75"/>
        </w:numPr>
      </w:pPr>
      <w:r w:rsidRPr="00821F07">
        <w:t>It's a good programming practice to declare all variables at the beginning of a script.</w:t>
      </w:r>
    </w:p>
    <w:p w14:paraId="3D5654DA" w14:textId="77777777" w:rsidR="008149BD" w:rsidRDefault="008149BD" w:rsidP="002E60DB">
      <w:pPr>
        <w:spacing w:after="0"/>
        <w:rPr>
          <w:color w:val="FF0000"/>
        </w:rPr>
      </w:pPr>
    </w:p>
    <w:p w14:paraId="6C313FA0" w14:textId="065F18D0" w:rsidR="002E60DB" w:rsidRPr="007D01EF" w:rsidRDefault="002E60DB" w:rsidP="00B94678">
      <w:pPr>
        <w:pStyle w:val="ListParagraph"/>
        <w:numPr>
          <w:ilvl w:val="0"/>
          <w:numId w:val="55"/>
        </w:numPr>
        <w:spacing w:after="0"/>
        <w:rPr>
          <w:sz w:val="20"/>
        </w:rPr>
      </w:pPr>
      <w:r w:rsidRPr="007D01EF">
        <w:rPr>
          <w:sz w:val="20"/>
        </w:rPr>
        <w:t>var</w:t>
      </w:r>
    </w:p>
    <w:p w14:paraId="3862BC0F" w14:textId="33B76837" w:rsidR="002E60DB" w:rsidRPr="007D01EF" w:rsidRDefault="002E60DB" w:rsidP="00B94678">
      <w:pPr>
        <w:pStyle w:val="ListParagraph"/>
        <w:numPr>
          <w:ilvl w:val="0"/>
          <w:numId w:val="55"/>
        </w:numPr>
        <w:spacing w:after="0"/>
        <w:rPr>
          <w:sz w:val="20"/>
        </w:rPr>
      </w:pPr>
      <w:r w:rsidRPr="007D01EF">
        <w:rPr>
          <w:sz w:val="20"/>
        </w:rPr>
        <w:t>let</w:t>
      </w:r>
    </w:p>
    <w:p w14:paraId="3ED56AAF" w14:textId="1E25CE5D" w:rsidR="002E60DB" w:rsidRPr="007D01EF" w:rsidRDefault="002E60DB" w:rsidP="00B94678">
      <w:pPr>
        <w:pStyle w:val="ListParagraph"/>
        <w:numPr>
          <w:ilvl w:val="0"/>
          <w:numId w:val="55"/>
        </w:numPr>
        <w:spacing w:after="0"/>
        <w:rPr>
          <w:sz w:val="20"/>
        </w:rPr>
      </w:pPr>
      <w:r w:rsidRPr="007D01EF">
        <w:rPr>
          <w:sz w:val="20"/>
        </w:rPr>
        <w:t>const</w:t>
      </w:r>
    </w:p>
    <w:p w14:paraId="1C6A903F" w14:textId="68F4E04A" w:rsidR="002E60DB" w:rsidRDefault="002E60DB" w:rsidP="00B94678">
      <w:pPr>
        <w:pStyle w:val="ListParagraph"/>
        <w:numPr>
          <w:ilvl w:val="0"/>
          <w:numId w:val="55"/>
        </w:numPr>
        <w:spacing w:after="0"/>
        <w:rPr>
          <w:sz w:val="20"/>
        </w:rPr>
      </w:pPr>
      <w:r w:rsidRPr="007D01EF">
        <w:rPr>
          <w:sz w:val="20"/>
        </w:rPr>
        <w:t>nothing</w:t>
      </w:r>
    </w:p>
    <w:p w14:paraId="154D6D1F" w14:textId="77777777" w:rsidR="006F58A5" w:rsidRPr="007D01EF" w:rsidRDefault="006F58A5" w:rsidP="006F58A5">
      <w:pPr>
        <w:pStyle w:val="ListParagraph"/>
        <w:spacing w:after="0"/>
        <w:ind w:left="2520"/>
        <w:rPr>
          <w:sz w:val="20"/>
        </w:rPr>
      </w:pPr>
    </w:p>
    <w:p w14:paraId="3F2C7E1A" w14:textId="06E7785B" w:rsidR="002E60DB" w:rsidRPr="00475A0F" w:rsidRDefault="002E60DB" w:rsidP="00821F07">
      <w:pPr>
        <w:pStyle w:val="Heading3"/>
      </w:pPr>
      <w:r w:rsidRPr="00475A0F">
        <w:t>Let</w:t>
      </w:r>
      <w:r w:rsidR="00475A0F" w:rsidRPr="00475A0F">
        <w:t>:</w:t>
      </w:r>
    </w:p>
    <w:p w14:paraId="32690A29" w14:textId="7245A487" w:rsidR="008149BD" w:rsidRDefault="008149BD" w:rsidP="00B94678">
      <w:pPr>
        <w:pStyle w:val="ListParagraph"/>
        <w:numPr>
          <w:ilvl w:val="0"/>
          <w:numId w:val="56"/>
        </w:numPr>
      </w:pPr>
      <w:r>
        <w:t xml:space="preserve">If you think the value of the variable can change, use </w:t>
      </w:r>
      <w:r>
        <w:rPr>
          <w:rStyle w:val="HTMLCode"/>
          <w:rFonts w:eastAsiaTheme="minorHAnsi"/>
        </w:rPr>
        <w:t>let</w:t>
      </w:r>
      <w:r>
        <w:t>.</w:t>
      </w:r>
    </w:p>
    <w:p w14:paraId="28EE94A5" w14:textId="7C1E5327" w:rsidR="002E60DB" w:rsidRPr="003064CF" w:rsidRDefault="002E60DB" w:rsidP="00B94678">
      <w:pPr>
        <w:pStyle w:val="ListParagraph"/>
        <w:numPr>
          <w:ilvl w:val="0"/>
          <w:numId w:val="56"/>
        </w:numPr>
      </w:pPr>
      <w:r w:rsidRPr="003064CF">
        <w:t>Variables defined with let cannot be Redeclared in same block.</w:t>
      </w:r>
    </w:p>
    <w:p w14:paraId="63C958AD" w14:textId="77777777" w:rsidR="002E60DB" w:rsidRPr="003064CF" w:rsidRDefault="002E60DB" w:rsidP="00B94678">
      <w:pPr>
        <w:pStyle w:val="ListParagraph"/>
        <w:numPr>
          <w:ilvl w:val="0"/>
          <w:numId w:val="56"/>
        </w:numPr>
      </w:pPr>
      <w:r w:rsidRPr="003064CF">
        <w:t>Variables defined with let must be Declared before use.</w:t>
      </w:r>
    </w:p>
    <w:p w14:paraId="3E5BE3C7" w14:textId="77777777" w:rsidR="002E60DB" w:rsidRPr="003064CF" w:rsidRDefault="002E60DB" w:rsidP="00B94678">
      <w:pPr>
        <w:pStyle w:val="ListParagraph"/>
        <w:numPr>
          <w:ilvl w:val="0"/>
          <w:numId w:val="56"/>
        </w:numPr>
      </w:pPr>
      <w:r w:rsidRPr="003064CF">
        <w:t>Variables defined with let have Block Scope.</w:t>
      </w:r>
    </w:p>
    <w:p w14:paraId="663E1797" w14:textId="7900E025" w:rsidR="002E60DB" w:rsidRPr="00475A0F" w:rsidRDefault="002E60DB" w:rsidP="00821F07">
      <w:pPr>
        <w:pStyle w:val="Heading3"/>
      </w:pPr>
      <w:r w:rsidRPr="00475A0F">
        <w:t>Const</w:t>
      </w:r>
      <w:r w:rsidR="00475A0F" w:rsidRPr="00475A0F">
        <w:t>:</w:t>
      </w:r>
    </w:p>
    <w:p w14:paraId="540F5C06" w14:textId="4E0B1970" w:rsidR="008149BD" w:rsidRDefault="008149BD" w:rsidP="00B94678">
      <w:pPr>
        <w:pStyle w:val="ListParagraph"/>
        <w:numPr>
          <w:ilvl w:val="0"/>
          <w:numId w:val="57"/>
        </w:numPr>
      </w:pPr>
      <w:r>
        <w:t xml:space="preserve">If you want a general rule: always declare variables with </w:t>
      </w:r>
      <w:r>
        <w:rPr>
          <w:rStyle w:val="HTMLCode"/>
          <w:rFonts w:eastAsiaTheme="minorHAnsi"/>
        </w:rPr>
        <w:t>const</w:t>
      </w:r>
    </w:p>
    <w:p w14:paraId="771BF4F0" w14:textId="0BF1BDE9" w:rsidR="002E60DB" w:rsidRPr="003064CF" w:rsidRDefault="002E60DB" w:rsidP="00B94678">
      <w:pPr>
        <w:pStyle w:val="ListParagraph"/>
        <w:numPr>
          <w:ilvl w:val="0"/>
          <w:numId w:val="57"/>
        </w:numPr>
      </w:pPr>
      <w:r w:rsidRPr="003064CF">
        <w:t>Variables defined with const cannot be Redeclared.</w:t>
      </w:r>
    </w:p>
    <w:p w14:paraId="06908969" w14:textId="77777777" w:rsidR="002E60DB" w:rsidRPr="003064CF" w:rsidRDefault="002E60DB" w:rsidP="00B94678">
      <w:pPr>
        <w:pStyle w:val="ListParagraph"/>
        <w:numPr>
          <w:ilvl w:val="0"/>
          <w:numId w:val="57"/>
        </w:numPr>
      </w:pPr>
      <w:r w:rsidRPr="003064CF">
        <w:t>Variables defined with const cannot be Reassigned.</w:t>
      </w:r>
    </w:p>
    <w:p w14:paraId="71F43C1C" w14:textId="365DABAB" w:rsidR="002E60DB" w:rsidRPr="003064CF" w:rsidRDefault="002E60DB" w:rsidP="00B94678">
      <w:pPr>
        <w:pStyle w:val="ListParagraph"/>
        <w:numPr>
          <w:ilvl w:val="0"/>
          <w:numId w:val="57"/>
        </w:numPr>
      </w:pPr>
      <w:r w:rsidRPr="003064CF">
        <w:t>Variables defined with const have Block Sco</w:t>
      </w:r>
      <w:r w:rsidR="008149BD">
        <w:t>pe.</w:t>
      </w:r>
    </w:p>
    <w:p w14:paraId="41B2FC80" w14:textId="77777777" w:rsidR="002E60DB" w:rsidRPr="003064CF" w:rsidRDefault="002E60DB" w:rsidP="00B94678">
      <w:pPr>
        <w:pStyle w:val="ListParagraph"/>
        <w:numPr>
          <w:ilvl w:val="0"/>
          <w:numId w:val="57"/>
        </w:numPr>
      </w:pPr>
      <w:r w:rsidRPr="003064CF">
        <w:t>JavaScript const variables must be assigned a value when they are declared:</w:t>
      </w:r>
    </w:p>
    <w:p w14:paraId="0A8D9DEF" w14:textId="77777777" w:rsidR="002E60DB" w:rsidRPr="003064CF" w:rsidRDefault="002E60DB" w:rsidP="007D1A33">
      <w:pPr>
        <w:spacing w:after="0"/>
        <w:ind w:left="720"/>
      </w:pPr>
      <w:r w:rsidRPr="003064CF">
        <w:t>Use const when you declare:</w:t>
      </w:r>
    </w:p>
    <w:p w14:paraId="75F08EB8" w14:textId="77777777" w:rsidR="002E60DB" w:rsidRPr="003064CF" w:rsidRDefault="002E60DB" w:rsidP="00B94678">
      <w:pPr>
        <w:pStyle w:val="ListParagraph"/>
        <w:numPr>
          <w:ilvl w:val="0"/>
          <w:numId w:val="58"/>
        </w:numPr>
        <w:ind w:left="2520"/>
      </w:pPr>
      <w:r w:rsidRPr="003064CF">
        <w:t>A new Array</w:t>
      </w:r>
    </w:p>
    <w:p w14:paraId="28A03230" w14:textId="77777777" w:rsidR="002E60DB" w:rsidRPr="003064CF" w:rsidRDefault="002E60DB" w:rsidP="00B94678">
      <w:pPr>
        <w:pStyle w:val="ListParagraph"/>
        <w:numPr>
          <w:ilvl w:val="0"/>
          <w:numId w:val="58"/>
        </w:numPr>
        <w:ind w:left="2520"/>
      </w:pPr>
      <w:r w:rsidRPr="003064CF">
        <w:t>A new Object</w:t>
      </w:r>
    </w:p>
    <w:p w14:paraId="24B23355" w14:textId="77777777" w:rsidR="002E60DB" w:rsidRPr="003064CF" w:rsidRDefault="002E60DB" w:rsidP="00B94678">
      <w:pPr>
        <w:pStyle w:val="ListParagraph"/>
        <w:numPr>
          <w:ilvl w:val="0"/>
          <w:numId w:val="58"/>
        </w:numPr>
        <w:ind w:left="2520"/>
      </w:pPr>
      <w:r w:rsidRPr="003064CF">
        <w:t>A new Function</w:t>
      </w:r>
    </w:p>
    <w:p w14:paraId="6367F9D3" w14:textId="77777777" w:rsidR="002E60DB" w:rsidRPr="003064CF" w:rsidRDefault="002E60DB" w:rsidP="00B94678">
      <w:pPr>
        <w:pStyle w:val="ListParagraph"/>
        <w:numPr>
          <w:ilvl w:val="0"/>
          <w:numId w:val="58"/>
        </w:numPr>
        <w:ind w:left="2520"/>
      </w:pPr>
      <w:r w:rsidRPr="003064CF">
        <w:t>A new RegExp</w:t>
      </w:r>
    </w:p>
    <w:p w14:paraId="26E80B77" w14:textId="4F07927D" w:rsidR="002E60DB" w:rsidRPr="003064CF" w:rsidRDefault="002E60DB" w:rsidP="002E60DB">
      <w:r w:rsidRPr="003064CF">
        <w:t>The keyword const is a little misleading.</w:t>
      </w:r>
      <w:r>
        <w:t xml:space="preserve"> </w:t>
      </w:r>
      <w:r w:rsidRPr="003064CF">
        <w:t>It does not define a consta</w:t>
      </w:r>
      <w:r>
        <w:t xml:space="preserve">nt value. It defines a constant </w:t>
      </w:r>
      <w:r w:rsidRPr="003064CF">
        <w:t>reference to a value.</w:t>
      </w:r>
      <w:r w:rsidR="00424282">
        <w:t xml:space="preserve"> its </w:t>
      </w:r>
      <w:r w:rsidR="0060023A">
        <w:t>means identifier</w:t>
      </w:r>
      <w:r w:rsidR="00424282">
        <w:t xml:space="preserve"> </w:t>
      </w:r>
      <w:r w:rsidR="00F704E4">
        <w:t xml:space="preserve">  </w:t>
      </w:r>
      <w:r w:rsidR="00424282">
        <w:t xml:space="preserve"> </w:t>
      </w:r>
    </w:p>
    <w:p w14:paraId="2F0C98B7" w14:textId="4B5F8410" w:rsidR="002E60DB" w:rsidRPr="003064CF" w:rsidRDefault="0060023A" w:rsidP="007D1A33">
      <w:pPr>
        <w:ind w:left="720"/>
      </w:pPr>
      <w:r>
        <w:t>Y</w:t>
      </w:r>
      <w:r w:rsidR="002E60DB" w:rsidRPr="003064CF">
        <w:t>ou can NOT:</w:t>
      </w:r>
    </w:p>
    <w:p w14:paraId="114B7F12" w14:textId="77777777" w:rsidR="002E60DB" w:rsidRPr="003064CF" w:rsidRDefault="002E60DB" w:rsidP="00B94678">
      <w:pPr>
        <w:pStyle w:val="ListParagraph"/>
        <w:numPr>
          <w:ilvl w:val="0"/>
          <w:numId w:val="60"/>
        </w:numPr>
        <w:ind w:left="2160"/>
      </w:pPr>
      <w:r w:rsidRPr="003064CF">
        <w:t>Reassign a constant value</w:t>
      </w:r>
    </w:p>
    <w:p w14:paraId="1856A02C" w14:textId="77777777" w:rsidR="002E60DB" w:rsidRPr="003064CF" w:rsidRDefault="002E60DB" w:rsidP="00B94678">
      <w:pPr>
        <w:pStyle w:val="ListParagraph"/>
        <w:numPr>
          <w:ilvl w:val="0"/>
          <w:numId w:val="60"/>
        </w:numPr>
        <w:ind w:left="2160"/>
      </w:pPr>
      <w:r w:rsidRPr="003064CF">
        <w:t>Reassign a constant array</w:t>
      </w:r>
    </w:p>
    <w:p w14:paraId="4E4B682A" w14:textId="77777777" w:rsidR="002E60DB" w:rsidRPr="003064CF" w:rsidRDefault="002E60DB" w:rsidP="00B94678">
      <w:pPr>
        <w:pStyle w:val="ListParagraph"/>
        <w:numPr>
          <w:ilvl w:val="0"/>
          <w:numId w:val="60"/>
        </w:numPr>
        <w:ind w:left="2160"/>
      </w:pPr>
      <w:r w:rsidRPr="003064CF">
        <w:t>Reassign a constant object</w:t>
      </w:r>
    </w:p>
    <w:p w14:paraId="3DE7E53B" w14:textId="7AA08D0C" w:rsidR="002E60DB" w:rsidRPr="003064CF" w:rsidRDefault="008C7905" w:rsidP="007D1A33">
      <w:pPr>
        <w:ind w:left="720"/>
      </w:pPr>
      <w:r>
        <w:t>Y</w:t>
      </w:r>
      <w:r w:rsidR="002E60DB" w:rsidRPr="003064CF">
        <w:t>ou CAN:</w:t>
      </w:r>
    </w:p>
    <w:p w14:paraId="0451D756" w14:textId="77777777" w:rsidR="002E60DB" w:rsidRPr="003064CF" w:rsidRDefault="002E60DB" w:rsidP="00B94678">
      <w:pPr>
        <w:pStyle w:val="ListParagraph"/>
        <w:numPr>
          <w:ilvl w:val="0"/>
          <w:numId w:val="61"/>
        </w:numPr>
        <w:ind w:left="2160"/>
      </w:pPr>
      <w:r w:rsidRPr="003064CF">
        <w:t>Change the elements of constant array</w:t>
      </w:r>
    </w:p>
    <w:p w14:paraId="52BEBBFB" w14:textId="428F845B" w:rsidR="002E60DB" w:rsidRDefault="002E60DB" w:rsidP="00B94678">
      <w:pPr>
        <w:pStyle w:val="ListParagraph"/>
        <w:numPr>
          <w:ilvl w:val="0"/>
          <w:numId w:val="61"/>
        </w:numPr>
        <w:ind w:left="2160"/>
      </w:pPr>
      <w:r w:rsidRPr="003064CF">
        <w:t>Change the properties of constant object</w:t>
      </w:r>
    </w:p>
    <w:p w14:paraId="2398FF2A" w14:textId="52A48724" w:rsidR="008149BD" w:rsidRPr="00821F07" w:rsidRDefault="008149BD" w:rsidP="00821F07">
      <w:pPr>
        <w:pStyle w:val="Heading3"/>
      </w:pPr>
      <w:r w:rsidRPr="00821F07">
        <w:t>Value = undefined</w:t>
      </w:r>
      <w:r w:rsidR="00821F07" w:rsidRPr="00821F07">
        <w:t>:</w:t>
      </w:r>
    </w:p>
    <w:p w14:paraId="0CE1444D" w14:textId="5CCD6900" w:rsidR="00821F07" w:rsidRPr="00821F07" w:rsidRDefault="00821F07" w:rsidP="00821F07">
      <w:r w:rsidRPr="00821F07">
        <w:t>variables are often declared without a value. The value can be something that has to be calculated, or something that will be provided later, like user input. A variable declared without a value will have the value undefined.</w:t>
      </w:r>
    </w:p>
    <w:p w14:paraId="16D56A9B" w14:textId="7F779D15" w:rsidR="008149BD" w:rsidRDefault="008149BD" w:rsidP="008149BD"/>
    <w:p w14:paraId="66FC98A4" w14:textId="77777777" w:rsidR="00A70FB5" w:rsidRDefault="00A70FB5" w:rsidP="00A70FB5">
      <w:pPr>
        <w:pStyle w:val="Heading1"/>
      </w:pPr>
      <w:r>
        <w:t xml:space="preserve">JavaScript </w:t>
      </w:r>
      <w:r>
        <w:rPr>
          <w:rStyle w:val="colorh1"/>
        </w:rPr>
        <w:t>Operators</w:t>
      </w:r>
    </w:p>
    <w:p w14:paraId="05018904" w14:textId="77777777" w:rsidR="00A70FB5" w:rsidRPr="00A70FB5" w:rsidRDefault="00A70FB5" w:rsidP="00B94678">
      <w:pPr>
        <w:pStyle w:val="ListParagraph"/>
        <w:numPr>
          <w:ilvl w:val="0"/>
          <w:numId w:val="76"/>
        </w:numPr>
        <w:spacing w:before="240"/>
      </w:pPr>
      <w:r w:rsidRPr="00A70FB5">
        <w:t>Arithmetic Operators</w:t>
      </w:r>
    </w:p>
    <w:p w14:paraId="26F2136E" w14:textId="77777777" w:rsidR="00A70FB5" w:rsidRPr="00A70FB5" w:rsidRDefault="00A70FB5" w:rsidP="00B94678">
      <w:pPr>
        <w:pStyle w:val="ListParagraph"/>
        <w:numPr>
          <w:ilvl w:val="0"/>
          <w:numId w:val="76"/>
        </w:numPr>
        <w:spacing w:before="240"/>
      </w:pPr>
      <w:r w:rsidRPr="00A70FB5">
        <w:t>Assignment Operators</w:t>
      </w:r>
    </w:p>
    <w:p w14:paraId="2FE0268C" w14:textId="77777777" w:rsidR="00A70FB5" w:rsidRPr="00A70FB5" w:rsidRDefault="00A70FB5" w:rsidP="00B94678">
      <w:pPr>
        <w:pStyle w:val="ListParagraph"/>
        <w:numPr>
          <w:ilvl w:val="0"/>
          <w:numId w:val="76"/>
        </w:numPr>
        <w:spacing w:before="240"/>
      </w:pPr>
      <w:r w:rsidRPr="00A70FB5">
        <w:t>Comparison Operators</w:t>
      </w:r>
    </w:p>
    <w:p w14:paraId="45339C8E" w14:textId="77777777" w:rsidR="00A70FB5" w:rsidRPr="00A70FB5" w:rsidRDefault="00A70FB5" w:rsidP="00B94678">
      <w:pPr>
        <w:pStyle w:val="ListParagraph"/>
        <w:numPr>
          <w:ilvl w:val="0"/>
          <w:numId w:val="76"/>
        </w:numPr>
        <w:spacing w:before="240"/>
      </w:pPr>
      <w:r w:rsidRPr="00A70FB5">
        <w:t>Logical Operators</w:t>
      </w:r>
    </w:p>
    <w:p w14:paraId="6809C94D" w14:textId="77777777" w:rsidR="00A70FB5" w:rsidRPr="00A70FB5" w:rsidRDefault="00A70FB5" w:rsidP="00B94678">
      <w:pPr>
        <w:pStyle w:val="ListParagraph"/>
        <w:numPr>
          <w:ilvl w:val="0"/>
          <w:numId w:val="76"/>
        </w:numPr>
        <w:spacing w:before="240"/>
      </w:pPr>
      <w:r w:rsidRPr="00A70FB5">
        <w:t>Conditional Operators</w:t>
      </w:r>
    </w:p>
    <w:p w14:paraId="5A7C8762" w14:textId="77777777" w:rsidR="00A70FB5" w:rsidRPr="00A70FB5" w:rsidRDefault="00A70FB5" w:rsidP="00B94678">
      <w:pPr>
        <w:pStyle w:val="ListParagraph"/>
        <w:numPr>
          <w:ilvl w:val="0"/>
          <w:numId w:val="76"/>
        </w:numPr>
        <w:spacing w:before="240"/>
      </w:pPr>
      <w:r w:rsidRPr="00A70FB5">
        <w:t>Type Operators</w:t>
      </w:r>
    </w:p>
    <w:p w14:paraId="76679979" w14:textId="77777777" w:rsidR="00A70FB5" w:rsidRDefault="00A70FB5" w:rsidP="008149BD"/>
    <w:p w14:paraId="7A3E7FCB" w14:textId="77777777" w:rsidR="002E60DB" w:rsidRPr="00475A0F" w:rsidRDefault="002E60DB" w:rsidP="00475A0F">
      <w:pPr>
        <w:pStyle w:val="Heading1"/>
      </w:pPr>
      <w:r w:rsidRPr="00475A0F">
        <w:t>Data Types</w:t>
      </w:r>
    </w:p>
    <w:p w14:paraId="2A38EDF2" w14:textId="7B94F133" w:rsidR="00A70FB5" w:rsidRDefault="00A70FB5" w:rsidP="00A70FB5"/>
    <w:p w14:paraId="1BF6381A" w14:textId="38FB7F37" w:rsidR="00A70FB5" w:rsidRPr="00A70FB5" w:rsidRDefault="00A70FB5" w:rsidP="00B94678">
      <w:pPr>
        <w:pStyle w:val="ListParagraph"/>
        <w:numPr>
          <w:ilvl w:val="0"/>
          <w:numId w:val="77"/>
        </w:numPr>
      </w:pPr>
      <w:r w:rsidRPr="00A70FB5">
        <w:t>JavaScript variables can hold different data types: numbers, strings, objects.</w:t>
      </w:r>
    </w:p>
    <w:p w14:paraId="234C2145" w14:textId="6244A233" w:rsidR="00A70FB5" w:rsidRPr="00A70FB5" w:rsidRDefault="00A70FB5" w:rsidP="00B94678">
      <w:pPr>
        <w:pStyle w:val="ListParagraph"/>
        <w:numPr>
          <w:ilvl w:val="0"/>
          <w:numId w:val="77"/>
        </w:numPr>
      </w:pPr>
      <w:r w:rsidRPr="00A70FB5">
        <w:t>JavaScript evaluates expressions from left to right. Different sequences can produce different results:</w:t>
      </w:r>
    </w:p>
    <w:p w14:paraId="7E0F71EA" w14:textId="5D0572B1" w:rsidR="00A70FB5" w:rsidRPr="00A70FB5" w:rsidRDefault="00A70FB5" w:rsidP="00B94678">
      <w:pPr>
        <w:pStyle w:val="ListParagraph"/>
        <w:numPr>
          <w:ilvl w:val="0"/>
          <w:numId w:val="77"/>
        </w:numPr>
      </w:pPr>
      <w:r w:rsidRPr="00A70FB5">
        <w:t>JavaScript has dynamic types. This means that the same variable can be used to hold different data types:</w:t>
      </w:r>
    </w:p>
    <w:p w14:paraId="4AB9995D" w14:textId="20E3F066" w:rsidR="002E60DB" w:rsidRPr="00521464" w:rsidRDefault="002E60DB" w:rsidP="00B94678">
      <w:pPr>
        <w:pStyle w:val="ListParagraph"/>
        <w:numPr>
          <w:ilvl w:val="0"/>
          <w:numId w:val="59"/>
        </w:numPr>
      </w:pPr>
      <w:r w:rsidRPr="00521464">
        <w:t>Number</w:t>
      </w:r>
    </w:p>
    <w:p w14:paraId="4D3D601F" w14:textId="77777777" w:rsidR="002E60DB" w:rsidRPr="00521464" w:rsidRDefault="002E60DB" w:rsidP="00B94678">
      <w:pPr>
        <w:pStyle w:val="ListParagraph"/>
        <w:numPr>
          <w:ilvl w:val="0"/>
          <w:numId w:val="59"/>
        </w:numPr>
      </w:pPr>
      <w:r w:rsidRPr="00521464">
        <w:t>String</w:t>
      </w:r>
    </w:p>
    <w:p w14:paraId="469D6F36" w14:textId="77777777" w:rsidR="002E60DB" w:rsidRPr="00521464" w:rsidRDefault="002E60DB" w:rsidP="00B94678">
      <w:pPr>
        <w:pStyle w:val="ListParagraph"/>
        <w:numPr>
          <w:ilvl w:val="0"/>
          <w:numId w:val="59"/>
        </w:numPr>
      </w:pPr>
      <w:r w:rsidRPr="00521464">
        <w:t>Boolean</w:t>
      </w:r>
    </w:p>
    <w:p w14:paraId="20C03E50" w14:textId="77777777" w:rsidR="002E60DB" w:rsidRPr="00521464" w:rsidRDefault="002E60DB" w:rsidP="00B94678">
      <w:pPr>
        <w:pStyle w:val="ListParagraph"/>
        <w:numPr>
          <w:ilvl w:val="0"/>
          <w:numId w:val="59"/>
        </w:numPr>
      </w:pPr>
      <w:r w:rsidRPr="00521464">
        <w:t>Object</w:t>
      </w:r>
    </w:p>
    <w:p w14:paraId="0A2358C9" w14:textId="77777777" w:rsidR="002E60DB" w:rsidRPr="00521464" w:rsidRDefault="002E60DB" w:rsidP="00B94678">
      <w:pPr>
        <w:pStyle w:val="ListParagraph"/>
        <w:numPr>
          <w:ilvl w:val="0"/>
          <w:numId w:val="59"/>
        </w:numPr>
      </w:pPr>
      <w:r w:rsidRPr="00521464">
        <w:t>Undefined</w:t>
      </w:r>
    </w:p>
    <w:p w14:paraId="0911C2B5" w14:textId="63D8F8B7" w:rsidR="002E60DB" w:rsidRDefault="002E60DB" w:rsidP="002E60DB">
      <w:pPr>
        <w:rPr>
          <w:color w:val="FF0000"/>
        </w:rPr>
      </w:pPr>
      <w:r>
        <w:rPr>
          <w:color w:val="FF0000"/>
        </w:rPr>
        <w:t xml:space="preserve">** </w:t>
      </w:r>
      <w:r w:rsidRPr="00A204E9">
        <w:rPr>
          <w:color w:val="FF0000"/>
        </w:rPr>
        <w:t>JavaScript has dynamic types. This means that the same variable can</w:t>
      </w:r>
      <w:r>
        <w:rPr>
          <w:color w:val="FF0000"/>
        </w:rPr>
        <w:t xml:space="preserve"> be used to hold different data</w:t>
      </w:r>
    </w:p>
    <w:p w14:paraId="15CA6152" w14:textId="10043C4B" w:rsidR="00A70FB5" w:rsidRDefault="00A70FB5" w:rsidP="002E60DB">
      <w:pPr>
        <w:rPr>
          <w:color w:val="FF0000"/>
        </w:rPr>
      </w:pPr>
    </w:p>
    <w:p w14:paraId="0D89B0E3" w14:textId="7653AB4F" w:rsidR="00A70FB5" w:rsidRDefault="00A70FB5" w:rsidP="002E60DB">
      <w:pPr>
        <w:rPr>
          <w:color w:val="FF0000"/>
        </w:rPr>
      </w:pPr>
    </w:p>
    <w:p w14:paraId="3674E612" w14:textId="77777777" w:rsidR="00A70FB5" w:rsidRDefault="00A70FB5" w:rsidP="00A70FB5">
      <w:pPr>
        <w:pStyle w:val="Heading1"/>
      </w:pPr>
      <w:r>
        <w:t xml:space="preserve">JavaScript </w:t>
      </w:r>
      <w:r>
        <w:rPr>
          <w:rStyle w:val="colorh1"/>
        </w:rPr>
        <w:t>Events</w:t>
      </w:r>
    </w:p>
    <w:p w14:paraId="02DFF468" w14:textId="67F85210" w:rsidR="00A70FB5" w:rsidRDefault="00A70FB5" w:rsidP="002E60DB">
      <w:pPr>
        <w:rPr>
          <w:color w:val="FF0000"/>
        </w:rPr>
      </w:pPr>
    </w:p>
    <w:p w14:paraId="461D64E1" w14:textId="77777777" w:rsidR="008B7FD4" w:rsidRPr="008B7FD4" w:rsidRDefault="008B7FD4" w:rsidP="00B94678">
      <w:pPr>
        <w:pStyle w:val="ListParagraph"/>
        <w:numPr>
          <w:ilvl w:val="0"/>
          <w:numId w:val="78"/>
        </w:numPr>
      </w:pPr>
      <w:r w:rsidRPr="008B7FD4">
        <w:t>HTML events are "things" that happen to HTML elements.</w:t>
      </w:r>
    </w:p>
    <w:p w14:paraId="3C712B25" w14:textId="2BF8FC2E" w:rsidR="00A70FB5" w:rsidRPr="008B7FD4" w:rsidRDefault="008B7FD4" w:rsidP="00B94678">
      <w:pPr>
        <w:pStyle w:val="ListParagraph"/>
        <w:numPr>
          <w:ilvl w:val="0"/>
          <w:numId w:val="78"/>
        </w:numPr>
      </w:pPr>
      <w:r w:rsidRPr="008B7FD4">
        <w:t>When JavaScript is used in HTML pages, JavaScript can "react" on these events.</w:t>
      </w:r>
    </w:p>
    <w:p w14:paraId="2D65FFDD" w14:textId="4261AC9C" w:rsidR="008B7FD4" w:rsidRPr="008B7FD4" w:rsidRDefault="008B7FD4" w:rsidP="00B94678">
      <w:pPr>
        <w:pStyle w:val="ListParagraph"/>
        <w:numPr>
          <w:ilvl w:val="0"/>
          <w:numId w:val="78"/>
        </w:numPr>
      </w:pPr>
      <w:r w:rsidRPr="008B7FD4">
        <w:t>An HTML event can be something the browser does, or something a user does.</w:t>
      </w:r>
    </w:p>
    <w:p w14:paraId="58F1931C" w14:textId="77777777" w:rsidR="008B7FD4" w:rsidRPr="008B7FD4" w:rsidRDefault="008B7FD4" w:rsidP="008B7FD4">
      <w:pPr>
        <w:rPr>
          <w:b/>
          <w:bCs/>
        </w:rPr>
      </w:pPr>
      <w:r w:rsidRPr="008B7FD4">
        <w:rPr>
          <w:b/>
          <w:bCs/>
        </w:rPr>
        <w:t>Here are some examples of HTML events:</w:t>
      </w:r>
    </w:p>
    <w:p w14:paraId="46A588F7" w14:textId="77777777" w:rsidR="008B7FD4" w:rsidRPr="008B7FD4" w:rsidRDefault="008B7FD4" w:rsidP="00B94678">
      <w:pPr>
        <w:pStyle w:val="ListParagraph"/>
        <w:numPr>
          <w:ilvl w:val="0"/>
          <w:numId w:val="79"/>
        </w:numPr>
      </w:pPr>
      <w:r w:rsidRPr="008B7FD4">
        <w:t>An HTML web page has finished loading</w:t>
      </w:r>
    </w:p>
    <w:p w14:paraId="578445DE" w14:textId="77777777" w:rsidR="008B7FD4" w:rsidRPr="008B7FD4" w:rsidRDefault="008B7FD4" w:rsidP="00B94678">
      <w:pPr>
        <w:pStyle w:val="ListParagraph"/>
        <w:numPr>
          <w:ilvl w:val="0"/>
          <w:numId w:val="79"/>
        </w:numPr>
      </w:pPr>
      <w:r w:rsidRPr="008B7FD4">
        <w:t>An HTML input field was changed</w:t>
      </w:r>
    </w:p>
    <w:p w14:paraId="7EED4350" w14:textId="11832958" w:rsidR="008B7FD4" w:rsidRPr="008B7FD4" w:rsidRDefault="008B7FD4" w:rsidP="00B94678">
      <w:pPr>
        <w:pStyle w:val="ListParagraph"/>
        <w:numPr>
          <w:ilvl w:val="0"/>
          <w:numId w:val="79"/>
        </w:numPr>
      </w:pPr>
      <w:r w:rsidRPr="008B7FD4">
        <w:t>An HTML button was clicked</w:t>
      </w:r>
    </w:p>
    <w:p w14:paraId="25E80AF9" w14:textId="77777777" w:rsidR="008B7FD4" w:rsidRPr="008B7FD4" w:rsidRDefault="008B7FD4" w:rsidP="008B7FD4">
      <w:pPr>
        <w:rPr>
          <w:b/>
          <w:bCs/>
          <w:sz w:val="24"/>
          <w:szCs w:val="24"/>
        </w:rPr>
      </w:pPr>
      <w:r w:rsidRPr="008B7FD4">
        <w:rPr>
          <w:b/>
          <w:bCs/>
          <w:sz w:val="24"/>
          <w:szCs w:val="24"/>
        </w:rPr>
        <w:t>Common HTML Events</w:t>
      </w:r>
    </w:p>
    <w:p w14:paraId="3DE62D77" w14:textId="1D611895" w:rsidR="008B7FD4" w:rsidRPr="008B7FD4" w:rsidRDefault="008B7FD4" w:rsidP="00B94678">
      <w:pPr>
        <w:pStyle w:val="NoSpacing"/>
        <w:numPr>
          <w:ilvl w:val="0"/>
          <w:numId w:val="80"/>
        </w:numPr>
      </w:pPr>
      <w:r w:rsidRPr="008B7FD4">
        <w:rPr>
          <w:b/>
          <w:bCs/>
          <w:color w:val="FF0000"/>
        </w:rPr>
        <w:t>Onchange</w:t>
      </w:r>
      <w:r>
        <w:t xml:space="preserve">: </w:t>
      </w:r>
      <w:r w:rsidRPr="008B7FD4">
        <w:t>An HTML element has been changed</w:t>
      </w:r>
    </w:p>
    <w:p w14:paraId="426B0BE4" w14:textId="6EC32F10" w:rsidR="008B7FD4" w:rsidRPr="008B7FD4" w:rsidRDefault="008B7FD4" w:rsidP="00B94678">
      <w:pPr>
        <w:pStyle w:val="NoSpacing"/>
        <w:numPr>
          <w:ilvl w:val="0"/>
          <w:numId w:val="80"/>
        </w:numPr>
      </w:pPr>
      <w:r w:rsidRPr="008B7FD4">
        <w:rPr>
          <w:b/>
          <w:bCs/>
          <w:color w:val="FF0000"/>
        </w:rPr>
        <w:t>Onclick</w:t>
      </w:r>
      <w:r>
        <w:t xml:space="preserve">: </w:t>
      </w:r>
      <w:r w:rsidRPr="008B7FD4">
        <w:t>The user clicks an HTML element</w:t>
      </w:r>
    </w:p>
    <w:p w14:paraId="1FB4059E" w14:textId="4AB86E12" w:rsidR="008B7FD4" w:rsidRPr="008B7FD4" w:rsidRDefault="008B7FD4" w:rsidP="00B94678">
      <w:pPr>
        <w:pStyle w:val="NoSpacing"/>
        <w:numPr>
          <w:ilvl w:val="0"/>
          <w:numId w:val="80"/>
        </w:numPr>
      </w:pPr>
      <w:r w:rsidRPr="008B7FD4">
        <w:rPr>
          <w:b/>
          <w:bCs/>
          <w:color w:val="FF0000"/>
        </w:rPr>
        <w:t>Onmouseover</w:t>
      </w:r>
      <w:r>
        <w:t xml:space="preserve">: </w:t>
      </w:r>
      <w:r w:rsidRPr="008B7FD4">
        <w:t>The user moves the mouse over an HTML element</w:t>
      </w:r>
    </w:p>
    <w:p w14:paraId="5848456E" w14:textId="0770EF47" w:rsidR="008B7FD4" w:rsidRPr="008B7FD4" w:rsidRDefault="008B7FD4" w:rsidP="00B94678">
      <w:pPr>
        <w:pStyle w:val="NoSpacing"/>
        <w:numPr>
          <w:ilvl w:val="0"/>
          <w:numId w:val="80"/>
        </w:numPr>
      </w:pPr>
      <w:r w:rsidRPr="008B7FD4">
        <w:rPr>
          <w:b/>
          <w:bCs/>
          <w:color w:val="FF0000"/>
        </w:rPr>
        <w:t>Onmouseout</w:t>
      </w:r>
      <w:r>
        <w:t xml:space="preserve">: </w:t>
      </w:r>
      <w:r w:rsidRPr="008B7FD4">
        <w:t>The user moves the mouse away from an HTML element</w:t>
      </w:r>
    </w:p>
    <w:p w14:paraId="679C6E4A" w14:textId="1916779E" w:rsidR="008B7FD4" w:rsidRPr="008B7FD4" w:rsidRDefault="008B7FD4" w:rsidP="00B94678">
      <w:pPr>
        <w:pStyle w:val="NoSpacing"/>
        <w:numPr>
          <w:ilvl w:val="0"/>
          <w:numId w:val="80"/>
        </w:numPr>
      </w:pPr>
      <w:r w:rsidRPr="008B7FD4">
        <w:rPr>
          <w:b/>
          <w:bCs/>
          <w:color w:val="FF0000"/>
        </w:rPr>
        <w:t>Onkeydown</w:t>
      </w:r>
      <w:r>
        <w:t xml:space="preserve">: </w:t>
      </w:r>
      <w:r w:rsidRPr="008B7FD4">
        <w:t>The user pushes a keyboard key</w:t>
      </w:r>
    </w:p>
    <w:p w14:paraId="77400B35" w14:textId="78406790" w:rsidR="008B7FD4" w:rsidRPr="008B7FD4" w:rsidRDefault="008B7FD4" w:rsidP="00B94678">
      <w:pPr>
        <w:pStyle w:val="NoSpacing"/>
        <w:numPr>
          <w:ilvl w:val="0"/>
          <w:numId w:val="80"/>
        </w:numPr>
      </w:pPr>
      <w:r w:rsidRPr="008B7FD4">
        <w:rPr>
          <w:b/>
          <w:bCs/>
          <w:color w:val="FF0000"/>
        </w:rPr>
        <w:t>Onload</w:t>
      </w:r>
      <w:r>
        <w:t xml:space="preserve">: </w:t>
      </w:r>
      <w:r w:rsidRPr="008B7FD4">
        <w:t>The browser has finished loading the page</w:t>
      </w:r>
    </w:p>
    <w:p w14:paraId="02BCA0CC" w14:textId="22632135" w:rsidR="008B7FD4" w:rsidRPr="008B7FD4" w:rsidRDefault="008B7FD4" w:rsidP="008B7FD4"/>
    <w:p w14:paraId="4FFDB7C2" w14:textId="537F6E95" w:rsidR="008B7FD4" w:rsidRPr="008B7FD4" w:rsidRDefault="008B7FD4" w:rsidP="008B7FD4"/>
    <w:p w14:paraId="47B75629" w14:textId="77777777" w:rsidR="008B7FD4" w:rsidRPr="008B7FD4" w:rsidRDefault="008B7FD4" w:rsidP="008B7FD4">
      <w:pPr>
        <w:rPr>
          <w:b/>
          <w:bCs/>
          <w:sz w:val="24"/>
          <w:szCs w:val="24"/>
        </w:rPr>
      </w:pPr>
      <w:r w:rsidRPr="008B7FD4">
        <w:rPr>
          <w:b/>
          <w:bCs/>
          <w:sz w:val="24"/>
          <w:szCs w:val="24"/>
        </w:rPr>
        <w:t>JavaScript Event Handlers</w:t>
      </w:r>
    </w:p>
    <w:p w14:paraId="5F714F3D" w14:textId="77777777" w:rsidR="008B7FD4" w:rsidRPr="008B7FD4" w:rsidRDefault="008B7FD4" w:rsidP="00B94678">
      <w:pPr>
        <w:pStyle w:val="ListParagraph"/>
        <w:numPr>
          <w:ilvl w:val="0"/>
          <w:numId w:val="81"/>
        </w:numPr>
      </w:pPr>
      <w:r w:rsidRPr="008B7FD4">
        <w:t>Event handlers can be used to handle and verify user input, user actions, and browser actions:</w:t>
      </w:r>
    </w:p>
    <w:p w14:paraId="18F9CA07" w14:textId="77777777" w:rsidR="008B7FD4" w:rsidRPr="008B7FD4" w:rsidRDefault="008B7FD4" w:rsidP="00B94678">
      <w:pPr>
        <w:pStyle w:val="ListParagraph"/>
        <w:numPr>
          <w:ilvl w:val="0"/>
          <w:numId w:val="81"/>
        </w:numPr>
      </w:pPr>
      <w:r w:rsidRPr="008B7FD4">
        <w:t>Things that should be done every time a page loads</w:t>
      </w:r>
    </w:p>
    <w:p w14:paraId="41C8337A" w14:textId="77777777" w:rsidR="008B7FD4" w:rsidRPr="008B7FD4" w:rsidRDefault="008B7FD4" w:rsidP="00B94678">
      <w:pPr>
        <w:pStyle w:val="ListParagraph"/>
        <w:numPr>
          <w:ilvl w:val="0"/>
          <w:numId w:val="81"/>
        </w:numPr>
      </w:pPr>
      <w:r w:rsidRPr="008B7FD4">
        <w:t>Things that should be done when the page is closed</w:t>
      </w:r>
    </w:p>
    <w:p w14:paraId="386BAD5B" w14:textId="77777777" w:rsidR="008B7FD4" w:rsidRPr="008B7FD4" w:rsidRDefault="008B7FD4" w:rsidP="00B94678">
      <w:pPr>
        <w:pStyle w:val="ListParagraph"/>
        <w:numPr>
          <w:ilvl w:val="0"/>
          <w:numId w:val="81"/>
        </w:numPr>
      </w:pPr>
      <w:r w:rsidRPr="008B7FD4">
        <w:t>Action that should be performed when a user clicks a button</w:t>
      </w:r>
    </w:p>
    <w:p w14:paraId="15E65454" w14:textId="77777777" w:rsidR="008B7FD4" w:rsidRPr="008B7FD4" w:rsidRDefault="008B7FD4" w:rsidP="00B94678">
      <w:pPr>
        <w:pStyle w:val="ListParagraph"/>
        <w:numPr>
          <w:ilvl w:val="0"/>
          <w:numId w:val="81"/>
        </w:numPr>
      </w:pPr>
      <w:r w:rsidRPr="008B7FD4">
        <w:t>Content that should be verified when a user inputs data</w:t>
      </w:r>
    </w:p>
    <w:p w14:paraId="1DEC1CC2" w14:textId="77777777" w:rsidR="008B7FD4" w:rsidRPr="008B7FD4" w:rsidRDefault="008B7FD4" w:rsidP="008B7FD4">
      <w:pPr>
        <w:rPr>
          <w:b/>
          <w:bCs/>
        </w:rPr>
      </w:pPr>
      <w:r w:rsidRPr="008B7FD4">
        <w:rPr>
          <w:b/>
          <w:bCs/>
        </w:rPr>
        <w:t>Many different methods can be used to let JavaScript work with events:</w:t>
      </w:r>
    </w:p>
    <w:p w14:paraId="061804D7" w14:textId="77777777" w:rsidR="008B7FD4" w:rsidRPr="008B7FD4" w:rsidRDefault="008B7FD4" w:rsidP="00B94678">
      <w:pPr>
        <w:pStyle w:val="ListParagraph"/>
        <w:numPr>
          <w:ilvl w:val="0"/>
          <w:numId w:val="82"/>
        </w:numPr>
      </w:pPr>
      <w:r w:rsidRPr="008B7FD4">
        <w:t>HTML event attributes can execute JavaScript code directly</w:t>
      </w:r>
    </w:p>
    <w:p w14:paraId="627E4EB8" w14:textId="77777777" w:rsidR="008B7FD4" w:rsidRPr="008B7FD4" w:rsidRDefault="008B7FD4" w:rsidP="00B94678">
      <w:pPr>
        <w:pStyle w:val="ListParagraph"/>
        <w:numPr>
          <w:ilvl w:val="0"/>
          <w:numId w:val="82"/>
        </w:numPr>
      </w:pPr>
      <w:r w:rsidRPr="008B7FD4">
        <w:t>HTML event attributes can call JavaScript functions</w:t>
      </w:r>
    </w:p>
    <w:p w14:paraId="229EE5E7" w14:textId="77777777" w:rsidR="008B7FD4" w:rsidRPr="008B7FD4" w:rsidRDefault="008B7FD4" w:rsidP="00B94678">
      <w:pPr>
        <w:pStyle w:val="ListParagraph"/>
        <w:numPr>
          <w:ilvl w:val="0"/>
          <w:numId w:val="82"/>
        </w:numPr>
      </w:pPr>
      <w:r w:rsidRPr="008B7FD4">
        <w:t>You can assign your own event handler functions to HTML elements</w:t>
      </w:r>
    </w:p>
    <w:p w14:paraId="44E68877" w14:textId="77777777" w:rsidR="008B7FD4" w:rsidRPr="008B7FD4" w:rsidRDefault="008B7FD4" w:rsidP="00B94678">
      <w:pPr>
        <w:pStyle w:val="ListParagraph"/>
        <w:numPr>
          <w:ilvl w:val="0"/>
          <w:numId w:val="82"/>
        </w:numPr>
      </w:pPr>
      <w:r w:rsidRPr="008B7FD4">
        <w:t>You can prevent events from being sent or being handled</w:t>
      </w:r>
    </w:p>
    <w:p w14:paraId="5AC2338D" w14:textId="77777777" w:rsidR="008B7FD4" w:rsidRPr="00A204E9" w:rsidRDefault="008B7FD4" w:rsidP="002E60DB">
      <w:pPr>
        <w:rPr>
          <w:color w:val="FF0000"/>
        </w:rPr>
      </w:pPr>
    </w:p>
    <w:p w14:paraId="09674943" w14:textId="77777777" w:rsidR="002E60DB" w:rsidRPr="00A204E9" w:rsidRDefault="002E60DB" w:rsidP="0049449F">
      <w:pPr>
        <w:pStyle w:val="Heading1"/>
      </w:pPr>
      <w:r w:rsidRPr="00A204E9">
        <w:t>Strings</w:t>
      </w:r>
    </w:p>
    <w:p w14:paraId="1A26AD01" w14:textId="77777777" w:rsidR="0049449F" w:rsidRDefault="0049449F" w:rsidP="0049449F">
      <w:pPr>
        <w:pStyle w:val="ListParagraph"/>
      </w:pPr>
    </w:p>
    <w:p w14:paraId="5A7248F5" w14:textId="3774E29F" w:rsidR="002E60DB" w:rsidRPr="0049449F" w:rsidRDefault="002E60DB" w:rsidP="00B94678">
      <w:pPr>
        <w:pStyle w:val="ListParagraph"/>
        <w:numPr>
          <w:ilvl w:val="0"/>
          <w:numId w:val="62"/>
        </w:numPr>
      </w:pPr>
      <w:r w:rsidRPr="0049449F">
        <w:t>You can use single or double quotes</w:t>
      </w:r>
    </w:p>
    <w:p w14:paraId="6D65D2FE" w14:textId="78292088" w:rsidR="002E60DB" w:rsidRPr="0049449F" w:rsidRDefault="002E60DB" w:rsidP="00B94678">
      <w:pPr>
        <w:pStyle w:val="ListParagraph"/>
        <w:numPr>
          <w:ilvl w:val="0"/>
          <w:numId w:val="62"/>
        </w:numPr>
      </w:pPr>
      <w:r w:rsidRPr="0049449F">
        <w:t xml:space="preserve">You can use quotes inside a string, </w:t>
      </w:r>
      <w:r w:rsidR="008211DF" w:rsidRPr="0049449F">
        <w:t>if</w:t>
      </w:r>
      <w:r w:rsidRPr="0049449F">
        <w:t xml:space="preserve"> they don't match the quotes surrounding the string</w:t>
      </w:r>
    </w:p>
    <w:p w14:paraId="33F19071" w14:textId="05075E0E" w:rsidR="001A21DB" w:rsidRDefault="002E60DB" w:rsidP="00B94678">
      <w:pPr>
        <w:pStyle w:val="ListParagraph"/>
        <w:numPr>
          <w:ilvl w:val="0"/>
          <w:numId w:val="62"/>
        </w:numPr>
      </w:pPr>
      <w:r w:rsidRPr="0049449F">
        <w:t>Comparing two JavaScript objects always returns false.</w:t>
      </w:r>
    </w:p>
    <w:p w14:paraId="06AFE66D" w14:textId="2527A4F0" w:rsidR="0067001A" w:rsidRDefault="0067001A" w:rsidP="00015CB2">
      <w:pPr>
        <w:pStyle w:val="ListParagraph"/>
        <w:spacing w:after="240"/>
        <w:ind w:left="360"/>
      </w:pPr>
    </w:p>
    <w:p w14:paraId="2A238948" w14:textId="77777777" w:rsidR="00015CB2" w:rsidRPr="007B5E50" w:rsidRDefault="00015CB2" w:rsidP="00015CB2">
      <w:pPr>
        <w:pStyle w:val="Heading3"/>
        <w:spacing w:after="240"/>
      </w:pPr>
      <w:r w:rsidRPr="007B5E50">
        <w:t>String Search</w:t>
      </w:r>
    </w:p>
    <w:p w14:paraId="30565CDC" w14:textId="77777777" w:rsidR="00015CB2" w:rsidRDefault="00015CB2" w:rsidP="00015CB2"/>
    <w:p w14:paraId="7C352542" w14:textId="77777777" w:rsidR="00015CB2" w:rsidRPr="00015CB2" w:rsidRDefault="00015CB2" w:rsidP="00B94678">
      <w:pPr>
        <w:pStyle w:val="ListParagraph"/>
        <w:numPr>
          <w:ilvl w:val="0"/>
          <w:numId w:val="90"/>
        </w:numPr>
      </w:pPr>
      <w:r w:rsidRPr="00015CB2">
        <w:t>String indexOf()</w:t>
      </w:r>
    </w:p>
    <w:p w14:paraId="1DE33DCE" w14:textId="77777777" w:rsidR="00015CB2" w:rsidRPr="00015CB2" w:rsidRDefault="00015CB2" w:rsidP="00B94678">
      <w:pPr>
        <w:pStyle w:val="ListParagraph"/>
        <w:numPr>
          <w:ilvl w:val="0"/>
          <w:numId w:val="90"/>
        </w:numPr>
      </w:pPr>
      <w:r w:rsidRPr="00015CB2">
        <w:t>String lastIndexOf()</w:t>
      </w:r>
    </w:p>
    <w:p w14:paraId="31C6BFCF" w14:textId="77777777" w:rsidR="00015CB2" w:rsidRPr="00015CB2" w:rsidRDefault="00015CB2" w:rsidP="00B94678">
      <w:pPr>
        <w:pStyle w:val="ListParagraph"/>
        <w:numPr>
          <w:ilvl w:val="0"/>
          <w:numId w:val="90"/>
        </w:numPr>
      </w:pPr>
      <w:r w:rsidRPr="00015CB2">
        <w:t>String search ()</w:t>
      </w:r>
    </w:p>
    <w:p w14:paraId="30B935FA" w14:textId="77777777" w:rsidR="00015CB2" w:rsidRPr="00015CB2" w:rsidRDefault="00015CB2" w:rsidP="00B94678">
      <w:pPr>
        <w:pStyle w:val="ListParagraph"/>
        <w:numPr>
          <w:ilvl w:val="0"/>
          <w:numId w:val="90"/>
        </w:numPr>
      </w:pPr>
      <w:r w:rsidRPr="00015CB2">
        <w:t>String match ()</w:t>
      </w:r>
    </w:p>
    <w:p w14:paraId="4C588020" w14:textId="77777777" w:rsidR="00015CB2" w:rsidRPr="00015CB2" w:rsidRDefault="00015CB2" w:rsidP="00B94678">
      <w:pPr>
        <w:pStyle w:val="ListParagraph"/>
        <w:numPr>
          <w:ilvl w:val="0"/>
          <w:numId w:val="90"/>
        </w:numPr>
      </w:pPr>
      <w:r w:rsidRPr="00015CB2">
        <w:t>String matchAll()</w:t>
      </w:r>
    </w:p>
    <w:p w14:paraId="7A383053" w14:textId="77777777" w:rsidR="00015CB2" w:rsidRPr="00015CB2" w:rsidRDefault="00015CB2" w:rsidP="00B94678">
      <w:pPr>
        <w:pStyle w:val="ListParagraph"/>
        <w:numPr>
          <w:ilvl w:val="0"/>
          <w:numId w:val="90"/>
        </w:numPr>
      </w:pPr>
      <w:r w:rsidRPr="00015CB2">
        <w:t>String includes ()</w:t>
      </w:r>
    </w:p>
    <w:p w14:paraId="58A2E526" w14:textId="77777777" w:rsidR="00015CB2" w:rsidRPr="00015CB2" w:rsidRDefault="00015CB2" w:rsidP="00B94678">
      <w:pPr>
        <w:pStyle w:val="ListParagraph"/>
        <w:numPr>
          <w:ilvl w:val="0"/>
          <w:numId w:val="90"/>
        </w:numPr>
      </w:pPr>
      <w:r w:rsidRPr="00015CB2">
        <w:t>String startsWith()</w:t>
      </w:r>
    </w:p>
    <w:p w14:paraId="7C3DCC86" w14:textId="77777777" w:rsidR="00015CB2" w:rsidRPr="00015CB2" w:rsidRDefault="00015CB2" w:rsidP="00B94678">
      <w:pPr>
        <w:pStyle w:val="ListParagraph"/>
        <w:numPr>
          <w:ilvl w:val="0"/>
          <w:numId w:val="90"/>
        </w:numPr>
      </w:pPr>
      <w:r w:rsidRPr="00015CB2">
        <w:t>String endsWith()</w:t>
      </w:r>
    </w:p>
    <w:p w14:paraId="69DC3C32" w14:textId="77777777" w:rsidR="00015CB2" w:rsidRDefault="00015CB2" w:rsidP="00015CB2"/>
    <w:p w14:paraId="40FE2C65" w14:textId="77777777" w:rsidR="00015CB2" w:rsidRPr="00131D8B" w:rsidRDefault="00015CB2" w:rsidP="00015CB2"/>
    <w:p w14:paraId="7CEF4DA5" w14:textId="77777777" w:rsidR="0067001A" w:rsidRDefault="0067001A" w:rsidP="0067001A">
      <w:pPr>
        <w:pStyle w:val="ListParagraph"/>
        <w:ind w:left="360"/>
      </w:pPr>
    </w:p>
    <w:p w14:paraId="130CCF62" w14:textId="2D57826A" w:rsidR="0049449F" w:rsidRPr="007B5E50" w:rsidRDefault="007B5E50" w:rsidP="00015CB2">
      <w:pPr>
        <w:pStyle w:val="Heading3"/>
        <w:spacing w:after="240"/>
      </w:pPr>
      <w:r w:rsidRPr="007B5E50">
        <w:t>Escape Character</w:t>
      </w:r>
    </w:p>
    <w:p w14:paraId="6AA6CE87" w14:textId="78CD6EA0" w:rsidR="002E60DB" w:rsidRPr="0049449F" w:rsidRDefault="002E60DB" w:rsidP="00B94678">
      <w:pPr>
        <w:pStyle w:val="NoSpacing"/>
        <w:numPr>
          <w:ilvl w:val="0"/>
          <w:numId w:val="63"/>
        </w:numPr>
        <w:ind w:left="1800"/>
      </w:pPr>
      <w:r w:rsidRPr="0049449F">
        <w:t>\</w:t>
      </w:r>
      <w:r w:rsidR="007B5E50">
        <w:t xml:space="preserve">’ </w:t>
      </w:r>
      <w:r w:rsidR="001A21DB">
        <w:t>------</w:t>
      </w:r>
      <w:r w:rsidR="007B5E50">
        <w:t xml:space="preserve">   </w:t>
      </w:r>
      <w:r w:rsidRPr="0049449F">
        <w:t>'</w:t>
      </w:r>
      <w:r w:rsidR="001A21DB">
        <w:t xml:space="preserve"> ------ </w:t>
      </w:r>
      <w:r w:rsidRPr="0049449F">
        <w:t>Single quote</w:t>
      </w:r>
    </w:p>
    <w:p w14:paraId="1C4E0496" w14:textId="77777777" w:rsidR="002E60DB" w:rsidRPr="0049449F" w:rsidRDefault="002E60DB" w:rsidP="00B94678">
      <w:pPr>
        <w:pStyle w:val="NoSpacing"/>
        <w:numPr>
          <w:ilvl w:val="0"/>
          <w:numId w:val="63"/>
        </w:numPr>
        <w:ind w:left="1800"/>
      </w:pPr>
      <w:r w:rsidRPr="0049449F">
        <w:t>\"</w:t>
      </w:r>
      <w:r w:rsidRPr="0049449F">
        <w:tab/>
        <w:t>"</w:t>
      </w:r>
      <w:r w:rsidRPr="0049449F">
        <w:tab/>
        <w:t>Double quote</w:t>
      </w:r>
    </w:p>
    <w:p w14:paraId="7E60B2D0" w14:textId="4C48DC2F" w:rsidR="002E60DB" w:rsidRDefault="002E60DB" w:rsidP="00B94678">
      <w:pPr>
        <w:pStyle w:val="NoSpacing"/>
        <w:numPr>
          <w:ilvl w:val="0"/>
          <w:numId w:val="63"/>
        </w:numPr>
        <w:ind w:left="1800"/>
      </w:pPr>
      <w:r w:rsidRPr="0049449F">
        <w:t>\\</w:t>
      </w:r>
      <w:r w:rsidRPr="0049449F">
        <w:tab/>
        <w:t>\</w:t>
      </w:r>
      <w:r w:rsidRPr="0049449F">
        <w:tab/>
        <w:t>Backslash</w:t>
      </w:r>
    </w:p>
    <w:p w14:paraId="74328ED8" w14:textId="0C83B320" w:rsidR="002E60DB" w:rsidRPr="0049449F" w:rsidRDefault="002E60DB" w:rsidP="00B94678">
      <w:pPr>
        <w:pStyle w:val="NoSpacing"/>
        <w:numPr>
          <w:ilvl w:val="0"/>
          <w:numId w:val="63"/>
        </w:numPr>
        <w:ind w:left="1800"/>
      </w:pPr>
      <w:r w:rsidRPr="0049449F">
        <w:t>\b</w:t>
      </w:r>
      <w:r w:rsidR="001A21DB" w:rsidRPr="0049449F">
        <w:tab/>
      </w:r>
      <w:r w:rsidR="001A21DB">
        <w:t xml:space="preserve"> Backspace</w:t>
      </w:r>
    </w:p>
    <w:p w14:paraId="529EE503" w14:textId="77777777" w:rsidR="002E60DB" w:rsidRPr="0049449F" w:rsidRDefault="002E60DB" w:rsidP="00B94678">
      <w:pPr>
        <w:pStyle w:val="NoSpacing"/>
        <w:numPr>
          <w:ilvl w:val="0"/>
          <w:numId w:val="63"/>
        </w:numPr>
        <w:ind w:left="1800"/>
      </w:pPr>
      <w:r w:rsidRPr="0049449F">
        <w:t>\f</w:t>
      </w:r>
      <w:r w:rsidRPr="0049449F">
        <w:tab/>
        <w:t>Form Feed</w:t>
      </w:r>
    </w:p>
    <w:p w14:paraId="34C47756" w14:textId="77777777" w:rsidR="002E60DB" w:rsidRPr="0049449F" w:rsidRDefault="002E60DB" w:rsidP="00B94678">
      <w:pPr>
        <w:pStyle w:val="NoSpacing"/>
        <w:numPr>
          <w:ilvl w:val="0"/>
          <w:numId w:val="63"/>
        </w:numPr>
        <w:ind w:left="1800"/>
      </w:pPr>
      <w:r w:rsidRPr="0049449F">
        <w:t>\n</w:t>
      </w:r>
      <w:r w:rsidRPr="0049449F">
        <w:tab/>
        <w:t>New Line</w:t>
      </w:r>
    </w:p>
    <w:p w14:paraId="7022F083" w14:textId="77777777" w:rsidR="002E60DB" w:rsidRPr="0049449F" w:rsidRDefault="002E60DB" w:rsidP="00B94678">
      <w:pPr>
        <w:pStyle w:val="NoSpacing"/>
        <w:numPr>
          <w:ilvl w:val="0"/>
          <w:numId w:val="63"/>
        </w:numPr>
        <w:ind w:left="1800"/>
      </w:pPr>
      <w:r w:rsidRPr="0049449F">
        <w:t>\r</w:t>
      </w:r>
      <w:r w:rsidRPr="0049449F">
        <w:tab/>
        <w:t>Carriage Return</w:t>
      </w:r>
    </w:p>
    <w:p w14:paraId="0771BC5E" w14:textId="77777777" w:rsidR="002E60DB" w:rsidRPr="0049449F" w:rsidRDefault="002E60DB" w:rsidP="00B94678">
      <w:pPr>
        <w:pStyle w:val="NoSpacing"/>
        <w:numPr>
          <w:ilvl w:val="0"/>
          <w:numId w:val="63"/>
        </w:numPr>
        <w:ind w:left="1800"/>
      </w:pPr>
      <w:r w:rsidRPr="0049449F">
        <w:t>\t</w:t>
      </w:r>
      <w:r w:rsidRPr="0049449F">
        <w:tab/>
        <w:t>Horizontal Tabulator</w:t>
      </w:r>
    </w:p>
    <w:p w14:paraId="00E2B768" w14:textId="600124D1" w:rsidR="002E60DB" w:rsidRDefault="002E60DB" w:rsidP="00B94678">
      <w:pPr>
        <w:pStyle w:val="NoSpacing"/>
        <w:numPr>
          <w:ilvl w:val="0"/>
          <w:numId w:val="63"/>
        </w:numPr>
        <w:ind w:left="1800"/>
      </w:pPr>
      <w:r w:rsidRPr="0049449F">
        <w:t>\v</w:t>
      </w:r>
      <w:r w:rsidRPr="0049449F">
        <w:tab/>
        <w:t>Vertical Tabulator</w:t>
      </w:r>
    </w:p>
    <w:p w14:paraId="14A2BC78" w14:textId="77777777" w:rsidR="002E60DB" w:rsidRPr="00A204E9" w:rsidRDefault="002E60DB" w:rsidP="002E60DB">
      <w:pPr>
        <w:rPr>
          <w:color w:val="FF0000"/>
        </w:rPr>
      </w:pPr>
      <w:r>
        <w:rPr>
          <w:color w:val="FF0000"/>
        </w:rPr>
        <w:t xml:space="preserve">** </w:t>
      </w:r>
      <w:r w:rsidRPr="00A204E9">
        <w:rPr>
          <w:color w:val="FF0000"/>
        </w:rPr>
        <w:t>Do not create Strings objects.</w:t>
      </w:r>
    </w:p>
    <w:p w14:paraId="357EAEEE" w14:textId="67EFEB1B" w:rsidR="00EE6EE3" w:rsidRPr="00EE6EE3" w:rsidRDefault="002E60DB" w:rsidP="00015CB2">
      <w:pPr>
        <w:pStyle w:val="Heading3"/>
        <w:spacing w:after="240"/>
      </w:pPr>
      <w:r w:rsidRPr="007B5E50">
        <w:t>String Methods</w:t>
      </w:r>
    </w:p>
    <w:p w14:paraId="038FC132" w14:textId="6190AD37" w:rsidR="00EE6EE3" w:rsidRDefault="00EE6EE3" w:rsidP="00EE6EE3">
      <w:pPr>
        <w:pStyle w:val="ListParagraph"/>
        <w:jc w:val="both"/>
      </w:pPr>
    </w:p>
    <w:p w14:paraId="0651F312" w14:textId="64B45576" w:rsidR="0067001A" w:rsidRPr="0067001A" w:rsidRDefault="0067001A" w:rsidP="00B94678">
      <w:pPr>
        <w:pStyle w:val="NoSpacing"/>
        <w:numPr>
          <w:ilvl w:val="0"/>
          <w:numId w:val="89"/>
        </w:numPr>
      </w:pPr>
      <w:r w:rsidRPr="0067001A">
        <w:t>All string methods return a new string. They don't modify the original string.</w:t>
      </w:r>
    </w:p>
    <w:p w14:paraId="753F7910" w14:textId="3A157AB1" w:rsidR="0067001A" w:rsidRPr="0067001A" w:rsidRDefault="0067001A" w:rsidP="00B94678">
      <w:pPr>
        <w:pStyle w:val="NoSpacing"/>
        <w:numPr>
          <w:ilvl w:val="0"/>
          <w:numId w:val="89"/>
        </w:numPr>
      </w:pPr>
      <w:r w:rsidRPr="0067001A">
        <w:t>Strings are immutable: Strings cannot be changed, only replaced.</w:t>
      </w:r>
    </w:p>
    <w:p w14:paraId="48C8FCA2" w14:textId="77777777" w:rsidR="0067001A" w:rsidRDefault="0067001A" w:rsidP="00EE6EE3">
      <w:pPr>
        <w:pStyle w:val="ListParagraph"/>
        <w:jc w:val="both"/>
      </w:pPr>
    </w:p>
    <w:p w14:paraId="024F4BC9" w14:textId="77777777" w:rsidR="00061685" w:rsidRDefault="00EE6EE3" w:rsidP="00B94678">
      <w:pPr>
        <w:pStyle w:val="ListParagraph"/>
        <w:numPr>
          <w:ilvl w:val="0"/>
          <w:numId w:val="84"/>
        </w:numPr>
      </w:pPr>
      <w:r w:rsidRPr="00061685">
        <w:rPr>
          <w:b/>
          <w:bCs/>
          <w:color w:val="00B0F0"/>
        </w:rPr>
        <w:t>Length</w:t>
      </w:r>
      <w:r w:rsidRPr="00EE6EE3">
        <w:t>: The length property returns the length of a string:</w:t>
      </w:r>
    </w:p>
    <w:p w14:paraId="340A479E" w14:textId="77777777" w:rsidR="00061685" w:rsidRPr="00554C7C" w:rsidRDefault="00EE6EE3" w:rsidP="00554C7C">
      <w:pPr>
        <w:pStyle w:val="NoSpacing"/>
        <w:ind w:left="1440"/>
      </w:pPr>
      <w:r w:rsidRPr="00554C7C">
        <w:t>let text = "ABCDEFGHIJKLMNOPQRSTUVWXYZ";</w:t>
      </w:r>
    </w:p>
    <w:p w14:paraId="2195BFD9" w14:textId="26BCCCD1" w:rsidR="00EE6EE3" w:rsidRPr="00554C7C" w:rsidRDefault="00EE6EE3" w:rsidP="00554C7C">
      <w:pPr>
        <w:pStyle w:val="NoSpacing"/>
        <w:ind w:left="1440"/>
      </w:pPr>
      <w:r w:rsidRPr="00554C7C">
        <w:t xml:space="preserve">let length = </w:t>
      </w:r>
      <w:r w:rsidR="003F74DA" w:rsidRPr="00554C7C">
        <w:t>text.length</w:t>
      </w:r>
      <w:r w:rsidRPr="00554C7C">
        <w:t>;</w:t>
      </w:r>
    </w:p>
    <w:p w14:paraId="6F6C10B4" w14:textId="77777777" w:rsidR="00073353" w:rsidRPr="00073353" w:rsidRDefault="00EE6EE3" w:rsidP="00B94678">
      <w:pPr>
        <w:pStyle w:val="ListParagraph"/>
        <w:numPr>
          <w:ilvl w:val="0"/>
          <w:numId w:val="84"/>
        </w:numPr>
      </w:pPr>
      <w:r w:rsidRPr="00554C7C">
        <w:rPr>
          <w:b/>
          <w:bCs/>
          <w:color w:val="00B0F0"/>
        </w:rPr>
        <w:t>slice (</w:t>
      </w:r>
      <w:r w:rsidR="002E60DB" w:rsidRPr="00554C7C">
        <w:rPr>
          <w:b/>
          <w:bCs/>
          <w:color w:val="00B0F0"/>
        </w:rPr>
        <w:t>start, end</w:t>
      </w:r>
      <w:r w:rsidRPr="00554C7C">
        <w:rPr>
          <w:b/>
          <w:bCs/>
          <w:color w:val="00B0F0"/>
        </w:rPr>
        <w:t>):</w:t>
      </w:r>
      <w:r w:rsidR="007B5E50" w:rsidRPr="00554C7C">
        <w:rPr>
          <w:color w:val="00B0F0"/>
        </w:rPr>
        <w:t xml:space="preserve"> </w:t>
      </w:r>
    </w:p>
    <w:p w14:paraId="1B2DBF35" w14:textId="77777777" w:rsidR="00073353" w:rsidRDefault="002E60DB" w:rsidP="00B94678">
      <w:pPr>
        <w:pStyle w:val="ListParagraph"/>
        <w:numPr>
          <w:ilvl w:val="0"/>
          <w:numId w:val="83"/>
        </w:numPr>
      </w:pPr>
      <w:r w:rsidRPr="00EE6EE3">
        <w:t>extracts a part of a string and returns the extracted part in a new string.</w:t>
      </w:r>
      <w:r w:rsidR="00EE6EE3" w:rsidRPr="00EE6EE3">
        <w:t xml:space="preserve"> </w:t>
      </w:r>
    </w:p>
    <w:p w14:paraId="67614FAB" w14:textId="450D13F1" w:rsidR="00EE6EE3" w:rsidRDefault="00EE6EE3" w:rsidP="00B94678">
      <w:pPr>
        <w:pStyle w:val="ListParagraph"/>
        <w:numPr>
          <w:ilvl w:val="0"/>
          <w:numId w:val="83"/>
        </w:numPr>
      </w:pPr>
      <w:r w:rsidRPr="00EE6EE3">
        <w:t>The method takes 2 parameters: start position, and end position (end not included).</w:t>
      </w:r>
    </w:p>
    <w:p w14:paraId="535CFC83" w14:textId="28996353" w:rsidR="00073353" w:rsidRDefault="00073353" w:rsidP="00B94678">
      <w:pPr>
        <w:pStyle w:val="ListParagraph"/>
        <w:numPr>
          <w:ilvl w:val="0"/>
          <w:numId w:val="83"/>
        </w:numPr>
      </w:pPr>
      <w:r w:rsidRPr="00073353">
        <w:t xml:space="preserve">JavaScript counts positions from </w:t>
      </w:r>
      <w:r w:rsidR="003F74DA" w:rsidRPr="00073353">
        <w:t>zero. First</w:t>
      </w:r>
      <w:r w:rsidRPr="00073353">
        <w:t xml:space="preserve"> position is 0.</w:t>
      </w:r>
      <w:r w:rsidR="003F74DA">
        <w:t xml:space="preserve"> </w:t>
      </w:r>
      <w:r w:rsidRPr="00073353">
        <w:t>Second position is 1.</w:t>
      </w:r>
    </w:p>
    <w:p w14:paraId="1F8426B2" w14:textId="763CA09F" w:rsidR="00061685" w:rsidRDefault="00061685" w:rsidP="00B94678">
      <w:pPr>
        <w:pStyle w:val="ListParagraph"/>
        <w:numPr>
          <w:ilvl w:val="0"/>
          <w:numId w:val="83"/>
        </w:numPr>
      </w:pPr>
      <w:r>
        <w:t>If a parameter is negative, the position is counted from the end of the string.</w:t>
      </w:r>
    </w:p>
    <w:p w14:paraId="0EEAE56E" w14:textId="03BB776B" w:rsidR="00061685" w:rsidRPr="00EE6EE3" w:rsidRDefault="00061685" w:rsidP="00B94678">
      <w:pPr>
        <w:pStyle w:val="ListParagraph"/>
        <w:numPr>
          <w:ilvl w:val="0"/>
          <w:numId w:val="83"/>
        </w:numPr>
      </w:pPr>
      <w:r>
        <w:t>slices out a portion of a string from position -12 to position -6.</w:t>
      </w:r>
    </w:p>
    <w:p w14:paraId="21C2ED87" w14:textId="77777777" w:rsidR="00073353" w:rsidRPr="00EE6EE3" w:rsidRDefault="00073353" w:rsidP="00061685">
      <w:pPr>
        <w:pStyle w:val="ListParagraph"/>
        <w:ind w:left="0"/>
      </w:pPr>
    </w:p>
    <w:p w14:paraId="13A233F5" w14:textId="19365133" w:rsidR="00EE6EE3" w:rsidRPr="00554C7C" w:rsidRDefault="00EE6EE3" w:rsidP="00554C7C">
      <w:pPr>
        <w:pStyle w:val="NoSpacing"/>
        <w:ind w:left="2160"/>
      </w:pPr>
      <w:r w:rsidRPr="00554C7C">
        <w:t>let text = "Apple, Banana, Kiwi";</w:t>
      </w:r>
    </w:p>
    <w:p w14:paraId="2F190DF9" w14:textId="302B9D02" w:rsidR="00EE6EE3" w:rsidRPr="00554C7C" w:rsidRDefault="00EE6EE3" w:rsidP="00554C7C">
      <w:pPr>
        <w:pStyle w:val="NoSpacing"/>
        <w:ind w:left="2160"/>
      </w:pPr>
      <w:r w:rsidRPr="00554C7C">
        <w:t>let part = text.slice(7, 13);</w:t>
      </w:r>
    </w:p>
    <w:p w14:paraId="143331BE" w14:textId="60CBC046" w:rsidR="00073353" w:rsidRPr="00554C7C" w:rsidRDefault="00073353" w:rsidP="00554C7C">
      <w:pPr>
        <w:pStyle w:val="NoSpacing"/>
        <w:ind w:left="2160"/>
      </w:pPr>
      <w:r w:rsidRPr="00554C7C">
        <w:t>Ans: Banana</w:t>
      </w:r>
    </w:p>
    <w:p w14:paraId="4A1D85D0" w14:textId="69A368D5" w:rsidR="00EE6EE3" w:rsidRPr="00EE6EE3" w:rsidRDefault="00EE6EE3" w:rsidP="00061685"/>
    <w:p w14:paraId="3CF99F47" w14:textId="77777777" w:rsidR="00EE6EE3" w:rsidRPr="00EE6EE3" w:rsidRDefault="00EE6EE3" w:rsidP="00061685"/>
    <w:p w14:paraId="4AC6EC8A" w14:textId="77777777" w:rsidR="00061685" w:rsidRPr="00554C7C" w:rsidRDefault="003F74DA" w:rsidP="00B94678">
      <w:pPr>
        <w:pStyle w:val="ListParagraph"/>
        <w:numPr>
          <w:ilvl w:val="0"/>
          <w:numId w:val="84"/>
        </w:numPr>
        <w:rPr>
          <w:b/>
          <w:bCs/>
          <w:color w:val="00B0F0"/>
        </w:rPr>
      </w:pPr>
      <w:r w:rsidRPr="00554C7C">
        <w:rPr>
          <w:b/>
          <w:bCs/>
          <w:color w:val="00B0F0"/>
        </w:rPr>
        <w:t>substring (</w:t>
      </w:r>
      <w:r w:rsidR="002E60DB" w:rsidRPr="00554C7C">
        <w:rPr>
          <w:b/>
          <w:bCs/>
          <w:color w:val="00B0F0"/>
        </w:rPr>
        <w:t xml:space="preserve">start, end): </w:t>
      </w:r>
    </w:p>
    <w:p w14:paraId="6BCD47FC" w14:textId="4C6D55A8" w:rsidR="002E60DB" w:rsidRPr="00061685" w:rsidRDefault="003F74DA" w:rsidP="00B94678">
      <w:pPr>
        <w:pStyle w:val="ListParagraph"/>
        <w:numPr>
          <w:ilvl w:val="0"/>
          <w:numId w:val="85"/>
        </w:numPr>
      </w:pPr>
      <w:r w:rsidRPr="00061685">
        <w:t>substring (</w:t>
      </w:r>
      <w:r w:rsidR="002E60DB" w:rsidRPr="00061685">
        <w:t xml:space="preserve">) is </w:t>
      </w:r>
      <w:r w:rsidR="00061685" w:rsidRPr="00061685">
        <w:t>like</w:t>
      </w:r>
      <w:r w:rsidR="002E60DB" w:rsidRPr="00061685">
        <w:t> </w:t>
      </w:r>
      <w:r w:rsidRPr="00061685">
        <w:t>slice (</w:t>
      </w:r>
      <w:r w:rsidR="002E60DB" w:rsidRPr="00061685">
        <w:t>).</w:t>
      </w:r>
    </w:p>
    <w:p w14:paraId="197BDA9C" w14:textId="290FB135" w:rsidR="00061685" w:rsidRPr="00061685" w:rsidRDefault="00061685" w:rsidP="00B94678">
      <w:pPr>
        <w:pStyle w:val="ListParagraph"/>
        <w:numPr>
          <w:ilvl w:val="0"/>
          <w:numId w:val="85"/>
        </w:numPr>
      </w:pPr>
      <w:r w:rsidRPr="00061685">
        <w:t xml:space="preserve">The difference is that start and end values less than 0 are treated as 0 in </w:t>
      </w:r>
      <w:r w:rsidR="00F23736" w:rsidRPr="00061685">
        <w:t>substring (</w:t>
      </w:r>
      <w:r w:rsidRPr="00061685">
        <w:t>)</w:t>
      </w:r>
    </w:p>
    <w:p w14:paraId="2FA27D65" w14:textId="45CB9760" w:rsidR="003F74DA" w:rsidRDefault="00061685" w:rsidP="00B94678">
      <w:pPr>
        <w:pStyle w:val="ListParagraph"/>
        <w:numPr>
          <w:ilvl w:val="0"/>
          <w:numId w:val="85"/>
        </w:numPr>
      </w:pPr>
      <w:r w:rsidRPr="00061685">
        <w:t xml:space="preserve">If you omit the second parameter, </w:t>
      </w:r>
      <w:r w:rsidR="00F23736" w:rsidRPr="00061685">
        <w:t>substring (</w:t>
      </w:r>
      <w:r w:rsidRPr="00061685">
        <w:t>) will slice out the rest of the string.</w:t>
      </w:r>
    </w:p>
    <w:p w14:paraId="176DEDC5" w14:textId="77777777" w:rsidR="00061685" w:rsidRPr="00EE6EE3" w:rsidRDefault="00061685" w:rsidP="00061685">
      <w:pPr>
        <w:pStyle w:val="ListParagraph"/>
        <w:ind w:left="360"/>
      </w:pPr>
    </w:p>
    <w:p w14:paraId="3D4F865C" w14:textId="4FE863BD" w:rsidR="002E60DB" w:rsidRPr="00554C7C" w:rsidRDefault="0067001A" w:rsidP="00B94678">
      <w:pPr>
        <w:pStyle w:val="ListParagraph"/>
        <w:numPr>
          <w:ilvl w:val="0"/>
          <w:numId w:val="84"/>
        </w:numPr>
        <w:rPr>
          <w:b/>
          <w:bCs/>
          <w:color w:val="00B0F0"/>
        </w:rPr>
      </w:pPr>
      <w:r w:rsidRPr="00554C7C">
        <w:rPr>
          <w:b/>
          <w:bCs/>
          <w:color w:val="00B0F0"/>
        </w:rPr>
        <w:t>substr (</w:t>
      </w:r>
      <w:r w:rsidR="002E60DB" w:rsidRPr="00554C7C">
        <w:rPr>
          <w:b/>
          <w:bCs/>
          <w:color w:val="00B0F0"/>
        </w:rPr>
        <w:t>start, length)</w:t>
      </w:r>
      <w:r w:rsidR="00F23736" w:rsidRPr="00554C7C">
        <w:rPr>
          <w:b/>
          <w:bCs/>
          <w:color w:val="00B0F0"/>
        </w:rPr>
        <w:t>:</w:t>
      </w:r>
    </w:p>
    <w:p w14:paraId="4BD5E3A0" w14:textId="5A33B56E" w:rsidR="0067001A" w:rsidRPr="0067001A" w:rsidRDefault="0067001A" w:rsidP="00B94678">
      <w:pPr>
        <w:pStyle w:val="ListParagraph"/>
        <w:numPr>
          <w:ilvl w:val="0"/>
          <w:numId w:val="86"/>
        </w:numPr>
      </w:pPr>
      <w:r w:rsidRPr="0067001A">
        <w:t>second parameter specifies the length of the extracted part.</w:t>
      </w:r>
    </w:p>
    <w:p w14:paraId="0CC417C7" w14:textId="6C600274" w:rsidR="0067001A" w:rsidRPr="0067001A" w:rsidRDefault="0067001A" w:rsidP="00B94678">
      <w:pPr>
        <w:pStyle w:val="ListParagraph"/>
        <w:numPr>
          <w:ilvl w:val="0"/>
          <w:numId w:val="86"/>
        </w:numPr>
      </w:pPr>
      <w:r w:rsidRPr="0067001A">
        <w:t>If you omit the second parameter, substr () will slice out the rest of the string.</w:t>
      </w:r>
    </w:p>
    <w:p w14:paraId="63E0E71A" w14:textId="3F34EC32" w:rsidR="0067001A" w:rsidRPr="0067001A" w:rsidRDefault="0067001A" w:rsidP="00B94678">
      <w:pPr>
        <w:pStyle w:val="ListParagraph"/>
        <w:numPr>
          <w:ilvl w:val="0"/>
          <w:numId w:val="86"/>
        </w:numPr>
      </w:pPr>
      <w:r w:rsidRPr="0067001A">
        <w:t>If the first parameter is negative, the position counts from the end of the string.</w:t>
      </w:r>
    </w:p>
    <w:p w14:paraId="2760D592" w14:textId="77777777" w:rsidR="00F23736" w:rsidRPr="00EE6EE3" w:rsidRDefault="00F23736" w:rsidP="00F23736">
      <w:pPr>
        <w:pStyle w:val="ListParagraph"/>
        <w:ind w:left="360"/>
      </w:pPr>
    </w:p>
    <w:p w14:paraId="5D636C5D" w14:textId="77777777" w:rsidR="0067001A" w:rsidRPr="0067001A" w:rsidRDefault="0067001A" w:rsidP="00B94678">
      <w:pPr>
        <w:pStyle w:val="ListParagraph"/>
        <w:numPr>
          <w:ilvl w:val="0"/>
          <w:numId w:val="84"/>
        </w:numPr>
      </w:pPr>
      <w:r w:rsidRPr="00554C7C">
        <w:rPr>
          <w:b/>
          <w:bCs/>
          <w:color w:val="00B0F0"/>
        </w:rPr>
        <w:t>replace (</w:t>
      </w:r>
      <w:r w:rsidR="002E60DB" w:rsidRPr="00554C7C">
        <w:rPr>
          <w:b/>
          <w:bCs/>
          <w:color w:val="00B0F0"/>
        </w:rPr>
        <w:t>)</w:t>
      </w:r>
      <w:r w:rsidR="00F23736" w:rsidRPr="00554C7C">
        <w:rPr>
          <w:b/>
          <w:bCs/>
          <w:color w:val="00B0F0"/>
        </w:rPr>
        <w:t>:</w:t>
      </w:r>
      <w:r w:rsidR="00F23736" w:rsidRPr="00554C7C">
        <w:rPr>
          <w:color w:val="00B0F0"/>
        </w:rPr>
        <w:t xml:space="preserve"> </w:t>
      </w:r>
    </w:p>
    <w:p w14:paraId="2EE23BFC" w14:textId="447BC20D" w:rsidR="002E60DB" w:rsidRPr="00554C7C" w:rsidRDefault="002E60DB" w:rsidP="00B94678">
      <w:pPr>
        <w:pStyle w:val="ListParagraph"/>
        <w:numPr>
          <w:ilvl w:val="0"/>
          <w:numId w:val="87"/>
        </w:numPr>
        <w:rPr>
          <w:color w:val="000000" w:themeColor="text1"/>
        </w:rPr>
      </w:pPr>
      <w:r w:rsidRPr="00554C7C">
        <w:rPr>
          <w:color w:val="000000" w:themeColor="text1"/>
        </w:rPr>
        <w:t>The </w:t>
      </w:r>
      <w:r w:rsidR="0067001A" w:rsidRPr="00554C7C">
        <w:rPr>
          <w:color w:val="000000" w:themeColor="text1"/>
        </w:rPr>
        <w:t>replace (</w:t>
      </w:r>
      <w:r w:rsidRPr="00554C7C">
        <w:rPr>
          <w:color w:val="000000" w:themeColor="text1"/>
        </w:rPr>
        <w:t>) method replaces a specified value with another value in a string.</w:t>
      </w:r>
    </w:p>
    <w:p w14:paraId="2533C74E" w14:textId="09056C30" w:rsidR="0067001A" w:rsidRPr="00554C7C" w:rsidRDefault="0067001A" w:rsidP="00B94678">
      <w:pPr>
        <w:pStyle w:val="ListParagraph"/>
        <w:numPr>
          <w:ilvl w:val="0"/>
          <w:numId w:val="87"/>
        </w:numPr>
        <w:rPr>
          <w:color w:val="000000" w:themeColor="text1"/>
        </w:rPr>
      </w:pPr>
      <w:r w:rsidRPr="00554C7C">
        <w:rPr>
          <w:color w:val="000000" w:themeColor="text1"/>
        </w:rPr>
        <w:t>The replace () method does not change the string it is called on.</w:t>
      </w:r>
    </w:p>
    <w:p w14:paraId="4E71D10E" w14:textId="1BD9BB23" w:rsidR="0067001A" w:rsidRPr="00554C7C" w:rsidRDefault="0067001A" w:rsidP="00B94678">
      <w:pPr>
        <w:pStyle w:val="ListParagraph"/>
        <w:numPr>
          <w:ilvl w:val="0"/>
          <w:numId w:val="87"/>
        </w:numPr>
        <w:rPr>
          <w:color w:val="000000" w:themeColor="text1"/>
        </w:rPr>
      </w:pPr>
      <w:r w:rsidRPr="00554C7C">
        <w:rPr>
          <w:color w:val="000000" w:themeColor="text1"/>
        </w:rPr>
        <w:t>The replace () method returns a new string.</w:t>
      </w:r>
    </w:p>
    <w:p w14:paraId="7F6DD821" w14:textId="58B0586A" w:rsidR="0067001A" w:rsidRPr="00554C7C" w:rsidRDefault="0067001A" w:rsidP="00B94678">
      <w:pPr>
        <w:pStyle w:val="ListParagraph"/>
        <w:numPr>
          <w:ilvl w:val="0"/>
          <w:numId w:val="87"/>
        </w:numPr>
        <w:rPr>
          <w:color w:val="000000" w:themeColor="text1"/>
        </w:rPr>
      </w:pPr>
      <w:r w:rsidRPr="00554C7C">
        <w:rPr>
          <w:color w:val="000000" w:themeColor="text1"/>
        </w:rPr>
        <w:t>The replace () method replaces only the first match.</w:t>
      </w:r>
    </w:p>
    <w:p w14:paraId="6D2C7D7E" w14:textId="3620FF40" w:rsidR="0067001A" w:rsidRPr="00554C7C" w:rsidRDefault="0067001A" w:rsidP="00B94678">
      <w:pPr>
        <w:pStyle w:val="ListParagraph"/>
        <w:numPr>
          <w:ilvl w:val="0"/>
          <w:numId w:val="87"/>
        </w:numPr>
        <w:rPr>
          <w:color w:val="000000" w:themeColor="text1"/>
        </w:rPr>
      </w:pPr>
      <w:r>
        <w:t xml:space="preserve">the </w:t>
      </w:r>
      <w:r w:rsidRPr="0067001A">
        <w:t>replace ()</w:t>
      </w:r>
      <w:r>
        <w:t xml:space="preserve"> method is case sensitive</w:t>
      </w:r>
    </w:p>
    <w:p w14:paraId="0CFC0638" w14:textId="6FC37CDD" w:rsidR="00554C7C" w:rsidRPr="00554C7C" w:rsidRDefault="0099692F" w:rsidP="00B94678">
      <w:pPr>
        <w:pStyle w:val="ListParagraph"/>
        <w:numPr>
          <w:ilvl w:val="0"/>
          <w:numId w:val="84"/>
        </w:numPr>
      </w:pPr>
      <w:r w:rsidRPr="00667860">
        <w:rPr>
          <w:b/>
          <w:bCs/>
          <w:color w:val="00B0F0"/>
        </w:rPr>
        <w:t>toUpperCase</w:t>
      </w:r>
      <w:r w:rsidRPr="00554C7C">
        <w:t xml:space="preserve"> (</w:t>
      </w:r>
      <w:r w:rsidR="002E60DB" w:rsidRPr="00554C7C">
        <w:t>):</w:t>
      </w:r>
      <w:r w:rsidR="0067001A" w:rsidRPr="00554C7C">
        <w:t xml:space="preserve"> A string is converted to upper case with </w:t>
      </w:r>
      <w:r w:rsidRPr="00554C7C">
        <w:t>toUpperCase (</w:t>
      </w:r>
      <w:r w:rsidR="0067001A" w:rsidRPr="00554C7C">
        <w:t>)</w:t>
      </w:r>
      <w:r w:rsidR="00554C7C" w:rsidRPr="00554C7C">
        <w:t>.</w:t>
      </w:r>
    </w:p>
    <w:p w14:paraId="198DEC23" w14:textId="72294C8F" w:rsidR="00554C7C" w:rsidRPr="00554C7C" w:rsidRDefault="0099692F" w:rsidP="00B94678">
      <w:pPr>
        <w:pStyle w:val="ListParagraph"/>
        <w:numPr>
          <w:ilvl w:val="0"/>
          <w:numId w:val="84"/>
        </w:numPr>
      </w:pPr>
      <w:r w:rsidRPr="00667860">
        <w:rPr>
          <w:b/>
          <w:bCs/>
          <w:color w:val="00B0F0"/>
        </w:rPr>
        <w:t>toLowerCase</w:t>
      </w:r>
      <w:r w:rsidRPr="00554C7C">
        <w:t xml:space="preserve"> (</w:t>
      </w:r>
      <w:r w:rsidR="002E60DB" w:rsidRPr="00554C7C">
        <w:t>):</w:t>
      </w:r>
      <w:r w:rsidR="0067001A" w:rsidRPr="00554C7C">
        <w:t xml:space="preserve"> A string is converted to lower case with </w:t>
      </w:r>
      <w:r w:rsidRPr="00554C7C">
        <w:t>toLowerCase (</w:t>
      </w:r>
      <w:r w:rsidR="0067001A" w:rsidRPr="00554C7C">
        <w:t>)</w:t>
      </w:r>
    </w:p>
    <w:p w14:paraId="2D3BAE9B" w14:textId="169F50C9" w:rsidR="002E60DB" w:rsidRPr="00554C7C" w:rsidRDefault="002E60DB" w:rsidP="00B94678">
      <w:pPr>
        <w:pStyle w:val="ListParagraph"/>
        <w:numPr>
          <w:ilvl w:val="0"/>
          <w:numId w:val="84"/>
        </w:numPr>
      </w:pPr>
      <w:r w:rsidRPr="00667860">
        <w:rPr>
          <w:b/>
          <w:bCs/>
          <w:color w:val="00B0F0"/>
        </w:rPr>
        <w:t>concat</w:t>
      </w:r>
      <w:r w:rsidRPr="00554C7C">
        <w:t>()</w:t>
      </w:r>
      <w:r w:rsidR="0067001A" w:rsidRPr="00554C7C">
        <w:t>:</w:t>
      </w:r>
    </w:p>
    <w:p w14:paraId="78EAF12E" w14:textId="5C8D24AC" w:rsidR="0067001A" w:rsidRPr="00554C7C" w:rsidRDefault="0067001A" w:rsidP="00B94678">
      <w:pPr>
        <w:pStyle w:val="ListParagraph"/>
        <w:numPr>
          <w:ilvl w:val="0"/>
          <w:numId w:val="88"/>
        </w:numPr>
      </w:pPr>
      <w:r w:rsidRPr="00554C7C">
        <w:t>joins two or more strings</w:t>
      </w:r>
      <w:r w:rsidR="00554C7C">
        <w:t>.</w:t>
      </w:r>
    </w:p>
    <w:p w14:paraId="7D1ABCE5" w14:textId="0D711A6B" w:rsidR="00554C7C" w:rsidRPr="00554C7C" w:rsidRDefault="0067001A" w:rsidP="00B94678">
      <w:pPr>
        <w:pStyle w:val="ListParagraph"/>
        <w:numPr>
          <w:ilvl w:val="0"/>
          <w:numId w:val="88"/>
        </w:numPr>
      </w:pPr>
      <w:r w:rsidRPr="00554C7C">
        <w:t>can be used instead of the plus operator. These two lines do the same</w:t>
      </w:r>
      <w:r w:rsidR="00554C7C" w:rsidRPr="00554C7C">
        <w:t>.</w:t>
      </w:r>
    </w:p>
    <w:p w14:paraId="10A22ACF" w14:textId="250CC36B" w:rsidR="00554C7C" w:rsidRPr="00554C7C" w:rsidRDefault="00DE37DD" w:rsidP="00B94678">
      <w:pPr>
        <w:pStyle w:val="ListParagraph"/>
        <w:numPr>
          <w:ilvl w:val="0"/>
          <w:numId w:val="84"/>
        </w:numPr>
      </w:pPr>
      <w:r w:rsidRPr="00667860">
        <w:rPr>
          <w:b/>
          <w:bCs/>
          <w:color w:val="00B0F0"/>
        </w:rPr>
        <w:t>trim</w:t>
      </w:r>
      <w:r w:rsidRPr="00667860">
        <w:rPr>
          <w:color w:val="00B0F0"/>
        </w:rPr>
        <w:t xml:space="preserve"> </w:t>
      </w:r>
      <w:r w:rsidRPr="00554C7C">
        <w:t>(</w:t>
      </w:r>
      <w:r w:rsidR="00554C7C" w:rsidRPr="00554C7C">
        <w:t>):</w:t>
      </w:r>
      <w:r w:rsidRPr="00554C7C">
        <w:t xml:space="preserve"> The trim() method removes whitespace from both sides of a string:</w:t>
      </w:r>
    </w:p>
    <w:p w14:paraId="1914EA52" w14:textId="294E8E9C" w:rsidR="00554C7C" w:rsidRPr="00554C7C" w:rsidRDefault="00DE37DD" w:rsidP="00B94678">
      <w:pPr>
        <w:pStyle w:val="ListParagraph"/>
        <w:numPr>
          <w:ilvl w:val="0"/>
          <w:numId w:val="84"/>
        </w:numPr>
      </w:pPr>
      <w:r w:rsidRPr="00667860">
        <w:rPr>
          <w:b/>
          <w:bCs/>
          <w:color w:val="00B0F0"/>
        </w:rPr>
        <w:t>trimStart</w:t>
      </w:r>
      <w:r w:rsidRPr="00554C7C">
        <w:t>(): removes whitespace only from the start of a string.</w:t>
      </w:r>
    </w:p>
    <w:p w14:paraId="38DF3709" w14:textId="44F46959" w:rsidR="00554C7C" w:rsidRPr="00554C7C" w:rsidRDefault="00554C7C" w:rsidP="00B94678">
      <w:pPr>
        <w:pStyle w:val="ListParagraph"/>
        <w:numPr>
          <w:ilvl w:val="0"/>
          <w:numId w:val="84"/>
        </w:numPr>
      </w:pPr>
      <w:r w:rsidRPr="00667860">
        <w:rPr>
          <w:b/>
          <w:bCs/>
          <w:color w:val="00B0F0"/>
        </w:rPr>
        <w:t>trimEnd</w:t>
      </w:r>
      <w:r w:rsidRPr="00554C7C">
        <w:t>() : removes whitespace only from the end of a string.</w:t>
      </w:r>
    </w:p>
    <w:p w14:paraId="20B0AEBE" w14:textId="74816074" w:rsidR="002E60DB" w:rsidRPr="00554C7C" w:rsidRDefault="002E60DB" w:rsidP="00B94678">
      <w:pPr>
        <w:pStyle w:val="ListParagraph"/>
        <w:numPr>
          <w:ilvl w:val="0"/>
          <w:numId w:val="84"/>
        </w:numPr>
      </w:pPr>
      <w:r w:rsidRPr="00667860">
        <w:rPr>
          <w:b/>
          <w:bCs/>
          <w:color w:val="00B0F0"/>
        </w:rPr>
        <w:t>padEnd</w:t>
      </w:r>
      <w:r w:rsidRPr="00554C7C">
        <w:t>()</w:t>
      </w:r>
      <w:r w:rsidR="00D03BDC">
        <w:t>: pads a string with another string:</w:t>
      </w:r>
    </w:p>
    <w:p w14:paraId="352C78FB" w14:textId="77777777" w:rsidR="002E60DB" w:rsidRPr="00554C7C" w:rsidRDefault="002E60DB" w:rsidP="00B94678">
      <w:pPr>
        <w:pStyle w:val="ListParagraph"/>
        <w:numPr>
          <w:ilvl w:val="0"/>
          <w:numId w:val="84"/>
        </w:numPr>
      </w:pPr>
      <w:r w:rsidRPr="00667860">
        <w:rPr>
          <w:b/>
          <w:bCs/>
          <w:color w:val="00B0F0"/>
        </w:rPr>
        <w:t>charAt</w:t>
      </w:r>
      <w:r w:rsidRPr="00554C7C">
        <w:t>()</w:t>
      </w:r>
    </w:p>
    <w:p w14:paraId="0629F361" w14:textId="77777777" w:rsidR="002E60DB" w:rsidRPr="00667860" w:rsidRDefault="002E60DB" w:rsidP="00B94678">
      <w:pPr>
        <w:pStyle w:val="ListParagraph"/>
        <w:numPr>
          <w:ilvl w:val="0"/>
          <w:numId w:val="84"/>
        </w:numPr>
        <w:rPr>
          <w:b/>
          <w:bCs/>
          <w:color w:val="00B0F0"/>
        </w:rPr>
      </w:pPr>
      <w:r w:rsidRPr="00667860">
        <w:rPr>
          <w:b/>
          <w:bCs/>
          <w:color w:val="00B0F0"/>
        </w:rPr>
        <w:t>split()</w:t>
      </w:r>
    </w:p>
    <w:p w14:paraId="126A7A93" w14:textId="406D5C8D" w:rsidR="002E60DB" w:rsidRDefault="002E60DB" w:rsidP="002E60DB">
      <w:pPr>
        <w:rPr>
          <w:color w:val="FF0000"/>
        </w:rPr>
      </w:pPr>
      <w:r>
        <w:rPr>
          <w:color w:val="FF0000"/>
        </w:rPr>
        <w:t>**</w:t>
      </w:r>
      <w:r w:rsidRPr="00A204E9">
        <w:rPr>
          <w:color w:val="FF0000"/>
        </w:rPr>
        <w:t>All string methods return a new string. They don't modify the original string.</w:t>
      </w:r>
    </w:p>
    <w:p w14:paraId="3E845322" w14:textId="757604E2" w:rsidR="0099692F" w:rsidRDefault="0099692F" w:rsidP="002E60DB">
      <w:pPr>
        <w:rPr>
          <w:color w:val="FF0000"/>
        </w:rPr>
      </w:pPr>
    </w:p>
    <w:p w14:paraId="46BA4FBA" w14:textId="77777777" w:rsidR="00713A38" w:rsidRPr="00D07043" w:rsidRDefault="00713A38" w:rsidP="00713A38">
      <w:pPr>
        <w:pStyle w:val="Heading3"/>
      </w:pPr>
      <w:r w:rsidRPr="00D07043">
        <w:t>Template Literals</w:t>
      </w:r>
    </w:p>
    <w:p w14:paraId="74917925" w14:textId="77777777" w:rsidR="00713A38" w:rsidRPr="00D07043" w:rsidRDefault="00713A38" w:rsidP="00713A38">
      <w:pPr>
        <w:pStyle w:val="ListParagraph"/>
        <w:numPr>
          <w:ilvl w:val="0"/>
          <w:numId w:val="27"/>
        </w:numPr>
        <w:spacing w:after="0"/>
        <w:rPr>
          <w:b/>
          <w:bCs/>
          <w:color w:val="00B0F0"/>
        </w:rPr>
      </w:pPr>
      <w:r w:rsidRPr="00D07043">
        <w:rPr>
          <w:b/>
          <w:bCs/>
          <w:color w:val="00B0F0"/>
        </w:rPr>
        <w:t>Back-Tics Syntax</w:t>
      </w:r>
    </w:p>
    <w:p w14:paraId="0BE173D6" w14:textId="77777777" w:rsidR="00713A38" w:rsidRPr="005A58F1" w:rsidRDefault="00713A38" w:rsidP="00713A38">
      <w:pPr>
        <w:spacing w:after="0"/>
      </w:pPr>
      <w:r w:rsidRPr="005A58F1">
        <w:t xml:space="preserve">Template Literals use back-ticks (``) rather than the quotes ("") to define a string: </w:t>
      </w:r>
    </w:p>
    <w:p w14:paraId="632581BA" w14:textId="77777777" w:rsidR="00713A38" w:rsidRPr="005A58F1" w:rsidRDefault="00713A38" w:rsidP="00713A38">
      <w:pPr>
        <w:spacing w:after="0"/>
        <w:ind w:left="1440"/>
      </w:pPr>
      <w:r w:rsidRPr="00D07043">
        <w:rPr>
          <w:color w:val="FF0000"/>
        </w:rPr>
        <w:t xml:space="preserve">let text </w:t>
      </w:r>
      <w:r w:rsidRPr="005A58F1">
        <w:t>= `He's often called "Johnny"`;</w:t>
      </w:r>
    </w:p>
    <w:p w14:paraId="30EEA41F" w14:textId="77777777" w:rsidR="00713A38" w:rsidRDefault="00713A38" w:rsidP="00713A38">
      <w:pPr>
        <w:spacing w:after="0"/>
        <w:ind w:left="1440"/>
      </w:pPr>
      <w:r w:rsidRPr="00D07043">
        <w:rPr>
          <w:color w:val="FF0000"/>
        </w:rPr>
        <w:t xml:space="preserve">let text </w:t>
      </w:r>
      <w:r w:rsidRPr="005A58F1">
        <w:t>=`The quick</w:t>
      </w:r>
    </w:p>
    <w:p w14:paraId="4E1B1426" w14:textId="77777777" w:rsidR="00713A38" w:rsidRDefault="00713A38" w:rsidP="00713A38">
      <w:pPr>
        <w:spacing w:after="0"/>
        <w:ind w:left="1440" w:firstLine="720"/>
      </w:pPr>
      <w:r w:rsidRPr="005A58F1">
        <w:t>brown fox</w:t>
      </w:r>
    </w:p>
    <w:p w14:paraId="7FE0DC4E" w14:textId="77777777" w:rsidR="00713A38" w:rsidRDefault="00713A38" w:rsidP="00713A38">
      <w:pPr>
        <w:spacing w:after="0"/>
        <w:ind w:left="2160"/>
      </w:pPr>
      <w:r w:rsidRPr="005A58F1">
        <w:t>jumps over</w:t>
      </w:r>
    </w:p>
    <w:p w14:paraId="707088C1" w14:textId="77777777" w:rsidR="00713A38" w:rsidRDefault="00713A38" w:rsidP="00713A38">
      <w:pPr>
        <w:spacing w:after="0"/>
        <w:ind w:left="2160"/>
      </w:pPr>
      <w:r w:rsidRPr="005A58F1">
        <w:t>the lazy dog`;</w:t>
      </w:r>
    </w:p>
    <w:p w14:paraId="283B4E06" w14:textId="77777777" w:rsidR="00713A38" w:rsidRPr="005A58F1" w:rsidRDefault="00713A38" w:rsidP="00713A38">
      <w:pPr>
        <w:ind w:left="1440"/>
      </w:pPr>
    </w:p>
    <w:p w14:paraId="062D040A" w14:textId="77777777" w:rsidR="00713A38" w:rsidRPr="00D07043" w:rsidRDefault="00713A38" w:rsidP="00713A38">
      <w:pPr>
        <w:pStyle w:val="ListParagraph"/>
        <w:numPr>
          <w:ilvl w:val="0"/>
          <w:numId w:val="27"/>
        </w:numPr>
        <w:rPr>
          <w:b/>
          <w:bCs/>
          <w:color w:val="00B0F0"/>
        </w:rPr>
      </w:pPr>
      <w:r w:rsidRPr="00D07043">
        <w:rPr>
          <w:b/>
          <w:bCs/>
          <w:color w:val="00B0F0"/>
        </w:rPr>
        <w:t>Interpolation</w:t>
      </w:r>
    </w:p>
    <w:p w14:paraId="0800AE88" w14:textId="77777777" w:rsidR="00713A38" w:rsidRPr="005A58F1" w:rsidRDefault="00713A38" w:rsidP="00713A38">
      <w:r w:rsidRPr="005A58F1">
        <w:t>Template literals provide an easy way to interpolate variables and expressions into strings.</w:t>
      </w:r>
    </w:p>
    <w:p w14:paraId="1D34420B" w14:textId="77777777" w:rsidR="00713A38" w:rsidRPr="005A58F1" w:rsidRDefault="00713A38" w:rsidP="00713A38">
      <w:pPr>
        <w:spacing w:after="0"/>
        <w:ind w:left="720"/>
      </w:pPr>
      <w:r w:rsidRPr="005A58F1">
        <w:t>The syntax is:</w:t>
      </w:r>
      <w:r>
        <w:t xml:space="preserve">            </w:t>
      </w:r>
      <w:r w:rsidRPr="00D07043">
        <w:rPr>
          <w:b/>
          <w:bCs/>
          <w:color w:val="FF0000"/>
        </w:rPr>
        <w:t xml:space="preserve"> ${...}</w:t>
      </w:r>
    </w:p>
    <w:p w14:paraId="78D66108" w14:textId="77777777" w:rsidR="00713A38" w:rsidRDefault="00713A38" w:rsidP="00713A38">
      <w:pPr>
        <w:spacing w:after="0"/>
        <w:ind w:left="720"/>
      </w:pPr>
      <w:r w:rsidRPr="005A58F1">
        <w:t>let firstName = "John";</w:t>
      </w:r>
    </w:p>
    <w:p w14:paraId="53556338" w14:textId="77777777" w:rsidR="00713A38" w:rsidRDefault="00713A38" w:rsidP="00713A38">
      <w:pPr>
        <w:spacing w:after="0"/>
        <w:ind w:left="720"/>
      </w:pPr>
      <w:r w:rsidRPr="005A58F1">
        <w:t>let lastName = "Doe";</w:t>
      </w:r>
    </w:p>
    <w:p w14:paraId="0DCC4A2B" w14:textId="17F180D9" w:rsidR="00713A38" w:rsidRDefault="00713A38" w:rsidP="00713A38">
      <w:pPr>
        <w:spacing w:after="0"/>
        <w:ind w:left="720"/>
      </w:pPr>
      <w:r>
        <w:t>l</w:t>
      </w:r>
      <w:r w:rsidRPr="005A58F1">
        <w:t>et text = `Welcome ${firstName}, ${lastName</w:t>
      </w:r>
      <w:r w:rsidR="00D46A69" w:rsidRPr="005A58F1">
        <w:t>}</w:t>
      </w:r>
      <w:r w:rsidR="00D46A69">
        <w:t>!</w:t>
      </w:r>
      <w:r w:rsidRPr="005A58F1">
        <w:t>`</w:t>
      </w:r>
      <w:r>
        <w:t xml:space="preserve"> </w:t>
      </w:r>
      <w:r w:rsidRPr="005A58F1">
        <w:t>;</w:t>
      </w:r>
    </w:p>
    <w:p w14:paraId="7145F988" w14:textId="77777777" w:rsidR="00713A38" w:rsidRDefault="00713A38" w:rsidP="00713A38">
      <w:pPr>
        <w:spacing w:after="0"/>
        <w:ind w:left="720"/>
      </w:pPr>
    </w:p>
    <w:p w14:paraId="2482D32A" w14:textId="77777777" w:rsidR="00713A38" w:rsidRDefault="00713A38" w:rsidP="00713A38">
      <w:pPr>
        <w:pStyle w:val="ListParagraph"/>
        <w:numPr>
          <w:ilvl w:val="0"/>
          <w:numId w:val="27"/>
        </w:numPr>
      </w:pPr>
      <w:r w:rsidRPr="00D07043">
        <w:rPr>
          <w:b/>
          <w:bCs/>
          <w:color w:val="00B0F0"/>
        </w:rPr>
        <w:t>tagged template literals</w:t>
      </w:r>
      <w:r>
        <w:rPr>
          <w:b/>
          <w:bCs/>
          <w:color w:val="00B0F0"/>
        </w:rPr>
        <w:t xml:space="preserve">  ----------------- </w:t>
      </w:r>
      <w:r w:rsidRPr="00D07043">
        <w:rPr>
          <w:b/>
          <w:bCs/>
          <w:color w:val="00B0F0"/>
        </w:rPr>
        <w:t xml:space="preserve"> (ES6)</w:t>
      </w:r>
    </w:p>
    <w:p w14:paraId="49EBB65E" w14:textId="77777777" w:rsidR="00713A38" w:rsidRPr="006513AB" w:rsidRDefault="00713A38" w:rsidP="00713A38">
      <w:pPr>
        <w:pStyle w:val="ListParagraph"/>
        <w:numPr>
          <w:ilvl w:val="0"/>
          <w:numId w:val="28"/>
        </w:numPr>
      </w:pPr>
      <w:r w:rsidRPr="006513AB">
        <w:t xml:space="preserve">Tags allow you to parse template literals with a function. </w:t>
      </w:r>
    </w:p>
    <w:p w14:paraId="72C01241" w14:textId="77777777" w:rsidR="00713A38" w:rsidRPr="006513AB" w:rsidRDefault="00713A38" w:rsidP="00713A38">
      <w:pPr>
        <w:pStyle w:val="ListParagraph"/>
        <w:numPr>
          <w:ilvl w:val="0"/>
          <w:numId w:val="28"/>
        </w:numPr>
      </w:pPr>
      <w:r w:rsidRPr="006513AB">
        <w:t xml:space="preserve">The first argument of a tag function contains an array of string values. </w:t>
      </w:r>
    </w:p>
    <w:p w14:paraId="4D894D36" w14:textId="77777777" w:rsidR="00713A38" w:rsidRDefault="00713A38" w:rsidP="00713A38">
      <w:pPr>
        <w:pStyle w:val="ListParagraph"/>
        <w:numPr>
          <w:ilvl w:val="0"/>
          <w:numId w:val="28"/>
        </w:numPr>
      </w:pPr>
      <w:r w:rsidRPr="006513AB">
        <w:t>The remaining arguments are related to the expressions.</w:t>
      </w:r>
      <w:r>
        <w:t xml:space="preserve"> </w:t>
      </w:r>
    </w:p>
    <w:p w14:paraId="2763E55D" w14:textId="77777777" w:rsidR="00713A38" w:rsidRDefault="00713A38" w:rsidP="00713A38">
      <w:pPr>
        <w:spacing w:after="0"/>
        <w:ind w:left="360"/>
        <w:rPr>
          <w:b/>
          <w:bCs/>
          <w:color w:val="FF0000"/>
        </w:rPr>
      </w:pPr>
      <w:r w:rsidRPr="005D5DCB">
        <w:rPr>
          <w:b/>
          <w:bCs/>
          <w:color w:val="FF0000"/>
        </w:rPr>
        <w:t>Syntax:</w:t>
      </w:r>
    </w:p>
    <w:p w14:paraId="3E62E4F8" w14:textId="77777777" w:rsidR="00713A38" w:rsidRPr="005D5DCB" w:rsidRDefault="00713A38" w:rsidP="00713A38">
      <w:pPr>
        <w:spacing w:after="0"/>
        <w:ind w:left="720" w:firstLine="360"/>
        <w:rPr>
          <w:sz w:val="20"/>
          <w:szCs w:val="20"/>
        </w:rPr>
      </w:pPr>
      <w:r w:rsidRPr="005D5DCB">
        <w:rPr>
          <w:sz w:val="20"/>
          <w:szCs w:val="20"/>
        </w:rPr>
        <w:t>TYPICAL FUNCTION</w:t>
      </w:r>
    </w:p>
    <w:p w14:paraId="72F6E32B" w14:textId="77777777" w:rsidR="00713A38" w:rsidRPr="005D5DCB" w:rsidRDefault="00713A38" w:rsidP="00713A38">
      <w:pPr>
        <w:spacing w:after="0"/>
        <w:ind w:left="1080" w:firstLine="360"/>
        <w:rPr>
          <w:sz w:val="20"/>
          <w:szCs w:val="20"/>
        </w:rPr>
      </w:pPr>
      <w:r w:rsidRPr="005D5DCB">
        <w:rPr>
          <w:sz w:val="20"/>
          <w:szCs w:val="20"/>
        </w:rPr>
        <w:t>function greet</w:t>
      </w:r>
      <w:r>
        <w:rPr>
          <w:sz w:val="20"/>
          <w:szCs w:val="20"/>
        </w:rPr>
        <w:t xml:space="preserve"> </w:t>
      </w:r>
      <w:r w:rsidRPr="005D5DCB">
        <w:rPr>
          <w:sz w:val="20"/>
          <w:szCs w:val="20"/>
        </w:rPr>
        <w:t>(</w:t>
      </w:r>
      <w:r>
        <w:rPr>
          <w:sz w:val="20"/>
          <w:szCs w:val="20"/>
        </w:rPr>
        <w:t>string</w:t>
      </w:r>
      <w:r w:rsidRPr="005D5DCB">
        <w:rPr>
          <w:sz w:val="20"/>
          <w:szCs w:val="20"/>
        </w:rPr>
        <w:t xml:space="preserve">, </w:t>
      </w:r>
      <w:r>
        <w:rPr>
          <w:sz w:val="20"/>
          <w:szCs w:val="20"/>
        </w:rPr>
        <w:t>…</w:t>
      </w:r>
      <w:r w:rsidRPr="005D5DCB">
        <w:rPr>
          <w:sz w:val="20"/>
          <w:szCs w:val="20"/>
        </w:rPr>
        <w:t>values) {</w:t>
      </w:r>
    </w:p>
    <w:p w14:paraId="0475EA1A" w14:textId="77777777" w:rsidR="00713A38" w:rsidRPr="005D5DCB" w:rsidRDefault="00713A38" w:rsidP="00713A38">
      <w:pPr>
        <w:spacing w:after="0"/>
        <w:ind w:left="1800" w:firstLine="360"/>
        <w:rPr>
          <w:sz w:val="20"/>
          <w:szCs w:val="20"/>
        </w:rPr>
      </w:pPr>
      <w:r w:rsidRPr="005D5DCB">
        <w:rPr>
          <w:sz w:val="20"/>
          <w:szCs w:val="20"/>
        </w:rPr>
        <w:t>// do something</w:t>
      </w:r>
    </w:p>
    <w:p w14:paraId="3AA29620" w14:textId="77777777" w:rsidR="00713A38" w:rsidRPr="005D5DCB" w:rsidRDefault="00713A38" w:rsidP="00713A38">
      <w:pPr>
        <w:spacing w:after="0"/>
        <w:ind w:left="1080" w:firstLine="360"/>
        <w:rPr>
          <w:sz w:val="20"/>
          <w:szCs w:val="20"/>
        </w:rPr>
      </w:pPr>
      <w:r w:rsidRPr="005D5DCB">
        <w:rPr>
          <w:sz w:val="20"/>
          <w:szCs w:val="20"/>
        </w:rPr>
        <w:t xml:space="preserve">}; </w:t>
      </w:r>
    </w:p>
    <w:p w14:paraId="0A6629B0" w14:textId="77777777" w:rsidR="00713A38" w:rsidRPr="005D5DCB" w:rsidRDefault="00713A38" w:rsidP="00713A38">
      <w:pPr>
        <w:spacing w:after="0"/>
        <w:ind w:left="1080"/>
        <w:rPr>
          <w:sz w:val="20"/>
          <w:szCs w:val="20"/>
        </w:rPr>
      </w:pPr>
      <w:r w:rsidRPr="005D5DCB">
        <w:rPr>
          <w:sz w:val="20"/>
          <w:szCs w:val="20"/>
        </w:rPr>
        <w:t>TAG FUNCTION</w:t>
      </w:r>
    </w:p>
    <w:p w14:paraId="0C59F32C" w14:textId="77777777" w:rsidR="00713A38" w:rsidRDefault="00713A38" w:rsidP="00713A38">
      <w:pPr>
        <w:spacing w:after="0"/>
        <w:ind w:left="1080" w:firstLine="360"/>
        <w:rPr>
          <w:sz w:val="20"/>
          <w:szCs w:val="20"/>
        </w:rPr>
      </w:pPr>
      <w:r>
        <w:rPr>
          <w:sz w:val="20"/>
          <w:szCs w:val="20"/>
        </w:rPr>
        <w:t>g</w:t>
      </w:r>
      <w:r w:rsidRPr="005D5DCB">
        <w:rPr>
          <w:sz w:val="20"/>
          <w:szCs w:val="20"/>
        </w:rPr>
        <w:t>reet</w:t>
      </w:r>
      <w:r>
        <w:rPr>
          <w:sz w:val="20"/>
          <w:szCs w:val="20"/>
        </w:rPr>
        <w:t xml:space="preserve"> </w:t>
      </w:r>
      <w:r w:rsidRPr="005D5DCB">
        <w:rPr>
          <w:sz w:val="20"/>
          <w:szCs w:val="20"/>
        </w:rPr>
        <w:t>`I'm ${name}. I'm ${age} years old. `</w:t>
      </w:r>
    </w:p>
    <w:p w14:paraId="71D2953B" w14:textId="77777777" w:rsidR="00713A38" w:rsidRDefault="00713A38" w:rsidP="00713A38">
      <w:pPr>
        <w:spacing w:after="0"/>
        <w:rPr>
          <w:sz w:val="20"/>
          <w:szCs w:val="20"/>
        </w:rPr>
      </w:pPr>
    </w:p>
    <w:p w14:paraId="36B3E5C1" w14:textId="77777777" w:rsidR="00713A38" w:rsidRPr="005D5DCB" w:rsidRDefault="00713A38" w:rsidP="00713A38">
      <w:pPr>
        <w:spacing w:after="0"/>
        <w:rPr>
          <w:b/>
          <w:bCs/>
          <w:color w:val="FF0000"/>
        </w:rPr>
      </w:pPr>
      <w:r>
        <w:rPr>
          <w:b/>
          <w:bCs/>
          <w:color w:val="FF0000"/>
        </w:rPr>
        <w:t xml:space="preserve">       </w:t>
      </w:r>
      <w:r w:rsidRPr="005D5DCB">
        <w:rPr>
          <w:b/>
          <w:bCs/>
          <w:color w:val="FF0000"/>
        </w:rPr>
        <w:t xml:space="preserve">Example: </w:t>
      </w:r>
    </w:p>
    <w:p w14:paraId="2E81F78E" w14:textId="77777777" w:rsidR="00713A38" w:rsidRPr="005D5DCB" w:rsidRDefault="00713A38" w:rsidP="00713A38">
      <w:pPr>
        <w:spacing w:after="0"/>
        <w:ind w:left="1440"/>
      </w:pPr>
      <w:r w:rsidRPr="005D5DCB">
        <w:t>function useless(strings, ...values) {</w:t>
      </w:r>
    </w:p>
    <w:p w14:paraId="4B02BF47" w14:textId="77777777" w:rsidR="00713A38" w:rsidRPr="005D5DCB" w:rsidRDefault="00713A38" w:rsidP="00713A38">
      <w:pPr>
        <w:spacing w:after="0"/>
        <w:ind w:left="1440"/>
      </w:pPr>
      <w:r w:rsidRPr="005D5DCB">
        <w:t xml:space="preserve">  </w:t>
      </w:r>
      <w:r w:rsidRPr="005D5DCB">
        <w:tab/>
        <w:t>return 'I render everything useless.';</w:t>
      </w:r>
    </w:p>
    <w:p w14:paraId="4370E594" w14:textId="77777777" w:rsidR="00713A38" w:rsidRPr="005D5DCB" w:rsidRDefault="00713A38" w:rsidP="00713A38">
      <w:pPr>
        <w:spacing w:after="0"/>
        <w:ind w:left="1440"/>
      </w:pPr>
      <w:r w:rsidRPr="005D5DCB">
        <w:t>}</w:t>
      </w:r>
    </w:p>
    <w:p w14:paraId="5D242FFD" w14:textId="77777777" w:rsidR="00713A38" w:rsidRPr="005D5DCB" w:rsidRDefault="00713A38" w:rsidP="00713A38">
      <w:pPr>
        <w:spacing w:after="0"/>
        <w:ind w:left="1440"/>
      </w:pPr>
    </w:p>
    <w:p w14:paraId="5051D2DA" w14:textId="77777777" w:rsidR="00713A38" w:rsidRPr="005D5DCB" w:rsidRDefault="00713A38" w:rsidP="00713A38">
      <w:pPr>
        <w:spacing w:after="0"/>
        <w:ind w:left="1440"/>
      </w:pPr>
      <w:r w:rsidRPr="005D5DCB">
        <w:t>let name = 'Benedict';</w:t>
      </w:r>
    </w:p>
    <w:p w14:paraId="6E12DC25" w14:textId="77777777" w:rsidR="00713A38" w:rsidRPr="005D5DCB" w:rsidRDefault="00713A38" w:rsidP="00713A38">
      <w:pPr>
        <w:spacing w:after="0"/>
        <w:ind w:left="1440"/>
      </w:pPr>
      <w:r w:rsidRPr="005D5DCB">
        <w:t>let occupation = 'being awesome';</w:t>
      </w:r>
    </w:p>
    <w:p w14:paraId="6494674F" w14:textId="77777777" w:rsidR="00713A38" w:rsidRPr="005D5DCB" w:rsidRDefault="00713A38" w:rsidP="00713A38">
      <w:pPr>
        <w:spacing w:after="0"/>
        <w:ind w:left="1440"/>
      </w:pPr>
      <w:r w:rsidRPr="005D5DCB">
        <w:t xml:space="preserve">let sentence = </w:t>
      </w:r>
      <w:r>
        <w:t>useless</w:t>
      </w:r>
      <w:r w:rsidRPr="005D5DCB">
        <w:t xml:space="preserve"> `Hi! I'm ${ name } and I'm busy at ${ occupation }.`</w:t>
      </w:r>
      <w:r>
        <w:t xml:space="preserve"> </w:t>
      </w:r>
      <w:r w:rsidRPr="005D5DCB">
        <w:t>;</w:t>
      </w:r>
    </w:p>
    <w:p w14:paraId="2C4C22E2" w14:textId="77777777" w:rsidR="00713A38" w:rsidRPr="004E3022" w:rsidRDefault="00713A38" w:rsidP="00713A38">
      <w:pPr>
        <w:spacing w:after="0"/>
        <w:ind w:left="1440"/>
      </w:pPr>
      <w:r w:rsidRPr="005D5DCB">
        <w:t>console.log(sentence);</w:t>
      </w:r>
    </w:p>
    <w:p w14:paraId="4BA64185" w14:textId="442C690D" w:rsidR="0099692F" w:rsidRDefault="0099692F" w:rsidP="002E60DB">
      <w:pPr>
        <w:rPr>
          <w:color w:val="FF0000"/>
        </w:rPr>
      </w:pPr>
    </w:p>
    <w:p w14:paraId="337EEAD3" w14:textId="77777777" w:rsidR="00D46A69" w:rsidRDefault="00D46A69" w:rsidP="00D46A69">
      <w:pPr>
        <w:pStyle w:val="Heading1"/>
      </w:pPr>
      <w:r>
        <w:t xml:space="preserve">JavaScript </w:t>
      </w:r>
      <w:r>
        <w:rPr>
          <w:rStyle w:val="colorh1"/>
        </w:rPr>
        <w:t>Numbers</w:t>
      </w:r>
    </w:p>
    <w:p w14:paraId="76C6FA7A" w14:textId="5A2F2027" w:rsidR="0099692F" w:rsidRDefault="0099692F" w:rsidP="002E60DB">
      <w:pPr>
        <w:rPr>
          <w:color w:val="FF0000"/>
        </w:rPr>
      </w:pPr>
    </w:p>
    <w:p w14:paraId="2C1A1E5E" w14:textId="77777777" w:rsidR="00231CD1" w:rsidRDefault="00231CD1" w:rsidP="00231CD1">
      <w:pPr>
        <w:pStyle w:val="Heading2"/>
      </w:pPr>
      <w:r>
        <w:t>JavaScript Numbers are Always 64-bit Floating Point</w:t>
      </w:r>
    </w:p>
    <w:p w14:paraId="049684B4" w14:textId="081B2350" w:rsidR="00231CD1" w:rsidRDefault="00231CD1" w:rsidP="002E60DB">
      <w:r>
        <w:t>Integers (numbers without a period or exponent notation) are accurate up to 15 digits.</w:t>
      </w:r>
    </w:p>
    <w:p w14:paraId="14266598" w14:textId="77777777" w:rsidR="00BE5AA3" w:rsidRPr="00BE5AA3" w:rsidRDefault="00BE5AA3" w:rsidP="002E60DB"/>
    <w:p w14:paraId="69F85C62" w14:textId="2A0B173C" w:rsidR="00416CDB" w:rsidRPr="00416CDB" w:rsidRDefault="00416CDB" w:rsidP="00416CDB">
      <w:pPr>
        <w:pStyle w:val="Heading3"/>
      </w:pPr>
      <w:r w:rsidRPr="00416CDB">
        <w:t>Number Methods</w:t>
      </w:r>
    </w:p>
    <w:p w14:paraId="087E0D9E" w14:textId="77777777" w:rsidR="00416CDB" w:rsidRDefault="00416CDB" w:rsidP="00416CDB">
      <w:pPr>
        <w:pStyle w:val="ListParagraph"/>
        <w:tabs>
          <w:tab w:val="left" w:pos="1507"/>
        </w:tabs>
        <w:spacing w:after="0" w:line="240" w:lineRule="auto"/>
        <w:ind w:left="765"/>
        <w:rPr>
          <w:rFonts w:ascii="Times New Roman" w:eastAsia="Times New Roman" w:hAnsi="Times New Roman" w:cs="Times New Roman"/>
          <w:sz w:val="24"/>
          <w:szCs w:val="24"/>
        </w:rPr>
      </w:pPr>
    </w:p>
    <w:p w14:paraId="182CEB86" w14:textId="76C94D8A" w:rsidR="00416CDB" w:rsidRDefault="00416CDB" w:rsidP="00B94678">
      <w:pPr>
        <w:pStyle w:val="ListParagraph"/>
        <w:numPr>
          <w:ilvl w:val="0"/>
          <w:numId w:val="91"/>
        </w:numPr>
        <w:tabs>
          <w:tab w:val="left" w:pos="1507"/>
        </w:tabs>
        <w:spacing w:after="0" w:line="240" w:lineRule="auto"/>
        <w:rPr>
          <w:rFonts w:ascii="Times New Roman" w:eastAsia="Times New Roman" w:hAnsi="Times New Roman" w:cs="Times New Roman"/>
          <w:sz w:val="24"/>
          <w:szCs w:val="24"/>
        </w:rPr>
      </w:pPr>
      <w:r w:rsidRPr="004043A6">
        <w:rPr>
          <w:b/>
          <w:bCs/>
          <w:color w:val="00B0F0"/>
        </w:rPr>
        <w:t>toString() :</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as a string</w:t>
      </w:r>
    </w:p>
    <w:p w14:paraId="62FF1936" w14:textId="77777777" w:rsidR="00416CDB" w:rsidRPr="00416CDB" w:rsidRDefault="00416CDB" w:rsidP="00416CDB">
      <w:pPr>
        <w:ind w:left="2880"/>
      </w:pPr>
      <w:r w:rsidRPr="00416CDB">
        <w:t>let x = 123;</w:t>
      </w:r>
      <w:r w:rsidRPr="00416CDB">
        <w:br/>
        <w:t>x.toString();</w:t>
      </w:r>
      <w:r w:rsidRPr="00416CDB">
        <w:br/>
        <w:t>(123).toString();</w:t>
      </w:r>
      <w:r w:rsidRPr="00416CDB">
        <w:br/>
        <w:t>(100 + 23).toString()</w:t>
      </w:r>
    </w:p>
    <w:p w14:paraId="46AAFC58" w14:textId="66E90CB7" w:rsidR="00416CDB" w:rsidRPr="00416CDB" w:rsidRDefault="00416CDB" w:rsidP="00B94678">
      <w:pPr>
        <w:pStyle w:val="ListParagraph"/>
        <w:numPr>
          <w:ilvl w:val="0"/>
          <w:numId w:val="91"/>
        </w:numPr>
        <w:tabs>
          <w:tab w:val="left" w:pos="1507"/>
        </w:tabs>
        <w:spacing w:after="0" w:line="240" w:lineRule="auto"/>
        <w:rPr>
          <w:rFonts w:ascii="Times New Roman" w:eastAsia="Times New Roman" w:hAnsi="Times New Roman" w:cs="Times New Roman"/>
          <w:sz w:val="24"/>
          <w:szCs w:val="24"/>
        </w:rPr>
      </w:pPr>
      <w:r w:rsidRPr="004043A6">
        <w:rPr>
          <w:b/>
          <w:bCs/>
          <w:color w:val="00B0F0"/>
        </w:rPr>
        <w:t>toExponetial():</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in exponential notation</w:t>
      </w:r>
    </w:p>
    <w:p w14:paraId="0CDB7C88" w14:textId="1599B4E8" w:rsidR="00416CDB" w:rsidRDefault="00416CDB" w:rsidP="00416CDB">
      <w:pPr>
        <w:pStyle w:val="ListParagraph"/>
        <w:tabs>
          <w:tab w:val="left" w:pos="1507"/>
        </w:tabs>
        <w:spacing w:after="0" w:line="240" w:lineRule="auto"/>
        <w:ind w:left="1507"/>
        <w:rPr>
          <w:rStyle w:val="jscolor"/>
          <w:color w:val="000000"/>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r>
        <w:rPr>
          <w:rStyle w:val="jscolor"/>
          <w:color w:val="000000"/>
        </w:rPr>
        <w:t>x.</w:t>
      </w:r>
      <w:r>
        <w:rPr>
          <w:rStyle w:val="jspropertycolor"/>
          <w:color w:val="000000"/>
        </w:rPr>
        <w:t>toExponential</w:t>
      </w:r>
      <w:r>
        <w:rPr>
          <w:rStyle w:val="jscolor"/>
          <w:color w:val="000000"/>
        </w:rPr>
        <w:t>(</w:t>
      </w:r>
      <w:r>
        <w:rPr>
          <w:rStyle w:val="jsnumbercolor"/>
          <w:color w:val="FF0000"/>
        </w:rPr>
        <w:t>2</w:t>
      </w:r>
      <w:r>
        <w:rPr>
          <w:rStyle w:val="jscolor"/>
          <w:color w:val="000000"/>
        </w:rPr>
        <w:t>);</w:t>
      </w:r>
      <w:r>
        <w:rPr>
          <w:color w:val="000000"/>
        </w:rPr>
        <w:br/>
      </w:r>
      <w:r>
        <w:rPr>
          <w:rStyle w:val="jscolor"/>
          <w:color w:val="000000"/>
        </w:rPr>
        <w:t>x.</w:t>
      </w:r>
      <w:r>
        <w:rPr>
          <w:rStyle w:val="jspropertycolor"/>
          <w:color w:val="000000"/>
        </w:rPr>
        <w:t>toExponential</w:t>
      </w:r>
      <w:r>
        <w:rPr>
          <w:rStyle w:val="jscolor"/>
          <w:color w:val="000000"/>
        </w:rPr>
        <w:t>(</w:t>
      </w:r>
      <w:r>
        <w:rPr>
          <w:rStyle w:val="jsnumbercolor"/>
          <w:color w:val="FF0000"/>
        </w:rPr>
        <w:t>4</w:t>
      </w:r>
      <w:r>
        <w:rPr>
          <w:rStyle w:val="jscolor"/>
          <w:color w:val="000000"/>
        </w:rPr>
        <w:t>);</w:t>
      </w:r>
      <w:r>
        <w:rPr>
          <w:color w:val="000000"/>
        </w:rPr>
        <w:br/>
      </w:r>
      <w:r>
        <w:rPr>
          <w:rStyle w:val="jscolor"/>
          <w:color w:val="000000"/>
        </w:rPr>
        <w:t>x.</w:t>
      </w:r>
      <w:r>
        <w:rPr>
          <w:rStyle w:val="jspropertycolor"/>
          <w:color w:val="000000"/>
        </w:rPr>
        <w:t>toExponential</w:t>
      </w:r>
      <w:r>
        <w:rPr>
          <w:rStyle w:val="jscolor"/>
          <w:color w:val="000000"/>
        </w:rPr>
        <w:t>(</w:t>
      </w:r>
      <w:r>
        <w:rPr>
          <w:rStyle w:val="jsnumbercolor"/>
          <w:color w:val="FF0000"/>
        </w:rPr>
        <w:t>6</w:t>
      </w:r>
      <w:r>
        <w:rPr>
          <w:rStyle w:val="jscolor"/>
          <w:color w:val="000000"/>
        </w:rPr>
        <w:t>);</w:t>
      </w:r>
    </w:p>
    <w:p w14:paraId="44BDD563" w14:textId="77777777" w:rsidR="00416CDB" w:rsidRPr="00416CDB" w:rsidRDefault="00416CDB" w:rsidP="00416CDB">
      <w:pPr>
        <w:pStyle w:val="ListParagraph"/>
        <w:tabs>
          <w:tab w:val="left" w:pos="1507"/>
        </w:tabs>
        <w:spacing w:after="0" w:line="240" w:lineRule="auto"/>
        <w:ind w:left="1507"/>
        <w:rPr>
          <w:rFonts w:ascii="Times New Roman" w:eastAsia="Times New Roman" w:hAnsi="Times New Roman" w:cs="Times New Roman"/>
          <w:sz w:val="24"/>
          <w:szCs w:val="24"/>
        </w:rPr>
      </w:pPr>
    </w:p>
    <w:p w14:paraId="4D2CDE2D" w14:textId="41B01E24" w:rsidR="00416CDB" w:rsidRDefault="00416CDB" w:rsidP="00B94678">
      <w:pPr>
        <w:pStyle w:val="ListParagraph"/>
        <w:numPr>
          <w:ilvl w:val="0"/>
          <w:numId w:val="91"/>
        </w:numPr>
        <w:tabs>
          <w:tab w:val="left" w:pos="1507"/>
        </w:tabs>
        <w:spacing w:after="0" w:line="240" w:lineRule="auto"/>
        <w:rPr>
          <w:rFonts w:ascii="Times New Roman" w:eastAsia="Times New Roman" w:hAnsi="Times New Roman" w:cs="Times New Roman"/>
          <w:sz w:val="24"/>
          <w:szCs w:val="24"/>
        </w:rPr>
      </w:pPr>
      <w:r w:rsidRPr="004043A6">
        <w:rPr>
          <w:b/>
          <w:bCs/>
          <w:color w:val="00B0F0"/>
        </w:rPr>
        <w:t>toFixed():</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with a number of decimals</w:t>
      </w:r>
    </w:p>
    <w:p w14:paraId="1C81297E" w14:textId="5E7F75C0" w:rsidR="00416CDB" w:rsidRDefault="00416CDB" w:rsidP="00416CDB">
      <w:pPr>
        <w:pStyle w:val="ListParagraph"/>
        <w:tabs>
          <w:tab w:val="left" w:pos="1507"/>
        </w:tabs>
        <w:spacing w:after="0" w:line="240" w:lineRule="auto"/>
        <w:ind w:left="2160"/>
        <w:rPr>
          <w:rFonts w:ascii="Times New Roman" w:eastAsia="Times New Roman" w:hAnsi="Times New Roman" w:cs="Times New Roman"/>
          <w:sz w:val="24"/>
          <w:szCs w:val="24"/>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r>
        <w:rPr>
          <w:rStyle w:val="jscolor"/>
          <w:color w:val="000000"/>
        </w:rPr>
        <w:t>x.</w:t>
      </w:r>
      <w:r>
        <w:rPr>
          <w:rStyle w:val="jspropertycolor"/>
          <w:color w:val="000000"/>
        </w:rPr>
        <w:t>toFixed</w:t>
      </w:r>
      <w:r>
        <w:rPr>
          <w:rStyle w:val="jscolor"/>
          <w:color w:val="000000"/>
        </w:rPr>
        <w:t>(</w:t>
      </w:r>
      <w:r>
        <w:rPr>
          <w:rStyle w:val="jsnumbercolor"/>
          <w:color w:val="FF0000"/>
        </w:rPr>
        <w:t>0</w:t>
      </w:r>
      <w:r>
        <w:rPr>
          <w:rStyle w:val="jscolor"/>
          <w:color w:val="000000"/>
        </w:rPr>
        <w:t>);</w:t>
      </w:r>
      <w:r>
        <w:rPr>
          <w:color w:val="000000"/>
        </w:rPr>
        <w:br/>
      </w:r>
      <w:r>
        <w:rPr>
          <w:rStyle w:val="jscolor"/>
          <w:color w:val="000000"/>
        </w:rPr>
        <w:t>x.</w:t>
      </w:r>
      <w:r>
        <w:rPr>
          <w:rStyle w:val="jspropertycolor"/>
          <w:color w:val="000000"/>
        </w:rPr>
        <w:t>toFixed</w:t>
      </w:r>
      <w:r>
        <w:rPr>
          <w:rStyle w:val="jscolor"/>
          <w:color w:val="000000"/>
        </w:rPr>
        <w:t>(</w:t>
      </w:r>
      <w:r>
        <w:rPr>
          <w:rStyle w:val="jsnumbercolor"/>
          <w:color w:val="FF0000"/>
        </w:rPr>
        <w:t>2</w:t>
      </w:r>
      <w:r>
        <w:rPr>
          <w:rStyle w:val="jscolor"/>
          <w:color w:val="000000"/>
        </w:rPr>
        <w:t>);</w:t>
      </w:r>
      <w:r>
        <w:rPr>
          <w:color w:val="000000"/>
        </w:rPr>
        <w:br/>
      </w:r>
      <w:r>
        <w:rPr>
          <w:rStyle w:val="jscolor"/>
          <w:color w:val="000000"/>
        </w:rPr>
        <w:t>x.</w:t>
      </w:r>
      <w:r>
        <w:rPr>
          <w:rStyle w:val="jspropertycolor"/>
          <w:color w:val="000000"/>
        </w:rPr>
        <w:t>toFixed</w:t>
      </w:r>
      <w:r>
        <w:rPr>
          <w:rStyle w:val="jscolor"/>
          <w:color w:val="000000"/>
        </w:rPr>
        <w:t>(</w:t>
      </w:r>
      <w:r>
        <w:rPr>
          <w:rStyle w:val="jsnumbercolor"/>
          <w:color w:val="FF0000"/>
        </w:rPr>
        <w:t>4</w:t>
      </w:r>
      <w:r>
        <w:rPr>
          <w:rStyle w:val="jscolor"/>
          <w:color w:val="000000"/>
        </w:rPr>
        <w:t>);</w:t>
      </w:r>
      <w:r>
        <w:rPr>
          <w:color w:val="000000"/>
        </w:rPr>
        <w:br/>
      </w:r>
      <w:r>
        <w:rPr>
          <w:rStyle w:val="jscolor"/>
          <w:color w:val="000000"/>
        </w:rPr>
        <w:t>x.</w:t>
      </w:r>
      <w:r>
        <w:rPr>
          <w:rStyle w:val="jspropertycolor"/>
          <w:color w:val="000000"/>
        </w:rPr>
        <w:t>toFixed</w:t>
      </w:r>
      <w:r>
        <w:rPr>
          <w:rStyle w:val="jscolor"/>
          <w:color w:val="000000"/>
        </w:rPr>
        <w:t>(</w:t>
      </w:r>
      <w:r>
        <w:rPr>
          <w:rStyle w:val="jsnumbercolor"/>
          <w:color w:val="FF0000"/>
        </w:rPr>
        <w:t>6</w:t>
      </w:r>
      <w:r>
        <w:rPr>
          <w:rStyle w:val="jscolor"/>
          <w:color w:val="000000"/>
        </w:rPr>
        <w:t>);</w:t>
      </w:r>
    </w:p>
    <w:p w14:paraId="789843B6" w14:textId="046AA890" w:rsidR="00416CDB" w:rsidRPr="00416CDB" w:rsidRDefault="00416CDB" w:rsidP="00416CDB">
      <w:pPr>
        <w:pStyle w:val="ListParagraph"/>
        <w:tabs>
          <w:tab w:val="left" w:pos="1507"/>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D544FCB" w14:textId="20142E2B" w:rsidR="00416CDB" w:rsidRDefault="00416CDB" w:rsidP="00B94678">
      <w:pPr>
        <w:pStyle w:val="ListParagraph"/>
        <w:numPr>
          <w:ilvl w:val="0"/>
          <w:numId w:val="91"/>
        </w:numPr>
        <w:tabs>
          <w:tab w:val="left" w:pos="1507"/>
        </w:tabs>
        <w:spacing w:after="0" w:line="240" w:lineRule="auto"/>
        <w:rPr>
          <w:rFonts w:ascii="Times New Roman" w:eastAsia="Times New Roman" w:hAnsi="Times New Roman" w:cs="Times New Roman"/>
          <w:sz w:val="24"/>
          <w:szCs w:val="24"/>
        </w:rPr>
      </w:pPr>
      <w:r w:rsidRPr="004043A6">
        <w:rPr>
          <w:b/>
          <w:bCs/>
          <w:color w:val="00B0F0"/>
        </w:rPr>
        <w:t>toPrecision():</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with a specified length</w:t>
      </w:r>
    </w:p>
    <w:p w14:paraId="24C10353" w14:textId="4D1DA0CA" w:rsidR="00BE5AA3" w:rsidRDefault="00BE5AA3" w:rsidP="00BE5AA3">
      <w:pPr>
        <w:pStyle w:val="ListParagraph"/>
        <w:tabs>
          <w:tab w:val="left" w:pos="1507"/>
        </w:tabs>
        <w:spacing w:after="0" w:line="240" w:lineRule="auto"/>
        <w:ind w:left="360"/>
        <w:rPr>
          <w:rFonts w:ascii="Times New Roman" w:eastAsia="Times New Roman" w:hAnsi="Times New Roman" w:cs="Times New Roman"/>
          <w:sz w:val="24"/>
          <w:szCs w:val="24"/>
        </w:rPr>
      </w:pPr>
    </w:p>
    <w:p w14:paraId="04AE4931" w14:textId="3E62CADB" w:rsidR="00BE5AA3" w:rsidRDefault="00BE5AA3" w:rsidP="00BE5AA3">
      <w:pPr>
        <w:pStyle w:val="ListParagraph"/>
        <w:tabs>
          <w:tab w:val="left" w:pos="1507"/>
        </w:tabs>
        <w:spacing w:after="0" w:line="240" w:lineRule="auto"/>
        <w:ind w:left="1440"/>
        <w:rPr>
          <w:rFonts w:ascii="Times New Roman" w:eastAsia="Times New Roman" w:hAnsi="Times New Roman" w:cs="Times New Roman"/>
          <w:sz w:val="24"/>
          <w:szCs w:val="24"/>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r>
        <w:rPr>
          <w:rStyle w:val="jscolor"/>
          <w:color w:val="000000"/>
        </w:rPr>
        <w:t>x.</w:t>
      </w:r>
      <w:r>
        <w:rPr>
          <w:rStyle w:val="jspropertycolor"/>
          <w:color w:val="000000"/>
        </w:rPr>
        <w:t>toPrecision</w:t>
      </w:r>
      <w:r>
        <w:rPr>
          <w:rStyle w:val="jscolor"/>
          <w:color w:val="000000"/>
        </w:rPr>
        <w:t>();</w:t>
      </w:r>
      <w:r>
        <w:rPr>
          <w:color w:val="000000"/>
        </w:rPr>
        <w:br/>
      </w:r>
      <w:r>
        <w:rPr>
          <w:rStyle w:val="jscolor"/>
          <w:color w:val="000000"/>
        </w:rPr>
        <w:t>x.</w:t>
      </w:r>
      <w:r>
        <w:rPr>
          <w:rStyle w:val="jspropertycolor"/>
          <w:color w:val="000000"/>
        </w:rPr>
        <w:t>toPrecision</w:t>
      </w:r>
      <w:r>
        <w:rPr>
          <w:rStyle w:val="jscolor"/>
          <w:color w:val="000000"/>
        </w:rPr>
        <w:t>(</w:t>
      </w:r>
      <w:r>
        <w:rPr>
          <w:rStyle w:val="jsnumbercolor"/>
          <w:color w:val="FF0000"/>
        </w:rPr>
        <w:t>2</w:t>
      </w:r>
      <w:r>
        <w:rPr>
          <w:rStyle w:val="jscolor"/>
          <w:color w:val="000000"/>
        </w:rPr>
        <w:t>);</w:t>
      </w:r>
      <w:r>
        <w:rPr>
          <w:color w:val="000000"/>
        </w:rPr>
        <w:br/>
      </w:r>
      <w:r>
        <w:rPr>
          <w:rStyle w:val="jscolor"/>
          <w:color w:val="000000"/>
        </w:rPr>
        <w:t>x.</w:t>
      </w:r>
      <w:r>
        <w:rPr>
          <w:rStyle w:val="jspropertycolor"/>
          <w:color w:val="000000"/>
        </w:rPr>
        <w:t>toPrecision</w:t>
      </w:r>
      <w:r>
        <w:rPr>
          <w:rStyle w:val="jscolor"/>
          <w:color w:val="000000"/>
        </w:rPr>
        <w:t>(</w:t>
      </w:r>
      <w:r>
        <w:rPr>
          <w:rStyle w:val="jsnumbercolor"/>
          <w:color w:val="FF0000"/>
        </w:rPr>
        <w:t>4</w:t>
      </w:r>
      <w:r>
        <w:rPr>
          <w:rStyle w:val="jscolor"/>
          <w:color w:val="000000"/>
        </w:rPr>
        <w:t>);</w:t>
      </w:r>
      <w:r>
        <w:rPr>
          <w:color w:val="000000"/>
        </w:rPr>
        <w:br/>
      </w:r>
      <w:r>
        <w:rPr>
          <w:rStyle w:val="jscolor"/>
          <w:color w:val="000000"/>
        </w:rPr>
        <w:t>x.</w:t>
      </w:r>
      <w:r>
        <w:rPr>
          <w:rStyle w:val="jspropertycolor"/>
          <w:color w:val="000000"/>
        </w:rPr>
        <w:t>toPrecision</w:t>
      </w:r>
      <w:r>
        <w:rPr>
          <w:rStyle w:val="jscolor"/>
          <w:color w:val="000000"/>
        </w:rPr>
        <w:t>(</w:t>
      </w:r>
      <w:r>
        <w:rPr>
          <w:rStyle w:val="jsnumbercolor"/>
          <w:color w:val="FF0000"/>
        </w:rPr>
        <w:t>6</w:t>
      </w:r>
      <w:r>
        <w:rPr>
          <w:rStyle w:val="jscolor"/>
          <w:color w:val="000000"/>
        </w:rPr>
        <w:t>);</w:t>
      </w:r>
    </w:p>
    <w:p w14:paraId="4806EF78" w14:textId="77777777" w:rsidR="00BE5AA3" w:rsidRPr="00416CDB" w:rsidRDefault="00BE5AA3" w:rsidP="00BE5AA3">
      <w:pPr>
        <w:pStyle w:val="ListParagraph"/>
        <w:tabs>
          <w:tab w:val="left" w:pos="1507"/>
        </w:tabs>
        <w:spacing w:after="0" w:line="240" w:lineRule="auto"/>
        <w:ind w:left="360"/>
        <w:rPr>
          <w:rFonts w:ascii="Times New Roman" w:eastAsia="Times New Roman" w:hAnsi="Times New Roman" w:cs="Times New Roman"/>
          <w:sz w:val="24"/>
          <w:szCs w:val="24"/>
        </w:rPr>
      </w:pPr>
    </w:p>
    <w:p w14:paraId="36860AB8" w14:textId="54A3921B" w:rsidR="00416CDB" w:rsidRDefault="00416CDB" w:rsidP="00B94678">
      <w:pPr>
        <w:pStyle w:val="ListParagraph"/>
        <w:numPr>
          <w:ilvl w:val="0"/>
          <w:numId w:val="91"/>
        </w:numPr>
        <w:tabs>
          <w:tab w:val="left" w:pos="1507"/>
        </w:tabs>
        <w:spacing w:after="0" w:line="240" w:lineRule="auto"/>
        <w:rPr>
          <w:rFonts w:ascii="Times New Roman" w:eastAsia="Times New Roman" w:hAnsi="Times New Roman" w:cs="Times New Roman"/>
          <w:sz w:val="24"/>
          <w:szCs w:val="24"/>
        </w:rPr>
      </w:pPr>
      <w:r w:rsidRPr="004043A6">
        <w:rPr>
          <w:b/>
          <w:bCs/>
          <w:color w:val="00B0F0"/>
        </w:rPr>
        <w:t>ValueOf():</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as a number</w:t>
      </w:r>
    </w:p>
    <w:p w14:paraId="222900A9" w14:textId="4FBD6279" w:rsidR="00BE5AA3" w:rsidRDefault="00BE5AA3" w:rsidP="00BE5AA3">
      <w:pPr>
        <w:pStyle w:val="ListParagraph"/>
        <w:tabs>
          <w:tab w:val="left" w:pos="1507"/>
        </w:tabs>
        <w:spacing w:after="0" w:line="240" w:lineRule="auto"/>
        <w:ind w:left="1440"/>
        <w:rPr>
          <w:rStyle w:val="jscolor"/>
          <w:color w:val="000000"/>
        </w:rPr>
      </w:pPr>
      <w:r>
        <w:rPr>
          <w:rStyle w:val="jskeywordcolor"/>
          <w:color w:val="0000CD"/>
        </w:rPr>
        <w:t>let</w:t>
      </w:r>
      <w:r>
        <w:rPr>
          <w:rStyle w:val="jscolor"/>
          <w:color w:val="000000"/>
        </w:rPr>
        <w:t xml:space="preserve"> x = </w:t>
      </w:r>
      <w:r>
        <w:rPr>
          <w:rStyle w:val="jsnumbercolor"/>
          <w:color w:val="FF0000"/>
        </w:rPr>
        <w:t>123</w:t>
      </w:r>
      <w:r>
        <w:rPr>
          <w:rStyle w:val="jscolor"/>
          <w:color w:val="000000"/>
        </w:rPr>
        <w:t>;</w:t>
      </w:r>
      <w:r>
        <w:rPr>
          <w:color w:val="000000"/>
        </w:rPr>
        <w:br/>
      </w:r>
      <w:r>
        <w:rPr>
          <w:rStyle w:val="jscolor"/>
          <w:color w:val="000000"/>
        </w:rPr>
        <w:t>x.</w:t>
      </w:r>
      <w:r>
        <w:rPr>
          <w:rStyle w:val="jspropertycolor"/>
          <w:color w:val="000000"/>
        </w:rPr>
        <w:t>valueOf</w:t>
      </w:r>
      <w:r>
        <w:rPr>
          <w:rStyle w:val="jscolor"/>
          <w:color w:val="000000"/>
        </w:rPr>
        <w:t>();</w:t>
      </w:r>
      <w:r>
        <w:rPr>
          <w:color w:val="000000"/>
        </w:rPr>
        <w:br/>
      </w:r>
      <w:r>
        <w:rPr>
          <w:rStyle w:val="jscolor"/>
          <w:color w:val="000000"/>
        </w:rPr>
        <w:t>(</w:t>
      </w:r>
      <w:r>
        <w:rPr>
          <w:rStyle w:val="jsnumbercolor"/>
          <w:color w:val="FF0000"/>
        </w:rPr>
        <w:t>123</w:t>
      </w:r>
      <w:r>
        <w:rPr>
          <w:rStyle w:val="jscolor"/>
          <w:color w:val="000000"/>
        </w:rPr>
        <w:t>).</w:t>
      </w:r>
      <w:r>
        <w:rPr>
          <w:rStyle w:val="jspropertycolor"/>
          <w:color w:val="000000"/>
        </w:rPr>
        <w:t>valueOf</w:t>
      </w:r>
      <w:r>
        <w:rPr>
          <w:rStyle w:val="jscolor"/>
          <w:color w:val="000000"/>
        </w:rPr>
        <w:t>();</w:t>
      </w:r>
      <w:r>
        <w:rPr>
          <w:color w:val="000000"/>
        </w:rPr>
        <w:br/>
      </w:r>
      <w:r>
        <w:rPr>
          <w:rStyle w:val="jscolor"/>
          <w:color w:val="000000"/>
        </w:rPr>
        <w:t>(</w:t>
      </w:r>
      <w:r>
        <w:rPr>
          <w:rStyle w:val="jsnumbercolor"/>
          <w:color w:val="FF0000"/>
        </w:rPr>
        <w:t>100</w:t>
      </w:r>
      <w:r>
        <w:rPr>
          <w:rStyle w:val="jscolor"/>
          <w:color w:val="000000"/>
        </w:rPr>
        <w:t xml:space="preserve"> + </w:t>
      </w:r>
      <w:r>
        <w:rPr>
          <w:rStyle w:val="jsnumbercolor"/>
          <w:color w:val="FF0000"/>
        </w:rPr>
        <w:t>23</w:t>
      </w:r>
      <w:r>
        <w:rPr>
          <w:rStyle w:val="jscolor"/>
          <w:color w:val="000000"/>
        </w:rPr>
        <w:t>).</w:t>
      </w:r>
      <w:r>
        <w:rPr>
          <w:rStyle w:val="jspropertycolor"/>
          <w:color w:val="000000"/>
        </w:rPr>
        <w:t>valueOf</w:t>
      </w:r>
      <w:r>
        <w:rPr>
          <w:rStyle w:val="jscolor"/>
          <w:color w:val="000000"/>
        </w:rPr>
        <w:t>();</w:t>
      </w:r>
    </w:p>
    <w:p w14:paraId="1EFC4F47" w14:textId="39F58D6E" w:rsidR="000C7312" w:rsidRDefault="000C7312" w:rsidP="000C7312">
      <w:pPr>
        <w:tabs>
          <w:tab w:val="left" w:pos="1507"/>
        </w:tabs>
        <w:spacing w:after="0" w:line="240" w:lineRule="auto"/>
        <w:rPr>
          <w:rFonts w:ascii="Times New Roman" w:eastAsia="Times New Roman" w:hAnsi="Times New Roman" w:cs="Times New Roman"/>
          <w:sz w:val="24"/>
          <w:szCs w:val="24"/>
        </w:rPr>
      </w:pPr>
    </w:p>
    <w:p w14:paraId="5A93101E" w14:textId="77777777" w:rsidR="00D425E9" w:rsidRPr="004043A6" w:rsidRDefault="000C7312" w:rsidP="00B94678">
      <w:pPr>
        <w:pStyle w:val="ListParagraph"/>
        <w:numPr>
          <w:ilvl w:val="0"/>
          <w:numId w:val="91"/>
        </w:numPr>
        <w:rPr>
          <w:b/>
          <w:bCs/>
          <w:color w:val="00B0F0"/>
        </w:rPr>
      </w:pPr>
      <w:r w:rsidRPr="004043A6">
        <w:rPr>
          <w:b/>
          <w:bCs/>
          <w:color w:val="00B0F0"/>
        </w:rPr>
        <w:t xml:space="preserve">Number (): </w:t>
      </w:r>
    </w:p>
    <w:p w14:paraId="5569ECE0" w14:textId="56DE2EA8" w:rsidR="000C7312" w:rsidRPr="004043A6" w:rsidRDefault="000C7312" w:rsidP="00B94678">
      <w:pPr>
        <w:pStyle w:val="ListParagraph"/>
        <w:numPr>
          <w:ilvl w:val="1"/>
          <w:numId w:val="91"/>
        </w:numPr>
      </w:pPr>
      <w:r w:rsidRPr="004043A6">
        <w:t>Returns a number converted from its argument.</w:t>
      </w:r>
    </w:p>
    <w:p w14:paraId="24B0C21E" w14:textId="71DAC5BB" w:rsidR="00D425E9" w:rsidRPr="004043A6" w:rsidRDefault="00D425E9" w:rsidP="00B94678">
      <w:pPr>
        <w:pStyle w:val="ListParagraph"/>
        <w:numPr>
          <w:ilvl w:val="1"/>
          <w:numId w:val="91"/>
        </w:numPr>
      </w:pPr>
      <w:r w:rsidRPr="004043A6">
        <w:t>If the number cannot be converted, NaN (Not a Number) is returned.</w:t>
      </w:r>
    </w:p>
    <w:p w14:paraId="70E078CA" w14:textId="342667F1" w:rsidR="00D425E9" w:rsidRPr="004043A6" w:rsidRDefault="004043A6" w:rsidP="00B94678">
      <w:pPr>
        <w:pStyle w:val="ListParagraph"/>
        <w:numPr>
          <w:ilvl w:val="1"/>
          <w:numId w:val="91"/>
        </w:numPr>
      </w:pPr>
      <w:r w:rsidRPr="004043A6">
        <w:t>Number (</w:t>
      </w:r>
      <w:r w:rsidR="00D425E9" w:rsidRPr="004043A6">
        <w:t>) can also convert a date to a number.</w:t>
      </w:r>
    </w:p>
    <w:p w14:paraId="4E0119A4" w14:textId="77777777" w:rsidR="004043A6" w:rsidRDefault="00D425E9" w:rsidP="004043A6">
      <w:pPr>
        <w:pStyle w:val="NoSpacing"/>
        <w:ind w:left="2160"/>
      </w:pPr>
      <w:r w:rsidRPr="004043A6">
        <w:t>Number(true);</w:t>
      </w:r>
    </w:p>
    <w:p w14:paraId="6C71718E" w14:textId="423A349C" w:rsidR="004043A6" w:rsidRDefault="00D425E9" w:rsidP="004043A6">
      <w:pPr>
        <w:pStyle w:val="NoSpacing"/>
        <w:ind w:left="2160"/>
      </w:pPr>
      <w:r w:rsidRPr="004043A6">
        <w:t>Number(false);</w:t>
      </w:r>
    </w:p>
    <w:p w14:paraId="5E747C8E" w14:textId="372DA075" w:rsidR="004043A6" w:rsidRDefault="00D425E9" w:rsidP="004043A6">
      <w:pPr>
        <w:pStyle w:val="NoSpacing"/>
        <w:ind w:left="2160"/>
      </w:pPr>
      <w:r w:rsidRPr="004043A6">
        <w:t>Number("10");</w:t>
      </w:r>
    </w:p>
    <w:p w14:paraId="5A719335" w14:textId="14A6CF89" w:rsidR="004043A6" w:rsidRDefault="00D425E9" w:rsidP="004043A6">
      <w:pPr>
        <w:pStyle w:val="NoSpacing"/>
        <w:ind w:left="2160"/>
      </w:pPr>
      <w:r w:rsidRPr="004043A6">
        <w:t>Number("  10");</w:t>
      </w:r>
    </w:p>
    <w:p w14:paraId="67CD2987" w14:textId="23965CC4" w:rsidR="004043A6" w:rsidRDefault="00D425E9" w:rsidP="004043A6">
      <w:pPr>
        <w:pStyle w:val="NoSpacing"/>
        <w:ind w:left="2160"/>
      </w:pPr>
      <w:r w:rsidRPr="004043A6">
        <w:t>Number("10  ");</w:t>
      </w:r>
    </w:p>
    <w:p w14:paraId="1D70EEE7" w14:textId="44BF07F8" w:rsidR="00D425E9" w:rsidRPr="004043A6" w:rsidRDefault="00D425E9" w:rsidP="004043A6">
      <w:pPr>
        <w:pStyle w:val="NoSpacing"/>
        <w:ind w:left="2160"/>
      </w:pPr>
      <w:r w:rsidRPr="004043A6">
        <w:t>Number(new Date("1970-01-01"))</w:t>
      </w:r>
    </w:p>
    <w:p w14:paraId="0D26E2E4" w14:textId="77777777" w:rsidR="00D425E9" w:rsidRPr="000C7312" w:rsidRDefault="00D425E9" w:rsidP="000C7312">
      <w:pPr>
        <w:tabs>
          <w:tab w:val="left" w:pos="1280"/>
        </w:tabs>
        <w:spacing w:after="0" w:line="240" w:lineRule="auto"/>
        <w:ind w:left="45"/>
        <w:rPr>
          <w:rFonts w:ascii="Times New Roman" w:eastAsia="Times New Roman" w:hAnsi="Times New Roman" w:cs="Times New Roman"/>
          <w:sz w:val="24"/>
          <w:szCs w:val="24"/>
        </w:rPr>
      </w:pPr>
    </w:p>
    <w:p w14:paraId="5BB12A6F" w14:textId="27DAFB3A" w:rsidR="000C7312" w:rsidRDefault="000C7312" w:rsidP="00B94678">
      <w:pPr>
        <w:pStyle w:val="ListParagraph"/>
        <w:numPr>
          <w:ilvl w:val="0"/>
          <w:numId w:val="91"/>
        </w:numPr>
        <w:tabs>
          <w:tab w:val="left" w:pos="1280"/>
        </w:tabs>
        <w:spacing w:after="0" w:line="240" w:lineRule="auto"/>
        <w:rPr>
          <w:rFonts w:ascii="Times New Roman" w:eastAsia="Times New Roman" w:hAnsi="Times New Roman" w:cs="Times New Roman"/>
          <w:sz w:val="24"/>
          <w:szCs w:val="24"/>
        </w:rPr>
      </w:pPr>
      <w:r w:rsidRPr="004043A6">
        <w:rPr>
          <w:b/>
          <w:bCs/>
          <w:color w:val="00B0F0"/>
        </w:rPr>
        <w:t>parseFloat():</w:t>
      </w:r>
      <w:r w:rsidRPr="004043A6">
        <w:rPr>
          <w:rFonts w:ascii="Times New Roman" w:eastAsia="Times New Roman" w:hAnsi="Times New Roman" w:cs="Times New Roman"/>
          <w:color w:val="00B0F0"/>
          <w:sz w:val="24"/>
          <w:szCs w:val="24"/>
        </w:rPr>
        <w:t xml:space="preserve"> </w:t>
      </w:r>
      <w:r w:rsidRPr="000C7312">
        <w:rPr>
          <w:rFonts w:ascii="Times New Roman" w:eastAsia="Times New Roman" w:hAnsi="Times New Roman" w:cs="Times New Roman"/>
          <w:sz w:val="24"/>
          <w:szCs w:val="24"/>
        </w:rPr>
        <w:t>Parses its argument and returns a floating point number</w:t>
      </w:r>
    </w:p>
    <w:p w14:paraId="0CC48EB7" w14:textId="26A24210" w:rsidR="00C13FBE" w:rsidRDefault="00C13FBE" w:rsidP="00D425E9">
      <w:pPr>
        <w:pStyle w:val="ListParagraph"/>
        <w:tabs>
          <w:tab w:val="left" w:pos="1280"/>
        </w:tabs>
        <w:spacing w:after="0" w:line="240" w:lineRule="auto"/>
        <w:ind w:left="1440"/>
        <w:rPr>
          <w:rFonts w:ascii="Times New Roman" w:eastAsia="Times New Roman" w:hAnsi="Times New Roman" w:cs="Times New Roman"/>
          <w:sz w:val="24"/>
          <w:szCs w:val="24"/>
        </w:rPr>
      </w:pPr>
      <w:r>
        <w:rPr>
          <w:rStyle w:val="jscolor"/>
          <w:color w:val="000000"/>
        </w:rPr>
        <w:t>parseFloat(</w:t>
      </w:r>
      <w:r>
        <w:rPr>
          <w:rStyle w:val="jsstringcolor"/>
          <w:color w:val="A52A2A"/>
        </w:rPr>
        <w:t>"10"</w:t>
      </w:r>
      <w:r>
        <w:rPr>
          <w:rStyle w:val="jscolor"/>
          <w:color w:val="000000"/>
        </w:rPr>
        <w:t>);</w:t>
      </w:r>
      <w:r>
        <w:rPr>
          <w:color w:val="000000"/>
        </w:rPr>
        <w:br/>
      </w:r>
      <w:r>
        <w:rPr>
          <w:rStyle w:val="jscolor"/>
          <w:color w:val="000000"/>
        </w:rPr>
        <w:t>parseFloat(</w:t>
      </w:r>
      <w:r>
        <w:rPr>
          <w:rStyle w:val="jsstringcolor"/>
          <w:color w:val="A52A2A"/>
        </w:rPr>
        <w:t>"10.33"</w:t>
      </w:r>
      <w:r>
        <w:rPr>
          <w:rStyle w:val="jscolor"/>
          <w:color w:val="000000"/>
        </w:rPr>
        <w:t>);</w:t>
      </w:r>
      <w:r>
        <w:rPr>
          <w:color w:val="000000"/>
        </w:rPr>
        <w:br/>
      </w:r>
      <w:r>
        <w:rPr>
          <w:rStyle w:val="jscolor"/>
          <w:color w:val="000000"/>
        </w:rPr>
        <w:t>parseFloat(</w:t>
      </w:r>
      <w:r>
        <w:rPr>
          <w:rStyle w:val="jsstringcolor"/>
          <w:color w:val="A52A2A"/>
        </w:rPr>
        <w:t>"10 20 30"</w:t>
      </w:r>
      <w:r>
        <w:rPr>
          <w:rStyle w:val="jscolor"/>
          <w:color w:val="000000"/>
        </w:rPr>
        <w:t>);</w:t>
      </w:r>
    </w:p>
    <w:p w14:paraId="7234B256" w14:textId="77777777" w:rsidR="000C7312" w:rsidRPr="000C7312" w:rsidRDefault="000C7312" w:rsidP="000C7312">
      <w:pPr>
        <w:pStyle w:val="ListParagraph"/>
        <w:tabs>
          <w:tab w:val="left" w:pos="1280"/>
        </w:tabs>
        <w:spacing w:after="0" w:line="240" w:lineRule="auto"/>
        <w:ind w:left="360"/>
        <w:rPr>
          <w:rFonts w:ascii="Times New Roman" w:eastAsia="Times New Roman" w:hAnsi="Times New Roman" w:cs="Times New Roman"/>
          <w:sz w:val="24"/>
          <w:szCs w:val="24"/>
        </w:rPr>
      </w:pPr>
    </w:p>
    <w:p w14:paraId="36B5D518" w14:textId="2FD8BAEB" w:rsidR="000C7312" w:rsidRPr="000C7312" w:rsidRDefault="000C7312" w:rsidP="00B94678">
      <w:pPr>
        <w:pStyle w:val="ListParagraph"/>
        <w:numPr>
          <w:ilvl w:val="0"/>
          <w:numId w:val="91"/>
        </w:numPr>
        <w:tabs>
          <w:tab w:val="left" w:pos="1280"/>
        </w:tabs>
        <w:spacing w:after="0" w:line="240" w:lineRule="auto"/>
        <w:rPr>
          <w:rFonts w:ascii="Times New Roman" w:eastAsia="Times New Roman" w:hAnsi="Times New Roman" w:cs="Times New Roman"/>
          <w:sz w:val="24"/>
          <w:szCs w:val="24"/>
        </w:rPr>
      </w:pPr>
      <w:r w:rsidRPr="004043A6">
        <w:rPr>
          <w:b/>
          <w:bCs/>
          <w:color w:val="00B0F0"/>
        </w:rPr>
        <w:t>parseInt():</w:t>
      </w:r>
      <w:r w:rsidRPr="004043A6">
        <w:rPr>
          <w:rFonts w:ascii="Times New Roman" w:eastAsia="Times New Roman" w:hAnsi="Times New Roman" w:cs="Times New Roman"/>
          <w:color w:val="00B0F0"/>
          <w:sz w:val="24"/>
          <w:szCs w:val="24"/>
        </w:rPr>
        <w:t xml:space="preserve"> </w:t>
      </w:r>
      <w:r w:rsidRPr="000C7312">
        <w:rPr>
          <w:rFonts w:ascii="Times New Roman" w:eastAsia="Times New Roman" w:hAnsi="Times New Roman" w:cs="Times New Roman"/>
          <w:sz w:val="24"/>
          <w:szCs w:val="24"/>
        </w:rPr>
        <w:t>Parses its argument and returns a whole number</w:t>
      </w:r>
    </w:p>
    <w:p w14:paraId="1C3F988B" w14:textId="77777777" w:rsidR="000C7312" w:rsidRPr="000C7312" w:rsidRDefault="000C7312" w:rsidP="000C7312">
      <w:pPr>
        <w:tabs>
          <w:tab w:val="left" w:pos="1507"/>
        </w:tabs>
        <w:spacing w:after="0" w:line="240" w:lineRule="auto"/>
        <w:rPr>
          <w:rFonts w:ascii="Times New Roman" w:eastAsia="Times New Roman" w:hAnsi="Times New Roman" w:cs="Times New Roman"/>
          <w:sz w:val="24"/>
          <w:szCs w:val="24"/>
        </w:rPr>
      </w:pPr>
    </w:p>
    <w:p w14:paraId="3D7348E5" w14:textId="77777777" w:rsidR="00C13FBE" w:rsidRDefault="00C13FBE" w:rsidP="00C13FBE">
      <w:pPr>
        <w:pStyle w:val="ListParagraph"/>
        <w:tabs>
          <w:tab w:val="left" w:pos="1280"/>
        </w:tabs>
        <w:spacing w:after="0" w:line="240" w:lineRule="auto"/>
        <w:ind w:left="1440"/>
        <w:rPr>
          <w:rFonts w:ascii="Times New Roman" w:eastAsia="Times New Roman" w:hAnsi="Times New Roman" w:cs="Times New Roman"/>
          <w:sz w:val="24"/>
          <w:szCs w:val="24"/>
        </w:rPr>
      </w:pPr>
      <w:r>
        <w:rPr>
          <w:rStyle w:val="jscolor"/>
          <w:color w:val="000000"/>
        </w:rPr>
        <w:t>parseInt(</w:t>
      </w:r>
      <w:r>
        <w:rPr>
          <w:rStyle w:val="jsstringcolor"/>
          <w:color w:val="A52A2A"/>
        </w:rPr>
        <w:t>"-10"</w:t>
      </w:r>
      <w:r>
        <w:rPr>
          <w:rStyle w:val="jscolor"/>
          <w:color w:val="000000"/>
        </w:rPr>
        <w:t>);</w:t>
      </w:r>
      <w:r>
        <w:rPr>
          <w:color w:val="000000"/>
        </w:rPr>
        <w:br/>
      </w:r>
      <w:r>
        <w:rPr>
          <w:rStyle w:val="jscolor"/>
          <w:color w:val="000000"/>
        </w:rPr>
        <w:t>parseInt(</w:t>
      </w:r>
      <w:r>
        <w:rPr>
          <w:rStyle w:val="jsstringcolor"/>
          <w:color w:val="A52A2A"/>
        </w:rPr>
        <w:t>"-10.33"</w:t>
      </w:r>
      <w:r>
        <w:rPr>
          <w:rStyle w:val="jscolor"/>
          <w:color w:val="000000"/>
        </w:rPr>
        <w:t>);</w:t>
      </w:r>
      <w:r>
        <w:rPr>
          <w:color w:val="000000"/>
        </w:rPr>
        <w:br/>
      </w:r>
      <w:r>
        <w:rPr>
          <w:rStyle w:val="jscolor"/>
          <w:color w:val="000000"/>
        </w:rPr>
        <w:t>parseInt(</w:t>
      </w:r>
      <w:r>
        <w:rPr>
          <w:rStyle w:val="jsstringcolor"/>
          <w:color w:val="A52A2A"/>
        </w:rPr>
        <w:t>"10"</w:t>
      </w:r>
      <w:r>
        <w:rPr>
          <w:rStyle w:val="jscolor"/>
          <w:color w:val="000000"/>
        </w:rPr>
        <w:t>);</w:t>
      </w:r>
    </w:p>
    <w:p w14:paraId="4123E1E9" w14:textId="77777777" w:rsidR="00416CDB" w:rsidRDefault="00416CDB" w:rsidP="002E60DB">
      <w:pPr>
        <w:rPr>
          <w:color w:val="FF0000"/>
        </w:rPr>
      </w:pPr>
    </w:p>
    <w:p w14:paraId="5D5D82A6" w14:textId="77777777" w:rsidR="00416CDB" w:rsidRPr="00A204E9" w:rsidRDefault="00416CDB" w:rsidP="002E60DB">
      <w:pPr>
        <w:rPr>
          <w:color w:val="FF0000"/>
        </w:rPr>
      </w:pPr>
    </w:p>
    <w:p w14:paraId="7962D15F" w14:textId="77777777" w:rsidR="00366735" w:rsidRPr="00F3294F" w:rsidRDefault="00697F34" w:rsidP="00015CB2">
      <w:pPr>
        <w:pStyle w:val="Heading1"/>
        <w:spacing w:after="240"/>
      </w:pPr>
      <w:r w:rsidRPr="00F3294F">
        <w:t>Array</w:t>
      </w:r>
    </w:p>
    <w:p w14:paraId="6B4C6ACA" w14:textId="77777777" w:rsidR="00E731A9" w:rsidRDefault="00E731A9" w:rsidP="000F4948">
      <w:pPr>
        <w:pStyle w:val="NoSpacing"/>
      </w:pPr>
    </w:p>
    <w:p w14:paraId="2C7216E3" w14:textId="63666C0F" w:rsidR="000F4948" w:rsidRDefault="00366735" w:rsidP="000F4948">
      <w:pPr>
        <w:pStyle w:val="NoSpacing"/>
      </w:pPr>
      <w:r w:rsidRPr="000F4948">
        <w:t>An array is a special variable, which can hold more than one value:</w:t>
      </w:r>
    </w:p>
    <w:p w14:paraId="425CA0EE" w14:textId="77777777" w:rsidR="0022666D" w:rsidRDefault="0022666D" w:rsidP="00A20481">
      <w:pPr>
        <w:pStyle w:val="ListParagraph"/>
        <w:numPr>
          <w:ilvl w:val="0"/>
          <w:numId w:val="34"/>
        </w:numPr>
      </w:pPr>
      <w:r w:rsidRPr="00131D8B">
        <w:t>JavaScript, arrays use numbered indexes.  </w:t>
      </w:r>
    </w:p>
    <w:p w14:paraId="76969264" w14:textId="77777777" w:rsidR="0022666D" w:rsidRDefault="0022666D" w:rsidP="00A20481">
      <w:pPr>
        <w:pStyle w:val="ListParagraph"/>
        <w:numPr>
          <w:ilvl w:val="0"/>
          <w:numId w:val="34"/>
        </w:numPr>
      </w:pPr>
      <w:r w:rsidRPr="00131D8B">
        <w:t>Last array index is [</w:t>
      </w:r>
      <w:r>
        <w:t xml:space="preserve"> </w:t>
      </w:r>
      <w:r w:rsidRPr="00131D8B">
        <w:t>array.length</w:t>
      </w:r>
      <w:r>
        <w:t xml:space="preserve"> </w:t>
      </w:r>
      <w:r w:rsidRPr="00131D8B">
        <w:t>-</w:t>
      </w:r>
      <w:r>
        <w:t xml:space="preserve"> </w:t>
      </w:r>
      <w:r w:rsidRPr="00131D8B">
        <w:t>1];</w:t>
      </w:r>
    </w:p>
    <w:p w14:paraId="298FF7D2" w14:textId="2BE7303F" w:rsidR="0022666D" w:rsidRDefault="0022666D" w:rsidP="00A20481">
      <w:pPr>
        <w:pStyle w:val="ListParagraph"/>
        <w:numPr>
          <w:ilvl w:val="0"/>
          <w:numId w:val="34"/>
        </w:numPr>
      </w:pPr>
      <w:r w:rsidRPr="00131D8B">
        <w:t xml:space="preserve">Arrays are a special type of objects. </w:t>
      </w:r>
    </w:p>
    <w:p w14:paraId="5F32A838" w14:textId="291AFE43" w:rsidR="0022666D" w:rsidRPr="0022666D" w:rsidRDefault="0022666D" w:rsidP="00A20481">
      <w:pPr>
        <w:pStyle w:val="ListParagraph"/>
        <w:numPr>
          <w:ilvl w:val="0"/>
          <w:numId w:val="34"/>
        </w:numPr>
      </w:pPr>
      <w:r w:rsidRPr="0022666D">
        <w:t>Array indexes start with 0.</w:t>
      </w:r>
    </w:p>
    <w:p w14:paraId="4AFC0523" w14:textId="21148D01" w:rsidR="000F4948" w:rsidRPr="007B5E50" w:rsidRDefault="000F4948" w:rsidP="008A7D9C">
      <w:pPr>
        <w:pStyle w:val="Heading3"/>
        <w:spacing w:after="240"/>
      </w:pPr>
      <w:r w:rsidRPr="007B5E50">
        <w:t xml:space="preserve">Create array: </w:t>
      </w:r>
    </w:p>
    <w:p w14:paraId="6C5F1F91" w14:textId="49EC5C0B" w:rsidR="000F4948" w:rsidRPr="000F4948" w:rsidRDefault="000F4948" w:rsidP="000F4948">
      <w:pPr>
        <w:pStyle w:val="NoSpacing"/>
      </w:pPr>
      <w:r>
        <w:tab/>
      </w:r>
      <w:r>
        <w:tab/>
      </w:r>
      <w:r w:rsidRPr="000F4948">
        <w:rPr>
          <w:color w:val="0070C0"/>
        </w:rPr>
        <w:t>Method-1:</w:t>
      </w:r>
    </w:p>
    <w:p w14:paraId="509B70EA" w14:textId="3ECCCF7E" w:rsidR="000F4948" w:rsidRPr="000F4948" w:rsidRDefault="000F4948" w:rsidP="000F4948">
      <w:pPr>
        <w:pStyle w:val="NoSpacing"/>
      </w:pPr>
      <w:r w:rsidRPr="000F4948">
        <w:tab/>
      </w:r>
      <w:r>
        <w:tab/>
      </w:r>
      <w:r>
        <w:tab/>
      </w:r>
      <w:r w:rsidR="00366735" w:rsidRPr="000F4948">
        <w:t xml:space="preserve">const array_name = [item1, item2, </w:t>
      </w:r>
      <w:r w:rsidR="00F8020A" w:rsidRPr="000F4948">
        <w:t>...., ….</w:t>
      </w:r>
      <w:r w:rsidR="00366735" w:rsidRPr="000F4948">
        <w:t>];</w:t>
      </w:r>
    </w:p>
    <w:p w14:paraId="3538F0B2" w14:textId="4C625623" w:rsidR="000F4948" w:rsidRPr="000F4948" w:rsidRDefault="000F4948" w:rsidP="000F4948">
      <w:pPr>
        <w:pStyle w:val="NoSpacing"/>
      </w:pPr>
      <w:r>
        <w:tab/>
      </w:r>
      <w:r>
        <w:tab/>
      </w:r>
      <w:r>
        <w:rPr>
          <w:color w:val="0070C0"/>
        </w:rPr>
        <w:t>M</w:t>
      </w:r>
      <w:r w:rsidRPr="000F4948">
        <w:rPr>
          <w:color w:val="0070C0"/>
        </w:rPr>
        <w:t xml:space="preserve">ethod-2: </w:t>
      </w:r>
    </w:p>
    <w:p w14:paraId="34E6B2DA" w14:textId="1ED9738B" w:rsidR="000F4948" w:rsidRPr="000F4948" w:rsidRDefault="000F4948" w:rsidP="000F4948">
      <w:pPr>
        <w:pStyle w:val="NoSpacing"/>
      </w:pPr>
      <w:r>
        <w:tab/>
      </w:r>
      <w:r>
        <w:tab/>
      </w:r>
      <w:r>
        <w:tab/>
      </w:r>
      <w:r w:rsidRPr="000F4948">
        <w:t>const cars = [];</w:t>
      </w:r>
    </w:p>
    <w:p w14:paraId="207DA81C" w14:textId="04706591" w:rsidR="000F4948" w:rsidRPr="000F4948" w:rsidRDefault="000F4948" w:rsidP="000F4948">
      <w:pPr>
        <w:pStyle w:val="NoSpacing"/>
      </w:pPr>
      <w:r>
        <w:tab/>
      </w:r>
      <w:r>
        <w:tab/>
      </w:r>
      <w:r>
        <w:tab/>
      </w:r>
      <w:r w:rsidRPr="000F4948">
        <w:t>cars[0]= "Saab";</w:t>
      </w:r>
    </w:p>
    <w:p w14:paraId="5C0B1622" w14:textId="1A350F59" w:rsidR="000F4948" w:rsidRDefault="000F4948" w:rsidP="000F4948">
      <w:pPr>
        <w:pStyle w:val="NoSpacing"/>
      </w:pPr>
      <w:r>
        <w:tab/>
      </w:r>
      <w:r>
        <w:tab/>
      </w:r>
      <w:r>
        <w:tab/>
      </w:r>
      <w:r w:rsidRPr="000F4948">
        <w:t>cars[1]= "Volvo";</w:t>
      </w:r>
    </w:p>
    <w:p w14:paraId="009A7A0A" w14:textId="1B09B78A" w:rsidR="0022666D" w:rsidRDefault="0022666D" w:rsidP="000F4948">
      <w:pPr>
        <w:pStyle w:val="NoSpacing"/>
      </w:pPr>
      <w:r>
        <w:tab/>
      </w:r>
      <w:r w:rsidRPr="0022666D">
        <w:rPr>
          <w:color w:val="00B0F0"/>
        </w:rPr>
        <w:tab/>
        <w:t>Method-3:</w:t>
      </w:r>
    </w:p>
    <w:p w14:paraId="5DE40CA7" w14:textId="251BFA34" w:rsidR="000F4948" w:rsidRPr="005B0E92" w:rsidRDefault="0022666D" w:rsidP="000F4948">
      <w:pPr>
        <w:pStyle w:val="NoSpacing"/>
      </w:pPr>
      <w:r>
        <w:tab/>
      </w:r>
      <w:r>
        <w:tab/>
      </w:r>
      <w:r>
        <w:tab/>
        <w:t xml:space="preserve">Const car = new Array(“shuvo”,26);       // no need to use new array method </w:t>
      </w:r>
      <w:r w:rsidRPr="00131D8B">
        <w:br/>
      </w:r>
    </w:p>
    <w:p w14:paraId="2AC1A15D" w14:textId="38AE9EDA" w:rsidR="00366735" w:rsidRPr="00131D8B" w:rsidRDefault="00366735" w:rsidP="00F3294F">
      <w:pPr>
        <w:spacing w:after="0"/>
        <w:rPr>
          <w:b/>
          <w:bCs/>
          <w:color w:val="00B0F0"/>
        </w:rPr>
      </w:pPr>
      <w:r w:rsidRPr="00131D8B">
        <w:rPr>
          <w:b/>
          <w:bCs/>
          <w:color w:val="00B0F0"/>
        </w:rPr>
        <w:t>Accessing Array Elements</w:t>
      </w:r>
      <w:r w:rsidR="00131D8B">
        <w:rPr>
          <w:b/>
          <w:bCs/>
          <w:color w:val="00B0F0"/>
        </w:rPr>
        <w:t xml:space="preserve">: </w:t>
      </w:r>
    </w:p>
    <w:p w14:paraId="15B051A6" w14:textId="77777777" w:rsidR="0022666D" w:rsidRDefault="00366735" w:rsidP="00F05F04">
      <w:pPr>
        <w:pStyle w:val="NoSpacing"/>
        <w:ind w:left="2160"/>
      </w:pPr>
      <w:r w:rsidRPr="00131D8B">
        <w:t>const cars = ["Saab", "Volvo", "BMW"</w:t>
      </w:r>
      <w:r w:rsidR="0022666D" w:rsidRPr="00131D8B">
        <w:t>];</w:t>
      </w:r>
    </w:p>
    <w:p w14:paraId="110F67AA" w14:textId="130FB9C3" w:rsidR="00366735" w:rsidRDefault="0022666D" w:rsidP="00F05F04">
      <w:pPr>
        <w:pStyle w:val="NoSpacing"/>
        <w:ind w:left="2160"/>
      </w:pPr>
      <w:r>
        <w:t>l</w:t>
      </w:r>
      <w:r w:rsidR="00366735" w:rsidRPr="00131D8B">
        <w:t xml:space="preserve">et car = </w:t>
      </w:r>
      <w:r w:rsidR="00F8020A" w:rsidRPr="00131D8B">
        <w:t>cars [</w:t>
      </w:r>
      <w:r w:rsidR="00366735" w:rsidRPr="00131D8B">
        <w:t>0];</w:t>
      </w:r>
      <w:r w:rsidR="00F05F04">
        <w:t xml:space="preserve">            </w:t>
      </w:r>
      <w:r w:rsidR="005E30A5">
        <w:tab/>
      </w:r>
      <w:r w:rsidR="005E30A5">
        <w:tab/>
      </w:r>
      <w:r w:rsidR="005E30A5">
        <w:tab/>
      </w:r>
      <w:r w:rsidR="00F05F04">
        <w:t xml:space="preserve"> // first element </w:t>
      </w:r>
    </w:p>
    <w:p w14:paraId="30301E21" w14:textId="68189E5A" w:rsidR="00F05F04" w:rsidRPr="00A243E6" w:rsidRDefault="00F05F04" w:rsidP="00F05F04">
      <w:pPr>
        <w:pStyle w:val="NoSpacing"/>
        <w:ind w:left="2160"/>
      </w:pPr>
      <w:r>
        <w:t xml:space="preserve">console.log(cars)            </w:t>
      </w:r>
      <w:r w:rsidR="005E30A5">
        <w:tab/>
      </w:r>
      <w:r w:rsidR="005E30A5">
        <w:tab/>
      </w:r>
      <w:r w:rsidR="005E30A5">
        <w:tab/>
      </w:r>
      <w:r>
        <w:t xml:space="preserve">// full array </w:t>
      </w:r>
    </w:p>
    <w:p w14:paraId="515B3120" w14:textId="3D5A67E5" w:rsidR="00F05F04" w:rsidRDefault="00F05F04" w:rsidP="00F05F04">
      <w:r>
        <w:tab/>
      </w:r>
      <w:r>
        <w:tab/>
      </w:r>
      <w:r>
        <w:tab/>
      </w:r>
      <w:r w:rsidRPr="00F05F04">
        <w:t>let </w:t>
      </w:r>
      <w:r w:rsidR="000F0FBE">
        <w:t>car</w:t>
      </w:r>
      <w:r w:rsidRPr="00F05F04">
        <w:t xml:space="preserve"> = </w:t>
      </w:r>
      <w:r>
        <w:t>cars</w:t>
      </w:r>
      <w:r w:rsidRPr="00F05F04">
        <w:t>[</w:t>
      </w:r>
      <w:r>
        <w:t>cars</w:t>
      </w:r>
      <w:r w:rsidRPr="00F05F04">
        <w:t>.length - 1];</w:t>
      </w:r>
      <w:r>
        <w:t xml:space="preserve">    </w:t>
      </w:r>
      <w:r w:rsidR="005E30A5">
        <w:tab/>
      </w:r>
      <w:r w:rsidR="005E30A5">
        <w:tab/>
      </w:r>
      <w:r>
        <w:t xml:space="preserve">  // last index</w:t>
      </w:r>
    </w:p>
    <w:p w14:paraId="50508F36" w14:textId="77777777" w:rsidR="005B0E92" w:rsidRPr="00F05F04" w:rsidRDefault="005B0E92" w:rsidP="00F05F04"/>
    <w:p w14:paraId="4D003A60" w14:textId="16C9A8BE" w:rsidR="00F05F04" w:rsidRPr="007B5E50" w:rsidRDefault="001C3676" w:rsidP="008A7D9C">
      <w:pPr>
        <w:pStyle w:val="Heading3"/>
        <w:spacing w:after="240"/>
      </w:pPr>
      <w:r w:rsidRPr="007B5E50">
        <w:t>Array method</w:t>
      </w:r>
      <w:r w:rsidR="00131D8B" w:rsidRPr="007B5E50">
        <w:t xml:space="preserve"> &amp; property:</w:t>
      </w:r>
    </w:p>
    <w:p w14:paraId="78AE90DE" w14:textId="5BF87CA6" w:rsidR="00F05F04" w:rsidRDefault="00131D8B" w:rsidP="00B94678">
      <w:pPr>
        <w:pStyle w:val="NoSpacing"/>
        <w:numPr>
          <w:ilvl w:val="0"/>
          <w:numId w:val="50"/>
        </w:numPr>
      </w:pPr>
      <w:r w:rsidRPr="005E30A5">
        <w:rPr>
          <w:b/>
          <w:color w:val="00B0F0"/>
        </w:rPr>
        <w:t>L</w:t>
      </w:r>
      <w:r w:rsidR="0007207E" w:rsidRPr="005E30A5">
        <w:rPr>
          <w:b/>
          <w:color w:val="00B0F0"/>
        </w:rPr>
        <w:t>ength</w:t>
      </w:r>
      <w:r w:rsidRPr="005E30A5">
        <w:rPr>
          <w:b/>
          <w:color w:val="00B0F0"/>
        </w:rPr>
        <w:t>:</w:t>
      </w:r>
      <w:r w:rsidRPr="005E30A5">
        <w:rPr>
          <w:color w:val="00B0F0"/>
        </w:rPr>
        <w:t xml:space="preserve">  </w:t>
      </w:r>
      <w:r w:rsidR="00F05F04" w:rsidRPr="00F05F04">
        <w:rPr>
          <w:rFonts w:cstheme="minorHAnsi"/>
          <w:shd w:val="clear" w:color="auto" w:fill="FFFFFF"/>
        </w:rPr>
        <w:t>The </w:t>
      </w:r>
      <w:r w:rsidR="00F05F04" w:rsidRPr="005B0E92">
        <w:rPr>
          <w:rStyle w:val="HTMLCode"/>
          <w:rFonts w:asciiTheme="minorHAnsi" w:eastAsiaTheme="minorHAnsi" w:hAnsiTheme="minorHAnsi" w:cstheme="minorHAnsi"/>
          <w:sz w:val="24"/>
          <w:szCs w:val="24"/>
        </w:rPr>
        <w:t>length</w:t>
      </w:r>
      <w:r w:rsidR="00F05F04" w:rsidRPr="005B0E92">
        <w:rPr>
          <w:rFonts w:cstheme="minorHAnsi"/>
          <w:shd w:val="clear" w:color="auto" w:fill="FFFFFF"/>
        </w:rPr>
        <w:t> </w:t>
      </w:r>
      <w:r w:rsidR="00F05F04" w:rsidRPr="00F05F04">
        <w:rPr>
          <w:rFonts w:cstheme="minorHAnsi"/>
          <w:shd w:val="clear" w:color="auto" w:fill="FFFFFF"/>
        </w:rPr>
        <w:t>property of an array returns the length of an array.</w:t>
      </w:r>
    </w:p>
    <w:p w14:paraId="5A001088" w14:textId="07DB8030" w:rsidR="005E30A5" w:rsidRDefault="00E731A9" w:rsidP="00E731A9">
      <w:pPr>
        <w:pStyle w:val="NoSpacing"/>
      </w:pPr>
      <w:r>
        <w:tab/>
      </w:r>
      <w:r>
        <w:tab/>
      </w:r>
      <w:r w:rsidR="00F05F04">
        <w:tab/>
        <w:t xml:space="preserve">const p = </w:t>
      </w:r>
      <w:r w:rsidR="00C33ACE" w:rsidRPr="00C33ACE">
        <w:t>cars.length;</w:t>
      </w:r>
    </w:p>
    <w:p w14:paraId="5A07E561" w14:textId="22B7F6CA" w:rsidR="00131D8B" w:rsidRPr="00F05F04" w:rsidRDefault="00131D8B" w:rsidP="00304A3A">
      <w:pPr>
        <w:pStyle w:val="NoSpacing"/>
      </w:pPr>
    </w:p>
    <w:p w14:paraId="65EF5D23" w14:textId="6216F599" w:rsidR="003B221D" w:rsidRDefault="001C3676" w:rsidP="00B94678">
      <w:pPr>
        <w:pStyle w:val="NoSpacing"/>
        <w:numPr>
          <w:ilvl w:val="0"/>
          <w:numId w:val="50"/>
        </w:numPr>
        <w:rPr>
          <w:rFonts w:cstheme="minorHAnsi"/>
        </w:rPr>
      </w:pPr>
      <w:r w:rsidRPr="005E30A5">
        <w:rPr>
          <w:b/>
          <w:color w:val="00B0F0"/>
        </w:rPr>
        <w:t>Array.isArray():</w:t>
      </w:r>
      <w:r w:rsidR="00C33ACE" w:rsidRPr="000F0FBE">
        <w:rPr>
          <w:color w:val="00B0F0"/>
        </w:rPr>
        <w:t xml:space="preserve"> </w:t>
      </w:r>
      <w:r w:rsidR="003B221D">
        <w:rPr>
          <w:rFonts w:cstheme="minorHAnsi"/>
        </w:rPr>
        <w:t>to know the variable is array or object use Array.isArray() methods.</w:t>
      </w:r>
    </w:p>
    <w:p w14:paraId="7E920C26" w14:textId="4D0043CD" w:rsidR="000F0FBE" w:rsidRPr="003B221D" w:rsidRDefault="00C33ACE" w:rsidP="00E731A9">
      <w:pPr>
        <w:pStyle w:val="NoSpacing"/>
        <w:ind w:left="3600"/>
        <w:rPr>
          <w:rFonts w:cstheme="minorHAnsi"/>
        </w:rPr>
      </w:pPr>
      <w:r w:rsidRPr="003B221D">
        <w:rPr>
          <w:rFonts w:cstheme="minorHAnsi"/>
          <w:color w:val="000000"/>
          <w:shd w:val="clear" w:color="auto" w:fill="FFFFFF"/>
        </w:rPr>
        <w:t>Array.</w:t>
      </w:r>
      <w:r w:rsidRPr="003B221D">
        <w:rPr>
          <w:rStyle w:val="jspropertycolor"/>
          <w:rFonts w:cstheme="minorHAnsi"/>
          <w:color w:val="000000"/>
          <w:shd w:val="clear" w:color="auto" w:fill="FFFFFF"/>
        </w:rPr>
        <w:t>isArray</w:t>
      </w:r>
      <w:r w:rsidRPr="003B221D">
        <w:rPr>
          <w:rFonts w:cstheme="minorHAnsi"/>
          <w:color w:val="000000"/>
          <w:shd w:val="clear" w:color="auto" w:fill="FFFFFF"/>
        </w:rPr>
        <w:t>(cars);</w:t>
      </w:r>
    </w:p>
    <w:p w14:paraId="2AE9A6DA" w14:textId="77777777" w:rsidR="000F0FBE" w:rsidRDefault="000F0FBE" w:rsidP="00304A3A">
      <w:pPr>
        <w:pStyle w:val="NoSpacing"/>
        <w:ind w:left="360"/>
        <w:rPr>
          <w:rFonts w:cstheme="minorHAnsi"/>
        </w:rPr>
      </w:pPr>
    </w:p>
    <w:p w14:paraId="19AAB4D2" w14:textId="77777777" w:rsidR="003B221D" w:rsidRPr="003B221D" w:rsidRDefault="001C3676" w:rsidP="00B94678">
      <w:pPr>
        <w:pStyle w:val="NoSpacing"/>
        <w:numPr>
          <w:ilvl w:val="0"/>
          <w:numId w:val="50"/>
        </w:numPr>
      </w:pPr>
      <w:r w:rsidRPr="003B221D">
        <w:rPr>
          <w:rFonts w:cstheme="minorHAnsi"/>
          <w:b/>
          <w:bCs/>
          <w:color w:val="00B0F0"/>
        </w:rPr>
        <w:t>Instanceof</w:t>
      </w:r>
      <w:r w:rsidR="00A243E6" w:rsidRPr="003B221D">
        <w:rPr>
          <w:rFonts w:cstheme="minorHAnsi"/>
          <w:b/>
          <w:bCs/>
          <w:color w:val="00B0F0"/>
        </w:rPr>
        <w:t xml:space="preserve"> ()</w:t>
      </w:r>
      <w:r w:rsidR="00C33ACE" w:rsidRPr="003B221D">
        <w:rPr>
          <w:rFonts w:cstheme="minorHAnsi"/>
          <w:b/>
          <w:bCs/>
          <w:color w:val="00B0F0"/>
        </w:rPr>
        <w:t xml:space="preserve">: </w:t>
      </w:r>
      <w:r w:rsidR="003B221D" w:rsidRPr="003B221D">
        <w:t>The instanceof operator returns true if an object is created by a given constructor</w:t>
      </w:r>
    </w:p>
    <w:p w14:paraId="19EEBD8C" w14:textId="1E35FD18" w:rsidR="005E30A5" w:rsidRDefault="00C33ACE" w:rsidP="00E731A9">
      <w:pPr>
        <w:pStyle w:val="NoSpacing"/>
        <w:ind w:left="3600"/>
      </w:pPr>
      <w:r w:rsidRPr="003B221D">
        <w:t>cars instanceof Array;</w:t>
      </w:r>
    </w:p>
    <w:p w14:paraId="42092784" w14:textId="77777777" w:rsidR="003B221D" w:rsidRPr="003B221D" w:rsidRDefault="003B221D" w:rsidP="00304A3A">
      <w:pPr>
        <w:pStyle w:val="NoSpacing"/>
      </w:pPr>
    </w:p>
    <w:p w14:paraId="4F0F2B51" w14:textId="550ADF1E" w:rsidR="00DC15F7" w:rsidRPr="00DC15F7" w:rsidRDefault="001C3676" w:rsidP="00B94678">
      <w:pPr>
        <w:pStyle w:val="NoSpacing"/>
        <w:numPr>
          <w:ilvl w:val="0"/>
          <w:numId w:val="50"/>
        </w:numPr>
        <w:rPr>
          <w:rFonts w:cstheme="minorHAnsi"/>
        </w:rPr>
      </w:pPr>
      <w:r w:rsidRPr="00DC15F7">
        <w:rPr>
          <w:b/>
          <w:bCs/>
          <w:color w:val="00B0F0"/>
        </w:rPr>
        <w:t>toString()</w:t>
      </w:r>
      <w:r w:rsidR="0007207E" w:rsidRPr="00DC15F7">
        <w:rPr>
          <w:b/>
          <w:bCs/>
          <w:color w:val="00B0F0"/>
        </w:rPr>
        <w:t xml:space="preserve"> :</w:t>
      </w:r>
      <w:r w:rsidR="0007207E" w:rsidRPr="00DC15F7">
        <w:rPr>
          <w:color w:val="00B0F0"/>
        </w:rPr>
        <w:t xml:space="preserve"> </w:t>
      </w:r>
      <w:r w:rsidR="000F0FBE" w:rsidRPr="00F3294F">
        <w:t>method </w:t>
      </w:r>
      <w:r w:rsidR="003B2EF5" w:rsidRPr="00F3294F">
        <w:t> converts an array to a string of (comma separated) array</w:t>
      </w:r>
      <w:r w:rsidR="000F0FBE">
        <w:t xml:space="preserve"> </w:t>
      </w:r>
      <w:r w:rsidR="003B2EF5" w:rsidRPr="00F3294F">
        <w:t>values.</w:t>
      </w:r>
    </w:p>
    <w:p w14:paraId="017AE43C" w14:textId="183B5198" w:rsidR="00DC15F7" w:rsidRDefault="003B2EF5" w:rsidP="008A51BB">
      <w:pPr>
        <w:pStyle w:val="NoSpacing"/>
        <w:ind w:left="1260" w:firstLine="720"/>
      </w:pPr>
      <w:r w:rsidRPr="00F3294F">
        <w:t>const fruits = ["Banana", "Orange", "Apple", "Mango"];</w:t>
      </w:r>
    </w:p>
    <w:p w14:paraId="065FE3DC" w14:textId="36B5FFD3" w:rsidR="003B221D" w:rsidRDefault="003B2EF5" w:rsidP="00E731A9">
      <w:pPr>
        <w:pStyle w:val="NoSpacing"/>
        <w:ind w:left="1980"/>
      </w:pPr>
      <w:r w:rsidRPr="00F3294F">
        <w:t>console.log(fruits.toString())</w:t>
      </w:r>
      <w:r w:rsidR="00DC15F7">
        <w:t>;</w:t>
      </w:r>
    </w:p>
    <w:p w14:paraId="30BDB2D1" w14:textId="77777777" w:rsidR="00DC15F7" w:rsidRDefault="00DC15F7" w:rsidP="00304A3A">
      <w:pPr>
        <w:pStyle w:val="NoSpacing"/>
      </w:pPr>
    </w:p>
    <w:p w14:paraId="7EA671C3" w14:textId="7881C4D4" w:rsidR="003B2EF5" w:rsidRPr="00F3294F" w:rsidRDefault="001C3676" w:rsidP="00B94678">
      <w:pPr>
        <w:pStyle w:val="NoSpacing"/>
        <w:numPr>
          <w:ilvl w:val="0"/>
          <w:numId w:val="50"/>
        </w:numPr>
      </w:pPr>
      <w:r w:rsidRPr="00DC15F7">
        <w:rPr>
          <w:b/>
          <w:bCs/>
          <w:color w:val="00B0F0"/>
        </w:rPr>
        <w:t>join()</w:t>
      </w:r>
      <w:r w:rsidRPr="00DC15F7">
        <w:rPr>
          <w:color w:val="00B0F0"/>
        </w:rPr>
        <w:t> </w:t>
      </w:r>
      <w:r w:rsidR="0007207E" w:rsidRPr="00C33ACE">
        <w:t>:</w:t>
      </w:r>
      <w:r w:rsidR="00DC15F7">
        <w:t xml:space="preserve"> </w:t>
      </w:r>
      <w:r w:rsidR="003B2EF5" w:rsidRPr="00F3294F">
        <w:t>method also joins all array elements into a string.</w:t>
      </w:r>
      <w:r w:rsidR="00DC15F7">
        <w:t xml:space="preserve"> </w:t>
      </w:r>
      <w:r w:rsidR="003B2EF5" w:rsidRPr="00F3294F">
        <w:t xml:space="preserve">But we can specify the separator; </w:t>
      </w:r>
    </w:p>
    <w:p w14:paraId="5BEEC8A9" w14:textId="32A04039" w:rsidR="003B2EF5" w:rsidRPr="00F3294F" w:rsidRDefault="003B2EF5" w:rsidP="00E731A9">
      <w:pPr>
        <w:spacing w:after="0"/>
        <w:ind w:left="1980"/>
      </w:pPr>
      <w:r w:rsidRPr="00F3294F">
        <w:t>const fruits = ["Banana", "Orange", "Apple", "Mango"];</w:t>
      </w:r>
    </w:p>
    <w:p w14:paraId="2A2E1AB1" w14:textId="2568EF1B" w:rsidR="003B2EF5" w:rsidRDefault="003B2EF5" w:rsidP="00E731A9">
      <w:pPr>
        <w:spacing w:after="0"/>
        <w:ind w:left="1980"/>
      </w:pPr>
      <w:r w:rsidRPr="00F3294F">
        <w:t>fruits.join(" * ");</w:t>
      </w:r>
    </w:p>
    <w:p w14:paraId="5FD78E52" w14:textId="77777777" w:rsidR="00DC15F7" w:rsidRDefault="00DC15F7" w:rsidP="00304A3A">
      <w:pPr>
        <w:pStyle w:val="NoSpacing"/>
        <w:ind w:left="360"/>
        <w:rPr>
          <w:b/>
          <w:bCs/>
          <w:color w:val="FF0000"/>
        </w:rPr>
      </w:pPr>
    </w:p>
    <w:p w14:paraId="740595CF" w14:textId="45969077" w:rsidR="0007207E" w:rsidRDefault="0007207E" w:rsidP="00B94678">
      <w:pPr>
        <w:pStyle w:val="NoSpacing"/>
        <w:numPr>
          <w:ilvl w:val="0"/>
          <w:numId w:val="50"/>
        </w:numPr>
      </w:pPr>
      <w:r w:rsidRPr="00DC15F7">
        <w:rPr>
          <w:b/>
          <w:bCs/>
          <w:color w:val="00B0F0"/>
        </w:rPr>
        <w:t>pop() :</w:t>
      </w:r>
      <w:r w:rsidRPr="00DC15F7">
        <w:rPr>
          <w:color w:val="00B0F0"/>
        </w:rPr>
        <w:t xml:space="preserve"> </w:t>
      </w:r>
      <w:r w:rsidR="00FA72A4" w:rsidRPr="00A243E6">
        <w:t>removes the last element from an array</w:t>
      </w:r>
      <w:r w:rsidR="003B221D">
        <w:t>.</w:t>
      </w:r>
    </w:p>
    <w:p w14:paraId="7E65ECA1" w14:textId="22BE2AB1" w:rsidR="003B2EF5" w:rsidRPr="00A243E6" w:rsidRDefault="003B2EF5" w:rsidP="00E731A9">
      <w:pPr>
        <w:ind w:left="1980"/>
      </w:pPr>
      <w:r w:rsidRPr="00287597">
        <w:t>const fruits = ["Banana", "Orange", "Apple", "Mango"];</w:t>
      </w:r>
      <w:r w:rsidRPr="00287597">
        <w:br/>
        <w:t>fruits.pop();</w:t>
      </w:r>
    </w:p>
    <w:p w14:paraId="0712B631" w14:textId="2C2C5773" w:rsidR="003B2EF5" w:rsidRDefault="0007207E" w:rsidP="00B94678">
      <w:pPr>
        <w:pStyle w:val="NoSpacing"/>
        <w:numPr>
          <w:ilvl w:val="0"/>
          <w:numId w:val="50"/>
        </w:numPr>
      </w:pPr>
      <w:r w:rsidRPr="00DC15F7">
        <w:rPr>
          <w:b/>
          <w:bCs/>
          <w:color w:val="00B0F0"/>
        </w:rPr>
        <w:t>push()</w:t>
      </w:r>
      <w:r w:rsidR="00FA72A4" w:rsidRPr="00DC15F7">
        <w:rPr>
          <w:color w:val="00B0F0"/>
        </w:rPr>
        <w:t xml:space="preserve"> </w:t>
      </w:r>
      <w:r w:rsidR="00FA72A4" w:rsidRPr="00A243E6">
        <w:t xml:space="preserve">: adds a new element to an array </w:t>
      </w:r>
      <w:r w:rsidR="00FA72A4" w:rsidRPr="003B221D">
        <w:rPr>
          <w:color w:val="FF0000"/>
        </w:rPr>
        <w:t>at the end</w:t>
      </w:r>
      <w:r w:rsidR="00FA72A4" w:rsidRPr="00A243E6">
        <w:t>:</w:t>
      </w:r>
    </w:p>
    <w:p w14:paraId="1D30F09A" w14:textId="04756BCD" w:rsidR="003B2EF5" w:rsidRPr="00A243E6" w:rsidRDefault="003B2EF5" w:rsidP="00E731A9">
      <w:pPr>
        <w:ind w:left="1980"/>
      </w:pPr>
      <w:r w:rsidRPr="00287597">
        <w:t>const fruits = ["Banana", "Orange", "Apple", "Mango"];</w:t>
      </w:r>
      <w:r w:rsidRPr="00287597">
        <w:br/>
        <w:t>fruits.push("Kiwi");</w:t>
      </w:r>
    </w:p>
    <w:p w14:paraId="266A0BA0" w14:textId="65EA74DF" w:rsidR="00FA72A4" w:rsidRDefault="00304A3A" w:rsidP="00B94678">
      <w:pPr>
        <w:pStyle w:val="NoSpacing"/>
        <w:numPr>
          <w:ilvl w:val="0"/>
          <w:numId w:val="50"/>
        </w:numPr>
      </w:pPr>
      <w:r w:rsidRPr="00DC15F7">
        <w:rPr>
          <w:b/>
          <w:bCs/>
          <w:color w:val="00B0F0"/>
        </w:rPr>
        <w:t>shift ():</w:t>
      </w:r>
      <w:r w:rsidR="00FA72A4" w:rsidRPr="00DC15F7">
        <w:rPr>
          <w:color w:val="00B0F0"/>
        </w:rPr>
        <w:t xml:space="preserve"> </w:t>
      </w:r>
      <w:r w:rsidR="00FA72A4" w:rsidRPr="00A243E6">
        <w:t>removes the first array element and "shifts" all other elements to a lower index.</w:t>
      </w:r>
    </w:p>
    <w:p w14:paraId="59D28900" w14:textId="52EBA959" w:rsidR="003B2EF5" w:rsidRPr="00A243E6" w:rsidRDefault="003B2EF5" w:rsidP="00B94678">
      <w:pPr>
        <w:pStyle w:val="ListParagraph"/>
        <w:numPr>
          <w:ilvl w:val="2"/>
          <w:numId w:val="50"/>
        </w:numPr>
      </w:pPr>
      <w:r w:rsidRPr="00287597">
        <w:t>const fruits = ["Banana", "Orange", "Apple", "Mango"];</w:t>
      </w:r>
      <w:r w:rsidRPr="00287597">
        <w:br/>
        <w:t>fruits.shift();</w:t>
      </w:r>
    </w:p>
    <w:p w14:paraId="03C28CCF" w14:textId="4E8367C6" w:rsidR="003B2EF5" w:rsidRPr="00287597" w:rsidRDefault="00F916F7" w:rsidP="00B94678">
      <w:pPr>
        <w:pStyle w:val="NoSpacing"/>
        <w:numPr>
          <w:ilvl w:val="0"/>
          <w:numId w:val="50"/>
        </w:numPr>
      </w:pPr>
      <w:r w:rsidRPr="00736201">
        <w:rPr>
          <w:b/>
          <w:bCs/>
          <w:color w:val="00B0F0"/>
        </w:rPr>
        <w:t>unshift (</w:t>
      </w:r>
      <w:r w:rsidR="00FA72A4" w:rsidRPr="00736201">
        <w:rPr>
          <w:b/>
          <w:bCs/>
          <w:color w:val="00B0F0"/>
        </w:rPr>
        <w:t>)</w:t>
      </w:r>
      <w:r w:rsidR="00D66A6B" w:rsidRPr="00736201">
        <w:rPr>
          <w:b/>
          <w:bCs/>
          <w:color w:val="00B0F0"/>
        </w:rPr>
        <w:t>:</w:t>
      </w:r>
      <w:r w:rsidR="00736201" w:rsidRPr="00736201">
        <w:rPr>
          <w:b/>
          <w:bCs/>
          <w:color w:val="00B0F0"/>
        </w:rPr>
        <w:t xml:space="preserve"> </w:t>
      </w:r>
      <w:r w:rsidR="00D66A6B" w:rsidRPr="00A243E6">
        <w:t xml:space="preserve">adds a new element to an array </w:t>
      </w:r>
      <w:r w:rsidR="00D66A6B" w:rsidRPr="00736201">
        <w:rPr>
          <w:color w:val="00B0F0"/>
        </w:rPr>
        <w:t>at the beginning</w:t>
      </w:r>
      <w:r w:rsidR="00736201" w:rsidRPr="00736201">
        <w:rPr>
          <w:color w:val="00B0F0"/>
        </w:rPr>
        <w:t xml:space="preserve"> </w:t>
      </w:r>
      <w:r w:rsidR="00D66A6B" w:rsidRPr="00A243E6">
        <w:t>, and "unshifts" older elements:</w:t>
      </w:r>
    </w:p>
    <w:p w14:paraId="1A426BCF" w14:textId="077EEA44" w:rsidR="005E30A5" w:rsidRDefault="003B2EF5" w:rsidP="002A3BC2">
      <w:pPr>
        <w:spacing w:after="0"/>
        <w:ind w:left="1980"/>
      </w:pPr>
      <w:r w:rsidRPr="00287597">
        <w:t>const fruits = ["Banana", "Orange", "Apple", "Mango"];</w:t>
      </w:r>
      <w:r w:rsidRPr="00287597">
        <w:br/>
        <w:t>fruits.unshift("Lemon");</w:t>
      </w:r>
    </w:p>
    <w:p w14:paraId="2AEDF70A" w14:textId="77777777" w:rsidR="00E731A9" w:rsidRDefault="00E731A9" w:rsidP="00E731A9">
      <w:pPr>
        <w:pStyle w:val="ListParagraph"/>
        <w:spacing w:after="0"/>
        <w:ind w:left="2160"/>
      </w:pPr>
    </w:p>
    <w:p w14:paraId="72245FC8" w14:textId="14B2501E" w:rsidR="002A3BC2" w:rsidRPr="002A3BC2" w:rsidRDefault="002A3BC2" w:rsidP="00B94678">
      <w:pPr>
        <w:pStyle w:val="ListParagraph"/>
        <w:numPr>
          <w:ilvl w:val="0"/>
          <w:numId w:val="50"/>
        </w:numPr>
        <w:rPr>
          <w:b/>
          <w:color w:val="00B0F0"/>
        </w:rPr>
      </w:pPr>
      <w:r w:rsidRPr="002A3BC2">
        <w:rPr>
          <w:b/>
          <w:color w:val="00B0F0"/>
        </w:rPr>
        <w:t xml:space="preserve">delete(): </w:t>
      </w:r>
    </w:p>
    <w:p w14:paraId="504DF25B" w14:textId="77777777" w:rsidR="002A3BC2" w:rsidRPr="002A3BC2" w:rsidRDefault="002A3BC2" w:rsidP="00B94678">
      <w:pPr>
        <w:pStyle w:val="ListParagraph"/>
        <w:numPr>
          <w:ilvl w:val="1"/>
          <w:numId w:val="50"/>
        </w:numPr>
      </w:pPr>
      <w:r w:rsidRPr="002A3BC2">
        <w:t>Array elements can be deleted using the JavaScript operator delete.</w:t>
      </w:r>
    </w:p>
    <w:p w14:paraId="007B6B31" w14:textId="77777777" w:rsidR="002A3BC2" w:rsidRDefault="002A3BC2" w:rsidP="00B94678">
      <w:pPr>
        <w:pStyle w:val="ListParagraph"/>
        <w:numPr>
          <w:ilvl w:val="1"/>
          <w:numId w:val="50"/>
        </w:numPr>
      </w:pPr>
      <w:r w:rsidRPr="002A3BC2">
        <w:t>Using delete leaves undefined holes in the array.</w:t>
      </w:r>
    </w:p>
    <w:p w14:paraId="16ADC411" w14:textId="0B54902C" w:rsidR="002A3BC2" w:rsidRPr="002A3BC2" w:rsidRDefault="002A3BC2" w:rsidP="002A3BC2">
      <w:pPr>
        <w:ind w:left="1080"/>
      </w:pPr>
      <w:r w:rsidRPr="002A3BC2">
        <w:t>const fruits = ["Banana", "Orange", "Apple", "Mango"];</w:t>
      </w:r>
      <w:r w:rsidRPr="002A3BC2">
        <w:br/>
        <w:t xml:space="preserve">delete fruits[0]; </w:t>
      </w:r>
    </w:p>
    <w:p w14:paraId="2D9BC01B" w14:textId="4B259816" w:rsidR="002A3BC2" w:rsidRDefault="002A3BC2" w:rsidP="00304A3A">
      <w:pPr>
        <w:spacing w:after="0"/>
        <w:ind w:left="1440"/>
      </w:pPr>
    </w:p>
    <w:p w14:paraId="2E02822C" w14:textId="3A262B5D" w:rsidR="00304A3A" w:rsidRPr="00304A3A" w:rsidRDefault="005E30A5" w:rsidP="00B94678">
      <w:pPr>
        <w:pStyle w:val="ListParagraph"/>
        <w:numPr>
          <w:ilvl w:val="0"/>
          <w:numId w:val="50"/>
        </w:numPr>
      </w:pPr>
      <w:r w:rsidRPr="00304A3A">
        <w:rPr>
          <w:b/>
          <w:color w:val="00B0F0"/>
        </w:rPr>
        <w:t xml:space="preserve">includes () : </w:t>
      </w:r>
    </w:p>
    <w:p w14:paraId="348DFCF4" w14:textId="51150235" w:rsidR="00304A3A" w:rsidRPr="00304A3A" w:rsidRDefault="00304A3A" w:rsidP="00B94678">
      <w:pPr>
        <w:pStyle w:val="ListParagraph"/>
        <w:numPr>
          <w:ilvl w:val="1"/>
          <w:numId w:val="50"/>
        </w:numPr>
      </w:pPr>
      <w:r w:rsidRPr="00304A3A">
        <w:t>The includes() method returns true if an array contains a specified value.</w:t>
      </w:r>
    </w:p>
    <w:p w14:paraId="462DFE1F" w14:textId="77777777" w:rsidR="00304A3A" w:rsidRPr="00304A3A" w:rsidRDefault="00304A3A" w:rsidP="00B94678">
      <w:pPr>
        <w:pStyle w:val="ListParagraph"/>
        <w:numPr>
          <w:ilvl w:val="1"/>
          <w:numId w:val="50"/>
        </w:numPr>
      </w:pPr>
      <w:r w:rsidRPr="00304A3A">
        <w:t>The includes() method returns false if the value is not found.</w:t>
      </w:r>
    </w:p>
    <w:p w14:paraId="6D7AD129" w14:textId="77777777" w:rsidR="00304A3A" w:rsidRPr="00304A3A" w:rsidRDefault="00304A3A" w:rsidP="00B94678">
      <w:pPr>
        <w:pStyle w:val="ListParagraph"/>
        <w:numPr>
          <w:ilvl w:val="1"/>
          <w:numId w:val="50"/>
        </w:numPr>
      </w:pPr>
      <w:r w:rsidRPr="00304A3A">
        <w:t>The includes() method is case sensitive.</w:t>
      </w:r>
    </w:p>
    <w:p w14:paraId="2E23128C" w14:textId="4988B4EC" w:rsidR="005E30A5" w:rsidRPr="00304A3A" w:rsidRDefault="00304A3A" w:rsidP="00304A3A">
      <w:pPr>
        <w:ind w:left="720"/>
      </w:pPr>
      <w:r w:rsidRPr="00304A3A">
        <w:t>Syntax</w:t>
      </w:r>
      <w:r>
        <w:t xml:space="preserve">: </w:t>
      </w:r>
    </w:p>
    <w:p w14:paraId="784DCEE9" w14:textId="63D397C6" w:rsidR="00304A3A" w:rsidRPr="00304A3A" w:rsidRDefault="00304A3A" w:rsidP="00304A3A">
      <w:pPr>
        <w:ind w:left="1440"/>
      </w:pPr>
      <w:r w:rsidRPr="00304A3A">
        <w:t>array.includes</w:t>
      </w:r>
      <w:r>
        <w:t xml:space="preserve"> </w:t>
      </w:r>
      <w:r w:rsidRPr="00304A3A">
        <w:t>(element, start)</w:t>
      </w:r>
      <w:r>
        <w:t>;</w:t>
      </w:r>
    </w:p>
    <w:p w14:paraId="2E05B308" w14:textId="72321B47" w:rsidR="00304A3A" w:rsidRPr="00304A3A" w:rsidRDefault="00304A3A" w:rsidP="00304A3A">
      <w:pPr>
        <w:ind w:left="1440"/>
      </w:pPr>
      <w:r w:rsidRPr="00304A3A">
        <w:t>const fruits = ["Banana", "Orange", "Apple", "Mango"];</w:t>
      </w:r>
      <w:r w:rsidRPr="00304A3A">
        <w:br/>
        <w:t>fruits.includes("Banana", 3);</w:t>
      </w:r>
    </w:p>
    <w:p w14:paraId="64B38A46" w14:textId="77777777" w:rsidR="005E30A5" w:rsidRPr="00287597" w:rsidRDefault="005E30A5" w:rsidP="00304A3A">
      <w:pPr>
        <w:spacing w:after="0"/>
      </w:pPr>
    </w:p>
    <w:p w14:paraId="3D2FDF8C" w14:textId="55BB825E" w:rsidR="0011499E" w:rsidRPr="00736201" w:rsidRDefault="00D66A6B" w:rsidP="00B94678">
      <w:pPr>
        <w:pStyle w:val="NoSpacing"/>
        <w:numPr>
          <w:ilvl w:val="0"/>
          <w:numId w:val="50"/>
        </w:numPr>
        <w:rPr>
          <w:b/>
          <w:bCs/>
          <w:color w:val="FF0000"/>
        </w:rPr>
      </w:pPr>
      <w:r w:rsidRPr="00736201">
        <w:rPr>
          <w:b/>
          <w:bCs/>
          <w:color w:val="00B0F0"/>
        </w:rPr>
        <w:t xml:space="preserve">concat(): </w:t>
      </w:r>
      <w:r w:rsidRPr="00A243E6">
        <w:t>creates a new array by merging (concatenating) existing arrays. The concat() method can also take strings as arguments</w:t>
      </w:r>
      <w:r w:rsidR="00736201">
        <w:t>.</w:t>
      </w:r>
    </w:p>
    <w:p w14:paraId="11FC7DFB" w14:textId="30CDFEE7" w:rsidR="0011499E" w:rsidRDefault="0011499E" w:rsidP="0025598E">
      <w:pPr>
        <w:ind w:left="1980"/>
      </w:pPr>
      <w:r w:rsidRPr="00287597">
        <w:t>const </w:t>
      </w:r>
      <w:r w:rsidR="00736201">
        <w:t>G</w:t>
      </w:r>
      <w:r w:rsidRPr="00287597">
        <w:t xml:space="preserve"> = ["Cecilie", "Lone"];</w:t>
      </w:r>
      <w:r w:rsidRPr="00287597">
        <w:br/>
        <w:t>const </w:t>
      </w:r>
      <w:r w:rsidR="00736201">
        <w:t>B</w:t>
      </w:r>
      <w:r w:rsidRPr="00287597">
        <w:t xml:space="preserve"> = ["Emil", "Tobias", "Linus"];</w:t>
      </w:r>
      <w:r w:rsidRPr="00287597">
        <w:br/>
        <w:t>const </w:t>
      </w:r>
      <w:r w:rsidR="00736201">
        <w:t>C</w:t>
      </w:r>
      <w:r w:rsidRPr="00287597">
        <w:t xml:space="preserve"> = </w:t>
      </w:r>
      <w:r w:rsidR="00736201">
        <w:t>G</w:t>
      </w:r>
      <w:r w:rsidRPr="00287597">
        <w:t>.concat(</w:t>
      </w:r>
      <w:r w:rsidR="00736201">
        <w:t>B</w:t>
      </w:r>
      <w:r w:rsidRPr="00287597">
        <w:t>);</w:t>
      </w:r>
    </w:p>
    <w:p w14:paraId="7A60E753" w14:textId="3D6747B1" w:rsidR="005E30A5" w:rsidRPr="00736201" w:rsidRDefault="00736201" w:rsidP="006F58A5">
      <w:pPr>
        <w:ind w:left="1980"/>
      </w:pPr>
      <w:r w:rsidRPr="00736201">
        <w:t>const </w:t>
      </w:r>
      <w:r>
        <w:t>D</w:t>
      </w:r>
      <w:r w:rsidRPr="00736201">
        <w:t xml:space="preserve"> = </w:t>
      </w:r>
      <w:r>
        <w:t>G</w:t>
      </w:r>
      <w:r w:rsidRPr="00736201">
        <w:t>.concat(</w:t>
      </w:r>
      <w:r>
        <w:t>B</w:t>
      </w:r>
      <w:r w:rsidRPr="00736201">
        <w:t xml:space="preserve">, </w:t>
      </w:r>
      <w:r>
        <w:t>C</w:t>
      </w:r>
      <w:r w:rsidRPr="00736201">
        <w:t>);</w:t>
      </w:r>
      <w:r w:rsidR="005E30A5">
        <w:t xml:space="preserve">   /</w:t>
      </w:r>
      <w:r w:rsidR="006F58A5">
        <w:t>/ three array concat</w:t>
      </w:r>
    </w:p>
    <w:p w14:paraId="3239D396" w14:textId="67A1BD7D" w:rsidR="005E30A5" w:rsidRPr="00736201" w:rsidRDefault="00F8020A" w:rsidP="00B94678">
      <w:pPr>
        <w:pStyle w:val="NoSpacing"/>
        <w:numPr>
          <w:ilvl w:val="0"/>
          <w:numId w:val="50"/>
        </w:numPr>
      </w:pPr>
      <w:r w:rsidRPr="00736201">
        <w:rPr>
          <w:b/>
          <w:bCs/>
          <w:color w:val="00B0F0"/>
        </w:rPr>
        <w:t>splice (added,</w:t>
      </w:r>
      <w:r w:rsidR="00D66A6B" w:rsidRPr="00736201">
        <w:rPr>
          <w:b/>
          <w:bCs/>
          <w:color w:val="00B0F0"/>
        </w:rPr>
        <w:t xml:space="preserve"> removed, elements</w:t>
      </w:r>
      <w:r w:rsidRPr="00736201">
        <w:rPr>
          <w:b/>
          <w:bCs/>
          <w:color w:val="00B0F0"/>
        </w:rPr>
        <w:t>1,</w:t>
      </w:r>
      <w:r w:rsidR="00D66A6B" w:rsidRPr="00736201">
        <w:rPr>
          <w:b/>
          <w:bCs/>
          <w:color w:val="00B0F0"/>
        </w:rPr>
        <w:t xml:space="preserve"> elements</w:t>
      </w:r>
      <w:r w:rsidRPr="00736201">
        <w:rPr>
          <w:b/>
          <w:bCs/>
          <w:color w:val="00B0F0"/>
        </w:rPr>
        <w:t>2):</w:t>
      </w:r>
      <w:r w:rsidR="00D66A6B" w:rsidRPr="00736201">
        <w:rPr>
          <w:color w:val="00B0F0"/>
        </w:rPr>
        <w:t xml:space="preserve"> </w:t>
      </w:r>
    </w:p>
    <w:p w14:paraId="2C0F7B1A" w14:textId="2E8012D5" w:rsidR="00736201" w:rsidRDefault="00D66A6B" w:rsidP="00B94678">
      <w:pPr>
        <w:pStyle w:val="ListParagraph"/>
        <w:numPr>
          <w:ilvl w:val="1"/>
          <w:numId w:val="50"/>
        </w:numPr>
      </w:pPr>
      <w:r w:rsidRPr="00736201">
        <w:t>adds new items to an array.</w:t>
      </w:r>
    </w:p>
    <w:p w14:paraId="025F428F" w14:textId="6E84E32B" w:rsidR="00C91F0F" w:rsidRPr="00736201" w:rsidRDefault="00C91F0F" w:rsidP="00B94678">
      <w:pPr>
        <w:pStyle w:val="ListParagraph"/>
        <w:numPr>
          <w:ilvl w:val="1"/>
          <w:numId w:val="50"/>
        </w:numPr>
      </w:pPr>
      <w:r>
        <w:t xml:space="preserve">Splice() method work in original array. </w:t>
      </w:r>
    </w:p>
    <w:p w14:paraId="299F0951" w14:textId="7083EB63" w:rsidR="001F79D8" w:rsidRPr="00736201" w:rsidRDefault="001F79D8" w:rsidP="00B94678">
      <w:pPr>
        <w:pStyle w:val="ListParagraph"/>
        <w:numPr>
          <w:ilvl w:val="1"/>
          <w:numId w:val="50"/>
        </w:numPr>
      </w:pPr>
      <w:r w:rsidRPr="00736201">
        <w:t xml:space="preserve">The </w:t>
      </w:r>
      <w:r w:rsidR="00736201">
        <w:t>1</w:t>
      </w:r>
      <w:r w:rsidR="00736201" w:rsidRPr="00304A3A">
        <w:rPr>
          <w:vertAlign w:val="superscript"/>
        </w:rPr>
        <w:t>st</w:t>
      </w:r>
      <w:r w:rsidR="00736201">
        <w:t xml:space="preserve"> </w:t>
      </w:r>
      <w:r w:rsidRPr="00736201">
        <w:t>defines the position where new elements should be added (spliced in).</w:t>
      </w:r>
    </w:p>
    <w:p w14:paraId="55354317" w14:textId="6214D0CD" w:rsidR="001F79D8" w:rsidRPr="00736201" w:rsidRDefault="001F79D8" w:rsidP="00B94678">
      <w:pPr>
        <w:pStyle w:val="ListParagraph"/>
        <w:numPr>
          <w:ilvl w:val="1"/>
          <w:numId w:val="50"/>
        </w:numPr>
        <w:spacing w:after="0"/>
      </w:pPr>
      <w:r w:rsidRPr="00736201">
        <w:t xml:space="preserve">The </w:t>
      </w:r>
      <w:r w:rsidR="00736201">
        <w:t>2</w:t>
      </w:r>
      <w:r w:rsidR="00736201" w:rsidRPr="00304A3A">
        <w:rPr>
          <w:vertAlign w:val="superscript"/>
        </w:rPr>
        <w:t>nd</w:t>
      </w:r>
      <w:r w:rsidR="00736201">
        <w:t xml:space="preserve"> </w:t>
      </w:r>
      <w:r w:rsidRPr="00736201">
        <w:t>parameter defines how many elements should be removed.</w:t>
      </w:r>
    </w:p>
    <w:p w14:paraId="775B9AF3" w14:textId="61805EC2" w:rsidR="001F79D8" w:rsidRPr="00736201" w:rsidRDefault="001F79D8" w:rsidP="00B94678">
      <w:pPr>
        <w:pStyle w:val="NoSpacing"/>
        <w:numPr>
          <w:ilvl w:val="1"/>
          <w:numId w:val="50"/>
        </w:numPr>
      </w:pPr>
      <w:r w:rsidRPr="00736201">
        <w:t>The rest of the parameters ("Lemon</w:t>
      </w:r>
      <w:r w:rsidR="00736201" w:rsidRPr="00736201">
        <w:t>”,</w:t>
      </w:r>
      <w:r w:rsidRPr="00736201">
        <w:t xml:space="preserve"> "Kiwi") define the new elements to be added.</w:t>
      </w:r>
    </w:p>
    <w:p w14:paraId="426950D0" w14:textId="190259A2" w:rsidR="0011499E" w:rsidRPr="00C91F0F" w:rsidRDefault="00C91F0F" w:rsidP="00E731A9">
      <w:pPr>
        <w:pStyle w:val="NoSpacing"/>
        <w:ind w:left="2520"/>
      </w:pPr>
      <w:r w:rsidRPr="00C91F0F">
        <w:t>const fruits = ["Banana", "Orange", "Apple", "Mango"];</w:t>
      </w:r>
      <w:r w:rsidRPr="00C91F0F">
        <w:br/>
      </w:r>
      <w:r>
        <w:tab/>
      </w:r>
      <w:r>
        <w:tab/>
      </w:r>
      <w:r w:rsidRPr="00C91F0F">
        <w:t>fruits.splice(2, 0, "Lemon", "Kiwi");</w:t>
      </w:r>
    </w:p>
    <w:p w14:paraId="15FCD496" w14:textId="77777777" w:rsidR="0011499E" w:rsidRPr="00A243E6" w:rsidRDefault="0011499E" w:rsidP="00304A3A">
      <w:pPr>
        <w:pStyle w:val="NoSpacing"/>
      </w:pPr>
    </w:p>
    <w:p w14:paraId="1D4A7AB1" w14:textId="77777777" w:rsidR="00A15EFA" w:rsidRPr="00A15EFA" w:rsidRDefault="00D66A6B" w:rsidP="00B94678">
      <w:pPr>
        <w:pStyle w:val="NoSpacing"/>
        <w:numPr>
          <w:ilvl w:val="0"/>
          <w:numId w:val="50"/>
        </w:numPr>
      </w:pPr>
      <w:r w:rsidRPr="00C91F0F">
        <w:rPr>
          <w:b/>
          <w:bCs/>
          <w:color w:val="00B0F0"/>
        </w:rPr>
        <w:t>slice(removed):</w:t>
      </w:r>
      <w:r w:rsidRPr="00C91F0F">
        <w:rPr>
          <w:color w:val="00B0F0"/>
        </w:rPr>
        <w:t xml:space="preserve"> </w:t>
      </w:r>
    </w:p>
    <w:p w14:paraId="2CEF347B" w14:textId="4D51A3FA" w:rsidR="001F79D8" w:rsidRPr="00A15EFA" w:rsidRDefault="00C91F0F" w:rsidP="00B94678">
      <w:pPr>
        <w:pStyle w:val="ListParagraph"/>
        <w:numPr>
          <w:ilvl w:val="1"/>
          <w:numId w:val="50"/>
        </w:numPr>
      </w:pPr>
      <w:r w:rsidRPr="00A15EFA">
        <w:t>The slice() method slices out a piece of an array into a new array.</w:t>
      </w:r>
    </w:p>
    <w:p w14:paraId="415A0A9B" w14:textId="77777777" w:rsidR="00A15EFA" w:rsidRPr="00A15EFA" w:rsidRDefault="00A15EFA" w:rsidP="00B94678">
      <w:pPr>
        <w:pStyle w:val="ListParagraph"/>
        <w:numPr>
          <w:ilvl w:val="1"/>
          <w:numId w:val="50"/>
        </w:numPr>
      </w:pPr>
      <w:r w:rsidRPr="00A15EFA">
        <w:t>The slice() method creates a new array.</w:t>
      </w:r>
    </w:p>
    <w:p w14:paraId="3655A8D0" w14:textId="6D8BB398" w:rsidR="00A15EFA" w:rsidRDefault="00A15EFA" w:rsidP="00B94678">
      <w:pPr>
        <w:pStyle w:val="ListParagraph"/>
        <w:numPr>
          <w:ilvl w:val="1"/>
          <w:numId w:val="50"/>
        </w:numPr>
      </w:pPr>
      <w:r w:rsidRPr="00A15EFA">
        <w:t>The slice() method does not remove any elements from the source array.</w:t>
      </w:r>
    </w:p>
    <w:p w14:paraId="23F77002" w14:textId="56965BC8" w:rsidR="001F79D8" w:rsidRPr="00A243E6" w:rsidRDefault="00A15EFA" w:rsidP="00B94678">
      <w:pPr>
        <w:pStyle w:val="ListParagraph"/>
        <w:numPr>
          <w:ilvl w:val="1"/>
          <w:numId w:val="50"/>
        </w:numPr>
      </w:pPr>
      <w:r w:rsidRPr="00A15EFA">
        <w:t>The method then selects elements from the start argument, and up to (but not including) the end argument.</w:t>
      </w:r>
    </w:p>
    <w:p w14:paraId="38C28DFE" w14:textId="77777777" w:rsidR="001D37D9" w:rsidRDefault="00360C6A" w:rsidP="00B94678">
      <w:pPr>
        <w:pStyle w:val="NoSpacing"/>
        <w:numPr>
          <w:ilvl w:val="0"/>
          <w:numId w:val="50"/>
        </w:numPr>
      </w:pPr>
      <w:r w:rsidRPr="00360C6A">
        <w:rPr>
          <w:color w:val="00B0F0"/>
        </w:rPr>
        <w:t>s</w:t>
      </w:r>
      <w:r w:rsidRPr="00360C6A">
        <w:rPr>
          <w:b/>
          <w:bCs/>
          <w:color w:val="00B0F0"/>
        </w:rPr>
        <w:t>ort (</w:t>
      </w:r>
      <w:r w:rsidR="003464CC" w:rsidRPr="00360C6A">
        <w:rPr>
          <w:b/>
          <w:bCs/>
          <w:color w:val="00B0F0"/>
        </w:rPr>
        <w:t>):</w:t>
      </w:r>
      <w:r w:rsidR="003464CC" w:rsidRPr="00360C6A">
        <w:rPr>
          <w:color w:val="00B0F0"/>
        </w:rPr>
        <w:t xml:space="preserve"> </w:t>
      </w:r>
      <w:r>
        <w:t xml:space="preserve"> </w:t>
      </w:r>
    </w:p>
    <w:p w14:paraId="49B16A47" w14:textId="624BAB98" w:rsidR="00360C6A" w:rsidRDefault="001D37D9" w:rsidP="00B94678">
      <w:pPr>
        <w:pStyle w:val="NoSpacing"/>
        <w:numPr>
          <w:ilvl w:val="1"/>
          <w:numId w:val="50"/>
        </w:numPr>
      </w:pPr>
      <w:r w:rsidRPr="004043A6">
        <w:rPr>
          <w:b/>
          <w:bCs/>
          <w:color w:val="7030A0"/>
        </w:rPr>
        <w:t>String Sort:</w:t>
      </w:r>
      <w:r w:rsidRPr="001D37D9">
        <w:rPr>
          <w:color w:val="7030A0"/>
        </w:rPr>
        <w:t xml:space="preserve"> </w:t>
      </w:r>
      <w:r w:rsidR="00360C6A">
        <w:t xml:space="preserve">methos sort the </w:t>
      </w:r>
      <w:r w:rsidR="003464CC" w:rsidRPr="00A243E6">
        <w:t>array alphabetically</w:t>
      </w:r>
      <w:r w:rsidR="00360C6A">
        <w:t>.</w:t>
      </w:r>
    </w:p>
    <w:p w14:paraId="212D02CE" w14:textId="77777777" w:rsidR="001D37D9" w:rsidRDefault="00360C6A" w:rsidP="00B94678">
      <w:pPr>
        <w:pStyle w:val="ListParagraph"/>
        <w:numPr>
          <w:ilvl w:val="3"/>
          <w:numId w:val="50"/>
        </w:numPr>
      </w:pPr>
      <w:r w:rsidRPr="00360C6A">
        <w:t>const fruits = ["Banana", "Orange", "Apple", "Mango"];</w:t>
      </w:r>
      <w:r w:rsidRPr="00360C6A">
        <w:br/>
        <w:t>fruits.sort();</w:t>
      </w:r>
    </w:p>
    <w:p w14:paraId="6AF9F07F" w14:textId="590F8A45" w:rsidR="00360C6A" w:rsidRDefault="001D37D9" w:rsidP="00B94678">
      <w:pPr>
        <w:pStyle w:val="ListParagraph"/>
        <w:numPr>
          <w:ilvl w:val="1"/>
          <w:numId w:val="50"/>
        </w:numPr>
      </w:pPr>
      <w:r w:rsidRPr="004043A6">
        <w:rPr>
          <w:b/>
          <w:bCs/>
          <w:color w:val="00B0F0"/>
        </w:rPr>
        <w:t>Nemuric Sort:</w:t>
      </w:r>
      <w:r w:rsidRPr="004043A6">
        <w:rPr>
          <w:color w:val="00B0F0"/>
        </w:rPr>
        <w:t xml:space="preserve"> </w:t>
      </w:r>
      <w:r w:rsidR="00360C6A" w:rsidRPr="00360C6A">
        <w:t>By default, the sort() function sorts values as strings. Because of this, the sort() method will produce incorrect result when sorting numbers.</w:t>
      </w:r>
    </w:p>
    <w:p w14:paraId="0972D9D3" w14:textId="2B096B0A" w:rsidR="001D37D9" w:rsidRDefault="00360C6A" w:rsidP="00B94678">
      <w:pPr>
        <w:pStyle w:val="ListParagraph"/>
        <w:numPr>
          <w:ilvl w:val="3"/>
          <w:numId w:val="50"/>
        </w:numPr>
      </w:pPr>
      <w:r w:rsidRPr="00360C6A">
        <w:t>const points = [40, 100, 1, 5, 25, 10];</w:t>
      </w:r>
      <w:r w:rsidRPr="00360C6A">
        <w:br/>
        <w:t>points.sort(function(a, b){return a - b});</w:t>
      </w:r>
    </w:p>
    <w:p w14:paraId="7C17FCC4" w14:textId="496254B9" w:rsidR="001D37D9" w:rsidRPr="004043A6" w:rsidRDefault="001D37D9" w:rsidP="00B94678">
      <w:pPr>
        <w:pStyle w:val="NoSpacing"/>
        <w:numPr>
          <w:ilvl w:val="0"/>
          <w:numId w:val="50"/>
        </w:numPr>
        <w:rPr>
          <w:b/>
          <w:bCs/>
          <w:color w:val="00B0F0"/>
        </w:rPr>
      </w:pPr>
      <w:r w:rsidRPr="004043A6">
        <w:rPr>
          <w:b/>
          <w:bCs/>
          <w:color w:val="00B0F0"/>
        </w:rPr>
        <w:t>Random Order:</w:t>
      </w:r>
    </w:p>
    <w:p w14:paraId="5F7515F8" w14:textId="61090625" w:rsidR="001D37D9" w:rsidRPr="001D37D9" w:rsidRDefault="001D37D9" w:rsidP="00B94678">
      <w:pPr>
        <w:pStyle w:val="ListParagraph"/>
        <w:numPr>
          <w:ilvl w:val="2"/>
          <w:numId w:val="50"/>
        </w:numPr>
      </w:pPr>
      <w:r w:rsidRPr="001D37D9">
        <w:t>const points = [40, 100, 1, 5, 25, 10];</w:t>
      </w:r>
      <w:r w:rsidRPr="001D37D9">
        <w:br/>
        <w:t>points.sort(function(){return 0.5 - Math.random()});</w:t>
      </w:r>
    </w:p>
    <w:p w14:paraId="0B94BF34" w14:textId="77777777" w:rsidR="00360C6A" w:rsidRPr="00A243E6" w:rsidRDefault="00360C6A" w:rsidP="00304A3A">
      <w:pPr>
        <w:pStyle w:val="NoSpacing"/>
        <w:ind w:left="360"/>
      </w:pPr>
    </w:p>
    <w:p w14:paraId="1D6890EB" w14:textId="01CDB7B8" w:rsidR="003464CC" w:rsidRPr="00A243E6" w:rsidRDefault="003464CC" w:rsidP="00B94678">
      <w:pPr>
        <w:pStyle w:val="NoSpacing"/>
        <w:numPr>
          <w:ilvl w:val="0"/>
          <w:numId w:val="50"/>
        </w:numPr>
      </w:pPr>
      <w:r w:rsidRPr="004043A6">
        <w:rPr>
          <w:b/>
          <w:bCs/>
          <w:color w:val="00B0F0"/>
        </w:rPr>
        <w:t xml:space="preserve">reverse() </w:t>
      </w:r>
      <w:r w:rsidRPr="00C33ACE">
        <w:rPr>
          <w:b/>
          <w:bCs/>
          <w:color w:val="FF0000"/>
        </w:rPr>
        <w:t>:</w:t>
      </w:r>
      <w:r w:rsidRPr="00C33ACE">
        <w:rPr>
          <w:color w:val="FF0000"/>
        </w:rPr>
        <w:t xml:space="preserve"> </w:t>
      </w:r>
      <w:r w:rsidRPr="00A243E6">
        <w:t>reverses the elements in an array.</w:t>
      </w:r>
    </w:p>
    <w:p w14:paraId="3372F031" w14:textId="1462364A" w:rsidR="003464CC" w:rsidRPr="004043A6" w:rsidRDefault="003464CC" w:rsidP="00B94678">
      <w:pPr>
        <w:pStyle w:val="NoSpacing"/>
        <w:numPr>
          <w:ilvl w:val="0"/>
          <w:numId w:val="50"/>
        </w:numPr>
        <w:rPr>
          <w:b/>
          <w:bCs/>
          <w:color w:val="00B0F0"/>
        </w:rPr>
      </w:pPr>
      <w:r w:rsidRPr="004043A6">
        <w:rPr>
          <w:b/>
          <w:bCs/>
          <w:color w:val="00B0F0"/>
        </w:rPr>
        <w:t>Math.max()</w:t>
      </w:r>
    </w:p>
    <w:p w14:paraId="1E2F1728" w14:textId="28A0E0D8" w:rsidR="00B83A99" w:rsidRPr="004043A6" w:rsidRDefault="003464CC" w:rsidP="00B94678">
      <w:pPr>
        <w:pStyle w:val="NoSpacing"/>
        <w:numPr>
          <w:ilvl w:val="0"/>
          <w:numId w:val="50"/>
        </w:numPr>
        <w:rPr>
          <w:b/>
          <w:bCs/>
          <w:color w:val="00B0F0"/>
        </w:rPr>
      </w:pPr>
      <w:r w:rsidRPr="004043A6">
        <w:rPr>
          <w:b/>
          <w:bCs/>
          <w:color w:val="00B0F0"/>
        </w:rPr>
        <w:t>Math.min()</w:t>
      </w:r>
    </w:p>
    <w:p w14:paraId="3EDE856D" w14:textId="79B180F5" w:rsidR="000F7BFF" w:rsidRDefault="000F7BFF" w:rsidP="000F7BFF">
      <w:pPr>
        <w:pStyle w:val="NoSpacing"/>
        <w:rPr>
          <w:b/>
          <w:bCs/>
          <w:color w:val="FF0000"/>
        </w:rPr>
      </w:pPr>
    </w:p>
    <w:p w14:paraId="29AD3975" w14:textId="7581FA1E" w:rsidR="000F7BFF" w:rsidRDefault="000F7BFF" w:rsidP="000F7BFF">
      <w:pPr>
        <w:pStyle w:val="NoSpacing"/>
        <w:rPr>
          <w:b/>
          <w:bCs/>
          <w:color w:val="FF0000"/>
        </w:rPr>
      </w:pPr>
    </w:p>
    <w:p w14:paraId="16654F15" w14:textId="60C8868A" w:rsidR="000F7BFF" w:rsidRPr="000F7BFF" w:rsidRDefault="000F7BFF" w:rsidP="00475A0F">
      <w:pPr>
        <w:pStyle w:val="Heading1"/>
      </w:pPr>
      <w:r w:rsidRPr="000F7BFF">
        <w:t>Iteration</w:t>
      </w:r>
    </w:p>
    <w:p w14:paraId="5BE68178" w14:textId="77777777" w:rsidR="00B83A99" w:rsidRDefault="00B83A99" w:rsidP="00F3294F">
      <w:pPr>
        <w:pStyle w:val="NoSpacing"/>
      </w:pPr>
    </w:p>
    <w:p w14:paraId="79657AFD" w14:textId="65D91CE5" w:rsidR="00A243E6" w:rsidRPr="000F7BFF" w:rsidRDefault="000F7BFF" w:rsidP="00A20481">
      <w:pPr>
        <w:pStyle w:val="ListParagraph"/>
        <w:numPr>
          <w:ilvl w:val="0"/>
          <w:numId w:val="36"/>
        </w:numPr>
      </w:pPr>
      <w:r w:rsidRPr="00AF759B">
        <w:rPr>
          <w:b/>
          <w:bCs/>
          <w:color w:val="00B0F0"/>
          <w:sz w:val="24"/>
          <w:szCs w:val="24"/>
        </w:rPr>
        <w:t>ForEach():</w:t>
      </w:r>
      <w:r w:rsidRPr="00AF759B">
        <w:rPr>
          <w:color w:val="00B0F0"/>
          <w:sz w:val="24"/>
          <w:szCs w:val="24"/>
        </w:rPr>
        <w:t xml:space="preserve"> </w:t>
      </w:r>
      <w:r w:rsidRPr="000F7BFF">
        <w:t>method calls a function (a callback function) once for each array element.</w:t>
      </w:r>
    </w:p>
    <w:p w14:paraId="3AEB797C" w14:textId="791C93D2" w:rsidR="000F7BFF" w:rsidRPr="000F7BFF" w:rsidRDefault="000F7BFF" w:rsidP="000F7BFF">
      <w:pPr>
        <w:pStyle w:val="NoSpacing"/>
      </w:pPr>
      <w:r>
        <w:tab/>
      </w:r>
      <w:r>
        <w:tab/>
      </w:r>
      <w:r w:rsidRPr="000F7BFF">
        <w:t>const numbers = [45, 4, 9, 16, 25];</w:t>
      </w:r>
      <w:r w:rsidRPr="000F7BFF">
        <w:br/>
      </w:r>
      <w:r>
        <w:tab/>
      </w:r>
      <w:r>
        <w:tab/>
      </w:r>
      <w:r w:rsidRPr="000F7BFF">
        <w:t>let txt = "";</w:t>
      </w:r>
      <w:r w:rsidRPr="000F7BFF">
        <w:br/>
      </w:r>
      <w:r>
        <w:tab/>
      </w:r>
      <w:r>
        <w:tab/>
      </w:r>
      <w:r w:rsidRPr="000F7BFF">
        <w:t>numbers.forEach(myFunction);</w:t>
      </w:r>
      <w:r w:rsidRPr="000F7BFF">
        <w:br/>
      </w:r>
      <w:r>
        <w:tab/>
      </w:r>
      <w:r>
        <w:tab/>
      </w:r>
      <w:r w:rsidRPr="000F7BFF">
        <w:t>function </w:t>
      </w:r>
      <w:r w:rsidRPr="000F7BFF">
        <w:rPr>
          <w:color w:val="FF0000"/>
        </w:rPr>
        <w:t>myFunction</w:t>
      </w:r>
      <w:r w:rsidRPr="000F7BFF">
        <w:t>(value, index, array) {</w:t>
      </w:r>
      <w:r w:rsidRPr="000F7BFF">
        <w:br/>
        <w:t> </w:t>
      </w:r>
      <w:r>
        <w:tab/>
      </w:r>
      <w:r>
        <w:tab/>
      </w:r>
      <w:r w:rsidRPr="000F7BFF">
        <w:t xml:space="preserve"> </w:t>
      </w:r>
      <w:r>
        <w:tab/>
      </w:r>
      <w:r w:rsidRPr="000F7BFF">
        <w:t>txt += value + "&lt;br&gt;";</w:t>
      </w:r>
      <w:r w:rsidRPr="000F7BFF">
        <w:br/>
      </w:r>
      <w:r>
        <w:tab/>
      </w:r>
      <w:r>
        <w:tab/>
      </w:r>
      <w:r w:rsidRPr="000F7BFF">
        <w:t>}</w:t>
      </w:r>
    </w:p>
    <w:p w14:paraId="19AA6B8A" w14:textId="1420E374" w:rsidR="000F7BFF" w:rsidRDefault="000F7BFF" w:rsidP="000F7BFF">
      <w:pPr>
        <w:pStyle w:val="NoSpacing"/>
      </w:pPr>
      <w:r>
        <w:tab/>
        <w:t xml:space="preserve">myFunction(value, index, array) </w:t>
      </w:r>
      <w:r w:rsidRPr="000F7BFF">
        <w:t>takes 3 arguments:</w:t>
      </w:r>
    </w:p>
    <w:p w14:paraId="252777CE" w14:textId="77777777" w:rsidR="000F7BFF" w:rsidRPr="000F7BFF" w:rsidRDefault="000F7BFF" w:rsidP="00A20481">
      <w:pPr>
        <w:pStyle w:val="ListParagraph"/>
        <w:numPr>
          <w:ilvl w:val="0"/>
          <w:numId w:val="35"/>
        </w:numPr>
      </w:pPr>
      <w:r w:rsidRPr="000F7BFF">
        <w:t>The item value</w:t>
      </w:r>
    </w:p>
    <w:p w14:paraId="762BF120" w14:textId="77777777" w:rsidR="000F7BFF" w:rsidRPr="000F7BFF" w:rsidRDefault="000F7BFF" w:rsidP="00A20481">
      <w:pPr>
        <w:pStyle w:val="ListParagraph"/>
        <w:numPr>
          <w:ilvl w:val="0"/>
          <w:numId w:val="35"/>
        </w:numPr>
      </w:pPr>
      <w:r w:rsidRPr="000F7BFF">
        <w:t>The item index</w:t>
      </w:r>
    </w:p>
    <w:p w14:paraId="4AD02C90" w14:textId="77777777" w:rsidR="007F3E8D" w:rsidRDefault="000F7BFF" w:rsidP="00A20481">
      <w:pPr>
        <w:pStyle w:val="ListParagraph"/>
        <w:numPr>
          <w:ilvl w:val="0"/>
          <w:numId w:val="35"/>
        </w:numPr>
      </w:pPr>
      <w:r w:rsidRPr="000F7BFF">
        <w:t>The array itself</w:t>
      </w:r>
    </w:p>
    <w:p w14:paraId="026A0D6E" w14:textId="77777777" w:rsidR="007F3E8D" w:rsidRPr="00AF759B" w:rsidRDefault="000F7BFF" w:rsidP="00A20481">
      <w:pPr>
        <w:pStyle w:val="ListParagraph"/>
        <w:numPr>
          <w:ilvl w:val="0"/>
          <w:numId w:val="36"/>
        </w:numPr>
        <w:rPr>
          <w:b/>
          <w:bCs/>
          <w:color w:val="00B0F0"/>
          <w:sz w:val="24"/>
          <w:szCs w:val="24"/>
        </w:rPr>
      </w:pPr>
      <w:r w:rsidRPr="00AF759B">
        <w:rPr>
          <w:b/>
          <w:bCs/>
          <w:color w:val="00B0F0"/>
          <w:sz w:val="24"/>
          <w:szCs w:val="24"/>
        </w:rPr>
        <w:t>map()</w:t>
      </w:r>
      <w:r w:rsidR="007F3E8D" w:rsidRPr="00AF759B">
        <w:rPr>
          <w:b/>
          <w:bCs/>
          <w:color w:val="00B0F0"/>
          <w:sz w:val="24"/>
          <w:szCs w:val="24"/>
        </w:rPr>
        <w:t xml:space="preserve">: </w:t>
      </w:r>
    </w:p>
    <w:p w14:paraId="5DEF5DD7" w14:textId="3C00D5DA" w:rsidR="000F7BFF" w:rsidRPr="007F3E8D" w:rsidRDefault="007F3E8D" w:rsidP="00A20481">
      <w:pPr>
        <w:pStyle w:val="ListParagraph"/>
        <w:numPr>
          <w:ilvl w:val="0"/>
          <w:numId w:val="37"/>
        </w:numPr>
      </w:pPr>
      <w:r w:rsidRPr="007F3E8D">
        <w:t>The map() method creates a new array by performing a function on each array element.</w:t>
      </w:r>
    </w:p>
    <w:p w14:paraId="44B04EE9" w14:textId="3F528909" w:rsidR="007F3E8D" w:rsidRPr="007F3E8D" w:rsidRDefault="007F3E8D" w:rsidP="00A20481">
      <w:pPr>
        <w:pStyle w:val="ListParagraph"/>
        <w:numPr>
          <w:ilvl w:val="0"/>
          <w:numId w:val="37"/>
        </w:numPr>
      </w:pPr>
      <w:r w:rsidRPr="007F3E8D">
        <w:t>The map() method does not execute the function for array elements without values.</w:t>
      </w:r>
    </w:p>
    <w:p w14:paraId="3AD026C6" w14:textId="322CA8F1" w:rsidR="007F3E8D" w:rsidRDefault="007F3E8D" w:rsidP="00A20481">
      <w:pPr>
        <w:pStyle w:val="ListParagraph"/>
        <w:numPr>
          <w:ilvl w:val="0"/>
          <w:numId w:val="37"/>
        </w:numPr>
      </w:pPr>
      <w:r w:rsidRPr="007F3E8D">
        <w:t>The map() method does not change the original array.</w:t>
      </w:r>
    </w:p>
    <w:p w14:paraId="46497487" w14:textId="77777777" w:rsidR="00141728" w:rsidRDefault="00AF759B" w:rsidP="00141728">
      <w:pPr>
        <w:pStyle w:val="NoSpacing"/>
        <w:ind w:left="1440"/>
      </w:pPr>
      <w:r w:rsidRPr="00AF759B">
        <w:t>const numbers1 = [45, 4, 9, 16, 25];</w:t>
      </w:r>
    </w:p>
    <w:p w14:paraId="5FC2094B" w14:textId="77777777" w:rsidR="00141728" w:rsidRDefault="00AF759B" w:rsidP="00141728">
      <w:pPr>
        <w:pStyle w:val="NoSpacing"/>
        <w:ind w:left="1440"/>
      </w:pPr>
      <w:r w:rsidRPr="00AF759B">
        <w:t>const numbers2 = numbers1.map(myFunction);</w:t>
      </w:r>
    </w:p>
    <w:p w14:paraId="5EDC0FF3" w14:textId="77777777" w:rsidR="00141728" w:rsidRDefault="00AF759B" w:rsidP="00141728">
      <w:pPr>
        <w:pStyle w:val="NoSpacing"/>
        <w:ind w:left="1440"/>
      </w:pPr>
      <w:r w:rsidRPr="00AF759B">
        <w:t>function myFunction(value, index, array) {</w:t>
      </w:r>
    </w:p>
    <w:p w14:paraId="01EB6B62" w14:textId="77777777" w:rsidR="00141728" w:rsidRDefault="00AF759B" w:rsidP="00141728">
      <w:pPr>
        <w:pStyle w:val="NoSpacing"/>
        <w:ind w:left="2160"/>
      </w:pPr>
      <w:r w:rsidRPr="00AF759B">
        <w:t>  return value * 2;</w:t>
      </w:r>
    </w:p>
    <w:p w14:paraId="7659E9BC" w14:textId="72D21E90" w:rsidR="00AF759B" w:rsidRPr="00AF759B" w:rsidRDefault="00AF759B" w:rsidP="00141728">
      <w:pPr>
        <w:pStyle w:val="NoSpacing"/>
        <w:ind w:left="1440"/>
      </w:pPr>
      <w:r w:rsidRPr="00AF759B">
        <w:t>}</w:t>
      </w:r>
    </w:p>
    <w:p w14:paraId="71F4DCD0" w14:textId="77777777" w:rsidR="0028113B" w:rsidRDefault="009666C3" w:rsidP="00A20481">
      <w:pPr>
        <w:pStyle w:val="ListParagraph"/>
        <w:numPr>
          <w:ilvl w:val="0"/>
          <w:numId w:val="36"/>
        </w:numPr>
        <w:rPr>
          <w:b/>
          <w:bCs/>
          <w:color w:val="00B0F0"/>
        </w:rPr>
      </w:pPr>
      <w:r w:rsidRPr="0028113B">
        <w:rPr>
          <w:b/>
          <w:bCs/>
          <w:color w:val="00B0F0"/>
        </w:rPr>
        <w:t>filter()</w:t>
      </w:r>
      <w:r w:rsidR="0028113B">
        <w:rPr>
          <w:b/>
          <w:bCs/>
          <w:color w:val="00B0F0"/>
        </w:rPr>
        <w:t>:</w:t>
      </w:r>
    </w:p>
    <w:p w14:paraId="6653621A" w14:textId="59C81F2E" w:rsidR="0028113B" w:rsidRPr="0028113B" w:rsidRDefault="0028113B" w:rsidP="0028113B">
      <w:pPr>
        <w:pStyle w:val="NoSpacing"/>
        <w:rPr>
          <w:b/>
          <w:bCs/>
          <w:color w:val="00B0F0"/>
        </w:rPr>
      </w:pPr>
      <w:r w:rsidRPr="0028113B">
        <w:t>The arr.filter() method is used to create a new array from a given array consisting of only those elements from the given array which satisfy a condition set by the argument method. </w:t>
      </w:r>
    </w:p>
    <w:p w14:paraId="5342AA6F" w14:textId="77777777" w:rsidR="0028113B" w:rsidRDefault="009666C3" w:rsidP="0028113B">
      <w:pPr>
        <w:pStyle w:val="NoSpacing"/>
        <w:ind w:left="1440"/>
      </w:pPr>
      <w:r w:rsidRPr="0028113B">
        <w:t>const numbers = [45, 4, 9, 16, 25];</w:t>
      </w:r>
      <w:r w:rsidRPr="0028113B">
        <w:br/>
        <w:t>const over18 = numbers.filter(myFunction);</w:t>
      </w:r>
    </w:p>
    <w:p w14:paraId="09F313FC" w14:textId="547B4477" w:rsidR="0028113B" w:rsidRPr="0028113B" w:rsidRDefault="009666C3" w:rsidP="0028113B">
      <w:pPr>
        <w:pStyle w:val="NoSpacing"/>
        <w:ind w:left="1440"/>
      </w:pPr>
      <w:r w:rsidRPr="0028113B">
        <w:br/>
        <w:t>function myFunction(value, index, array) {</w:t>
      </w:r>
      <w:r w:rsidRPr="0028113B">
        <w:br/>
        <w:t> </w:t>
      </w:r>
      <w:r w:rsidR="0028113B">
        <w:tab/>
      </w:r>
      <w:r w:rsidRPr="0028113B">
        <w:t>return value &gt; 18;</w:t>
      </w:r>
      <w:r w:rsidRPr="0028113B">
        <w:br/>
        <w:t>}</w:t>
      </w:r>
    </w:p>
    <w:p w14:paraId="699C0137" w14:textId="31102C2B" w:rsidR="0028113B" w:rsidRPr="009F66DA" w:rsidRDefault="0028113B" w:rsidP="0028113B">
      <w:pPr>
        <w:pStyle w:val="NoSpacing"/>
        <w:rPr>
          <w:b/>
          <w:bCs/>
          <w:sz w:val="24"/>
          <w:szCs w:val="24"/>
        </w:rPr>
      </w:pPr>
      <w:r w:rsidRPr="009F66DA">
        <w:rPr>
          <w:b/>
          <w:bCs/>
          <w:sz w:val="24"/>
          <w:szCs w:val="24"/>
        </w:rPr>
        <w:t>syntax:</w:t>
      </w:r>
    </w:p>
    <w:p w14:paraId="1D3DF68E" w14:textId="797A0157" w:rsidR="0028113B" w:rsidRDefault="0028113B" w:rsidP="0028113B">
      <w:pPr>
        <w:pStyle w:val="NoSpacing"/>
        <w:ind w:left="1440"/>
        <w:rPr>
          <w:color w:val="FF0000"/>
        </w:rPr>
      </w:pPr>
      <w:r w:rsidRPr="0028113B">
        <w:rPr>
          <w:color w:val="FF0000"/>
        </w:rPr>
        <w:t>array.filter( callback(element, index, arr ) , thisValue )</w:t>
      </w:r>
    </w:p>
    <w:p w14:paraId="58926C47" w14:textId="77777777" w:rsidR="0028113B" w:rsidRPr="0028113B" w:rsidRDefault="0028113B" w:rsidP="009F66DA">
      <w:pPr>
        <w:pStyle w:val="NoSpacing"/>
        <w:ind w:left="2160"/>
        <w:rPr>
          <w:color w:val="FF0000"/>
          <w:sz w:val="20"/>
          <w:szCs w:val="20"/>
        </w:rPr>
      </w:pPr>
    </w:p>
    <w:p w14:paraId="1A4ABF1A" w14:textId="77777777" w:rsidR="0028113B" w:rsidRPr="0028113B" w:rsidRDefault="0028113B" w:rsidP="00A20481">
      <w:pPr>
        <w:pStyle w:val="NoSpacing"/>
        <w:numPr>
          <w:ilvl w:val="0"/>
          <w:numId w:val="41"/>
        </w:numPr>
        <w:ind w:left="1080"/>
        <w:rPr>
          <w:sz w:val="20"/>
          <w:szCs w:val="20"/>
        </w:rPr>
      </w:pPr>
      <w:r w:rsidRPr="0028113B">
        <w:rPr>
          <w:sz w:val="20"/>
          <w:szCs w:val="20"/>
        </w:rPr>
        <w:t>callback: This parameter holds the function to be called for each element of the array.</w:t>
      </w:r>
    </w:p>
    <w:p w14:paraId="4091F63A" w14:textId="77777777" w:rsidR="0028113B" w:rsidRPr="0028113B" w:rsidRDefault="0028113B" w:rsidP="00A20481">
      <w:pPr>
        <w:pStyle w:val="NoSpacing"/>
        <w:numPr>
          <w:ilvl w:val="0"/>
          <w:numId w:val="41"/>
        </w:numPr>
        <w:ind w:left="1080"/>
        <w:rPr>
          <w:sz w:val="20"/>
          <w:szCs w:val="20"/>
        </w:rPr>
      </w:pPr>
      <w:r w:rsidRPr="0028113B">
        <w:rPr>
          <w:sz w:val="20"/>
          <w:szCs w:val="20"/>
        </w:rPr>
        <w:t>element: The parameter holds the value of the elements being processed currently.</w:t>
      </w:r>
    </w:p>
    <w:p w14:paraId="3A9FE83C" w14:textId="4457D685" w:rsidR="0028113B" w:rsidRPr="0028113B" w:rsidRDefault="0028113B" w:rsidP="00A20481">
      <w:pPr>
        <w:pStyle w:val="NoSpacing"/>
        <w:numPr>
          <w:ilvl w:val="0"/>
          <w:numId w:val="41"/>
        </w:numPr>
        <w:ind w:left="1080"/>
        <w:rPr>
          <w:sz w:val="20"/>
          <w:szCs w:val="20"/>
        </w:rPr>
      </w:pPr>
      <w:r w:rsidRPr="0028113B">
        <w:rPr>
          <w:sz w:val="20"/>
          <w:szCs w:val="20"/>
        </w:rPr>
        <w:t xml:space="preserve">index:  is optional, it holds the index of the </w:t>
      </w:r>
      <w:r w:rsidR="00666053" w:rsidRPr="0028113B">
        <w:rPr>
          <w:sz w:val="20"/>
          <w:szCs w:val="20"/>
        </w:rPr>
        <w:t>current Value</w:t>
      </w:r>
      <w:r w:rsidRPr="0028113B">
        <w:rPr>
          <w:sz w:val="20"/>
          <w:szCs w:val="20"/>
        </w:rPr>
        <w:t xml:space="preserve"> element in the array starting from 0.</w:t>
      </w:r>
    </w:p>
    <w:p w14:paraId="239D257B" w14:textId="1FC21F79" w:rsidR="0028113B" w:rsidRPr="0028113B" w:rsidRDefault="0028113B" w:rsidP="00A20481">
      <w:pPr>
        <w:pStyle w:val="NoSpacing"/>
        <w:numPr>
          <w:ilvl w:val="0"/>
          <w:numId w:val="41"/>
        </w:numPr>
        <w:ind w:left="1080"/>
        <w:rPr>
          <w:sz w:val="20"/>
          <w:szCs w:val="20"/>
        </w:rPr>
      </w:pPr>
      <w:r w:rsidRPr="0028113B">
        <w:rPr>
          <w:sz w:val="20"/>
          <w:szCs w:val="20"/>
        </w:rPr>
        <w:t>arr: This parameter is optional; it holds the complete array on which Array.</w:t>
      </w:r>
    </w:p>
    <w:p w14:paraId="5EB3B7CC" w14:textId="77777777" w:rsidR="0028113B" w:rsidRPr="0028113B" w:rsidRDefault="0028113B" w:rsidP="00A20481">
      <w:pPr>
        <w:pStyle w:val="NoSpacing"/>
        <w:numPr>
          <w:ilvl w:val="0"/>
          <w:numId w:val="41"/>
        </w:numPr>
        <w:ind w:left="1080"/>
        <w:rPr>
          <w:sz w:val="20"/>
          <w:szCs w:val="20"/>
        </w:rPr>
      </w:pPr>
      <w:r w:rsidRPr="0028113B">
        <w:rPr>
          <w:sz w:val="20"/>
          <w:szCs w:val="20"/>
        </w:rPr>
        <w:t>thisValue: This parameter is optional, it holds the context to be passed as this to be used while executing the callback function. If the context is passed, it will be used like this for each invocation of the callback function, otherwise undefined is used as default.</w:t>
      </w:r>
    </w:p>
    <w:p w14:paraId="70364BDF" w14:textId="77777777" w:rsidR="0028113B" w:rsidRPr="0028113B" w:rsidRDefault="0028113B" w:rsidP="009F66DA">
      <w:pPr>
        <w:pStyle w:val="NoSpacing"/>
        <w:ind w:left="720"/>
      </w:pPr>
    </w:p>
    <w:p w14:paraId="7AA54548" w14:textId="28334A6C" w:rsidR="009666C3" w:rsidRPr="0028113B" w:rsidRDefault="009666C3" w:rsidP="009F66DA">
      <w:pPr>
        <w:pStyle w:val="NoSpacing"/>
        <w:ind w:left="720"/>
      </w:pPr>
      <w:r w:rsidRPr="0028113B">
        <w:t>the callback function does not use the index and array parameters, so they can be omitted:</w:t>
      </w:r>
    </w:p>
    <w:p w14:paraId="12F4360A" w14:textId="0A91A0EE" w:rsidR="009666C3" w:rsidRPr="0028113B" w:rsidRDefault="009666C3" w:rsidP="009F66DA">
      <w:pPr>
        <w:pStyle w:val="NoSpacing"/>
        <w:ind w:left="2160"/>
      </w:pPr>
      <w:r w:rsidRPr="0028113B">
        <w:t>const numbers = [45, 4, 9, 16, 25];</w:t>
      </w:r>
      <w:r w:rsidRPr="0028113B">
        <w:br/>
        <w:t>const over18 = numbers.filter(myFunction);</w:t>
      </w:r>
      <w:r w:rsidRPr="0028113B">
        <w:br/>
      </w:r>
      <w:r w:rsidRPr="0028113B">
        <w:br/>
        <w:t>function myFunction(value) {</w:t>
      </w:r>
      <w:r w:rsidRPr="0028113B">
        <w:br/>
        <w:t>  return value &gt; 18;</w:t>
      </w:r>
      <w:r w:rsidRPr="0028113B">
        <w:br/>
        <w:t>}</w:t>
      </w:r>
    </w:p>
    <w:p w14:paraId="02258FBF" w14:textId="76085179" w:rsidR="00670D9A" w:rsidRDefault="00670D9A" w:rsidP="009666C3">
      <w:pPr>
        <w:pStyle w:val="ListParagraph"/>
      </w:pPr>
    </w:p>
    <w:p w14:paraId="34CEDB9E" w14:textId="6F0E6689" w:rsidR="00E51E6D" w:rsidRPr="009F66DA" w:rsidRDefault="00E51E6D" w:rsidP="00A20481">
      <w:pPr>
        <w:pStyle w:val="ListParagraph"/>
        <w:numPr>
          <w:ilvl w:val="0"/>
          <w:numId w:val="36"/>
        </w:numPr>
        <w:rPr>
          <w:b/>
          <w:bCs/>
          <w:color w:val="00B0F0"/>
        </w:rPr>
      </w:pPr>
      <w:r w:rsidRPr="009F66DA">
        <w:rPr>
          <w:b/>
          <w:bCs/>
          <w:color w:val="00B0F0"/>
        </w:rPr>
        <w:t>reduce()</w:t>
      </w:r>
    </w:p>
    <w:p w14:paraId="1184FFCE" w14:textId="2E78D685" w:rsidR="003464CC" w:rsidRPr="009F66DA" w:rsidRDefault="00E51E6D" w:rsidP="00A20481">
      <w:pPr>
        <w:pStyle w:val="ListParagraph"/>
        <w:numPr>
          <w:ilvl w:val="0"/>
          <w:numId w:val="42"/>
        </w:numPr>
      </w:pPr>
      <w:r w:rsidRPr="009F66DA">
        <w:t>The reduce() method runs a function on each array element to produce (reduce it to) a single value.</w:t>
      </w:r>
    </w:p>
    <w:p w14:paraId="6CCA7B23" w14:textId="5CB1CE90" w:rsidR="00E51E6D" w:rsidRPr="009F66DA" w:rsidRDefault="00E51E6D" w:rsidP="00A20481">
      <w:pPr>
        <w:pStyle w:val="ListParagraph"/>
        <w:numPr>
          <w:ilvl w:val="0"/>
          <w:numId w:val="42"/>
        </w:numPr>
      </w:pPr>
      <w:r w:rsidRPr="009F66DA">
        <w:t>The reduce() method works from left-to-right in the array.</w:t>
      </w:r>
    </w:p>
    <w:p w14:paraId="29281C8D" w14:textId="45FE4120" w:rsidR="00E51E6D" w:rsidRDefault="00E51E6D" w:rsidP="00A20481">
      <w:pPr>
        <w:pStyle w:val="ListParagraph"/>
        <w:numPr>
          <w:ilvl w:val="0"/>
          <w:numId w:val="42"/>
        </w:numPr>
      </w:pPr>
      <w:r w:rsidRPr="009F66DA">
        <w:t>The reduce() method does not reduce the original array.</w:t>
      </w:r>
    </w:p>
    <w:p w14:paraId="46153248" w14:textId="52C3D516" w:rsidR="00A83ED2" w:rsidRPr="00A83ED2" w:rsidRDefault="00A83ED2" w:rsidP="00A83ED2">
      <w:pPr>
        <w:ind w:left="1440"/>
      </w:pPr>
      <w:r w:rsidRPr="00A83ED2">
        <w:t>const numbers = [45, 4, 9, 16, 25];</w:t>
      </w:r>
      <w:r w:rsidRPr="00A83ED2">
        <w:br/>
        <w:t>let sum = numbers.reduce(myFunction, 100);</w:t>
      </w:r>
      <w:r w:rsidRPr="00A83ED2">
        <w:br/>
        <w:t>function myFunction(total, value) {</w:t>
      </w:r>
      <w:r w:rsidRPr="00A83ED2">
        <w:br/>
        <w:t>  </w:t>
      </w:r>
      <w:r>
        <w:tab/>
      </w:r>
      <w:r w:rsidRPr="00A83ED2">
        <w:t>return total + value;</w:t>
      </w:r>
      <w:r w:rsidRPr="00A83ED2">
        <w:br/>
        <w:t>}</w:t>
      </w:r>
    </w:p>
    <w:p w14:paraId="35F1880B" w14:textId="0974A626" w:rsidR="00E51E6D" w:rsidRPr="009F66DA" w:rsidRDefault="00E51E6D" w:rsidP="009F66DA">
      <w:pPr>
        <w:rPr>
          <w:b/>
          <w:bCs/>
          <w:color w:val="002060"/>
        </w:rPr>
      </w:pPr>
      <w:r w:rsidRPr="009F66DA">
        <w:rPr>
          <w:b/>
          <w:bCs/>
          <w:color w:val="002060"/>
        </w:rPr>
        <w:t>reduce() Syntax</w:t>
      </w:r>
      <w:r w:rsidR="009F66DA">
        <w:rPr>
          <w:b/>
          <w:bCs/>
          <w:color w:val="002060"/>
        </w:rPr>
        <w:t>:</w:t>
      </w:r>
    </w:p>
    <w:p w14:paraId="2CB78378" w14:textId="77777777" w:rsidR="00E51E6D" w:rsidRPr="009F66DA" w:rsidRDefault="00E51E6D" w:rsidP="009F66DA">
      <w:pPr>
        <w:ind w:left="1440"/>
      </w:pPr>
      <w:r w:rsidRPr="009F66DA">
        <w:t xml:space="preserve">array.reduce( function(total, currentValue, currentIndex, arr), </w:t>
      </w:r>
    </w:p>
    <w:p w14:paraId="3EF55D9E" w14:textId="77777777" w:rsidR="00E51E6D" w:rsidRPr="009F66DA" w:rsidRDefault="00E51E6D" w:rsidP="00A20481">
      <w:pPr>
        <w:pStyle w:val="ListParagraph"/>
        <w:numPr>
          <w:ilvl w:val="0"/>
          <w:numId w:val="43"/>
        </w:numPr>
      </w:pPr>
      <w:r w:rsidRPr="009F66DA">
        <w:t>function(total, currentValue, index, arr): It is the required parameter and used to run for each element of array. It contains four parameter which are listed below:</w:t>
      </w:r>
    </w:p>
    <w:p w14:paraId="66155927" w14:textId="77777777" w:rsidR="00E51E6D" w:rsidRPr="009F66DA" w:rsidRDefault="00E51E6D" w:rsidP="00A20481">
      <w:pPr>
        <w:pStyle w:val="ListParagraph"/>
        <w:numPr>
          <w:ilvl w:val="0"/>
          <w:numId w:val="43"/>
        </w:numPr>
      </w:pPr>
      <w:r w:rsidRPr="009F66DA">
        <w:t>total: It is required parameter and used to specify the initialValue, or the previously returned value of the function.</w:t>
      </w:r>
    </w:p>
    <w:p w14:paraId="5C0A1671" w14:textId="77777777" w:rsidR="00E51E6D" w:rsidRPr="009F66DA" w:rsidRDefault="00E51E6D" w:rsidP="00A20481">
      <w:pPr>
        <w:pStyle w:val="ListParagraph"/>
        <w:numPr>
          <w:ilvl w:val="0"/>
          <w:numId w:val="43"/>
        </w:numPr>
      </w:pPr>
      <w:r w:rsidRPr="009F66DA">
        <w:t>currentValue: It is required parameter and used to specify the value of the current element.</w:t>
      </w:r>
    </w:p>
    <w:p w14:paraId="0A0BCEC3" w14:textId="77777777" w:rsidR="00E51E6D" w:rsidRPr="009F66DA" w:rsidRDefault="00E51E6D" w:rsidP="00A20481">
      <w:pPr>
        <w:pStyle w:val="ListParagraph"/>
        <w:numPr>
          <w:ilvl w:val="0"/>
          <w:numId w:val="43"/>
        </w:numPr>
      </w:pPr>
      <w:r w:rsidRPr="009F66DA">
        <w:t>currentIndex: It is optional parameter and used to specify the array index of the current element.</w:t>
      </w:r>
    </w:p>
    <w:p w14:paraId="0207BCED" w14:textId="77777777" w:rsidR="00E51E6D" w:rsidRPr="009F66DA" w:rsidRDefault="00E51E6D" w:rsidP="00A20481">
      <w:pPr>
        <w:pStyle w:val="ListParagraph"/>
        <w:numPr>
          <w:ilvl w:val="0"/>
          <w:numId w:val="43"/>
        </w:numPr>
      </w:pPr>
      <w:r w:rsidRPr="009F66DA">
        <w:t>arr: It is optional parameter and used to specify the array object the current element belongs to.</w:t>
      </w:r>
    </w:p>
    <w:p w14:paraId="7DE77868" w14:textId="77777777" w:rsidR="00E51E6D" w:rsidRPr="009F66DA" w:rsidRDefault="00E51E6D" w:rsidP="00A20481">
      <w:pPr>
        <w:pStyle w:val="ListParagraph"/>
        <w:numPr>
          <w:ilvl w:val="0"/>
          <w:numId w:val="43"/>
        </w:numPr>
      </w:pPr>
      <w:r w:rsidRPr="009F66DA">
        <w:t>initialValue: It is optional parameter and used to specify the value to be passed to the function as the initial value.</w:t>
      </w:r>
    </w:p>
    <w:p w14:paraId="4E27A3C9" w14:textId="77777777" w:rsidR="00E51E6D" w:rsidRPr="009F66DA" w:rsidRDefault="00E51E6D" w:rsidP="009F66DA">
      <w:pPr>
        <w:rPr>
          <w:color w:val="00B0F0"/>
        </w:rPr>
      </w:pPr>
    </w:p>
    <w:p w14:paraId="21836688" w14:textId="613FA844" w:rsidR="009F66DA" w:rsidRPr="00C12D36" w:rsidRDefault="009F66DA" w:rsidP="00A20481">
      <w:pPr>
        <w:pStyle w:val="NoSpacing"/>
        <w:numPr>
          <w:ilvl w:val="0"/>
          <w:numId w:val="36"/>
        </w:numPr>
        <w:rPr>
          <w:b/>
          <w:bCs/>
          <w:color w:val="00B0F0"/>
        </w:rPr>
      </w:pPr>
      <w:r w:rsidRPr="00C12D36">
        <w:rPr>
          <w:b/>
          <w:bCs/>
          <w:color w:val="00B0F0"/>
        </w:rPr>
        <w:t>reduceRight()</w:t>
      </w:r>
    </w:p>
    <w:p w14:paraId="7ABD97DE" w14:textId="31CF0990" w:rsidR="00E51E6D" w:rsidRPr="009F66DA" w:rsidRDefault="009F66DA" w:rsidP="00C12D36">
      <w:pPr>
        <w:pStyle w:val="NoSpacing"/>
      </w:pPr>
      <w:r w:rsidRPr="009F66DA">
        <w:t>The reduceRight() works from right-to-left in the array</w:t>
      </w:r>
      <w:r>
        <w:t>.</w:t>
      </w:r>
    </w:p>
    <w:p w14:paraId="2A82CF28" w14:textId="45A90707" w:rsidR="009F66DA" w:rsidRPr="009F66DA" w:rsidRDefault="009F66DA" w:rsidP="00C12D36">
      <w:pPr>
        <w:pStyle w:val="NoSpacing"/>
        <w:ind w:left="2160"/>
      </w:pPr>
      <w:r w:rsidRPr="009F66DA">
        <w:t>const numbers = [45, 4, 9, 16, 25];</w:t>
      </w:r>
      <w:r w:rsidRPr="009F66DA">
        <w:br/>
        <w:t>let sum = numbers.reduceRight(myFunction);</w:t>
      </w:r>
      <w:r w:rsidRPr="009F66DA">
        <w:br/>
      </w:r>
      <w:r w:rsidRPr="009F66DA">
        <w:br/>
        <w:t>function myFunction(total, value, index, array) {</w:t>
      </w:r>
      <w:r w:rsidRPr="009F66DA">
        <w:br/>
        <w:t>  </w:t>
      </w:r>
      <w:r>
        <w:tab/>
      </w:r>
      <w:r w:rsidRPr="009F66DA">
        <w:t>return total + value;</w:t>
      </w:r>
      <w:r w:rsidRPr="009F66DA">
        <w:br/>
        <w:t>}</w:t>
      </w:r>
    </w:p>
    <w:p w14:paraId="41E2A7EF" w14:textId="46193BBF" w:rsidR="009F66DA" w:rsidRDefault="009F66DA" w:rsidP="00376D5D">
      <w:pPr>
        <w:rPr>
          <w:rFonts w:ascii="Consolas" w:hAnsi="Consolas"/>
          <w:color w:val="000000"/>
          <w:sz w:val="23"/>
          <w:szCs w:val="23"/>
          <w:shd w:val="clear" w:color="auto" w:fill="FFFFFF"/>
        </w:rPr>
      </w:pPr>
    </w:p>
    <w:p w14:paraId="5115DF89" w14:textId="5595BA46" w:rsidR="00B56BCC" w:rsidRPr="00B15190" w:rsidRDefault="00B56BCC" w:rsidP="00A20481">
      <w:pPr>
        <w:pStyle w:val="ListParagraph"/>
        <w:numPr>
          <w:ilvl w:val="0"/>
          <w:numId w:val="36"/>
        </w:numPr>
        <w:rPr>
          <w:b/>
          <w:bCs/>
          <w:color w:val="00B0F0"/>
        </w:rPr>
      </w:pPr>
      <w:r w:rsidRPr="00B15190">
        <w:rPr>
          <w:b/>
          <w:bCs/>
          <w:color w:val="00B0F0"/>
        </w:rPr>
        <w:t>every()</w:t>
      </w:r>
    </w:p>
    <w:p w14:paraId="5F4F119E" w14:textId="2B093FE8" w:rsidR="00B56BCC" w:rsidRPr="00B15190" w:rsidRDefault="00B56BCC" w:rsidP="00A20481">
      <w:pPr>
        <w:pStyle w:val="ListParagraph"/>
        <w:numPr>
          <w:ilvl w:val="0"/>
          <w:numId w:val="36"/>
        </w:numPr>
        <w:rPr>
          <w:b/>
          <w:bCs/>
          <w:color w:val="00B0F0"/>
        </w:rPr>
      </w:pPr>
      <w:r w:rsidRPr="00B15190">
        <w:rPr>
          <w:b/>
          <w:bCs/>
          <w:color w:val="00B0F0"/>
        </w:rPr>
        <w:t>some()</w:t>
      </w:r>
    </w:p>
    <w:p w14:paraId="015C75EB" w14:textId="58BBC190" w:rsidR="00B56BCC" w:rsidRPr="00B15190" w:rsidRDefault="00B56BCC" w:rsidP="00A20481">
      <w:pPr>
        <w:pStyle w:val="ListParagraph"/>
        <w:numPr>
          <w:ilvl w:val="0"/>
          <w:numId w:val="36"/>
        </w:numPr>
        <w:rPr>
          <w:b/>
          <w:bCs/>
          <w:color w:val="00B0F0"/>
        </w:rPr>
      </w:pPr>
      <w:r w:rsidRPr="00B15190">
        <w:rPr>
          <w:b/>
          <w:bCs/>
          <w:color w:val="00B0F0"/>
        </w:rPr>
        <w:t>indexOf()</w:t>
      </w:r>
    </w:p>
    <w:p w14:paraId="296B554F" w14:textId="2E65CE98" w:rsidR="00B56BCC" w:rsidRPr="00B15190" w:rsidRDefault="00B56BCC" w:rsidP="00A20481">
      <w:pPr>
        <w:pStyle w:val="ListParagraph"/>
        <w:numPr>
          <w:ilvl w:val="0"/>
          <w:numId w:val="36"/>
        </w:numPr>
        <w:rPr>
          <w:b/>
          <w:bCs/>
          <w:color w:val="00B0F0"/>
        </w:rPr>
      </w:pPr>
      <w:r w:rsidRPr="00B15190">
        <w:rPr>
          <w:b/>
          <w:bCs/>
          <w:color w:val="00B0F0"/>
        </w:rPr>
        <w:t>lastIndexOf()</w:t>
      </w:r>
    </w:p>
    <w:p w14:paraId="68FFE7FD" w14:textId="362EC02D" w:rsidR="00B56BCC" w:rsidRPr="00B15190" w:rsidRDefault="00B56BCC" w:rsidP="00A20481">
      <w:pPr>
        <w:pStyle w:val="ListParagraph"/>
        <w:numPr>
          <w:ilvl w:val="0"/>
          <w:numId w:val="36"/>
        </w:numPr>
        <w:rPr>
          <w:b/>
          <w:bCs/>
          <w:color w:val="00B0F0"/>
        </w:rPr>
      </w:pPr>
      <w:r w:rsidRPr="00B15190">
        <w:rPr>
          <w:b/>
          <w:bCs/>
          <w:color w:val="00B0F0"/>
        </w:rPr>
        <w:t>find()</w:t>
      </w:r>
    </w:p>
    <w:p w14:paraId="1E527DAD" w14:textId="727D6F12" w:rsidR="00B56BCC" w:rsidRPr="00B15190" w:rsidRDefault="00B56BCC" w:rsidP="00A20481">
      <w:pPr>
        <w:pStyle w:val="ListParagraph"/>
        <w:numPr>
          <w:ilvl w:val="0"/>
          <w:numId w:val="36"/>
        </w:numPr>
        <w:rPr>
          <w:b/>
          <w:bCs/>
          <w:color w:val="00B0F0"/>
        </w:rPr>
      </w:pPr>
      <w:r w:rsidRPr="00B15190">
        <w:rPr>
          <w:b/>
          <w:bCs/>
          <w:color w:val="00B0F0"/>
        </w:rPr>
        <w:t>findIndex()</w:t>
      </w:r>
    </w:p>
    <w:p w14:paraId="19AED63E" w14:textId="06009CCA" w:rsidR="00B56BCC" w:rsidRPr="00B15190" w:rsidRDefault="00B56BCC" w:rsidP="00A20481">
      <w:pPr>
        <w:pStyle w:val="ListParagraph"/>
        <w:numPr>
          <w:ilvl w:val="0"/>
          <w:numId w:val="36"/>
        </w:numPr>
        <w:rPr>
          <w:b/>
          <w:bCs/>
          <w:color w:val="00B0F0"/>
        </w:rPr>
      </w:pPr>
      <w:r w:rsidRPr="00B15190">
        <w:rPr>
          <w:b/>
          <w:bCs/>
          <w:color w:val="00B0F0"/>
        </w:rPr>
        <w:t>Array.from()</w:t>
      </w:r>
    </w:p>
    <w:p w14:paraId="4D1A2833" w14:textId="481E9E57" w:rsidR="00B56BCC" w:rsidRPr="00B15190" w:rsidRDefault="00B56BCC" w:rsidP="00A20481">
      <w:pPr>
        <w:pStyle w:val="ListParagraph"/>
        <w:numPr>
          <w:ilvl w:val="0"/>
          <w:numId w:val="36"/>
        </w:numPr>
        <w:rPr>
          <w:b/>
          <w:bCs/>
          <w:color w:val="00B0F0"/>
        </w:rPr>
      </w:pPr>
      <w:r w:rsidRPr="00B15190">
        <w:rPr>
          <w:b/>
          <w:bCs/>
          <w:color w:val="00B0F0"/>
        </w:rPr>
        <w:t>Keys()</w:t>
      </w:r>
    </w:p>
    <w:p w14:paraId="126759A2" w14:textId="051CB243" w:rsidR="00B15190" w:rsidRPr="00B15190" w:rsidRDefault="00B15190" w:rsidP="00A20481">
      <w:pPr>
        <w:pStyle w:val="ListParagraph"/>
        <w:numPr>
          <w:ilvl w:val="0"/>
          <w:numId w:val="36"/>
        </w:numPr>
        <w:rPr>
          <w:b/>
          <w:bCs/>
          <w:color w:val="00B0F0"/>
        </w:rPr>
      </w:pPr>
      <w:r w:rsidRPr="00B15190">
        <w:rPr>
          <w:b/>
          <w:bCs/>
          <w:color w:val="00B0F0"/>
        </w:rPr>
        <w:t>entries()</w:t>
      </w:r>
    </w:p>
    <w:p w14:paraId="5E89A9D7" w14:textId="31EA0553" w:rsidR="009F66DA" w:rsidRPr="00B15190" w:rsidRDefault="00B15190" w:rsidP="00A20481">
      <w:pPr>
        <w:pStyle w:val="ListParagraph"/>
        <w:numPr>
          <w:ilvl w:val="0"/>
          <w:numId w:val="36"/>
        </w:numPr>
        <w:rPr>
          <w:b/>
          <w:bCs/>
          <w:color w:val="00B0F0"/>
        </w:rPr>
      </w:pPr>
      <w:r w:rsidRPr="00B15190">
        <w:rPr>
          <w:b/>
          <w:bCs/>
          <w:color w:val="00B0F0"/>
        </w:rPr>
        <w:t>includes()</w:t>
      </w:r>
    </w:p>
    <w:p w14:paraId="5076318C" w14:textId="77777777" w:rsidR="00E51E6D" w:rsidRPr="00B15190" w:rsidRDefault="00E51E6D" w:rsidP="00B15190"/>
    <w:p w14:paraId="0BDCBE41" w14:textId="77777777" w:rsidR="00105B6D" w:rsidRPr="00376D5D" w:rsidRDefault="00105B6D" w:rsidP="00475A0F">
      <w:pPr>
        <w:pStyle w:val="Heading1"/>
      </w:pPr>
      <w:r w:rsidRPr="00376D5D">
        <w:t>Date Objects</w:t>
      </w:r>
    </w:p>
    <w:p w14:paraId="092640A4" w14:textId="6C0B0BA6" w:rsidR="003464CC" w:rsidRPr="00376D5D" w:rsidRDefault="00CB52B1">
      <w:pPr>
        <w:pStyle w:val="ListParagraph"/>
        <w:numPr>
          <w:ilvl w:val="0"/>
          <w:numId w:val="1"/>
        </w:numPr>
      </w:pPr>
      <w:r w:rsidRPr="00376D5D">
        <w:t>new Date() creates a new date object with the current date and time:</w:t>
      </w:r>
    </w:p>
    <w:p w14:paraId="58C551D1" w14:textId="77777777" w:rsidR="00CB52B1" w:rsidRPr="00376D5D" w:rsidRDefault="00CB52B1">
      <w:pPr>
        <w:pStyle w:val="ListParagraph"/>
        <w:numPr>
          <w:ilvl w:val="0"/>
          <w:numId w:val="1"/>
        </w:numPr>
      </w:pPr>
      <w:r w:rsidRPr="00376D5D">
        <w:t>6 numbers specify year, month, day, hour, minute, second:</w:t>
      </w:r>
    </w:p>
    <w:p w14:paraId="30A9EA4E" w14:textId="77777777" w:rsidR="00CB52B1" w:rsidRPr="00376D5D" w:rsidRDefault="00CB52B1">
      <w:pPr>
        <w:pStyle w:val="ListParagraph"/>
        <w:numPr>
          <w:ilvl w:val="0"/>
          <w:numId w:val="1"/>
        </w:numPr>
      </w:pPr>
      <w:r w:rsidRPr="00376D5D">
        <w:t xml:space="preserve">5 numbers specify year, month, day, hour, and minute: </w:t>
      </w:r>
    </w:p>
    <w:p w14:paraId="7ECAD23E" w14:textId="477FD35A" w:rsidR="00CB52B1" w:rsidRPr="00376D5D" w:rsidRDefault="00CB52B1">
      <w:pPr>
        <w:pStyle w:val="ListParagraph"/>
        <w:numPr>
          <w:ilvl w:val="0"/>
          <w:numId w:val="1"/>
        </w:numPr>
      </w:pPr>
      <w:r w:rsidRPr="00376D5D">
        <w:t>3 numbers specify year, month, and day:</w:t>
      </w:r>
    </w:p>
    <w:p w14:paraId="0DDBF9B7" w14:textId="4B07A909" w:rsidR="00C20812" w:rsidRPr="00376D5D" w:rsidRDefault="00C20812" w:rsidP="00376D5D"/>
    <w:p w14:paraId="5E82547B" w14:textId="77777777" w:rsidR="00C20812" w:rsidRPr="00376D5D" w:rsidRDefault="00C20812" w:rsidP="00475A0F">
      <w:pPr>
        <w:pStyle w:val="Heading1"/>
      </w:pPr>
      <w:r w:rsidRPr="00376D5D">
        <w:t>Math Object</w:t>
      </w:r>
    </w:p>
    <w:p w14:paraId="5FF2DAFE" w14:textId="5D04778F" w:rsidR="00376D5D" w:rsidRDefault="00376D5D">
      <w:pPr>
        <w:pStyle w:val="ListParagraph"/>
        <w:numPr>
          <w:ilvl w:val="0"/>
          <w:numId w:val="2"/>
        </w:numPr>
      </w:pPr>
      <w:r w:rsidRPr="00376D5D">
        <w:t>Math.E        </w:t>
      </w:r>
      <w:r w:rsidR="009155D3">
        <w:t xml:space="preserve">                  </w:t>
      </w:r>
      <w:r w:rsidRPr="00376D5D">
        <w:t xml:space="preserve"> returns Euler's number</w:t>
      </w:r>
    </w:p>
    <w:p w14:paraId="554F6F26" w14:textId="196E6309" w:rsidR="00376D5D" w:rsidRDefault="00376D5D">
      <w:pPr>
        <w:pStyle w:val="ListParagraph"/>
        <w:numPr>
          <w:ilvl w:val="0"/>
          <w:numId w:val="2"/>
        </w:numPr>
      </w:pPr>
      <w:r w:rsidRPr="00376D5D">
        <w:t xml:space="preserve">Math.PI        </w:t>
      </w:r>
      <w:r w:rsidR="009155D3">
        <w:t xml:space="preserve">             </w:t>
      </w:r>
      <w:r w:rsidRPr="00376D5D">
        <w:t>returns PI</w:t>
      </w:r>
    </w:p>
    <w:p w14:paraId="25FA2468" w14:textId="782406C1" w:rsidR="00376D5D" w:rsidRDefault="00376D5D">
      <w:pPr>
        <w:pStyle w:val="ListParagraph"/>
        <w:numPr>
          <w:ilvl w:val="0"/>
          <w:numId w:val="2"/>
        </w:numPr>
      </w:pPr>
      <w:r w:rsidRPr="00376D5D">
        <w:t>Math.SQRT2    </w:t>
      </w:r>
      <w:r w:rsidR="009155D3">
        <w:t xml:space="preserve">           </w:t>
      </w:r>
      <w:r w:rsidRPr="00376D5D">
        <w:t xml:space="preserve"> returns the square root of 2</w:t>
      </w:r>
    </w:p>
    <w:p w14:paraId="050D3209" w14:textId="3819E1C8" w:rsidR="00376D5D" w:rsidRDefault="00376D5D">
      <w:pPr>
        <w:pStyle w:val="ListParagraph"/>
        <w:numPr>
          <w:ilvl w:val="0"/>
          <w:numId w:val="2"/>
        </w:numPr>
      </w:pPr>
      <w:r w:rsidRPr="00376D5D">
        <w:t xml:space="preserve">Math.SQRT1_2   </w:t>
      </w:r>
      <w:r w:rsidR="009155D3">
        <w:t xml:space="preserve">          </w:t>
      </w:r>
      <w:r w:rsidRPr="00376D5D">
        <w:t xml:space="preserve">returns the square root of </w:t>
      </w:r>
      <w:r>
        <w:t>½</w:t>
      </w:r>
    </w:p>
    <w:p w14:paraId="01B1EDD5" w14:textId="6BA4E837" w:rsidR="00376D5D" w:rsidRDefault="00376D5D">
      <w:pPr>
        <w:pStyle w:val="ListParagraph"/>
        <w:numPr>
          <w:ilvl w:val="0"/>
          <w:numId w:val="2"/>
        </w:numPr>
      </w:pPr>
      <w:r w:rsidRPr="00376D5D">
        <w:t xml:space="preserve">Math.LN2      // </w:t>
      </w:r>
      <w:r w:rsidR="009155D3">
        <w:t xml:space="preserve">          </w:t>
      </w:r>
      <w:r w:rsidRPr="00376D5D">
        <w:t>returns the natural logarithm of 2</w:t>
      </w:r>
    </w:p>
    <w:p w14:paraId="1DAE3C4C" w14:textId="4D084753" w:rsidR="00376D5D" w:rsidRDefault="00376D5D">
      <w:pPr>
        <w:pStyle w:val="ListParagraph"/>
        <w:numPr>
          <w:ilvl w:val="0"/>
          <w:numId w:val="2"/>
        </w:numPr>
      </w:pPr>
      <w:r w:rsidRPr="00376D5D">
        <w:t xml:space="preserve">Math.LN10     // </w:t>
      </w:r>
      <w:r w:rsidR="009155D3">
        <w:t xml:space="preserve">          </w:t>
      </w:r>
      <w:r w:rsidRPr="00376D5D">
        <w:t>returns the natural logarithm of 10</w:t>
      </w:r>
    </w:p>
    <w:p w14:paraId="3A311637" w14:textId="1A9E7808" w:rsidR="00376D5D" w:rsidRDefault="00376D5D">
      <w:pPr>
        <w:pStyle w:val="ListParagraph"/>
        <w:numPr>
          <w:ilvl w:val="0"/>
          <w:numId w:val="2"/>
        </w:numPr>
      </w:pPr>
      <w:r w:rsidRPr="00376D5D">
        <w:t xml:space="preserve">Math.LOG2E    // </w:t>
      </w:r>
      <w:r w:rsidR="009155D3">
        <w:t xml:space="preserve">       </w:t>
      </w:r>
      <w:r w:rsidRPr="00376D5D">
        <w:t>returns base 2 logarithm of E</w:t>
      </w:r>
    </w:p>
    <w:p w14:paraId="6CA01898" w14:textId="5BE6A86D" w:rsidR="00376D5D" w:rsidRPr="00376D5D" w:rsidRDefault="00376D5D">
      <w:pPr>
        <w:pStyle w:val="ListParagraph"/>
        <w:numPr>
          <w:ilvl w:val="0"/>
          <w:numId w:val="2"/>
        </w:numPr>
      </w:pPr>
      <w:r w:rsidRPr="00376D5D">
        <w:t>Math.LOG10E   </w:t>
      </w:r>
    </w:p>
    <w:p w14:paraId="560CF28E" w14:textId="0BA79452" w:rsidR="00376D5D" w:rsidRPr="00376D5D" w:rsidRDefault="00376D5D">
      <w:pPr>
        <w:pStyle w:val="ListParagraph"/>
        <w:numPr>
          <w:ilvl w:val="0"/>
          <w:numId w:val="2"/>
        </w:numPr>
      </w:pPr>
      <w:r w:rsidRPr="00376D5D">
        <w:t>Math.round(x)</w:t>
      </w:r>
      <w:r w:rsidRPr="00376D5D">
        <w:tab/>
        <w:t>Returns x rounded to its nearest integer</w:t>
      </w:r>
    </w:p>
    <w:p w14:paraId="2C4DEFD4" w14:textId="3893314D" w:rsidR="00376D5D" w:rsidRPr="00376D5D" w:rsidRDefault="00376D5D">
      <w:pPr>
        <w:pStyle w:val="ListParagraph"/>
        <w:numPr>
          <w:ilvl w:val="0"/>
          <w:numId w:val="2"/>
        </w:numPr>
      </w:pPr>
      <w:r w:rsidRPr="00376D5D">
        <w:t>Math.ceil(x)</w:t>
      </w:r>
      <w:r w:rsidRPr="00376D5D">
        <w:tab/>
      </w:r>
      <w:r w:rsidR="009155D3">
        <w:t xml:space="preserve">               </w:t>
      </w:r>
      <w:r w:rsidRPr="00376D5D">
        <w:t>Returns x rounded up to its nearest integer</w:t>
      </w:r>
      <w:r w:rsidRPr="00376D5D">
        <w:tab/>
      </w:r>
    </w:p>
    <w:p w14:paraId="707554AC" w14:textId="2E33D168" w:rsidR="00376D5D" w:rsidRPr="00376D5D" w:rsidRDefault="00376D5D">
      <w:pPr>
        <w:pStyle w:val="ListParagraph"/>
        <w:numPr>
          <w:ilvl w:val="0"/>
          <w:numId w:val="2"/>
        </w:numPr>
      </w:pPr>
      <w:r w:rsidRPr="00376D5D">
        <w:t>Math.floor(x)</w:t>
      </w:r>
      <w:r w:rsidRPr="00376D5D">
        <w:tab/>
        <w:t>Returns x rounded down to its nearest integer</w:t>
      </w:r>
      <w:r w:rsidRPr="00376D5D">
        <w:tab/>
      </w:r>
    </w:p>
    <w:p w14:paraId="603E3960" w14:textId="2E83FB9B" w:rsidR="00376D5D" w:rsidRDefault="00376D5D">
      <w:pPr>
        <w:pStyle w:val="ListParagraph"/>
        <w:numPr>
          <w:ilvl w:val="0"/>
          <w:numId w:val="2"/>
        </w:numPr>
      </w:pPr>
      <w:r w:rsidRPr="00376D5D">
        <w:t>Math.trunc(x)</w:t>
      </w:r>
      <w:r w:rsidRPr="00376D5D">
        <w:tab/>
        <w:t>Returns the integer part of x (</w:t>
      </w:r>
      <w:hyperlink r:id="rId8" w:history="1">
        <w:r w:rsidRPr="00376D5D">
          <w:rPr>
            <w:rStyle w:val="Hyperlink"/>
          </w:rPr>
          <w:t>new in ES6</w:t>
        </w:r>
      </w:hyperlink>
      <w:r w:rsidRPr="00376D5D">
        <w:t>)</w:t>
      </w:r>
    </w:p>
    <w:p w14:paraId="44B3ED6C" w14:textId="6C5DD07E" w:rsidR="007464E5" w:rsidRPr="00D05497" w:rsidRDefault="00EF736B" w:rsidP="00D05497">
      <w:pPr>
        <w:pStyle w:val="ListParagraph"/>
        <w:numPr>
          <w:ilvl w:val="0"/>
          <w:numId w:val="2"/>
        </w:numPr>
      </w:pPr>
      <w:r>
        <w:rPr>
          <w:rFonts w:ascii="Consolas" w:hAnsi="Consolas"/>
          <w:color w:val="DC143C"/>
        </w:rPr>
        <w:t>Math.random()</w:t>
      </w:r>
    </w:p>
    <w:p w14:paraId="20E6DFEA" w14:textId="61D536E0" w:rsidR="007464E5" w:rsidRDefault="007464E5" w:rsidP="007464E5">
      <w:pPr>
        <w:ind w:left="720"/>
        <w:rPr>
          <w:rFonts w:cstheme="minorHAnsi"/>
          <w:b/>
          <w:bCs/>
          <w:color w:val="DC143C"/>
          <w:sz w:val="28"/>
          <w:szCs w:val="28"/>
        </w:rPr>
      </w:pPr>
    </w:p>
    <w:p w14:paraId="2B198D64" w14:textId="762B9195" w:rsidR="009B7C84" w:rsidRPr="005A6C0F" w:rsidRDefault="009B7C84" w:rsidP="00475A0F">
      <w:pPr>
        <w:pStyle w:val="Heading1"/>
      </w:pPr>
      <w:r w:rsidRPr="005A6C0F">
        <w:t>Destructuring ---- ES6</w:t>
      </w:r>
    </w:p>
    <w:p w14:paraId="007CF9C5" w14:textId="748DEF67" w:rsidR="00921584" w:rsidRPr="005A6C0F" w:rsidRDefault="00921584" w:rsidP="005A6C0F">
      <w:r w:rsidRPr="005A6C0F">
        <w:t>when we pass those to a function, it may need not be an object/array as a whole. It may need individual pieces.</w:t>
      </w:r>
      <w:r w:rsidR="005A6C0F">
        <w:t xml:space="preserve"> </w:t>
      </w:r>
      <w:r w:rsidRPr="005A6C0F">
        <w:t>Destructuring assignment is a special syntax that allows us to “unpack” arrays or objects into a bunch of variables, as sometimes that’s more convenient.</w:t>
      </w:r>
    </w:p>
    <w:p w14:paraId="1B72ADEB" w14:textId="3ECEEC9F" w:rsidR="009B7C84" w:rsidRPr="005A6C0F" w:rsidRDefault="00921584" w:rsidP="00A20481">
      <w:pPr>
        <w:pStyle w:val="ListParagraph"/>
        <w:numPr>
          <w:ilvl w:val="0"/>
          <w:numId w:val="30"/>
        </w:numPr>
        <w:rPr>
          <w:b/>
          <w:bCs/>
          <w:sz w:val="24"/>
          <w:szCs w:val="24"/>
        </w:rPr>
      </w:pPr>
      <w:r w:rsidRPr="005A6C0F">
        <w:rPr>
          <w:b/>
          <w:bCs/>
          <w:sz w:val="24"/>
          <w:szCs w:val="24"/>
        </w:rPr>
        <w:t>Destructing Arrays</w:t>
      </w:r>
      <w:r w:rsidR="005A6C0F" w:rsidRPr="005A6C0F">
        <w:rPr>
          <w:b/>
          <w:bCs/>
          <w:sz w:val="24"/>
          <w:szCs w:val="24"/>
        </w:rPr>
        <w:t>:</w:t>
      </w:r>
    </w:p>
    <w:p w14:paraId="18A6D4C9" w14:textId="3024B46A" w:rsidR="005A6C0F" w:rsidRPr="005A6C0F" w:rsidRDefault="005A6C0F" w:rsidP="005A6C0F">
      <w:pPr>
        <w:spacing w:after="0"/>
        <w:ind w:left="1440"/>
      </w:pPr>
      <w:r w:rsidRPr="005A6C0F">
        <w:t>const arrValue = ['one', 'two', 'three'];</w:t>
      </w:r>
    </w:p>
    <w:p w14:paraId="7DA13654" w14:textId="77777777" w:rsidR="005A6C0F" w:rsidRPr="005A6C0F" w:rsidRDefault="005A6C0F" w:rsidP="005A6C0F">
      <w:pPr>
        <w:spacing w:after="0"/>
        <w:ind w:left="720"/>
      </w:pPr>
      <w:r w:rsidRPr="005A6C0F">
        <w:t>// destructuring assignment in arrays</w:t>
      </w:r>
    </w:p>
    <w:p w14:paraId="3393784C" w14:textId="69AC2D90" w:rsidR="005A6C0F" w:rsidRDefault="005A6C0F" w:rsidP="005A6C0F">
      <w:pPr>
        <w:spacing w:after="0"/>
        <w:ind w:left="1440"/>
      </w:pPr>
      <w:r w:rsidRPr="005A6C0F">
        <w:t>const [x, y, z] = arrValue;</w:t>
      </w:r>
    </w:p>
    <w:p w14:paraId="0D5CDE75" w14:textId="77777777" w:rsidR="005A6C0F" w:rsidRPr="005A6C0F" w:rsidRDefault="005A6C0F" w:rsidP="005A6C0F">
      <w:pPr>
        <w:spacing w:after="0"/>
        <w:ind w:left="1440"/>
      </w:pPr>
    </w:p>
    <w:p w14:paraId="3B7AC770" w14:textId="77777777" w:rsidR="005A6C0F" w:rsidRPr="005A6C0F" w:rsidRDefault="005A6C0F" w:rsidP="005A6C0F">
      <w:pPr>
        <w:spacing w:after="0"/>
        <w:ind w:left="1440"/>
      </w:pPr>
      <w:r w:rsidRPr="005A6C0F">
        <w:t>console.log(x); // one</w:t>
      </w:r>
    </w:p>
    <w:p w14:paraId="7041E6A1" w14:textId="77777777" w:rsidR="005A6C0F" w:rsidRPr="005A6C0F" w:rsidRDefault="005A6C0F" w:rsidP="005A6C0F">
      <w:pPr>
        <w:spacing w:after="0"/>
        <w:ind w:left="1440"/>
      </w:pPr>
      <w:r w:rsidRPr="005A6C0F">
        <w:t>console.log(y); // two</w:t>
      </w:r>
    </w:p>
    <w:p w14:paraId="2B39B19D" w14:textId="77777777" w:rsidR="005A6C0F" w:rsidRPr="005A6C0F" w:rsidRDefault="005A6C0F" w:rsidP="005A6C0F">
      <w:pPr>
        <w:spacing w:after="0"/>
        <w:ind w:left="1440"/>
      </w:pPr>
      <w:r w:rsidRPr="005A6C0F">
        <w:t>console.log(z); // three</w:t>
      </w:r>
    </w:p>
    <w:p w14:paraId="71129370" w14:textId="77777777" w:rsidR="005A6C0F" w:rsidRPr="005A6C0F" w:rsidRDefault="005A6C0F" w:rsidP="005A6C0F"/>
    <w:p w14:paraId="060FA31C" w14:textId="53AD0467" w:rsidR="005A6C0F" w:rsidRPr="00AB4568" w:rsidRDefault="005A6C0F" w:rsidP="00A20481">
      <w:pPr>
        <w:pStyle w:val="ListParagraph"/>
        <w:numPr>
          <w:ilvl w:val="0"/>
          <w:numId w:val="30"/>
        </w:numPr>
        <w:rPr>
          <w:b/>
          <w:bCs/>
          <w:sz w:val="24"/>
          <w:szCs w:val="24"/>
        </w:rPr>
      </w:pPr>
      <w:r w:rsidRPr="005A6C0F">
        <w:rPr>
          <w:b/>
          <w:bCs/>
          <w:sz w:val="24"/>
          <w:szCs w:val="24"/>
        </w:rPr>
        <w:t>Object destructuring</w:t>
      </w:r>
    </w:p>
    <w:p w14:paraId="5C134867" w14:textId="77777777" w:rsidR="005A6C0F" w:rsidRPr="005A6C0F" w:rsidRDefault="005A6C0F" w:rsidP="00AB4568">
      <w:pPr>
        <w:spacing w:after="0"/>
        <w:ind w:left="1440"/>
      </w:pPr>
      <w:r w:rsidRPr="005A6C0F">
        <w:t>const hero = {</w:t>
      </w:r>
    </w:p>
    <w:p w14:paraId="6ACD7992" w14:textId="77777777" w:rsidR="005A6C0F" w:rsidRPr="005A6C0F" w:rsidRDefault="005A6C0F" w:rsidP="00AB4568">
      <w:pPr>
        <w:spacing w:after="0"/>
        <w:ind w:left="2160"/>
      </w:pPr>
      <w:r w:rsidRPr="005A6C0F">
        <w:t xml:space="preserve">  name: 'Batman',</w:t>
      </w:r>
    </w:p>
    <w:p w14:paraId="67BDD44B" w14:textId="77777777" w:rsidR="005A6C0F" w:rsidRPr="005A6C0F" w:rsidRDefault="005A6C0F" w:rsidP="00AB4568">
      <w:pPr>
        <w:spacing w:after="0"/>
        <w:ind w:left="2160"/>
      </w:pPr>
      <w:r w:rsidRPr="005A6C0F">
        <w:t xml:space="preserve">  realName: 'Bruce Wayne'</w:t>
      </w:r>
    </w:p>
    <w:p w14:paraId="78861DA1" w14:textId="77777777" w:rsidR="005A6C0F" w:rsidRPr="005A6C0F" w:rsidRDefault="005A6C0F" w:rsidP="00AB4568">
      <w:pPr>
        <w:spacing w:after="0"/>
        <w:ind w:left="1440"/>
      </w:pPr>
      <w:r w:rsidRPr="005A6C0F">
        <w:t>};</w:t>
      </w:r>
    </w:p>
    <w:p w14:paraId="4C2BA844" w14:textId="77777777" w:rsidR="005A6C0F" w:rsidRPr="005A6C0F" w:rsidRDefault="005A6C0F" w:rsidP="00AB4568">
      <w:pPr>
        <w:spacing w:after="0"/>
        <w:ind w:left="1440"/>
      </w:pPr>
      <w:r w:rsidRPr="005A6C0F">
        <w:t>const { name, realName } = hero;</w:t>
      </w:r>
    </w:p>
    <w:p w14:paraId="41E31F6E" w14:textId="20FD5F0C" w:rsidR="005A6C0F" w:rsidRPr="005A6C0F" w:rsidRDefault="00AB4568" w:rsidP="00AB4568">
      <w:pPr>
        <w:spacing w:after="0"/>
        <w:ind w:left="1440"/>
      </w:pPr>
      <w:r>
        <w:t>console.log(</w:t>
      </w:r>
      <w:r w:rsidR="005A6C0F" w:rsidRPr="005A6C0F">
        <w:t>name</w:t>
      </w:r>
      <w:r>
        <w:t>)</w:t>
      </w:r>
      <w:r w:rsidR="005A6C0F" w:rsidRPr="005A6C0F">
        <w:t xml:space="preserve">;     </w:t>
      </w:r>
    </w:p>
    <w:p w14:paraId="413999ED" w14:textId="404427F1" w:rsidR="005A6C0F" w:rsidRPr="005A6C0F" w:rsidRDefault="00AB4568" w:rsidP="00AB4568">
      <w:pPr>
        <w:spacing w:after="0"/>
        <w:ind w:left="1440"/>
      </w:pPr>
      <w:r>
        <w:t>console.log(</w:t>
      </w:r>
      <w:r w:rsidR="005A6C0F" w:rsidRPr="005A6C0F">
        <w:t>realName</w:t>
      </w:r>
      <w:r>
        <w:t>)</w:t>
      </w:r>
      <w:r w:rsidR="005A6C0F" w:rsidRPr="005A6C0F">
        <w:t xml:space="preserve">; </w:t>
      </w:r>
    </w:p>
    <w:p w14:paraId="1B3881B8" w14:textId="77777777" w:rsidR="00D95EBF" w:rsidRDefault="00D95EBF" w:rsidP="007464E5">
      <w:pPr>
        <w:ind w:left="720"/>
        <w:rPr>
          <w:rFonts w:cstheme="minorHAnsi"/>
          <w:b/>
          <w:bCs/>
          <w:color w:val="DC143C"/>
          <w:sz w:val="28"/>
          <w:szCs w:val="28"/>
        </w:rPr>
      </w:pPr>
    </w:p>
    <w:p w14:paraId="7EF0C29E" w14:textId="1E6B95FC" w:rsidR="001D6809" w:rsidRPr="001D6809" w:rsidRDefault="001D6809" w:rsidP="00475A0F">
      <w:pPr>
        <w:pStyle w:val="Heading1"/>
      </w:pPr>
      <w:r w:rsidRPr="001D6809">
        <w:t>Spread Operator</w:t>
      </w:r>
      <w:r w:rsidR="00626CA1">
        <w:t xml:space="preserve"> --------ES6</w:t>
      </w:r>
    </w:p>
    <w:p w14:paraId="6E775ECF" w14:textId="4387278A" w:rsidR="001D6809" w:rsidRPr="001D6809" w:rsidRDefault="001D6809" w:rsidP="001D6809">
      <w:r w:rsidRPr="001D6809">
        <w:t xml:space="preserve">The JavaScript spread operator </w:t>
      </w:r>
      <w:r w:rsidRPr="001D6809">
        <w:rPr>
          <w:b/>
          <w:bCs/>
          <w:color w:val="FF0000"/>
        </w:rPr>
        <w:t xml:space="preserve">( ... ) </w:t>
      </w:r>
      <w:r w:rsidRPr="001D6809">
        <w:t>allows us to quickly copy all or part of an existing array or object into another array or object.</w:t>
      </w:r>
    </w:p>
    <w:p w14:paraId="4AD72733" w14:textId="77777777" w:rsidR="001D6809" w:rsidRPr="001D6809" w:rsidRDefault="001D6809" w:rsidP="001D6809">
      <w:pPr>
        <w:spacing w:after="0"/>
        <w:ind w:left="1440"/>
      </w:pPr>
      <w:r w:rsidRPr="001D6809">
        <w:t>const numbersOne = [1, 2, 3];</w:t>
      </w:r>
    </w:p>
    <w:p w14:paraId="3B07A3E6" w14:textId="77777777" w:rsidR="001D6809" w:rsidRPr="001D6809" w:rsidRDefault="001D6809" w:rsidP="001D6809">
      <w:pPr>
        <w:spacing w:after="0"/>
        <w:ind w:left="1440"/>
      </w:pPr>
      <w:r w:rsidRPr="001D6809">
        <w:t>const numbersTwo = [4, 5, 6];</w:t>
      </w:r>
    </w:p>
    <w:p w14:paraId="53AA36D9" w14:textId="48AECE54" w:rsidR="001D6809" w:rsidRDefault="001D6809" w:rsidP="001D6809">
      <w:pPr>
        <w:spacing w:after="0"/>
        <w:ind w:left="1440"/>
      </w:pPr>
      <w:r w:rsidRPr="001D6809">
        <w:t>const numbersCombined = [...numbersOne, ...numbersTwo];</w:t>
      </w:r>
    </w:p>
    <w:p w14:paraId="752E3EEF" w14:textId="77777777" w:rsidR="001C4233" w:rsidRPr="001D6809" w:rsidRDefault="001C4233" w:rsidP="001D6809">
      <w:pPr>
        <w:spacing w:after="0"/>
        <w:ind w:left="1440"/>
      </w:pPr>
    </w:p>
    <w:p w14:paraId="03F13636" w14:textId="77777777" w:rsidR="001C4233" w:rsidRPr="001C4233" w:rsidRDefault="001D6809" w:rsidP="001C4233">
      <w:pPr>
        <w:spacing w:after="0"/>
        <w:rPr>
          <w:b/>
          <w:bCs/>
          <w:color w:val="C00000"/>
        </w:rPr>
      </w:pPr>
      <w:r w:rsidRPr="001C4233">
        <w:rPr>
          <w:b/>
          <w:bCs/>
          <w:color w:val="C00000"/>
        </w:rPr>
        <w:t>Assign the first and second items from numbers to variables and put the rest in an array</w:t>
      </w:r>
      <w:r w:rsidR="001C4233" w:rsidRPr="001C4233">
        <w:rPr>
          <w:b/>
          <w:bCs/>
          <w:color w:val="C00000"/>
        </w:rPr>
        <w:t>.</w:t>
      </w:r>
    </w:p>
    <w:p w14:paraId="1DF2D25F" w14:textId="77777777" w:rsidR="001C4233" w:rsidRDefault="001C4233" w:rsidP="001C4233">
      <w:pPr>
        <w:spacing w:after="0"/>
        <w:ind w:left="720"/>
      </w:pPr>
      <w:r w:rsidRPr="001D6809">
        <w:t>C</w:t>
      </w:r>
      <w:r w:rsidR="001D6809" w:rsidRPr="001D6809">
        <w:t>onst</w:t>
      </w:r>
      <w:r>
        <w:t xml:space="preserve"> </w:t>
      </w:r>
      <w:r w:rsidR="001D6809" w:rsidRPr="001D6809">
        <w:t>numbers = [1, 2, 3, 4, 5, 6];</w:t>
      </w:r>
    </w:p>
    <w:p w14:paraId="352E3DCB" w14:textId="70617D12" w:rsidR="001D6809" w:rsidRDefault="001D6809" w:rsidP="001C4233">
      <w:pPr>
        <w:spacing w:after="0"/>
        <w:ind w:left="720"/>
      </w:pPr>
      <w:r w:rsidRPr="001D6809">
        <w:t>const [one, two, ...rest] = numbers;</w:t>
      </w:r>
    </w:p>
    <w:p w14:paraId="67081046" w14:textId="77777777" w:rsidR="001C4233" w:rsidRPr="001C4233" w:rsidRDefault="001C4233" w:rsidP="001C4233">
      <w:pPr>
        <w:spacing w:after="0"/>
        <w:ind w:left="720"/>
      </w:pPr>
    </w:p>
    <w:p w14:paraId="7A7C0938" w14:textId="3F0887CF" w:rsidR="001D6809" w:rsidRPr="001C4233" w:rsidRDefault="001D6809" w:rsidP="001C4233">
      <w:pPr>
        <w:spacing w:after="0"/>
        <w:rPr>
          <w:b/>
          <w:bCs/>
          <w:color w:val="C00000"/>
        </w:rPr>
      </w:pPr>
      <w:r w:rsidRPr="001C4233">
        <w:rPr>
          <w:b/>
          <w:bCs/>
          <w:color w:val="C00000"/>
        </w:rPr>
        <w:t>We can use the spread operator with objects too:</w:t>
      </w:r>
    </w:p>
    <w:p w14:paraId="208FCF34" w14:textId="77777777" w:rsidR="001D6809" w:rsidRPr="001D6809" w:rsidRDefault="001D6809" w:rsidP="001D6809">
      <w:pPr>
        <w:spacing w:after="0"/>
        <w:ind w:left="1440"/>
      </w:pPr>
      <w:r w:rsidRPr="001D6809">
        <w:t>const myVehicle = {</w:t>
      </w:r>
    </w:p>
    <w:p w14:paraId="480CB9C2" w14:textId="77777777" w:rsidR="001D6809" w:rsidRPr="001D6809" w:rsidRDefault="001D6809" w:rsidP="001D6809">
      <w:pPr>
        <w:spacing w:after="0"/>
        <w:ind w:left="2160"/>
      </w:pPr>
      <w:r w:rsidRPr="001D6809">
        <w:t xml:space="preserve">  brand: 'Ford',</w:t>
      </w:r>
    </w:p>
    <w:p w14:paraId="2B3F2656" w14:textId="77777777" w:rsidR="001D6809" w:rsidRPr="001D6809" w:rsidRDefault="001D6809" w:rsidP="001D6809">
      <w:pPr>
        <w:spacing w:after="0"/>
        <w:ind w:left="2160"/>
      </w:pPr>
      <w:r w:rsidRPr="001D6809">
        <w:t xml:space="preserve">  model: 'Mustang',</w:t>
      </w:r>
    </w:p>
    <w:p w14:paraId="30AE896F" w14:textId="77777777" w:rsidR="001D6809" w:rsidRPr="001D6809" w:rsidRDefault="001D6809" w:rsidP="001D6809">
      <w:pPr>
        <w:spacing w:after="0"/>
        <w:ind w:left="2160"/>
      </w:pPr>
      <w:r w:rsidRPr="001D6809">
        <w:t xml:space="preserve">  color: 'red'</w:t>
      </w:r>
    </w:p>
    <w:p w14:paraId="1F2C27C5" w14:textId="17650536" w:rsidR="001D6809" w:rsidRPr="001D6809" w:rsidRDefault="001D6809" w:rsidP="001D6809">
      <w:pPr>
        <w:spacing w:after="0"/>
        <w:ind w:left="1440"/>
      </w:pPr>
      <w:r>
        <w:t>}</w:t>
      </w:r>
    </w:p>
    <w:p w14:paraId="7BFE768C" w14:textId="77777777" w:rsidR="001D6809" w:rsidRPr="001D6809" w:rsidRDefault="001D6809" w:rsidP="001D6809">
      <w:pPr>
        <w:spacing w:after="0"/>
        <w:ind w:left="1440"/>
      </w:pPr>
      <w:r w:rsidRPr="001D6809">
        <w:t>const updateMyVehicle = {</w:t>
      </w:r>
    </w:p>
    <w:p w14:paraId="6C16CBB9" w14:textId="77777777" w:rsidR="001D6809" w:rsidRPr="001D6809" w:rsidRDefault="001D6809" w:rsidP="001D6809">
      <w:pPr>
        <w:spacing w:after="0"/>
        <w:ind w:left="2160"/>
      </w:pPr>
      <w:r w:rsidRPr="001D6809">
        <w:t xml:space="preserve">  type: 'car',</w:t>
      </w:r>
    </w:p>
    <w:p w14:paraId="41926394" w14:textId="77777777" w:rsidR="001D6809" w:rsidRPr="001D6809" w:rsidRDefault="001D6809" w:rsidP="001D6809">
      <w:pPr>
        <w:spacing w:after="0"/>
        <w:ind w:left="2160"/>
      </w:pPr>
      <w:r w:rsidRPr="001D6809">
        <w:t xml:space="preserve">  year: 2021, </w:t>
      </w:r>
    </w:p>
    <w:p w14:paraId="280309D8" w14:textId="77777777" w:rsidR="001D6809" w:rsidRPr="001D6809" w:rsidRDefault="001D6809" w:rsidP="001D6809">
      <w:pPr>
        <w:spacing w:after="0"/>
        <w:ind w:left="2160"/>
      </w:pPr>
      <w:r w:rsidRPr="001D6809">
        <w:t xml:space="preserve">  color: 'yellow'</w:t>
      </w:r>
    </w:p>
    <w:p w14:paraId="100DEF2D" w14:textId="505806FE" w:rsidR="001D6809" w:rsidRPr="001D6809" w:rsidRDefault="001D6809" w:rsidP="001D6809">
      <w:pPr>
        <w:spacing w:after="0"/>
        <w:ind w:left="1440"/>
      </w:pPr>
      <w:r w:rsidRPr="001D6809">
        <w:t>}</w:t>
      </w:r>
    </w:p>
    <w:p w14:paraId="378917DA" w14:textId="59E9FD66" w:rsidR="00B035B1" w:rsidRDefault="001D6809" w:rsidP="00B035B1">
      <w:pPr>
        <w:ind w:left="1440"/>
      </w:pPr>
      <w:r w:rsidRPr="001D6809">
        <w:t>const myUpdatedVehicle = {...myVehicle, ...updateMyVehicle</w:t>
      </w:r>
      <w:r w:rsidR="006F74F4">
        <w:t xml:space="preserve"> </w:t>
      </w:r>
      <w:r w:rsidRPr="001D6809">
        <w:t>}</w:t>
      </w:r>
    </w:p>
    <w:p w14:paraId="00AB1D6E" w14:textId="77777777" w:rsidR="006F74F4" w:rsidRPr="00D46311" w:rsidRDefault="006F74F4" w:rsidP="00D46311"/>
    <w:p w14:paraId="61BB1782" w14:textId="37076999" w:rsidR="006F74F4" w:rsidRPr="00D46311" w:rsidRDefault="006F74F4" w:rsidP="00475A0F">
      <w:pPr>
        <w:pStyle w:val="Heading1"/>
      </w:pPr>
      <w:r w:rsidRPr="00D46311">
        <w:t>Rest parameter</w:t>
      </w:r>
      <w:r w:rsidR="00626CA1">
        <w:t xml:space="preserve"> ----- ES6</w:t>
      </w:r>
    </w:p>
    <w:p w14:paraId="7DD557D8" w14:textId="3E325D09" w:rsidR="006F74F4" w:rsidRPr="00D46311" w:rsidRDefault="00D46311" w:rsidP="00A20481">
      <w:pPr>
        <w:pStyle w:val="ListParagraph"/>
        <w:numPr>
          <w:ilvl w:val="0"/>
          <w:numId w:val="29"/>
        </w:numPr>
        <w:rPr>
          <w:sz w:val="20"/>
          <w:szCs w:val="20"/>
        </w:rPr>
      </w:pPr>
      <w:r w:rsidRPr="00D46311">
        <w:rPr>
          <w:sz w:val="20"/>
          <w:szCs w:val="20"/>
        </w:rPr>
        <w:t>ES6 provides a new kind of parameter so-called rest parameter that has a prefix of three dots (...)</w:t>
      </w:r>
    </w:p>
    <w:p w14:paraId="09A2F8FD" w14:textId="3A23F2EB" w:rsidR="00D46311" w:rsidRPr="00D46311" w:rsidRDefault="00D46311" w:rsidP="00A20481">
      <w:pPr>
        <w:pStyle w:val="ListParagraph"/>
        <w:numPr>
          <w:ilvl w:val="0"/>
          <w:numId w:val="29"/>
        </w:numPr>
        <w:rPr>
          <w:sz w:val="20"/>
          <w:szCs w:val="20"/>
        </w:rPr>
      </w:pPr>
      <w:r w:rsidRPr="00D46311">
        <w:rPr>
          <w:sz w:val="20"/>
          <w:szCs w:val="20"/>
        </w:rPr>
        <w:t>The rest parameter syntax allows a function to accept an indefinite number of arguments as an array</w:t>
      </w:r>
    </w:p>
    <w:p w14:paraId="543E4657" w14:textId="2B911D4E" w:rsidR="00D46311" w:rsidRPr="00626CA1" w:rsidRDefault="00D46311" w:rsidP="00A20481">
      <w:pPr>
        <w:pStyle w:val="ListParagraph"/>
        <w:numPr>
          <w:ilvl w:val="0"/>
          <w:numId w:val="29"/>
        </w:numPr>
        <w:rPr>
          <w:color w:val="FF0000"/>
          <w:sz w:val="20"/>
          <w:szCs w:val="20"/>
        </w:rPr>
      </w:pPr>
      <w:r w:rsidRPr="00626CA1">
        <w:rPr>
          <w:color w:val="FF0000"/>
          <w:sz w:val="20"/>
          <w:szCs w:val="20"/>
        </w:rPr>
        <w:t>The rest parameters must be at the end</w:t>
      </w:r>
    </w:p>
    <w:p w14:paraId="4F884F9C" w14:textId="77777777" w:rsidR="00D46311" w:rsidRDefault="00D46311" w:rsidP="00D46311">
      <w:pPr>
        <w:pStyle w:val="ListParagraph"/>
        <w:ind w:left="0"/>
        <w:rPr>
          <w:sz w:val="20"/>
          <w:szCs w:val="20"/>
        </w:rPr>
      </w:pPr>
    </w:p>
    <w:p w14:paraId="791E151F" w14:textId="48C548F7" w:rsidR="00D46311" w:rsidRPr="00D46311" w:rsidRDefault="00D46311" w:rsidP="00D46311">
      <w:pPr>
        <w:pStyle w:val="ListParagraph"/>
        <w:ind w:left="0"/>
        <w:rPr>
          <w:b/>
          <w:bCs/>
          <w:color w:val="C00000"/>
          <w:sz w:val="20"/>
          <w:szCs w:val="20"/>
        </w:rPr>
      </w:pPr>
      <w:r w:rsidRPr="00D46311">
        <w:rPr>
          <w:b/>
          <w:bCs/>
          <w:color w:val="C00000"/>
          <w:sz w:val="20"/>
          <w:szCs w:val="20"/>
        </w:rPr>
        <w:t xml:space="preserve">Syntax: </w:t>
      </w:r>
    </w:p>
    <w:p w14:paraId="2750AD3D" w14:textId="01189EAB" w:rsidR="00D46311" w:rsidRDefault="00D46311" w:rsidP="00D46311">
      <w:pPr>
        <w:spacing w:after="0"/>
        <w:ind w:left="720"/>
      </w:pPr>
      <w:r w:rsidRPr="00D46311">
        <w:t>function fn</w:t>
      </w:r>
      <w:r w:rsidR="00195BD1">
        <w:t xml:space="preserve"> </w:t>
      </w:r>
      <w:r w:rsidRPr="00D46311">
        <w:t>(a,</w:t>
      </w:r>
      <w:r w:rsidR="00195BD1">
        <w:t xml:space="preserve"> </w:t>
      </w:r>
      <w:r w:rsidRPr="00D46311">
        <w:t>b,</w:t>
      </w:r>
      <w:r w:rsidR="00195BD1">
        <w:t xml:space="preserve"> </w:t>
      </w:r>
      <w:r w:rsidRPr="00D46311">
        <w:t>...args) {</w:t>
      </w:r>
    </w:p>
    <w:p w14:paraId="12328377" w14:textId="54012580" w:rsidR="00D46311" w:rsidRDefault="00D46311" w:rsidP="00D46311">
      <w:pPr>
        <w:spacing w:after="0"/>
        <w:ind w:left="720"/>
      </w:pPr>
      <w:r w:rsidRPr="00D46311">
        <w:t xml:space="preserve">  </w:t>
      </w:r>
      <w:r>
        <w:tab/>
      </w:r>
      <w:r w:rsidRPr="00D46311">
        <w:t xml:space="preserve"> //...</w:t>
      </w:r>
      <w:r w:rsidR="00195BD1">
        <w:t>...................................</w:t>
      </w:r>
    </w:p>
    <w:p w14:paraId="2A203CDE" w14:textId="6E157740" w:rsidR="00D46311" w:rsidRDefault="00D46311" w:rsidP="00D46311">
      <w:pPr>
        <w:spacing w:after="0"/>
        <w:ind w:left="720"/>
      </w:pPr>
      <w:r w:rsidRPr="00D46311">
        <w:t>}</w:t>
      </w:r>
    </w:p>
    <w:p w14:paraId="1BED3BF1" w14:textId="23BB937A" w:rsidR="00D46311" w:rsidRPr="00D46311" w:rsidRDefault="00D46311" w:rsidP="00D46311">
      <w:pPr>
        <w:rPr>
          <w:b/>
          <w:bCs/>
          <w:color w:val="C00000"/>
        </w:rPr>
      </w:pPr>
      <w:r w:rsidRPr="00D46311">
        <w:rPr>
          <w:b/>
          <w:bCs/>
          <w:color w:val="C00000"/>
        </w:rPr>
        <w:t xml:space="preserve">Example: </w:t>
      </w:r>
    </w:p>
    <w:p w14:paraId="62B37BBD" w14:textId="77777777" w:rsidR="00D46311" w:rsidRPr="00D46311" w:rsidRDefault="00D46311" w:rsidP="00D46311">
      <w:pPr>
        <w:spacing w:after="0"/>
        <w:ind w:left="720"/>
      </w:pPr>
      <w:r w:rsidRPr="00D46311">
        <w:t>function myFun(a,  b, ...manyMoreArgs) {</w:t>
      </w:r>
    </w:p>
    <w:p w14:paraId="254BE0D6" w14:textId="77777777" w:rsidR="00D46311" w:rsidRPr="00D46311" w:rsidRDefault="00D46311" w:rsidP="00D46311">
      <w:pPr>
        <w:spacing w:after="0"/>
        <w:ind w:left="1440"/>
      </w:pPr>
      <w:r w:rsidRPr="00D46311">
        <w:t xml:space="preserve">  console.log("a", a);</w:t>
      </w:r>
    </w:p>
    <w:p w14:paraId="1350A714" w14:textId="77777777" w:rsidR="00D46311" w:rsidRPr="00D46311" w:rsidRDefault="00D46311" w:rsidP="00D46311">
      <w:pPr>
        <w:spacing w:after="0"/>
        <w:ind w:left="1440"/>
      </w:pPr>
      <w:r w:rsidRPr="00D46311">
        <w:t xml:space="preserve">  console.log("b", b);</w:t>
      </w:r>
    </w:p>
    <w:p w14:paraId="4423A619" w14:textId="77777777" w:rsidR="00D46311" w:rsidRPr="00D46311" w:rsidRDefault="00D46311" w:rsidP="00D46311">
      <w:pPr>
        <w:spacing w:after="0"/>
        <w:ind w:left="1440"/>
      </w:pPr>
      <w:r w:rsidRPr="00D46311">
        <w:t xml:space="preserve">  console.log("manyMoreArgs", manyMoreArgs);</w:t>
      </w:r>
    </w:p>
    <w:p w14:paraId="112046B7" w14:textId="10A9508D" w:rsidR="00D46311" w:rsidRPr="00D46311" w:rsidRDefault="00D46311" w:rsidP="00D46311">
      <w:pPr>
        <w:spacing w:after="0"/>
        <w:ind w:left="720"/>
      </w:pPr>
      <w:r w:rsidRPr="00D46311">
        <w:t>}</w:t>
      </w:r>
    </w:p>
    <w:p w14:paraId="4A83E05A" w14:textId="77777777" w:rsidR="00D46311" w:rsidRPr="00D46311" w:rsidRDefault="00D46311" w:rsidP="00D46311">
      <w:pPr>
        <w:spacing w:after="0"/>
        <w:ind w:left="720"/>
      </w:pPr>
    </w:p>
    <w:p w14:paraId="6CA65084" w14:textId="488CBA7A" w:rsidR="00D46311" w:rsidRPr="00D46311" w:rsidRDefault="00D46311" w:rsidP="00D46311">
      <w:pPr>
        <w:spacing w:after="0"/>
        <w:ind w:left="720"/>
      </w:pPr>
      <w:r w:rsidRPr="00D46311">
        <w:t>myFun</w:t>
      </w:r>
      <w:r>
        <w:t xml:space="preserve"> </w:t>
      </w:r>
      <w:r w:rsidRPr="00D46311">
        <w:t>("one", "two", "three", "four", "five", "six");</w:t>
      </w:r>
    </w:p>
    <w:p w14:paraId="3EE2266E" w14:textId="7C9806A1" w:rsidR="006F74F4" w:rsidRPr="00D46311" w:rsidRDefault="006F74F4" w:rsidP="00D46311"/>
    <w:p w14:paraId="75C27401" w14:textId="77777777" w:rsidR="006F74F4" w:rsidRPr="00B035B1" w:rsidRDefault="006F74F4" w:rsidP="006F74F4"/>
    <w:p w14:paraId="0CBE3928" w14:textId="77777777" w:rsidR="007464E5" w:rsidRPr="009F6FE8" w:rsidRDefault="007464E5" w:rsidP="009F6FE8">
      <w:pPr>
        <w:pStyle w:val="ListParagraph"/>
        <w:ind w:left="1080"/>
        <w:jc w:val="center"/>
        <w:rPr>
          <w:rFonts w:cstheme="minorHAnsi"/>
          <w:b/>
          <w:bCs/>
          <w:color w:val="DC143C"/>
          <w:sz w:val="28"/>
          <w:szCs w:val="28"/>
        </w:rPr>
      </w:pPr>
    </w:p>
    <w:p w14:paraId="7ED3FEE5" w14:textId="08AED494" w:rsidR="00EF736B" w:rsidRPr="004E3022" w:rsidRDefault="00EF736B" w:rsidP="00475A0F">
      <w:pPr>
        <w:pStyle w:val="Heading1"/>
      </w:pPr>
      <w:r w:rsidRPr="004E3022">
        <w:t>Conditional statements</w:t>
      </w:r>
    </w:p>
    <w:p w14:paraId="0F926526" w14:textId="5B0CCF72" w:rsidR="00A352C1" w:rsidRPr="00AE4870" w:rsidRDefault="001D3D33" w:rsidP="00A20481">
      <w:pPr>
        <w:pStyle w:val="ListParagraph"/>
        <w:numPr>
          <w:ilvl w:val="0"/>
          <w:numId w:val="23"/>
        </w:numPr>
        <w:spacing w:after="0"/>
        <w:rPr>
          <w:b/>
          <w:bCs/>
          <w:sz w:val="24"/>
          <w:szCs w:val="24"/>
        </w:rPr>
      </w:pPr>
      <w:r w:rsidRPr="00AE4870">
        <w:rPr>
          <w:b/>
          <w:bCs/>
          <w:sz w:val="24"/>
          <w:szCs w:val="24"/>
        </w:rPr>
        <w:t xml:space="preserve">If </w:t>
      </w:r>
      <w:r w:rsidR="00A352C1" w:rsidRPr="00AE4870">
        <w:rPr>
          <w:b/>
          <w:bCs/>
          <w:sz w:val="24"/>
          <w:szCs w:val="24"/>
        </w:rPr>
        <w:t>statement:</w:t>
      </w:r>
    </w:p>
    <w:p w14:paraId="36344204" w14:textId="77777777" w:rsidR="008D1A56" w:rsidRPr="008D1A56" w:rsidRDefault="008D1A56" w:rsidP="00A20481">
      <w:pPr>
        <w:pStyle w:val="ListParagraph"/>
        <w:numPr>
          <w:ilvl w:val="1"/>
          <w:numId w:val="18"/>
        </w:numPr>
      </w:pPr>
      <w:r w:rsidRPr="008D1A56">
        <w:t>Use if to specify a block of code to be executed, if a specified condition is true</w:t>
      </w:r>
    </w:p>
    <w:p w14:paraId="0DD5552B" w14:textId="77777777" w:rsidR="008D1A56" w:rsidRPr="008D1A56" w:rsidRDefault="008D1A56" w:rsidP="00A20481">
      <w:pPr>
        <w:pStyle w:val="ListParagraph"/>
        <w:numPr>
          <w:ilvl w:val="1"/>
          <w:numId w:val="18"/>
        </w:numPr>
      </w:pPr>
      <w:r w:rsidRPr="008D1A56">
        <w:t>Use else to specify a block of code to be executed, if the same condition is false</w:t>
      </w:r>
    </w:p>
    <w:p w14:paraId="4C31118F" w14:textId="77777777" w:rsidR="008D1A56" w:rsidRPr="008D1A56" w:rsidRDefault="008D1A56" w:rsidP="00A20481">
      <w:pPr>
        <w:pStyle w:val="ListParagraph"/>
        <w:numPr>
          <w:ilvl w:val="1"/>
          <w:numId w:val="18"/>
        </w:numPr>
      </w:pPr>
      <w:r w:rsidRPr="008D1A56">
        <w:t>Use else if to specify a new condition to test, if the first condition is false</w:t>
      </w:r>
    </w:p>
    <w:p w14:paraId="0AAB37ED" w14:textId="7B5B5189" w:rsidR="00A352C1" w:rsidRPr="00AE4870" w:rsidRDefault="008D1A56" w:rsidP="00A20481">
      <w:pPr>
        <w:pStyle w:val="ListParagraph"/>
        <w:numPr>
          <w:ilvl w:val="1"/>
          <w:numId w:val="18"/>
        </w:numPr>
      </w:pPr>
      <w:r w:rsidRPr="008D1A56">
        <w:t>Use switch to specify many alternative blocks of code to be executed</w:t>
      </w:r>
    </w:p>
    <w:p w14:paraId="1B07AC0B" w14:textId="77777777" w:rsidR="00AE4870" w:rsidRDefault="00AE4870" w:rsidP="00AE4870"/>
    <w:p w14:paraId="2736FF7A" w14:textId="68330BE2" w:rsidR="00F36D6A" w:rsidRPr="00AE4870" w:rsidRDefault="004E1613" w:rsidP="00A20481">
      <w:pPr>
        <w:pStyle w:val="ListParagraph"/>
        <w:numPr>
          <w:ilvl w:val="0"/>
          <w:numId w:val="23"/>
        </w:numPr>
        <w:spacing w:after="0"/>
        <w:rPr>
          <w:sz w:val="20"/>
          <w:szCs w:val="20"/>
        </w:rPr>
      </w:pPr>
      <w:r w:rsidRPr="00AE4870">
        <w:rPr>
          <w:b/>
          <w:bCs/>
          <w:color w:val="7030A0"/>
        </w:rPr>
        <w:t>for:</w:t>
      </w:r>
    </w:p>
    <w:p w14:paraId="0B514347" w14:textId="48C7DA59" w:rsidR="00F36D6A" w:rsidRPr="00AE4870" w:rsidRDefault="00BD252A" w:rsidP="00A20481">
      <w:pPr>
        <w:pStyle w:val="ListParagraph"/>
        <w:numPr>
          <w:ilvl w:val="0"/>
          <w:numId w:val="23"/>
        </w:numPr>
        <w:spacing w:after="0"/>
        <w:rPr>
          <w:b/>
          <w:bCs/>
          <w:color w:val="7030A0"/>
          <w:sz w:val="20"/>
          <w:szCs w:val="20"/>
        </w:rPr>
      </w:pPr>
      <w:r w:rsidRPr="00AE4870">
        <w:rPr>
          <w:b/>
          <w:bCs/>
          <w:color w:val="7030A0"/>
          <w:sz w:val="24"/>
          <w:szCs w:val="24"/>
        </w:rPr>
        <w:t>for</w:t>
      </w:r>
      <w:r w:rsidR="00F36D6A" w:rsidRPr="00AE4870">
        <w:rPr>
          <w:b/>
          <w:bCs/>
          <w:color w:val="7030A0"/>
          <w:sz w:val="24"/>
          <w:szCs w:val="24"/>
        </w:rPr>
        <w:t xml:space="preserve">/ in </w:t>
      </w:r>
      <w:r w:rsidR="004E1613" w:rsidRPr="00AE4870">
        <w:rPr>
          <w:b/>
          <w:bCs/>
          <w:color w:val="7030A0"/>
          <w:sz w:val="24"/>
          <w:szCs w:val="24"/>
        </w:rPr>
        <w:t>loop:</w:t>
      </w:r>
    </w:p>
    <w:p w14:paraId="5D4A6D55" w14:textId="20095B7C" w:rsidR="00F36D6A" w:rsidRPr="00AE4870" w:rsidRDefault="00F36D6A" w:rsidP="00C44F65">
      <w:pPr>
        <w:spacing w:after="0"/>
        <w:ind w:left="1440"/>
        <w:rPr>
          <w:sz w:val="20"/>
          <w:szCs w:val="20"/>
        </w:rPr>
      </w:pPr>
      <w:r w:rsidRPr="00AE4870">
        <w:rPr>
          <w:sz w:val="20"/>
          <w:szCs w:val="20"/>
        </w:rPr>
        <w:t>const numbers = [45, 4, 9, 16, 25];</w:t>
      </w:r>
      <w:r w:rsidRPr="00AE4870">
        <w:rPr>
          <w:sz w:val="20"/>
          <w:szCs w:val="20"/>
        </w:rPr>
        <w:br/>
        <w:t>let txt = "";</w:t>
      </w:r>
      <w:r w:rsidRPr="00AE4870">
        <w:rPr>
          <w:sz w:val="20"/>
          <w:szCs w:val="20"/>
        </w:rPr>
        <w:br/>
        <w:t>for (let x in numbers) {</w:t>
      </w:r>
      <w:r w:rsidRPr="00AE4870">
        <w:rPr>
          <w:sz w:val="20"/>
          <w:szCs w:val="20"/>
        </w:rPr>
        <w:br/>
        <w:t xml:space="preserve">  </w:t>
      </w:r>
      <w:r w:rsidRPr="00AE4870">
        <w:rPr>
          <w:sz w:val="20"/>
          <w:szCs w:val="20"/>
        </w:rPr>
        <w:tab/>
        <w:t>txt += numbers[x];</w:t>
      </w:r>
      <w:r w:rsidRPr="00AE4870">
        <w:rPr>
          <w:sz w:val="20"/>
          <w:szCs w:val="20"/>
        </w:rPr>
        <w:br/>
        <w:t>}</w:t>
      </w:r>
    </w:p>
    <w:p w14:paraId="56149200" w14:textId="679B07FF" w:rsidR="008C5E75" w:rsidRPr="00AE4870" w:rsidRDefault="00F36D6A" w:rsidP="00C44F65">
      <w:pPr>
        <w:spacing w:after="0"/>
        <w:ind w:left="360"/>
        <w:rPr>
          <w:color w:val="FF0000"/>
          <w:sz w:val="20"/>
          <w:szCs w:val="20"/>
        </w:rPr>
      </w:pPr>
      <w:r w:rsidRPr="00AE4870">
        <w:rPr>
          <w:color w:val="FF0000"/>
          <w:sz w:val="20"/>
          <w:szCs w:val="20"/>
        </w:rPr>
        <w:t>*** Do not use for in over an Array if the index order is important.</w:t>
      </w:r>
    </w:p>
    <w:p w14:paraId="74A28F42" w14:textId="026DB64F" w:rsidR="00F36D6A" w:rsidRPr="00AE4870" w:rsidRDefault="00F36D6A" w:rsidP="00A20481">
      <w:pPr>
        <w:pStyle w:val="ListParagraph"/>
        <w:numPr>
          <w:ilvl w:val="0"/>
          <w:numId w:val="23"/>
        </w:numPr>
        <w:spacing w:after="0"/>
        <w:rPr>
          <w:b/>
          <w:bCs/>
          <w:color w:val="7030A0"/>
          <w:sz w:val="24"/>
          <w:szCs w:val="24"/>
        </w:rPr>
      </w:pPr>
      <w:r w:rsidRPr="00AE4870">
        <w:rPr>
          <w:b/>
          <w:bCs/>
          <w:color w:val="7030A0"/>
          <w:sz w:val="24"/>
          <w:szCs w:val="24"/>
        </w:rPr>
        <w:t>forEach()</w:t>
      </w:r>
      <w:r w:rsidR="004E1613" w:rsidRPr="00AE4870">
        <w:rPr>
          <w:b/>
          <w:bCs/>
          <w:color w:val="7030A0"/>
          <w:sz w:val="24"/>
          <w:szCs w:val="24"/>
        </w:rPr>
        <w:t>:</w:t>
      </w:r>
    </w:p>
    <w:p w14:paraId="15C8A16F" w14:textId="5340B668" w:rsidR="00F36D6A" w:rsidRPr="00AE4870" w:rsidRDefault="00F36D6A" w:rsidP="00033D03">
      <w:pPr>
        <w:spacing w:after="0"/>
        <w:ind w:firstLine="360"/>
        <w:rPr>
          <w:sz w:val="20"/>
          <w:szCs w:val="20"/>
        </w:rPr>
      </w:pPr>
      <w:r w:rsidRPr="00AE4870">
        <w:rPr>
          <w:sz w:val="20"/>
          <w:szCs w:val="20"/>
        </w:rPr>
        <w:t>The </w:t>
      </w:r>
      <w:r w:rsidRPr="00033D03">
        <w:rPr>
          <w:color w:val="FF0000"/>
          <w:sz w:val="20"/>
          <w:szCs w:val="20"/>
        </w:rPr>
        <w:t>forEach() </w:t>
      </w:r>
      <w:r w:rsidRPr="00AE4870">
        <w:rPr>
          <w:sz w:val="20"/>
          <w:szCs w:val="20"/>
        </w:rPr>
        <w:t>method calls a function (a callback function) once for each array element.</w:t>
      </w:r>
    </w:p>
    <w:p w14:paraId="7FEDF658" w14:textId="739F6C82" w:rsidR="00F36D6A" w:rsidRPr="00AE4870" w:rsidRDefault="00F36D6A" w:rsidP="00C44F65">
      <w:pPr>
        <w:spacing w:after="0"/>
        <w:ind w:left="1440"/>
        <w:rPr>
          <w:sz w:val="20"/>
          <w:szCs w:val="20"/>
        </w:rPr>
      </w:pPr>
      <w:r w:rsidRPr="00AE4870">
        <w:rPr>
          <w:sz w:val="20"/>
          <w:szCs w:val="20"/>
        </w:rPr>
        <w:t>const numbers = [45, 4, 9, 16, 25];</w:t>
      </w:r>
      <w:r w:rsidRPr="00AE4870">
        <w:rPr>
          <w:sz w:val="20"/>
          <w:szCs w:val="20"/>
        </w:rPr>
        <w:br/>
        <w:t>let txt = "";</w:t>
      </w:r>
      <w:r w:rsidRPr="00AE4870">
        <w:rPr>
          <w:sz w:val="20"/>
          <w:szCs w:val="20"/>
        </w:rPr>
        <w:br/>
        <w:t>numbers.forEach(myFunction);</w:t>
      </w:r>
      <w:r w:rsidRPr="00AE4870">
        <w:rPr>
          <w:sz w:val="20"/>
          <w:szCs w:val="20"/>
        </w:rPr>
        <w:br/>
        <w:t>function myFunction(value, index, array) {</w:t>
      </w:r>
      <w:r w:rsidRPr="00AE4870">
        <w:rPr>
          <w:sz w:val="20"/>
          <w:szCs w:val="20"/>
        </w:rPr>
        <w:br/>
        <w:t>  txt += value;</w:t>
      </w:r>
      <w:r w:rsidRPr="00AE4870">
        <w:rPr>
          <w:sz w:val="20"/>
          <w:szCs w:val="20"/>
        </w:rPr>
        <w:br/>
        <w:t>}</w:t>
      </w:r>
    </w:p>
    <w:p w14:paraId="48623609" w14:textId="77777777" w:rsidR="00F36D6A" w:rsidRPr="00AE4870" w:rsidRDefault="00F36D6A" w:rsidP="00033D03">
      <w:pPr>
        <w:spacing w:after="0"/>
        <w:ind w:firstLine="720"/>
        <w:rPr>
          <w:sz w:val="20"/>
          <w:szCs w:val="20"/>
        </w:rPr>
      </w:pPr>
      <w:r w:rsidRPr="00AE4870">
        <w:rPr>
          <w:sz w:val="20"/>
          <w:szCs w:val="20"/>
        </w:rPr>
        <w:t>Note that the function takes 3 arguments:</w:t>
      </w:r>
    </w:p>
    <w:p w14:paraId="7ABFCD6F" w14:textId="77777777" w:rsidR="00F36D6A" w:rsidRPr="00AE4870" w:rsidRDefault="00F36D6A" w:rsidP="00A20481">
      <w:pPr>
        <w:pStyle w:val="ListParagraph"/>
        <w:numPr>
          <w:ilvl w:val="0"/>
          <w:numId w:val="21"/>
        </w:numPr>
        <w:spacing w:after="0"/>
        <w:rPr>
          <w:sz w:val="20"/>
          <w:szCs w:val="20"/>
        </w:rPr>
      </w:pPr>
      <w:r w:rsidRPr="00AE4870">
        <w:rPr>
          <w:sz w:val="20"/>
          <w:szCs w:val="20"/>
        </w:rPr>
        <w:t>The item value</w:t>
      </w:r>
    </w:p>
    <w:p w14:paraId="2B39172F" w14:textId="77777777" w:rsidR="00F36D6A" w:rsidRPr="00AE4870" w:rsidRDefault="00F36D6A" w:rsidP="00A20481">
      <w:pPr>
        <w:pStyle w:val="ListParagraph"/>
        <w:numPr>
          <w:ilvl w:val="0"/>
          <w:numId w:val="21"/>
        </w:numPr>
        <w:spacing w:after="0"/>
        <w:rPr>
          <w:sz w:val="20"/>
          <w:szCs w:val="20"/>
        </w:rPr>
      </w:pPr>
      <w:r w:rsidRPr="00AE4870">
        <w:rPr>
          <w:sz w:val="20"/>
          <w:szCs w:val="20"/>
        </w:rPr>
        <w:t>The item index</w:t>
      </w:r>
    </w:p>
    <w:p w14:paraId="3B7FB8B5" w14:textId="3ECE6CC9" w:rsidR="00F36D6A" w:rsidRPr="00AE4870" w:rsidRDefault="00F36D6A" w:rsidP="00A20481">
      <w:pPr>
        <w:pStyle w:val="ListParagraph"/>
        <w:numPr>
          <w:ilvl w:val="0"/>
          <w:numId w:val="21"/>
        </w:numPr>
        <w:spacing w:after="0"/>
        <w:rPr>
          <w:sz w:val="20"/>
          <w:szCs w:val="20"/>
        </w:rPr>
      </w:pPr>
      <w:r w:rsidRPr="00AE4870">
        <w:rPr>
          <w:sz w:val="20"/>
          <w:szCs w:val="20"/>
        </w:rPr>
        <w:t>The array itself</w:t>
      </w:r>
    </w:p>
    <w:p w14:paraId="36129844" w14:textId="77777777" w:rsidR="004E1613" w:rsidRPr="00AE4870" w:rsidRDefault="004E1613" w:rsidP="00C44F65">
      <w:pPr>
        <w:spacing w:after="0"/>
        <w:rPr>
          <w:sz w:val="20"/>
          <w:szCs w:val="20"/>
        </w:rPr>
      </w:pPr>
    </w:p>
    <w:p w14:paraId="1E6522FA" w14:textId="77777777" w:rsidR="008C5E75" w:rsidRPr="00AE4870" w:rsidRDefault="008C5E75" w:rsidP="00C44F65">
      <w:pPr>
        <w:pStyle w:val="ListParagraph"/>
        <w:spacing w:after="0"/>
        <w:rPr>
          <w:sz w:val="20"/>
          <w:szCs w:val="20"/>
        </w:rPr>
      </w:pPr>
    </w:p>
    <w:p w14:paraId="3A336B75" w14:textId="7BD660BF" w:rsidR="005D23F1" w:rsidRPr="00AE4870" w:rsidRDefault="00BD252A" w:rsidP="00A20481">
      <w:pPr>
        <w:pStyle w:val="ListParagraph"/>
        <w:numPr>
          <w:ilvl w:val="0"/>
          <w:numId w:val="23"/>
        </w:numPr>
        <w:spacing w:after="0"/>
        <w:rPr>
          <w:b/>
          <w:bCs/>
          <w:color w:val="7030A0"/>
        </w:rPr>
      </w:pPr>
      <w:r w:rsidRPr="00AE4870">
        <w:rPr>
          <w:b/>
          <w:bCs/>
          <w:color w:val="7030A0"/>
        </w:rPr>
        <w:t>for/</w:t>
      </w:r>
      <w:r w:rsidR="004E1613" w:rsidRPr="00AE4870">
        <w:rPr>
          <w:b/>
          <w:bCs/>
          <w:color w:val="7030A0"/>
        </w:rPr>
        <w:t>of:</w:t>
      </w:r>
    </w:p>
    <w:p w14:paraId="16D433D5" w14:textId="13909957" w:rsidR="004E1613" w:rsidRPr="00AE4870" w:rsidRDefault="004E1613" w:rsidP="00033D03">
      <w:pPr>
        <w:spacing w:after="0"/>
        <w:ind w:firstLine="360"/>
        <w:rPr>
          <w:sz w:val="20"/>
          <w:szCs w:val="20"/>
        </w:rPr>
      </w:pPr>
      <w:r w:rsidRPr="00AE4870">
        <w:rPr>
          <w:sz w:val="20"/>
          <w:szCs w:val="20"/>
        </w:rPr>
        <w:t>JavaScript </w:t>
      </w:r>
      <w:r w:rsidRPr="00033D03">
        <w:rPr>
          <w:color w:val="FF0000"/>
          <w:sz w:val="20"/>
          <w:szCs w:val="20"/>
        </w:rPr>
        <w:t>for of </w:t>
      </w:r>
      <w:r w:rsidRPr="00AE4870">
        <w:rPr>
          <w:sz w:val="20"/>
          <w:szCs w:val="20"/>
        </w:rPr>
        <w:t>statement loops through the values of an iterable object.</w:t>
      </w:r>
    </w:p>
    <w:p w14:paraId="16807001" w14:textId="68F30726" w:rsidR="004E1613" w:rsidRPr="00AE4870" w:rsidRDefault="004E1613" w:rsidP="00C44F65">
      <w:pPr>
        <w:spacing w:after="0"/>
        <w:ind w:left="1440"/>
        <w:rPr>
          <w:sz w:val="18"/>
          <w:szCs w:val="18"/>
        </w:rPr>
      </w:pPr>
      <w:r w:rsidRPr="00AE4870">
        <w:rPr>
          <w:sz w:val="18"/>
          <w:szCs w:val="18"/>
        </w:rPr>
        <w:t>const cars = ["BMW", "Volvo", "Mini"];</w:t>
      </w:r>
      <w:r w:rsidRPr="00AE4870">
        <w:rPr>
          <w:sz w:val="18"/>
          <w:szCs w:val="18"/>
        </w:rPr>
        <w:br/>
        <w:t>let text = "";</w:t>
      </w:r>
      <w:r w:rsidRPr="00AE4870">
        <w:rPr>
          <w:sz w:val="18"/>
          <w:szCs w:val="18"/>
        </w:rPr>
        <w:br/>
        <w:t>for (let x of cars) {</w:t>
      </w:r>
      <w:r w:rsidRPr="00AE4870">
        <w:rPr>
          <w:sz w:val="18"/>
          <w:szCs w:val="18"/>
        </w:rPr>
        <w:br/>
        <w:t>  text += x;</w:t>
      </w:r>
      <w:r w:rsidRPr="00AE4870">
        <w:rPr>
          <w:sz w:val="18"/>
          <w:szCs w:val="18"/>
        </w:rPr>
        <w:br/>
        <w:t>}</w:t>
      </w:r>
    </w:p>
    <w:p w14:paraId="730F546B" w14:textId="52498E3A" w:rsidR="005D23F1" w:rsidRPr="00AE4870" w:rsidRDefault="004E1613" w:rsidP="00A20481">
      <w:pPr>
        <w:pStyle w:val="ListParagraph"/>
        <w:numPr>
          <w:ilvl w:val="0"/>
          <w:numId w:val="23"/>
        </w:numPr>
        <w:spacing w:after="0"/>
        <w:rPr>
          <w:b/>
          <w:bCs/>
          <w:color w:val="7030A0"/>
          <w:sz w:val="24"/>
          <w:szCs w:val="24"/>
        </w:rPr>
      </w:pPr>
      <w:r w:rsidRPr="00AE4870">
        <w:rPr>
          <w:b/>
          <w:bCs/>
          <w:color w:val="7030A0"/>
          <w:sz w:val="24"/>
          <w:szCs w:val="24"/>
        </w:rPr>
        <w:t>while:</w:t>
      </w:r>
    </w:p>
    <w:p w14:paraId="6ADA9341" w14:textId="5A390ED1" w:rsidR="005D23F1" w:rsidRPr="00AE4870" w:rsidRDefault="00BD252A" w:rsidP="00A20481">
      <w:pPr>
        <w:pStyle w:val="ListParagraph"/>
        <w:numPr>
          <w:ilvl w:val="0"/>
          <w:numId w:val="23"/>
        </w:numPr>
        <w:spacing w:after="0"/>
        <w:rPr>
          <w:b/>
          <w:bCs/>
          <w:color w:val="7030A0"/>
        </w:rPr>
      </w:pPr>
      <w:r w:rsidRPr="00AE4870">
        <w:rPr>
          <w:b/>
          <w:bCs/>
          <w:color w:val="7030A0"/>
        </w:rPr>
        <w:t>do/</w:t>
      </w:r>
      <w:r w:rsidR="004E1613" w:rsidRPr="00AE4870">
        <w:rPr>
          <w:b/>
          <w:bCs/>
          <w:color w:val="7030A0"/>
        </w:rPr>
        <w:t>while:</w:t>
      </w:r>
    </w:p>
    <w:p w14:paraId="6034E1F8" w14:textId="362BF769" w:rsidR="001D3D33" w:rsidRPr="00AE4870" w:rsidRDefault="001D3D33" w:rsidP="00A20481">
      <w:pPr>
        <w:pStyle w:val="ListParagraph"/>
        <w:numPr>
          <w:ilvl w:val="0"/>
          <w:numId w:val="23"/>
        </w:numPr>
        <w:spacing w:after="0"/>
        <w:rPr>
          <w:b/>
          <w:bCs/>
          <w:color w:val="7030A0"/>
        </w:rPr>
      </w:pPr>
      <w:r w:rsidRPr="00AE4870">
        <w:rPr>
          <w:b/>
          <w:bCs/>
          <w:color w:val="7030A0"/>
        </w:rPr>
        <w:t xml:space="preserve">Switch </w:t>
      </w:r>
      <w:r w:rsidR="005D23F1" w:rsidRPr="00AE4870">
        <w:rPr>
          <w:b/>
          <w:bCs/>
          <w:color w:val="7030A0"/>
        </w:rPr>
        <w:t>statement:</w:t>
      </w:r>
    </w:p>
    <w:p w14:paraId="609663FA" w14:textId="144EF6B3" w:rsidR="005D23F1" w:rsidRPr="00AE4870" w:rsidRDefault="00BD252A" w:rsidP="00BC589C">
      <w:pPr>
        <w:ind w:left="360"/>
        <w:rPr>
          <w:sz w:val="20"/>
          <w:szCs w:val="20"/>
        </w:rPr>
      </w:pPr>
      <w:r w:rsidRPr="00AE4870">
        <w:rPr>
          <w:sz w:val="20"/>
          <w:szCs w:val="20"/>
        </w:rPr>
        <w:t>The continue statement (with or without a label reference) can only be used to skip one loop iteration.</w:t>
      </w:r>
      <w:r w:rsidR="005D23F1" w:rsidRPr="00AE4870">
        <w:rPr>
          <w:sz w:val="20"/>
          <w:szCs w:val="20"/>
        </w:rPr>
        <w:t xml:space="preserve"> t</w:t>
      </w:r>
      <w:r w:rsidRPr="00AE4870">
        <w:rPr>
          <w:sz w:val="20"/>
          <w:szCs w:val="20"/>
        </w:rPr>
        <w:t>he break statement "jumps out" of a loop</w:t>
      </w:r>
      <w:r w:rsidR="005D23F1" w:rsidRPr="00AE4870">
        <w:rPr>
          <w:sz w:val="20"/>
          <w:szCs w:val="20"/>
        </w:rPr>
        <w:t>.</w:t>
      </w:r>
    </w:p>
    <w:p w14:paraId="012084A7" w14:textId="77777777" w:rsidR="008D1A56" w:rsidRPr="00AE4870" w:rsidRDefault="008D1A56" w:rsidP="008D1A56">
      <w:pPr>
        <w:spacing w:after="0"/>
        <w:ind w:left="2520"/>
        <w:rPr>
          <w:sz w:val="18"/>
          <w:szCs w:val="18"/>
        </w:rPr>
      </w:pPr>
      <w:r w:rsidRPr="00AE4870">
        <w:rPr>
          <w:sz w:val="18"/>
          <w:szCs w:val="18"/>
        </w:rPr>
        <w:t>switch(expression) {</w:t>
      </w:r>
    </w:p>
    <w:p w14:paraId="7B500392" w14:textId="700AD962" w:rsidR="008D1A56" w:rsidRPr="00AE4870" w:rsidRDefault="008D1A56" w:rsidP="008D1A56">
      <w:pPr>
        <w:spacing w:after="0"/>
        <w:ind w:left="2880"/>
        <w:rPr>
          <w:sz w:val="18"/>
          <w:szCs w:val="18"/>
        </w:rPr>
      </w:pPr>
      <w:r w:rsidRPr="00AE4870">
        <w:rPr>
          <w:sz w:val="18"/>
          <w:szCs w:val="18"/>
        </w:rPr>
        <w:t>case x:</w:t>
      </w:r>
    </w:p>
    <w:p w14:paraId="4CBAD76E" w14:textId="65B2870C" w:rsidR="008D1A56" w:rsidRPr="00AE4870" w:rsidRDefault="008D1A56" w:rsidP="008D1A56">
      <w:pPr>
        <w:spacing w:after="0"/>
        <w:ind w:left="2880" w:firstLine="720"/>
        <w:rPr>
          <w:sz w:val="18"/>
          <w:szCs w:val="18"/>
        </w:rPr>
      </w:pPr>
      <w:r w:rsidRPr="00AE4870">
        <w:rPr>
          <w:sz w:val="18"/>
          <w:szCs w:val="18"/>
        </w:rPr>
        <w:t>// code block</w:t>
      </w:r>
    </w:p>
    <w:p w14:paraId="3847EB52" w14:textId="318BF3D7" w:rsidR="008D1A56" w:rsidRPr="00AE4870" w:rsidRDefault="008D1A56" w:rsidP="008D1A56">
      <w:pPr>
        <w:spacing w:after="0"/>
        <w:ind w:left="2880" w:firstLine="720"/>
        <w:rPr>
          <w:sz w:val="18"/>
          <w:szCs w:val="18"/>
        </w:rPr>
      </w:pPr>
      <w:r w:rsidRPr="00AE4870">
        <w:rPr>
          <w:sz w:val="18"/>
          <w:szCs w:val="18"/>
        </w:rPr>
        <w:t>break;</w:t>
      </w:r>
    </w:p>
    <w:p w14:paraId="35152E0D" w14:textId="227AB0D1" w:rsidR="008D1A56" w:rsidRPr="00AE4870" w:rsidRDefault="008D1A56" w:rsidP="008D1A56">
      <w:pPr>
        <w:spacing w:after="0"/>
        <w:ind w:left="2880"/>
        <w:rPr>
          <w:sz w:val="18"/>
          <w:szCs w:val="18"/>
        </w:rPr>
      </w:pPr>
      <w:r w:rsidRPr="00AE4870">
        <w:rPr>
          <w:sz w:val="18"/>
          <w:szCs w:val="18"/>
        </w:rPr>
        <w:t>case y:</w:t>
      </w:r>
    </w:p>
    <w:p w14:paraId="497EE004" w14:textId="0EE09126" w:rsidR="008D1A56" w:rsidRPr="00AE4870" w:rsidRDefault="008D1A56" w:rsidP="008D1A56">
      <w:pPr>
        <w:spacing w:after="0"/>
        <w:ind w:left="2880" w:firstLine="720"/>
        <w:rPr>
          <w:sz w:val="18"/>
          <w:szCs w:val="18"/>
        </w:rPr>
      </w:pPr>
      <w:r w:rsidRPr="00AE4870">
        <w:rPr>
          <w:sz w:val="18"/>
          <w:szCs w:val="18"/>
        </w:rPr>
        <w:t>// code block</w:t>
      </w:r>
    </w:p>
    <w:p w14:paraId="58C85531" w14:textId="3F4E03DE" w:rsidR="008D1A56" w:rsidRPr="00AE4870" w:rsidRDefault="008D1A56" w:rsidP="008D1A56">
      <w:pPr>
        <w:spacing w:after="0"/>
        <w:ind w:left="2880" w:firstLine="720"/>
        <w:rPr>
          <w:sz w:val="18"/>
          <w:szCs w:val="18"/>
        </w:rPr>
      </w:pPr>
      <w:r w:rsidRPr="00AE4870">
        <w:rPr>
          <w:sz w:val="18"/>
          <w:szCs w:val="18"/>
        </w:rPr>
        <w:t>break;</w:t>
      </w:r>
    </w:p>
    <w:p w14:paraId="0DEA27B5" w14:textId="4CA0BCD5" w:rsidR="008D1A56" w:rsidRPr="00AE4870" w:rsidRDefault="008D1A56" w:rsidP="008D1A56">
      <w:pPr>
        <w:spacing w:after="0"/>
        <w:ind w:left="2880"/>
        <w:rPr>
          <w:sz w:val="18"/>
          <w:szCs w:val="18"/>
        </w:rPr>
      </w:pPr>
      <w:r w:rsidRPr="00AE4870">
        <w:rPr>
          <w:sz w:val="18"/>
          <w:szCs w:val="18"/>
        </w:rPr>
        <w:t>default:</w:t>
      </w:r>
    </w:p>
    <w:p w14:paraId="5B42795B" w14:textId="0846C869" w:rsidR="008D1A56" w:rsidRPr="00AE4870" w:rsidRDefault="008D1A56" w:rsidP="008D1A56">
      <w:pPr>
        <w:spacing w:after="0"/>
        <w:ind w:left="2880" w:firstLine="720"/>
        <w:rPr>
          <w:sz w:val="18"/>
          <w:szCs w:val="18"/>
        </w:rPr>
      </w:pPr>
      <w:r w:rsidRPr="00AE4870">
        <w:rPr>
          <w:sz w:val="18"/>
          <w:szCs w:val="18"/>
        </w:rPr>
        <w:t>// code block</w:t>
      </w:r>
    </w:p>
    <w:p w14:paraId="345AF583" w14:textId="46CDABBE" w:rsidR="008D1A56" w:rsidRPr="00AE4870" w:rsidRDefault="008D1A56" w:rsidP="008D1A56">
      <w:pPr>
        <w:spacing w:after="0"/>
        <w:ind w:left="2520"/>
        <w:rPr>
          <w:sz w:val="18"/>
          <w:szCs w:val="18"/>
        </w:rPr>
      </w:pPr>
      <w:r w:rsidRPr="00AE4870">
        <w:rPr>
          <w:sz w:val="18"/>
          <w:szCs w:val="18"/>
        </w:rPr>
        <w:t>}</w:t>
      </w:r>
    </w:p>
    <w:p w14:paraId="3C3BD90B" w14:textId="2C9EC538" w:rsidR="009848A1" w:rsidRPr="00AE4870" w:rsidRDefault="009848A1" w:rsidP="005D23F1">
      <w:pPr>
        <w:rPr>
          <w:sz w:val="20"/>
          <w:szCs w:val="20"/>
        </w:rPr>
      </w:pPr>
    </w:p>
    <w:p w14:paraId="59388DAD" w14:textId="77777777" w:rsidR="0000635C" w:rsidRDefault="0000635C" w:rsidP="005D23F1"/>
    <w:p w14:paraId="3D7F2DD0" w14:textId="17F945F4" w:rsidR="0000635C" w:rsidRPr="00816CE2" w:rsidRDefault="0000635C" w:rsidP="00475A0F">
      <w:pPr>
        <w:pStyle w:val="Heading1"/>
      </w:pPr>
      <w:r w:rsidRPr="00816CE2">
        <w:t>Maps</w:t>
      </w:r>
    </w:p>
    <w:p w14:paraId="22EFD812" w14:textId="77777777" w:rsidR="0000635C" w:rsidRPr="00816CE2" w:rsidRDefault="0000635C" w:rsidP="00A20481">
      <w:pPr>
        <w:pStyle w:val="ListParagraph"/>
        <w:numPr>
          <w:ilvl w:val="0"/>
          <w:numId w:val="24"/>
        </w:numPr>
      </w:pPr>
      <w:r w:rsidRPr="00816CE2">
        <w:t>A Map holds key-value pairs where the keys can be any datatype.</w:t>
      </w:r>
    </w:p>
    <w:p w14:paraId="377FE855" w14:textId="43927C17" w:rsidR="00614EDA" w:rsidRPr="00614EDA" w:rsidRDefault="0000635C" w:rsidP="00A20481">
      <w:pPr>
        <w:pStyle w:val="ListParagraph"/>
        <w:numPr>
          <w:ilvl w:val="0"/>
          <w:numId w:val="24"/>
        </w:numPr>
      </w:pPr>
      <w:r w:rsidRPr="00816CE2">
        <w:t>A Map remembers the original insertion order of the keys.</w:t>
      </w:r>
    </w:p>
    <w:p w14:paraId="213AFA14" w14:textId="77777777" w:rsidR="00E316C5" w:rsidRPr="00E316C5" w:rsidRDefault="00E316C5" w:rsidP="00E316C5">
      <w:pPr>
        <w:spacing w:after="0"/>
        <w:rPr>
          <w:b/>
          <w:bCs/>
        </w:rPr>
      </w:pPr>
    </w:p>
    <w:p w14:paraId="4AE931AC" w14:textId="19670BC3" w:rsidR="00614EDA" w:rsidRPr="00E316C5" w:rsidRDefault="00816CE2" w:rsidP="00A20481">
      <w:pPr>
        <w:pStyle w:val="ListParagraph"/>
        <w:numPr>
          <w:ilvl w:val="0"/>
          <w:numId w:val="22"/>
        </w:numPr>
        <w:spacing w:after="0"/>
        <w:rPr>
          <w:b/>
          <w:bCs/>
        </w:rPr>
      </w:pPr>
      <w:r w:rsidRPr="00E316C5">
        <w:rPr>
          <w:b/>
          <w:bCs/>
          <w:color w:val="FF0000"/>
        </w:rPr>
        <w:t xml:space="preserve">new Map() </w:t>
      </w:r>
      <w:r w:rsidRPr="00E316C5">
        <w:rPr>
          <w:b/>
          <w:bCs/>
        </w:rPr>
        <w:t>Method</w:t>
      </w:r>
      <w:r w:rsidR="00614EDA" w:rsidRPr="00E316C5">
        <w:rPr>
          <w:b/>
          <w:bCs/>
        </w:rPr>
        <w:t>:</w:t>
      </w:r>
    </w:p>
    <w:p w14:paraId="2A332EE3" w14:textId="3E706BF4" w:rsidR="0000635C" w:rsidRPr="00614EDA" w:rsidRDefault="00614EDA" w:rsidP="00AD2826">
      <w:pPr>
        <w:ind w:firstLine="360"/>
        <w:rPr>
          <w:b/>
          <w:bCs/>
        </w:rPr>
      </w:pPr>
      <w:r>
        <w:t xml:space="preserve">Creating </w:t>
      </w:r>
      <w:r w:rsidR="00816CE2" w:rsidRPr="00816CE2">
        <w:t>a Map by passing an Array to the new Map() constructor:</w:t>
      </w:r>
    </w:p>
    <w:p w14:paraId="565AAB23" w14:textId="6D5F1774" w:rsidR="00816CE2" w:rsidRDefault="0000635C" w:rsidP="00614EDA">
      <w:pPr>
        <w:spacing w:after="0"/>
        <w:ind w:left="2160"/>
      </w:pPr>
      <w:r w:rsidRPr="00816CE2">
        <w:t>const fruits = new Map</w:t>
      </w:r>
      <w:r w:rsidR="00614EDA">
        <w:t xml:space="preserve"> </w:t>
      </w:r>
      <w:r w:rsidRPr="00816CE2">
        <w:t>([</w:t>
      </w:r>
    </w:p>
    <w:p w14:paraId="6805BDE4" w14:textId="77777777" w:rsidR="00816CE2" w:rsidRDefault="0000635C" w:rsidP="00614EDA">
      <w:pPr>
        <w:spacing w:after="0"/>
        <w:ind w:left="4320"/>
      </w:pPr>
      <w:r w:rsidRPr="00816CE2">
        <w:t>  ["apples", 500],</w:t>
      </w:r>
    </w:p>
    <w:p w14:paraId="4591B2A7" w14:textId="77777777" w:rsidR="00816CE2" w:rsidRDefault="0000635C" w:rsidP="00614EDA">
      <w:pPr>
        <w:spacing w:after="0"/>
        <w:ind w:left="4320"/>
      </w:pPr>
      <w:r w:rsidRPr="00816CE2">
        <w:t>  ["bananas", 300],</w:t>
      </w:r>
    </w:p>
    <w:p w14:paraId="6967C367" w14:textId="77777777" w:rsidR="00816CE2" w:rsidRDefault="0000635C" w:rsidP="00614EDA">
      <w:pPr>
        <w:spacing w:after="0"/>
        <w:ind w:left="4320"/>
      </w:pPr>
      <w:r w:rsidRPr="00816CE2">
        <w:t>  ["oranges", 200]</w:t>
      </w:r>
    </w:p>
    <w:p w14:paraId="28167D84" w14:textId="06EDA8B6" w:rsidR="0000635C" w:rsidRDefault="0000635C" w:rsidP="00614EDA">
      <w:pPr>
        <w:spacing w:after="0"/>
        <w:ind w:left="3600"/>
      </w:pPr>
      <w:r w:rsidRPr="00816CE2">
        <w:t>]);</w:t>
      </w:r>
    </w:p>
    <w:p w14:paraId="3F36A25F" w14:textId="77777777" w:rsidR="00614EDA" w:rsidRDefault="00614EDA" w:rsidP="00614EDA">
      <w:pPr>
        <w:spacing w:after="0"/>
      </w:pPr>
    </w:p>
    <w:p w14:paraId="0476D82E" w14:textId="20FFCB25" w:rsidR="00614EDA" w:rsidRPr="00E316C5" w:rsidRDefault="0000635C" w:rsidP="00A20481">
      <w:pPr>
        <w:pStyle w:val="ListParagraph"/>
        <w:numPr>
          <w:ilvl w:val="0"/>
          <w:numId w:val="22"/>
        </w:numPr>
        <w:spacing w:after="0"/>
        <w:rPr>
          <w:b/>
          <w:bCs/>
        </w:rPr>
      </w:pPr>
      <w:r w:rsidRPr="00E316C5">
        <w:rPr>
          <w:b/>
          <w:bCs/>
          <w:color w:val="FF0000"/>
        </w:rPr>
        <w:t>Map.set()</w:t>
      </w:r>
      <w:r w:rsidR="00614EDA" w:rsidRPr="00E316C5">
        <w:rPr>
          <w:b/>
          <w:bCs/>
          <w:color w:val="FF0000"/>
        </w:rPr>
        <w:t xml:space="preserve"> </w:t>
      </w:r>
      <w:r w:rsidR="00614EDA" w:rsidRPr="00E316C5">
        <w:rPr>
          <w:b/>
          <w:bCs/>
        </w:rPr>
        <w:t xml:space="preserve">method: </w:t>
      </w:r>
    </w:p>
    <w:p w14:paraId="10211D17" w14:textId="1AFED039" w:rsidR="00614EDA" w:rsidRPr="00614EDA" w:rsidRDefault="00614EDA" w:rsidP="00AD2826">
      <w:pPr>
        <w:ind w:firstLine="360"/>
      </w:pPr>
      <w:r w:rsidRPr="00614EDA">
        <w:t>Add</w:t>
      </w:r>
      <w:r>
        <w:t xml:space="preserve">ing </w:t>
      </w:r>
      <w:r w:rsidRPr="00614EDA">
        <w:t>elements to a Map with the set () method:</w:t>
      </w:r>
    </w:p>
    <w:p w14:paraId="3C894D6B" w14:textId="121D2DE8" w:rsidR="00614EDA" w:rsidRDefault="0000635C" w:rsidP="00614EDA">
      <w:pPr>
        <w:spacing w:after="0"/>
        <w:ind w:left="1440"/>
      </w:pPr>
      <w:r w:rsidRPr="00816CE2">
        <w:t>const fruits = new Map</w:t>
      </w:r>
      <w:r w:rsidR="00614EDA">
        <w:t xml:space="preserve"> </w:t>
      </w:r>
      <w:r w:rsidRPr="00816CE2">
        <w:t>();</w:t>
      </w:r>
    </w:p>
    <w:p w14:paraId="124B33CF" w14:textId="77777777" w:rsidR="00614EDA" w:rsidRDefault="0000635C" w:rsidP="00614EDA">
      <w:pPr>
        <w:spacing w:after="0"/>
        <w:ind w:left="1440"/>
      </w:pPr>
      <w:r w:rsidRPr="00816CE2">
        <w:t>fruits.set("apples", 500);</w:t>
      </w:r>
    </w:p>
    <w:p w14:paraId="07E8BA41" w14:textId="77777777" w:rsidR="00614EDA" w:rsidRDefault="0000635C" w:rsidP="00614EDA">
      <w:pPr>
        <w:spacing w:after="0"/>
        <w:ind w:left="1440"/>
      </w:pPr>
      <w:r w:rsidRPr="00816CE2">
        <w:t>fruits.set("bananas", 300);</w:t>
      </w:r>
    </w:p>
    <w:p w14:paraId="7142EB9E" w14:textId="77777777" w:rsidR="00614EDA" w:rsidRDefault="0000635C" w:rsidP="00614EDA">
      <w:pPr>
        <w:spacing w:after="0"/>
        <w:ind w:left="1440"/>
      </w:pPr>
      <w:r w:rsidRPr="00816CE2">
        <w:t>fruits.set("oranges", 200);</w:t>
      </w:r>
    </w:p>
    <w:p w14:paraId="4CC6149C" w14:textId="4DF710B6" w:rsidR="00614EDA" w:rsidRDefault="00614EDA" w:rsidP="00816CE2"/>
    <w:p w14:paraId="1A48F8F3" w14:textId="77777777" w:rsidR="0065630E" w:rsidRDefault="0065630E" w:rsidP="00816CE2"/>
    <w:p w14:paraId="2C638AE4" w14:textId="6E08C8D1" w:rsidR="0000635C" w:rsidRPr="00E316C5" w:rsidRDefault="0000635C" w:rsidP="00A20481">
      <w:pPr>
        <w:pStyle w:val="ListParagraph"/>
        <w:numPr>
          <w:ilvl w:val="0"/>
          <w:numId w:val="22"/>
        </w:numPr>
        <w:spacing w:after="0"/>
        <w:rPr>
          <w:b/>
          <w:bCs/>
        </w:rPr>
      </w:pPr>
      <w:r w:rsidRPr="00E316C5">
        <w:rPr>
          <w:b/>
          <w:bCs/>
          <w:color w:val="FF0000"/>
        </w:rPr>
        <w:t xml:space="preserve">get() </w:t>
      </w:r>
      <w:r w:rsidRPr="00E316C5">
        <w:rPr>
          <w:b/>
          <w:bCs/>
        </w:rPr>
        <w:t>Method</w:t>
      </w:r>
      <w:r w:rsidR="00614EDA" w:rsidRPr="00E316C5">
        <w:rPr>
          <w:b/>
          <w:bCs/>
        </w:rPr>
        <w:t xml:space="preserve">: </w:t>
      </w:r>
    </w:p>
    <w:p w14:paraId="620CFE19" w14:textId="4D3BFE3D" w:rsidR="0065630E" w:rsidRPr="0065630E" w:rsidRDefault="0065630E" w:rsidP="00AD2826">
      <w:pPr>
        <w:ind w:firstLine="360"/>
      </w:pPr>
      <w:r>
        <w:rPr>
          <w:shd w:val="clear" w:color="auto" w:fill="FFFFFF"/>
        </w:rPr>
        <w:t>The </w:t>
      </w:r>
      <w:r>
        <w:rPr>
          <w:rStyle w:val="HTMLCode"/>
          <w:rFonts w:ascii="Consolas" w:eastAsiaTheme="minorHAnsi" w:hAnsi="Consolas"/>
          <w:color w:val="DC143C"/>
          <w:sz w:val="24"/>
          <w:szCs w:val="24"/>
        </w:rPr>
        <w:t>get()</w:t>
      </w:r>
      <w:r>
        <w:rPr>
          <w:shd w:val="clear" w:color="auto" w:fill="FFFFFF"/>
        </w:rPr>
        <w:t> method gets the value of a key in a Map:</w:t>
      </w:r>
    </w:p>
    <w:p w14:paraId="6EC69CFC" w14:textId="42DCBCAF" w:rsidR="0000635C" w:rsidRPr="00816CE2" w:rsidRDefault="0000635C" w:rsidP="0065630E">
      <w:pPr>
        <w:ind w:left="2160"/>
      </w:pPr>
      <w:r w:rsidRPr="00816CE2">
        <w:t>fruits.get("apples"); </w:t>
      </w:r>
    </w:p>
    <w:p w14:paraId="293F5F1E" w14:textId="7F30B7B2" w:rsidR="0000635C" w:rsidRPr="00816CE2" w:rsidRDefault="0000635C" w:rsidP="00816CE2"/>
    <w:p w14:paraId="0B04118B" w14:textId="79F09DA6" w:rsidR="0000635C" w:rsidRPr="00816CE2" w:rsidRDefault="0000635C" w:rsidP="00A20481">
      <w:pPr>
        <w:pStyle w:val="ListParagraph"/>
        <w:numPr>
          <w:ilvl w:val="0"/>
          <w:numId w:val="22"/>
        </w:numPr>
      </w:pPr>
      <w:r w:rsidRPr="00E316C5">
        <w:rPr>
          <w:b/>
          <w:bCs/>
          <w:color w:val="FF0000"/>
        </w:rPr>
        <w:t xml:space="preserve">size </w:t>
      </w:r>
      <w:r w:rsidR="00C33ACE" w:rsidRPr="00E316C5">
        <w:rPr>
          <w:b/>
          <w:bCs/>
        </w:rPr>
        <w:t>Property</w:t>
      </w:r>
      <w:r w:rsidR="00C33ACE" w:rsidRPr="00E316C5">
        <w:t>:</w:t>
      </w:r>
      <w:r w:rsidR="00E316C5" w:rsidRPr="00E316C5">
        <w:rPr>
          <w:color w:val="FF0000"/>
        </w:rPr>
        <w:t xml:space="preserve"> </w:t>
      </w:r>
      <w:r w:rsidRPr="00816CE2">
        <w:t>fruits.size;</w:t>
      </w:r>
    </w:p>
    <w:p w14:paraId="6D1AD0AF" w14:textId="541DF743" w:rsidR="00816CE2" w:rsidRPr="00816CE2" w:rsidRDefault="00C33ACE" w:rsidP="00A20481">
      <w:pPr>
        <w:pStyle w:val="ListParagraph"/>
        <w:numPr>
          <w:ilvl w:val="0"/>
          <w:numId w:val="22"/>
        </w:numPr>
      </w:pPr>
      <w:r w:rsidRPr="00E316C5">
        <w:rPr>
          <w:b/>
          <w:bCs/>
          <w:color w:val="FF0000"/>
        </w:rPr>
        <w:t>delete (</w:t>
      </w:r>
      <w:r w:rsidR="00816CE2" w:rsidRPr="00E316C5">
        <w:rPr>
          <w:b/>
          <w:bCs/>
          <w:color w:val="FF0000"/>
        </w:rPr>
        <w:t xml:space="preserve">) </w:t>
      </w:r>
      <w:r w:rsidRPr="00E316C5">
        <w:rPr>
          <w:b/>
          <w:bCs/>
        </w:rPr>
        <w:t>Method:</w:t>
      </w:r>
      <w:r w:rsidR="00E316C5">
        <w:t xml:space="preserve"> </w:t>
      </w:r>
      <w:r w:rsidR="00816CE2" w:rsidRPr="00816CE2">
        <w:t>fruits.delete("apples");</w:t>
      </w:r>
    </w:p>
    <w:p w14:paraId="641D4F10" w14:textId="360C6F78" w:rsidR="00E316C5" w:rsidRDefault="00816CE2" w:rsidP="00A20481">
      <w:pPr>
        <w:pStyle w:val="ListParagraph"/>
        <w:numPr>
          <w:ilvl w:val="0"/>
          <w:numId w:val="22"/>
        </w:numPr>
      </w:pPr>
      <w:r w:rsidRPr="00E316C5">
        <w:rPr>
          <w:b/>
          <w:bCs/>
          <w:color w:val="FF0000"/>
        </w:rPr>
        <w:t xml:space="preserve">has() </w:t>
      </w:r>
      <w:r w:rsidRPr="00E316C5">
        <w:rPr>
          <w:b/>
          <w:bCs/>
        </w:rPr>
        <w:t>Method</w:t>
      </w:r>
      <w:r w:rsidR="00E316C5" w:rsidRPr="00E316C5">
        <w:rPr>
          <w:b/>
          <w:bCs/>
        </w:rPr>
        <w:t xml:space="preserve"> </w:t>
      </w:r>
      <w:r w:rsidR="00E316C5" w:rsidRPr="00E316C5">
        <w:rPr>
          <w:b/>
          <w:bCs/>
          <w:color w:val="FF0000"/>
        </w:rPr>
        <w:t>:</w:t>
      </w:r>
      <w:r w:rsidR="00E316C5" w:rsidRPr="00E316C5">
        <w:rPr>
          <w:color w:val="FF0000"/>
        </w:rPr>
        <w:t xml:space="preserve"> </w:t>
      </w:r>
      <w:r w:rsidRPr="00816CE2">
        <w:t>fruits.has("apples");</w:t>
      </w:r>
    </w:p>
    <w:p w14:paraId="161D1794" w14:textId="77777777" w:rsidR="00E316C5" w:rsidRPr="00E316C5" w:rsidRDefault="00E316C5" w:rsidP="00E316C5">
      <w:pPr>
        <w:pStyle w:val="ListParagraph"/>
        <w:ind w:left="360"/>
      </w:pPr>
    </w:p>
    <w:p w14:paraId="6EEE1A24" w14:textId="6CFDEA95" w:rsidR="00816CE2" w:rsidRPr="00E316C5" w:rsidRDefault="00816CE2" w:rsidP="00A20481">
      <w:pPr>
        <w:pStyle w:val="ListParagraph"/>
        <w:numPr>
          <w:ilvl w:val="0"/>
          <w:numId w:val="22"/>
        </w:numPr>
        <w:spacing w:after="0"/>
        <w:rPr>
          <w:b/>
          <w:bCs/>
          <w:color w:val="FF0000"/>
        </w:rPr>
      </w:pPr>
      <w:r w:rsidRPr="00E316C5">
        <w:rPr>
          <w:b/>
          <w:bCs/>
          <w:color w:val="FF0000"/>
        </w:rPr>
        <w:t xml:space="preserve">forEach() </w:t>
      </w:r>
      <w:r w:rsidRPr="00E316C5">
        <w:rPr>
          <w:b/>
          <w:bCs/>
        </w:rPr>
        <w:t>Method</w:t>
      </w:r>
      <w:r w:rsidR="00E316C5" w:rsidRPr="00E316C5">
        <w:rPr>
          <w:b/>
          <w:bCs/>
        </w:rPr>
        <w:t>:</w:t>
      </w:r>
    </w:p>
    <w:p w14:paraId="7FFFD149" w14:textId="77777777" w:rsidR="00E316C5" w:rsidRDefault="00E316C5" w:rsidP="00E316C5">
      <w:pPr>
        <w:spacing w:after="0"/>
        <w:ind w:firstLine="360"/>
        <w:rPr>
          <w:shd w:val="clear" w:color="auto" w:fill="FFFFFF"/>
        </w:rPr>
      </w:pPr>
      <w:r>
        <w:rPr>
          <w:shd w:val="clear" w:color="auto" w:fill="FFFFFF"/>
        </w:rPr>
        <w:t>The </w:t>
      </w:r>
      <w:r>
        <w:rPr>
          <w:rStyle w:val="HTMLCode"/>
          <w:rFonts w:ascii="Consolas" w:eastAsiaTheme="minorHAnsi" w:hAnsi="Consolas"/>
          <w:color w:val="DC143C"/>
          <w:sz w:val="24"/>
          <w:szCs w:val="24"/>
        </w:rPr>
        <w:t>forEach()</w:t>
      </w:r>
      <w:r>
        <w:rPr>
          <w:shd w:val="clear" w:color="auto" w:fill="FFFFFF"/>
        </w:rPr>
        <w:t> method calls a function for each key/value pair in a Map:</w:t>
      </w:r>
    </w:p>
    <w:p w14:paraId="7933A282" w14:textId="2120BD03" w:rsidR="00E316C5" w:rsidRDefault="00816CE2" w:rsidP="00E316C5">
      <w:pPr>
        <w:spacing w:after="0"/>
        <w:ind w:left="1440"/>
      </w:pPr>
      <w:r w:rsidRPr="00816CE2">
        <w:t>let text = "";</w:t>
      </w:r>
    </w:p>
    <w:p w14:paraId="4ED4CF14" w14:textId="77777777" w:rsidR="00E316C5" w:rsidRDefault="00816CE2" w:rsidP="00E316C5">
      <w:pPr>
        <w:spacing w:after="0"/>
        <w:ind w:left="1440"/>
      </w:pPr>
      <w:r w:rsidRPr="00816CE2">
        <w:t>fruits.forEach (function(value, key) {</w:t>
      </w:r>
    </w:p>
    <w:p w14:paraId="60899D9C" w14:textId="77777777" w:rsidR="00E316C5" w:rsidRDefault="00816CE2" w:rsidP="00E316C5">
      <w:pPr>
        <w:spacing w:after="0"/>
        <w:ind w:left="2160"/>
      </w:pPr>
      <w:r w:rsidRPr="00816CE2">
        <w:t>  text += key + ' = ' + value;</w:t>
      </w:r>
    </w:p>
    <w:p w14:paraId="76E48358" w14:textId="031941B7" w:rsidR="00E316C5" w:rsidRDefault="00816CE2" w:rsidP="00E316C5">
      <w:pPr>
        <w:spacing w:after="0"/>
        <w:ind w:left="1440"/>
      </w:pPr>
      <w:r w:rsidRPr="00816CE2">
        <w:t>})</w:t>
      </w:r>
    </w:p>
    <w:p w14:paraId="7AFAA93F" w14:textId="77777777" w:rsidR="00E316C5" w:rsidRPr="00816CE2" w:rsidRDefault="00E316C5" w:rsidP="00E316C5">
      <w:pPr>
        <w:spacing w:after="0"/>
        <w:ind w:left="720"/>
      </w:pPr>
    </w:p>
    <w:p w14:paraId="3A62F2B9" w14:textId="460228FC" w:rsidR="00E316C5" w:rsidRPr="00E316C5" w:rsidRDefault="00816CE2" w:rsidP="00A20481">
      <w:pPr>
        <w:pStyle w:val="ListParagraph"/>
        <w:numPr>
          <w:ilvl w:val="0"/>
          <w:numId w:val="22"/>
        </w:numPr>
        <w:spacing w:after="0"/>
        <w:rPr>
          <w:b/>
          <w:bCs/>
          <w:sz w:val="24"/>
          <w:szCs w:val="24"/>
        </w:rPr>
      </w:pPr>
      <w:r w:rsidRPr="00E316C5">
        <w:rPr>
          <w:b/>
          <w:bCs/>
          <w:color w:val="FF0000"/>
          <w:sz w:val="24"/>
          <w:szCs w:val="24"/>
        </w:rPr>
        <w:t xml:space="preserve">entries() </w:t>
      </w:r>
      <w:r w:rsidRPr="00E316C5">
        <w:rPr>
          <w:b/>
          <w:bCs/>
          <w:sz w:val="24"/>
          <w:szCs w:val="24"/>
        </w:rPr>
        <w:t>Method</w:t>
      </w:r>
      <w:r w:rsidR="00E316C5" w:rsidRPr="00E316C5">
        <w:rPr>
          <w:b/>
          <w:bCs/>
          <w:sz w:val="24"/>
          <w:szCs w:val="24"/>
        </w:rPr>
        <w:t>:</w:t>
      </w:r>
    </w:p>
    <w:p w14:paraId="5BEB283B" w14:textId="259776AF" w:rsidR="00E316C5" w:rsidRPr="00E316C5" w:rsidRDefault="00E316C5" w:rsidP="00E316C5">
      <w:pPr>
        <w:spacing w:after="0"/>
        <w:ind w:firstLine="360"/>
      </w:pPr>
      <w:r>
        <w:rPr>
          <w:shd w:val="clear" w:color="auto" w:fill="FFFFFF"/>
        </w:rPr>
        <w:t>The </w:t>
      </w:r>
      <w:r>
        <w:rPr>
          <w:rStyle w:val="HTMLCode"/>
          <w:rFonts w:ascii="Consolas" w:eastAsiaTheme="minorHAnsi" w:hAnsi="Consolas"/>
          <w:color w:val="DC143C"/>
          <w:sz w:val="24"/>
          <w:szCs w:val="24"/>
        </w:rPr>
        <w:t>entries()</w:t>
      </w:r>
      <w:r>
        <w:rPr>
          <w:shd w:val="clear" w:color="auto" w:fill="FFFFFF"/>
        </w:rPr>
        <w:t> method returns an iterator object with the [key, values] in a Map:</w:t>
      </w:r>
    </w:p>
    <w:p w14:paraId="394B279B" w14:textId="77777777" w:rsidR="00E316C5" w:rsidRDefault="00816CE2" w:rsidP="00E316C5">
      <w:pPr>
        <w:spacing w:after="0"/>
        <w:ind w:left="1440"/>
      </w:pPr>
      <w:r w:rsidRPr="00816CE2">
        <w:t>let text = "";</w:t>
      </w:r>
    </w:p>
    <w:p w14:paraId="64A0C946" w14:textId="77777777" w:rsidR="00E316C5" w:rsidRDefault="00816CE2" w:rsidP="00E316C5">
      <w:pPr>
        <w:spacing w:after="0"/>
        <w:ind w:left="1440"/>
      </w:pPr>
      <w:r w:rsidRPr="00816CE2">
        <w:t>for (const x of fruits.entries()) {</w:t>
      </w:r>
    </w:p>
    <w:p w14:paraId="1423D2D6" w14:textId="77777777" w:rsidR="00E316C5" w:rsidRDefault="00816CE2" w:rsidP="00E316C5">
      <w:pPr>
        <w:spacing w:after="0"/>
        <w:ind w:left="2160"/>
      </w:pPr>
      <w:r w:rsidRPr="00816CE2">
        <w:t>  text += x;</w:t>
      </w:r>
    </w:p>
    <w:p w14:paraId="1BE96BB7" w14:textId="135E3F60" w:rsidR="0000635C" w:rsidRDefault="00816CE2" w:rsidP="00E316C5">
      <w:pPr>
        <w:spacing w:after="0"/>
        <w:ind w:left="1440"/>
      </w:pPr>
      <w:r w:rsidRPr="00816CE2">
        <w:t>}</w:t>
      </w:r>
    </w:p>
    <w:p w14:paraId="00AE33BA" w14:textId="360321B1" w:rsidR="004A4771" w:rsidRDefault="004A4771" w:rsidP="005D23F1"/>
    <w:p w14:paraId="313042D8" w14:textId="2381189C" w:rsidR="004A4771" w:rsidRDefault="004A4771" w:rsidP="005D23F1"/>
    <w:p w14:paraId="61951C1A" w14:textId="15BA3414" w:rsidR="004A4771" w:rsidRPr="004A4771" w:rsidRDefault="004A4771" w:rsidP="00475A0F">
      <w:pPr>
        <w:pStyle w:val="Heading1"/>
      </w:pPr>
      <w:r w:rsidRPr="004A4771">
        <w:t>Modules</w:t>
      </w:r>
      <w:r>
        <w:t xml:space="preserve"> ------ES6</w:t>
      </w:r>
    </w:p>
    <w:p w14:paraId="1ABB0AE8" w14:textId="77777777" w:rsidR="004A4771" w:rsidRPr="00C51D6C" w:rsidRDefault="004A4771" w:rsidP="00C51D6C">
      <w:pPr>
        <w:pStyle w:val="NoSpacing"/>
        <w:rPr>
          <w:sz w:val="24"/>
          <w:szCs w:val="24"/>
        </w:rPr>
      </w:pPr>
      <w:r w:rsidRPr="00C51D6C">
        <w:rPr>
          <w:sz w:val="24"/>
          <w:szCs w:val="24"/>
        </w:rPr>
        <w:t>JavaScript modules rely on the import and export statements.</w:t>
      </w:r>
    </w:p>
    <w:p w14:paraId="0179EE77" w14:textId="71E71C52" w:rsidR="004A4771" w:rsidRPr="00C51D6C" w:rsidRDefault="004A4771" w:rsidP="00A20481">
      <w:pPr>
        <w:pStyle w:val="NoSpacing"/>
        <w:numPr>
          <w:ilvl w:val="0"/>
          <w:numId w:val="39"/>
        </w:numPr>
        <w:rPr>
          <w:b/>
          <w:bCs/>
          <w:color w:val="00B0F0"/>
        </w:rPr>
      </w:pPr>
      <w:r w:rsidRPr="00C51D6C">
        <w:rPr>
          <w:b/>
          <w:bCs/>
          <w:color w:val="00B0F0"/>
        </w:rPr>
        <w:t>Export</w:t>
      </w:r>
      <w:r w:rsidR="00C51D6C">
        <w:rPr>
          <w:b/>
          <w:bCs/>
          <w:color w:val="00B0F0"/>
        </w:rPr>
        <w:t xml:space="preserve">: </w:t>
      </w:r>
    </w:p>
    <w:p w14:paraId="106C8D66" w14:textId="378E3912" w:rsidR="004A4771" w:rsidRPr="00C51D6C" w:rsidRDefault="004A4771" w:rsidP="00C51D6C">
      <w:pPr>
        <w:pStyle w:val="NoSpacing"/>
      </w:pPr>
      <w:r w:rsidRPr="00C51D6C">
        <w:t>You can export a function or variable from any file.</w:t>
      </w:r>
      <w:r w:rsidR="00C51D6C">
        <w:t xml:space="preserve"> </w:t>
      </w:r>
      <w:r w:rsidRPr="00C51D6C">
        <w:t>You can create named exports two ways</w:t>
      </w:r>
    </w:p>
    <w:p w14:paraId="37ABF3DA" w14:textId="781A07E9" w:rsidR="004A4771" w:rsidRPr="00C51D6C" w:rsidRDefault="004A4771" w:rsidP="00A20481">
      <w:pPr>
        <w:pStyle w:val="NoSpacing"/>
        <w:numPr>
          <w:ilvl w:val="0"/>
          <w:numId w:val="38"/>
        </w:numPr>
        <w:ind w:left="1080"/>
        <w:rPr>
          <w:color w:val="FF0000"/>
        </w:rPr>
      </w:pPr>
      <w:r w:rsidRPr="00C51D6C">
        <w:rPr>
          <w:color w:val="FF0000"/>
        </w:rPr>
        <w:t>In-line individually:</w:t>
      </w:r>
    </w:p>
    <w:p w14:paraId="19AE6BA9" w14:textId="78BA0856" w:rsidR="00C51D6C" w:rsidRPr="00C51D6C" w:rsidRDefault="00C51D6C" w:rsidP="00C51D6C">
      <w:pPr>
        <w:pStyle w:val="NoSpacing"/>
        <w:ind w:left="1440"/>
      </w:pPr>
      <w:r w:rsidRPr="00C51D6C">
        <w:t>export const name = "Jesse";</w:t>
      </w:r>
      <w:r w:rsidRPr="00C51D6C">
        <w:br/>
        <w:t>export const age = 40;</w:t>
      </w:r>
    </w:p>
    <w:p w14:paraId="4975D4ED" w14:textId="42200754" w:rsidR="00C51D6C" w:rsidRPr="00C51D6C" w:rsidRDefault="00C51D6C" w:rsidP="00A20481">
      <w:pPr>
        <w:pStyle w:val="NoSpacing"/>
        <w:numPr>
          <w:ilvl w:val="0"/>
          <w:numId w:val="38"/>
        </w:numPr>
        <w:ind w:left="1080"/>
        <w:rPr>
          <w:color w:val="FF0000"/>
        </w:rPr>
      </w:pPr>
      <w:r w:rsidRPr="00C51D6C">
        <w:rPr>
          <w:color w:val="FF0000"/>
        </w:rPr>
        <w:t>All at once at the bottom:</w:t>
      </w:r>
    </w:p>
    <w:p w14:paraId="4C4952A5" w14:textId="77777777" w:rsidR="00C51D6C" w:rsidRPr="00C51D6C" w:rsidRDefault="00C51D6C" w:rsidP="00C51D6C">
      <w:pPr>
        <w:pStyle w:val="NoSpacing"/>
        <w:ind w:left="1440"/>
      </w:pPr>
      <w:r w:rsidRPr="00C51D6C">
        <w:t>const name = "Jesse"</w:t>
      </w:r>
    </w:p>
    <w:p w14:paraId="33F46EDD" w14:textId="77777777" w:rsidR="00C51D6C" w:rsidRPr="00C51D6C" w:rsidRDefault="00C51D6C" w:rsidP="00C51D6C">
      <w:pPr>
        <w:pStyle w:val="NoSpacing"/>
        <w:ind w:left="1440"/>
      </w:pPr>
      <w:r w:rsidRPr="00C51D6C">
        <w:t>const age = 40</w:t>
      </w:r>
    </w:p>
    <w:p w14:paraId="434DF5D8" w14:textId="77777777" w:rsidR="00C51D6C" w:rsidRPr="00C51D6C" w:rsidRDefault="00C51D6C" w:rsidP="00C51D6C">
      <w:pPr>
        <w:pStyle w:val="NoSpacing"/>
        <w:ind w:left="1440"/>
      </w:pPr>
    </w:p>
    <w:p w14:paraId="20DD25FA" w14:textId="77777777" w:rsidR="00C51D6C" w:rsidRPr="00C51D6C" w:rsidRDefault="00C51D6C" w:rsidP="00C51D6C">
      <w:pPr>
        <w:pStyle w:val="NoSpacing"/>
        <w:ind w:left="1440"/>
      </w:pPr>
      <w:r w:rsidRPr="00C51D6C">
        <w:t>export { name, age }</w:t>
      </w:r>
    </w:p>
    <w:p w14:paraId="03C70E7D" w14:textId="57A9ECEE" w:rsidR="00C51D6C" w:rsidRPr="00C51D6C" w:rsidRDefault="00C51D6C" w:rsidP="00A20481">
      <w:pPr>
        <w:pStyle w:val="NoSpacing"/>
        <w:numPr>
          <w:ilvl w:val="0"/>
          <w:numId w:val="38"/>
        </w:numPr>
        <w:ind w:left="1080"/>
        <w:rPr>
          <w:color w:val="FF0000"/>
        </w:rPr>
      </w:pPr>
      <w:r w:rsidRPr="00C51D6C">
        <w:rPr>
          <w:color w:val="FF0000"/>
        </w:rPr>
        <w:t>Default Exports</w:t>
      </w:r>
    </w:p>
    <w:p w14:paraId="28DC2EBF" w14:textId="77777777" w:rsidR="00C51D6C" w:rsidRPr="00C51D6C" w:rsidRDefault="00C51D6C" w:rsidP="00C51D6C">
      <w:pPr>
        <w:pStyle w:val="NoSpacing"/>
        <w:ind w:left="2160"/>
      </w:pPr>
      <w:r w:rsidRPr="00C51D6C">
        <w:t>const message = () =&gt; {</w:t>
      </w:r>
    </w:p>
    <w:p w14:paraId="21FA148E" w14:textId="77777777" w:rsidR="00C51D6C" w:rsidRPr="00C51D6C" w:rsidRDefault="00C51D6C" w:rsidP="00C51D6C">
      <w:pPr>
        <w:pStyle w:val="NoSpacing"/>
        <w:ind w:left="2880"/>
      </w:pPr>
      <w:r w:rsidRPr="00C51D6C">
        <w:t xml:space="preserve">  const name = "Jesse";</w:t>
      </w:r>
    </w:p>
    <w:p w14:paraId="11F343C9" w14:textId="77777777" w:rsidR="00C51D6C" w:rsidRPr="00C51D6C" w:rsidRDefault="00C51D6C" w:rsidP="00C51D6C">
      <w:pPr>
        <w:pStyle w:val="NoSpacing"/>
        <w:ind w:left="2880"/>
      </w:pPr>
      <w:r w:rsidRPr="00C51D6C">
        <w:t xml:space="preserve">  const age = 40;</w:t>
      </w:r>
    </w:p>
    <w:p w14:paraId="3C7C3256" w14:textId="77777777" w:rsidR="00C51D6C" w:rsidRPr="00C51D6C" w:rsidRDefault="00C51D6C" w:rsidP="00C51D6C">
      <w:pPr>
        <w:pStyle w:val="NoSpacing"/>
        <w:ind w:left="2880"/>
      </w:pPr>
      <w:r w:rsidRPr="00C51D6C">
        <w:t xml:space="preserve">  return name + ' is ' + age + 'years old.';</w:t>
      </w:r>
    </w:p>
    <w:p w14:paraId="03A3EF8D" w14:textId="77777777" w:rsidR="00C51D6C" w:rsidRPr="00C51D6C" w:rsidRDefault="00C51D6C" w:rsidP="00C51D6C">
      <w:pPr>
        <w:pStyle w:val="NoSpacing"/>
        <w:ind w:left="2160"/>
      </w:pPr>
      <w:r w:rsidRPr="00C51D6C">
        <w:t>};</w:t>
      </w:r>
    </w:p>
    <w:p w14:paraId="4329B3B0" w14:textId="77777777" w:rsidR="00C51D6C" w:rsidRPr="00C51D6C" w:rsidRDefault="00C51D6C" w:rsidP="00C51D6C">
      <w:pPr>
        <w:pStyle w:val="NoSpacing"/>
        <w:ind w:left="1440"/>
      </w:pPr>
    </w:p>
    <w:p w14:paraId="31DF3B02" w14:textId="77777777" w:rsidR="00C51D6C" w:rsidRPr="00C51D6C" w:rsidRDefault="00C51D6C" w:rsidP="00C51D6C">
      <w:pPr>
        <w:pStyle w:val="NoSpacing"/>
        <w:ind w:left="2160"/>
      </w:pPr>
      <w:r w:rsidRPr="00C51D6C">
        <w:t>export default message;</w:t>
      </w:r>
    </w:p>
    <w:p w14:paraId="47A9147A" w14:textId="1534DF9A" w:rsidR="00C51D6C" w:rsidRPr="00C51D6C" w:rsidRDefault="00C51D6C" w:rsidP="00C51D6C">
      <w:pPr>
        <w:pStyle w:val="NoSpacing"/>
      </w:pPr>
    </w:p>
    <w:p w14:paraId="5F100301" w14:textId="2422AAC2" w:rsidR="00C51D6C" w:rsidRPr="009F4207" w:rsidRDefault="00C51D6C" w:rsidP="00A20481">
      <w:pPr>
        <w:pStyle w:val="NoSpacing"/>
        <w:numPr>
          <w:ilvl w:val="0"/>
          <w:numId w:val="39"/>
        </w:numPr>
        <w:rPr>
          <w:b/>
          <w:bCs/>
          <w:color w:val="00B0F0"/>
        </w:rPr>
      </w:pPr>
      <w:r w:rsidRPr="009F4207">
        <w:rPr>
          <w:b/>
          <w:bCs/>
          <w:color w:val="00B0F0"/>
        </w:rPr>
        <w:t>Import:</w:t>
      </w:r>
    </w:p>
    <w:p w14:paraId="20A3867A" w14:textId="77777777" w:rsidR="00C51D6C" w:rsidRPr="00C51D6C" w:rsidRDefault="00C51D6C" w:rsidP="00C51D6C">
      <w:pPr>
        <w:pStyle w:val="NoSpacing"/>
      </w:pPr>
      <w:r w:rsidRPr="00C51D6C">
        <w:t xml:space="preserve">You can import modules into a file in two ways, based on if they are named exports or default exports. </w:t>
      </w:r>
    </w:p>
    <w:p w14:paraId="557EFE50" w14:textId="1BC87F9B" w:rsidR="00C51D6C" w:rsidRPr="009F4207" w:rsidRDefault="00C51D6C" w:rsidP="00A20481">
      <w:pPr>
        <w:pStyle w:val="NoSpacing"/>
        <w:numPr>
          <w:ilvl w:val="0"/>
          <w:numId w:val="40"/>
        </w:numPr>
        <w:rPr>
          <w:color w:val="FF0000"/>
        </w:rPr>
      </w:pPr>
      <w:r w:rsidRPr="009F4207">
        <w:rPr>
          <w:color w:val="FF0000"/>
        </w:rPr>
        <w:t>Import from named exports</w:t>
      </w:r>
    </w:p>
    <w:p w14:paraId="73C5BC44" w14:textId="418FD98E" w:rsidR="00C51D6C" w:rsidRPr="00C51D6C" w:rsidRDefault="009F4207" w:rsidP="00C51D6C">
      <w:pPr>
        <w:pStyle w:val="NoSpacing"/>
        <w:ind w:left="720"/>
      </w:pPr>
      <w:r>
        <w:tab/>
      </w:r>
      <w:r w:rsidR="00C51D6C" w:rsidRPr="00C51D6C">
        <w:t>import { name, age } from "./person.js";</w:t>
      </w:r>
    </w:p>
    <w:p w14:paraId="6E729805" w14:textId="5428F019" w:rsidR="00C51D6C" w:rsidRPr="009F4207" w:rsidRDefault="00C51D6C" w:rsidP="00A20481">
      <w:pPr>
        <w:pStyle w:val="NoSpacing"/>
        <w:numPr>
          <w:ilvl w:val="0"/>
          <w:numId w:val="40"/>
        </w:numPr>
        <w:rPr>
          <w:color w:val="FF0000"/>
        </w:rPr>
      </w:pPr>
      <w:r w:rsidRPr="009F4207">
        <w:rPr>
          <w:color w:val="FF0000"/>
        </w:rPr>
        <w:t>Import from default exports</w:t>
      </w:r>
    </w:p>
    <w:p w14:paraId="5CE9DB29" w14:textId="4699FAB2" w:rsidR="00C51D6C" w:rsidRPr="00C51D6C" w:rsidRDefault="009F4207" w:rsidP="00C51D6C">
      <w:pPr>
        <w:pStyle w:val="NoSpacing"/>
        <w:ind w:left="720"/>
      </w:pPr>
      <w:r>
        <w:tab/>
      </w:r>
      <w:r w:rsidR="00C51D6C" w:rsidRPr="00C51D6C">
        <w:t>import message from "./message.js";</w:t>
      </w:r>
    </w:p>
    <w:p w14:paraId="2872E4B9" w14:textId="03EF2107" w:rsidR="00C51D6C" w:rsidRPr="00C51D6C" w:rsidRDefault="00C51D6C" w:rsidP="00C51D6C">
      <w:pPr>
        <w:pStyle w:val="NoSpacing"/>
        <w:ind w:left="720"/>
      </w:pPr>
    </w:p>
    <w:p w14:paraId="2A99DEBB" w14:textId="5AB6B75A" w:rsidR="004A4771" w:rsidRPr="00C51D6C" w:rsidRDefault="004A4771" w:rsidP="00C51D6C"/>
    <w:p w14:paraId="6837395A" w14:textId="77777777" w:rsidR="004A4771" w:rsidRDefault="004A4771" w:rsidP="005D23F1"/>
    <w:p w14:paraId="4205F6D4" w14:textId="77777777" w:rsidR="009A0CD0" w:rsidRPr="004A4771" w:rsidRDefault="009A0CD0" w:rsidP="005D23F1">
      <w:pPr>
        <w:rPr>
          <w:color w:val="000000" w:themeColor="text1"/>
        </w:rPr>
      </w:pPr>
    </w:p>
    <w:p w14:paraId="4BDABBFE" w14:textId="77777777" w:rsidR="009848A1" w:rsidRPr="004A4771" w:rsidRDefault="009848A1" w:rsidP="00475A0F">
      <w:pPr>
        <w:pStyle w:val="Heading1"/>
      </w:pPr>
      <w:r w:rsidRPr="004A4771">
        <w:t>Errors</w:t>
      </w:r>
    </w:p>
    <w:p w14:paraId="2F68ED4B" w14:textId="77777777" w:rsidR="00404D12" w:rsidRDefault="00404D12" w:rsidP="005D23F1">
      <w:pPr>
        <w:spacing w:after="0"/>
        <w:rPr>
          <w:b/>
          <w:bCs/>
          <w:color w:val="7030A0"/>
          <w:sz w:val="28"/>
          <w:szCs w:val="28"/>
        </w:rPr>
      </w:pPr>
    </w:p>
    <w:p w14:paraId="1C2E2AAA" w14:textId="0858B1CF" w:rsidR="005D23F1" w:rsidRPr="00015351" w:rsidRDefault="009848A1" w:rsidP="00A20481">
      <w:pPr>
        <w:pStyle w:val="ListParagraph"/>
        <w:numPr>
          <w:ilvl w:val="0"/>
          <w:numId w:val="26"/>
        </w:numPr>
        <w:spacing w:after="0"/>
        <w:rPr>
          <w:b/>
          <w:bCs/>
          <w:color w:val="7030A0"/>
          <w:sz w:val="28"/>
          <w:szCs w:val="28"/>
        </w:rPr>
      </w:pPr>
      <w:r w:rsidRPr="00015351">
        <w:rPr>
          <w:b/>
          <w:bCs/>
          <w:color w:val="7030A0"/>
          <w:sz w:val="28"/>
          <w:szCs w:val="28"/>
        </w:rPr>
        <w:t xml:space="preserve">try and </w:t>
      </w:r>
      <w:r w:rsidR="00404D12" w:rsidRPr="00015351">
        <w:rPr>
          <w:b/>
          <w:bCs/>
          <w:color w:val="7030A0"/>
          <w:sz w:val="28"/>
          <w:szCs w:val="28"/>
        </w:rPr>
        <w:t>catch:</w:t>
      </w:r>
    </w:p>
    <w:p w14:paraId="02DAA44B" w14:textId="2B8EB122" w:rsidR="009848A1" w:rsidRPr="00015351" w:rsidRDefault="009848A1" w:rsidP="00A20481">
      <w:pPr>
        <w:pStyle w:val="ListParagraph"/>
        <w:numPr>
          <w:ilvl w:val="0"/>
          <w:numId w:val="25"/>
        </w:numPr>
        <w:spacing w:after="0"/>
        <w:rPr>
          <w:b/>
          <w:bCs/>
          <w:sz w:val="18"/>
          <w:szCs w:val="18"/>
        </w:rPr>
      </w:pPr>
      <w:r w:rsidRPr="00015351">
        <w:rPr>
          <w:sz w:val="18"/>
          <w:szCs w:val="18"/>
        </w:rPr>
        <w:t>The </w:t>
      </w:r>
      <w:r w:rsidRPr="00015351">
        <w:rPr>
          <w:b/>
          <w:bCs/>
          <w:color w:val="FF0000"/>
          <w:sz w:val="18"/>
          <w:szCs w:val="18"/>
        </w:rPr>
        <w:t>try</w:t>
      </w:r>
      <w:r w:rsidRPr="00015351">
        <w:rPr>
          <w:sz w:val="18"/>
          <w:szCs w:val="18"/>
        </w:rPr>
        <w:t> statement allows you to define a block of code to be tested for errors while it is being executed.</w:t>
      </w:r>
    </w:p>
    <w:p w14:paraId="47C39220" w14:textId="07BD482C" w:rsidR="009848A1" w:rsidRPr="00015351" w:rsidRDefault="009848A1" w:rsidP="00A20481">
      <w:pPr>
        <w:pStyle w:val="ListParagraph"/>
        <w:numPr>
          <w:ilvl w:val="0"/>
          <w:numId w:val="25"/>
        </w:numPr>
        <w:spacing w:after="0"/>
        <w:rPr>
          <w:sz w:val="24"/>
          <w:szCs w:val="24"/>
        </w:rPr>
      </w:pPr>
      <w:r w:rsidRPr="00015351">
        <w:rPr>
          <w:sz w:val="18"/>
          <w:szCs w:val="18"/>
        </w:rPr>
        <w:t>The</w:t>
      </w:r>
      <w:r w:rsidRPr="00015351">
        <w:rPr>
          <w:b/>
          <w:bCs/>
          <w:sz w:val="18"/>
          <w:szCs w:val="18"/>
        </w:rPr>
        <w:t> </w:t>
      </w:r>
      <w:r w:rsidRPr="00015351">
        <w:rPr>
          <w:b/>
          <w:bCs/>
          <w:color w:val="FF0000"/>
          <w:sz w:val="18"/>
          <w:szCs w:val="18"/>
        </w:rPr>
        <w:t>catch</w:t>
      </w:r>
      <w:r w:rsidRPr="00015351">
        <w:rPr>
          <w:sz w:val="18"/>
          <w:szCs w:val="18"/>
        </w:rPr>
        <w:t> statement allows you to define a block of code to be executed, if an error occurs in the try block</w:t>
      </w:r>
      <w:r w:rsidRPr="00015351">
        <w:rPr>
          <w:sz w:val="24"/>
          <w:szCs w:val="24"/>
        </w:rPr>
        <w:t>.</w:t>
      </w:r>
    </w:p>
    <w:p w14:paraId="081B048E" w14:textId="77777777" w:rsidR="005D23F1" w:rsidRPr="00015351" w:rsidRDefault="009848A1" w:rsidP="00404D12">
      <w:pPr>
        <w:spacing w:after="0"/>
        <w:ind w:left="1440"/>
        <w:rPr>
          <w:sz w:val="18"/>
          <w:szCs w:val="18"/>
        </w:rPr>
      </w:pPr>
      <w:r w:rsidRPr="00015351">
        <w:rPr>
          <w:sz w:val="18"/>
          <w:szCs w:val="18"/>
        </w:rPr>
        <w:t>try {</w:t>
      </w:r>
    </w:p>
    <w:p w14:paraId="7BB1B21D" w14:textId="77777777" w:rsidR="005D23F1" w:rsidRPr="00015351" w:rsidRDefault="009848A1" w:rsidP="00404D12">
      <w:pPr>
        <w:spacing w:after="0"/>
        <w:ind w:left="1440" w:firstLine="720"/>
        <w:rPr>
          <w:sz w:val="18"/>
          <w:szCs w:val="18"/>
        </w:rPr>
      </w:pPr>
      <w:r w:rsidRPr="00015351">
        <w:rPr>
          <w:sz w:val="18"/>
          <w:szCs w:val="18"/>
        </w:rPr>
        <w:t>Block of code to try</w:t>
      </w:r>
      <w:r w:rsidRPr="00015351">
        <w:rPr>
          <w:sz w:val="18"/>
          <w:szCs w:val="18"/>
        </w:rPr>
        <w:br/>
        <w:t>}</w:t>
      </w:r>
      <w:r w:rsidRPr="00015351">
        <w:rPr>
          <w:sz w:val="18"/>
          <w:szCs w:val="18"/>
        </w:rPr>
        <w:br/>
        <w:t>catch(err) {</w:t>
      </w:r>
    </w:p>
    <w:p w14:paraId="255D17B3" w14:textId="4FBC08FD" w:rsidR="009848A1" w:rsidRPr="00015351" w:rsidRDefault="009848A1" w:rsidP="00404D12">
      <w:pPr>
        <w:spacing w:after="0"/>
        <w:ind w:left="1440" w:firstLine="720"/>
        <w:rPr>
          <w:sz w:val="18"/>
          <w:szCs w:val="18"/>
        </w:rPr>
      </w:pPr>
      <w:r w:rsidRPr="00015351">
        <w:rPr>
          <w:sz w:val="18"/>
          <w:szCs w:val="18"/>
        </w:rPr>
        <w:t>  Block of code to handle errors</w:t>
      </w:r>
      <w:r w:rsidRPr="00015351">
        <w:rPr>
          <w:sz w:val="18"/>
          <w:szCs w:val="18"/>
        </w:rPr>
        <w:br/>
        <w:t>}</w:t>
      </w:r>
    </w:p>
    <w:p w14:paraId="5BEAFB86" w14:textId="60C02AA1" w:rsidR="009848A1" w:rsidRPr="005D23F1" w:rsidRDefault="009848A1" w:rsidP="005D23F1">
      <w:pPr>
        <w:spacing w:after="0"/>
      </w:pPr>
    </w:p>
    <w:p w14:paraId="09F96559" w14:textId="2DD121C6" w:rsidR="00015351" w:rsidRPr="00015351" w:rsidRDefault="009848A1" w:rsidP="00A20481">
      <w:pPr>
        <w:pStyle w:val="ListParagraph"/>
        <w:numPr>
          <w:ilvl w:val="0"/>
          <w:numId w:val="26"/>
        </w:numPr>
        <w:spacing w:after="0"/>
        <w:rPr>
          <w:b/>
          <w:bCs/>
          <w:color w:val="7030A0"/>
          <w:sz w:val="28"/>
          <w:szCs w:val="28"/>
        </w:rPr>
      </w:pPr>
      <w:r w:rsidRPr="00015351">
        <w:rPr>
          <w:b/>
          <w:bCs/>
          <w:color w:val="7030A0"/>
          <w:sz w:val="28"/>
          <w:szCs w:val="28"/>
        </w:rPr>
        <w:t>throw Statement</w:t>
      </w:r>
      <w:r w:rsidR="00404D12" w:rsidRPr="00015351">
        <w:rPr>
          <w:b/>
          <w:bCs/>
          <w:color w:val="7030A0"/>
          <w:sz w:val="28"/>
          <w:szCs w:val="28"/>
        </w:rPr>
        <w:t>:</w:t>
      </w:r>
    </w:p>
    <w:p w14:paraId="208CCA3C" w14:textId="77777777" w:rsidR="00015351" w:rsidRPr="00015351" w:rsidRDefault="009848A1" w:rsidP="00015351">
      <w:pPr>
        <w:spacing w:after="0"/>
      </w:pPr>
      <w:r w:rsidRPr="00015351">
        <w:t>When an error occurs, JavaScript will normally stop and generate an error message.</w:t>
      </w:r>
      <w:r w:rsidR="00015351" w:rsidRPr="00015351">
        <w:t xml:space="preserve"> </w:t>
      </w:r>
      <w:r w:rsidR="005D23F1" w:rsidRPr="00015351">
        <w:t>The throw </w:t>
      </w:r>
    </w:p>
    <w:p w14:paraId="23CBA125" w14:textId="49846A2F" w:rsidR="00A352C1" w:rsidRDefault="00015351" w:rsidP="00A352C1">
      <w:pPr>
        <w:spacing w:after="0"/>
      </w:pPr>
      <w:r w:rsidRPr="00015351">
        <w:t>S</w:t>
      </w:r>
      <w:r w:rsidR="005D23F1" w:rsidRPr="00015351">
        <w:t>tatement</w:t>
      </w:r>
      <w:r w:rsidRPr="00015351">
        <w:t xml:space="preserve"> </w:t>
      </w:r>
      <w:r w:rsidR="005D23F1" w:rsidRPr="00015351">
        <w:t>allows you to create a custom error.</w:t>
      </w:r>
      <w:r w:rsidRPr="00015351">
        <w:t xml:space="preserve"> </w:t>
      </w:r>
      <w:r w:rsidR="009848A1" w:rsidRPr="00015351">
        <w:t>The technical term for this is: JavaScript</w:t>
      </w:r>
      <w:r w:rsidRPr="00015351">
        <w:t xml:space="preserve"> </w:t>
      </w:r>
      <w:r w:rsidR="009848A1" w:rsidRPr="00015351">
        <w:t>will</w:t>
      </w:r>
      <w:r w:rsidRPr="00015351">
        <w:t xml:space="preserve"> </w:t>
      </w:r>
      <w:r w:rsidR="009848A1" w:rsidRPr="00015351">
        <w:t>throw an exception (throw an error).</w:t>
      </w:r>
    </w:p>
    <w:p w14:paraId="2D5505D2" w14:textId="2C9D261B" w:rsidR="00A352C1" w:rsidRPr="00015351" w:rsidRDefault="005D23F1" w:rsidP="00A352C1">
      <w:pPr>
        <w:spacing w:after="0"/>
        <w:ind w:firstLine="720"/>
        <w:rPr>
          <w:sz w:val="20"/>
          <w:szCs w:val="20"/>
        </w:rPr>
      </w:pPr>
      <w:r w:rsidRPr="00015351">
        <w:rPr>
          <w:sz w:val="20"/>
          <w:szCs w:val="20"/>
        </w:rPr>
        <w:t>try {</w:t>
      </w:r>
    </w:p>
    <w:p w14:paraId="47DF1090" w14:textId="77777777" w:rsidR="00A352C1" w:rsidRPr="00015351" w:rsidRDefault="00A352C1" w:rsidP="00A352C1">
      <w:pPr>
        <w:spacing w:after="0"/>
        <w:ind w:left="1440"/>
        <w:rPr>
          <w:sz w:val="20"/>
          <w:szCs w:val="20"/>
        </w:rPr>
      </w:pPr>
      <w:r w:rsidRPr="00015351">
        <w:rPr>
          <w:sz w:val="20"/>
          <w:szCs w:val="20"/>
        </w:rPr>
        <w:t>I</w:t>
      </w:r>
      <w:r w:rsidR="005D23F1" w:rsidRPr="00015351">
        <w:rPr>
          <w:sz w:val="20"/>
          <w:szCs w:val="20"/>
        </w:rPr>
        <w:t>f</w:t>
      </w:r>
      <w:r w:rsidRPr="00015351">
        <w:rPr>
          <w:sz w:val="20"/>
          <w:szCs w:val="20"/>
        </w:rPr>
        <w:t xml:space="preserve"> </w:t>
      </w:r>
      <w:r w:rsidR="005D23F1" w:rsidRPr="00015351">
        <w:rPr>
          <w:sz w:val="20"/>
          <w:szCs w:val="20"/>
        </w:rPr>
        <w:t>(x == "") </w:t>
      </w:r>
      <w:r w:rsidRPr="00015351">
        <w:rPr>
          <w:sz w:val="20"/>
          <w:szCs w:val="20"/>
        </w:rPr>
        <w:t>{</w:t>
      </w:r>
    </w:p>
    <w:p w14:paraId="55CEB15C" w14:textId="538B475E" w:rsidR="00A352C1" w:rsidRPr="00015351" w:rsidRDefault="005D23F1" w:rsidP="00A352C1">
      <w:pPr>
        <w:spacing w:after="0"/>
        <w:ind w:left="1440" w:firstLine="720"/>
        <w:rPr>
          <w:sz w:val="20"/>
          <w:szCs w:val="20"/>
        </w:rPr>
      </w:pPr>
      <w:r w:rsidRPr="00015351">
        <w:rPr>
          <w:sz w:val="20"/>
          <w:szCs w:val="20"/>
        </w:rPr>
        <w:t>throw "empty";</w:t>
      </w:r>
    </w:p>
    <w:p w14:paraId="213DBFEF" w14:textId="58F9050C" w:rsidR="00A352C1" w:rsidRPr="00015351" w:rsidRDefault="00A352C1" w:rsidP="00A352C1">
      <w:pPr>
        <w:spacing w:after="0"/>
        <w:ind w:left="1440"/>
        <w:rPr>
          <w:sz w:val="20"/>
          <w:szCs w:val="20"/>
        </w:rPr>
      </w:pPr>
      <w:r w:rsidRPr="00015351">
        <w:rPr>
          <w:sz w:val="20"/>
          <w:szCs w:val="20"/>
        </w:rPr>
        <w:t>}</w:t>
      </w:r>
    </w:p>
    <w:p w14:paraId="2BD46E52" w14:textId="61697777" w:rsidR="00A352C1" w:rsidRPr="00015351" w:rsidRDefault="00A352C1" w:rsidP="00A352C1">
      <w:pPr>
        <w:spacing w:after="0"/>
        <w:ind w:left="1440"/>
        <w:rPr>
          <w:sz w:val="20"/>
          <w:szCs w:val="20"/>
        </w:rPr>
      </w:pPr>
      <w:r w:rsidRPr="00015351">
        <w:rPr>
          <w:sz w:val="20"/>
          <w:szCs w:val="20"/>
        </w:rPr>
        <w:t>I</w:t>
      </w:r>
      <w:r w:rsidR="005D23F1" w:rsidRPr="00015351">
        <w:rPr>
          <w:sz w:val="20"/>
          <w:szCs w:val="20"/>
        </w:rPr>
        <w:t>f</w:t>
      </w:r>
      <w:r w:rsidRPr="00015351">
        <w:rPr>
          <w:sz w:val="20"/>
          <w:szCs w:val="20"/>
        </w:rPr>
        <w:t xml:space="preserve"> </w:t>
      </w:r>
      <w:r w:rsidR="005D23F1" w:rsidRPr="00015351">
        <w:rPr>
          <w:sz w:val="20"/>
          <w:szCs w:val="20"/>
        </w:rPr>
        <w:t>(isNaN(x)) throw "not a number";</w:t>
      </w:r>
    </w:p>
    <w:p w14:paraId="22D05E71" w14:textId="0066BC40" w:rsidR="00A352C1" w:rsidRPr="00015351" w:rsidRDefault="00A352C1" w:rsidP="00A352C1">
      <w:pPr>
        <w:spacing w:after="0"/>
        <w:ind w:firstLine="720"/>
        <w:rPr>
          <w:sz w:val="20"/>
          <w:szCs w:val="20"/>
        </w:rPr>
      </w:pPr>
      <w:r w:rsidRPr="00015351">
        <w:rPr>
          <w:sz w:val="20"/>
          <w:szCs w:val="20"/>
        </w:rPr>
        <w:t xml:space="preserve">     </w:t>
      </w:r>
      <w:r w:rsidR="005D23F1" w:rsidRPr="00015351">
        <w:rPr>
          <w:sz w:val="20"/>
          <w:szCs w:val="20"/>
        </w:rPr>
        <w:t>}</w:t>
      </w:r>
    </w:p>
    <w:p w14:paraId="1EDD1FE4" w14:textId="77777777" w:rsidR="00A352C1" w:rsidRPr="00015351" w:rsidRDefault="005D23F1" w:rsidP="00A352C1">
      <w:pPr>
        <w:spacing w:after="0"/>
        <w:ind w:left="720"/>
        <w:rPr>
          <w:sz w:val="20"/>
          <w:szCs w:val="20"/>
        </w:rPr>
      </w:pPr>
      <w:r w:rsidRPr="00015351">
        <w:rPr>
          <w:sz w:val="20"/>
          <w:szCs w:val="20"/>
        </w:rPr>
        <w:t>  catch(err) {</w:t>
      </w:r>
    </w:p>
    <w:p w14:paraId="1F0ABFC7" w14:textId="77777777" w:rsidR="00A352C1" w:rsidRPr="00015351" w:rsidRDefault="005D23F1" w:rsidP="00A352C1">
      <w:pPr>
        <w:spacing w:after="0"/>
        <w:ind w:left="720"/>
        <w:rPr>
          <w:sz w:val="20"/>
          <w:szCs w:val="20"/>
        </w:rPr>
      </w:pPr>
      <w:r w:rsidRPr="00015351">
        <w:rPr>
          <w:sz w:val="20"/>
          <w:szCs w:val="20"/>
        </w:rPr>
        <w:t>    message.innerHTML = "Input is " + err;</w:t>
      </w:r>
    </w:p>
    <w:p w14:paraId="64198196" w14:textId="3B125645" w:rsidR="005D23F1" w:rsidRPr="00015351" w:rsidRDefault="005D23F1" w:rsidP="00015351">
      <w:pPr>
        <w:spacing w:after="0"/>
        <w:ind w:left="720"/>
        <w:rPr>
          <w:sz w:val="20"/>
          <w:szCs w:val="20"/>
        </w:rPr>
      </w:pPr>
      <w:r w:rsidRPr="00015351">
        <w:rPr>
          <w:sz w:val="20"/>
          <w:szCs w:val="20"/>
        </w:rPr>
        <w:t>  }</w:t>
      </w:r>
    </w:p>
    <w:p w14:paraId="6281C657" w14:textId="77777777" w:rsidR="005D23F1" w:rsidRPr="00404D12" w:rsidRDefault="005D23F1" w:rsidP="005D23F1">
      <w:pPr>
        <w:spacing w:after="0"/>
        <w:rPr>
          <w:color w:val="7030A0"/>
        </w:rPr>
      </w:pPr>
    </w:p>
    <w:p w14:paraId="37F1927C" w14:textId="2AF5EAEC" w:rsidR="00A352C1" w:rsidRPr="00015351" w:rsidRDefault="00A352C1" w:rsidP="00A20481">
      <w:pPr>
        <w:pStyle w:val="ListParagraph"/>
        <w:numPr>
          <w:ilvl w:val="0"/>
          <w:numId w:val="26"/>
        </w:numPr>
        <w:spacing w:after="0"/>
        <w:rPr>
          <w:b/>
          <w:bCs/>
          <w:color w:val="7030A0"/>
          <w:sz w:val="28"/>
          <w:szCs w:val="28"/>
        </w:rPr>
      </w:pPr>
      <w:r w:rsidRPr="00015351">
        <w:rPr>
          <w:b/>
          <w:bCs/>
          <w:color w:val="7030A0"/>
          <w:sz w:val="28"/>
          <w:szCs w:val="28"/>
        </w:rPr>
        <w:t>finally,</w:t>
      </w:r>
      <w:r w:rsidR="005D23F1" w:rsidRPr="00015351">
        <w:rPr>
          <w:b/>
          <w:bCs/>
          <w:color w:val="7030A0"/>
          <w:sz w:val="28"/>
          <w:szCs w:val="28"/>
        </w:rPr>
        <w:t xml:space="preserve"> Statement</w:t>
      </w:r>
      <w:r w:rsidR="00404D12" w:rsidRPr="00015351">
        <w:rPr>
          <w:b/>
          <w:bCs/>
          <w:color w:val="7030A0"/>
          <w:sz w:val="28"/>
          <w:szCs w:val="28"/>
        </w:rPr>
        <w:t>:</w:t>
      </w:r>
    </w:p>
    <w:p w14:paraId="131D05C0" w14:textId="5378479A" w:rsidR="009848A1" w:rsidRPr="00015351" w:rsidRDefault="009848A1" w:rsidP="00015351">
      <w:pPr>
        <w:spacing w:after="0"/>
        <w:ind w:left="360"/>
        <w:rPr>
          <w:sz w:val="20"/>
          <w:szCs w:val="20"/>
        </w:rPr>
      </w:pPr>
      <w:r w:rsidRPr="00015351">
        <w:rPr>
          <w:sz w:val="20"/>
          <w:szCs w:val="20"/>
        </w:rPr>
        <w:t>The finally statement defines a code block to run regardless of the result.</w:t>
      </w:r>
    </w:p>
    <w:p w14:paraId="750B7030" w14:textId="77777777" w:rsidR="00A352C1" w:rsidRPr="00015351" w:rsidRDefault="005D23F1" w:rsidP="00015351">
      <w:pPr>
        <w:spacing w:after="0"/>
        <w:ind w:left="1080"/>
        <w:rPr>
          <w:sz w:val="20"/>
          <w:szCs w:val="20"/>
        </w:rPr>
      </w:pPr>
      <w:r w:rsidRPr="00015351">
        <w:rPr>
          <w:sz w:val="20"/>
          <w:szCs w:val="20"/>
        </w:rPr>
        <w:t>try {</w:t>
      </w:r>
    </w:p>
    <w:p w14:paraId="3243A398" w14:textId="2F598CA5" w:rsidR="00A352C1" w:rsidRPr="00015351" w:rsidRDefault="005D23F1" w:rsidP="00015351">
      <w:pPr>
        <w:spacing w:after="0"/>
        <w:ind w:left="1080"/>
        <w:rPr>
          <w:sz w:val="20"/>
          <w:szCs w:val="20"/>
        </w:rPr>
      </w:pPr>
      <w:r w:rsidRPr="00015351">
        <w:rPr>
          <w:sz w:val="20"/>
          <w:szCs w:val="20"/>
        </w:rPr>
        <w:t> </w:t>
      </w:r>
      <w:r w:rsidR="00A352C1" w:rsidRPr="00015351">
        <w:rPr>
          <w:sz w:val="20"/>
          <w:szCs w:val="20"/>
        </w:rPr>
        <w:tab/>
      </w:r>
      <w:r w:rsidRPr="00015351">
        <w:rPr>
          <w:sz w:val="20"/>
          <w:szCs w:val="20"/>
        </w:rPr>
        <w:t>Block of code to try</w:t>
      </w:r>
    </w:p>
    <w:p w14:paraId="5A779C16" w14:textId="77777777" w:rsidR="00A352C1" w:rsidRPr="00015351" w:rsidRDefault="005D23F1" w:rsidP="00015351">
      <w:pPr>
        <w:spacing w:after="0"/>
        <w:ind w:left="1080"/>
        <w:rPr>
          <w:sz w:val="20"/>
          <w:szCs w:val="20"/>
        </w:rPr>
      </w:pPr>
      <w:r w:rsidRPr="00015351">
        <w:rPr>
          <w:sz w:val="20"/>
          <w:szCs w:val="20"/>
        </w:rPr>
        <w:t>}</w:t>
      </w:r>
    </w:p>
    <w:p w14:paraId="5942F344" w14:textId="77777777" w:rsidR="00A352C1" w:rsidRPr="00015351" w:rsidRDefault="005D23F1" w:rsidP="00015351">
      <w:pPr>
        <w:spacing w:after="0"/>
        <w:ind w:left="1080"/>
        <w:rPr>
          <w:sz w:val="20"/>
          <w:szCs w:val="20"/>
        </w:rPr>
      </w:pPr>
      <w:r w:rsidRPr="00015351">
        <w:rPr>
          <w:sz w:val="20"/>
          <w:szCs w:val="20"/>
        </w:rPr>
        <w:t>catch(err) {</w:t>
      </w:r>
    </w:p>
    <w:p w14:paraId="71E9B6AA" w14:textId="351630C4" w:rsidR="00A352C1" w:rsidRPr="00015351" w:rsidRDefault="005D23F1" w:rsidP="00015351">
      <w:pPr>
        <w:spacing w:after="0"/>
        <w:ind w:left="1080" w:firstLine="720"/>
        <w:rPr>
          <w:sz w:val="20"/>
          <w:szCs w:val="20"/>
        </w:rPr>
      </w:pPr>
      <w:r w:rsidRPr="00015351">
        <w:rPr>
          <w:sz w:val="20"/>
          <w:szCs w:val="20"/>
        </w:rPr>
        <w:t>Block of code to handle errors</w:t>
      </w:r>
    </w:p>
    <w:p w14:paraId="7C82B4FD" w14:textId="77777777" w:rsidR="00A352C1" w:rsidRPr="00015351" w:rsidRDefault="005D23F1" w:rsidP="00015351">
      <w:pPr>
        <w:spacing w:after="0"/>
        <w:ind w:left="1080"/>
        <w:rPr>
          <w:sz w:val="20"/>
          <w:szCs w:val="20"/>
        </w:rPr>
      </w:pPr>
      <w:r w:rsidRPr="00015351">
        <w:rPr>
          <w:sz w:val="20"/>
          <w:szCs w:val="20"/>
        </w:rPr>
        <w:t>}</w:t>
      </w:r>
    </w:p>
    <w:p w14:paraId="465D5472" w14:textId="77777777" w:rsidR="00A352C1" w:rsidRPr="00015351" w:rsidRDefault="005D23F1" w:rsidP="00015351">
      <w:pPr>
        <w:spacing w:after="0"/>
        <w:ind w:left="1080"/>
        <w:rPr>
          <w:sz w:val="20"/>
          <w:szCs w:val="20"/>
        </w:rPr>
      </w:pPr>
      <w:r w:rsidRPr="00015351">
        <w:rPr>
          <w:sz w:val="20"/>
          <w:szCs w:val="20"/>
        </w:rPr>
        <w:t>finally {</w:t>
      </w:r>
    </w:p>
    <w:p w14:paraId="70438C90" w14:textId="6FFEEE5F" w:rsidR="00A352C1" w:rsidRPr="00015351" w:rsidRDefault="005D23F1" w:rsidP="00015351">
      <w:pPr>
        <w:spacing w:after="0"/>
        <w:ind w:left="1080"/>
        <w:rPr>
          <w:sz w:val="20"/>
          <w:szCs w:val="20"/>
        </w:rPr>
      </w:pPr>
      <w:r w:rsidRPr="00015351">
        <w:rPr>
          <w:sz w:val="20"/>
          <w:szCs w:val="20"/>
        </w:rPr>
        <w:t> </w:t>
      </w:r>
      <w:r w:rsidR="00A352C1" w:rsidRPr="00015351">
        <w:rPr>
          <w:sz w:val="20"/>
          <w:szCs w:val="20"/>
        </w:rPr>
        <w:tab/>
      </w:r>
      <w:r w:rsidRPr="00015351">
        <w:rPr>
          <w:sz w:val="20"/>
          <w:szCs w:val="20"/>
        </w:rPr>
        <w:t>Block of code to be executed regardless of the try / catch result</w:t>
      </w:r>
    </w:p>
    <w:p w14:paraId="485FD0B0" w14:textId="38AA1710" w:rsidR="005D23F1" w:rsidRPr="00015351" w:rsidRDefault="005D23F1" w:rsidP="00015351">
      <w:pPr>
        <w:spacing w:after="0"/>
        <w:ind w:left="1080"/>
        <w:rPr>
          <w:sz w:val="20"/>
          <w:szCs w:val="20"/>
        </w:rPr>
      </w:pPr>
      <w:r w:rsidRPr="00015351">
        <w:rPr>
          <w:sz w:val="20"/>
          <w:szCs w:val="20"/>
        </w:rPr>
        <w:t>}</w:t>
      </w:r>
    </w:p>
    <w:p w14:paraId="4A426DC4" w14:textId="16C8CF5D" w:rsidR="009F6FE8" w:rsidRDefault="009F6FE8" w:rsidP="005D23F1">
      <w:pPr>
        <w:spacing w:after="0"/>
      </w:pPr>
    </w:p>
    <w:p w14:paraId="30C7CFE5" w14:textId="7C7F4500" w:rsidR="009848A1" w:rsidRDefault="009848A1" w:rsidP="005D23F1">
      <w:pPr>
        <w:spacing w:after="0"/>
      </w:pPr>
    </w:p>
    <w:p w14:paraId="14A7BCA4" w14:textId="77777777" w:rsidR="009F6FE8" w:rsidRPr="009F6FE8" w:rsidRDefault="009F6FE8" w:rsidP="009F6FE8"/>
    <w:p w14:paraId="412A6E15" w14:textId="40BEDADE" w:rsidR="00B30687" w:rsidRPr="00F5351F" w:rsidRDefault="00B30687" w:rsidP="00475A0F">
      <w:pPr>
        <w:pStyle w:val="Heading1"/>
        <w:rPr>
          <w:sz w:val="20"/>
          <w:szCs w:val="20"/>
        </w:rPr>
      </w:pPr>
      <w:r w:rsidRPr="00F5351F">
        <w:t>Scope</w:t>
      </w:r>
    </w:p>
    <w:p w14:paraId="5E39F4EA" w14:textId="77777777" w:rsidR="00B30687" w:rsidRPr="009F6FE8" w:rsidRDefault="00B30687">
      <w:pPr>
        <w:pStyle w:val="ListParagraph"/>
        <w:numPr>
          <w:ilvl w:val="0"/>
          <w:numId w:val="12"/>
        </w:numPr>
      </w:pPr>
      <w:r w:rsidRPr="009F6FE8">
        <w:t>Block scope</w:t>
      </w:r>
    </w:p>
    <w:p w14:paraId="7075A34D" w14:textId="77777777" w:rsidR="00B30687" w:rsidRPr="009F6FE8" w:rsidRDefault="00B30687">
      <w:pPr>
        <w:pStyle w:val="ListParagraph"/>
        <w:numPr>
          <w:ilvl w:val="0"/>
          <w:numId w:val="12"/>
        </w:numPr>
      </w:pPr>
      <w:r w:rsidRPr="009F6FE8">
        <w:t>Function scope</w:t>
      </w:r>
    </w:p>
    <w:p w14:paraId="14DC37E4" w14:textId="77553F1B" w:rsidR="00B30687" w:rsidRPr="009F6FE8" w:rsidRDefault="00B30687">
      <w:pPr>
        <w:pStyle w:val="ListParagraph"/>
        <w:numPr>
          <w:ilvl w:val="0"/>
          <w:numId w:val="12"/>
        </w:numPr>
      </w:pPr>
      <w:r w:rsidRPr="009F6FE8">
        <w:t>Global scope</w:t>
      </w:r>
    </w:p>
    <w:p w14:paraId="23968D47" w14:textId="53E93A13" w:rsidR="00E12A37" w:rsidRPr="004A4771" w:rsidRDefault="00E12A37" w:rsidP="00475A0F">
      <w:pPr>
        <w:pStyle w:val="Heading1"/>
      </w:pPr>
      <w:r w:rsidRPr="004A4771">
        <w:t>Hoisting</w:t>
      </w:r>
    </w:p>
    <w:p w14:paraId="180BBDE0" w14:textId="7B8F9750" w:rsidR="00095B4B" w:rsidRDefault="00095B4B" w:rsidP="00AC5B64"/>
    <w:p w14:paraId="4EACE29B" w14:textId="1F72A996" w:rsidR="00723E62" w:rsidRDefault="00723E62" w:rsidP="00AC5B64"/>
    <w:p w14:paraId="0CE0B13E" w14:textId="22FC5185" w:rsidR="00876D1D" w:rsidRDefault="00876D1D" w:rsidP="00AC5B64"/>
    <w:p w14:paraId="44D0256C" w14:textId="00386C5E" w:rsidR="00876D1D" w:rsidRDefault="00876D1D" w:rsidP="00AC5B64"/>
    <w:p w14:paraId="0FA1F43E" w14:textId="5323BACD" w:rsidR="00876D1D" w:rsidRDefault="00876D1D" w:rsidP="00AC5B64"/>
    <w:p w14:paraId="1CC22F3C" w14:textId="77777777" w:rsidR="00876D1D" w:rsidRDefault="00876D1D" w:rsidP="00AC5B64"/>
    <w:p w14:paraId="5D78C57B" w14:textId="77777777" w:rsidR="00AC5B64" w:rsidRPr="004A4771" w:rsidRDefault="00AC5B64" w:rsidP="00475A0F">
      <w:pPr>
        <w:pStyle w:val="Heading1"/>
      </w:pPr>
      <w:r w:rsidRPr="004A4771">
        <w:t>Use Strict</w:t>
      </w:r>
    </w:p>
    <w:p w14:paraId="20ED32E2" w14:textId="1461E849" w:rsidR="00AC5B64" w:rsidRPr="00AC5B64" w:rsidRDefault="00AC5B64" w:rsidP="00AC5B64">
      <w:r w:rsidRPr="00095B4B">
        <w:rPr>
          <w:b/>
          <w:bCs/>
          <w:color w:val="FF0000"/>
          <w:sz w:val="28"/>
          <w:szCs w:val="28"/>
        </w:rPr>
        <w:t>"use strict"</w:t>
      </w:r>
      <w:r w:rsidR="00095B4B">
        <w:rPr>
          <w:b/>
          <w:bCs/>
          <w:color w:val="FF0000"/>
          <w:sz w:val="28"/>
          <w:szCs w:val="28"/>
        </w:rPr>
        <w:t xml:space="preserve"> </w:t>
      </w:r>
      <w:r w:rsidRPr="00AC5B64">
        <w:t>Defines that JavaScript code should be executed in "strict mode".</w:t>
      </w:r>
      <w:r w:rsidR="00095B4B">
        <w:t xml:space="preserve"> </w:t>
      </w:r>
      <w:r w:rsidRPr="00AC5B64">
        <w:t>Strict mode is declared</w:t>
      </w:r>
      <w:r w:rsidR="00095B4B">
        <w:t xml:space="preserve"> </w:t>
      </w:r>
      <w:r w:rsidRPr="00AC5B64">
        <w:t>by adding "use strict"; to the beginning of a script or a function.</w:t>
      </w:r>
    </w:p>
    <w:p w14:paraId="2DFE68CE" w14:textId="48F23D4D" w:rsidR="00AC5B64" w:rsidRPr="00AC5B64" w:rsidRDefault="00AC5B64">
      <w:pPr>
        <w:pStyle w:val="ListParagraph"/>
        <w:numPr>
          <w:ilvl w:val="0"/>
          <w:numId w:val="11"/>
        </w:numPr>
      </w:pPr>
      <w:r w:rsidRPr="00AC5B64">
        <w:t>Using a variable, without declaring it, is not allowed:</w:t>
      </w:r>
    </w:p>
    <w:p w14:paraId="1026955B" w14:textId="636AB167" w:rsidR="00AC5B64" w:rsidRPr="00AC5B64" w:rsidRDefault="00AC5B64">
      <w:pPr>
        <w:pStyle w:val="ListParagraph"/>
        <w:numPr>
          <w:ilvl w:val="0"/>
          <w:numId w:val="11"/>
        </w:numPr>
      </w:pPr>
      <w:r w:rsidRPr="00AC5B64">
        <w:t>Using an object, without declaring it, is not allowed:</w:t>
      </w:r>
    </w:p>
    <w:p w14:paraId="0F24A5FF" w14:textId="3F74054A" w:rsidR="00AC5B64" w:rsidRPr="00AC5B64" w:rsidRDefault="00AC5B64">
      <w:pPr>
        <w:pStyle w:val="ListParagraph"/>
        <w:numPr>
          <w:ilvl w:val="0"/>
          <w:numId w:val="11"/>
        </w:numPr>
      </w:pPr>
      <w:r w:rsidRPr="00AC5B64">
        <w:t>Deleting a variable (or object) is not allowed.</w:t>
      </w:r>
    </w:p>
    <w:p w14:paraId="60FBCE88" w14:textId="005ACCBE" w:rsidR="00AC5B64" w:rsidRPr="00AC5B64" w:rsidRDefault="00AC5B64">
      <w:pPr>
        <w:pStyle w:val="ListParagraph"/>
        <w:numPr>
          <w:ilvl w:val="0"/>
          <w:numId w:val="11"/>
        </w:numPr>
      </w:pPr>
      <w:r w:rsidRPr="00AC5B64">
        <w:t>Deleting a function is not allowed.</w:t>
      </w:r>
    </w:p>
    <w:p w14:paraId="366D5517" w14:textId="2C0C43EA" w:rsidR="00AC5B64" w:rsidRPr="00AC5B64" w:rsidRDefault="00AC5B64">
      <w:pPr>
        <w:pStyle w:val="ListParagraph"/>
        <w:numPr>
          <w:ilvl w:val="0"/>
          <w:numId w:val="11"/>
        </w:numPr>
      </w:pPr>
      <w:r w:rsidRPr="00AC5B64">
        <w:t>Duplicating a parameter name is not allowed:</w:t>
      </w:r>
    </w:p>
    <w:p w14:paraId="6D96328F" w14:textId="70F54C52" w:rsidR="00AC5B64" w:rsidRPr="00AC5B64" w:rsidRDefault="00AC5B64">
      <w:pPr>
        <w:pStyle w:val="ListParagraph"/>
        <w:numPr>
          <w:ilvl w:val="0"/>
          <w:numId w:val="11"/>
        </w:numPr>
      </w:pPr>
      <w:r w:rsidRPr="00AC5B64">
        <w:t>Octal numeric literals are not allowed:</w:t>
      </w:r>
    </w:p>
    <w:p w14:paraId="0D7DE8C4" w14:textId="58F95F15" w:rsidR="00AC5B64" w:rsidRPr="00AC5B64" w:rsidRDefault="00AC5B64">
      <w:pPr>
        <w:pStyle w:val="ListParagraph"/>
        <w:numPr>
          <w:ilvl w:val="0"/>
          <w:numId w:val="11"/>
        </w:numPr>
      </w:pPr>
      <w:r w:rsidRPr="00AC5B64">
        <w:t>Octal escape characters are not allowed:</w:t>
      </w:r>
    </w:p>
    <w:p w14:paraId="71C19F8A" w14:textId="2A8CB26B" w:rsidR="00AC5B64" w:rsidRPr="00AC5B64" w:rsidRDefault="00AC5B64">
      <w:pPr>
        <w:pStyle w:val="ListParagraph"/>
        <w:numPr>
          <w:ilvl w:val="0"/>
          <w:numId w:val="11"/>
        </w:numPr>
      </w:pPr>
      <w:r w:rsidRPr="00AC5B64">
        <w:t>Writing to a read-only property is not allowed:</w:t>
      </w:r>
    </w:p>
    <w:p w14:paraId="72A584EA" w14:textId="0FCD1460" w:rsidR="00AC5B64" w:rsidRPr="00AC5B64" w:rsidRDefault="00AC5B64">
      <w:pPr>
        <w:pStyle w:val="ListParagraph"/>
        <w:numPr>
          <w:ilvl w:val="0"/>
          <w:numId w:val="11"/>
        </w:numPr>
      </w:pPr>
      <w:r w:rsidRPr="00AC5B64">
        <w:t>Writing to a get-only property is not allowed:</w:t>
      </w:r>
    </w:p>
    <w:p w14:paraId="499366F0" w14:textId="5B151273" w:rsidR="00AC5B64" w:rsidRPr="00AC5B64" w:rsidRDefault="00AC5B64">
      <w:pPr>
        <w:pStyle w:val="ListParagraph"/>
        <w:numPr>
          <w:ilvl w:val="0"/>
          <w:numId w:val="11"/>
        </w:numPr>
      </w:pPr>
      <w:r w:rsidRPr="00AC5B64">
        <w:t>Deleting an undeletable property is not allowed:</w:t>
      </w:r>
    </w:p>
    <w:p w14:paraId="5271A203" w14:textId="4DD10E26" w:rsidR="00AC5B64" w:rsidRPr="00AC5B64" w:rsidRDefault="00AC5B64">
      <w:pPr>
        <w:pStyle w:val="ListParagraph"/>
        <w:numPr>
          <w:ilvl w:val="0"/>
          <w:numId w:val="11"/>
        </w:numPr>
      </w:pPr>
      <w:r w:rsidRPr="00AC5B64">
        <w:t>The word eval cannot be used as a variable:</w:t>
      </w:r>
    </w:p>
    <w:p w14:paraId="6818AEFB" w14:textId="2BDA0E2D" w:rsidR="00AC5B64" w:rsidRPr="00AC5B64" w:rsidRDefault="00AC5B64">
      <w:pPr>
        <w:pStyle w:val="ListParagraph"/>
        <w:numPr>
          <w:ilvl w:val="0"/>
          <w:numId w:val="11"/>
        </w:numPr>
      </w:pPr>
      <w:r w:rsidRPr="00AC5B64">
        <w:t>The with statement is not allowed</w:t>
      </w:r>
    </w:p>
    <w:p w14:paraId="3DAC3C49" w14:textId="6D2F6AB6" w:rsidR="00B224CA" w:rsidRDefault="00095B4B" w:rsidP="00271F1C">
      <w:pPr>
        <w:pStyle w:val="ListParagraph"/>
        <w:numPr>
          <w:ilvl w:val="0"/>
          <w:numId w:val="11"/>
        </w:numPr>
      </w:pPr>
      <w:r>
        <w:rPr>
          <w:b/>
          <w:bCs/>
          <w:color w:val="FF0000"/>
          <w:sz w:val="24"/>
          <w:szCs w:val="24"/>
        </w:rPr>
        <w:t>“</w:t>
      </w:r>
      <w:r w:rsidRPr="00095B4B">
        <w:rPr>
          <w:b/>
          <w:bCs/>
          <w:color w:val="FF0000"/>
          <w:sz w:val="24"/>
          <w:szCs w:val="24"/>
        </w:rPr>
        <w:t>This</w:t>
      </w:r>
      <w:r>
        <w:rPr>
          <w:b/>
          <w:bCs/>
          <w:color w:val="FF0000"/>
          <w:sz w:val="24"/>
          <w:szCs w:val="24"/>
        </w:rPr>
        <w:t>”</w:t>
      </w:r>
      <w:r w:rsidR="00AC5B64" w:rsidRPr="00AC5B64">
        <w:t> keyword in functions behaves differently in strict mode</w:t>
      </w:r>
    </w:p>
    <w:p w14:paraId="4F1DAB8C" w14:textId="77777777" w:rsidR="00D97DCD" w:rsidRDefault="00D97DCD" w:rsidP="00D97DCD">
      <w:pPr>
        <w:ind w:left="360"/>
      </w:pPr>
    </w:p>
    <w:p w14:paraId="4FB00DAF" w14:textId="66859CC1" w:rsidR="00B224CA" w:rsidRPr="00797545" w:rsidRDefault="00B224CA" w:rsidP="00475A0F">
      <w:pPr>
        <w:pStyle w:val="Heading1"/>
      </w:pPr>
      <w:r w:rsidRPr="00F5351F">
        <w:t>Object</w:t>
      </w:r>
    </w:p>
    <w:p w14:paraId="029AB431" w14:textId="77777777" w:rsidR="00B224CA" w:rsidRPr="00797545" w:rsidRDefault="00B224CA" w:rsidP="00DF3410">
      <w:pPr>
        <w:pStyle w:val="ListParagraph"/>
        <w:numPr>
          <w:ilvl w:val="0"/>
          <w:numId w:val="17"/>
        </w:numPr>
        <w:spacing w:before="240"/>
        <w:rPr>
          <w:sz w:val="20"/>
          <w:szCs w:val="20"/>
        </w:rPr>
      </w:pPr>
      <w:r w:rsidRPr="00797545">
        <w:rPr>
          <w:sz w:val="20"/>
          <w:szCs w:val="20"/>
        </w:rPr>
        <w:t>Objects are variables too. But objects can contain many values.</w:t>
      </w:r>
    </w:p>
    <w:p w14:paraId="03FF7B7E" w14:textId="16B360B2" w:rsidR="00B224CA" w:rsidRDefault="00B224CA">
      <w:pPr>
        <w:pStyle w:val="ListParagraph"/>
        <w:numPr>
          <w:ilvl w:val="0"/>
          <w:numId w:val="17"/>
        </w:numPr>
        <w:rPr>
          <w:sz w:val="20"/>
          <w:szCs w:val="20"/>
        </w:rPr>
      </w:pPr>
      <w:r w:rsidRPr="00797545">
        <w:rPr>
          <w:sz w:val="20"/>
          <w:szCs w:val="20"/>
        </w:rPr>
        <w:t>Object values are written as </w:t>
      </w:r>
      <w:r w:rsidR="00797545" w:rsidRPr="00797545">
        <w:rPr>
          <w:sz w:val="20"/>
          <w:szCs w:val="20"/>
        </w:rPr>
        <w:t>name:</w:t>
      </w:r>
      <w:r w:rsidRPr="00797545">
        <w:rPr>
          <w:sz w:val="20"/>
          <w:szCs w:val="20"/>
        </w:rPr>
        <w:t xml:space="preserve"> value pairs (name and value separated by a colon).</w:t>
      </w:r>
    </w:p>
    <w:p w14:paraId="7CFEE0AE" w14:textId="77777777" w:rsidR="00845D68" w:rsidRPr="00845D68" w:rsidRDefault="00845D68" w:rsidP="00845D68">
      <w:pPr>
        <w:pStyle w:val="ListParagraph"/>
        <w:numPr>
          <w:ilvl w:val="0"/>
          <w:numId w:val="17"/>
        </w:numPr>
      </w:pPr>
      <w:r w:rsidRPr="00845D68">
        <w:t>Dates are always objects</w:t>
      </w:r>
    </w:p>
    <w:p w14:paraId="58FE603B" w14:textId="651AACA3" w:rsidR="00845D68" w:rsidRPr="00845D68" w:rsidRDefault="00845D68" w:rsidP="00845D68">
      <w:pPr>
        <w:pStyle w:val="ListParagraph"/>
        <w:numPr>
          <w:ilvl w:val="0"/>
          <w:numId w:val="17"/>
        </w:numPr>
      </w:pPr>
      <w:r w:rsidRPr="00845D68">
        <w:t>Math are always objects</w:t>
      </w:r>
    </w:p>
    <w:p w14:paraId="31BE9C5D" w14:textId="77777777" w:rsidR="00845D68" w:rsidRPr="00845D68" w:rsidRDefault="00845D68" w:rsidP="00845D68">
      <w:pPr>
        <w:pStyle w:val="ListParagraph"/>
        <w:numPr>
          <w:ilvl w:val="0"/>
          <w:numId w:val="17"/>
        </w:numPr>
      </w:pPr>
      <w:r w:rsidRPr="00845D68">
        <w:t>Regular expressions are always objects</w:t>
      </w:r>
    </w:p>
    <w:p w14:paraId="788168F5" w14:textId="77777777" w:rsidR="00845D68" w:rsidRPr="00845D68" w:rsidRDefault="00845D68" w:rsidP="00845D68">
      <w:pPr>
        <w:pStyle w:val="ListParagraph"/>
        <w:numPr>
          <w:ilvl w:val="0"/>
          <w:numId w:val="17"/>
        </w:numPr>
      </w:pPr>
      <w:r w:rsidRPr="00845D68">
        <w:t>Arrays are always objects</w:t>
      </w:r>
    </w:p>
    <w:p w14:paraId="17A482A8" w14:textId="77777777" w:rsidR="00845D68" w:rsidRPr="00845D68" w:rsidRDefault="00845D68" w:rsidP="00845D68">
      <w:pPr>
        <w:pStyle w:val="ListParagraph"/>
        <w:numPr>
          <w:ilvl w:val="0"/>
          <w:numId w:val="17"/>
        </w:numPr>
      </w:pPr>
      <w:r w:rsidRPr="00845D68">
        <w:t>Functions are always objects</w:t>
      </w:r>
    </w:p>
    <w:p w14:paraId="7A914B00" w14:textId="4C813702" w:rsidR="00845D68" w:rsidRPr="00845D68" w:rsidRDefault="00845D68" w:rsidP="00845D68">
      <w:pPr>
        <w:pStyle w:val="ListParagraph"/>
        <w:numPr>
          <w:ilvl w:val="0"/>
          <w:numId w:val="17"/>
        </w:numPr>
      </w:pPr>
      <w:r w:rsidRPr="00845D68">
        <w:t>Objects are always objects</w:t>
      </w:r>
    </w:p>
    <w:p w14:paraId="6DAAA046" w14:textId="77777777" w:rsidR="00C22EC1" w:rsidRPr="00FB3E0D" w:rsidRDefault="00B224CA" w:rsidP="00C22EC1">
      <w:pPr>
        <w:spacing w:after="0"/>
        <w:ind w:left="720"/>
        <w:rPr>
          <w:color w:val="000000" w:themeColor="text1"/>
          <w:sz w:val="20"/>
          <w:szCs w:val="20"/>
        </w:rPr>
      </w:pPr>
      <w:r w:rsidRPr="00FB3E0D">
        <w:rPr>
          <w:color w:val="000000" w:themeColor="text1"/>
          <w:sz w:val="20"/>
          <w:szCs w:val="20"/>
        </w:rPr>
        <w:t>const person = {</w:t>
      </w:r>
    </w:p>
    <w:p w14:paraId="5E792DE1" w14:textId="77777777" w:rsidR="00C22EC1" w:rsidRPr="00FB3E0D" w:rsidRDefault="00B224CA" w:rsidP="00C22EC1">
      <w:pPr>
        <w:spacing w:after="0"/>
        <w:ind w:left="2160"/>
        <w:rPr>
          <w:color w:val="000000" w:themeColor="text1"/>
          <w:sz w:val="20"/>
          <w:szCs w:val="20"/>
        </w:rPr>
      </w:pPr>
      <w:r w:rsidRPr="00FB3E0D">
        <w:rPr>
          <w:color w:val="000000" w:themeColor="text1"/>
          <w:sz w:val="20"/>
          <w:szCs w:val="20"/>
        </w:rPr>
        <w:t>firstName:"John",</w:t>
      </w:r>
    </w:p>
    <w:p w14:paraId="1FBC6A38" w14:textId="77777777" w:rsidR="00C22EC1" w:rsidRPr="00FB3E0D" w:rsidRDefault="00B224CA" w:rsidP="00C22EC1">
      <w:pPr>
        <w:spacing w:after="0"/>
        <w:ind w:left="2160"/>
        <w:rPr>
          <w:color w:val="000000" w:themeColor="text1"/>
          <w:sz w:val="20"/>
          <w:szCs w:val="20"/>
        </w:rPr>
      </w:pPr>
      <w:r w:rsidRPr="00FB3E0D">
        <w:rPr>
          <w:color w:val="000000" w:themeColor="text1"/>
          <w:sz w:val="20"/>
          <w:szCs w:val="20"/>
        </w:rPr>
        <w:t xml:space="preserve"> lastName:"Doe", </w:t>
      </w:r>
    </w:p>
    <w:p w14:paraId="2F203713" w14:textId="77777777" w:rsidR="00C22EC1" w:rsidRPr="00FB3E0D" w:rsidRDefault="00B224CA" w:rsidP="00C22EC1">
      <w:pPr>
        <w:spacing w:after="0"/>
        <w:ind w:left="2160"/>
        <w:rPr>
          <w:color w:val="000000" w:themeColor="text1"/>
          <w:sz w:val="20"/>
          <w:szCs w:val="20"/>
        </w:rPr>
      </w:pPr>
      <w:r w:rsidRPr="00FB3E0D">
        <w:rPr>
          <w:color w:val="000000" w:themeColor="text1"/>
          <w:sz w:val="20"/>
          <w:szCs w:val="20"/>
        </w:rPr>
        <w:t xml:space="preserve">age:50, </w:t>
      </w:r>
    </w:p>
    <w:p w14:paraId="12F06913" w14:textId="77777777" w:rsidR="00C22EC1" w:rsidRPr="00FB3E0D" w:rsidRDefault="00B224CA" w:rsidP="00C22EC1">
      <w:pPr>
        <w:spacing w:after="0"/>
        <w:ind w:left="2160"/>
        <w:rPr>
          <w:color w:val="000000" w:themeColor="text1"/>
          <w:sz w:val="20"/>
          <w:szCs w:val="20"/>
        </w:rPr>
      </w:pPr>
      <w:r w:rsidRPr="00FB3E0D">
        <w:rPr>
          <w:color w:val="000000" w:themeColor="text1"/>
          <w:sz w:val="20"/>
          <w:szCs w:val="20"/>
        </w:rPr>
        <w:t>eyeColor:"blue"</w:t>
      </w:r>
    </w:p>
    <w:p w14:paraId="2E58D9CB" w14:textId="6D3A79D2" w:rsidR="00B224CA" w:rsidRPr="00FB3E0D" w:rsidRDefault="00B224CA" w:rsidP="00DF3410">
      <w:pPr>
        <w:spacing w:after="0"/>
        <w:ind w:left="1440"/>
        <w:rPr>
          <w:color w:val="000000" w:themeColor="text1"/>
          <w:sz w:val="20"/>
          <w:szCs w:val="20"/>
        </w:rPr>
      </w:pPr>
      <w:r w:rsidRPr="00FB3E0D">
        <w:rPr>
          <w:color w:val="000000" w:themeColor="text1"/>
          <w:sz w:val="20"/>
          <w:szCs w:val="20"/>
        </w:rPr>
        <w:t xml:space="preserve">}; </w:t>
      </w:r>
    </w:p>
    <w:p w14:paraId="77606BD7" w14:textId="77777777" w:rsidR="00C22EC1" w:rsidRPr="00797545" w:rsidRDefault="00C22EC1" w:rsidP="00C22EC1">
      <w:pPr>
        <w:spacing w:after="0"/>
        <w:ind w:left="1440"/>
        <w:rPr>
          <w:color w:val="FF0000"/>
          <w:sz w:val="20"/>
          <w:szCs w:val="20"/>
        </w:rPr>
      </w:pPr>
    </w:p>
    <w:p w14:paraId="21A80D66" w14:textId="67111226" w:rsidR="00B224CA" w:rsidRPr="00FB3E0D" w:rsidRDefault="00B224CA" w:rsidP="00B65567">
      <w:pPr>
        <w:pStyle w:val="Heading3"/>
        <w:spacing w:after="240"/>
      </w:pPr>
      <w:r w:rsidRPr="00FB3E0D">
        <w:t>There are different ways to create new objects:</w:t>
      </w:r>
      <w:r w:rsidR="00B2461A">
        <w:tab/>
      </w:r>
    </w:p>
    <w:p w14:paraId="5C527156" w14:textId="237A9058" w:rsidR="00C22EC1" w:rsidRDefault="00C22EC1" w:rsidP="00C22EC1">
      <w:pPr>
        <w:pStyle w:val="ListParagraph"/>
        <w:ind w:left="360"/>
        <w:rPr>
          <w:sz w:val="20"/>
          <w:szCs w:val="20"/>
        </w:rPr>
      </w:pPr>
    </w:p>
    <w:p w14:paraId="30004DBF" w14:textId="77777777" w:rsidR="00845D68" w:rsidRDefault="00845D68" w:rsidP="00C22EC1">
      <w:pPr>
        <w:pStyle w:val="ListParagraph"/>
        <w:ind w:left="360"/>
        <w:rPr>
          <w:sz w:val="20"/>
          <w:szCs w:val="20"/>
        </w:rPr>
      </w:pPr>
    </w:p>
    <w:p w14:paraId="4716D4ED" w14:textId="170CACEB" w:rsidR="00B224CA" w:rsidRPr="00C22EC1" w:rsidRDefault="00B224CA" w:rsidP="00B94678">
      <w:pPr>
        <w:pStyle w:val="ListParagraph"/>
        <w:numPr>
          <w:ilvl w:val="0"/>
          <w:numId w:val="64"/>
        </w:numPr>
        <w:rPr>
          <w:b/>
          <w:color w:val="00B0F0"/>
          <w:sz w:val="20"/>
          <w:szCs w:val="20"/>
        </w:rPr>
      </w:pPr>
      <w:r w:rsidRPr="00C22EC1">
        <w:rPr>
          <w:b/>
          <w:color w:val="00B0F0"/>
          <w:sz w:val="20"/>
          <w:szCs w:val="20"/>
        </w:rPr>
        <w:t>Create a single object, using an object literal.</w:t>
      </w:r>
    </w:p>
    <w:p w14:paraId="51F35DE4" w14:textId="2C198745" w:rsidR="00B224CA" w:rsidRPr="00797545" w:rsidRDefault="00B45C26" w:rsidP="00C22EC1">
      <w:pPr>
        <w:spacing w:after="0"/>
        <w:ind w:left="360"/>
        <w:rPr>
          <w:sz w:val="20"/>
          <w:szCs w:val="20"/>
        </w:rPr>
      </w:pPr>
      <w:r>
        <w:rPr>
          <w:sz w:val="20"/>
          <w:szCs w:val="20"/>
        </w:rPr>
        <w:t>E</w:t>
      </w:r>
      <w:r w:rsidR="00B224CA" w:rsidRPr="00797545">
        <w:rPr>
          <w:sz w:val="20"/>
          <w:szCs w:val="20"/>
        </w:rPr>
        <w:t>xample 1:</w:t>
      </w:r>
    </w:p>
    <w:p w14:paraId="75ABC8E9" w14:textId="77777777" w:rsidR="00C22EC1" w:rsidRDefault="00B224CA" w:rsidP="00C22EC1">
      <w:pPr>
        <w:spacing w:after="0"/>
        <w:ind w:left="1080" w:firstLine="720"/>
        <w:rPr>
          <w:sz w:val="20"/>
          <w:szCs w:val="20"/>
        </w:rPr>
      </w:pPr>
      <w:r w:rsidRPr="00797545">
        <w:rPr>
          <w:sz w:val="20"/>
          <w:szCs w:val="20"/>
        </w:rPr>
        <w:t>const person = {</w:t>
      </w:r>
    </w:p>
    <w:p w14:paraId="063B479F" w14:textId="77777777" w:rsidR="00C22EC1" w:rsidRDefault="00B224CA" w:rsidP="00C22EC1">
      <w:pPr>
        <w:spacing w:after="0"/>
        <w:ind w:left="1800" w:firstLine="720"/>
        <w:rPr>
          <w:sz w:val="20"/>
          <w:szCs w:val="20"/>
        </w:rPr>
      </w:pPr>
      <w:r w:rsidRPr="00797545">
        <w:rPr>
          <w:sz w:val="20"/>
          <w:szCs w:val="20"/>
        </w:rPr>
        <w:t xml:space="preserve">firstName:"John", </w:t>
      </w:r>
    </w:p>
    <w:p w14:paraId="03C266B1" w14:textId="77777777" w:rsidR="00C22EC1" w:rsidRDefault="00B224CA" w:rsidP="00C22EC1">
      <w:pPr>
        <w:spacing w:after="0"/>
        <w:ind w:left="1800" w:firstLine="720"/>
        <w:rPr>
          <w:sz w:val="20"/>
          <w:szCs w:val="20"/>
        </w:rPr>
      </w:pPr>
      <w:r w:rsidRPr="00797545">
        <w:rPr>
          <w:sz w:val="20"/>
          <w:szCs w:val="20"/>
        </w:rPr>
        <w:t>lastName:"Doe",</w:t>
      </w:r>
    </w:p>
    <w:p w14:paraId="5BFBE40B" w14:textId="26FB575B" w:rsidR="00C22EC1" w:rsidRDefault="00C22EC1" w:rsidP="00C22EC1">
      <w:pPr>
        <w:spacing w:after="0"/>
        <w:ind w:left="1800" w:firstLine="720"/>
        <w:rPr>
          <w:sz w:val="20"/>
          <w:szCs w:val="20"/>
        </w:rPr>
      </w:pPr>
      <w:r w:rsidRPr="00797545">
        <w:rPr>
          <w:sz w:val="20"/>
          <w:szCs w:val="20"/>
        </w:rPr>
        <w:t>Age: 50</w:t>
      </w:r>
      <w:r w:rsidR="00B224CA" w:rsidRPr="00797545">
        <w:rPr>
          <w:sz w:val="20"/>
          <w:szCs w:val="20"/>
        </w:rPr>
        <w:t xml:space="preserve">, </w:t>
      </w:r>
    </w:p>
    <w:p w14:paraId="707BE144" w14:textId="77777777" w:rsidR="00C22EC1" w:rsidRDefault="00B224CA" w:rsidP="00C22EC1">
      <w:pPr>
        <w:spacing w:after="0"/>
        <w:ind w:left="1800" w:firstLine="720"/>
        <w:rPr>
          <w:sz w:val="20"/>
          <w:szCs w:val="20"/>
        </w:rPr>
      </w:pPr>
      <w:r w:rsidRPr="00797545">
        <w:rPr>
          <w:sz w:val="20"/>
          <w:szCs w:val="20"/>
        </w:rPr>
        <w:t>eyeColor:"blue"</w:t>
      </w:r>
    </w:p>
    <w:p w14:paraId="0065CCD9" w14:textId="1352F489" w:rsidR="00B224CA" w:rsidRPr="00797545" w:rsidRDefault="00B224CA" w:rsidP="00C22EC1">
      <w:pPr>
        <w:spacing w:after="0"/>
        <w:ind w:left="1440" w:firstLine="720"/>
        <w:rPr>
          <w:sz w:val="20"/>
          <w:szCs w:val="20"/>
        </w:rPr>
      </w:pPr>
      <w:r w:rsidRPr="00797545">
        <w:rPr>
          <w:sz w:val="20"/>
          <w:szCs w:val="20"/>
        </w:rPr>
        <w:t>};</w:t>
      </w:r>
    </w:p>
    <w:p w14:paraId="5C704C37" w14:textId="301510E3" w:rsidR="00B224CA" w:rsidRPr="00797545" w:rsidRDefault="00B224CA" w:rsidP="00C22EC1">
      <w:pPr>
        <w:spacing w:after="0"/>
        <w:ind w:left="360"/>
        <w:rPr>
          <w:sz w:val="20"/>
          <w:szCs w:val="20"/>
        </w:rPr>
      </w:pPr>
      <w:r w:rsidRPr="00797545">
        <w:rPr>
          <w:sz w:val="20"/>
          <w:szCs w:val="20"/>
        </w:rPr>
        <w:t>Example 2:</w:t>
      </w:r>
    </w:p>
    <w:p w14:paraId="5B28BA57" w14:textId="77777777" w:rsidR="00B224CA" w:rsidRPr="00797545" w:rsidRDefault="00B224CA" w:rsidP="00C22EC1">
      <w:pPr>
        <w:spacing w:after="0"/>
        <w:ind w:left="1800"/>
        <w:rPr>
          <w:sz w:val="20"/>
          <w:szCs w:val="20"/>
        </w:rPr>
      </w:pPr>
      <w:r w:rsidRPr="00797545">
        <w:rPr>
          <w:sz w:val="20"/>
          <w:szCs w:val="20"/>
        </w:rPr>
        <w:t>const person = {};</w:t>
      </w:r>
      <w:r w:rsidRPr="00797545">
        <w:rPr>
          <w:sz w:val="20"/>
          <w:szCs w:val="20"/>
        </w:rPr>
        <w:br/>
        <w:t>person.firstName = "John";</w:t>
      </w:r>
      <w:r w:rsidRPr="00797545">
        <w:rPr>
          <w:sz w:val="20"/>
          <w:szCs w:val="20"/>
        </w:rPr>
        <w:br/>
        <w:t>person.lastName = "Doe";</w:t>
      </w:r>
      <w:r w:rsidRPr="00797545">
        <w:rPr>
          <w:sz w:val="20"/>
          <w:szCs w:val="20"/>
        </w:rPr>
        <w:br/>
        <w:t>person.age = 50;</w:t>
      </w:r>
      <w:r w:rsidRPr="00797545">
        <w:rPr>
          <w:sz w:val="20"/>
          <w:szCs w:val="20"/>
        </w:rPr>
        <w:br/>
        <w:t>person.eyeColor = "blue";</w:t>
      </w:r>
    </w:p>
    <w:p w14:paraId="44817419" w14:textId="77777777" w:rsidR="00B224CA" w:rsidRPr="00797545" w:rsidRDefault="00B224CA" w:rsidP="00B224CA">
      <w:pPr>
        <w:spacing w:after="0"/>
        <w:ind w:left="720"/>
        <w:rPr>
          <w:sz w:val="20"/>
          <w:szCs w:val="20"/>
        </w:rPr>
      </w:pPr>
    </w:p>
    <w:p w14:paraId="354FAA6A" w14:textId="77777777" w:rsidR="00B224CA" w:rsidRPr="00C22EC1" w:rsidRDefault="00B224CA" w:rsidP="00B94678">
      <w:pPr>
        <w:pStyle w:val="ListParagraph"/>
        <w:numPr>
          <w:ilvl w:val="0"/>
          <w:numId w:val="64"/>
        </w:numPr>
        <w:rPr>
          <w:b/>
          <w:color w:val="00B0F0"/>
          <w:sz w:val="20"/>
          <w:szCs w:val="20"/>
        </w:rPr>
      </w:pPr>
      <w:r w:rsidRPr="00C22EC1">
        <w:rPr>
          <w:b/>
          <w:color w:val="00B0F0"/>
          <w:sz w:val="20"/>
          <w:szCs w:val="20"/>
        </w:rPr>
        <w:t>Create a single object, with the keyword new.</w:t>
      </w:r>
    </w:p>
    <w:p w14:paraId="3A0DF32D" w14:textId="1FBA78EE" w:rsidR="00B224CA" w:rsidRPr="00797545" w:rsidRDefault="00B224CA" w:rsidP="00797545">
      <w:pPr>
        <w:ind w:left="1440"/>
        <w:rPr>
          <w:sz w:val="20"/>
          <w:szCs w:val="20"/>
        </w:rPr>
      </w:pPr>
      <w:r w:rsidRPr="00797545">
        <w:rPr>
          <w:sz w:val="20"/>
          <w:szCs w:val="20"/>
        </w:rPr>
        <w:t>const person = new </w:t>
      </w:r>
      <w:r w:rsidR="00B65567" w:rsidRPr="00797545">
        <w:rPr>
          <w:sz w:val="20"/>
          <w:szCs w:val="20"/>
        </w:rPr>
        <w:t>Object (</w:t>
      </w:r>
      <w:r w:rsidRPr="00797545">
        <w:rPr>
          <w:sz w:val="20"/>
          <w:szCs w:val="20"/>
        </w:rPr>
        <w:t>);</w:t>
      </w:r>
      <w:r w:rsidRPr="00797545">
        <w:rPr>
          <w:sz w:val="20"/>
          <w:szCs w:val="20"/>
        </w:rPr>
        <w:br/>
        <w:t>person.firstName = "John";</w:t>
      </w:r>
      <w:r w:rsidRPr="00797545">
        <w:rPr>
          <w:sz w:val="20"/>
          <w:szCs w:val="20"/>
        </w:rPr>
        <w:br/>
        <w:t>person.lastName = "Doe";</w:t>
      </w:r>
      <w:r w:rsidRPr="00797545">
        <w:rPr>
          <w:sz w:val="20"/>
          <w:szCs w:val="20"/>
        </w:rPr>
        <w:br/>
        <w:t>person.age = 50;</w:t>
      </w:r>
      <w:r w:rsidRPr="00797545">
        <w:rPr>
          <w:sz w:val="20"/>
          <w:szCs w:val="20"/>
        </w:rPr>
        <w:br/>
        <w:t>person.eyeColor = "blue";</w:t>
      </w:r>
    </w:p>
    <w:p w14:paraId="09C0B33B" w14:textId="2D7CA380" w:rsidR="00B224CA" w:rsidRPr="00C22EC1" w:rsidRDefault="00B224CA" w:rsidP="00B94678">
      <w:pPr>
        <w:pStyle w:val="ListParagraph"/>
        <w:numPr>
          <w:ilvl w:val="0"/>
          <w:numId w:val="64"/>
        </w:numPr>
        <w:rPr>
          <w:b/>
          <w:color w:val="00B0F0"/>
          <w:sz w:val="20"/>
          <w:szCs w:val="20"/>
        </w:rPr>
      </w:pPr>
      <w:r w:rsidRPr="00C22EC1">
        <w:rPr>
          <w:b/>
          <w:color w:val="00B0F0"/>
          <w:sz w:val="20"/>
          <w:szCs w:val="20"/>
        </w:rPr>
        <w:t>Define an object constructor, and then create objects of the constructed type.</w:t>
      </w:r>
    </w:p>
    <w:p w14:paraId="40A89D99" w14:textId="77777777" w:rsidR="00B224CA" w:rsidRPr="00C22EC1" w:rsidRDefault="00B224CA" w:rsidP="00B94678">
      <w:pPr>
        <w:pStyle w:val="ListParagraph"/>
        <w:numPr>
          <w:ilvl w:val="0"/>
          <w:numId w:val="64"/>
        </w:numPr>
        <w:rPr>
          <w:b/>
          <w:color w:val="00B0F0"/>
          <w:sz w:val="20"/>
          <w:szCs w:val="20"/>
        </w:rPr>
      </w:pPr>
      <w:r w:rsidRPr="00C22EC1">
        <w:rPr>
          <w:b/>
          <w:color w:val="00B0F0"/>
          <w:sz w:val="20"/>
          <w:szCs w:val="20"/>
        </w:rPr>
        <w:t>Create an object using Object.create().</w:t>
      </w:r>
    </w:p>
    <w:p w14:paraId="09494D02" w14:textId="3AEEED38" w:rsidR="00C22EC1" w:rsidRDefault="00B224CA" w:rsidP="00C22EC1">
      <w:pPr>
        <w:rPr>
          <w:color w:val="FF0000"/>
          <w:sz w:val="20"/>
          <w:szCs w:val="20"/>
        </w:rPr>
      </w:pPr>
      <w:r w:rsidRPr="00797545">
        <w:rPr>
          <w:color w:val="FF0000"/>
          <w:sz w:val="20"/>
          <w:szCs w:val="20"/>
        </w:rPr>
        <w:t>***** Objects are mutable: They are addressed by reference, not by value</w:t>
      </w:r>
      <w:r w:rsidR="00797545" w:rsidRPr="00797545">
        <w:rPr>
          <w:color w:val="FF0000"/>
          <w:sz w:val="20"/>
          <w:szCs w:val="20"/>
        </w:rPr>
        <w:t>.</w:t>
      </w:r>
    </w:p>
    <w:p w14:paraId="63CF6703" w14:textId="77777777" w:rsidR="00B2461A" w:rsidRPr="00C22EC1" w:rsidRDefault="00B2461A" w:rsidP="00C22EC1">
      <w:pPr>
        <w:rPr>
          <w:color w:val="FF0000"/>
          <w:sz w:val="20"/>
          <w:szCs w:val="20"/>
        </w:rPr>
      </w:pPr>
    </w:p>
    <w:p w14:paraId="61361610" w14:textId="39998536" w:rsidR="00B2461A" w:rsidRDefault="00B45C26" w:rsidP="00B65567">
      <w:pPr>
        <w:pStyle w:val="Heading3"/>
        <w:spacing w:after="240"/>
      </w:pPr>
      <w:r w:rsidRPr="00BA3A96">
        <w:t xml:space="preserve">JavaScript Object </w:t>
      </w:r>
      <w:r w:rsidR="00A45A00" w:rsidRPr="00BA3A96">
        <w:t>Properties</w:t>
      </w:r>
      <w:r w:rsidR="00A45A00">
        <w:t xml:space="preserve"> and</w:t>
      </w:r>
      <w:r w:rsidR="00BA3A96">
        <w:t xml:space="preserve"> method</w:t>
      </w:r>
    </w:p>
    <w:p w14:paraId="3429CE7C" w14:textId="134BE252" w:rsidR="00B45C26" w:rsidRPr="00BA3A96" w:rsidRDefault="00B45C26" w:rsidP="00A20481">
      <w:pPr>
        <w:pStyle w:val="ListParagraph"/>
        <w:numPr>
          <w:ilvl w:val="0"/>
          <w:numId w:val="19"/>
        </w:numPr>
      </w:pPr>
      <w:r w:rsidRPr="00BA3A96">
        <w:t>Properties are the values associated with a JavaScript object.</w:t>
      </w:r>
    </w:p>
    <w:p w14:paraId="42E32CE9" w14:textId="77777777" w:rsidR="00B45C26" w:rsidRPr="00BA3A96" w:rsidRDefault="00B45C26" w:rsidP="00A20481">
      <w:pPr>
        <w:pStyle w:val="ListParagraph"/>
        <w:numPr>
          <w:ilvl w:val="0"/>
          <w:numId w:val="19"/>
        </w:numPr>
      </w:pPr>
      <w:r w:rsidRPr="00BA3A96">
        <w:t xml:space="preserve">A JavaScript object is a collection of </w:t>
      </w:r>
      <w:r w:rsidRPr="00B2461A">
        <w:rPr>
          <w:b/>
        </w:rPr>
        <w:t>unordered</w:t>
      </w:r>
      <w:r w:rsidRPr="00BA3A96">
        <w:t xml:space="preserve"> properties.</w:t>
      </w:r>
    </w:p>
    <w:p w14:paraId="203EB386" w14:textId="77777777" w:rsidR="00B45C26" w:rsidRPr="00BA3A96" w:rsidRDefault="00B45C26" w:rsidP="00A20481">
      <w:pPr>
        <w:pStyle w:val="ListParagraph"/>
        <w:numPr>
          <w:ilvl w:val="0"/>
          <w:numId w:val="19"/>
        </w:numPr>
      </w:pPr>
      <w:r w:rsidRPr="00BA3A96">
        <w:t>Properties can usually be changed, added, and deleted, but some are read only.</w:t>
      </w:r>
    </w:p>
    <w:p w14:paraId="2FD7C172" w14:textId="3398C4AA" w:rsidR="00B45C26" w:rsidRPr="00B65567" w:rsidRDefault="00B2461A" w:rsidP="00876D1D">
      <w:pPr>
        <w:spacing w:after="0"/>
        <w:rPr>
          <w:b/>
          <w:bCs/>
          <w:color w:val="000000" w:themeColor="text1"/>
        </w:rPr>
      </w:pPr>
      <w:r w:rsidRPr="00B65567">
        <w:rPr>
          <w:b/>
          <w:bCs/>
          <w:color w:val="000000" w:themeColor="text1"/>
        </w:rPr>
        <w:t>S</w:t>
      </w:r>
      <w:r w:rsidR="00B45C26" w:rsidRPr="00B65567">
        <w:rPr>
          <w:b/>
          <w:bCs/>
          <w:color w:val="000000" w:themeColor="text1"/>
        </w:rPr>
        <w:t>yntax for accessi</w:t>
      </w:r>
      <w:r w:rsidRPr="00B65567">
        <w:rPr>
          <w:b/>
          <w:bCs/>
          <w:color w:val="000000" w:themeColor="text1"/>
        </w:rPr>
        <w:t>ng the property of an object -----</w:t>
      </w:r>
    </w:p>
    <w:p w14:paraId="05225093" w14:textId="58188B5D" w:rsidR="00B45C26" w:rsidRPr="00A90484" w:rsidRDefault="00B45C26" w:rsidP="00B94678">
      <w:pPr>
        <w:pStyle w:val="ListParagraph"/>
        <w:numPr>
          <w:ilvl w:val="0"/>
          <w:numId w:val="65"/>
        </w:numPr>
        <w:spacing w:after="0"/>
        <w:rPr>
          <w:sz w:val="20"/>
          <w:szCs w:val="20"/>
        </w:rPr>
      </w:pPr>
      <w:r w:rsidRPr="00A90484">
        <w:rPr>
          <w:sz w:val="20"/>
          <w:szCs w:val="20"/>
        </w:rPr>
        <w:t>objectName.property</w:t>
      </w:r>
    </w:p>
    <w:p w14:paraId="40A759C8" w14:textId="4AB6177C" w:rsidR="00B45C26" w:rsidRPr="00A90484" w:rsidRDefault="00B45C26" w:rsidP="00B94678">
      <w:pPr>
        <w:pStyle w:val="ListParagraph"/>
        <w:numPr>
          <w:ilvl w:val="0"/>
          <w:numId w:val="65"/>
        </w:numPr>
        <w:spacing w:after="0"/>
        <w:rPr>
          <w:sz w:val="20"/>
          <w:szCs w:val="20"/>
        </w:rPr>
      </w:pPr>
      <w:r w:rsidRPr="00A90484">
        <w:rPr>
          <w:sz w:val="20"/>
          <w:szCs w:val="20"/>
        </w:rPr>
        <w:t>objectName["property"]</w:t>
      </w:r>
    </w:p>
    <w:p w14:paraId="77980C6A" w14:textId="4FF09D9C" w:rsidR="003423E9" w:rsidRPr="00A90484" w:rsidRDefault="00B45C26" w:rsidP="00B94678">
      <w:pPr>
        <w:pStyle w:val="ListParagraph"/>
        <w:numPr>
          <w:ilvl w:val="0"/>
          <w:numId w:val="65"/>
        </w:numPr>
        <w:spacing w:after="0"/>
        <w:rPr>
          <w:sz w:val="20"/>
          <w:szCs w:val="20"/>
        </w:rPr>
      </w:pPr>
      <w:r w:rsidRPr="00A90484">
        <w:rPr>
          <w:sz w:val="20"/>
          <w:szCs w:val="20"/>
        </w:rPr>
        <w:t>objectName[expression]</w:t>
      </w:r>
    </w:p>
    <w:p w14:paraId="68DB21AE" w14:textId="03C13EA5" w:rsidR="00BA3A96" w:rsidRPr="00B65567" w:rsidRDefault="00A90484" w:rsidP="00B94678">
      <w:pPr>
        <w:pStyle w:val="ListParagraph"/>
        <w:numPr>
          <w:ilvl w:val="0"/>
          <w:numId w:val="67"/>
        </w:numPr>
        <w:spacing w:after="0"/>
        <w:rPr>
          <w:b/>
          <w:bCs/>
          <w:color w:val="00B0F0"/>
        </w:rPr>
      </w:pPr>
      <w:r w:rsidRPr="00B65567">
        <w:rPr>
          <w:b/>
          <w:bCs/>
          <w:color w:val="00B0F0"/>
        </w:rPr>
        <w:t xml:space="preserve">Property in loop: </w:t>
      </w:r>
    </w:p>
    <w:p w14:paraId="43234D76" w14:textId="0F2BBF48" w:rsidR="00A90484" w:rsidRDefault="008E2345" w:rsidP="00E33017">
      <w:pPr>
        <w:spacing w:after="0"/>
        <w:ind w:left="2160"/>
      </w:pPr>
      <w:r>
        <w:t>f</w:t>
      </w:r>
      <w:r w:rsidR="00A90484" w:rsidRPr="00A90484">
        <w:t>or (let x in person) {</w:t>
      </w:r>
    </w:p>
    <w:p w14:paraId="63520E4C" w14:textId="38EAA37B" w:rsidR="00A90484" w:rsidRDefault="00A90484" w:rsidP="00E33017">
      <w:pPr>
        <w:spacing w:after="0"/>
        <w:ind w:left="2160" w:firstLine="720"/>
      </w:pPr>
      <w:r>
        <w:t>t</w:t>
      </w:r>
      <w:r w:rsidRPr="00A90484">
        <w:t>xt += person[x];</w:t>
      </w:r>
    </w:p>
    <w:p w14:paraId="0E4303C2" w14:textId="700B6DAE" w:rsidR="00E33017" w:rsidRDefault="00A90484" w:rsidP="00E33017">
      <w:pPr>
        <w:spacing w:after="0"/>
        <w:ind w:left="2160"/>
      </w:pPr>
      <w:r w:rsidRPr="00A90484">
        <w:t>}</w:t>
      </w:r>
    </w:p>
    <w:p w14:paraId="7FF3A8F1" w14:textId="730A8E5A" w:rsidR="00E33017" w:rsidRPr="00B65567" w:rsidRDefault="00E33017" w:rsidP="00B94678">
      <w:pPr>
        <w:pStyle w:val="ListParagraph"/>
        <w:numPr>
          <w:ilvl w:val="0"/>
          <w:numId w:val="67"/>
        </w:numPr>
        <w:spacing w:after="0"/>
        <w:rPr>
          <w:b/>
          <w:bCs/>
          <w:color w:val="00B0F0"/>
        </w:rPr>
      </w:pPr>
      <w:r w:rsidRPr="00B65567">
        <w:rPr>
          <w:b/>
          <w:bCs/>
          <w:color w:val="00B0F0"/>
        </w:rPr>
        <w:t xml:space="preserve">Add property: </w:t>
      </w:r>
    </w:p>
    <w:p w14:paraId="79A974FB" w14:textId="40CC239B" w:rsidR="00E33017" w:rsidRPr="00E33017" w:rsidRDefault="00E33017" w:rsidP="00E33017">
      <w:pPr>
        <w:spacing w:after="0"/>
        <w:ind w:left="1440"/>
      </w:pPr>
      <w:r w:rsidRPr="00E33017">
        <w:t>person.nationality = "English";</w:t>
      </w:r>
    </w:p>
    <w:p w14:paraId="727EC779" w14:textId="04B768D1" w:rsidR="00E33017" w:rsidRPr="00E33017" w:rsidRDefault="00E33017" w:rsidP="00E33017">
      <w:pPr>
        <w:spacing w:after="0"/>
      </w:pPr>
    </w:p>
    <w:p w14:paraId="59C59FEF" w14:textId="089A5BDB" w:rsidR="00E33017" w:rsidRPr="00B65567" w:rsidRDefault="00E33017" w:rsidP="00B94678">
      <w:pPr>
        <w:pStyle w:val="ListParagraph"/>
        <w:numPr>
          <w:ilvl w:val="0"/>
          <w:numId w:val="67"/>
        </w:numPr>
        <w:spacing w:after="0"/>
        <w:rPr>
          <w:b/>
          <w:bCs/>
          <w:color w:val="00B0F0"/>
        </w:rPr>
      </w:pPr>
      <w:r w:rsidRPr="00B65567">
        <w:rPr>
          <w:b/>
          <w:bCs/>
          <w:color w:val="00B0F0"/>
        </w:rPr>
        <w:t xml:space="preserve">Deleting Property:  </w:t>
      </w:r>
    </w:p>
    <w:p w14:paraId="0B3CD725" w14:textId="4FE4DA24" w:rsidR="00E33017" w:rsidRPr="00E33017" w:rsidRDefault="00E33017" w:rsidP="00E33017">
      <w:pPr>
        <w:spacing w:after="0"/>
        <w:ind w:left="2160"/>
      </w:pPr>
      <w:r w:rsidRPr="00E33017">
        <w:t>delete person.age;</w:t>
      </w:r>
    </w:p>
    <w:p w14:paraId="5E4ED060" w14:textId="649BD73F" w:rsidR="00A90484" w:rsidRPr="00BA3A96" w:rsidRDefault="00A90484" w:rsidP="00B63AF4">
      <w:pPr>
        <w:spacing w:after="0"/>
      </w:pPr>
    </w:p>
    <w:p w14:paraId="56C5B33D" w14:textId="417F1A93" w:rsidR="003423E9" w:rsidRPr="00B65567" w:rsidRDefault="00BA3A96" w:rsidP="00B94678">
      <w:pPr>
        <w:pStyle w:val="ListParagraph"/>
        <w:numPr>
          <w:ilvl w:val="0"/>
          <w:numId w:val="67"/>
        </w:numPr>
        <w:spacing w:after="0"/>
        <w:rPr>
          <w:b/>
          <w:color w:val="00B0F0"/>
        </w:rPr>
      </w:pPr>
      <w:r w:rsidRPr="00B65567">
        <w:rPr>
          <w:b/>
          <w:color w:val="00B0F0"/>
        </w:rPr>
        <w:t>Nested</w:t>
      </w:r>
      <w:r w:rsidR="003423E9" w:rsidRPr="00B65567">
        <w:rPr>
          <w:b/>
          <w:color w:val="00B0F0"/>
        </w:rPr>
        <w:t xml:space="preserve"> </w:t>
      </w:r>
      <w:r w:rsidR="00876D1D" w:rsidRPr="00B65567">
        <w:rPr>
          <w:b/>
          <w:color w:val="00B0F0"/>
        </w:rPr>
        <w:t>Object:</w:t>
      </w:r>
    </w:p>
    <w:p w14:paraId="711DA4F4" w14:textId="77777777" w:rsidR="00BA3A96" w:rsidRPr="00876D1D" w:rsidRDefault="003423E9" w:rsidP="00BA3A96">
      <w:pPr>
        <w:spacing w:after="0"/>
        <w:ind w:left="2160"/>
        <w:rPr>
          <w:sz w:val="20"/>
          <w:szCs w:val="20"/>
        </w:rPr>
      </w:pPr>
      <w:r w:rsidRPr="00876D1D">
        <w:rPr>
          <w:sz w:val="20"/>
          <w:szCs w:val="20"/>
        </w:rPr>
        <w:t>myObj = {</w:t>
      </w:r>
    </w:p>
    <w:p w14:paraId="76FE68E1" w14:textId="7B0F5515" w:rsidR="00BA3A96" w:rsidRPr="00876D1D" w:rsidRDefault="003423E9" w:rsidP="00BA3A96">
      <w:pPr>
        <w:spacing w:after="0"/>
        <w:ind w:left="2880"/>
        <w:rPr>
          <w:sz w:val="20"/>
          <w:szCs w:val="20"/>
        </w:rPr>
      </w:pPr>
      <w:r w:rsidRPr="00876D1D">
        <w:rPr>
          <w:sz w:val="20"/>
          <w:szCs w:val="20"/>
        </w:rPr>
        <w:t>  name:</w:t>
      </w:r>
      <w:r w:rsidR="00B63AF4">
        <w:rPr>
          <w:sz w:val="20"/>
          <w:szCs w:val="20"/>
        </w:rPr>
        <w:t xml:space="preserve"> </w:t>
      </w:r>
      <w:r w:rsidRPr="00876D1D">
        <w:rPr>
          <w:sz w:val="20"/>
          <w:szCs w:val="20"/>
        </w:rPr>
        <w:t>"John",</w:t>
      </w:r>
    </w:p>
    <w:p w14:paraId="109AC251" w14:textId="77777777" w:rsidR="00BA3A96" w:rsidRPr="00876D1D" w:rsidRDefault="003423E9" w:rsidP="00BA3A96">
      <w:pPr>
        <w:spacing w:after="0"/>
        <w:ind w:left="2880"/>
        <w:rPr>
          <w:sz w:val="20"/>
          <w:szCs w:val="20"/>
        </w:rPr>
      </w:pPr>
      <w:r w:rsidRPr="00876D1D">
        <w:rPr>
          <w:sz w:val="20"/>
          <w:szCs w:val="20"/>
        </w:rPr>
        <w:t>  age:30,</w:t>
      </w:r>
    </w:p>
    <w:p w14:paraId="3B6E85F0" w14:textId="77777777" w:rsidR="00BA3A96" w:rsidRPr="00876D1D" w:rsidRDefault="003423E9" w:rsidP="00BA3A96">
      <w:pPr>
        <w:spacing w:after="0"/>
        <w:ind w:left="2880"/>
        <w:rPr>
          <w:sz w:val="20"/>
          <w:szCs w:val="20"/>
        </w:rPr>
      </w:pPr>
      <w:r w:rsidRPr="00876D1D">
        <w:rPr>
          <w:sz w:val="20"/>
          <w:szCs w:val="20"/>
        </w:rPr>
        <w:t>  cars: {</w:t>
      </w:r>
    </w:p>
    <w:p w14:paraId="27D815C3" w14:textId="77777777" w:rsidR="00BA3A96" w:rsidRPr="00876D1D" w:rsidRDefault="003423E9" w:rsidP="00876D1D">
      <w:pPr>
        <w:spacing w:after="0"/>
        <w:ind w:left="3600"/>
        <w:rPr>
          <w:sz w:val="20"/>
          <w:szCs w:val="20"/>
        </w:rPr>
      </w:pPr>
      <w:r w:rsidRPr="00876D1D">
        <w:rPr>
          <w:sz w:val="20"/>
          <w:szCs w:val="20"/>
        </w:rPr>
        <w:t>    car1:"Ford",</w:t>
      </w:r>
    </w:p>
    <w:p w14:paraId="44DA3966" w14:textId="77777777" w:rsidR="00BA3A96" w:rsidRPr="00876D1D" w:rsidRDefault="003423E9" w:rsidP="00876D1D">
      <w:pPr>
        <w:spacing w:after="0"/>
        <w:ind w:left="3600"/>
        <w:rPr>
          <w:sz w:val="20"/>
          <w:szCs w:val="20"/>
        </w:rPr>
      </w:pPr>
      <w:r w:rsidRPr="00876D1D">
        <w:rPr>
          <w:sz w:val="20"/>
          <w:szCs w:val="20"/>
        </w:rPr>
        <w:t>    car2:"BMW",</w:t>
      </w:r>
    </w:p>
    <w:p w14:paraId="7B73B227" w14:textId="77777777" w:rsidR="00BA3A96" w:rsidRPr="00876D1D" w:rsidRDefault="003423E9" w:rsidP="00876D1D">
      <w:pPr>
        <w:spacing w:after="0"/>
        <w:ind w:left="3600"/>
        <w:rPr>
          <w:sz w:val="20"/>
          <w:szCs w:val="20"/>
        </w:rPr>
      </w:pPr>
      <w:r w:rsidRPr="00876D1D">
        <w:rPr>
          <w:sz w:val="20"/>
          <w:szCs w:val="20"/>
        </w:rPr>
        <w:t>    car3:"Fiat"</w:t>
      </w:r>
    </w:p>
    <w:p w14:paraId="2DD34B02" w14:textId="77777777" w:rsidR="00BA3A96" w:rsidRPr="00876D1D" w:rsidRDefault="003423E9" w:rsidP="00BA3A96">
      <w:pPr>
        <w:spacing w:after="0"/>
        <w:ind w:left="2880"/>
        <w:rPr>
          <w:sz w:val="20"/>
          <w:szCs w:val="20"/>
        </w:rPr>
      </w:pPr>
      <w:r w:rsidRPr="00876D1D">
        <w:rPr>
          <w:sz w:val="20"/>
          <w:szCs w:val="20"/>
        </w:rPr>
        <w:t>  }</w:t>
      </w:r>
    </w:p>
    <w:p w14:paraId="59FA6DB0" w14:textId="5ED87C23" w:rsidR="00BA3A96" w:rsidRPr="00876D1D" w:rsidRDefault="003423E9" w:rsidP="00BA3A96">
      <w:pPr>
        <w:spacing w:after="0"/>
        <w:ind w:left="2160"/>
        <w:rPr>
          <w:sz w:val="20"/>
          <w:szCs w:val="20"/>
        </w:rPr>
      </w:pPr>
      <w:r w:rsidRPr="00876D1D">
        <w:rPr>
          <w:sz w:val="20"/>
          <w:szCs w:val="20"/>
        </w:rPr>
        <w:t>}</w:t>
      </w:r>
    </w:p>
    <w:p w14:paraId="321F3B09" w14:textId="0AD40448" w:rsidR="00BA3A96" w:rsidRPr="00B65567" w:rsidRDefault="00BA3A96" w:rsidP="00B94678">
      <w:pPr>
        <w:pStyle w:val="ListParagraph"/>
        <w:numPr>
          <w:ilvl w:val="0"/>
          <w:numId w:val="67"/>
        </w:numPr>
        <w:spacing w:after="0"/>
        <w:rPr>
          <w:b/>
          <w:bCs/>
          <w:color w:val="00B0F0"/>
        </w:rPr>
      </w:pPr>
      <w:r w:rsidRPr="00B65567">
        <w:rPr>
          <w:b/>
          <w:bCs/>
          <w:color w:val="00B0F0"/>
        </w:rPr>
        <w:t xml:space="preserve">Object </w:t>
      </w:r>
      <w:r w:rsidR="00876D1D" w:rsidRPr="00B65567">
        <w:rPr>
          <w:b/>
          <w:bCs/>
          <w:color w:val="00B0F0"/>
        </w:rPr>
        <w:t>called:</w:t>
      </w:r>
    </w:p>
    <w:p w14:paraId="32E0CA9D" w14:textId="194D8E97" w:rsidR="003423E9" w:rsidRPr="00876D1D" w:rsidRDefault="003423E9" w:rsidP="00BA3A96">
      <w:pPr>
        <w:spacing w:after="0"/>
        <w:ind w:left="2160"/>
        <w:rPr>
          <w:sz w:val="20"/>
          <w:szCs w:val="20"/>
        </w:rPr>
      </w:pPr>
      <w:r w:rsidRPr="00876D1D">
        <w:rPr>
          <w:sz w:val="20"/>
          <w:szCs w:val="20"/>
        </w:rPr>
        <w:t>myObj.cars.car2;</w:t>
      </w:r>
    </w:p>
    <w:p w14:paraId="4F63F785" w14:textId="5D372A52" w:rsidR="003423E9" w:rsidRPr="00876D1D" w:rsidRDefault="003423E9" w:rsidP="00BA3A96">
      <w:pPr>
        <w:spacing w:after="0"/>
        <w:ind w:left="2160"/>
        <w:rPr>
          <w:sz w:val="20"/>
          <w:szCs w:val="20"/>
        </w:rPr>
      </w:pPr>
      <w:r w:rsidRPr="00876D1D">
        <w:rPr>
          <w:sz w:val="20"/>
          <w:szCs w:val="20"/>
        </w:rPr>
        <w:t>myObj.cars["car2"];</w:t>
      </w:r>
    </w:p>
    <w:p w14:paraId="285F6388" w14:textId="3C254B91" w:rsidR="003423E9" w:rsidRDefault="003423E9" w:rsidP="00BA3A96">
      <w:pPr>
        <w:spacing w:after="0"/>
        <w:ind w:left="2160"/>
        <w:rPr>
          <w:sz w:val="20"/>
          <w:szCs w:val="20"/>
        </w:rPr>
      </w:pPr>
      <w:r w:rsidRPr="00876D1D">
        <w:rPr>
          <w:sz w:val="20"/>
          <w:szCs w:val="20"/>
        </w:rPr>
        <w:t>myObj["cars"]["car2"];</w:t>
      </w:r>
    </w:p>
    <w:p w14:paraId="0C22CF22" w14:textId="3737CE04" w:rsidR="00B45C26" w:rsidRPr="00BA3A96" w:rsidRDefault="00AC340B" w:rsidP="00AC340B">
      <w:pPr>
        <w:ind w:left="2160"/>
      </w:pPr>
      <w:r>
        <w:t>myObj[p1][p2];</w:t>
      </w:r>
    </w:p>
    <w:p w14:paraId="47B056BB" w14:textId="63A275A7" w:rsidR="00BA3A96" w:rsidRPr="00B65567" w:rsidRDefault="00BA3A96" w:rsidP="00B94678">
      <w:pPr>
        <w:pStyle w:val="ListParagraph"/>
        <w:numPr>
          <w:ilvl w:val="0"/>
          <w:numId w:val="67"/>
        </w:numPr>
        <w:spacing w:after="0"/>
        <w:rPr>
          <w:b/>
          <w:color w:val="00B0F0"/>
        </w:rPr>
      </w:pPr>
      <w:r w:rsidRPr="00B65567">
        <w:rPr>
          <w:b/>
          <w:color w:val="00B0F0"/>
        </w:rPr>
        <w:t>Nested Arrays and Objects</w:t>
      </w:r>
      <w:r w:rsidR="00876D1D" w:rsidRPr="00B65567">
        <w:rPr>
          <w:b/>
          <w:color w:val="00B0F0"/>
        </w:rPr>
        <w:t>:</w:t>
      </w:r>
    </w:p>
    <w:p w14:paraId="2F1A668B" w14:textId="6166432C" w:rsidR="00E33017" w:rsidRDefault="00E33017" w:rsidP="00B94678">
      <w:pPr>
        <w:pStyle w:val="ListParagraph"/>
        <w:numPr>
          <w:ilvl w:val="0"/>
          <w:numId w:val="66"/>
        </w:numPr>
        <w:spacing w:after="0"/>
      </w:pPr>
      <w:r>
        <w:t>Values in objects can be arrays</w:t>
      </w:r>
    </w:p>
    <w:p w14:paraId="52FC2D35" w14:textId="2531B9CD" w:rsidR="00BA3A96" w:rsidRPr="00BA3A96" w:rsidRDefault="00BA3A96" w:rsidP="00B94678">
      <w:pPr>
        <w:pStyle w:val="ListParagraph"/>
        <w:numPr>
          <w:ilvl w:val="0"/>
          <w:numId w:val="66"/>
        </w:numPr>
        <w:spacing w:after="0"/>
      </w:pPr>
      <w:r w:rsidRPr="00BA3A96">
        <w:t xml:space="preserve">values </w:t>
      </w:r>
      <w:r w:rsidR="00E33017">
        <w:t>in arrays can be objects</w:t>
      </w:r>
    </w:p>
    <w:p w14:paraId="0AB24E2C" w14:textId="77777777" w:rsidR="00876D1D" w:rsidRPr="00A45A00" w:rsidRDefault="00BA3A96" w:rsidP="00876D1D">
      <w:pPr>
        <w:spacing w:after="0"/>
        <w:ind w:left="1440"/>
        <w:rPr>
          <w:sz w:val="20"/>
          <w:szCs w:val="20"/>
        </w:rPr>
      </w:pPr>
      <w:r w:rsidRPr="00A45A00">
        <w:rPr>
          <w:sz w:val="20"/>
          <w:szCs w:val="20"/>
        </w:rPr>
        <w:t>const myObj = {</w:t>
      </w:r>
    </w:p>
    <w:p w14:paraId="222FB787" w14:textId="77777777" w:rsidR="00876D1D" w:rsidRPr="00A45A00" w:rsidRDefault="00BA3A96" w:rsidP="00876D1D">
      <w:pPr>
        <w:spacing w:after="0"/>
        <w:ind w:left="2160"/>
        <w:rPr>
          <w:sz w:val="20"/>
          <w:szCs w:val="20"/>
        </w:rPr>
      </w:pPr>
      <w:r w:rsidRPr="00A45A00">
        <w:rPr>
          <w:sz w:val="20"/>
          <w:szCs w:val="20"/>
        </w:rPr>
        <w:t>  name: "John",</w:t>
      </w:r>
    </w:p>
    <w:p w14:paraId="7A368CB5" w14:textId="77777777" w:rsidR="00876D1D" w:rsidRPr="00A45A00" w:rsidRDefault="00BA3A96" w:rsidP="00876D1D">
      <w:pPr>
        <w:spacing w:after="0"/>
        <w:ind w:left="2160"/>
        <w:rPr>
          <w:sz w:val="20"/>
          <w:szCs w:val="20"/>
        </w:rPr>
      </w:pPr>
      <w:r w:rsidRPr="00A45A00">
        <w:rPr>
          <w:sz w:val="20"/>
          <w:szCs w:val="20"/>
        </w:rPr>
        <w:t>  age: 30,</w:t>
      </w:r>
    </w:p>
    <w:p w14:paraId="2074BAC9" w14:textId="77777777" w:rsidR="00876D1D" w:rsidRPr="00A45A00" w:rsidRDefault="00BA3A96" w:rsidP="00876D1D">
      <w:pPr>
        <w:spacing w:after="0"/>
        <w:ind w:left="2160"/>
        <w:rPr>
          <w:sz w:val="20"/>
          <w:szCs w:val="20"/>
        </w:rPr>
      </w:pPr>
      <w:r w:rsidRPr="00A45A00">
        <w:rPr>
          <w:sz w:val="20"/>
          <w:szCs w:val="20"/>
        </w:rPr>
        <w:t>  cars: [</w:t>
      </w:r>
    </w:p>
    <w:p w14:paraId="4F2B7B01" w14:textId="6A79E2AC" w:rsidR="00876D1D" w:rsidRPr="00A45A00" w:rsidRDefault="00BA3A96" w:rsidP="00876D1D">
      <w:pPr>
        <w:spacing w:after="0"/>
        <w:ind w:left="2880"/>
        <w:rPr>
          <w:sz w:val="20"/>
          <w:szCs w:val="20"/>
        </w:rPr>
      </w:pPr>
      <w:r w:rsidRPr="00A45A00">
        <w:rPr>
          <w:sz w:val="20"/>
          <w:szCs w:val="20"/>
        </w:rPr>
        <w:t>    {</w:t>
      </w:r>
      <w:r w:rsidR="005B0C13">
        <w:rPr>
          <w:sz w:val="20"/>
          <w:szCs w:val="20"/>
        </w:rPr>
        <w:t xml:space="preserve"> </w:t>
      </w:r>
      <w:r w:rsidRPr="00A45A00">
        <w:rPr>
          <w:sz w:val="20"/>
          <w:szCs w:val="20"/>
        </w:rPr>
        <w:t>name:</w:t>
      </w:r>
      <w:r w:rsidR="005B0C13">
        <w:rPr>
          <w:sz w:val="20"/>
          <w:szCs w:val="20"/>
        </w:rPr>
        <w:t xml:space="preserve"> </w:t>
      </w:r>
      <w:r w:rsidRPr="00A45A00">
        <w:rPr>
          <w:sz w:val="20"/>
          <w:szCs w:val="20"/>
        </w:rPr>
        <w:t>"Ford", models:["Fiesta", "Focus", "Mustang"]</w:t>
      </w:r>
      <w:r w:rsidR="005B0C13">
        <w:rPr>
          <w:sz w:val="20"/>
          <w:szCs w:val="20"/>
        </w:rPr>
        <w:t xml:space="preserve"> </w:t>
      </w:r>
      <w:r w:rsidRPr="00A45A00">
        <w:rPr>
          <w:sz w:val="20"/>
          <w:szCs w:val="20"/>
        </w:rPr>
        <w:t>},</w:t>
      </w:r>
    </w:p>
    <w:p w14:paraId="337824B3" w14:textId="60F9C902" w:rsidR="00876D1D" w:rsidRPr="00A45A00" w:rsidRDefault="00BA3A96" w:rsidP="00876D1D">
      <w:pPr>
        <w:spacing w:after="0"/>
        <w:ind w:left="2880"/>
        <w:rPr>
          <w:sz w:val="20"/>
          <w:szCs w:val="20"/>
        </w:rPr>
      </w:pPr>
      <w:r w:rsidRPr="00A45A00">
        <w:rPr>
          <w:sz w:val="20"/>
          <w:szCs w:val="20"/>
        </w:rPr>
        <w:t>    {</w:t>
      </w:r>
      <w:r w:rsidR="005B0C13">
        <w:rPr>
          <w:sz w:val="20"/>
          <w:szCs w:val="20"/>
        </w:rPr>
        <w:t xml:space="preserve"> </w:t>
      </w:r>
      <w:r w:rsidRPr="00A45A00">
        <w:rPr>
          <w:sz w:val="20"/>
          <w:szCs w:val="20"/>
        </w:rPr>
        <w:t>name:</w:t>
      </w:r>
      <w:r w:rsidR="005B0C13">
        <w:rPr>
          <w:sz w:val="20"/>
          <w:szCs w:val="20"/>
        </w:rPr>
        <w:t xml:space="preserve"> </w:t>
      </w:r>
      <w:r w:rsidRPr="00A45A00">
        <w:rPr>
          <w:sz w:val="20"/>
          <w:szCs w:val="20"/>
        </w:rPr>
        <w:t>"BMW", models:["320", "X3", "X5"]</w:t>
      </w:r>
      <w:r w:rsidR="005B0C13">
        <w:rPr>
          <w:sz w:val="20"/>
          <w:szCs w:val="20"/>
        </w:rPr>
        <w:t xml:space="preserve"> </w:t>
      </w:r>
      <w:r w:rsidRPr="00A45A00">
        <w:rPr>
          <w:sz w:val="20"/>
          <w:szCs w:val="20"/>
        </w:rPr>
        <w:t>},</w:t>
      </w:r>
    </w:p>
    <w:p w14:paraId="364DA00D" w14:textId="69A13A79" w:rsidR="00876D1D" w:rsidRPr="00A45A00" w:rsidRDefault="00BA3A96" w:rsidP="00876D1D">
      <w:pPr>
        <w:spacing w:after="0"/>
        <w:ind w:left="2880"/>
        <w:rPr>
          <w:sz w:val="20"/>
          <w:szCs w:val="20"/>
        </w:rPr>
      </w:pPr>
      <w:r w:rsidRPr="00A45A00">
        <w:rPr>
          <w:sz w:val="20"/>
          <w:szCs w:val="20"/>
        </w:rPr>
        <w:t>    {</w:t>
      </w:r>
      <w:r w:rsidR="005B0C13">
        <w:rPr>
          <w:sz w:val="20"/>
          <w:szCs w:val="20"/>
        </w:rPr>
        <w:t xml:space="preserve"> </w:t>
      </w:r>
      <w:r w:rsidRPr="00A45A00">
        <w:rPr>
          <w:sz w:val="20"/>
          <w:szCs w:val="20"/>
        </w:rPr>
        <w:t>name:</w:t>
      </w:r>
      <w:r w:rsidR="005B0C13">
        <w:rPr>
          <w:sz w:val="20"/>
          <w:szCs w:val="20"/>
        </w:rPr>
        <w:t xml:space="preserve"> </w:t>
      </w:r>
      <w:r w:rsidRPr="00A45A00">
        <w:rPr>
          <w:sz w:val="20"/>
          <w:szCs w:val="20"/>
        </w:rPr>
        <w:t>"Fiat", models:["500", "Panda"]</w:t>
      </w:r>
      <w:r w:rsidR="005B0C13">
        <w:rPr>
          <w:sz w:val="20"/>
          <w:szCs w:val="20"/>
        </w:rPr>
        <w:t xml:space="preserve"> </w:t>
      </w:r>
      <w:r w:rsidRPr="00A45A00">
        <w:rPr>
          <w:sz w:val="20"/>
          <w:szCs w:val="20"/>
        </w:rPr>
        <w:t>}</w:t>
      </w:r>
    </w:p>
    <w:p w14:paraId="6295FF40" w14:textId="0A9F623D" w:rsidR="00876D1D" w:rsidRPr="00A45A00" w:rsidRDefault="00BA3A96" w:rsidP="00876D1D">
      <w:pPr>
        <w:spacing w:after="0"/>
        <w:ind w:left="2880"/>
        <w:rPr>
          <w:sz w:val="20"/>
          <w:szCs w:val="20"/>
        </w:rPr>
      </w:pPr>
      <w:r w:rsidRPr="00A45A00">
        <w:rPr>
          <w:sz w:val="20"/>
          <w:szCs w:val="20"/>
        </w:rPr>
        <w:t> ]</w:t>
      </w:r>
    </w:p>
    <w:p w14:paraId="65441F51" w14:textId="5CA03F0B" w:rsidR="00876D1D" w:rsidRPr="00A45A00" w:rsidRDefault="00BA3A96" w:rsidP="00876D1D">
      <w:pPr>
        <w:spacing w:after="0"/>
        <w:ind w:left="2160"/>
        <w:rPr>
          <w:sz w:val="20"/>
          <w:szCs w:val="20"/>
        </w:rPr>
      </w:pPr>
      <w:r w:rsidRPr="00A45A00">
        <w:rPr>
          <w:sz w:val="20"/>
          <w:szCs w:val="20"/>
        </w:rPr>
        <w:t>}</w:t>
      </w:r>
    </w:p>
    <w:p w14:paraId="7E77C2E6" w14:textId="537CF846" w:rsidR="00BA3A96" w:rsidRPr="00A45A00" w:rsidRDefault="00BA3A96" w:rsidP="00BA3A96">
      <w:pPr>
        <w:rPr>
          <w:sz w:val="20"/>
          <w:szCs w:val="20"/>
        </w:rPr>
      </w:pPr>
    </w:p>
    <w:p w14:paraId="3E958B13" w14:textId="77777777" w:rsidR="00876D1D" w:rsidRPr="00A45A00" w:rsidRDefault="00BA3A96" w:rsidP="00876D1D">
      <w:pPr>
        <w:spacing w:after="0"/>
        <w:ind w:left="1440"/>
        <w:rPr>
          <w:sz w:val="20"/>
          <w:szCs w:val="20"/>
        </w:rPr>
      </w:pPr>
      <w:r w:rsidRPr="00A45A00">
        <w:rPr>
          <w:sz w:val="20"/>
          <w:szCs w:val="20"/>
        </w:rPr>
        <w:t xml:space="preserve">for (let i in myObj.cars) </w:t>
      </w:r>
      <w:r w:rsidR="00876D1D" w:rsidRPr="00A45A00">
        <w:rPr>
          <w:sz w:val="20"/>
          <w:szCs w:val="20"/>
        </w:rPr>
        <w:t>{</w:t>
      </w:r>
    </w:p>
    <w:p w14:paraId="432DD7CC" w14:textId="77777777" w:rsidR="00876D1D" w:rsidRPr="00A45A00" w:rsidRDefault="00BA3A96" w:rsidP="00876D1D">
      <w:pPr>
        <w:spacing w:after="0"/>
        <w:ind w:left="2160"/>
        <w:rPr>
          <w:sz w:val="20"/>
          <w:szCs w:val="20"/>
        </w:rPr>
      </w:pPr>
      <w:r w:rsidRPr="00A45A00">
        <w:rPr>
          <w:sz w:val="20"/>
          <w:szCs w:val="20"/>
        </w:rPr>
        <w:t>  x += "&lt;h1&gt;" + myObj.cars[i].name + "&lt;/h1&gt;";</w:t>
      </w:r>
    </w:p>
    <w:p w14:paraId="3232A5A9" w14:textId="77777777" w:rsidR="00876D1D" w:rsidRPr="00A45A00" w:rsidRDefault="00BA3A96" w:rsidP="00876D1D">
      <w:pPr>
        <w:spacing w:after="0"/>
        <w:ind w:left="2160"/>
        <w:rPr>
          <w:sz w:val="20"/>
          <w:szCs w:val="20"/>
        </w:rPr>
      </w:pPr>
      <w:r w:rsidRPr="00A45A00">
        <w:rPr>
          <w:sz w:val="20"/>
          <w:szCs w:val="20"/>
        </w:rPr>
        <w:t>  for (let j in myObj.cars[i].models) {</w:t>
      </w:r>
    </w:p>
    <w:p w14:paraId="11BCED41" w14:textId="77777777" w:rsidR="00876D1D" w:rsidRPr="00A45A00" w:rsidRDefault="00BA3A96" w:rsidP="00876D1D">
      <w:pPr>
        <w:spacing w:after="0"/>
        <w:ind w:left="2880"/>
        <w:rPr>
          <w:sz w:val="20"/>
          <w:szCs w:val="20"/>
        </w:rPr>
      </w:pPr>
      <w:r w:rsidRPr="00A45A00">
        <w:rPr>
          <w:sz w:val="20"/>
          <w:szCs w:val="20"/>
        </w:rPr>
        <w:t>    x += myObj.cars[i].models[j];</w:t>
      </w:r>
    </w:p>
    <w:p w14:paraId="5BB28B36" w14:textId="77777777" w:rsidR="00876D1D" w:rsidRPr="00A45A00" w:rsidRDefault="00BA3A96" w:rsidP="00876D1D">
      <w:pPr>
        <w:spacing w:after="0"/>
        <w:ind w:left="2160"/>
        <w:rPr>
          <w:sz w:val="20"/>
          <w:szCs w:val="20"/>
        </w:rPr>
      </w:pPr>
      <w:r w:rsidRPr="00A45A00">
        <w:rPr>
          <w:sz w:val="20"/>
          <w:szCs w:val="20"/>
        </w:rPr>
        <w:t>  }</w:t>
      </w:r>
    </w:p>
    <w:p w14:paraId="1689D60E" w14:textId="78C8CA5D" w:rsidR="00707FB8" w:rsidRDefault="00BA3A96" w:rsidP="00707FB8">
      <w:pPr>
        <w:spacing w:after="0"/>
        <w:ind w:left="1440"/>
        <w:rPr>
          <w:sz w:val="20"/>
          <w:szCs w:val="20"/>
        </w:rPr>
      </w:pPr>
      <w:r w:rsidRPr="00A45A00">
        <w:rPr>
          <w:sz w:val="20"/>
          <w:szCs w:val="20"/>
        </w:rPr>
        <w:t>}</w:t>
      </w:r>
    </w:p>
    <w:p w14:paraId="28A62113" w14:textId="084F95AC" w:rsidR="006428CE" w:rsidRDefault="006428CE" w:rsidP="00707FB8">
      <w:pPr>
        <w:spacing w:after="0"/>
        <w:ind w:left="1440"/>
        <w:rPr>
          <w:sz w:val="20"/>
          <w:szCs w:val="20"/>
        </w:rPr>
      </w:pPr>
    </w:p>
    <w:p w14:paraId="702D8AB3" w14:textId="2669A57F" w:rsidR="006428CE" w:rsidRDefault="006428CE" w:rsidP="006428CE">
      <w:pPr>
        <w:spacing w:after="0"/>
        <w:rPr>
          <w:sz w:val="20"/>
          <w:szCs w:val="20"/>
        </w:rPr>
      </w:pPr>
    </w:p>
    <w:p w14:paraId="11FEC393" w14:textId="59149D0E" w:rsidR="00090061" w:rsidRDefault="00090061" w:rsidP="00090061">
      <w:pPr>
        <w:rPr>
          <w:b/>
          <w:bCs/>
          <w:color w:val="FF0000"/>
          <w:sz w:val="28"/>
          <w:szCs w:val="28"/>
        </w:rPr>
      </w:pPr>
      <w:r w:rsidRPr="00090061">
        <w:rPr>
          <w:b/>
          <w:bCs/>
          <w:color w:val="FF0000"/>
          <w:sz w:val="28"/>
          <w:szCs w:val="28"/>
        </w:rPr>
        <w:t>This</w:t>
      </w:r>
      <w:r>
        <w:rPr>
          <w:b/>
          <w:bCs/>
          <w:color w:val="FF0000"/>
          <w:sz w:val="28"/>
          <w:szCs w:val="28"/>
        </w:rPr>
        <w:t>:</w:t>
      </w:r>
    </w:p>
    <w:p w14:paraId="5F188640" w14:textId="77777777" w:rsidR="00090061" w:rsidRPr="00090061" w:rsidRDefault="00090061" w:rsidP="00B94678">
      <w:pPr>
        <w:pStyle w:val="ListParagraph"/>
        <w:numPr>
          <w:ilvl w:val="0"/>
          <w:numId w:val="68"/>
        </w:numPr>
      </w:pPr>
      <w:r w:rsidRPr="00090061">
        <w:t xml:space="preserve">In an </w:t>
      </w:r>
      <w:r w:rsidRPr="00090061">
        <w:rPr>
          <w:b/>
          <w:bCs/>
          <w:color w:val="FF0000"/>
        </w:rPr>
        <w:t>object</w:t>
      </w:r>
      <w:r w:rsidRPr="00090061">
        <w:rPr>
          <w:color w:val="FF0000"/>
        </w:rPr>
        <w:t xml:space="preserve"> </w:t>
      </w:r>
      <w:r w:rsidRPr="00090061">
        <w:t xml:space="preserve">method, </w:t>
      </w:r>
      <w:r w:rsidRPr="00090061">
        <w:rPr>
          <w:b/>
          <w:bCs/>
          <w:color w:val="FF0000"/>
        </w:rPr>
        <w:t>this</w:t>
      </w:r>
      <w:r w:rsidRPr="00090061">
        <w:rPr>
          <w:color w:val="FF0000"/>
        </w:rPr>
        <w:t xml:space="preserve"> </w:t>
      </w:r>
      <w:r w:rsidRPr="00090061">
        <w:t>refers to the object.</w:t>
      </w:r>
    </w:p>
    <w:p w14:paraId="4AE327C8" w14:textId="77777777" w:rsidR="00090061" w:rsidRPr="00090061" w:rsidRDefault="00090061" w:rsidP="00B94678">
      <w:pPr>
        <w:pStyle w:val="ListParagraph"/>
        <w:numPr>
          <w:ilvl w:val="0"/>
          <w:numId w:val="68"/>
        </w:numPr>
      </w:pPr>
      <w:r w:rsidRPr="00090061">
        <w:rPr>
          <w:b/>
          <w:bCs/>
          <w:color w:val="FF0000"/>
        </w:rPr>
        <w:t>Alone</w:t>
      </w:r>
      <w:r w:rsidRPr="00090061">
        <w:t>, this refers to the global object.</w:t>
      </w:r>
    </w:p>
    <w:p w14:paraId="0779F807" w14:textId="77777777" w:rsidR="00090061" w:rsidRPr="00090061" w:rsidRDefault="00090061" w:rsidP="00B94678">
      <w:pPr>
        <w:pStyle w:val="ListParagraph"/>
        <w:numPr>
          <w:ilvl w:val="0"/>
          <w:numId w:val="68"/>
        </w:numPr>
      </w:pPr>
      <w:r w:rsidRPr="00090061">
        <w:t xml:space="preserve">In a </w:t>
      </w:r>
      <w:r w:rsidRPr="00090061">
        <w:rPr>
          <w:b/>
          <w:bCs/>
          <w:color w:val="FF0000"/>
        </w:rPr>
        <w:t>function</w:t>
      </w:r>
      <w:r w:rsidRPr="00090061">
        <w:t xml:space="preserve">, this refers to the </w:t>
      </w:r>
      <w:r w:rsidRPr="00090061">
        <w:rPr>
          <w:b/>
          <w:bCs/>
          <w:color w:val="FF0000"/>
        </w:rPr>
        <w:t>global</w:t>
      </w:r>
      <w:r w:rsidRPr="00090061">
        <w:rPr>
          <w:color w:val="FF0000"/>
        </w:rPr>
        <w:t xml:space="preserve"> </w:t>
      </w:r>
      <w:r w:rsidRPr="00090061">
        <w:t>object.</w:t>
      </w:r>
    </w:p>
    <w:p w14:paraId="6D2CEC3F" w14:textId="77777777" w:rsidR="00090061" w:rsidRPr="00090061" w:rsidRDefault="00090061" w:rsidP="00B94678">
      <w:pPr>
        <w:pStyle w:val="ListParagraph"/>
        <w:numPr>
          <w:ilvl w:val="0"/>
          <w:numId w:val="68"/>
        </w:numPr>
      </w:pPr>
      <w:r w:rsidRPr="00090061">
        <w:t xml:space="preserve">In a </w:t>
      </w:r>
      <w:r w:rsidRPr="00090061">
        <w:rPr>
          <w:b/>
          <w:bCs/>
          <w:color w:val="FF0000"/>
        </w:rPr>
        <w:t>function</w:t>
      </w:r>
      <w:r w:rsidRPr="00090061">
        <w:t xml:space="preserve">, in strict mode, this is </w:t>
      </w:r>
      <w:r w:rsidRPr="00090061">
        <w:rPr>
          <w:b/>
          <w:bCs/>
          <w:color w:val="FF0000"/>
        </w:rPr>
        <w:t>undefined</w:t>
      </w:r>
      <w:r w:rsidRPr="00090061">
        <w:t>.</w:t>
      </w:r>
    </w:p>
    <w:p w14:paraId="6F702691" w14:textId="77777777" w:rsidR="00090061" w:rsidRPr="00090061" w:rsidRDefault="00090061" w:rsidP="00B94678">
      <w:pPr>
        <w:pStyle w:val="ListParagraph"/>
        <w:numPr>
          <w:ilvl w:val="0"/>
          <w:numId w:val="68"/>
        </w:numPr>
      </w:pPr>
      <w:r w:rsidRPr="00090061">
        <w:t xml:space="preserve">In an </w:t>
      </w:r>
      <w:r w:rsidRPr="00090061">
        <w:rPr>
          <w:b/>
          <w:bCs/>
          <w:color w:val="FF0000"/>
        </w:rPr>
        <w:t>event</w:t>
      </w:r>
      <w:r w:rsidRPr="00090061">
        <w:t xml:space="preserve">, this refers to the element that received the </w:t>
      </w:r>
      <w:r w:rsidRPr="00090061">
        <w:rPr>
          <w:b/>
          <w:bCs/>
          <w:color w:val="FF0000"/>
        </w:rPr>
        <w:t>event</w:t>
      </w:r>
      <w:r w:rsidRPr="00090061">
        <w:t>.</w:t>
      </w:r>
    </w:p>
    <w:p w14:paraId="525D8A7B" w14:textId="53B99546" w:rsidR="00FC6C80" w:rsidRPr="00FC6C80" w:rsidRDefault="00090061" w:rsidP="00B94678">
      <w:pPr>
        <w:pStyle w:val="ListParagraph"/>
        <w:numPr>
          <w:ilvl w:val="0"/>
          <w:numId w:val="68"/>
        </w:numPr>
      </w:pPr>
      <w:r w:rsidRPr="00090061">
        <w:t xml:space="preserve">Methods like </w:t>
      </w:r>
      <w:r w:rsidRPr="00090061">
        <w:rPr>
          <w:b/>
          <w:bCs/>
          <w:color w:val="FF0000"/>
        </w:rPr>
        <w:t>call</w:t>
      </w:r>
      <w:r w:rsidRPr="00090061">
        <w:t xml:space="preserve">(), </w:t>
      </w:r>
      <w:r w:rsidRPr="00090061">
        <w:rPr>
          <w:b/>
          <w:bCs/>
          <w:color w:val="FF0000"/>
        </w:rPr>
        <w:t>apply</w:t>
      </w:r>
      <w:r w:rsidRPr="00090061">
        <w:t xml:space="preserve">(), and </w:t>
      </w:r>
      <w:r w:rsidRPr="00090061">
        <w:rPr>
          <w:b/>
          <w:bCs/>
          <w:color w:val="FF0000"/>
        </w:rPr>
        <w:t>bind</w:t>
      </w:r>
      <w:r w:rsidRPr="00090061">
        <w:t xml:space="preserve">() can refer </w:t>
      </w:r>
      <w:r w:rsidRPr="00090061">
        <w:rPr>
          <w:b/>
          <w:bCs/>
          <w:color w:val="FF0000"/>
        </w:rPr>
        <w:t>this</w:t>
      </w:r>
      <w:r w:rsidRPr="00090061">
        <w:rPr>
          <w:color w:val="FF0000"/>
        </w:rPr>
        <w:t xml:space="preserve"> </w:t>
      </w:r>
      <w:r w:rsidRPr="00090061">
        <w:t xml:space="preserve">to any </w:t>
      </w:r>
      <w:r w:rsidRPr="00090061">
        <w:rPr>
          <w:b/>
          <w:bCs/>
          <w:color w:val="FF0000"/>
        </w:rPr>
        <w:t>object</w:t>
      </w:r>
    </w:p>
    <w:p w14:paraId="5D855747" w14:textId="11A08D54" w:rsidR="00767375" w:rsidRPr="009D158E" w:rsidRDefault="00767375" w:rsidP="00767375">
      <w:pPr>
        <w:rPr>
          <w:b/>
          <w:bCs/>
          <w:color w:val="00B0F0"/>
          <w:sz w:val="24"/>
          <w:szCs w:val="24"/>
        </w:rPr>
      </w:pPr>
      <w:r w:rsidRPr="009D158E">
        <w:rPr>
          <w:b/>
          <w:bCs/>
          <w:color w:val="00B0F0"/>
          <w:sz w:val="24"/>
          <w:szCs w:val="24"/>
        </w:rPr>
        <w:t>Accessing Object Methods</w:t>
      </w:r>
      <w:r w:rsidR="00FC6C80">
        <w:rPr>
          <w:b/>
          <w:bCs/>
          <w:color w:val="00B0F0"/>
          <w:sz w:val="24"/>
          <w:szCs w:val="24"/>
        </w:rPr>
        <w:t>:</w:t>
      </w:r>
    </w:p>
    <w:p w14:paraId="0CC33473" w14:textId="77777777" w:rsidR="00767375" w:rsidRPr="00767375" w:rsidRDefault="00767375" w:rsidP="00B94678">
      <w:pPr>
        <w:pStyle w:val="ListParagraph"/>
        <w:numPr>
          <w:ilvl w:val="0"/>
          <w:numId w:val="69"/>
        </w:numPr>
      </w:pPr>
      <w:r w:rsidRPr="00767375">
        <w:t xml:space="preserve">You will typically describe fullName() as a method of the person object, and fullName as a property. </w:t>
      </w:r>
    </w:p>
    <w:p w14:paraId="312A0E3B" w14:textId="40FB9AD1" w:rsidR="00767375" w:rsidRDefault="00767375" w:rsidP="00B94678">
      <w:pPr>
        <w:pStyle w:val="ListParagraph"/>
        <w:numPr>
          <w:ilvl w:val="0"/>
          <w:numId w:val="69"/>
        </w:numPr>
      </w:pPr>
      <w:r w:rsidRPr="00767375">
        <w:t>The fullName property will execute (as a function) when it is invoked with ().</w:t>
      </w:r>
    </w:p>
    <w:p w14:paraId="0F6F28EF" w14:textId="5C73952B" w:rsidR="005C515C" w:rsidRPr="00044344" w:rsidRDefault="005C515C" w:rsidP="00B94678">
      <w:pPr>
        <w:pStyle w:val="ListParagraph"/>
        <w:numPr>
          <w:ilvl w:val="0"/>
          <w:numId w:val="69"/>
        </w:numPr>
        <w:spacing w:after="0"/>
        <w:rPr>
          <w:sz w:val="20"/>
          <w:szCs w:val="20"/>
        </w:rPr>
      </w:pPr>
      <w:r>
        <w:t xml:space="preserve">If you access the fullName </w:t>
      </w:r>
      <w:r>
        <w:rPr>
          <w:rStyle w:val="Strong"/>
        </w:rPr>
        <w:t>property</w:t>
      </w:r>
      <w:r>
        <w:t xml:space="preserve">, without (), it will return the </w:t>
      </w:r>
      <w:r>
        <w:rPr>
          <w:rStyle w:val="Strong"/>
        </w:rPr>
        <w:t>function definition</w:t>
      </w:r>
      <w:r>
        <w:t>:</w:t>
      </w:r>
    </w:p>
    <w:p w14:paraId="223FCD5C" w14:textId="09AB40D4" w:rsidR="00767375" w:rsidRPr="00767375" w:rsidRDefault="00767375" w:rsidP="00767375">
      <w:pPr>
        <w:ind w:left="2160"/>
      </w:pPr>
      <w:r w:rsidRPr="00767375">
        <w:t>objectName.methodName()</w:t>
      </w:r>
    </w:p>
    <w:p w14:paraId="3DFEC81D" w14:textId="592E7141" w:rsidR="00090061" w:rsidRDefault="00090061" w:rsidP="006428CE">
      <w:pPr>
        <w:spacing w:after="0"/>
        <w:rPr>
          <w:sz w:val="20"/>
          <w:szCs w:val="20"/>
        </w:rPr>
      </w:pPr>
    </w:p>
    <w:p w14:paraId="6322B82A" w14:textId="77777777" w:rsidR="00044344" w:rsidRDefault="00044344" w:rsidP="00044344">
      <w:pPr>
        <w:pStyle w:val="Heading3"/>
      </w:pPr>
      <w:r>
        <w:t>Display Objects</w:t>
      </w:r>
    </w:p>
    <w:p w14:paraId="65BBB443" w14:textId="0E8809A2" w:rsidR="00044344" w:rsidRDefault="00044344" w:rsidP="006428CE">
      <w:pPr>
        <w:spacing w:after="0"/>
        <w:rPr>
          <w:sz w:val="20"/>
          <w:szCs w:val="20"/>
        </w:rPr>
      </w:pPr>
    </w:p>
    <w:p w14:paraId="4F7BADAA" w14:textId="3F91465C" w:rsidR="00BB1FEC" w:rsidRDefault="00BB1FEC" w:rsidP="00B94678">
      <w:pPr>
        <w:pStyle w:val="ListParagraph"/>
        <w:numPr>
          <w:ilvl w:val="0"/>
          <w:numId w:val="70"/>
        </w:numPr>
        <w:rPr>
          <w:b/>
          <w:bCs/>
          <w:color w:val="00B0F0"/>
        </w:rPr>
      </w:pPr>
      <w:r w:rsidRPr="00BB1FEC">
        <w:rPr>
          <w:b/>
          <w:bCs/>
          <w:color w:val="00B0F0"/>
        </w:rPr>
        <w:t>Displaying the Object Properties by name</w:t>
      </w:r>
      <w:r>
        <w:rPr>
          <w:b/>
          <w:bCs/>
          <w:color w:val="00B0F0"/>
        </w:rPr>
        <w:t>:</w:t>
      </w:r>
    </w:p>
    <w:p w14:paraId="648AE7E2" w14:textId="77777777" w:rsidR="00BB1FEC" w:rsidRPr="00BB1FEC" w:rsidRDefault="00BB1FEC" w:rsidP="00BB1FEC">
      <w:pPr>
        <w:pStyle w:val="NoSpacing"/>
        <w:ind w:left="2160"/>
      </w:pPr>
      <w:r w:rsidRPr="00BB1FEC">
        <w:t>const person = {</w:t>
      </w:r>
    </w:p>
    <w:p w14:paraId="2005E6AD" w14:textId="77777777" w:rsidR="00BB1FEC" w:rsidRPr="00BB1FEC" w:rsidRDefault="00BB1FEC" w:rsidP="00BB1FEC">
      <w:pPr>
        <w:pStyle w:val="NoSpacing"/>
        <w:ind w:left="2880"/>
      </w:pPr>
      <w:r w:rsidRPr="00BB1FEC">
        <w:t>  name: "John",</w:t>
      </w:r>
    </w:p>
    <w:p w14:paraId="78BD31D0" w14:textId="77777777" w:rsidR="00BB1FEC" w:rsidRPr="00BB1FEC" w:rsidRDefault="00BB1FEC" w:rsidP="00BB1FEC">
      <w:pPr>
        <w:pStyle w:val="NoSpacing"/>
        <w:ind w:left="2880"/>
      </w:pPr>
      <w:r w:rsidRPr="00BB1FEC">
        <w:t>  age: 30,</w:t>
      </w:r>
    </w:p>
    <w:p w14:paraId="3E32BF6B" w14:textId="77777777" w:rsidR="00BB1FEC" w:rsidRPr="00BB1FEC" w:rsidRDefault="00BB1FEC" w:rsidP="00BB1FEC">
      <w:pPr>
        <w:pStyle w:val="NoSpacing"/>
        <w:ind w:left="2880"/>
      </w:pPr>
      <w:r w:rsidRPr="00BB1FEC">
        <w:t>  city: "New York"</w:t>
      </w:r>
    </w:p>
    <w:p w14:paraId="745F8357" w14:textId="361EB57A" w:rsidR="00BB1FEC" w:rsidRDefault="00BB1FEC" w:rsidP="00BB1FEC">
      <w:pPr>
        <w:pStyle w:val="NoSpacing"/>
        <w:ind w:left="2160"/>
      </w:pPr>
      <w:r w:rsidRPr="00BB1FEC">
        <w:t>}</w:t>
      </w:r>
      <w:r>
        <w:t>;</w:t>
      </w:r>
    </w:p>
    <w:p w14:paraId="66C9EDEC" w14:textId="2CF5C833" w:rsidR="00BB1FEC" w:rsidRDefault="00BB1FEC" w:rsidP="00BB1FEC">
      <w:pPr>
        <w:pStyle w:val="NoSpacing"/>
        <w:ind w:left="1440"/>
      </w:pPr>
      <w:r w:rsidRPr="00BB1FEC">
        <w:t>document.getElementById("demo").innerHTML =</w:t>
      </w:r>
      <w:r>
        <w:t xml:space="preserve"> </w:t>
      </w:r>
      <w:r w:rsidRPr="00BB1FEC">
        <w:t>person.name;</w:t>
      </w:r>
    </w:p>
    <w:p w14:paraId="6C0E1548" w14:textId="77777777" w:rsidR="00BB1FEC" w:rsidRPr="00BB1FEC" w:rsidRDefault="00BB1FEC" w:rsidP="00BB1FEC">
      <w:pPr>
        <w:pStyle w:val="NoSpacing"/>
        <w:ind w:left="1440"/>
      </w:pPr>
    </w:p>
    <w:p w14:paraId="56C23942" w14:textId="7353534E" w:rsidR="00BB1FEC" w:rsidRDefault="00BB1FEC" w:rsidP="00B94678">
      <w:pPr>
        <w:pStyle w:val="ListParagraph"/>
        <w:numPr>
          <w:ilvl w:val="0"/>
          <w:numId w:val="70"/>
        </w:numPr>
      </w:pPr>
      <w:r w:rsidRPr="00BB1FEC">
        <w:t>Displaying the Object Properties in a Loop</w:t>
      </w:r>
    </w:p>
    <w:p w14:paraId="36F15929" w14:textId="77777777" w:rsidR="00BB1FEC" w:rsidRDefault="00BB1FEC" w:rsidP="00BB1FEC">
      <w:pPr>
        <w:pStyle w:val="NoSpacing"/>
        <w:ind w:left="2160"/>
      </w:pPr>
      <w:r w:rsidRPr="00BB1FEC">
        <w:t>for (let x in person) {</w:t>
      </w:r>
    </w:p>
    <w:p w14:paraId="28A0B255" w14:textId="77777777" w:rsidR="00BB1FEC" w:rsidRDefault="00BB1FEC" w:rsidP="00BB1FEC">
      <w:pPr>
        <w:pStyle w:val="NoSpacing"/>
        <w:ind w:left="2880"/>
      </w:pPr>
      <w:r w:rsidRPr="00BB1FEC">
        <w:t>txt += person[x] + " ";</w:t>
      </w:r>
    </w:p>
    <w:p w14:paraId="5EAFC3C1" w14:textId="308D6862" w:rsidR="00BB1FEC" w:rsidRDefault="00BB1FEC" w:rsidP="00BB1FEC">
      <w:pPr>
        <w:pStyle w:val="NoSpacing"/>
        <w:ind w:left="2160"/>
      </w:pPr>
      <w:r w:rsidRPr="00BB1FEC">
        <w:t>};</w:t>
      </w:r>
    </w:p>
    <w:p w14:paraId="3D6303BD" w14:textId="31EC8686" w:rsidR="00BB1FEC" w:rsidRPr="00BB1FEC" w:rsidRDefault="009B732F" w:rsidP="00AB23A5">
      <w:pPr>
        <w:pStyle w:val="NoSpacing"/>
        <w:ind w:firstLine="360"/>
      </w:pPr>
      <w:r>
        <w:rPr>
          <w:b/>
          <w:bCs/>
          <w:color w:val="FF0000"/>
        </w:rPr>
        <w:t xml:space="preserve">*** </w:t>
      </w:r>
      <w:r w:rsidRPr="009B732F">
        <w:rPr>
          <w:b/>
          <w:bCs/>
          <w:color w:val="FF0000"/>
        </w:rPr>
        <w:t>person.x</w:t>
      </w:r>
      <w:r w:rsidRPr="009B732F">
        <w:rPr>
          <w:color w:val="FF0000"/>
        </w:rPr>
        <w:t xml:space="preserve"> will not work (Because </w:t>
      </w:r>
      <w:r w:rsidRPr="009B732F">
        <w:rPr>
          <w:b/>
          <w:bCs/>
          <w:color w:val="FF0000"/>
        </w:rPr>
        <w:t>x</w:t>
      </w:r>
      <w:r w:rsidRPr="009B732F">
        <w:rPr>
          <w:color w:val="FF0000"/>
        </w:rPr>
        <w:t xml:space="preserve"> is a variable</w:t>
      </w:r>
      <w:r>
        <w:t>).</w:t>
      </w:r>
    </w:p>
    <w:p w14:paraId="741B8565" w14:textId="1E3D2F58" w:rsidR="00BB1FEC" w:rsidRDefault="00BB1FEC" w:rsidP="00B94678">
      <w:pPr>
        <w:pStyle w:val="ListParagraph"/>
        <w:numPr>
          <w:ilvl w:val="0"/>
          <w:numId w:val="70"/>
        </w:numPr>
      </w:pPr>
      <w:r w:rsidRPr="00BB1FEC">
        <w:t>Displaying the Object using Object.values()</w:t>
      </w:r>
      <w:r w:rsidR="00C54AFF">
        <w:t xml:space="preserve">: </w:t>
      </w:r>
    </w:p>
    <w:p w14:paraId="49E1C5A6" w14:textId="18FB5CAE" w:rsidR="00C54AFF" w:rsidRDefault="00C54AFF" w:rsidP="00C54AFF">
      <w:pPr>
        <w:pStyle w:val="ListParagraph"/>
        <w:ind w:left="360"/>
      </w:pPr>
      <w:r>
        <w:t>Any JavaScript object can be converted to an array using</w:t>
      </w:r>
    </w:p>
    <w:p w14:paraId="0F642CE4" w14:textId="2D404F00" w:rsidR="009B732F" w:rsidRPr="00BB1FEC" w:rsidRDefault="00AB23A5" w:rsidP="00C54AFF">
      <w:pPr>
        <w:ind w:left="2160"/>
      </w:pPr>
      <w:r w:rsidRPr="00AB23A5">
        <w:t>const myArray = Object.values(person);</w:t>
      </w:r>
    </w:p>
    <w:p w14:paraId="5ED96D86" w14:textId="2C4E0AFA" w:rsidR="00BB1FEC" w:rsidRDefault="00BB1FEC" w:rsidP="00B94678">
      <w:pPr>
        <w:pStyle w:val="ListParagraph"/>
        <w:numPr>
          <w:ilvl w:val="0"/>
          <w:numId w:val="70"/>
        </w:numPr>
      </w:pPr>
      <w:r w:rsidRPr="00BB1FEC">
        <w:t>Displaying the Object using JSON.stringify()</w:t>
      </w:r>
    </w:p>
    <w:p w14:paraId="4907E1A6" w14:textId="69C4B47E" w:rsidR="00C54AFF" w:rsidRDefault="00C54AFF" w:rsidP="00C54AFF">
      <w:pPr>
        <w:pStyle w:val="ListParagraph"/>
        <w:ind w:left="360"/>
      </w:pPr>
      <w:r>
        <w:t>Any JavaScript object can be stringified (converted to a string) with the JavaScript function.</w:t>
      </w:r>
    </w:p>
    <w:p w14:paraId="51B98D44" w14:textId="77777777" w:rsidR="00C54AFF" w:rsidRPr="00C54AFF" w:rsidRDefault="00C54AFF" w:rsidP="00C54AFF">
      <w:pPr>
        <w:pStyle w:val="NoSpacing"/>
        <w:ind w:left="2160"/>
      </w:pPr>
      <w:r w:rsidRPr="00C54AFF">
        <w:t>const person = {</w:t>
      </w:r>
    </w:p>
    <w:p w14:paraId="725D6AB6" w14:textId="77777777" w:rsidR="00C54AFF" w:rsidRPr="00C54AFF" w:rsidRDefault="00C54AFF" w:rsidP="00C54AFF">
      <w:pPr>
        <w:pStyle w:val="NoSpacing"/>
        <w:ind w:left="2160"/>
      </w:pPr>
      <w:r w:rsidRPr="00C54AFF">
        <w:t>  name: "John",</w:t>
      </w:r>
    </w:p>
    <w:p w14:paraId="286D3395" w14:textId="77777777" w:rsidR="00C54AFF" w:rsidRPr="00C54AFF" w:rsidRDefault="00C54AFF" w:rsidP="00C54AFF">
      <w:pPr>
        <w:pStyle w:val="NoSpacing"/>
        <w:ind w:left="2160"/>
      </w:pPr>
      <w:r w:rsidRPr="00C54AFF">
        <w:t>  age: 30,</w:t>
      </w:r>
    </w:p>
    <w:p w14:paraId="3918C4E8" w14:textId="77777777" w:rsidR="00C54AFF" w:rsidRPr="00C54AFF" w:rsidRDefault="00C54AFF" w:rsidP="00C54AFF">
      <w:pPr>
        <w:pStyle w:val="NoSpacing"/>
        <w:ind w:left="2160"/>
      </w:pPr>
      <w:r w:rsidRPr="00C54AFF">
        <w:t>  city: "New York"</w:t>
      </w:r>
    </w:p>
    <w:p w14:paraId="3A4D369E" w14:textId="18E8E152" w:rsidR="00C54AFF" w:rsidRPr="00C54AFF" w:rsidRDefault="00C54AFF" w:rsidP="00C54AFF">
      <w:pPr>
        <w:pStyle w:val="NoSpacing"/>
        <w:ind w:left="2160"/>
      </w:pPr>
      <w:r w:rsidRPr="00C54AFF">
        <w:t>};</w:t>
      </w:r>
      <w:r w:rsidRPr="00C54AFF">
        <w:br/>
      </w:r>
      <w:r w:rsidRPr="00C54AFF">
        <w:br/>
        <w:t>let myString = JSON.stringify(person);</w:t>
      </w:r>
    </w:p>
    <w:p w14:paraId="13E636B7" w14:textId="01CDBA10" w:rsidR="00044344" w:rsidRDefault="00044344" w:rsidP="006428CE">
      <w:pPr>
        <w:spacing w:after="0"/>
        <w:rPr>
          <w:sz w:val="20"/>
          <w:szCs w:val="20"/>
        </w:rPr>
      </w:pPr>
    </w:p>
    <w:p w14:paraId="4C67B866" w14:textId="77777777" w:rsidR="00044344" w:rsidRDefault="00044344" w:rsidP="006428CE">
      <w:pPr>
        <w:spacing w:after="0"/>
        <w:rPr>
          <w:sz w:val="20"/>
          <w:szCs w:val="20"/>
        </w:rPr>
      </w:pPr>
    </w:p>
    <w:p w14:paraId="06E513D4" w14:textId="77777777" w:rsidR="006428CE" w:rsidRPr="00A45A00" w:rsidRDefault="006428CE" w:rsidP="00707FB8">
      <w:pPr>
        <w:spacing w:after="0"/>
        <w:ind w:left="1440"/>
        <w:rPr>
          <w:sz w:val="20"/>
          <w:szCs w:val="20"/>
        </w:rPr>
      </w:pPr>
    </w:p>
    <w:p w14:paraId="7840EB30" w14:textId="4CD4B0A7" w:rsidR="00B224CA" w:rsidRPr="00797545" w:rsidRDefault="00B224CA" w:rsidP="00076A54">
      <w:pPr>
        <w:pStyle w:val="Heading3"/>
      </w:pPr>
      <w:r w:rsidRPr="00797545">
        <w:t>Object Constructors function:</w:t>
      </w:r>
    </w:p>
    <w:p w14:paraId="6D8B8FF7" w14:textId="77777777" w:rsidR="00B224CA" w:rsidRPr="00797545" w:rsidRDefault="00B224CA">
      <w:pPr>
        <w:pStyle w:val="ListParagraph"/>
        <w:numPr>
          <w:ilvl w:val="0"/>
          <w:numId w:val="13"/>
        </w:numPr>
        <w:rPr>
          <w:sz w:val="20"/>
          <w:szCs w:val="20"/>
        </w:rPr>
      </w:pPr>
      <w:r w:rsidRPr="00797545">
        <w:rPr>
          <w:sz w:val="20"/>
          <w:szCs w:val="20"/>
        </w:rPr>
        <w:t xml:space="preserve">A constructor is a special function that creates and initializes an object instance of a class. </w:t>
      </w:r>
    </w:p>
    <w:p w14:paraId="1E1ED691" w14:textId="77777777" w:rsidR="00B224CA" w:rsidRPr="00797545" w:rsidRDefault="00B224CA">
      <w:pPr>
        <w:pStyle w:val="ListParagraph"/>
        <w:numPr>
          <w:ilvl w:val="0"/>
          <w:numId w:val="13"/>
        </w:numPr>
        <w:rPr>
          <w:sz w:val="20"/>
          <w:szCs w:val="20"/>
        </w:rPr>
      </w:pPr>
      <w:r w:rsidRPr="00797545">
        <w:rPr>
          <w:sz w:val="20"/>
          <w:szCs w:val="20"/>
        </w:rPr>
        <w:t>In JavaScript, a constructor gets called when an object is created using the new keyword.</w:t>
      </w:r>
    </w:p>
    <w:p w14:paraId="201A3871" w14:textId="77777777" w:rsidR="00B224CA" w:rsidRPr="00797545" w:rsidRDefault="00B224CA">
      <w:pPr>
        <w:pStyle w:val="ListParagraph"/>
        <w:numPr>
          <w:ilvl w:val="0"/>
          <w:numId w:val="13"/>
        </w:numPr>
        <w:rPr>
          <w:sz w:val="20"/>
          <w:szCs w:val="20"/>
        </w:rPr>
      </w:pPr>
      <w:r w:rsidRPr="00797545">
        <w:rPr>
          <w:sz w:val="20"/>
          <w:szCs w:val="20"/>
        </w:rPr>
        <w:t>The purpose of a constructor is to create a new object and set values for any existing object properties.</w:t>
      </w:r>
    </w:p>
    <w:p w14:paraId="28F410A2" w14:textId="77777777" w:rsidR="00B224CA" w:rsidRPr="00797545" w:rsidRDefault="00B224CA" w:rsidP="00B224CA">
      <w:pPr>
        <w:spacing w:after="0"/>
        <w:rPr>
          <w:b/>
          <w:bCs/>
          <w:color w:val="FF0000"/>
          <w:sz w:val="20"/>
          <w:szCs w:val="20"/>
        </w:rPr>
      </w:pPr>
      <w:r w:rsidRPr="00797545">
        <w:rPr>
          <w:b/>
          <w:bCs/>
          <w:color w:val="FF0000"/>
          <w:sz w:val="20"/>
          <w:szCs w:val="20"/>
        </w:rPr>
        <w:t>Without parameter:</w:t>
      </w:r>
    </w:p>
    <w:p w14:paraId="362ED891" w14:textId="77777777" w:rsidR="00B224CA" w:rsidRPr="00797545" w:rsidRDefault="00B224CA" w:rsidP="00B224CA">
      <w:pPr>
        <w:spacing w:after="0"/>
        <w:ind w:left="720"/>
        <w:rPr>
          <w:sz w:val="20"/>
          <w:szCs w:val="20"/>
        </w:rPr>
      </w:pPr>
      <w:r w:rsidRPr="00797545">
        <w:rPr>
          <w:sz w:val="20"/>
          <w:szCs w:val="20"/>
        </w:rPr>
        <w:t>function User () {</w:t>
      </w:r>
    </w:p>
    <w:p w14:paraId="3E36F19E" w14:textId="77777777" w:rsidR="00B224CA" w:rsidRPr="00797545" w:rsidRDefault="00B224CA" w:rsidP="00B224CA">
      <w:pPr>
        <w:spacing w:after="0"/>
        <w:ind w:left="720" w:firstLine="720"/>
        <w:rPr>
          <w:sz w:val="20"/>
          <w:szCs w:val="20"/>
        </w:rPr>
      </w:pPr>
      <w:r w:rsidRPr="00797545">
        <w:rPr>
          <w:sz w:val="20"/>
          <w:szCs w:val="20"/>
        </w:rPr>
        <w:t>this.name = 'Bob';</w:t>
      </w:r>
    </w:p>
    <w:p w14:paraId="5CE0040D" w14:textId="77777777" w:rsidR="00B224CA" w:rsidRPr="00797545" w:rsidRDefault="00B224CA" w:rsidP="00B224CA">
      <w:pPr>
        <w:spacing w:after="0"/>
        <w:ind w:left="720"/>
        <w:rPr>
          <w:sz w:val="20"/>
          <w:szCs w:val="20"/>
        </w:rPr>
      </w:pPr>
      <w:r w:rsidRPr="00797545">
        <w:rPr>
          <w:sz w:val="20"/>
          <w:szCs w:val="20"/>
        </w:rPr>
        <w:t>}</w:t>
      </w:r>
    </w:p>
    <w:p w14:paraId="190855C5" w14:textId="77777777" w:rsidR="00B224CA" w:rsidRPr="00797545" w:rsidRDefault="00B224CA" w:rsidP="00B224CA">
      <w:pPr>
        <w:ind w:left="720"/>
        <w:rPr>
          <w:sz w:val="20"/>
          <w:szCs w:val="20"/>
        </w:rPr>
      </w:pPr>
      <w:r w:rsidRPr="00797545">
        <w:rPr>
          <w:sz w:val="20"/>
          <w:szCs w:val="20"/>
        </w:rPr>
        <w:t>var user = new User ();</w:t>
      </w:r>
    </w:p>
    <w:p w14:paraId="6FCF2162" w14:textId="77777777" w:rsidR="00B224CA" w:rsidRPr="00797545" w:rsidRDefault="00B224CA" w:rsidP="00B224CA">
      <w:pPr>
        <w:spacing w:after="0"/>
        <w:rPr>
          <w:b/>
          <w:bCs/>
          <w:color w:val="FF0000"/>
          <w:sz w:val="20"/>
          <w:szCs w:val="20"/>
        </w:rPr>
      </w:pPr>
      <w:r w:rsidRPr="00797545">
        <w:rPr>
          <w:b/>
          <w:bCs/>
          <w:color w:val="FF0000"/>
          <w:sz w:val="20"/>
          <w:szCs w:val="20"/>
        </w:rPr>
        <w:t>With parameter:</w:t>
      </w:r>
    </w:p>
    <w:p w14:paraId="78409CFE" w14:textId="77777777" w:rsidR="00B224CA" w:rsidRPr="00797545" w:rsidRDefault="00B224CA" w:rsidP="00B224CA">
      <w:pPr>
        <w:spacing w:after="0"/>
        <w:ind w:left="720"/>
        <w:rPr>
          <w:sz w:val="20"/>
          <w:szCs w:val="20"/>
        </w:rPr>
      </w:pPr>
      <w:r w:rsidRPr="00797545">
        <w:rPr>
          <w:sz w:val="20"/>
          <w:szCs w:val="20"/>
        </w:rPr>
        <w:t>function Person (first, last, age, eye) {</w:t>
      </w:r>
    </w:p>
    <w:p w14:paraId="61D3A7CB" w14:textId="77777777" w:rsidR="00B224CA" w:rsidRPr="00797545" w:rsidRDefault="00B224CA" w:rsidP="00B224CA">
      <w:pPr>
        <w:spacing w:after="0"/>
        <w:ind w:left="1440"/>
        <w:rPr>
          <w:sz w:val="20"/>
          <w:szCs w:val="20"/>
        </w:rPr>
      </w:pPr>
      <w:r w:rsidRPr="00797545">
        <w:rPr>
          <w:sz w:val="20"/>
          <w:szCs w:val="20"/>
        </w:rPr>
        <w:t>this.firstName = first;</w:t>
      </w:r>
    </w:p>
    <w:p w14:paraId="0FD909C4" w14:textId="77777777" w:rsidR="00B224CA" w:rsidRPr="00797545" w:rsidRDefault="00B224CA" w:rsidP="00B224CA">
      <w:pPr>
        <w:spacing w:after="0"/>
        <w:ind w:left="1440"/>
        <w:rPr>
          <w:sz w:val="20"/>
          <w:szCs w:val="20"/>
        </w:rPr>
      </w:pPr>
      <w:r w:rsidRPr="00797545">
        <w:rPr>
          <w:sz w:val="20"/>
          <w:szCs w:val="20"/>
        </w:rPr>
        <w:t>this.lastName = last;</w:t>
      </w:r>
    </w:p>
    <w:p w14:paraId="145850B7" w14:textId="77777777" w:rsidR="00B224CA" w:rsidRPr="00797545" w:rsidRDefault="00B224CA" w:rsidP="00B224CA">
      <w:pPr>
        <w:spacing w:after="0"/>
        <w:ind w:left="1440"/>
        <w:rPr>
          <w:sz w:val="20"/>
          <w:szCs w:val="20"/>
        </w:rPr>
      </w:pPr>
      <w:r w:rsidRPr="00797545">
        <w:rPr>
          <w:sz w:val="20"/>
          <w:szCs w:val="20"/>
        </w:rPr>
        <w:t>this.age = age;</w:t>
      </w:r>
    </w:p>
    <w:p w14:paraId="1B1D2BEA" w14:textId="77777777" w:rsidR="00B224CA" w:rsidRPr="00797545" w:rsidRDefault="00B224CA" w:rsidP="00B224CA">
      <w:pPr>
        <w:spacing w:after="0"/>
        <w:ind w:left="1440"/>
        <w:rPr>
          <w:sz w:val="20"/>
          <w:szCs w:val="20"/>
        </w:rPr>
      </w:pPr>
      <w:r w:rsidRPr="00797545">
        <w:rPr>
          <w:sz w:val="20"/>
          <w:szCs w:val="20"/>
        </w:rPr>
        <w:t>this.eyeColor = eye;</w:t>
      </w:r>
    </w:p>
    <w:p w14:paraId="492A62A9" w14:textId="77777777" w:rsidR="00B224CA" w:rsidRPr="00797545" w:rsidRDefault="00B224CA" w:rsidP="00B224CA">
      <w:pPr>
        <w:spacing w:after="0"/>
        <w:ind w:left="720"/>
        <w:rPr>
          <w:sz w:val="20"/>
          <w:szCs w:val="20"/>
        </w:rPr>
      </w:pPr>
      <w:r w:rsidRPr="00797545">
        <w:rPr>
          <w:sz w:val="20"/>
          <w:szCs w:val="20"/>
        </w:rPr>
        <w:t>}</w:t>
      </w:r>
    </w:p>
    <w:p w14:paraId="7A17BF23" w14:textId="77777777" w:rsidR="00B224CA" w:rsidRPr="00797545" w:rsidRDefault="00B224CA" w:rsidP="00B224CA">
      <w:pPr>
        <w:rPr>
          <w:sz w:val="20"/>
          <w:szCs w:val="20"/>
        </w:rPr>
      </w:pPr>
      <w:r w:rsidRPr="00797545">
        <w:rPr>
          <w:sz w:val="20"/>
          <w:szCs w:val="20"/>
        </w:rPr>
        <w:t>const m2 = new Person ("John", "Doe", 50, "blue");</w:t>
      </w:r>
      <w:r w:rsidRPr="00797545">
        <w:rPr>
          <w:sz w:val="20"/>
          <w:szCs w:val="20"/>
        </w:rPr>
        <w:br/>
        <w:t>const m2 = new Person ("Sally", "Rally", 48, "green");</w:t>
      </w:r>
    </w:p>
    <w:p w14:paraId="7C0CA86F" w14:textId="77777777" w:rsidR="00B224CA" w:rsidRPr="00797545" w:rsidRDefault="00B224CA" w:rsidP="00B224CA">
      <w:pPr>
        <w:rPr>
          <w:color w:val="FF0000"/>
          <w:sz w:val="20"/>
          <w:szCs w:val="20"/>
        </w:rPr>
      </w:pPr>
    </w:p>
    <w:p w14:paraId="0CA69AF2" w14:textId="77777777" w:rsidR="00B224CA" w:rsidRPr="00797545" w:rsidRDefault="00B224CA" w:rsidP="00B224CA">
      <w:pPr>
        <w:rPr>
          <w:color w:val="FF0000"/>
          <w:sz w:val="20"/>
          <w:szCs w:val="20"/>
        </w:rPr>
      </w:pPr>
      <w:r w:rsidRPr="00797545">
        <w:rPr>
          <w:color w:val="FF0000"/>
          <w:sz w:val="20"/>
          <w:szCs w:val="20"/>
        </w:rPr>
        <w:t>** It is considered good practice to name constructor functions with an upper-case first letter.</w:t>
      </w:r>
    </w:p>
    <w:p w14:paraId="6E92E9B0" w14:textId="77777777" w:rsidR="00B224CA" w:rsidRPr="00797545" w:rsidRDefault="00B224CA" w:rsidP="00B224CA">
      <w:pPr>
        <w:rPr>
          <w:sz w:val="20"/>
          <w:szCs w:val="20"/>
        </w:rPr>
      </w:pPr>
    </w:p>
    <w:p w14:paraId="151BF27C" w14:textId="77777777" w:rsidR="00B224CA" w:rsidRPr="00797545" w:rsidRDefault="00B224CA" w:rsidP="00B224CA">
      <w:pPr>
        <w:rPr>
          <w:b/>
          <w:bCs/>
          <w:sz w:val="24"/>
          <w:szCs w:val="24"/>
        </w:rPr>
      </w:pPr>
      <w:r w:rsidRPr="00797545">
        <w:rPr>
          <w:b/>
          <w:bCs/>
          <w:sz w:val="24"/>
          <w:szCs w:val="24"/>
        </w:rPr>
        <w:t>Constructor Function Vs Object Literal</w:t>
      </w:r>
    </w:p>
    <w:p w14:paraId="6C324819" w14:textId="77777777" w:rsidR="00B224CA" w:rsidRPr="00797545" w:rsidRDefault="00B224CA" w:rsidP="00B224CA">
      <w:pPr>
        <w:rPr>
          <w:sz w:val="20"/>
          <w:szCs w:val="20"/>
        </w:rPr>
      </w:pPr>
      <w:r w:rsidRPr="00797545">
        <w:rPr>
          <w:sz w:val="20"/>
          <w:szCs w:val="20"/>
        </w:rPr>
        <w:t>Object Literal is generally used to create a single object. The constructor function is useful if you want to create multiple objects.</w:t>
      </w:r>
    </w:p>
    <w:p w14:paraId="6004EB1B" w14:textId="77777777" w:rsidR="00B224CA" w:rsidRPr="00797545" w:rsidRDefault="00B224CA" w:rsidP="00B224CA">
      <w:pPr>
        <w:spacing w:after="0"/>
        <w:rPr>
          <w:sz w:val="20"/>
          <w:szCs w:val="20"/>
        </w:rPr>
      </w:pPr>
    </w:p>
    <w:p w14:paraId="37BC46BF" w14:textId="77777777" w:rsidR="00B224CA" w:rsidRPr="00797545" w:rsidRDefault="00B224CA" w:rsidP="00B224CA">
      <w:pPr>
        <w:spacing w:after="0"/>
        <w:rPr>
          <w:sz w:val="20"/>
          <w:szCs w:val="20"/>
        </w:rPr>
      </w:pPr>
      <w:r w:rsidRPr="00797545">
        <w:rPr>
          <w:sz w:val="20"/>
          <w:szCs w:val="20"/>
          <w:highlight w:val="yellow"/>
        </w:rPr>
        <w:t>**using object literal</w:t>
      </w:r>
    </w:p>
    <w:p w14:paraId="4CF2E25B" w14:textId="77777777" w:rsidR="00B224CA" w:rsidRPr="00797545" w:rsidRDefault="00B224CA" w:rsidP="00B224CA">
      <w:pPr>
        <w:spacing w:after="0"/>
        <w:ind w:left="1440"/>
        <w:rPr>
          <w:sz w:val="20"/>
          <w:szCs w:val="20"/>
        </w:rPr>
      </w:pPr>
      <w:r w:rsidRPr="00797545">
        <w:rPr>
          <w:sz w:val="20"/>
          <w:szCs w:val="20"/>
        </w:rPr>
        <w:t>let person = {</w:t>
      </w:r>
    </w:p>
    <w:p w14:paraId="1CE29627" w14:textId="77777777" w:rsidR="00B224CA" w:rsidRPr="00797545" w:rsidRDefault="00B224CA" w:rsidP="00B224CA">
      <w:pPr>
        <w:spacing w:after="0"/>
        <w:ind w:left="1440"/>
        <w:rPr>
          <w:sz w:val="20"/>
          <w:szCs w:val="20"/>
        </w:rPr>
      </w:pPr>
      <w:r w:rsidRPr="00797545">
        <w:rPr>
          <w:sz w:val="20"/>
          <w:szCs w:val="20"/>
        </w:rPr>
        <w:t xml:space="preserve">    name: 'Sam'</w:t>
      </w:r>
    </w:p>
    <w:p w14:paraId="3BA70885" w14:textId="77777777" w:rsidR="00B224CA" w:rsidRPr="00797545" w:rsidRDefault="00B224CA" w:rsidP="00B224CA">
      <w:pPr>
        <w:spacing w:after="0"/>
        <w:ind w:left="1440"/>
        <w:rPr>
          <w:sz w:val="20"/>
          <w:szCs w:val="20"/>
          <w:highlight w:val="yellow"/>
        </w:rPr>
      </w:pPr>
      <w:r w:rsidRPr="00797545">
        <w:rPr>
          <w:sz w:val="20"/>
          <w:szCs w:val="20"/>
          <w:highlight w:val="yellow"/>
        </w:rPr>
        <w:t>}</w:t>
      </w:r>
    </w:p>
    <w:p w14:paraId="11FEB28E" w14:textId="77777777" w:rsidR="00B224CA" w:rsidRPr="00797545" w:rsidRDefault="00B224CA" w:rsidP="00B224CA">
      <w:pPr>
        <w:spacing w:after="0"/>
        <w:rPr>
          <w:sz w:val="20"/>
          <w:szCs w:val="20"/>
        </w:rPr>
      </w:pPr>
      <w:r w:rsidRPr="00797545">
        <w:rPr>
          <w:sz w:val="20"/>
          <w:szCs w:val="20"/>
          <w:highlight w:val="yellow"/>
        </w:rPr>
        <w:t>** using constructor function</w:t>
      </w:r>
    </w:p>
    <w:p w14:paraId="7314BC10" w14:textId="77777777" w:rsidR="00B224CA" w:rsidRPr="00797545" w:rsidRDefault="00B224CA" w:rsidP="00B224CA">
      <w:pPr>
        <w:spacing w:after="0"/>
        <w:ind w:left="1440"/>
        <w:rPr>
          <w:sz w:val="20"/>
          <w:szCs w:val="20"/>
        </w:rPr>
      </w:pPr>
      <w:r w:rsidRPr="00797545">
        <w:rPr>
          <w:sz w:val="20"/>
          <w:szCs w:val="20"/>
        </w:rPr>
        <w:t>function Person () {</w:t>
      </w:r>
    </w:p>
    <w:p w14:paraId="7D7FA0C7" w14:textId="77777777" w:rsidR="00B224CA" w:rsidRPr="00797545" w:rsidRDefault="00B224CA" w:rsidP="00B224CA">
      <w:pPr>
        <w:spacing w:after="0"/>
        <w:ind w:left="1440"/>
        <w:rPr>
          <w:sz w:val="20"/>
          <w:szCs w:val="20"/>
        </w:rPr>
      </w:pPr>
      <w:r w:rsidRPr="00797545">
        <w:rPr>
          <w:sz w:val="20"/>
          <w:szCs w:val="20"/>
        </w:rPr>
        <w:t xml:space="preserve">    this.name = 'Sam'</w:t>
      </w:r>
    </w:p>
    <w:p w14:paraId="2447F2F2" w14:textId="77777777" w:rsidR="00B224CA" w:rsidRPr="00797545" w:rsidRDefault="00B224CA" w:rsidP="00B224CA">
      <w:pPr>
        <w:spacing w:after="0"/>
        <w:ind w:left="1440"/>
        <w:rPr>
          <w:sz w:val="20"/>
          <w:szCs w:val="20"/>
        </w:rPr>
      </w:pPr>
      <w:r w:rsidRPr="00797545">
        <w:rPr>
          <w:sz w:val="20"/>
          <w:szCs w:val="20"/>
        </w:rPr>
        <w:t>}</w:t>
      </w:r>
    </w:p>
    <w:p w14:paraId="7740031B" w14:textId="77777777" w:rsidR="00B224CA" w:rsidRPr="00797545" w:rsidRDefault="00B224CA" w:rsidP="00B45C26">
      <w:pPr>
        <w:shd w:val="clear" w:color="auto" w:fill="FFFFFF" w:themeFill="background1"/>
        <w:ind w:left="720" w:firstLine="720"/>
        <w:rPr>
          <w:sz w:val="20"/>
          <w:szCs w:val="20"/>
        </w:rPr>
      </w:pPr>
      <w:r w:rsidRPr="00797545">
        <w:rPr>
          <w:sz w:val="20"/>
          <w:szCs w:val="20"/>
        </w:rPr>
        <w:t>let person1 = new Person ();</w:t>
      </w:r>
    </w:p>
    <w:p w14:paraId="7505145E" w14:textId="0A2742FD" w:rsidR="00B224CA" w:rsidRPr="00A45A00" w:rsidRDefault="00B224CA" w:rsidP="00B45C26">
      <w:pPr>
        <w:shd w:val="clear" w:color="auto" w:fill="FFFFFF" w:themeFill="background1"/>
        <w:spacing w:after="0"/>
        <w:rPr>
          <w:b/>
          <w:bCs/>
          <w:color w:val="000000" w:themeColor="text1"/>
        </w:rPr>
      </w:pPr>
      <w:r w:rsidRPr="00A45A00">
        <w:rPr>
          <w:b/>
          <w:bCs/>
          <w:color w:val="000000" w:themeColor="text1"/>
        </w:rPr>
        <w:t>Adding property and method</w:t>
      </w:r>
      <w:r w:rsidR="00A45A00">
        <w:rPr>
          <w:b/>
          <w:bCs/>
          <w:color w:val="000000" w:themeColor="text1"/>
        </w:rPr>
        <w:t xml:space="preserve"> in construction function: </w:t>
      </w:r>
    </w:p>
    <w:p w14:paraId="5EEB60B8" w14:textId="77777777" w:rsidR="00B224CA" w:rsidRPr="00797545" w:rsidRDefault="00B224CA" w:rsidP="00B224CA">
      <w:pPr>
        <w:spacing w:after="0"/>
        <w:ind w:left="720"/>
        <w:rPr>
          <w:sz w:val="20"/>
          <w:szCs w:val="20"/>
        </w:rPr>
      </w:pPr>
      <w:r w:rsidRPr="00797545">
        <w:rPr>
          <w:sz w:val="20"/>
          <w:szCs w:val="20"/>
        </w:rPr>
        <w:t>function Person (first, last, age, eyecolor) {</w:t>
      </w:r>
    </w:p>
    <w:p w14:paraId="06EA5561" w14:textId="77777777" w:rsidR="00B224CA" w:rsidRPr="00797545" w:rsidRDefault="00B224CA" w:rsidP="00B224CA">
      <w:pPr>
        <w:spacing w:after="0"/>
        <w:ind w:left="720" w:firstLine="720"/>
        <w:rPr>
          <w:sz w:val="20"/>
          <w:szCs w:val="20"/>
        </w:rPr>
      </w:pPr>
      <w:r w:rsidRPr="00797545">
        <w:rPr>
          <w:sz w:val="20"/>
          <w:szCs w:val="20"/>
        </w:rPr>
        <w:t>this.firstName = first;</w:t>
      </w:r>
    </w:p>
    <w:p w14:paraId="66DA183E" w14:textId="77777777" w:rsidR="00B224CA" w:rsidRPr="00797545" w:rsidRDefault="00B224CA" w:rsidP="00B224CA">
      <w:pPr>
        <w:spacing w:after="0"/>
        <w:ind w:left="720"/>
        <w:rPr>
          <w:sz w:val="20"/>
          <w:szCs w:val="20"/>
        </w:rPr>
      </w:pPr>
      <w:r w:rsidRPr="00797545">
        <w:rPr>
          <w:sz w:val="20"/>
          <w:szCs w:val="20"/>
        </w:rPr>
        <w:t>  </w:t>
      </w:r>
      <w:r w:rsidRPr="00797545">
        <w:rPr>
          <w:sz w:val="20"/>
          <w:szCs w:val="20"/>
        </w:rPr>
        <w:tab/>
        <w:t>this.lastName = last;</w:t>
      </w:r>
    </w:p>
    <w:p w14:paraId="57E0F098" w14:textId="77777777" w:rsidR="00B224CA" w:rsidRPr="00797545" w:rsidRDefault="00B224CA" w:rsidP="00B224CA">
      <w:pPr>
        <w:spacing w:after="0"/>
        <w:ind w:left="720"/>
        <w:rPr>
          <w:sz w:val="20"/>
          <w:szCs w:val="20"/>
        </w:rPr>
      </w:pPr>
      <w:r w:rsidRPr="00797545">
        <w:rPr>
          <w:sz w:val="20"/>
          <w:szCs w:val="20"/>
        </w:rPr>
        <w:t>  </w:t>
      </w:r>
      <w:r w:rsidRPr="00797545">
        <w:rPr>
          <w:sz w:val="20"/>
          <w:szCs w:val="20"/>
        </w:rPr>
        <w:tab/>
        <w:t>this.age = age;</w:t>
      </w:r>
    </w:p>
    <w:p w14:paraId="6B7ACA89" w14:textId="77777777" w:rsidR="00B224CA" w:rsidRPr="00797545" w:rsidRDefault="00B224CA" w:rsidP="00B224CA">
      <w:pPr>
        <w:spacing w:after="0"/>
        <w:ind w:left="720"/>
        <w:rPr>
          <w:sz w:val="20"/>
          <w:szCs w:val="20"/>
        </w:rPr>
      </w:pPr>
      <w:r w:rsidRPr="00797545">
        <w:rPr>
          <w:sz w:val="20"/>
          <w:szCs w:val="20"/>
        </w:rPr>
        <w:t>  </w:t>
      </w:r>
      <w:r w:rsidRPr="00797545">
        <w:rPr>
          <w:sz w:val="20"/>
          <w:szCs w:val="20"/>
        </w:rPr>
        <w:tab/>
        <w:t>this.eyeColor = eyecolor;</w:t>
      </w:r>
    </w:p>
    <w:p w14:paraId="60B8E95F" w14:textId="77777777" w:rsidR="00B224CA" w:rsidRPr="00797545" w:rsidRDefault="00B224CA" w:rsidP="00B224CA">
      <w:pPr>
        <w:spacing w:after="0"/>
        <w:ind w:left="720"/>
        <w:rPr>
          <w:sz w:val="20"/>
          <w:szCs w:val="20"/>
        </w:rPr>
      </w:pPr>
      <w:r w:rsidRPr="00797545">
        <w:rPr>
          <w:sz w:val="20"/>
          <w:szCs w:val="20"/>
        </w:rPr>
        <w:t>  </w:t>
      </w:r>
      <w:r w:rsidRPr="00797545">
        <w:rPr>
          <w:sz w:val="20"/>
          <w:szCs w:val="20"/>
        </w:rPr>
        <w:tab/>
        <w:t>this.nationality = "English";</w:t>
      </w:r>
    </w:p>
    <w:p w14:paraId="30DDC83D" w14:textId="77777777" w:rsidR="00B224CA" w:rsidRPr="00797545" w:rsidRDefault="00B224CA" w:rsidP="00B224CA">
      <w:pPr>
        <w:spacing w:after="0"/>
        <w:ind w:left="720"/>
        <w:rPr>
          <w:sz w:val="20"/>
          <w:szCs w:val="20"/>
        </w:rPr>
      </w:pPr>
      <w:r w:rsidRPr="00797545">
        <w:rPr>
          <w:sz w:val="20"/>
          <w:szCs w:val="20"/>
        </w:rPr>
        <w:t>}</w:t>
      </w:r>
    </w:p>
    <w:p w14:paraId="4757A71F" w14:textId="77777777" w:rsidR="00B224CA" w:rsidRPr="00797545" w:rsidRDefault="00B224CA" w:rsidP="00B224CA">
      <w:pPr>
        <w:spacing w:after="0"/>
        <w:ind w:left="720"/>
        <w:rPr>
          <w:sz w:val="20"/>
          <w:szCs w:val="20"/>
        </w:rPr>
      </w:pPr>
      <w:r w:rsidRPr="00797545">
        <w:rPr>
          <w:sz w:val="20"/>
          <w:szCs w:val="20"/>
        </w:rPr>
        <w:t>const ob1 = new Person ("John", "Doe", 50, "blue");</w:t>
      </w:r>
      <w:r w:rsidRPr="00797545">
        <w:rPr>
          <w:sz w:val="20"/>
          <w:szCs w:val="20"/>
        </w:rPr>
        <w:br/>
        <w:t>const ob2 = new Person ("Sally", "Rally", 48, "green");</w:t>
      </w:r>
    </w:p>
    <w:p w14:paraId="08B33DBC" w14:textId="77777777" w:rsidR="00B224CA" w:rsidRPr="00797545" w:rsidRDefault="00B224CA" w:rsidP="00B224CA">
      <w:pPr>
        <w:spacing w:after="0"/>
        <w:rPr>
          <w:sz w:val="20"/>
          <w:szCs w:val="20"/>
        </w:rPr>
      </w:pPr>
    </w:p>
    <w:p w14:paraId="5F54173B" w14:textId="77777777" w:rsidR="00B224CA" w:rsidRPr="00797545" w:rsidRDefault="00B224CA" w:rsidP="00B224CA">
      <w:pPr>
        <w:spacing w:after="0"/>
        <w:rPr>
          <w:sz w:val="20"/>
          <w:szCs w:val="20"/>
        </w:rPr>
      </w:pPr>
      <w:r w:rsidRPr="00797545">
        <w:rPr>
          <w:b/>
          <w:bCs/>
          <w:color w:val="FF0000"/>
        </w:rPr>
        <w:t>Adding property:</w:t>
      </w:r>
    </w:p>
    <w:p w14:paraId="380C2CA4" w14:textId="77777777" w:rsidR="00B224CA" w:rsidRPr="00797545" w:rsidRDefault="00B224CA">
      <w:pPr>
        <w:pStyle w:val="ListParagraph"/>
        <w:numPr>
          <w:ilvl w:val="0"/>
          <w:numId w:val="15"/>
        </w:numPr>
        <w:spacing w:after="0"/>
        <w:rPr>
          <w:sz w:val="20"/>
          <w:szCs w:val="20"/>
        </w:rPr>
      </w:pPr>
      <w:r w:rsidRPr="00797545">
        <w:rPr>
          <w:sz w:val="20"/>
          <w:szCs w:val="20"/>
        </w:rPr>
        <w:t xml:space="preserve">Adding a new property to an existing object </w:t>
      </w:r>
    </w:p>
    <w:p w14:paraId="4619733C" w14:textId="77777777" w:rsidR="00B224CA" w:rsidRPr="00797545" w:rsidRDefault="00B224CA" w:rsidP="00B224CA">
      <w:pPr>
        <w:spacing w:after="0"/>
        <w:ind w:left="2520"/>
        <w:rPr>
          <w:color w:val="FF0000"/>
          <w:sz w:val="20"/>
          <w:szCs w:val="20"/>
        </w:rPr>
      </w:pPr>
      <w:r w:rsidRPr="00797545">
        <w:rPr>
          <w:color w:val="FF0000"/>
          <w:sz w:val="20"/>
          <w:szCs w:val="20"/>
        </w:rPr>
        <w:t xml:space="preserve">Ob1.nationality = "English"; </w:t>
      </w:r>
    </w:p>
    <w:p w14:paraId="59668E9A" w14:textId="77777777" w:rsidR="00B224CA" w:rsidRPr="00797545" w:rsidRDefault="00B224CA" w:rsidP="00B224CA">
      <w:pPr>
        <w:spacing w:after="0"/>
        <w:rPr>
          <w:sz w:val="18"/>
          <w:szCs w:val="18"/>
        </w:rPr>
      </w:pPr>
      <w:r w:rsidRPr="00797545">
        <w:rPr>
          <w:sz w:val="18"/>
          <w:szCs w:val="18"/>
        </w:rPr>
        <w:t>You cannot add a new property to an object constructor the same way you add a new property to an existing object:</w:t>
      </w:r>
    </w:p>
    <w:p w14:paraId="4E798090" w14:textId="77777777" w:rsidR="00B224CA" w:rsidRPr="00797545" w:rsidRDefault="00B224CA" w:rsidP="00B224CA">
      <w:pPr>
        <w:spacing w:after="0"/>
        <w:ind w:left="2520"/>
        <w:rPr>
          <w:color w:val="FF0000"/>
          <w:sz w:val="20"/>
          <w:szCs w:val="20"/>
        </w:rPr>
      </w:pPr>
      <w:r w:rsidRPr="00797545">
        <w:rPr>
          <w:color w:val="FF0000"/>
          <w:sz w:val="20"/>
          <w:szCs w:val="20"/>
        </w:rPr>
        <w:t>Person.nationality = "English";</w:t>
      </w:r>
    </w:p>
    <w:p w14:paraId="2645ED41" w14:textId="77777777" w:rsidR="00B224CA" w:rsidRPr="00797545" w:rsidRDefault="00B224CA">
      <w:pPr>
        <w:pStyle w:val="ListParagraph"/>
        <w:numPr>
          <w:ilvl w:val="0"/>
          <w:numId w:val="15"/>
        </w:numPr>
        <w:spacing w:after="0"/>
        <w:rPr>
          <w:sz w:val="20"/>
          <w:szCs w:val="20"/>
        </w:rPr>
      </w:pPr>
      <w:r w:rsidRPr="00797545">
        <w:rPr>
          <w:sz w:val="20"/>
          <w:szCs w:val="20"/>
        </w:rPr>
        <w:t>To add a new property to a constructor, you must add it to the constructor function</w:t>
      </w:r>
    </w:p>
    <w:p w14:paraId="63ABA164" w14:textId="77777777" w:rsidR="00B224CA" w:rsidRPr="00797545" w:rsidRDefault="00B224CA" w:rsidP="00B224CA">
      <w:pPr>
        <w:spacing w:after="0"/>
        <w:ind w:left="1080"/>
        <w:rPr>
          <w:sz w:val="20"/>
          <w:szCs w:val="20"/>
        </w:rPr>
      </w:pPr>
      <w:r w:rsidRPr="00797545">
        <w:rPr>
          <w:sz w:val="20"/>
          <w:szCs w:val="20"/>
        </w:rPr>
        <w:t>function Person(first, last, age, eyecolor) {</w:t>
      </w:r>
    </w:p>
    <w:p w14:paraId="4A5B5DCF" w14:textId="77777777" w:rsidR="00B224CA" w:rsidRPr="00797545" w:rsidRDefault="00B224CA" w:rsidP="00B224CA">
      <w:pPr>
        <w:spacing w:after="0"/>
        <w:ind w:left="1980"/>
        <w:rPr>
          <w:sz w:val="20"/>
          <w:szCs w:val="20"/>
        </w:rPr>
      </w:pPr>
      <w:r w:rsidRPr="00797545">
        <w:rPr>
          <w:sz w:val="20"/>
          <w:szCs w:val="20"/>
        </w:rPr>
        <w:t>this.firstName = first;</w:t>
      </w:r>
    </w:p>
    <w:p w14:paraId="2E2A97EE" w14:textId="77777777" w:rsidR="00B224CA" w:rsidRPr="00797545" w:rsidRDefault="00B224CA" w:rsidP="00B224CA">
      <w:pPr>
        <w:spacing w:after="0"/>
        <w:ind w:left="1980"/>
        <w:rPr>
          <w:sz w:val="20"/>
          <w:szCs w:val="20"/>
        </w:rPr>
      </w:pPr>
      <w:r w:rsidRPr="00797545">
        <w:rPr>
          <w:sz w:val="20"/>
          <w:szCs w:val="20"/>
        </w:rPr>
        <w:t>this.lastName = last;</w:t>
      </w:r>
    </w:p>
    <w:p w14:paraId="3313551C" w14:textId="77777777" w:rsidR="00B224CA" w:rsidRPr="00797545" w:rsidRDefault="00B224CA" w:rsidP="00B224CA">
      <w:pPr>
        <w:spacing w:after="0"/>
        <w:ind w:left="1980"/>
        <w:rPr>
          <w:sz w:val="20"/>
          <w:szCs w:val="20"/>
        </w:rPr>
      </w:pPr>
      <w:r w:rsidRPr="00797545">
        <w:rPr>
          <w:sz w:val="20"/>
          <w:szCs w:val="20"/>
        </w:rPr>
        <w:t>this.age = age;</w:t>
      </w:r>
    </w:p>
    <w:p w14:paraId="07B4F03D" w14:textId="77777777" w:rsidR="00B224CA" w:rsidRPr="00797545" w:rsidRDefault="00B224CA" w:rsidP="00B224CA">
      <w:pPr>
        <w:spacing w:after="0"/>
        <w:ind w:left="1980"/>
        <w:rPr>
          <w:sz w:val="20"/>
          <w:szCs w:val="20"/>
        </w:rPr>
      </w:pPr>
      <w:r w:rsidRPr="00797545">
        <w:rPr>
          <w:sz w:val="20"/>
          <w:szCs w:val="20"/>
        </w:rPr>
        <w:t>this.eyeColor = eyecolor;</w:t>
      </w:r>
    </w:p>
    <w:p w14:paraId="4370F833" w14:textId="77777777" w:rsidR="00B224CA" w:rsidRPr="00797545" w:rsidRDefault="00B224CA" w:rsidP="00B224CA">
      <w:pPr>
        <w:spacing w:after="0"/>
        <w:ind w:left="1980"/>
        <w:rPr>
          <w:sz w:val="20"/>
          <w:szCs w:val="20"/>
        </w:rPr>
      </w:pPr>
      <w:r w:rsidRPr="00797545">
        <w:rPr>
          <w:sz w:val="20"/>
          <w:szCs w:val="20"/>
        </w:rPr>
        <w:t>this.nationality = "English";</w:t>
      </w:r>
    </w:p>
    <w:p w14:paraId="5FEEA487" w14:textId="77777777" w:rsidR="00B224CA" w:rsidRPr="00797545" w:rsidRDefault="00B224CA" w:rsidP="00B224CA">
      <w:pPr>
        <w:spacing w:after="0"/>
        <w:ind w:left="1080"/>
        <w:rPr>
          <w:sz w:val="20"/>
          <w:szCs w:val="20"/>
        </w:rPr>
      </w:pPr>
      <w:r w:rsidRPr="00797545">
        <w:rPr>
          <w:sz w:val="20"/>
          <w:szCs w:val="20"/>
        </w:rPr>
        <w:t>}</w:t>
      </w:r>
    </w:p>
    <w:p w14:paraId="612AAD60" w14:textId="77777777" w:rsidR="00B224CA" w:rsidRPr="00797545" w:rsidRDefault="00B224CA" w:rsidP="00B224CA">
      <w:pPr>
        <w:spacing w:after="0"/>
        <w:ind w:left="1080"/>
        <w:rPr>
          <w:sz w:val="20"/>
          <w:szCs w:val="20"/>
        </w:rPr>
      </w:pPr>
    </w:p>
    <w:p w14:paraId="3D4A3004" w14:textId="77777777" w:rsidR="00B224CA" w:rsidRPr="00797545" w:rsidRDefault="00B224CA" w:rsidP="00B224CA">
      <w:pPr>
        <w:spacing w:after="0"/>
        <w:rPr>
          <w:b/>
          <w:bCs/>
          <w:color w:val="FF0000"/>
        </w:rPr>
      </w:pPr>
      <w:r w:rsidRPr="00797545">
        <w:rPr>
          <w:b/>
          <w:bCs/>
          <w:color w:val="FF0000"/>
        </w:rPr>
        <w:t>Adding method:</w:t>
      </w:r>
    </w:p>
    <w:p w14:paraId="6220D1C2" w14:textId="77777777" w:rsidR="00B224CA" w:rsidRPr="00797545" w:rsidRDefault="00B224CA">
      <w:pPr>
        <w:pStyle w:val="ListParagraph"/>
        <w:numPr>
          <w:ilvl w:val="0"/>
          <w:numId w:val="14"/>
        </w:numPr>
        <w:spacing w:after="0"/>
        <w:rPr>
          <w:sz w:val="20"/>
          <w:szCs w:val="20"/>
        </w:rPr>
      </w:pPr>
      <w:r w:rsidRPr="00797545">
        <w:rPr>
          <w:sz w:val="20"/>
          <w:szCs w:val="20"/>
        </w:rPr>
        <w:t>Adding a new method to an existing object :</w:t>
      </w:r>
    </w:p>
    <w:p w14:paraId="201BE42F" w14:textId="77777777" w:rsidR="00B224CA" w:rsidRPr="00797545" w:rsidRDefault="00B224CA" w:rsidP="00B224CA">
      <w:pPr>
        <w:spacing w:after="0"/>
        <w:ind w:left="1980"/>
        <w:rPr>
          <w:color w:val="FF0000"/>
          <w:sz w:val="20"/>
          <w:szCs w:val="20"/>
        </w:rPr>
      </w:pPr>
      <w:r w:rsidRPr="00797545">
        <w:rPr>
          <w:color w:val="FF0000"/>
          <w:sz w:val="20"/>
          <w:szCs w:val="20"/>
        </w:rPr>
        <w:t>myFather.name = function () {</w:t>
      </w:r>
    </w:p>
    <w:p w14:paraId="690D9758" w14:textId="77777777" w:rsidR="00B224CA" w:rsidRPr="00797545" w:rsidRDefault="00B224CA" w:rsidP="00B224CA">
      <w:pPr>
        <w:spacing w:after="0"/>
        <w:ind w:left="2520"/>
        <w:rPr>
          <w:color w:val="FF0000"/>
          <w:sz w:val="20"/>
          <w:szCs w:val="20"/>
        </w:rPr>
      </w:pPr>
      <w:r w:rsidRPr="00797545">
        <w:rPr>
          <w:color w:val="FF0000"/>
          <w:sz w:val="20"/>
          <w:szCs w:val="20"/>
        </w:rPr>
        <w:t>return this.firstName + " " + this.lastName;</w:t>
      </w:r>
    </w:p>
    <w:p w14:paraId="4973F49E" w14:textId="77777777" w:rsidR="00B224CA" w:rsidRPr="00797545" w:rsidRDefault="00B224CA" w:rsidP="00B224CA">
      <w:pPr>
        <w:spacing w:after="0"/>
        <w:ind w:left="1980"/>
        <w:rPr>
          <w:color w:val="FF0000"/>
          <w:sz w:val="20"/>
          <w:szCs w:val="20"/>
        </w:rPr>
      </w:pPr>
      <w:r w:rsidRPr="00797545">
        <w:rPr>
          <w:color w:val="FF0000"/>
          <w:sz w:val="20"/>
          <w:szCs w:val="20"/>
        </w:rPr>
        <w:t>};</w:t>
      </w:r>
    </w:p>
    <w:p w14:paraId="007C2F96" w14:textId="77777777" w:rsidR="00B224CA" w:rsidRPr="00797545" w:rsidRDefault="00B224CA">
      <w:pPr>
        <w:pStyle w:val="ListParagraph"/>
        <w:numPr>
          <w:ilvl w:val="0"/>
          <w:numId w:val="14"/>
        </w:numPr>
        <w:spacing w:after="0"/>
        <w:rPr>
          <w:sz w:val="20"/>
          <w:szCs w:val="20"/>
        </w:rPr>
      </w:pPr>
      <w:r w:rsidRPr="00797545">
        <w:rPr>
          <w:sz w:val="20"/>
          <w:szCs w:val="20"/>
        </w:rPr>
        <w:t>Your constructor function can also define methods:</w:t>
      </w:r>
    </w:p>
    <w:p w14:paraId="373A4D55" w14:textId="77777777" w:rsidR="00B224CA" w:rsidRPr="00797545" w:rsidRDefault="00B224CA" w:rsidP="00B224CA">
      <w:pPr>
        <w:spacing w:after="0"/>
        <w:ind w:left="1080"/>
        <w:rPr>
          <w:sz w:val="20"/>
          <w:szCs w:val="20"/>
        </w:rPr>
      </w:pPr>
      <w:r w:rsidRPr="00797545">
        <w:rPr>
          <w:sz w:val="20"/>
          <w:szCs w:val="20"/>
        </w:rPr>
        <w:t>function Person(first, last, age, eyecolor) {</w:t>
      </w:r>
    </w:p>
    <w:p w14:paraId="52B5866D" w14:textId="77777777" w:rsidR="00B224CA" w:rsidRPr="00797545" w:rsidRDefault="00B224CA" w:rsidP="00B224CA">
      <w:pPr>
        <w:spacing w:after="0"/>
        <w:ind w:left="1980"/>
        <w:rPr>
          <w:sz w:val="20"/>
          <w:szCs w:val="20"/>
        </w:rPr>
      </w:pPr>
      <w:r w:rsidRPr="00797545">
        <w:rPr>
          <w:sz w:val="20"/>
          <w:szCs w:val="20"/>
        </w:rPr>
        <w:t>this.firstName = first;</w:t>
      </w:r>
    </w:p>
    <w:p w14:paraId="18F2F305" w14:textId="77777777" w:rsidR="00B224CA" w:rsidRPr="00797545" w:rsidRDefault="00B224CA" w:rsidP="00B224CA">
      <w:pPr>
        <w:spacing w:after="0"/>
        <w:ind w:left="1980"/>
        <w:rPr>
          <w:sz w:val="20"/>
          <w:szCs w:val="20"/>
        </w:rPr>
      </w:pPr>
      <w:r w:rsidRPr="00797545">
        <w:rPr>
          <w:sz w:val="20"/>
          <w:szCs w:val="20"/>
        </w:rPr>
        <w:t>this.lastName = last;</w:t>
      </w:r>
    </w:p>
    <w:p w14:paraId="3B61BE1D" w14:textId="77777777" w:rsidR="00B224CA" w:rsidRPr="00797545" w:rsidRDefault="00B224CA" w:rsidP="00B224CA">
      <w:pPr>
        <w:spacing w:after="0"/>
        <w:ind w:left="1980"/>
        <w:rPr>
          <w:sz w:val="20"/>
          <w:szCs w:val="20"/>
        </w:rPr>
      </w:pPr>
      <w:r w:rsidRPr="00797545">
        <w:rPr>
          <w:sz w:val="20"/>
          <w:szCs w:val="20"/>
        </w:rPr>
        <w:t>this.age = age;</w:t>
      </w:r>
    </w:p>
    <w:p w14:paraId="2FC73A53" w14:textId="77777777" w:rsidR="00B224CA" w:rsidRPr="00797545" w:rsidRDefault="00B224CA" w:rsidP="00B224CA">
      <w:pPr>
        <w:spacing w:after="0"/>
        <w:ind w:left="1980"/>
        <w:rPr>
          <w:sz w:val="20"/>
          <w:szCs w:val="20"/>
        </w:rPr>
      </w:pPr>
      <w:r w:rsidRPr="00797545">
        <w:rPr>
          <w:sz w:val="20"/>
          <w:szCs w:val="20"/>
        </w:rPr>
        <w:t>this.eyeColor = eyecolor;</w:t>
      </w:r>
    </w:p>
    <w:p w14:paraId="09154930" w14:textId="77777777" w:rsidR="00B224CA" w:rsidRPr="00797545" w:rsidRDefault="00B224CA" w:rsidP="00B224CA">
      <w:pPr>
        <w:spacing w:after="0"/>
        <w:ind w:left="1980"/>
        <w:rPr>
          <w:sz w:val="20"/>
          <w:szCs w:val="20"/>
        </w:rPr>
      </w:pPr>
      <w:r w:rsidRPr="00797545">
        <w:rPr>
          <w:sz w:val="20"/>
          <w:szCs w:val="20"/>
        </w:rPr>
        <w:t>this.name = function() {</w:t>
      </w:r>
    </w:p>
    <w:p w14:paraId="10A57169" w14:textId="77777777" w:rsidR="00B224CA" w:rsidRPr="00797545" w:rsidRDefault="00B224CA" w:rsidP="00B224CA">
      <w:pPr>
        <w:spacing w:after="0"/>
        <w:ind w:left="1980"/>
        <w:rPr>
          <w:sz w:val="20"/>
          <w:szCs w:val="20"/>
        </w:rPr>
      </w:pPr>
      <w:r w:rsidRPr="00797545">
        <w:rPr>
          <w:sz w:val="20"/>
          <w:szCs w:val="20"/>
        </w:rPr>
        <w:t>return this.firstName + " " + this.lastName;</w:t>
      </w:r>
    </w:p>
    <w:p w14:paraId="35FC7ABF" w14:textId="77777777" w:rsidR="00B224CA" w:rsidRPr="00797545" w:rsidRDefault="00B224CA" w:rsidP="00B224CA">
      <w:pPr>
        <w:spacing w:after="0"/>
        <w:ind w:left="1980"/>
        <w:rPr>
          <w:sz w:val="20"/>
          <w:szCs w:val="20"/>
        </w:rPr>
      </w:pPr>
      <w:r w:rsidRPr="00797545">
        <w:rPr>
          <w:sz w:val="20"/>
          <w:szCs w:val="20"/>
        </w:rPr>
        <w:t>};</w:t>
      </w:r>
    </w:p>
    <w:p w14:paraId="31FDD4AB" w14:textId="762A1494" w:rsidR="00B224CA" w:rsidRPr="00797545" w:rsidRDefault="00B224CA" w:rsidP="00B224CA">
      <w:pPr>
        <w:spacing w:after="0"/>
        <w:ind w:left="1080"/>
        <w:rPr>
          <w:sz w:val="20"/>
          <w:szCs w:val="20"/>
        </w:rPr>
      </w:pPr>
      <w:r w:rsidRPr="00797545">
        <w:rPr>
          <w:sz w:val="20"/>
          <w:szCs w:val="20"/>
        </w:rPr>
        <w:t>}</w:t>
      </w:r>
    </w:p>
    <w:p w14:paraId="0A220EA7" w14:textId="5798D157" w:rsidR="006B5365" w:rsidRPr="00797545" w:rsidRDefault="006B5365" w:rsidP="006B5365">
      <w:pPr>
        <w:spacing w:after="0"/>
        <w:rPr>
          <w:sz w:val="20"/>
          <w:szCs w:val="20"/>
        </w:rPr>
      </w:pPr>
    </w:p>
    <w:p w14:paraId="1CA3EB0C" w14:textId="577CE92D" w:rsidR="006B5365" w:rsidRPr="00797545" w:rsidRDefault="006B5365" w:rsidP="006B5365">
      <w:pPr>
        <w:spacing w:after="0"/>
        <w:rPr>
          <w:sz w:val="20"/>
          <w:szCs w:val="20"/>
        </w:rPr>
      </w:pPr>
    </w:p>
    <w:p w14:paraId="6E0A3791" w14:textId="63B3CF70" w:rsidR="006B5365" w:rsidRPr="00797545" w:rsidRDefault="006B5365" w:rsidP="006B5365">
      <w:pPr>
        <w:spacing w:after="0"/>
        <w:rPr>
          <w:sz w:val="20"/>
          <w:szCs w:val="20"/>
        </w:rPr>
      </w:pPr>
      <w:r w:rsidRPr="00797545">
        <w:rPr>
          <w:sz w:val="20"/>
          <w:szCs w:val="20"/>
        </w:rPr>
        <w:t>Use of construction function :</w:t>
      </w:r>
    </w:p>
    <w:p w14:paraId="0429D4B5" w14:textId="53D1CF23" w:rsidR="006B5365" w:rsidRPr="00797545" w:rsidRDefault="006B5365" w:rsidP="006B5365">
      <w:pPr>
        <w:spacing w:after="0"/>
        <w:rPr>
          <w:sz w:val="20"/>
          <w:szCs w:val="20"/>
        </w:rPr>
      </w:pPr>
    </w:p>
    <w:p w14:paraId="4AA550BB" w14:textId="5B60065F" w:rsidR="006B5365" w:rsidRPr="00797545" w:rsidRDefault="006B5365" w:rsidP="006B5365">
      <w:pPr>
        <w:spacing w:after="0"/>
        <w:rPr>
          <w:sz w:val="20"/>
          <w:szCs w:val="20"/>
        </w:rPr>
      </w:pPr>
    </w:p>
    <w:p w14:paraId="0DE1519E" w14:textId="2FE7BFD9" w:rsidR="006B5365" w:rsidRPr="00797545" w:rsidRDefault="006B5365" w:rsidP="006B5365">
      <w:pPr>
        <w:spacing w:after="0"/>
        <w:rPr>
          <w:sz w:val="20"/>
          <w:szCs w:val="20"/>
        </w:rPr>
      </w:pPr>
      <w:r w:rsidRPr="00797545">
        <w:rPr>
          <w:sz w:val="20"/>
          <w:szCs w:val="20"/>
        </w:rPr>
        <w:t>Property call:</w:t>
      </w:r>
    </w:p>
    <w:p w14:paraId="68B7C63D" w14:textId="6D3D0D44" w:rsidR="006B5365" w:rsidRPr="00797545" w:rsidRDefault="006B5365" w:rsidP="006B5365">
      <w:pPr>
        <w:spacing w:after="0"/>
        <w:rPr>
          <w:sz w:val="20"/>
          <w:szCs w:val="20"/>
        </w:rPr>
      </w:pPr>
    </w:p>
    <w:p w14:paraId="5A32D440" w14:textId="62CB721F" w:rsidR="006B5365" w:rsidRPr="00797545" w:rsidRDefault="006B5365" w:rsidP="006B5365">
      <w:pPr>
        <w:spacing w:after="0"/>
        <w:rPr>
          <w:sz w:val="20"/>
          <w:szCs w:val="20"/>
        </w:rPr>
      </w:pPr>
      <w:r w:rsidRPr="00797545">
        <w:rPr>
          <w:sz w:val="20"/>
          <w:szCs w:val="20"/>
        </w:rPr>
        <w:tab/>
        <w:t>Obj.lastname;</w:t>
      </w:r>
    </w:p>
    <w:p w14:paraId="31E60640" w14:textId="413EE438" w:rsidR="006B5365" w:rsidRPr="00797545" w:rsidRDefault="006B5365" w:rsidP="006B5365">
      <w:pPr>
        <w:spacing w:after="0"/>
        <w:rPr>
          <w:sz w:val="20"/>
          <w:szCs w:val="20"/>
        </w:rPr>
      </w:pPr>
      <w:r w:rsidRPr="00797545">
        <w:rPr>
          <w:sz w:val="20"/>
          <w:szCs w:val="20"/>
        </w:rPr>
        <w:t>Method call :</w:t>
      </w:r>
    </w:p>
    <w:p w14:paraId="24C61C26" w14:textId="5F32B58B" w:rsidR="006B5365" w:rsidRPr="00797545" w:rsidRDefault="006B5365" w:rsidP="006B5365">
      <w:pPr>
        <w:spacing w:after="0"/>
        <w:rPr>
          <w:sz w:val="20"/>
          <w:szCs w:val="20"/>
        </w:rPr>
      </w:pPr>
    </w:p>
    <w:p w14:paraId="71D47172" w14:textId="26AD9B27" w:rsidR="00B224CA" w:rsidRDefault="006B5365" w:rsidP="00797545">
      <w:pPr>
        <w:spacing w:after="0"/>
        <w:rPr>
          <w:sz w:val="20"/>
          <w:szCs w:val="20"/>
        </w:rPr>
      </w:pPr>
      <w:r w:rsidRPr="00797545">
        <w:rPr>
          <w:sz w:val="20"/>
          <w:szCs w:val="20"/>
        </w:rPr>
        <w:tab/>
        <w:t>Obj.name();</w:t>
      </w:r>
    </w:p>
    <w:p w14:paraId="6D25F278" w14:textId="63D3D47C" w:rsidR="00797545" w:rsidRDefault="00797545" w:rsidP="00797545">
      <w:pPr>
        <w:spacing w:after="0"/>
        <w:rPr>
          <w:sz w:val="20"/>
          <w:szCs w:val="20"/>
        </w:rPr>
      </w:pPr>
    </w:p>
    <w:p w14:paraId="508B92A8" w14:textId="77777777" w:rsidR="00797545" w:rsidRPr="00797545" w:rsidRDefault="00797545" w:rsidP="00797545">
      <w:pPr>
        <w:spacing w:after="0"/>
        <w:rPr>
          <w:sz w:val="20"/>
          <w:szCs w:val="20"/>
        </w:rPr>
      </w:pPr>
    </w:p>
    <w:p w14:paraId="7E110DA2" w14:textId="77777777" w:rsidR="00B224CA" w:rsidRPr="00797545" w:rsidRDefault="00B224CA" w:rsidP="00797545">
      <w:pPr>
        <w:shd w:val="clear" w:color="auto" w:fill="D5DCE4" w:themeFill="text2" w:themeFillTint="33"/>
        <w:jc w:val="center"/>
        <w:rPr>
          <w:b/>
          <w:bCs/>
          <w:sz w:val="28"/>
          <w:szCs w:val="28"/>
        </w:rPr>
      </w:pPr>
      <w:r w:rsidRPr="00797545">
        <w:rPr>
          <w:b/>
          <w:bCs/>
          <w:sz w:val="28"/>
          <w:szCs w:val="28"/>
        </w:rPr>
        <w:t>Object Prototypes</w:t>
      </w:r>
    </w:p>
    <w:p w14:paraId="6F44FD5B" w14:textId="77777777" w:rsidR="00B224CA" w:rsidRPr="00F5351F" w:rsidRDefault="00B224CA">
      <w:pPr>
        <w:pStyle w:val="ListParagraph"/>
        <w:numPr>
          <w:ilvl w:val="0"/>
          <w:numId w:val="16"/>
        </w:numPr>
      </w:pPr>
      <w:r w:rsidRPr="00F5351F">
        <w:t>All JavaScript objects inherit properties and methods from a prototype.</w:t>
      </w:r>
    </w:p>
    <w:p w14:paraId="44B86F7D" w14:textId="77777777" w:rsidR="00B224CA" w:rsidRPr="00F5351F" w:rsidRDefault="00B224CA">
      <w:pPr>
        <w:pStyle w:val="ListParagraph"/>
        <w:numPr>
          <w:ilvl w:val="0"/>
          <w:numId w:val="16"/>
        </w:numPr>
      </w:pPr>
      <w:r w:rsidRPr="00F5351F">
        <w:t>We cannot add a new property and method to an existing object constructor:</w:t>
      </w:r>
    </w:p>
    <w:p w14:paraId="7299E9BF" w14:textId="77777777" w:rsidR="00B224CA" w:rsidRPr="00F5351F" w:rsidRDefault="00B224CA">
      <w:pPr>
        <w:pStyle w:val="ListParagraph"/>
        <w:numPr>
          <w:ilvl w:val="0"/>
          <w:numId w:val="16"/>
        </w:numPr>
      </w:pPr>
      <w:r w:rsidRPr="00F5351F">
        <w:t>But with prototype we can add property and method in object.</w:t>
      </w:r>
    </w:p>
    <w:p w14:paraId="15A92E57" w14:textId="77777777" w:rsidR="00B224CA" w:rsidRPr="00F5351F" w:rsidRDefault="00B224CA" w:rsidP="00B224CA"/>
    <w:p w14:paraId="16636D17" w14:textId="77777777" w:rsidR="00B224CA" w:rsidRPr="00F5351F" w:rsidRDefault="00B224CA" w:rsidP="00B224CA">
      <w:r w:rsidRPr="00F5351F">
        <w:t>Proparty add:</w:t>
      </w:r>
    </w:p>
    <w:p w14:paraId="4D6DE064" w14:textId="77777777" w:rsidR="00EE155C" w:rsidRDefault="00B224CA" w:rsidP="00EE155C">
      <w:pPr>
        <w:pStyle w:val="NoSpacing"/>
        <w:ind w:left="720"/>
      </w:pPr>
      <w:r w:rsidRPr="00F5351F">
        <w:t>function Person(first, last, age, eyecolor) {</w:t>
      </w:r>
    </w:p>
    <w:p w14:paraId="077ED13E" w14:textId="77777777" w:rsidR="00EE155C" w:rsidRDefault="00B224CA" w:rsidP="00EE155C">
      <w:pPr>
        <w:pStyle w:val="NoSpacing"/>
        <w:ind w:left="1440"/>
      </w:pPr>
      <w:r w:rsidRPr="00F5351F">
        <w:t>  this.firstName = first;</w:t>
      </w:r>
    </w:p>
    <w:p w14:paraId="386A56CE" w14:textId="77777777" w:rsidR="00EE155C" w:rsidRDefault="00B224CA" w:rsidP="00EE155C">
      <w:pPr>
        <w:pStyle w:val="NoSpacing"/>
        <w:ind w:left="1440"/>
      </w:pPr>
      <w:r w:rsidRPr="00F5351F">
        <w:t>  this.lastName = last;</w:t>
      </w:r>
    </w:p>
    <w:p w14:paraId="41BBA944" w14:textId="77777777" w:rsidR="00EE155C" w:rsidRDefault="00B224CA" w:rsidP="00EE155C">
      <w:pPr>
        <w:pStyle w:val="NoSpacing"/>
        <w:ind w:left="1440"/>
      </w:pPr>
      <w:r w:rsidRPr="00F5351F">
        <w:t>  this.age = age;</w:t>
      </w:r>
    </w:p>
    <w:p w14:paraId="060B60A9" w14:textId="77777777" w:rsidR="00EE155C" w:rsidRDefault="00B224CA" w:rsidP="00EE155C">
      <w:pPr>
        <w:pStyle w:val="NoSpacing"/>
        <w:ind w:left="1440"/>
      </w:pPr>
      <w:r w:rsidRPr="00F5351F">
        <w:t>  this.eyeColor = eyecolor;</w:t>
      </w:r>
    </w:p>
    <w:p w14:paraId="7F5CC8A5" w14:textId="1A27DB0E" w:rsidR="00B224CA" w:rsidRPr="00F5351F" w:rsidRDefault="00B224CA" w:rsidP="00EE155C">
      <w:pPr>
        <w:pStyle w:val="NoSpacing"/>
        <w:ind w:left="720"/>
      </w:pPr>
      <w:r w:rsidRPr="00F5351F">
        <w:t>}</w:t>
      </w:r>
      <w:r w:rsidRPr="00F5351F">
        <w:br/>
      </w:r>
      <w:r w:rsidRPr="00F5351F">
        <w:br/>
        <w:t xml:space="preserve">Person.prototype.nationality = "English"; </w:t>
      </w:r>
    </w:p>
    <w:p w14:paraId="258A521C" w14:textId="77777777" w:rsidR="00B224CA" w:rsidRPr="00F5351F" w:rsidRDefault="00B224CA" w:rsidP="00EE155C">
      <w:pPr>
        <w:ind w:left="720"/>
      </w:pPr>
    </w:p>
    <w:p w14:paraId="467CD2DD" w14:textId="77777777" w:rsidR="00B224CA" w:rsidRPr="00F5351F" w:rsidRDefault="00B224CA" w:rsidP="00EE155C">
      <w:pPr>
        <w:ind w:left="720"/>
      </w:pPr>
      <w:r w:rsidRPr="00F5351F">
        <w:t>method add:</w:t>
      </w:r>
    </w:p>
    <w:p w14:paraId="2DCC20BE" w14:textId="2524C30C" w:rsidR="00B224CA" w:rsidRDefault="00B224CA" w:rsidP="00EE155C">
      <w:pPr>
        <w:ind w:left="720"/>
      </w:pPr>
      <w:r w:rsidRPr="00F5351F">
        <w:t>function Person(first, last, age, eyecolor) {</w:t>
      </w:r>
      <w:r w:rsidRPr="00F5351F">
        <w:br/>
        <w:t>  this.firstName = first;</w:t>
      </w:r>
      <w:r w:rsidRPr="00F5351F">
        <w:br/>
        <w:t>  this.lastName = last;</w:t>
      </w:r>
      <w:r w:rsidRPr="00F5351F">
        <w:br/>
        <w:t>  this.age = age;</w:t>
      </w:r>
      <w:r w:rsidRPr="00F5351F">
        <w:br/>
        <w:t>  this.eyeColor = eyecolor;</w:t>
      </w:r>
      <w:r w:rsidRPr="00F5351F">
        <w:br/>
        <w:t>}</w:t>
      </w:r>
      <w:r w:rsidRPr="00F5351F">
        <w:br/>
      </w:r>
      <w:r w:rsidRPr="00F5351F">
        <w:br/>
        <w:t>Person.prototype.name = function() {</w:t>
      </w:r>
      <w:r w:rsidRPr="00F5351F">
        <w:br/>
        <w:t>  return this.firstName + " " + this.lastName;</w:t>
      </w:r>
      <w:r w:rsidRPr="00F5351F">
        <w:br/>
        <w:t>};</w:t>
      </w:r>
    </w:p>
    <w:p w14:paraId="228A0DBF" w14:textId="77777777" w:rsidR="00B224CA" w:rsidRDefault="00B224CA" w:rsidP="00A243E6"/>
    <w:p w14:paraId="53A58A70" w14:textId="5B6DF6FA" w:rsidR="005A07EE" w:rsidRPr="00EB4ACD" w:rsidRDefault="005A07EE" w:rsidP="00475A0F">
      <w:pPr>
        <w:pStyle w:val="Heading1"/>
      </w:pPr>
      <w:r w:rsidRPr="00EB4ACD">
        <w:t>Function</w:t>
      </w:r>
    </w:p>
    <w:p w14:paraId="4288F129" w14:textId="77777777" w:rsidR="005D61E6" w:rsidRDefault="005D61E6" w:rsidP="00EE155C">
      <w:pPr>
        <w:pStyle w:val="NoSpacing"/>
        <w:ind w:left="1440"/>
      </w:pPr>
    </w:p>
    <w:p w14:paraId="7B91A9ED" w14:textId="6DC891A9" w:rsidR="00CD792B" w:rsidRDefault="00EE155C" w:rsidP="00EE155C">
      <w:pPr>
        <w:pStyle w:val="NoSpacing"/>
        <w:ind w:left="1440"/>
      </w:pPr>
      <w:r>
        <w:t xml:space="preserve">1. </w:t>
      </w:r>
      <w:r w:rsidR="005A07EE" w:rsidRPr="00EB4ACD">
        <w:t>JavaScript functions are defined with the </w:t>
      </w:r>
      <w:r w:rsidR="005A07EE" w:rsidRPr="00CD792B">
        <w:rPr>
          <w:color w:val="FF0000"/>
        </w:rPr>
        <w:t>function</w:t>
      </w:r>
      <w:r w:rsidR="005A07EE" w:rsidRPr="00EB4ACD">
        <w:t> keyword.</w:t>
      </w:r>
    </w:p>
    <w:p w14:paraId="52BB6004" w14:textId="668EB9E0" w:rsidR="00CD792B" w:rsidRDefault="00EE155C" w:rsidP="00EE155C">
      <w:pPr>
        <w:pStyle w:val="NoSpacing"/>
        <w:ind w:left="1440"/>
      </w:pPr>
      <w:r>
        <w:t xml:space="preserve">2. </w:t>
      </w:r>
      <w:r w:rsidR="005A07EE" w:rsidRPr="00EB4ACD">
        <w:t>You can use a function declaration or a function expression.</w:t>
      </w:r>
    </w:p>
    <w:p w14:paraId="67173132" w14:textId="77777777" w:rsidR="00CD792B" w:rsidRPr="00CD792B" w:rsidRDefault="00CD792B" w:rsidP="00CD792B">
      <w:pPr>
        <w:spacing w:after="0"/>
        <w:jc w:val="both"/>
      </w:pPr>
    </w:p>
    <w:p w14:paraId="1E7F944F" w14:textId="2F8FEB1B" w:rsidR="00806E60" w:rsidRPr="001A21DB" w:rsidRDefault="00D15253" w:rsidP="00806E60">
      <w:pPr>
        <w:pStyle w:val="ListParagraph"/>
        <w:numPr>
          <w:ilvl w:val="0"/>
          <w:numId w:val="31"/>
        </w:numPr>
        <w:spacing w:after="0"/>
        <w:jc w:val="both"/>
        <w:rPr>
          <w:color w:val="00B0F0"/>
        </w:rPr>
      </w:pPr>
      <w:r w:rsidRPr="00EE155C">
        <w:rPr>
          <w:b/>
          <w:bCs/>
          <w:color w:val="00B0F0"/>
          <w:sz w:val="24"/>
          <w:szCs w:val="24"/>
        </w:rPr>
        <w:t>Function Declarations</w:t>
      </w:r>
      <w:r w:rsidR="003F3422" w:rsidRPr="00EE155C">
        <w:rPr>
          <w:b/>
          <w:bCs/>
          <w:color w:val="00B0F0"/>
          <w:sz w:val="24"/>
          <w:szCs w:val="24"/>
        </w:rPr>
        <w:t>:</w:t>
      </w:r>
    </w:p>
    <w:p w14:paraId="5471C4C7" w14:textId="77777777" w:rsidR="00806E60" w:rsidRDefault="00806E60" w:rsidP="00806E60">
      <w:pPr>
        <w:spacing w:after="0"/>
        <w:ind w:left="2160"/>
      </w:pPr>
      <w:r w:rsidRPr="00806E60">
        <w:t>function functionName(parameters) {</w:t>
      </w:r>
    </w:p>
    <w:p w14:paraId="3A0BCB65" w14:textId="7186A43A" w:rsidR="00806E60" w:rsidRDefault="00806E60" w:rsidP="00806E60">
      <w:pPr>
        <w:spacing w:after="0"/>
        <w:ind w:left="2160"/>
      </w:pPr>
      <w:r w:rsidRPr="00806E60">
        <w:t>  </w:t>
      </w:r>
      <w:r>
        <w:tab/>
      </w:r>
      <w:r w:rsidRPr="00806E60">
        <w:t>// code to be executed</w:t>
      </w:r>
    </w:p>
    <w:p w14:paraId="55F0E762" w14:textId="605ADF40" w:rsidR="00806E60" w:rsidRPr="00806E60" w:rsidRDefault="00806E60" w:rsidP="001A21DB">
      <w:pPr>
        <w:spacing w:after="0"/>
        <w:ind w:left="2160"/>
      </w:pPr>
      <w:r w:rsidRPr="00806E60">
        <w:t>}</w:t>
      </w:r>
    </w:p>
    <w:p w14:paraId="6397FE94" w14:textId="77777777" w:rsidR="00EB4ACD" w:rsidRPr="00EE155C" w:rsidRDefault="005A07EE" w:rsidP="00EB4ACD">
      <w:r w:rsidRPr="00EE155C">
        <w:t>Declared functions are not executed immediately. They are "saved for later use", and will be executed later, when they are invoked (called upon).</w:t>
      </w:r>
    </w:p>
    <w:p w14:paraId="24E62D90" w14:textId="454E3019" w:rsidR="00EB4ACD" w:rsidRPr="003F3422" w:rsidRDefault="005A07EE" w:rsidP="00EE155C">
      <w:pPr>
        <w:spacing w:after="0"/>
        <w:ind w:left="1440" w:firstLine="720"/>
        <w:rPr>
          <w:color w:val="FF0000"/>
        </w:rPr>
      </w:pPr>
      <w:r w:rsidRPr="003F3422">
        <w:rPr>
          <w:color w:val="FF0000"/>
        </w:rPr>
        <w:t xml:space="preserve">function myFunction(a, b) </w:t>
      </w:r>
      <w:r w:rsidR="00EB4ACD" w:rsidRPr="003F3422">
        <w:rPr>
          <w:color w:val="FF0000"/>
        </w:rPr>
        <w:t>{</w:t>
      </w:r>
    </w:p>
    <w:p w14:paraId="3BF98955" w14:textId="77777777" w:rsidR="00EB4ACD" w:rsidRPr="003F3422" w:rsidRDefault="00EB4ACD" w:rsidP="00EE155C">
      <w:pPr>
        <w:spacing w:after="0"/>
        <w:ind w:left="2160" w:firstLine="720"/>
        <w:rPr>
          <w:color w:val="FF0000"/>
        </w:rPr>
      </w:pPr>
      <w:r w:rsidRPr="003F3422">
        <w:rPr>
          <w:color w:val="FF0000"/>
        </w:rPr>
        <w:t>r</w:t>
      </w:r>
      <w:r w:rsidR="005A07EE" w:rsidRPr="003F3422">
        <w:rPr>
          <w:color w:val="FF0000"/>
        </w:rPr>
        <w:t>eturn a * b;</w:t>
      </w:r>
    </w:p>
    <w:p w14:paraId="17199BBA" w14:textId="0B685109" w:rsidR="005A07EE" w:rsidRPr="003F3422" w:rsidRDefault="005A07EE" w:rsidP="00EE155C">
      <w:pPr>
        <w:spacing w:after="0"/>
        <w:ind w:left="1440" w:firstLine="720"/>
        <w:rPr>
          <w:color w:val="FF0000"/>
        </w:rPr>
      </w:pPr>
      <w:r w:rsidRPr="003F3422">
        <w:rPr>
          <w:color w:val="FF0000"/>
        </w:rPr>
        <w:t>}</w:t>
      </w:r>
    </w:p>
    <w:p w14:paraId="6A78E289" w14:textId="77777777" w:rsidR="00211652" w:rsidRDefault="005A07EE" w:rsidP="00EE155C">
      <w:pPr>
        <w:ind w:left="2160"/>
        <w:rPr>
          <w:color w:val="FF0000"/>
        </w:rPr>
      </w:pPr>
      <w:r w:rsidRPr="003F3422">
        <w:rPr>
          <w:color w:val="FF0000"/>
        </w:rPr>
        <w:t>myFunction();</w:t>
      </w:r>
    </w:p>
    <w:p w14:paraId="4335164D" w14:textId="7F9DF97B" w:rsidR="00D15253" w:rsidRPr="00EE155C" w:rsidRDefault="00D15253" w:rsidP="00A20481">
      <w:pPr>
        <w:pStyle w:val="ListParagraph"/>
        <w:numPr>
          <w:ilvl w:val="0"/>
          <w:numId w:val="31"/>
        </w:numPr>
        <w:rPr>
          <w:color w:val="00B0F0"/>
          <w:sz w:val="24"/>
          <w:szCs w:val="24"/>
        </w:rPr>
      </w:pPr>
      <w:r w:rsidRPr="00EE155C">
        <w:rPr>
          <w:b/>
          <w:bCs/>
          <w:color w:val="00B0F0"/>
          <w:sz w:val="24"/>
          <w:szCs w:val="24"/>
        </w:rPr>
        <w:t>Function Expressions</w:t>
      </w:r>
      <w:r w:rsidR="003F3422" w:rsidRPr="00EE155C">
        <w:rPr>
          <w:color w:val="00B0F0"/>
          <w:sz w:val="24"/>
          <w:szCs w:val="24"/>
        </w:rPr>
        <w:t>:</w:t>
      </w:r>
    </w:p>
    <w:p w14:paraId="68679D45" w14:textId="16C612DF" w:rsidR="00D15253" w:rsidRPr="003F3422" w:rsidRDefault="00D15253" w:rsidP="003F3422">
      <w:pPr>
        <w:spacing w:after="0"/>
        <w:ind w:left="1440"/>
        <w:rPr>
          <w:color w:val="FF0000"/>
        </w:rPr>
      </w:pPr>
      <w:r w:rsidRPr="003F3422">
        <w:rPr>
          <w:color w:val="FF0000"/>
        </w:rPr>
        <w:t>const x = function (a, b) {return a * b};</w:t>
      </w:r>
    </w:p>
    <w:p w14:paraId="47CEA03F" w14:textId="73D4A0D8" w:rsidR="00966C50" w:rsidRPr="003F3422" w:rsidRDefault="00966C50" w:rsidP="003F3422">
      <w:pPr>
        <w:spacing w:after="0"/>
        <w:ind w:left="1440"/>
        <w:rPr>
          <w:color w:val="FF0000"/>
        </w:rPr>
      </w:pPr>
      <w:r w:rsidRPr="003F3422">
        <w:rPr>
          <w:color w:val="FF0000"/>
        </w:rPr>
        <w:t>let z = x(4, 3);</w:t>
      </w:r>
    </w:p>
    <w:p w14:paraId="2E62AA5E" w14:textId="77777777" w:rsidR="00F96326" w:rsidRPr="00EB4ACD" w:rsidRDefault="00F96326" w:rsidP="003F3422">
      <w:pPr>
        <w:spacing w:after="0"/>
        <w:ind w:left="1440"/>
      </w:pPr>
    </w:p>
    <w:p w14:paraId="0D214091" w14:textId="010B4413" w:rsidR="00F96326" w:rsidRDefault="00F96326" w:rsidP="00A20481">
      <w:pPr>
        <w:pStyle w:val="ListParagraph"/>
        <w:numPr>
          <w:ilvl w:val="0"/>
          <w:numId w:val="32"/>
        </w:numPr>
      </w:pPr>
      <w:r>
        <w:t xml:space="preserve">Function can be store in variable . </w:t>
      </w:r>
    </w:p>
    <w:p w14:paraId="0D7CA00C" w14:textId="1A2EB6A3" w:rsidR="00966C50" w:rsidRPr="00EB4ACD" w:rsidRDefault="00966C50" w:rsidP="00A20481">
      <w:pPr>
        <w:pStyle w:val="ListParagraph"/>
        <w:numPr>
          <w:ilvl w:val="0"/>
          <w:numId w:val="32"/>
        </w:numPr>
      </w:pPr>
      <w:r w:rsidRPr="00EB4ACD">
        <w:t>After a function expression has been stored in a variable, the variable can be used as a function:</w:t>
      </w:r>
    </w:p>
    <w:p w14:paraId="008ECDC3" w14:textId="7648F82E" w:rsidR="00966C50" w:rsidRPr="00FB5F7E" w:rsidRDefault="00966C50" w:rsidP="00A20481">
      <w:pPr>
        <w:pStyle w:val="ListParagraph"/>
        <w:numPr>
          <w:ilvl w:val="0"/>
          <w:numId w:val="32"/>
        </w:numPr>
        <w:rPr>
          <w:b/>
          <w:bCs/>
          <w:color w:val="FF0000"/>
        </w:rPr>
      </w:pPr>
      <w:r w:rsidRPr="00FB5F7E">
        <w:rPr>
          <w:b/>
          <w:bCs/>
          <w:color w:val="FF0000"/>
        </w:rPr>
        <w:t>the function above is actually an anonymous function (a function without a name).</w:t>
      </w:r>
    </w:p>
    <w:p w14:paraId="71859214" w14:textId="77777777" w:rsidR="00211652" w:rsidRDefault="00966C50" w:rsidP="00A20481">
      <w:pPr>
        <w:pStyle w:val="ListParagraph"/>
        <w:numPr>
          <w:ilvl w:val="0"/>
          <w:numId w:val="32"/>
        </w:numPr>
      </w:pPr>
      <w:r w:rsidRPr="00EB4ACD">
        <w:t>Functions stored in variables do not need function names. They are always invoked (called) using the variable name.</w:t>
      </w:r>
    </w:p>
    <w:p w14:paraId="5FD58E2A" w14:textId="5B69C51B" w:rsidR="00211652" w:rsidRDefault="00966C50" w:rsidP="00A20481">
      <w:pPr>
        <w:pStyle w:val="ListParagraph"/>
        <w:numPr>
          <w:ilvl w:val="0"/>
          <w:numId w:val="32"/>
        </w:numPr>
      </w:pPr>
      <w:r w:rsidRPr="00EB4ACD">
        <w:t>The function above ends with a semicolon because it is a part of an executable statement.</w:t>
      </w:r>
    </w:p>
    <w:p w14:paraId="03BB84AA" w14:textId="77777777" w:rsidR="00211652" w:rsidRDefault="00211652" w:rsidP="00211652">
      <w:pPr>
        <w:pStyle w:val="ListParagraph"/>
      </w:pPr>
    </w:p>
    <w:p w14:paraId="71CEE035" w14:textId="1DD7B98B" w:rsidR="00966C50" w:rsidRPr="002B1BE4" w:rsidRDefault="0028602D" w:rsidP="00A20481">
      <w:pPr>
        <w:pStyle w:val="ListParagraph"/>
        <w:numPr>
          <w:ilvl w:val="0"/>
          <w:numId w:val="31"/>
        </w:numPr>
        <w:rPr>
          <w:b/>
          <w:bCs/>
          <w:color w:val="00B0F0"/>
        </w:rPr>
      </w:pPr>
      <w:r w:rsidRPr="002B1BE4">
        <w:rPr>
          <w:b/>
          <w:bCs/>
          <w:color w:val="00B0F0"/>
        </w:rPr>
        <w:t>Function (</w:t>
      </w:r>
      <w:r w:rsidR="00966C50" w:rsidRPr="002B1BE4">
        <w:rPr>
          <w:b/>
          <w:bCs/>
          <w:color w:val="00B0F0"/>
        </w:rPr>
        <w:t>) Constructor</w:t>
      </w:r>
    </w:p>
    <w:p w14:paraId="68C6B58E" w14:textId="2B35113B" w:rsidR="00164F33" w:rsidRPr="00D85D53" w:rsidRDefault="00164F33" w:rsidP="00EB4ACD">
      <w:r w:rsidRPr="00EB4ACD">
        <w:t>Functions can also be defined with a built-in JavaScript function constructor called </w:t>
      </w:r>
      <w:r w:rsidR="00FB5F7E" w:rsidRPr="003F3422">
        <w:rPr>
          <w:color w:val="FF0000"/>
        </w:rPr>
        <w:t>Function (</w:t>
      </w:r>
      <w:r w:rsidRPr="003F3422">
        <w:rPr>
          <w:color w:val="FF0000"/>
        </w:rPr>
        <w:t>).</w:t>
      </w:r>
      <w:r w:rsidR="00D85D53" w:rsidRPr="00D85D53">
        <w:t>You actually don't have to use the function constructor</w:t>
      </w:r>
    </w:p>
    <w:p w14:paraId="4E4CC0E9" w14:textId="7D8C3045" w:rsidR="00164F33" w:rsidRPr="003F3422" w:rsidRDefault="00164F33" w:rsidP="003F3422">
      <w:pPr>
        <w:ind w:left="1440"/>
        <w:rPr>
          <w:color w:val="FF0000"/>
        </w:rPr>
      </w:pPr>
      <w:r w:rsidRPr="003F3422">
        <w:rPr>
          <w:color w:val="FF0000"/>
        </w:rPr>
        <w:t>const myFunction = new </w:t>
      </w:r>
      <w:r w:rsidR="00FB5F7E" w:rsidRPr="003F3422">
        <w:rPr>
          <w:color w:val="FF0000"/>
        </w:rPr>
        <w:t>Function (</w:t>
      </w:r>
      <w:r w:rsidRPr="003F3422">
        <w:rPr>
          <w:color w:val="FF0000"/>
        </w:rPr>
        <w:t>"a", "b", "return a * b");</w:t>
      </w:r>
      <w:r w:rsidRPr="003F3422">
        <w:rPr>
          <w:color w:val="FF0000"/>
        </w:rPr>
        <w:br/>
        <w:t xml:space="preserve">let x = </w:t>
      </w:r>
      <w:r w:rsidR="00FB5F7E" w:rsidRPr="003F3422">
        <w:rPr>
          <w:color w:val="FF0000"/>
        </w:rPr>
        <w:t>myFunction (</w:t>
      </w:r>
      <w:r w:rsidRPr="003F3422">
        <w:rPr>
          <w:color w:val="FF0000"/>
        </w:rPr>
        <w:t>4, 3);</w:t>
      </w:r>
    </w:p>
    <w:p w14:paraId="0F9E4978" w14:textId="77777777" w:rsidR="00164F33" w:rsidRPr="002B1BE4" w:rsidRDefault="00164F33" w:rsidP="00A20481">
      <w:pPr>
        <w:pStyle w:val="ListParagraph"/>
        <w:numPr>
          <w:ilvl w:val="0"/>
          <w:numId w:val="31"/>
        </w:numPr>
        <w:rPr>
          <w:b/>
          <w:bCs/>
          <w:color w:val="00B0F0"/>
        </w:rPr>
      </w:pPr>
      <w:r w:rsidRPr="002B1BE4">
        <w:rPr>
          <w:b/>
          <w:bCs/>
          <w:color w:val="00B0F0"/>
        </w:rPr>
        <w:t>Self-Invoking Functions</w:t>
      </w:r>
    </w:p>
    <w:p w14:paraId="3636317D" w14:textId="77777777" w:rsidR="00164F33" w:rsidRPr="00EB4ACD" w:rsidRDefault="00164F33">
      <w:pPr>
        <w:pStyle w:val="ListParagraph"/>
        <w:numPr>
          <w:ilvl w:val="0"/>
          <w:numId w:val="3"/>
        </w:numPr>
      </w:pPr>
      <w:r w:rsidRPr="00EB4ACD">
        <w:t>A self-invoking expression is invoked (started) automatically, without being called.</w:t>
      </w:r>
    </w:p>
    <w:p w14:paraId="5DE0055C" w14:textId="78B0E115" w:rsidR="003F3422" w:rsidRPr="0095143C" w:rsidRDefault="00164F33">
      <w:pPr>
        <w:pStyle w:val="ListParagraph"/>
        <w:numPr>
          <w:ilvl w:val="0"/>
          <w:numId w:val="3"/>
        </w:numPr>
      </w:pPr>
      <w:r w:rsidRPr="00EB4ACD">
        <w:t xml:space="preserve">Function expressions will execute automatically if the expression is followed by </w:t>
      </w:r>
      <w:r w:rsidRPr="003F3422">
        <w:rPr>
          <w:b/>
          <w:bCs/>
          <w:color w:val="FF0000"/>
        </w:rPr>
        <w:t>().</w:t>
      </w:r>
    </w:p>
    <w:p w14:paraId="34B7ED3F" w14:textId="2F0C1E1D" w:rsidR="0095143C" w:rsidRPr="0095143C" w:rsidRDefault="0095143C">
      <w:pPr>
        <w:pStyle w:val="ListParagraph"/>
        <w:numPr>
          <w:ilvl w:val="0"/>
          <w:numId w:val="3"/>
        </w:numPr>
        <w:rPr>
          <w:color w:val="000000" w:themeColor="text1"/>
        </w:rPr>
      </w:pPr>
      <w:r w:rsidRPr="0095143C">
        <w:rPr>
          <w:color w:val="000000" w:themeColor="text1"/>
        </w:rPr>
        <w:t>Function not necessary any name;</w:t>
      </w:r>
    </w:p>
    <w:p w14:paraId="58E6D95F" w14:textId="761BA46C" w:rsidR="004D16BE" w:rsidRPr="003F3422" w:rsidRDefault="0095143C" w:rsidP="003F3422">
      <w:pPr>
        <w:ind w:left="1440"/>
        <w:rPr>
          <w:color w:val="FF0000"/>
        </w:rPr>
      </w:pPr>
      <w:r>
        <w:rPr>
          <w:color w:val="FF0000"/>
        </w:rPr>
        <w:t>(</w:t>
      </w:r>
      <w:r w:rsidRPr="003F3422">
        <w:rPr>
          <w:color w:val="FF0000"/>
        </w:rPr>
        <w:t>Function</w:t>
      </w:r>
      <w:r w:rsidR="00164F33" w:rsidRPr="003F3422">
        <w:rPr>
          <w:color w:val="FF0000"/>
        </w:rPr>
        <w:t> () {</w:t>
      </w:r>
      <w:r w:rsidR="00164F33" w:rsidRPr="003F3422">
        <w:rPr>
          <w:color w:val="FF0000"/>
        </w:rPr>
        <w:br/>
        <w:t>  let x = "Hello!!</w:t>
      </w:r>
      <w:r w:rsidR="00747121" w:rsidRPr="003F3422">
        <w:rPr>
          <w:color w:val="FF0000"/>
        </w:rPr>
        <w:t>”; /</w:t>
      </w:r>
      <w:r w:rsidR="00164F33" w:rsidRPr="003F3422">
        <w:rPr>
          <w:color w:val="FF0000"/>
        </w:rPr>
        <w:t>/ I will invoke myself</w:t>
      </w:r>
      <w:r w:rsidR="00164F33" w:rsidRPr="003F3422">
        <w:rPr>
          <w:color w:val="FF0000"/>
        </w:rPr>
        <w:br/>
        <w:t>})</w:t>
      </w:r>
      <w:r w:rsidR="003F3422" w:rsidRPr="003F3422">
        <w:rPr>
          <w:color w:val="FF0000"/>
        </w:rPr>
        <w:t xml:space="preserve"> </w:t>
      </w:r>
      <w:r w:rsidR="00164F33" w:rsidRPr="003F3422">
        <w:rPr>
          <w:color w:val="FF0000"/>
        </w:rPr>
        <w:t>(</w:t>
      </w:r>
      <w:r w:rsidR="00747121" w:rsidRPr="003F3422">
        <w:rPr>
          <w:color w:val="FF0000"/>
        </w:rPr>
        <w:t>);</w:t>
      </w:r>
    </w:p>
    <w:p w14:paraId="2BAD2A02" w14:textId="5C97AE40" w:rsidR="00164F33" w:rsidRPr="002B1BE4" w:rsidRDefault="00164F33" w:rsidP="00A20481">
      <w:pPr>
        <w:pStyle w:val="ListParagraph"/>
        <w:numPr>
          <w:ilvl w:val="0"/>
          <w:numId w:val="31"/>
        </w:numPr>
        <w:rPr>
          <w:b/>
          <w:bCs/>
          <w:color w:val="00B0F0"/>
          <w:sz w:val="24"/>
          <w:szCs w:val="24"/>
        </w:rPr>
      </w:pPr>
      <w:r w:rsidRPr="002B1BE4">
        <w:rPr>
          <w:b/>
          <w:bCs/>
          <w:color w:val="00B0F0"/>
          <w:sz w:val="24"/>
          <w:szCs w:val="24"/>
        </w:rPr>
        <w:t>JavaScript functions can be used as values:</w:t>
      </w:r>
    </w:p>
    <w:p w14:paraId="4911420E" w14:textId="0474B819" w:rsidR="00164F33" w:rsidRPr="00747121" w:rsidRDefault="00164F33" w:rsidP="00747121">
      <w:pPr>
        <w:ind w:left="1440"/>
        <w:rPr>
          <w:color w:val="FF0000"/>
        </w:rPr>
      </w:pPr>
      <w:r w:rsidRPr="003F3422">
        <w:rPr>
          <w:color w:val="FF0000"/>
        </w:rPr>
        <w:t>function myFunction(a, b) {</w:t>
      </w:r>
      <w:r w:rsidRPr="003F3422">
        <w:rPr>
          <w:color w:val="FF0000"/>
        </w:rPr>
        <w:br/>
        <w:t> </w:t>
      </w:r>
      <w:r w:rsidR="003F3422">
        <w:rPr>
          <w:color w:val="FF0000"/>
        </w:rPr>
        <w:tab/>
      </w:r>
      <w:r w:rsidRPr="003F3422">
        <w:rPr>
          <w:color w:val="FF0000"/>
        </w:rPr>
        <w:t>return a * b;</w:t>
      </w:r>
      <w:r w:rsidRPr="003F3422">
        <w:rPr>
          <w:color w:val="FF0000"/>
        </w:rPr>
        <w:br/>
        <w:t>}</w:t>
      </w:r>
      <w:r w:rsidRPr="003F3422">
        <w:rPr>
          <w:color w:val="FF0000"/>
        </w:rPr>
        <w:br/>
        <w:t>let x = myFunction(4, 3);</w:t>
      </w:r>
    </w:p>
    <w:p w14:paraId="592D17C0" w14:textId="77777777" w:rsidR="00747121" w:rsidRPr="002B1BE4" w:rsidRDefault="00164F33" w:rsidP="00A20481">
      <w:pPr>
        <w:pStyle w:val="ListParagraph"/>
        <w:numPr>
          <w:ilvl w:val="0"/>
          <w:numId w:val="31"/>
        </w:numPr>
        <w:spacing w:after="0"/>
        <w:rPr>
          <w:b/>
          <w:bCs/>
          <w:color w:val="00B0F0"/>
        </w:rPr>
      </w:pPr>
      <w:r w:rsidRPr="002B1BE4">
        <w:rPr>
          <w:b/>
          <w:bCs/>
          <w:color w:val="00B0F0"/>
          <w:sz w:val="24"/>
          <w:szCs w:val="24"/>
        </w:rPr>
        <w:t>JavaScript functions can be used in expressions:</w:t>
      </w:r>
    </w:p>
    <w:p w14:paraId="4072B739" w14:textId="599235F7" w:rsidR="00164F33" w:rsidRPr="00747121" w:rsidRDefault="00164F33" w:rsidP="00747121">
      <w:pPr>
        <w:pStyle w:val="ListParagraph"/>
        <w:spacing w:after="0"/>
        <w:ind w:left="1440"/>
        <w:rPr>
          <w:color w:val="FF0000"/>
        </w:rPr>
      </w:pPr>
      <w:r w:rsidRPr="00747121">
        <w:rPr>
          <w:color w:val="FF0000"/>
        </w:rPr>
        <w:t>function myFunction(a, b) {</w:t>
      </w:r>
      <w:r w:rsidRPr="00747121">
        <w:rPr>
          <w:color w:val="FF0000"/>
        </w:rPr>
        <w:br/>
        <w:t> </w:t>
      </w:r>
      <w:r w:rsidR="003F3422" w:rsidRPr="00747121">
        <w:rPr>
          <w:color w:val="FF0000"/>
        </w:rPr>
        <w:tab/>
      </w:r>
      <w:r w:rsidRPr="00747121">
        <w:rPr>
          <w:color w:val="FF0000"/>
        </w:rPr>
        <w:t>return a * b;</w:t>
      </w:r>
      <w:r w:rsidRPr="00747121">
        <w:rPr>
          <w:color w:val="FF0000"/>
        </w:rPr>
        <w:br/>
        <w:t>}</w:t>
      </w:r>
      <w:r w:rsidRPr="00747121">
        <w:rPr>
          <w:color w:val="FF0000"/>
        </w:rPr>
        <w:br/>
        <w:t>let x = myFunction(4, 3) * 2;</w:t>
      </w:r>
    </w:p>
    <w:p w14:paraId="752D9589" w14:textId="724ADE85" w:rsidR="00164F33" w:rsidRPr="003F3422" w:rsidRDefault="00164F33" w:rsidP="00EB4ACD">
      <w:pPr>
        <w:rPr>
          <w:b/>
          <w:bCs/>
          <w:sz w:val="24"/>
          <w:szCs w:val="24"/>
        </w:rPr>
      </w:pPr>
      <w:r w:rsidRPr="003F3422">
        <w:rPr>
          <w:b/>
          <w:bCs/>
          <w:sz w:val="24"/>
          <w:szCs w:val="24"/>
        </w:rPr>
        <w:t>JavaScript functions have both properties and methods.</w:t>
      </w:r>
    </w:p>
    <w:p w14:paraId="5AAFE420" w14:textId="702D5189" w:rsidR="00164F33" w:rsidRPr="003F3422" w:rsidRDefault="00164F33">
      <w:pPr>
        <w:pStyle w:val="ListParagraph"/>
        <w:numPr>
          <w:ilvl w:val="0"/>
          <w:numId w:val="4"/>
        </w:numPr>
        <w:rPr>
          <w:color w:val="FF0000"/>
        </w:rPr>
      </w:pPr>
      <w:r w:rsidRPr="003F3422">
        <w:rPr>
          <w:color w:val="FF0000"/>
        </w:rPr>
        <w:t>arguments.length</w:t>
      </w:r>
    </w:p>
    <w:p w14:paraId="77A71091" w14:textId="77777777" w:rsidR="00747121" w:rsidRDefault="00164F33">
      <w:pPr>
        <w:pStyle w:val="ListParagraph"/>
        <w:numPr>
          <w:ilvl w:val="0"/>
          <w:numId w:val="4"/>
        </w:numPr>
        <w:rPr>
          <w:color w:val="FF0000"/>
        </w:rPr>
      </w:pPr>
      <w:r w:rsidRPr="003F3422">
        <w:rPr>
          <w:color w:val="FF0000"/>
        </w:rPr>
        <w:t>toString() </w:t>
      </w:r>
    </w:p>
    <w:p w14:paraId="56FC4711" w14:textId="77777777" w:rsidR="00747121" w:rsidRDefault="00747121" w:rsidP="00747121"/>
    <w:p w14:paraId="72EFA39A" w14:textId="3DE3C89E" w:rsidR="00EB4ACD" w:rsidRPr="00DE76F8" w:rsidRDefault="00EB4ACD" w:rsidP="00A20481">
      <w:pPr>
        <w:pStyle w:val="ListParagraph"/>
        <w:numPr>
          <w:ilvl w:val="0"/>
          <w:numId w:val="31"/>
        </w:numPr>
        <w:shd w:val="clear" w:color="auto" w:fill="D9E2F3" w:themeFill="accent1" w:themeFillTint="33"/>
        <w:rPr>
          <w:b/>
          <w:bCs/>
          <w:color w:val="00B050"/>
          <w:sz w:val="28"/>
          <w:szCs w:val="28"/>
        </w:rPr>
      </w:pPr>
      <w:r w:rsidRPr="00DE76F8">
        <w:rPr>
          <w:b/>
          <w:bCs/>
          <w:color w:val="00B050"/>
          <w:sz w:val="28"/>
          <w:szCs w:val="28"/>
        </w:rPr>
        <w:t>Arrow Functions</w:t>
      </w:r>
      <w:r w:rsidR="00DE76F8" w:rsidRPr="00DE76F8">
        <w:rPr>
          <w:b/>
          <w:bCs/>
          <w:color w:val="00B050"/>
          <w:sz w:val="28"/>
          <w:szCs w:val="28"/>
        </w:rPr>
        <w:t xml:space="preserve">: </w:t>
      </w:r>
      <w:r w:rsidR="0079085C">
        <w:rPr>
          <w:b/>
          <w:bCs/>
          <w:color w:val="00B050"/>
          <w:sz w:val="28"/>
          <w:szCs w:val="28"/>
        </w:rPr>
        <w:t xml:space="preserve">               ES-6</w:t>
      </w:r>
    </w:p>
    <w:p w14:paraId="5CA05723" w14:textId="77777777" w:rsidR="00EB4ACD" w:rsidRPr="00EB4ACD" w:rsidRDefault="00EB4ACD">
      <w:pPr>
        <w:pStyle w:val="ListParagraph"/>
        <w:numPr>
          <w:ilvl w:val="0"/>
          <w:numId w:val="5"/>
        </w:numPr>
      </w:pPr>
      <w:r w:rsidRPr="00EB4ACD">
        <w:t>Arrow functions allows a short syntax for writing function expressions.</w:t>
      </w:r>
    </w:p>
    <w:p w14:paraId="0E3BBC53" w14:textId="1AE55463" w:rsidR="00EB4ACD" w:rsidRPr="00EB4ACD" w:rsidRDefault="00EB4ACD">
      <w:pPr>
        <w:pStyle w:val="ListParagraph"/>
        <w:numPr>
          <w:ilvl w:val="0"/>
          <w:numId w:val="5"/>
        </w:numPr>
      </w:pPr>
      <w:r w:rsidRPr="00EB4ACD">
        <w:t>You don't need the function keyword, the return keyword, and the curly brackets.</w:t>
      </w:r>
    </w:p>
    <w:p w14:paraId="32533A72" w14:textId="60BAE621" w:rsidR="002B1BE4" w:rsidRDefault="00EB4ACD">
      <w:pPr>
        <w:pStyle w:val="ListParagraph"/>
        <w:numPr>
          <w:ilvl w:val="0"/>
          <w:numId w:val="5"/>
        </w:numPr>
      </w:pPr>
      <w:r w:rsidRPr="00EB4ACD">
        <w:t>Arrow functions are not hoisted. They must be defined before they are used.</w:t>
      </w:r>
    </w:p>
    <w:p w14:paraId="7D1B73F9" w14:textId="0775EDF5" w:rsidR="00DE76F8" w:rsidRDefault="00DE76F8" w:rsidP="00DE76F8">
      <w:pPr>
        <w:pStyle w:val="ListParagraph"/>
        <w:numPr>
          <w:ilvl w:val="0"/>
          <w:numId w:val="5"/>
        </w:numPr>
      </w:pPr>
      <w:r w:rsidRPr="00DE76F8">
        <w:t>Arrow functions do not have their own this. They are not well suited for defining object methods.</w:t>
      </w:r>
    </w:p>
    <w:p w14:paraId="52367EC2" w14:textId="54B583C9" w:rsidR="00935CF2" w:rsidRPr="00935CF2" w:rsidRDefault="00935CF2" w:rsidP="00DE76F8">
      <w:pPr>
        <w:pStyle w:val="ListParagraph"/>
        <w:numPr>
          <w:ilvl w:val="0"/>
          <w:numId w:val="5"/>
        </w:numPr>
      </w:pPr>
      <w:r>
        <w:rPr>
          <w:rFonts w:ascii="Segoe UI" w:hAnsi="Segoe UI" w:cs="Segoe UI"/>
          <w:color w:val="1B1B1B"/>
          <w:shd w:val="clear" w:color="auto" w:fill="FFFFFF"/>
        </w:rPr>
        <w:t>Arrow functions aren't suitable fo</w:t>
      </w:r>
      <w:r w:rsidRPr="00935CF2">
        <w:rPr>
          <w:rFonts w:ascii="Segoe UI" w:hAnsi="Segoe UI" w:cs="Segoe UI"/>
          <w:shd w:val="clear" w:color="auto" w:fill="FFFFFF"/>
        </w:rPr>
        <w:t>r </w:t>
      </w:r>
      <w:r w:rsidRPr="00E87C46">
        <w:rPr>
          <w:rStyle w:val="HTMLCode"/>
          <w:rFonts w:eastAsiaTheme="minorHAnsi"/>
          <w:color w:val="FF0000"/>
          <w:shd w:val="clear" w:color="auto" w:fill="FFFFFF"/>
        </w:rPr>
        <w:t>call</w:t>
      </w:r>
      <w:r w:rsidRPr="00E87C46">
        <w:rPr>
          <w:rFonts w:ascii="Segoe UI" w:hAnsi="Segoe UI" w:cs="Segoe UI"/>
          <w:color w:val="FF0000"/>
          <w:shd w:val="clear" w:color="auto" w:fill="FFFFFF"/>
        </w:rPr>
        <w:t>, </w:t>
      </w:r>
      <w:hyperlink r:id="rId9" w:history="1">
        <w:r w:rsidRPr="00E87C46">
          <w:rPr>
            <w:rStyle w:val="HTMLCode"/>
            <w:rFonts w:eastAsiaTheme="minorHAnsi"/>
            <w:color w:val="FF0000"/>
            <w:shd w:val="clear" w:color="auto" w:fill="FFFFFF"/>
          </w:rPr>
          <w:t>apply</w:t>
        </w:r>
      </w:hyperlink>
      <w:r w:rsidRPr="00E87C46">
        <w:rPr>
          <w:rFonts w:ascii="Segoe UI" w:hAnsi="Segoe UI" w:cs="Segoe UI"/>
          <w:color w:val="FF0000"/>
          <w:shd w:val="clear" w:color="auto" w:fill="FFFFFF"/>
        </w:rPr>
        <w:t> </w:t>
      </w:r>
      <w:r w:rsidRPr="00935CF2">
        <w:rPr>
          <w:rFonts w:ascii="Segoe UI" w:hAnsi="Segoe UI" w:cs="Segoe UI"/>
          <w:shd w:val="clear" w:color="auto" w:fill="FFFFFF"/>
        </w:rPr>
        <w:t>and </w:t>
      </w:r>
      <w:hyperlink r:id="rId10" w:history="1">
        <w:r w:rsidRPr="00E87C46">
          <w:rPr>
            <w:rStyle w:val="HTMLCode"/>
            <w:rFonts w:eastAsiaTheme="minorHAnsi"/>
            <w:color w:val="FF0000"/>
            <w:shd w:val="clear" w:color="auto" w:fill="FFFFFF"/>
          </w:rPr>
          <w:t>bind</w:t>
        </w:r>
      </w:hyperlink>
      <w:r>
        <w:rPr>
          <w:rFonts w:ascii="Segoe UI" w:hAnsi="Segoe UI" w:cs="Segoe UI"/>
          <w:color w:val="1B1B1B"/>
          <w:shd w:val="clear" w:color="auto" w:fill="FFFFFF"/>
        </w:rPr>
        <w:t> methods,</w:t>
      </w:r>
    </w:p>
    <w:p w14:paraId="03D3A5D7" w14:textId="461D428A" w:rsidR="00935CF2" w:rsidRPr="00935CF2" w:rsidRDefault="00935CF2" w:rsidP="00935CF2">
      <w:pPr>
        <w:numPr>
          <w:ilvl w:val="0"/>
          <w:numId w:val="5"/>
        </w:numPr>
        <w:shd w:val="clear" w:color="auto" w:fill="FFFFFF"/>
        <w:spacing w:before="100" w:beforeAutospacing="1" w:after="100" w:afterAutospacing="1" w:line="240" w:lineRule="auto"/>
        <w:rPr>
          <w:rFonts w:ascii="Segoe UI" w:hAnsi="Segoe UI" w:cs="Segoe UI"/>
          <w:color w:val="1B1B1B"/>
        </w:rPr>
      </w:pPr>
      <w:r>
        <w:rPr>
          <w:rFonts w:ascii="Segoe UI" w:hAnsi="Segoe UI" w:cs="Segoe UI"/>
          <w:color w:val="1B1B1B"/>
        </w:rPr>
        <w:t>Arrow functions cannot be used as </w:t>
      </w:r>
      <w:r w:rsidRPr="00935CF2">
        <w:rPr>
          <w:rFonts w:ascii="Segoe UI" w:hAnsi="Segoe UI" w:cs="Segoe UI"/>
          <w:color w:val="1B1B1B"/>
        </w:rPr>
        <w:t>constructors</w:t>
      </w:r>
      <w:r>
        <w:rPr>
          <w:rFonts w:ascii="Segoe UI" w:hAnsi="Segoe UI" w:cs="Segoe UI"/>
          <w:color w:val="1B1B1B"/>
        </w:rPr>
        <w:t>.</w:t>
      </w:r>
    </w:p>
    <w:p w14:paraId="4AB97DBE" w14:textId="77777777" w:rsidR="002B1BE4" w:rsidRDefault="002B1BE4" w:rsidP="002B1BE4">
      <w:pPr>
        <w:pStyle w:val="ListParagraph"/>
      </w:pPr>
    </w:p>
    <w:p w14:paraId="74C9E177" w14:textId="7FDB8E3C" w:rsidR="002B1BE4" w:rsidRDefault="002B1BE4" w:rsidP="002B1BE4">
      <w:pPr>
        <w:pStyle w:val="ListParagraph"/>
        <w:rPr>
          <w:color w:val="FF0000"/>
        </w:rPr>
      </w:pPr>
      <w:r>
        <w:rPr>
          <w:color w:val="FF0000"/>
        </w:rPr>
        <w:tab/>
      </w:r>
      <w:r w:rsidR="00EB4ACD" w:rsidRPr="002B1BE4">
        <w:rPr>
          <w:color w:val="FF0000"/>
        </w:rPr>
        <w:t>// ES5</w:t>
      </w:r>
    </w:p>
    <w:p w14:paraId="19263C4C" w14:textId="7A5A49B0" w:rsidR="002B1BE4" w:rsidRPr="002B1BE4" w:rsidRDefault="00EB4ACD" w:rsidP="002B1BE4">
      <w:pPr>
        <w:pStyle w:val="ListParagraph"/>
        <w:ind w:left="2160"/>
      </w:pPr>
      <w:r w:rsidRPr="002B1BE4">
        <w:rPr>
          <w:color w:val="FF0000"/>
        </w:rPr>
        <w:t>var x = function(x, y) {</w:t>
      </w:r>
      <w:r w:rsidRPr="002B1BE4">
        <w:rPr>
          <w:color w:val="FF0000"/>
        </w:rPr>
        <w:br/>
        <w:t> </w:t>
      </w:r>
      <w:r w:rsidR="003F3422" w:rsidRPr="002B1BE4">
        <w:rPr>
          <w:color w:val="FF0000"/>
        </w:rPr>
        <w:tab/>
      </w:r>
      <w:r w:rsidRPr="002B1BE4">
        <w:rPr>
          <w:color w:val="FF0000"/>
        </w:rPr>
        <w:t>return x * y;</w:t>
      </w:r>
      <w:r w:rsidRPr="002B1BE4">
        <w:rPr>
          <w:color w:val="FF0000"/>
        </w:rPr>
        <w:br/>
        <w:t>}</w:t>
      </w:r>
    </w:p>
    <w:p w14:paraId="0ACFB407" w14:textId="77AEB687" w:rsidR="00747121" w:rsidRDefault="002B1BE4" w:rsidP="002B1BE4">
      <w:r>
        <w:tab/>
      </w:r>
      <w:r>
        <w:tab/>
      </w:r>
      <w:r w:rsidR="00EB4ACD" w:rsidRPr="003F3422">
        <w:t>// ES6</w:t>
      </w:r>
    </w:p>
    <w:p w14:paraId="41DFE39D" w14:textId="4C9853B2" w:rsidR="00EB4ACD" w:rsidRPr="003F3422" w:rsidRDefault="00EB4ACD" w:rsidP="00747121">
      <w:pPr>
        <w:spacing w:after="0"/>
        <w:ind w:left="2160"/>
        <w:rPr>
          <w:color w:val="FF0000"/>
        </w:rPr>
      </w:pPr>
      <w:r w:rsidRPr="003F3422">
        <w:rPr>
          <w:color w:val="FF0000"/>
        </w:rPr>
        <w:t>const x = (x, y) =&gt; x * y;</w:t>
      </w:r>
    </w:p>
    <w:p w14:paraId="04C35E69" w14:textId="0C4F77DD" w:rsidR="00A74B46" w:rsidRDefault="002B1BE4" w:rsidP="00A74B46">
      <w:pPr>
        <w:spacing w:after="0"/>
        <w:ind w:left="1440"/>
        <w:rPr>
          <w:color w:val="FF0000"/>
        </w:rPr>
      </w:pPr>
      <w:r>
        <w:rPr>
          <w:color w:val="FF0000"/>
        </w:rPr>
        <w:tab/>
      </w:r>
      <w:r w:rsidR="00EB4ACD" w:rsidRPr="003F3422">
        <w:rPr>
          <w:color w:val="FF0000"/>
        </w:rPr>
        <w:t>const x = (x, y) =&gt; { return x * y };</w:t>
      </w:r>
    </w:p>
    <w:p w14:paraId="5FB60B09" w14:textId="65D2497C" w:rsidR="00935CF2" w:rsidRDefault="00935CF2" w:rsidP="00A74B46">
      <w:pPr>
        <w:spacing w:after="0"/>
        <w:ind w:left="1440"/>
        <w:rPr>
          <w:color w:val="FF0000"/>
        </w:rPr>
      </w:pPr>
    </w:p>
    <w:p w14:paraId="4F5A057E" w14:textId="61D41659" w:rsidR="00935CF2" w:rsidRPr="00E87C46" w:rsidRDefault="00000000" w:rsidP="00935CF2">
      <w:pPr>
        <w:rPr>
          <w:sz w:val="28"/>
        </w:rPr>
      </w:pPr>
      <w:hyperlink r:id="rId11" w:anchor="advanced_syntax" w:tooltip="Permalink to Advanced syntax" w:history="1">
        <w:r w:rsidR="00935CF2" w:rsidRPr="00E87C46">
          <w:rPr>
            <w:rStyle w:val="Hyperlink"/>
            <w:sz w:val="28"/>
            <w:u w:val="none"/>
          </w:rPr>
          <w:t>Advanced syntax</w:t>
        </w:r>
      </w:hyperlink>
      <w:r w:rsidR="00E87C46">
        <w:rPr>
          <w:sz w:val="28"/>
        </w:rPr>
        <w:t>:</w:t>
      </w:r>
    </w:p>
    <w:p w14:paraId="120E5F03" w14:textId="570D37D1" w:rsidR="001B0D7E" w:rsidRPr="00E87C46" w:rsidRDefault="00935CF2" w:rsidP="00B94678">
      <w:pPr>
        <w:pStyle w:val="ListParagraph"/>
        <w:numPr>
          <w:ilvl w:val="0"/>
          <w:numId w:val="51"/>
        </w:numPr>
        <w:spacing w:after="0"/>
      </w:pPr>
      <w:r w:rsidRPr="00E87C46">
        <w:t>To return an object literal expression requires parentheses around expression:</w:t>
      </w:r>
    </w:p>
    <w:p w14:paraId="31232890" w14:textId="642EABAC" w:rsidR="00935CF2" w:rsidRDefault="00935CF2" w:rsidP="00E87C46">
      <w:pPr>
        <w:pStyle w:val="NoSpacing"/>
        <w:ind w:left="720"/>
      </w:pPr>
      <w:r w:rsidRPr="00E87C46">
        <w:t xml:space="preserve">(params) =&gt; ({ foo: "a" }) </w:t>
      </w:r>
      <w:r w:rsidR="00E87C46">
        <w:tab/>
      </w:r>
      <w:r w:rsidRPr="00E87C46">
        <w:t>// returning the object { foo: "a" }</w:t>
      </w:r>
    </w:p>
    <w:p w14:paraId="6C1F7C23" w14:textId="77777777" w:rsidR="00E87C46" w:rsidRPr="00E87C46" w:rsidRDefault="00E87C46" w:rsidP="00E87C46">
      <w:pPr>
        <w:pStyle w:val="NoSpacing"/>
        <w:ind w:left="720"/>
      </w:pPr>
    </w:p>
    <w:p w14:paraId="4953CDCA" w14:textId="123C3041" w:rsidR="00935CF2" w:rsidRPr="00E87C46" w:rsidRDefault="00000000" w:rsidP="00B94678">
      <w:pPr>
        <w:pStyle w:val="ListParagraph"/>
        <w:numPr>
          <w:ilvl w:val="0"/>
          <w:numId w:val="51"/>
        </w:numPr>
        <w:spacing w:after="0"/>
      </w:pPr>
      <w:hyperlink r:id="rId12" w:history="1">
        <w:r w:rsidR="00935CF2" w:rsidRPr="00E87C46">
          <w:rPr>
            <w:rStyle w:val="Hyperlink"/>
            <w:u w:val="none"/>
          </w:rPr>
          <w:t>Rest parameters</w:t>
        </w:r>
      </w:hyperlink>
      <w:r w:rsidR="00935CF2" w:rsidRPr="00E87C46">
        <w:t> are supported, and always require parentheses:</w:t>
      </w:r>
    </w:p>
    <w:p w14:paraId="2A13EFED" w14:textId="4072FC36" w:rsidR="00935CF2" w:rsidRPr="00E87C46" w:rsidRDefault="00935CF2" w:rsidP="00E87C46">
      <w:pPr>
        <w:ind w:left="1440"/>
      </w:pPr>
      <w:r w:rsidRPr="00E87C46">
        <w:t>(a, b, ...r) =&gt; expression</w:t>
      </w:r>
    </w:p>
    <w:p w14:paraId="5F96A0AD" w14:textId="3DBA0E82" w:rsidR="00935CF2" w:rsidRPr="00E87C46" w:rsidRDefault="00000000" w:rsidP="00B94678">
      <w:pPr>
        <w:pStyle w:val="ListParagraph"/>
        <w:numPr>
          <w:ilvl w:val="0"/>
          <w:numId w:val="51"/>
        </w:numPr>
        <w:spacing w:after="0"/>
      </w:pPr>
      <w:hyperlink r:id="rId13" w:history="1">
        <w:r w:rsidR="00935CF2" w:rsidRPr="00E87C46">
          <w:rPr>
            <w:rStyle w:val="Hyperlink"/>
            <w:u w:val="none"/>
          </w:rPr>
          <w:t>Default parameters</w:t>
        </w:r>
      </w:hyperlink>
      <w:r w:rsidR="00935CF2" w:rsidRPr="00E87C46">
        <w:t> are supported, and always require parentheses:</w:t>
      </w:r>
    </w:p>
    <w:p w14:paraId="25CB5C4E" w14:textId="705644C6" w:rsidR="00935CF2" w:rsidRPr="00935CF2" w:rsidRDefault="00935CF2" w:rsidP="00E87C46">
      <w:pPr>
        <w:ind w:left="1440"/>
      </w:pPr>
      <w:r w:rsidRPr="00E87C46">
        <w:t>(a=400, b=20, c) =&gt; expression</w:t>
      </w:r>
    </w:p>
    <w:p w14:paraId="599B5F39" w14:textId="18C0980F" w:rsidR="00935CF2" w:rsidRPr="00935CF2" w:rsidRDefault="00000000" w:rsidP="00B94678">
      <w:pPr>
        <w:pStyle w:val="ListParagraph"/>
        <w:numPr>
          <w:ilvl w:val="0"/>
          <w:numId w:val="51"/>
        </w:numPr>
      </w:pPr>
      <w:hyperlink r:id="rId14" w:history="1">
        <w:r w:rsidR="00935CF2" w:rsidRPr="00935CF2">
          <w:rPr>
            <w:rStyle w:val="Hyperlink"/>
          </w:rPr>
          <w:t>Destructuring</w:t>
        </w:r>
      </w:hyperlink>
      <w:r w:rsidR="00935CF2" w:rsidRPr="00935CF2">
        <w:t> within params is supported, and always requires parentheses:</w:t>
      </w:r>
    </w:p>
    <w:p w14:paraId="6150648F" w14:textId="7684FEB5" w:rsidR="00E87C46" w:rsidRDefault="00935CF2" w:rsidP="00E87C46">
      <w:pPr>
        <w:ind w:left="2160"/>
      </w:pPr>
      <w:r w:rsidRPr="00935CF2">
        <w:t>([a, b] = [10, 20]) =&gt; a + b</w:t>
      </w:r>
      <w:r w:rsidR="00E87C46">
        <w:t xml:space="preserve"> </w:t>
      </w:r>
      <w:r w:rsidRPr="00935CF2">
        <w:t xml:space="preserve">;  </w:t>
      </w:r>
      <w:r w:rsidR="00E87C46">
        <w:tab/>
      </w:r>
      <w:r w:rsidR="00E87C46">
        <w:tab/>
      </w:r>
      <w:r w:rsidRPr="00935CF2">
        <w:t>// result is 30</w:t>
      </w:r>
    </w:p>
    <w:p w14:paraId="0877106E" w14:textId="6776B14B" w:rsidR="00935CF2" w:rsidRPr="00935CF2" w:rsidRDefault="00935CF2" w:rsidP="00E87C46">
      <w:pPr>
        <w:ind w:left="2160"/>
      </w:pPr>
      <w:r w:rsidRPr="00935CF2">
        <w:t xml:space="preserve">({ a, b } = { a: 10, b: 20 }) =&gt; a + b; </w:t>
      </w:r>
      <w:r w:rsidR="00E87C46">
        <w:tab/>
      </w:r>
      <w:r w:rsidRPr="00935CF2">
        <w:t>// result is 30</w:t>
      </w:r>
    </w:p>
    <w:p w14:paraId="00D7CC2D" w14:textId="77777777" w:rsidR="00935CF2" w:rsidRPr="00E87C46" w:rsidRDefault="00000000" w:rsidP="00B94678">
      <w:pPr>
        <w:pStyle w:val="ListParagraph"/>
        <w:numPr>
          <w:ilvl w:val="0"/>
          <w:numId w:val="51"/>
        </w:numPr>
      </w:pPr>
      <w:hyperlink r:id="rId15" w:anchor="arrow_functions_used_as_methods" w:tooltip="Permalink to Arrow functions used as methods" w:history="1">
        <w:r w:rsidR="00935CF2" w:rsidRPr="00E87C46">
          <w:rPr>
            <w:rStyle w:val="Hyperlink"/>
            <w:u w:val="none"/>
          </w:rPr>
          <w:t>Arrow functions used as methods</w:t>
        </w:r>
      </w:hyperlink>
    </w:p>
    <w:p w14:paraId="2D892AD6" w14:textId="77777777" w:rsidR="00E87C46" w:rsidRDefault="00E87C46" w:rsidP="00E87C46">
      <w:pPr>
        <w:pStyle w:val="NoSpacing"/>
        <w:ind w:left="720"/>
      </w:pPr>
      <w:r w:rsidRPr="00E87C46">
        <w:t>'use strict';</w:t>
      </w:r>
    </w:p>
    <w:p w14:paraId="1C91534B" w14:textId="70447C45" w:rsidR="00E87C46" w:rsidRDefault="00935CF2" w:rsidP="00E87C46">
      <w:pPr>
        <w:pStyle w:val="NoSpacing"/>
        <w:ind w:left="720"/>
      </w:pPr>
      <w:r w:rsidRPr="00E87C46">
        <w:t xml:space="preserve">const obj = </w:t>
      </w:r>
      <w:r w:rsidR="00E87C46">
        <w:t xml:space="preserve"> </w:t>
      </w:r>
      <w:r w:rsidRPr="00E87C46">
        <w:t xml:space="preserve">{ </w:t>
      </w:r>
      <w:r w:rsidR="00E87C46">
        <w:tab/>
      </w:r>
      <w:r w:rsidR="00E87C46">
        <w:tab/>
      </w:r>
      <w:r w:rsidR="00E87C46">
        <w:tab/>
      </w:r>
      <w:r w:rsidRPr="00E87C46">
        <w:t>// does not create a new scope</w:t>
      </w:r>
    </w:p>
    <w:p w14:paraId="30B66711" w14:textId="7C6728B3" w:rsidR="00935CF2" w:rsidRPr="00E87C46" w:rsidRDefault="00935CF2" w:rsidP="00E87C46">
      <w:pPr>
        <w:pStyle w:val="NoSpacing"/>
        <w:ind w:left="2160"/>
      </w:pPr>
      <w:r w:rsidRPr="00E87C46">
        <w:t xml:space="preserve">  i: 10,</w:t>
      </w:r>
    </w:p>
    <w:p w14:paraId="4AC2E2B1" w14:textId="77777777" w:rsidR="00E87C46" w:rsidRDefault="00935CF2" w:rsidP="00E87C46">
      <w:pPr>
        <w:pStyle w:val="NoSpacing"/>
        <w:ind w:left="2160"/>
      </w:pPr>
      <w:r w:rsidRPr="00E87C46">
        <w:t xml:space="preserve">  b: () =&gt; console.log(this.i, this),</w:t>
      </w:r>
    </w:p>
    <w:p w14:paraId="55D68CE9" w14:textId="77777777" w:rsidR="00E87C46" w:rsidRDefault="00935CF2" w:rsidP="00E87C46">
      <w:pPr>
        <w:pStyle w:val="NoSpacing"/>
        <w:ind w:left="2160"/>
      </w:pPr>
      <w:r w:rsidRPr="00E87C46">
        <w:t xml:space="preserve">  c() {</w:t>
      </w:r>
    </w:p>
    <w:p w14:paraId="4870D206" w14:textId="3FB3D022" w:rsidR="00E87C46" w:rsidRDefault="00935CF2" w:rsidP="00E87C46">
      <w:pPr>
        <w:pStyle w:val="NoSpacing"/>
        <w:ind w:left="2160"/>
      </w:pPr>
      <w:r w:rsidRPr="00E87C46">
        <w:t xml:space="preserve">    </w:t>
      </w:r>
      <w:r w:rsidR="00E87C46">
        <w:tab/>
      </w:r>
      <w:r w:rsidRPr="00E87C46">
        <w:t>console.log(this.i, this);</w:t>
      </w:r>
    </w:p>
    <w:p w14:paraId="0BEB05AB" w14:textId="77777777" w:rsidR="00E87C46" w:rsidRDefault="00935CF2" w:rsidP="00E87C46">
      <w:pPr>
        <w:pStyle w:val="NoSpacing"/>
        <w:ind w:left="2160"/>
      </w:pPr>
      <w:r w:rsidRPr="00E87C46">
        <w:t xml:space="preserve">  },</w:t>
      </w:r>
    </w:p>
    <w:p w14:paraId="30140D3A" w14:textId="77777777" w:rsidR="00E87C46" w:rsidRDefault="00935CF2" w:rsidP="00E87C46">
      <w:pPr>
        <w:pStyle w:val="NoSpacing"/>
        <w:ind w:left="720" w:firstLine="720"/>
      </w:pPr>
      <w:r w:rsidRPr="00E87C46">
        <w:t>}</w:t>
      </w:r>
    </w:p>
    <w:p w14:paraId="0BA8CB65" w14:textId="77777777" w:rsidR="00E87C46" w:rsidRDefault="00935CF2" w:rsidP="00E87C46">
      <w:pPr>
        <w:pStyle w:val="NoSpacing"/>
        <w:ind w:left="720"/>
      </w:pPr>
      <w:r w:rsidRPr="00E87C46">
        <w:t>obj.b(); // prints undefined, Window { /* … */ } (or the global object)</w:t>
      </w:r>
    </w:p>
    <w:p w14:paraId="2F963378" w14:textId="517F971A" w:rsidR="00935CF2" w:rsidRDefault="00935CF2" w:rsidP="00E87C46">
      <w:pPr>
        <w:pStyle w:val="NoSpacing"/>
        <w:ind w:left="720"/>
      </w:pPr>
      <w:r w:rsidRPr="00E87C46">
        <w:t>obj.c(); // prints 10, Object { /* … */ }</w:t>
      </w:r>
    </w:p>
    <w:p w14:paraId="26D49B7C" w14:textId="77777777" w:rsidR="00E87C46" w:rsidRDefault="00E87C46" w:rsidP="00E87C46">
      <w:pPr>
        <w:pStyle w:val="NoSpacing"/>
        <w:ind w:left="720"/>
        <w:rPr>
          <w:rFonts w:ascii="Segoe UI" w:hAnsi="Segoe UI" w:cs="Segoe UI"/>
          <w:color w:val="1B1B1B"/>
          <w:shd w:val="clear" w:color="auto" w:fill="FFFFFF"/>
        </w:rPr>
      </w:pPr>
    </w:p>
    <w:p w14:paraId="71CE7738" w14:textId="77777777" w:rsidR="00935CF2" w:rsidRDefault="00935CF2" w:rsidP="00EB4ACD"/>
    <w:p w14:paraId="35344AFC" w14:textId="7BFABBDC" w:rsidR="001B0D7E" w:rsidRPr="00423C75" w:rsidRDefault="001B0D7E" w:rsidP="00A20481">
      <w:pPr>
        <w:pStyle w:val="ListParagraph"/>
        <w:numPr>
          <w:ilvl w:val="0"/>
          <w:numId w:val="31"/>
        </w:numPr>
        <w:spacing w:after="0"/>
        <w:rPr>
          <w:b/>
          <w:bCs/>
          <w:color w:val="00B050"/>
          <w:sz w:val="28"/>
          <w:szCs w:val="28"/>
        </w:rPr>
      </w:pPr>
      <w:r w:rsidRPr="00423C75">
        <w:rPr>
          <w:b/>
          <w:bCs/>
          <w:color w:val="00B050"/>
          <w:sz w:val="28"/>
          <w:szCs w:val="28"/>
        </w:rPr>
        <w:t>Function Parameters:</w:t>
      </w:r>
    </w:p>
    <w:p w14:paraId="49C11969" w14:textId="22F50CC6" w:rsidR="001B0D7E" w:rsidRDefault="002045AF" w:rsidP="001B0D7E">
      <w:r w:rsidRPr="001B0D7E">
        <w:t xml:space="preserve">parameters are the names listed in the function definition. </w:t>
      </w:r>
    </w:p>
    <w:p w14:paraId="174A0F03" w14:textId="77777777" w:rsidR="002B1BE4" w:rsidRPr="001B0D7E" w:rsidRDefault="002B1BE4">
      <w:pPr>
        <w:pStyle w:val="ListParagraph"/>
        <w:numPr>
          <w:ilvl w:val="0"/>
          <w:numId w:val="6"/>
        </w:numPr>
        <w:rPr>
          <w:sz w:val="24"/>
          <w:szCs w:val="24"/>
        </w:rPr>
      </w:pPr>
      <w:r w:rsidRPr="001B0D7E">
        <w:rPr>
          <w:sz w:val="24"/>
          <w:szCs w:val="24"/>
        </w:rPr>
        <w:t>JavaScript function definitions do not specify data types for parameters.</w:t>
      </w:r>
    </w:p>
    <w:p w14:paraId="0F2EA230" w14:textId="77777777" w:rsidR="002B1BE4" w:rsidRPr="001B0D7E" w:rsidRDefault="002B1BE4">
      <w:pPr>
        <w:pStyle w:val="ListParagraph"/>
        <w:numPr>
          <w:ilvl w:val="0"/>
          <w:numId w:val="6"/>
        </w:numPr>
        <w:rPr>
          <w:sz w:val="24"/>
          <w:szCs w:val="24"/>
        </w:rPr>
      </w:pPr>
      <w:r w:rsidRPr="001B0D7E">
        <w:rPr>
          <w:sz w:val="24"/>
          <w:szCs w:val="24"/>
        </w:rPr>
        <w:t>JavaScript functions do not perform type checking on the passed arguments.</w:t>
      </w:r>
    </w:p>
    <w:p w14:paraId="0B10B27B" w14:textId="77777777" w:rsidR="002B1BE4" w:rsidRDefault="002B1BE4">
      <w:pPr>
        <w:pStyle w:val="ListParagraph"/>
        <w:numPr>
          <w:ilvl w:val="0"/>
          <w:numId w:val="6"/>
        </w:numPr>
        <w:rPr>
          <w:sz w:val="24"/>
          <w:szCs w:val="24"/>
        </w:rPr>
      </w:pPr>
      <w:r w:rsidRPr="002B1BE4">
        <w:rPr>
          <w:sz w:val="24"/>
          <w:szCs w:val="24"/>
        </w:rPr>
        <w:t>JavaScript functions do not check the number of arguments received.</w:t>
      </w:r>
    </w:p>
    <w:p w14:paraId="2DF7D243" w14:textId="77777777" w:rsidR="002B1BE4" w:rsidRPr="001B0D7E" w:rsidRDefault="002B1BE4" w:rsidP="001B0D7E">
      <w:pPr>
        <w:rPr>
          <w:b/>
          <w:bCs/>
          <w:sz w:val="24"/>
          <w:szCs w:val="24"/>
        </w:rPr>
      </w:pPr>
    </w:p>
    <w:p w14:paraId="1985035E" w14:textId="77777777" w:rsidR="001B0D7E" w:rsidRPr="00C20485" w:rsidRDefault="001B0D7E" w:rsidP="00C20485">
      <w:pPr>
        <w:spacing w:after="0"/>
        <w:ind w:left="720"/>
        <w:rPr>
          <w:color w:val="FF0000"/>
        </w:rPr>
      </w:pPr>
      <w:r w:rsidRPr="00C20485">
        <w:rPr>
          <w:color w:val="FF0000"/>
        </w:rPr>
        <w:t>function functionName(parameter1, parameter2, parameter3) {</w:t>
      </w:r>
      <w:r w:rsidRPr="00C20485">
        <w:rPr>
          <w:color w:val="FF0000"/>
        </w:rPr>
        <w:tab/>
      </w:r>
    </w:p>
    <w:p w14:paraId="1EDA4DB2" w14:textId="09D1B163" w:rsidR="001B0D7E" w:rsidRPr="00C20485" w:rsidRDefault="001B0D7E" w:rsidP="00C20485">
      <w:pPr>
        <w:spacing w:after="0"/>
        <w:ind w:left="720" w:firstLine="720"/>
        <w:rPr>
          <w:color w:val="FF0000"/>
        </w:rPr>
      </w:pPr>
      <w:r w:rsidRPr="00C20485">
        <w:rPr>
          <w:color w:val="FF0000"/>
        </w:rPr>
        <w:t> </w:t>
      </w:r>
      <w:r w:rsidR="00C20485" w:rsidRPr="00C20485">
        <w:rPr>
          <w:color w:val="FF0000"/>
        </w:rPr>
        <w:tab/>
      </w:r>
      <w:r w:rsidRPr="00C20485">
        <w:rPr>
          <w:color w:val="FF0000"/>
        </w:rPr>
        <w:t>// code to be execute</w:t>
      </w:r>
    </w:p>
    <w:p w14:paraId="339E1CE3" w14:textId="26EE4BAF" w:rsidR="001B0D7E" w:rsidRPr="00C20485" w:rsidRDefault="001B0D7E" w:rsidP="00C20485">
      <w:pPr>
        <w:spacing w:after="0"/>
        <w:ind w:left="720" w:firstLine="720"/>
        <w:rPr>
          <w:color w:val="FF0000"/>
        </w:rPr>
      </w:pPr>
      <w:r w:rsidRPr="00C20485">
        <w:rPr>
          <w:color w:val="FF0000"/>
        </w:rPr>
        <w:t>}</w:t>
      </w:r>
    </w:p>
    <w:p w14:paraId="74F4A790" w14:textId="77777777" w:rsidR="002B1BE4" w:rsidRDefault="002B1BE4" w:rsidP="002B1BE4">
      <w:pPr>
        <w:pStyle w:val="ListParagraph"/>
        <w:rPr>
          <w:sz w:val="24"/>
          <w:szCs w:val="24"/>
        </w:rPr>
      </w:pPr>
    </w:p>
    <w:p w14:paraId="6B4B7400" w14:textId="242CFC80" w:rsidR="00423C75" w:rsidRPr="00423C75" w:rsidRDefault="001B0D7E" w:rsidP="00A20481">
      <w:pPr>
        <w:pStyle w:val="ListParagraph"/>
        <w:numPr>
          <w:ilvl w:val="0"/>
          <w:numId w:val="31"/>
        </w:numPr>
        <w:rPr>
          <w:sz w:val="24"/>
          <w:szCs w:val="24"/>
        </w:rPr>
      </w:pPr>
      <w:r w:rsidRPr="00423C75">
        <w:rPr>
          <w:b/>
          <w:bCs/>
          <w:color w:val="00B050"/>
          <w:sz w:val="28"/>
          <w:szCs w:val="28"/>
        </w:rPr>
        <w:t xml:space="preserve">Default </w:t>
      </w:r>
      <w:r w:rsidR="00423C75" w:rsidRPr="00423C75">
        <w:rPr>
          <w:b/>
          <w:bCs/>
          <w:color w:val="00B050"/>
          <w:sz w:val="28"/>
          <w:szCs w:val="28"/>
        </w:rPr>
        <w:t>Parameters</w:t>
      </w:r>
      <w:r w:rsidR="00423C75" w:rsidRPr="00423C75">
        <w:rPr>
          <w:color w:val="00B050"/>
          <w:sz w:val="28"/>
          <w:szCs w:val="28"/>
        </w:rPr>
        <w:t>:</w:t>
      </w:r>
      <w:r w:rsidR="007754A7" w:rsidRPr="00423C75">
        <w:rPr>
          <w:color w:val="00B050"/>
          <w:sz w:val="28"/>
          <w:szCs w:val="28"/>
        </w:rPr>
        <w:t xml:space="preserve"> </w:t>
      </w:r>
    </w:p>
    <w:p w14:paraId="63D90539" w14:textId="0672559F" w:rsidR="00C20485" w:rsidRPr="002B1BE4" w:rsidRDefault="002045AF" w:rsidP="00423C75">
      <w:pPr>
        <w:pStyle w:val="ListParagraph"/>
        <w:ind w:left="360"/>
        <w:rPr>
          <w:sz w:val="24"/>
          <w:szCs w:val="24"/>
        </w:rPr>
      </w:pPr>
      <w:r w:rsidRPr="002B1BE4">
        <w:rPr>
          <w:sz w:val="24"/>
          <w:szCs w:val="24"/>
        </w:rPr>
        <w:t>If a function is called with missing arguments (less than declared), the missing values are set to </w:t>
      </w:r>
      <w:r w:rsidRPr="002B1BE4">
        <w:rPr>
          <w:color w:val="FF0000"/>
          <w:sz w:val="24"/>
          <w:szCs w:val="24"/>
        </w:rPr>
        <w:t>undefined.</w:t>
      </w:r>
    </w:p>
    <w:p w14:paraId="457749A1" w14:textId="04CA66DE" w:rsidR="00C20485" w:rsidRDefault="002045AF" w:rsidP="00C20485">
      <w:pPr>
        <w:spacing w:after="0"/>
        <w:ind w:left="1440"/>
        <w:rPr>
          <w:sz w:val="24"/>
          <w:szCs w:val="24"/>
        </w:rPr>
      </w:pPr>
      <w:r w:rsidRPr="00C20485">
        <w:rPr>
          <w:sz w:val="24"/>
          <w:szCs w:val="24"/>
        </w:rPr>
        <w:t xml:space="preserve">function myFunction(x, y) </w:t>
      </w:r>
      <w:r w:rsidR="00C20485">
        <w:rPr>
          <w:sz w:val="24"/>
          <w:szCs w:val="24"/>
        </w:rPr>
        <w:t>{</w:t>
      </w:r>
    </w:p>
    <w:p w14:paraId="03C71154" w14:textId="3FF22320" w:rsidR="00C20485" w:rsidRDefault="002045AF" w:rsidP="00C20485">
      <w:pPr>
        <w:spacing w:after="0"/>
        <w:ind w:left="1440"/>
        <w:rPr>
          <w:sz w:val="24"/>
          <w:szCs w:val="24"/>
        </w:rPr>
      </w:pPr>
      <w:r w:rsidRPr="00C20485">
        <w:rPr>
          <w:sz w:val="24"/>
          <w:szCs w:val="24"/>
        </w:rPr>
        <w:t> </w:t>
      </w:r>
      <w:r w:rsidR="00C20485">
        <w:rPr>
          <w:sz w:val="24"/>
          <w:szCs w:val="24"/>
        </w:rPr>
        <w:tab/>
      </w:r>
      <w:r w:rsidRPr="00C20485">
        <w:rPr>
          <w:sz w:val="24"/>
          <w:szCs w:val="24"/>
        </w:rPr>
        <w:t>if (y === undefined) {</w:t>
      </w:r>
    </w:p>
    <w:p w14:paraId="00DEEC28" w14:textId="1886BB2B" w:rsidR="00C20485" w:rsidRDefault="002045AF" w:rsidP="00C20485">
      <w:pPr>
        <w:spacing w:after="0"/>
        <w:ind w:left="2160" w:firstLine="720"/>
        <w:rPr>
          <w:sz w:val="24"/>
          <w:szCs w:val="24"/>
        </w:rPr>
      </w:pPr>
      <w:r w:rsidRPr="00C20485">
        <w:rPr>
          <w:sz w:val="24"/>
          <w:szCs w:val="24"/>
        </w:rPr>
        <w:t xml:space="preserve"> y = 2;</w:t>
      </w:r>
    </w:p>
    <w:p w14:paraId="0D20E855" w14:textId="735AE3B8" w:rsidR="00C20485" w:rsidRDefault="002045AF" w:rsidP="00C20485">
      <w:pPr>
        <w:spacing w:after="0"/>
        <w:ind w:left="1440" w:firstLine="720"/>
        <w:rPr>
          <w:sz w:val="24"/>
          <w:szCs w:val="24"/>
        </w:rPr>
      </w:pPr>
      <w:r w:rsidRPr="00C20485">
        <w:rPr>
          <w:sz w:val="24"/>
          <w:szCs w:val="24"/>
        </w:rPr>
        <w:t>}</w:t>
      </w:r>
    </w:p>
    <w:p w14:paraId="7822643B" w14:textId="77F5D026" w:rsidR="00C20485" w:rsidRPr="0028602D" w:rsidRDefault="002045AF" w:rsidP="0028602D">
      <w:pPr>
        <w:spacing w:after="0"/>
        <w:ind w:left="1440"/>
        <w:rPr>
          <w:sz w:val="24"/>
          <w:szCs w:val="24"/>
        </w:rPr>
      </w:pPr>
      <w:r w:rsidRPr="00C20485">
        <w:rPr>
          <w:sz w:val="24"/>
          <w:szCs w:val="24"/>
        </w:rPr>
        <w:t>}</w:t>
      </w:r>
    </w:p>
    <w:p w14:paraId="702C6676" w14:textId="43C18674" w:rsidR="00C20485" w:rsidRDefault="001B0D7E" w:rsidP="0028602D">
      <w:pPr>
        <w:spacing w:after="0"/>
        <w:ind w:left="1440"/>
      </w:pPr>
      <w:r w:rsidRPr="001B0D7E">
        <w:t>function </w:t>
      </w:r>
      <w:r w:rsidR="00423C75" w:rsidRPr="001B0D7E">
        <w:t>myFunction (</w:t>
      </w:r>
      <w:r w:rsidRPr="001B0D7E">
        <w:t xml:space="preserve">x, y = 2) </w:t>
      </w:r>
      <w:r w:rsidR="00C20485">
        <w:t>{</w:t>
      </w:r>
    </w:p>
    <w:p w14:paraId="795B0846" w14:textId="74154CB3" w:rsidR="00C20485" w:rsidRDefault="001B0D7E" w:rsidP="0028602D">
      <w:pPr>
        <w:spacing w:after="0"/>
        <w:ind w:left="1440" w:firstLine="720"/>
      </w:pPr>
      <w:r w:rsidRPr="001B0D7E">
        <w:t>// function code</w:t>
      </w:r>
    </w:p>
    <w:p w14:paraId="62F70EE2" w14:textId="257E4CF5" w:rsidR="001B0D7E" w:rsidRPr="001B0D7E" w:rsidRDefault="001B0D7E" w:rsidP="0028602D">
      <w:pPr>
        <w:spacing w:after="0"/>
        <w:ind w:left="1440"/>
      </w:pPr>
      <w:r w:rsidRPr="001B0D7E">
        <w:t>}</w:t>
      </w:r>
    </w:p>
    <w:p w14:paraId="7D8B3142" w14:textId="09EB46AA" w:rsidR="001B0D7E" w:rsidRPr="001B0D7E" w:rsidRDefault="001B0D7E" w:rsidP="001B0D7E"/>
    <w:p w14:paraId="6CE494FB" w14:textId="77777777" w:rsidR="00BE096C" w:rsidRPr="00423C75" w:rsidRDefault="001B0D7E" w:rsidP="00A20481">
      <w:pPr>
        <w:pStyle w:val="ListParagraph"/>
        <w:numPr>
          <w:ilvl w:val="0"/>
          <w:numId w:val="31"/>
        </w:numPr>
        <w:spacing w:after="0"/>
        <w:rPr>
          <w:b/>
          <w:bCs/>
          <w:color w:val="00B050"/>
          <w:sz w:val="24"/>
          <w:szCs w:val="24"/>
        </w:rPr>
      </w:pPr>
      <w:r w:rsidRPr="00423C75">
        <w:rPr>
          <w:b/>
          <w:bCs/>
          <w:color w:val="00B050"/>
          <w:sz w:val="24"/>
          <w:szCs w:val="24"/>
        </w:rPr>
        <w:t>The Arguments</w:t>
      </w:r>
      <w:r w:rsidR="00AC1DDB" w:rsidRPr="00423C75">
        <w:rPr>
          <w:b/>
          <w:bCs/>
          <w:color w:val="00B050"/>
          <w:sz w:val="24"/>
          <w:szCs w:val="24"/>
        </w:rPr>
        <w:t>:</w:t>
      </w:r>
    </w:p>
    <w:p w14:paraId="7621BC7C" w14:textId="14CB760D" w:rsidR="00BE096C" w:rsidRPr="00423C75" w:rsidRDefault="00BE096C" w:rsidP="00A20481">
      <w:pPr>
        <w:pStyle w:val="ListParagraph"/>
        <w:numPr>
          <w:ilvl w:val="0"/>
          <w:numId w:val="44"/>
        </w:numPr>
        <w:rPr>
          <w:b/>
          <w:bCs/>
          <w:color w:val="00B0F0"/>
          <w:sz w:val="24"/>
          <w:szCs w:val="24"/>
        </w:rPr>
      </w:pPr>
      <w:r w:rsidRPr="00423C75">
        <w:rPr>
          <w:shd w:val="clear" w:color="auto" w:fill="FFFFFF"/>
        </w:rPr>
        <w:t>JavaScript functions have a built-in object called the arguments object.</w:t>
      </w:r>
    </w:p>
    <w:p w14:paraId="7B9FE65D" w14:textId="663E0498" w:rsidR="007754A7" w:rsidRDefault="007754A7" w:rsidP="00A20481">
      <w:pPr>
        <w:pStyle w:val="ListParagraph"/>
        <w:numPr>
          <w:ilvl w:val="0"/>
          <w:numId w:val="44"/>
        </w:numPr>
      </w:pPr>
      <w:r>
        <w:t>A</w:t>
      </w:r>
      <w:r w:rsidR="001B0D7E" w:rsidRPr="001B0D7E">
        <w:t>rguments are the real values passed to (and received by) the function.</w:t>
      </w:r>
    </w:p>
    <w:p w14:paraId="27E899FF" w14:textId="79FFAFF8" w:rsidR="00BE096C" w:rsidRPr="006E41DA" w:rsidRDefault="00BE096C" w:rsidP="00A20481">
      <w:pPr>
        <w:pStyle w:val="ListParagraph"/>
        <w:numPr>
          <w:ilvl w:val="0"/>
          <w:numId w:val="44"/>
        </w:numPr>
      </w:pPr>
      <w:r w:rsidRPr="00423C75">
        <w:rPr>
          <w:b/>
          <w:bCs/>
          <w:color w:val="FF0000"/>
        </w:rPr>
        <w:t>arguments</w:t>
      </w:r>
      <w:r>
        <w:t xml:space="preserve"> </w:t>
      </w:r>
      <w:r w:rsidR="00423C75">
        <w:t>name array</w:t>
      </w:r>
      <w:r>
        <w:t xml:space="preserve"> </w:t>
      </w:r>
      <w:r w:rsidR="00423C75">
        <w:t>receives</w:t>
      </w:r>
      <w:r>
        <w:t xml:space="preserve"> all the argument passed in function. </w:t>
      </w:r>
    </w:p>
    <w:p w14:paraId="28212E37" w14:textId="65D92704" w:rsidR="007754A7" w:rsidRPr="007754A7" w:rsidRDefault="001B0D7E" w:rsidP="002D5F99">
      <w:pPr>
        <w:spacing w:after="0"/>
        <w:ind w:left="720"/>
        <w:rPr>
          <w:b/>
          <w:bCs/>
          <w:sz w:val="24"/>
          <w:szCs w:val="24"/>
        </w:rPr>
      </w:pPr>
      <w:r w:rsidRPr="001B0D7E">
        <w:t>x = findMax(1, 123, 500, 115, 44, 88);</w:t>
      </w:r>
      <w:r w:rsidR="002D5F99">
        <w:t xml:space="preserve">   // argument value……  </w:t>
      </w:r>
    </w:p>
    <w:p w14:paraId="232A82E5" w14:textId="6F018390" w:rsidR="007754A7" w:rsidRDefault="001B0D7E" w:rsidP="002D5F99">
      <w:pPr>
        <w:spacing w:after="0"/>
        <w:ind w:left="720"/>
      </w:pPr>
      <w:r w:rsidRPr="001B0D7E">
        <w:t>function findMax() {</w:t>
      </w:r>
    </w:p>
    <w:p w14:paraId="471A1B6C" w14:textId="046B4B0A" w:rsidR="007754A7" w:rsidRDefault="001B0D7E" w:rsidP="002D5F99">
      <w:pPr>
        <w:spacing w:after="0"/>
        <w:ind w:left="1440"/>
      </w:pPr>
      <w:r w:rsidRPr="001B0D7E">
        <w:t>  let max = -Infinity;</w:t>
      </w:r>
    </w:p>
    <w:p w14:paraId="17898A63" w14:textId="05EF4441" w:rsidR="007754A7" w:rsidRDefault="001B0D7E" w:rsidP="002D5F99">
      <w:pPr>
        <w:spacing w:after="0"/>
        <w:ind w:left="1440"/>
      </w:pPr>
      <w:r w:rsidRPr="001B0D7E">
        <w:t>  for (let i = 0; i &lt; arguments.length; i++) {</w:t>
      </w:r>
    </w:p>
    <w:p w14:paraId="2755DD78" w14:textId="102A96C3" w:rsidR="007754A7" w:rsidRDefault="001B0D7E" w:rsidP="002D5F99">
      <w:pPr>
        <w:spacing w:after="0"/>
        <w:ind w:left="1440"/>
      </w:pPr>
      <w:r w:rsidRPr="001B0D7E">
        <w:t>   </w:t>
      </w:r>
      <w:r w:rsidR="002D5F99">
        <w:tab/>
      </w:r>
      <w:r w:rsidRPr="001B0D7E">
        <w:t> if (arguments[i] &gt; max) {</w:t>
      </w:r>
    </w:p>
    <w:p w14:paraId="67C70D75" w14:textId="41C271FB" w:rsidR="007754A7" w:rsidRDefault="001B0D7E" w:rsidP="002D5F99">
      <w:pPr>
        <w:spacing w:after="0"/>
        <w:ind w:left="1440"/>
      </w:pPr>
      <w:r w:rsidRPr="001B0D7E">
        <w:t>      </w:t>
      </w:r>
      <w:r w:rsidR="002D5F99">
        <w:tab/>
      </w:r>
      <w:r w:rsidR="002D5F99">
        <w:tab/>
      </w:r>
      <w:r w:rsidRPr="001B0D7E">
        <w:t>max = arguments[i];</w:t>
      </w:r>
    </w:p>
    <w:p w14:paraId="6315FF63" w14:textId="4CE67FD2" w:rsidR="007754A7" w:rsidRDefault="001B0D7E" w:rsidP="002D5F99">
      <w:pPr>
        <w:spacing w:after="0"/>
        <w:ind w:left="1440"/>
      </w:pPr>
      <w:r w:rsidRPr="001B0D7E">
        <w:t>    </w:t>
      </w:r>
      <w:r w:rsidR="002D5F99">
        <w:tab/>
      </w:r>
      <w:r w:rsidR="007754A7">
        <w:t>}</w:t>
      </w:r>
    </w:p>
    <w:p w14:paraId="3C86D9FE" w14:textId="0340AC13" w:rsidR="007754A7" w:rsidRDefault="001B0D7E" w:rsidP="002D5F99">
      <w:pPr>
        <w:spacing w:after="0"/>
        <w:ind w:left="1440"/>
      </w:pPr>
      <w:r w:rsidRPr="001B0D7E">
        <w:t>  }</w:t>
      </w:r>
    </w:p>
    <w:p w14:paraId="3FB286A5" w14:textId="597DFCB6" w:rsidR="007754A7" w:rsidRDefault="001B0D7E" w:rsidP="002D5F99">
      <w:pPr>
        <w:spacing w:after="0"/>
        <w:ind w:left="720"/>
      </w:pPr>
      <w:r w:rsidRPr="001B0D7E">
        <w:t> </w:t>
      </w:r>
      <w:r w:rsidR="002D5F99">
        <w:tab/>
      </w:r>
      <w:r w:rsidRPr="001B0D7E">
        <w:t>return max;</w:t>
      </w:r>
    </w:p>
    <w:p w14:paraId="0D2BC44F" w14:textId="033FBFED" w:rsidR="001B0D7E" w:rsidRPr="001B0D7E" w:rsidRDefault="001B0D7E" w:rsidP="002D5F99">
      <w:pPr>
        <w:spacing w:after="0"/>
        <w:ind w:left="720"/>
      </w:pPr>
      <w:r w:rsidRPr="001B0D7E">
        <w:t>}</w:t>
      </w:r>
    </w:p>
    <w:p w14:paraId="06C32B64" w14:textId="7D8EBDA9" w:rsidR="001B0D7E" w:rsidRDefault="001B0D7E" w:rsidP="001B0D7E"/>
    <w:p w14:paraId="03969495" w14:textId="46E95937" w:rsidR="001B0D7E" w:rsidRPr="00CD792B" w:rsidRDefault="001B0D7E">
      <w:pPr>
        <w:pStyle w:val="ListParagraph"/>
        <w:numPr>
          <w:ilvl w:val="0"/>
          <w:numId w:val="7"/>
        </w:numPr>
        <w:rPr>
          <w:sz w:val="20"/>
          <w:szCs w:val="20"/>
        </w:rPr>
      </w:pPr>
      <w:r w:rsidRPr="00CD792B">
        <w:rPr>
          <w:sz w:val="20"/>
          <w:szCs w:val="20"/>
        </w:rPr>
        <w:t>JavaScript arguments are passed by value: The function only gets to know the values, not the</w:t>
      </w:r>
      <w:r w:rsidR="00AC1DDB" w:rsidRPr="00CD792B">
        <w:rPr>
          <w:sz w:val="20"/>
          <w:szCs w:val="20"/>
        </w:rPr>
        <w:t xml:space="preserve"> </w:t>
      </w:r>
      <w:r w:rsidRPr="00CD792B">
        <w:rPr>
          <w:sz w:val="20"/>
          <w:szCs w:val="20"/>
        </w:rPr>
        <w:t>argument's locations.</w:t>
      </w:r>
    </w:p>
    <w:p w14:paraId="42CED86B" w14:textId="77777777" w:rsidR="001B0D7E" w:rsidRPr="00CD792B" w:rsidRDefault="001B0D7E">
      <w:pPr>
        <w:pStyle w:val="ListParagraph"/>
        <w:numPr>
          <w:ilvl w:val="0"/>
          <w:numId w:val="7"/>
        </w:numPr>
        <w:rPr>
          <w:sz w:val="20"/>
          <w:szCs w:val="20"/>
        </w:rPr>
      </w:pPr>
      <w:r w:rsidRPr="00CD792B">
        <w:rPr>
          <w:sz w:val="20"/>
          <w:szCs w:val="20"/>
        </w:rPr>
        <w:t>If a function changes an argument's value, it does not change the parameter's original value.</w:t>
      </w:r>
    </w:p>
    <w:p w14:paraId="145154DE" w14:textId="70208762" w:rsidR="001B0D7E" w:rsidRPr="00CD792B" w:rsidRDefault="001B0D7E">
      <w:pPr>
        <w:pStyle w:val="ListParagraph"/>
        <w:numPr>
          <w:ilvl w:val="0"/>
          <w:numId w:val="7"/>
        </w:numPr>
        <w:rPr>
          <w:sz w:val="20"/>
          <w:szCs w:val="20"/>
        </w:rPr>
      </w:pPr>
      <w:r w:rsidRPr="00CD792B">
        <w:rPr>
          <w:sz w:val="20"/>
          <w:szCs w:val="20"/>
        </w:rPr>
        <w:t>Changes to arguments are not visible (reflected) outside the function</w:t>
      </w:r>
    </w:p>
    <w:p w14:paraId="436A2C5F" w14:textId="77777777" w:rsidR="00683C78" w:rsidRDefault="00683C78" w:rsidP="00683C78"/>
    <w:p w14:paraId="240AB39E" w14:textId="6B12E714" w:rsidR="000575EB" w:rsidRPr="002B1BE4" w:rsidRDefault="00B759A2" w:rsidP="00475A0F">
      <w:pPr>
        <w:pStyle w:val="Heading1"/>
      </w:pPr>
      <w:r>
        <w:t>F</w:t>
      </w:r>
      <w:r w:rsidR="000575EB" w:rsidRPr="002B1BE4">
        <w:t>unction Methods</w:t>
      </w:r>
    </w:p>
    <w:p w14:paraId="3973010C" w14:textId="77777777" w:rsidR="002C0578" w:rsidRDefault="002C0578" w:rsidP="002C0578">
      <w:pPr>
        <w:pStyle w:val="ListParagraph"/>
        <w:ind w:left="2160"/>
      </w:pPr>
    </w:p>
    <w:p w14:paraId="20F002FC" w14:textId="2FB7CE53" w:rsidR="000575EB" w:rsidRPr="00BB5044" w:rsidRDefault="00E46C56">
      <w:pPr>
        <w:pStyle w:val="ListParagraph"/>
        <w:numPr>
          <w:ilvl w:val="0"/>
          <w:numId w:val="8"/>
        </w:numPr>
      </w:pPr>
      <w:r w:rsidRPr="00BB5044">
        <w:t>call (</w:t>
      </w:r>
      <w:r w:rsidR="000575EB" w:rsidRPr="00BB5044">
        <w:t>), </w:t>
      </w:r>
    </w:p>
    <w:p w14:paraId="07379680" w14:textId="6A2FDFA9" w:rsidR="000575EB" w:rsidRPr="00BB5044" w:rsidRDefault="00E46C56">
      <w:pPr>
        <w:pStyle w:val="ListParagraph"/>
        <w:numPr>
          <w:ilvl w:val="0"/>
          <w:numId w:val="8"/>
        </w:numPr>
      </w:pPr>
      <w:r w:rsidRPr="00BB5044">
        <w:t>apply (</w:t>
      </w:r>
      <w:r w:rsidR="000575EB" w:rsidRPr="00BB5044">
        <w:t>),</w:t>
      </w:r>
    </w:p>
    <w:p w14:paraId="11F9C3DC" w14:textId="488B8856" w:rsidR="000575EB" w:rsidRPr="002C0578" w:rsidRDefault="00E46C56" w:rsidP="00BB5044">
      <w:pPr>
        <w:pStyle w:val="ListParagraph"/>
        <w:numPr>
          <w:ilvl w:val="0"/>
          <w:numId w:val="8"/>
        </w:numPr>
      </w:pPr>
      <w:r w:rsidRPr="00BB5044">
        <w:t>bind (</w:t>
      </w:r>
      <w:r w:rsidR="000575EB" w:rsidRPr="00BB5044">
        <w:t>)</w:t>
      </w:r>
    </w:p>
    <w:p w14:paraId="522A3D78" w14:textId="77777777" w:rsidR="00E46C56" w:rsidRDefault="002B1BE4" w:rsidP="00A20481">
      <w:pPr>
        <w:pStyle w:val="ListParagraph"/>
        <w:numPr>
          <w:ilvl w:val="0"/>
          <w:numId w:val="33"/>
        </w:numPr>
        <w:rPr>
          <w:b/>
          <w:bCs/>
          <w:color w:val="00B0F0"/>
          <w:sz w:val="24"/>
          <w:szCs w:val="24"/>
        </w:rPr>
      </w:pPr>
      <w:r w:rsidRPr="002B1BE4">
        <w:rPr>
          <w:b/>
          <w:bCs/>
          <w:color w:val="00B0F0"/>
          <w:sz w:val="24"/>
          <w:szCs w:val="24"/>
        </w:rPr>
        <w:t>call (</w:t>
      </w:r>
      <w:r w:rsidR="000575EB" w:rsidRPr="002B1BE4">
        <w:rPr>
          <w:b/>
          <w:bCs/>
          <w:color w:val="00B0F0"/>
          <w:sz w:val="24"/>
          <w:szCs w:val="24"/>
        </w:rPr>
        <w:t>)</w:t>
      </w:r>
      <w:r w:rsidR="00DB3182" w:rsidRPr="002B1BE4">
        <w:rPr>
          <w:b/>
          <w:bCs/>
          <w:color w:val="00B0F0"/>
          <w:sz w:val="24"/>
          <w:szCs w:val="24"/>
        </w:rPr>
        <w:t xml:space="preserve"> method :</w:t>
      </w:r>
    </w:p>
    <w:p w14:paraId="01B7AFC9" w14:textId="1DD5F16E" w:rsidR="00E46C56" w:rsidRPr="00E46C56" w:rsidRDefault="00E46C56" w:rsidP="00A20481">
      <w:pPr>
        <w:pStyle w:val="ListParagraph"/>
        <w:numPr>
          <w:ilvl w:val="0"/>
          <w:numId w:val="45"/>
        </w:numPr>
        <w:rPr>
          <w:b/>
          <w:bCs/>
          <w:color w:val="00B0F0"/>
          <w:sz w:val="24"/>
          <w:szCs w:val="24"/>
        </w:rPr>
      </w:pPr>
      <w:r w:rsidRPr="00E46C56">
        <w:t>In JavaScript all functions are object methods</w:t>
      </w:r>
      <w:r w:rsidRPr="00E46C56">
        <w:rPr>
          <w:rFonts w:ascii="Verdana" w:hAnsi="Verdana"/>
          <w:color w:val="000000"/>
          <w:sz w:val="23"/>
          <w:szCs w:val="23"/>
          <w:shd w:val="clear" w:color="auto" w:fill="FFFFFF"/>
        </w:rPr>
        <w:t>.</w:t>
      </w:r>
    </w:p>
    <w:p w14:paraId="30819986" w14:textId="049EAA7C" w:rsidR="00DB3182" w:rsidRPr="00E46C56" w:rsidRDefault="000575EB" w:rsidP="00A20481">
      <w:pPr>
        <w:pStyle w:val="ListParagraph"/>
        <w:numPr>
          <w:ilvl w:val="0"/>
          <w:numId w:val="45"/>
        </w:numPr>
      </w:pPr>
      <w:r w:rsidRPr="00E46C56">
        <w:t>With the call() method, you can write a method that can be used on different objects.</w:t>
      </w:r>
    </w:p>
    <w:p w14:paraId="15CBB7AA" w14:textId="4351B460" w:rsidR="00DB3182" w:rsidRDefault="000575EB" w:rsidP="002B1BE4">
      <w:pPr>
        <w:spacing w:after="0"/>
        <w:ind w:left="1440"/>
      </w:pPr>
      <w:r w:rsidRPr="00BB5044">
        <w:t>const person = {</w:t>
      </w:r>
    </w:p>
    <w:p w14:paraId="42746A66" w14:textId="0320A0F6" w:rsidR="00DB3182" w:rsidRDefault="000575EB" w:rsidP="002B1BE4">
      <w:pPr>
        <w:spacing w:after="0"/>
        <w:ind w:left="2160"/>
      </w:pPr>
      <w:r w:rsidRPr="00BB5044">
        <w:t>fullName: function() {</w:t>
      </w:r>
    </w:p>
    <w:p w14:paraId="36E0A1D5" w14:textId="06DF5163" w:rsidR="00DB3182" w:rsidRDefault="0028602D" w:rsidP="002B1BE4">
      <w:pPr>
        <w:spacing w:after="0"/>
        <w:ind w:left="2160" w:firstLine="720"/>
      </w:pPr>
      <w:r>
        <w:tab/>
      </w:r>
      <w:r w:rsidR="000575EB" w:rsidRPr="00BB5044">
        <w:t>return this.firstName + " " + this.lastName;</w:t>
      </w:r>
    </w:p>
    <w:p w14:paraId="3051EABC" w14:textId="76A87014" w:rsidR="00DB3182" w:rsidRDefault="000575EB" w:rsidP="002B1BE4">
      <w:pPr>
        <w:spacing w:after="0"/>
        <w:ind w:left="2160" w:firstLine="720"/>
      </w:pPr>
      <w:r w:rsidRPr="00BB5044">
        <w:t>}</w:t>
      </w:r>
    </w:p>
    <w:p w14:paraId="35424AD0" w14:textId="76EE5579" w:rsidR="00DB3182" w:rsidRDefault="000575EB" w:rsidP="002B1BE4">
      <w:pPr>
        <w:spacing w:after="0"/>
        <w:ind w:left="1440" w:firstLine="720"/>
      </w:pPr>
      <w:r w:rsidRPr="00BB5044">
        <w:t>}</w:t>
      </w:r>
    </w:p>
    <w:p w14:paraId="7A695ECC" w14:textId="7B9F9C76" w:rsidR="00DB3182" w:rsidRDefault="000575EB" w:rsidP="002B1BE4">
      <w:pPr>
        <w:spacing w:after="0"/>
        <w:ind w:left="1440"/>
      </w:pPr>
      <w:r w:rsidRPr="00BB5044">
        <w:t>const person1 = {</w:t>
      </w:r>
    </w:p>
    <w:p w14:paraId="0518FB76" w14:textId="702C9BFE" w:rsidR="00DB3182" w:rsidRDefault="000575EB" w:rsidP="002B1BE4">
      <w:pPr>
        <w:spacing w:after="0"/>
        <w:ind w:left="2160"/>
      </w:pPr>
      <w:r w:rsidRPr="00BB5044">
        <w:t>firstName:"John",</w:t>
      </w:r>
    </w:p>
    <w:p w14:paraId="46DCC674" w14:textId="3F644788" w:rsidR="00DB3182" w:rsidRDefault="000575EB" w:rsidP="002B1BE4">
      <w:pPr>
        <w:spacing w:after="0"/>
        <w:ind w:left="2160"/>
      </w:pPr>
      <w:r w:rsidRPr="00BB5044">
        <w:t>lastName: "Doe"</w:t>
      </w:r>
    </w:p>
    <w:p w14:paraId="226887AE" w14:textId="22BCFA58" w:rsidR="00DB3182" w:rsidRDefault="000575EB" w:rsidP="002B1BE4">
      <w:pPr>
        <w:spacing w:after="0"/>
        <w:ind w:left="1440"/>
      </w:pPr>
      <w:r w:rsidRPr="00BB5044">
        <w:t>}</w:t>
      </w:r>
    </w:p>
    <w:p w14:paraId="4D1FDAA9" w14:textId="5C28C05D" w:rsidR="00DB3182" w:rsidRDefault="000575EB" w:rsidP="002B1BE4">
      <w:pPr>
        <w:spacing w:after="0"/>
        <w:ind w:left="1440"/>
      </w:pPr>
      <w:r w:rsidRPr="00BB5044">
        <w:t>const person2 = {</w:t>
      </w:r>
    </w:p>
    <w:p w14:paraId="43D8125C" w14:textId="56426B6B" w:rsidR="00DB3182" w:rsidRDefault="000575EB" w:rsidP="002B1BE4">
      <w:pPr>
        <w:spacing w:after="0"/>
        <w:ind w:left="2160"/>
      </w:pPr>
      <w:r w:rsidRPr="00BB5044">
        <w:t>firstName:"Mary",</w:t>
      </w:r>
    </w:p>
    <w:p w14:paraId="415A5E10" w14:textId="28579ABD" w:rsidR="00DB3182" w:rsidRDefault="000575EB" w:rsidP="002B1BE4">
      <w:pPr>
        <w:spacing w:after="0"/>
        <w:ind w:left="2160"/>
      </w:pPr>
      <w:r w:rsidRPr="00BB5044">
        <w:t>lastName: "Doe"</w:t>
      </w:r>
    </w:p>
    <w:p w14:paraId="36B71337" w14:textId="3E8993DC" w:rsidR="00DB3182" w:rsidRDefault="000575EB" w:rsidP="002B1BE4">
      <w:pPr>
        <w:spacing w:after="0"/>
        <w:ind w:left="1440"/>
      </w:pPr>
      <w:r w:rsidRPr="00BB5044">
        <w:t>}</w:t>
      </w:r>
      <w:r w:rsidR="001B6881">
        <w:t xml:space="preserve"> </w:t>
      </w:r>
    </w:p>
    <w:p w14:paraId="3D37A505" w14:textId="1F270352" w:rsidR="000575EB" w:rsidRPr="00BB5044" w:rsidRDefault="000575EB" w:rsidP="002B1BE4">
      <w:pPr>
        <w:spacing w:after="0"/>
        <w:ind w:left="1440"/>
      </w:pPr>
      <w:r w:rsidRPr="00BB5044">
        <w:t>person.fullName.call(person1);</w:t>
      </w:r>
    </w:p>
    <w:p w14:paraId="4064220E" w14:textId="77777777" w:rsidR="00DB3182" w:rsidRPr="00BB5044" w:rsidRDefault="00DB3182" w:rsidP="00BB5044"/>
    <w:p w14:paraId="44FE6CD5" w14:textId="15DEF334" w:rsidR="000575EB" w:rsidRPr="00A25CB5" w:rsidRDefault="000575EB" w:rsidP="00BB5044">
      <w:pPr>
        <w:rPr>
          <w:b/>
          <w:bCs/>
        </w:rPr>
      </w:pPr>
      <w:r w:rsidRPr="00A25CB5">
        <w:rPr>
          <w:b/>
          <w:bCs/>
        </w:rPr>
        <w:t>The call() Method with Arguments</w:t>
      </w:r>
      <w:r w:rsidR="00CD792B">
        <w:rPr>
          <w:b/>
          <w:bCs/>
        </w:rPr>
        <w:t xml:space="preserve">: </w:t>
      </w:r>
    </w:p>
    <w:p w14:paraId="3E4C55F3" w14:textId="77777777" w:rsidR="001B6881" w:rsidRDefault="000575EB" w:rsidP="001B6881">
      <w:pPr>
        <w:spacing w:after="0"/>
        <w:ind w:left="720"/>
      </w:pPr>
      <w:r w:rsidRPr="00BB5044">
        <w:t>const person = {</w:t>
      </w:r>
    </w:p>
    <w:p w14:paraId="2B997201" w14:textId="77777777" w:rsidR="001B6881" w:rsidRDefault="000575EB" w:rsidP="001B6881">
      <w:pPr>
        <w:spacing w:after="0"/>
        <w:ind w:left="1440"/>
      </w:pPr>
      <w:r w:rsidRPr="00BB5044">
        <w:t>fullName: function(city, country) {</w:t>
      </w:r>
    </w:p>
    <w:p w14:paraId="2FC724E3" w14:textId="77777777" w:rsidR="001B6881" w:rsidRDefault="000575EB" w:rsidP="001B6881">
      <w:pPr>
        <w:spacing w:after="0"/>
        <w:ind w:left="1440" w:firstLine="720"/>
      </w:pPr>
      <w:r w:rsidRPr="00BB5044">
        <w:t>return this.firstName + " " + this.lastName + "," + city + "," + country;</w:t>
      </w:r>
    </w:p>
    <w:p w14:paraId="0C9997B4" w14:textId="77777777" w:rsidR="001B6881" w:rsidRDefault="000575EB" w:rsidP="001B6881">
      <w:pPr>
        <w:spacing w:after="0"/>
        <w:ind w:left="1440"/>
      </w:pPr>
      <w:r w:rsidRPr="00BB5044">
        <w:t>}</w:t>
      </w:r>
    </w:p>
    <w:p w14:paraId="583E672F" w14:textId="77777777" w:rsidR="001B6881" w:rsidRDefault="000575EB" w:rsidP="001B6881">
      <w:pPr>
        <w:spacing w:after="0"/>
        <w:ind w:left="720"/>
      </w:pPr>
      <w:r w:rsidRPr="00BB5044">
        <w:t>}</w:t>
      </w:r>
      <w:r w:rsidRPr="00BB5044">
        <w:br/>
      </w:r>
    </w:p>
    <w:p w14:paraId="67220830" w14:textId="77777777" w:rsidR="001B6881" w:rsidRDefault="000575EB" w:rsidP="001B6881">
      <w:pPr>
        <w:spacing w:after="0"/>
        <w:ind w:left="720"/>
      </w:pPr>
      <w:r w:rsidRPr="00BB5044">
        <w:t>const person1 = {</w:t>
      </w:r>
    </w:p>
    <w:p w14:paraId="5F22F3DC" w14:textId="77777777" w:rsidR="001B6881" w:rsidRDefault="000575EB" w:rsidP="001B6881">
      <w:pPr>
        <w:spacing w:after="0"/>
        <w:ind w:left="1440"/>
      </w:pPr>
      <w:r w:rsidRPr="00BB5044">
        <w:t>firstName:"John",</w:t>
      </w:r>
    </w:p>
    <w:p w14:paraId="0CC98B81" w14:textId="77777777" w:rsidR="001B6881" w:rsidRDefault="000575EB" w:rsidP="001B6881">
      <w:pPr>
        <w:spacing w:after="0"/>
        <w:ind w:left="1440"/>
      </w:pPr>
      <w:r w:rsidRPr="00BB5044">
        <w:t>lastName: "Doe"</w:t>
      </w:r>
    </w:p>
    <w:p w14:paraId="01AE842C" w14:textId="2AF98564" w:rsidR="000575EB" w:rsidRPr="00BB5044" w:rsidRDefault="000575EB" w:rsidP="001B6881">
      <w:pPr>
        <w:spacing w:after="0"/>
        <w:ind w:left="720"/>
      </w:pPr>
      <w:r w:rsidRPr="00BB5044">
        <w:t>}</w:t>
      </w:r>
      <w:r w:rsidRPr="00BB5044">
        <w:br/>
        <w:t>person.fullName.call(person1, "Oslo", "Norway");</w:t>
      </w:r>
    </w:p>
    <w:p w14:paraId="34DBDE3C" w14:textId="77777777" w:rsidR="001B6881" w:rsidRPr="001B6881" w:rsidRDefault="001B6881" w:rsidP="00BB5044">
      <w:pPr>
        <w:rPr>
          <w:sz w:val="32"/>
          <w:szCs w:val="32"/>
        </w:rPr>
      </w:pPr>
    </w:p>
    <w:p w14:paraId="17F406B6" w14:textId="6308AFD0" w:rsidR="00D057F8" w:rsidRPr="002B1BE4" w:rsidRDefault="00D057F8" w:rsidP="00A20481">
      <w:pPr>
        <w:pStyle w:val="ListParagraph"/>
        <w:numPr>
          <w:ilvl w:val="0"/>
          <w:numId w:val="45"/>
        </w:numPr>
        <w:rPr>
          <w:b/>
          <w:bCs/>
          <w:color w:val="00B0F0"/>
          <w:sz w:val="24"/>
          <w:szCs w:val="24"/>
        </w:rPr>
      </w:pPr>
      <w:r w:rsidRPr="002B1BE4">
        <w:rPr>
          <w:b/>
          <w:bCs/>
          <w:color w:val="00B0F0"/>
          <w:sz w:val="24"/>
          <w:szCs w:val="24"/>
        </w:rPr>
        <w:t>apply() Method</w:t>
      </w:r>
      <w:r w:rsidR="001B6881" w:rsidRPr="002B1BE4">
        <w:rPr>
          <w:b/>
          <w:bCs/>
          <w:color w:val="00B0F0"/>
          <w:sz w:val="24"/>
          <w:szCs w:val="24"/>
        </w:rPr>
        <w:t>:</w:t>
      </w:r>
    </w:p>
    <w:p w14:paraId="41AF8232" w14:textId="2EB9FDF5" w:rsidR="000575EB" w:rsidRPr="002B1BE4" w:rsidRDefault="00D057F8">
      <w:pPr>
        <w:pStyle w:val="ListParagraph"/>
        <w:numPr>
          <w:ilvl w:val="0"/>
          <w:numId w:val="9"/>
        </w:numPr>
        <w:rPr>
          <w:sz w:val="20"/>
          <w:szCs w:val="20"/>
        </w:rPr>
      </w:pPr>
      <w:r w:rsidRPr="002B1BE4">
        <w:rPr>
          <w:sz w:val="20"/>
          <w:szCs w:val="20"/>
        </w:rPr>
        <w:t>The apply() method is similar to the call()</w:t>
      </w:r>
    </w:p>
    <w:p w14:paraId="173367D2" w14:textId="77777777" w:rsidR="00D057F8" w:rsidRPr="002B1BE4" w:rsidRDefault="00D057F8">
      <w:pPr>
        <w:pStyle w:val="ListParagraph"/>
        <w:numPr>
          <w:ilvl w:val="0"/>
          <w:numId w:val="9"/>
        </w:numPr>
        <w:rPr>
          <w:sz w:val="20"/>
          <w:szCs w:val="20"/>
        </w:rPr>
      </w:pPr>
      <w:r w:rsidRPr="002B1BE4">
        <w:rPr>
          <w:sz w:val="20"/>
          <w:szCs w:val="20"/>
        </w:rPr>
        <w:t>With the apply() method, you can write a method that can be used on different objects.</w:t>
      </w:r>
    </w:p>
    <w:p w14:paraId="19C6FF47" w14:textId="77777777" w:rsidR="00D057F8" w:rsidRPr="002B1BE4" w:rsidRDefault="00D057F8">
      <w:pPr>
        <w:pStyle w:val="ListParagraph"/>
        <w:numPr>
          <w:ilvl w:val="0"/>
          <w:numId w:val="9"/>
        </w:numPr>
        <w:rPr>
          <w:sz w:val="20"/>
          <w:szCs w:val="20"/>
        </w:rPr>
      </w:pPr>
      <w:r w:rsidRPr="002B1BE4">
        <w:rPr>
          <w:sz w:val="20"/>
          <w:szCs w:val="20"/>
        </w:rPr>
        <w:t>The call() method takes arguments separately.</w:t>
      </w:r>
    </w:p>
    <w:p w14:paraId="023C0DAE" w14:textId="77777777" w:rsidR="00D057F8" w:rsidRPr="002B1BE4" w:rsidRDefault="00D057F8">
      <w:pPr>
        <w:pStyle w:val="ListParagraph"/>
        <w:numPr>
          <w:ilvl w:val="0"/>
          <w:numId w:val="9"/>
        </w:numPr>
        <w:rPr>
          <w:sz w:val="20"/>
          <w:szCs w:val="20"/>
        </w:rPr>
      </w:pPr>
      <w:r w:rsidRPr="002B1BE4">
        <w:rPr>
          <w:sz w:val="20"/>
          <w:szCs w:val="20"/>
        </w:rPr>
        <w:t>The apply() method takes arguments as an array.</w:t>
      </w:r>
    </w:p>
    <w:p w14:paraId="3050763F" w14:textId="7387495E" w:rsidR="00D057F8" w:rsidRPr="002B1BE4" w:rsidRDefault="00D057F8">
      <w:pPr>
        <w:pStyle w:val="ListParagraph"/>
        <w:numPr>
          <w:ilvl w:val="0"/>
          <w:numId w:val="9"/>
        </w:numPr>
        <w:rPr>
          <w:sz w:val="20"/>
          <w:szCs w:val="20"/>
        </w:rPr>
      </w:pPr>
      <w:r w:rsidRPr="002B1BE4">
        <w:rPr>
          <w:sz w:val="20"/>
          <w:szCs w:val="20"/>
        </w:rPr>
        <w:t>The apply() method is very handy if you want to use an array instead of an argument list</w:t>
      </w:r>
    </w:p>
    <w:p w14:paraId="79AB6FBD" w14:textId="40EAAB8F" w:rsidR="00D057F8" w:rsidRPr="00BB5044" w:rsidRDefault="00D057F8" w:rsidP="00BB5044"/>
    <w:p w14:paraId="34F38D8C" w14:textId="77777777" w:rsidR="001B6881" w:rsidRDefault="00D057F8" w:rsidP="00CD792B">
      <w:pPr>
        <w:spacing w:after="0"/>
        <w:ind w:left="720"/>
      </w:pPr>
      <w:r w:rsidRPr="00BB5044">
        <w:t>const person = {</w:t>
      </w:r>
    </w:p>
    <w:p w14:paraId="010B655F" w14:textId="77777777" w:rsidR="001B6881" w:rsidRDefault="00D057F8" w:rsidP="00CD792B">
      <w:pPr>
        <w:spacing w:after="0"/>
        <w:ind w:left="1440"/>
      </w:pPr>
      <w:r w:rsidRPr="00BB5044">
        <w:t>fullName: function(city, country) {</w:t>
      </w:r>
    </w:p>
    <w:p w14:paraId="0FF970F0" w14:textId="77777777" w:rsidR="001B6881" w:rsidRDefault="00D057F8" w:rsidP="00CD792B">
      <w:pPr>
        <w:spacing w:after="0"/>
        <w:ind w:left="2160" w:firstLine="720"/>
      </w:pPr>
      <w:r w:rsidRPr="00BB5044">
        <w:t>return this.firstName + " " + this.lastName + "," + city + "," + country;</w:t>
      </w:r>
    </w:p>
    <w:p w14:paraId="4D3E273F" w14:textId="77777777" w:rsidR="001B6881" w:rsidRDefault="00D057F8" w:rsidP="00CD792B">
      <w:pPr>
        <w:spacing w:after="0"/>
        <w:ind w:left="1440" w:firstLine="720"/>
      </w:pPr>
      <w:r w:rsidRPr="00BB5044">
        <w:t>}</w:t>
      </w:r>
    </w:p>
    <w:p w14:paraId="3D7F66AF" w14:textId="7C69C38F" w:rsidR="001B6881" w:rsidRDefault="00D057F8" w:rsidP="00CD792B">
      <w:pPr>
        <w:spacing w:after="0"/>
        <w:ind w:left="720" w:firstLine="720"/>
      </w:pPr>
      <w:r w:rsidRPr="00BB5044">
        <w:t>}</w:t>
      </w:r>
      <w:r w:rsidRPr="00BB5044">
        <w:br/>
        <w:t>const person1 = {</w:t>
      </w:r>
    </w:p>
    <w:p w14:paraId="510344F4" w14:textId="77777777" w:rsidR="001B6881" w:rsidRDefault="00D057F8" w:rsidP="00CD792B">
      <w:pPr>
        <w:spacing w:after="0"/>
        <w:ind w:left="2160"/>
      </w:pPr>
      <w:r w:rsidRPr="00BB5044">
        <w:t>firstName:"John",</w:t>
      </w:r>
    </w:p>
    <w:p w14:paraId="3990A07E" w14:textId="77777777" w:rsidR="001B6881" w:rsidRDefault="00D057F8" w:rsidP="00CD792B">
      <w:pPr>
        <w:spacing w:after="0"/>
        <w:ind w:left="2160"/>
      </w:pPr>
      <w:r w:rsidRPr="00BB5044">
        <w:t>lastName: "Doe"</w:t>
      </w:r>
    </w:p>
    <w:p w14:paraId="53DC054B" w14:textId="19E35231" w:rsidR="00D057F8" w:rsidRPr="00BB5044" w:rsidRDefault="00D057F8" w:rsidP="00CD792B">
      <w:pPr>
        <w:spacing w:after="0"/>
        <w:ind w:left="720" w:firstLine="720"/>
      </w:pPr>
      <w:r w:rsidRPr="00BB5044">
        <w:t>}</w:t>
      </w:r>
      <w:r w:rsidRPr="00BB5044">
        <w:br/>
      </w:r>
      <w:r w:rsidRPr="00BB5044">
        <w:br/>
        <w:t xml:space="preserve">person.fullName.apply(person1, ["Oslo", "Norway"]); </w:t>
      </w:r>
      <w:r w:rsidR="00A25CB5">
        <w:t xml:space="preserve">     </w:t>
      </w:r>
      <w:r w:rsidRPr="00BB5044">
        <w:t xml:space="preserve"> // array  in apply()</w:t>
      </w:r>
    </w:p>
    <w:p w14:paraId="0780731E" w14:textId="27F36DCC" w:rsidR="00D057F8" w:rsidRPr="00BB5044" w:rsidRDefault="00D057F8" w:rsidP="00CD792B">
      <w:pPr>
        <w:spacing w:after="0"/>
        <w:ind w:left="720"/>
      </w:pPr>
      <w:r w:rsidRPr="00BB5044">
        <w:t>person.fullName.call(person1, "Oslo", "Norway");</w:t>
      </w:r>
      <w:r w:rsidR="00A25CB5">
        <w:t xml:space="preserve">       </w:t>
      </w:r>
      <w:r w:rsidRPr="00BB5044">
        <w:t xml:space="preserve"> // call  method</w:t>
      </w:r>
    </w:p>
    <w:p w14:paraId="5144F70A" w14:textId="5DC620AF" w:rsidR="00AA6D99" w:rsidRDefault="00AA6D99" w:rsidP="00BB5044"/>
    <w:p w14:paraId="511B0D91" w14:textId="5042E9B2" w:rsidR="00AA6D99" w:rsidRPr="00CD792B" w:rsidRDefault="00AA6D99" w:rsidP="00A20481">
      <w:pPr>
        <w:pStyle w:val="ListParagraph"/>
        <w:numPr>
          <w:ilvl w:val="0"/>
          <w:numId w:val="45"/>
        </w:numPr>
        <w:rPr>
          <w:b/>
          <w:bCs/>
          <w:color w:val="00B0F0"/>
          <w:sz w:val="24"/>
          <w:szCs w:val="24"/>
        </w:rPr>
      </w:pPr>
      <w:r w:rsidRPr="00CD792B">
        <w:rPr>
          <w:b/>
          <w:bCs/>
          <w:color w:val="00B0F0"/>
          <w:sz w:val="24"/>
          <w:szCs w:val="24"/>
        </w:rPr>
        <w:t>bind()</w:t>
      </w:r>
      <w:r w:rsidR="00A25CB5" w:rsidRPr="00CD792B">
        <w:rPr>
          <w:b/>
          <w:bCs/>
          <w:color w:val="00B0F0"/>
          <w:sz w:val="24"/>
          <w:szCs w:val="24"/>
        </w:rPr>
        <w:t xml:space="preserve"> method : </w:t>
      </w:r>
    </w:p>
    <w:p w14:paraId="14E0C28D" w14:textId="14E56681" w:rsidR="00AA6D99" w:rsidRPr="00A25CB5" w:rsidRDefault="00CD792B" w:rsidP="00A25CB5">
      <w:r>
        <w:tab/>
      </w:r>
      <w:r w:rsidR="00AA6D99" w:rsidRPr="00A25CB5">
        <w:t>With the bind() method, an object can borrow a method from another object.</w:t>
      </w:r>
    </w:p>
    <w:p w14:paraId="0AD04E2B" w14:textId="77777777" w:rsidR="00A25CB5" w:rsidRPr="00CD792B" w:rsidRDefault="00AA6D99" w:rsidP="00CD792B">
      <w:pPr>
        <w:spacing w:after="0"/>
        <w:ind w:left="1440"/>
        <w:rPr>
          <w:sz w:val="20"/>
          <w:szCs w:val="20"/>
        </w:rPr>
      </w:pPr>
      <w:r w:rsidRPr="00CD792B">
        <w:rPr>
          <w:sz w:val="20"/>
          <w:szCs w:val="20"/>
        </w:rPr>
        <w:t xml:space="preserve">const person = </w:t>
      </w:r>
      <w:r w:rsidR="00A25CB5" w:rsidRPr="00CD792B">
        <w:rPr>
          <w:sz w:val="20"/>
          <w:szCs w:val="20"/>
        </w:rPr>
        <w:t>{</w:t>
      </w:r>
    </w:p>
    <w:p w14:paraId="3428C13B" w14:textId="16CB2828" w:rsidR="00A25CB5" w:rsidRPr="00CD792B" w:rsidRDefault="00AA6D99" w:rsidP="00CD792B">
      <w:pPr>
        <w:spacing w:after="0"/>
        <w:ind w:left="2160"/>
        <w:rPr>
          <w:sz w:val="20"/>
          <w:szCs w:val="20"/>
        </w:rPr>
      </w:pPr>
      <w:r w:rsidRPr="00CD792B">
        <w:rPr>
          <w:sz w:val="20"/>
          <w:szCs w:val="20"/>
        </w:rPr>
        <w:t>firstName:"John",</w:t>
      </w:r>
    </w:p>
    <w:p w14:paraId="4C7F3AEA" w14:textId="585AF2FD" w:rsidR="00A25CB5" w:rsidRPr="00CD792B" w:rsidRDefault="00AA6D99" w:rsidP="00CD792B">
      <w:pPr>
        <w:spacing w:after="0"/>
        <w:ind w:left="2160"/>
        <w:rPr>
          <w:sz w:val="20"/>
          <w:szCs w:val="20"/>
        </w:rPr>
      </w:pPr>
      <w:r w:rsidRPr="00CD792B">
        <w:rPr>
          <w:sz w:val="20"/>
          <w:szCs w:val="20"/>
        </w:rPr>
        <w:t>lastName: "Doe",</w:t>
      </w:r>
    </w:p>
    <w:p w14:paraId="4AC008FA" w14:textId="43486CB5" w:rsidR="00A25CB5" w:rsidRPr="00CD792B" w:rsidRDefault="00AA6D99" w:rsidP="00CD792B">
      <w:pPr>
        <w:spacing w:after="0"/>
        <w:ind w:left="2160"/>
        <w:rPr>
          <w:sz w:val="20"/>
          <w:szCs w:val="20"/>
        </w:rPr>
      </w:pPr>
      <w:r w:rsidRPr="00CD792B">
        <w:rPr>
          <w:sz w:val="20"/>
          <w:szCs w:val="20"/>
        </w:rPr>
        <w:t>fullName: function () {</w:t>
      </w:r>
    </w:p>
    <w:p w14:paraId="0049AA22" w14:textId="46E14279" w:rsidR="00A25CB5" w:rsidRPr="00CD792B" w:rsidRDefault="00AA6D99" w:rsidP="00CD792B">
      <w:pPr>
        <w:spacing w:after="0"/>
        <w:ind w:left="2160" w:firstLine="720"/>
        <w:rPr>
          <w:sz w:val="20"/>
          <w:szCs w:val="20"/>
        </w:rPr>
      </w:pPr>
      <w:r w:rsidRPr="00CD792B">
        <w:rPr>
          <w:sz w:val="20"/>
          <w:szCs w:val="20"/>
        </w:rPr>
        <w:t>return this.firstName + " " + this.lastName;</w:t>
      </w:r>
    </w:p>
    <w:p w14:paraId="1B4E8AF1" w14:textId="7BFEFD55" w:rsidR="00A25CB5" w:rsidRPr="00CD792B" w:rsidRDefault="00AA6D99" w:rsidP="00CD792B">
      <w:pPr>
        <w:spacing w:after="0"/>
        <w:ind w:left="2160"/>
        <w:rPr>
          <w:rFonts w:cstheme="minorHAnsi"/>
          <w:sz w:val="20"/>
          <w:szCs w:val="20"/>
        </w:rPr>
      </w:pPr>
      <w:r w:rsidRPr="00CD792B">
        <w:rPr>
          <w:rFonts w:cstheme="minorHAnsi"/>
          <w:sz w:val="20"/>
          <w:szCs w:val="20"/>
        </w:rPr>
        <w:t>}</w:t>
      </w:r>
    </w:p>
    <w:p w14:paraId="2A184279" w14:textId="77777777" w:rsidR="00A25CB5" w:rsidRPr="00CD792B" w:rsidRDefault="00AA6D99" w:rsidP="00CD792B">
      <w:pPr>
        <w:spacing w:after="0"/>
        <w:ind w:left="1440"/>
        <w:rPr>
          <w:rFonts w:cstheme="minorHAnsi"/>
          <w:sz w:val="20"/>
          <w:szCs w:val="20"/>
        </w:rPr>
      </w:pPr>
      <w:r w:rsidRPr="00CD792B">
        <w:rPr>
          <w:rFonts w:cstheme="minorHAnsi"/>
          <w:sz w:val="20"/>
          <w:szCs w:val="20"/>
        </w:rPr>
        <w:t>}</w:t>
      </w:r>
      <w:r w:rsidRPr="00CD792B">
        <w:rPr>
          <w:rFonts w:cstheme="minorHAnsi"/>
          <w:sz w:val="20"/>
          <w:szCs w:val="20"/>
        </w:rPr>
        <w:br/>
      </w:r>
      <w:r w:rsidRPr="00CD792B">
        <w:rPr>
          <w:rFonts w:cstheme="minorHAnsi"/>
          <w:sz w:val="20"/>
          <w:szCs w:val="20"/>
        </w:rPr>
        <w:br/>
        <w:t>const member = {</w:t>
      </w:r>
    </w:p>
    <w:p w14:paraId="07A54633" w14:textId="77777777" w:rsidR="00A25CB5" w:rsidRPr="00CD792B" w:rsidRDefault="00AA6D99" w:rsidP="00CD792B">
      <w:pPr>
        <w:spacing w:after="0"/>
        <w:ind w:left="2160"/>
        <w:rPr>
          <w:rFonts w:cstheme="minorHAnsi"/>
          <w:sz w:val="20"/>
          <w:szCs w:val="20"/>
        </w:rPr>
      </w:pPr>
      <w:r w:rsidRPr="00CD792B">
        <w:rPr>
          <w:rFonts w:cstheme="minorHAnsi"/>
          <w:sz w:val="20"/>
          <w:szCs w:val="20"/>
        </w:rPr>
        <w:t>firstName:"Hege",</w:t>
      </w:r>
    </w:p>
    <w:p w14:paraId="015D3186" w14:textId="77777777" w:rsidR="00A25CB5" w:rsidRPr="00CD792B" w:rsidRDefault="00AA6D99" w:rsidP="00CD792B">
      <w:pPr>
        <w:spacing w:after="0"/>
        <w:ind w:left="2160"/>
        <w:rPr>
          <w:rFonts w:cstheme="minorHAnsi"/>
          <w:sz w:val="20"/>
          <w:szCs w:val="20"/>
        </w:rPr>
      </w:pPr>
      <w:r w:rsidRPr="00CD792B">
        <w:rPr>
          <w:rFonts w:cstheme="minorHAnsi"/>
          <w:sz w:val="20"/>
          <w:szCs w:val="20"/>
        </w:rPr>
        <w:t>lastName: "Nilsen",</w:t>
      </w:r>
    </w:p>
    <w:p w14:paraId="3987F128" w14:textId="26FDF0FC" w:rsidR="008558BB" w:rsidRPr="00CD792B" w:rsidRDefault="00AA6D99" w:rsidP="00CD792B">
      <w:pPr>
        <w:spacing w:after="0"/>
        <w:ind w:left="1440"/>
        <w:rPr>
          <w:rFonts w:cstheme="minorHAnsi"/>
          <w:sz w:val="20"/>
          <w:szCs w:val="20"/>
        </w:rPr>
      </w:pPr>
      <w:r w:rsidRPr="00CD792B">
        <w:rPr>
          <w:rFonts w:cstheme="minorHAnsi"/>
          <w:sz w:val="20"/>
          <w:szCs w:val="20"/>
        </w:rPr>
        <w:t>}</w:t>
      </w:r>
      <w:r w:rsidRPr="00CD792B">
        <w:rPr>
          <w:rFonts w:cstheme="minorHAnsi"/>
          <w:sz w:val="20"/>
          <w:szCs w:val="20"/>
        </w:rPr>
        <w:br/>
      </w:r>
      <w:r w:rsidRPr="00CD792B">
        <w:rPr>
          <w:rFonts w:cstheme="minorHAnsi"/>
          <w:sz w:val="20"/>
          <w:szCs w:val="20"/>
        </w:rPr>
        <w:br/>
        <w:t>let fullName = person.fullName.bind(member)</w:t>
      </w:r>
      <w:r w:rsidR="00EA7A4B" w:rsidRPr="00CD792B">
        <w:rPr>
          <w:rFonts w:cstheme="minorHAnsi"/>
          <w:sz w:val="20"/>
          <w:szCs w:val="20"/>
        </w:rPr>
        <w:t>;</w:t>
      </w:r>
    </w:p>
    <w:p w14:paraId="13091211" w14:textId="5E06E36D" w:rsidR="008558BB" w:rsidRPr="003451B1" w:rsidRDefault="008558BB" w:rsidP="00A25CB5">
      <w:pPr>
        <w:rPr>
          <w:rFonts w:cstheme="minorHAnsi"/>
        </w:rPr>
      </w:pPr>
    </w:p>
    <w:p w14:paraId="494FB0DA" w14:textId="11407663" w:rsidR="008558BB" w:rsidRPr="00F5351F" w:rsidRDefault="008558BB" w:rsidP="00A25CB5">
      <w:pPr>
        <w:rPr>
          <w:rFonts w:cstheme="minorHAnsi"/>
          <w:sz w:val="20"/>
          <w:szCs w:val="20"/>
        </w:rPr>
      </w:pPr>
    </w:p>
    <w:p w14:paraId="541F5FB4" w14:textId="255ADDBD" w:rsidR="00FF6F7E" w:rsidRPr="00271F1C" w:rsidRDefault="00FF6F7E" w:rsidP="00A20481">
      <w:pPr>
        <w:pStyle w:val="ListParagraph"/>
        <w:numPr>
          <w:ilvl w:val="0"/>
          <w:numId w:val="45"/>
        </w:numPr>
      </w:pPr>
      <w:r w:rsidRPr="00271F1C">
        <w:t>Closures</w:t>
      </w:r>
    </w:p>
    <w:p w14:paraId="7ADD0D7F" w14:textId="5E184515" w:rsidR="00FF6F7E" w:rsidRPr="00271F1C" w:rsidRDefault="00FF6F7E" w:rsidP="00271F1C">
      <w:r w:rsidRPr="00271F1C">
        <w:t>Global variables can be made local (private) with closures.</w:t>
      </w:r>
    </w:p>
    <w:p w14:paraId="641F121D" w14:textId="0B1D3269" w:rsidR="00FF6F7E" w:rsidRPr="00271F1C" w:rsidRDefault="00FF6F7E" w:rsidP="00271F1C"/>
    <w:p w14:paraId="7A238AEE" w14:textId="77777777" w:rsidR="00FF6F7E" w:rsidRDefault="00FF6F7E" w:rsidP="00FF6F7E">
      <w:pPr>
        <w:rPr>
          <w:rFonts w:ascii="Verdana" w:hAnsi="Verdana"/>
          <w:color w:val="000000"/>
          <w:shd w:val="clear" w:color="auto" w:fill="FFFFFF"/>
        </w:rPr>
      </w:pPr>
    </w:p>
    <w:p w14:paraId="7CF62CAF" w14:textId="77777777" w:rsidR="00FF6F7E" w:rsidRPr="00FF6F7E" w:rsidRDefault="00FF6F7E" w:rsidP="00FF6F7E"/>
    <w:p w14:paraId="5BEB3AFB" w14:textId="56917077" w:rsidR="008558BB" w:rsidRPr="00EA7A4B" w:rsidRDefault="00B759A2" w:rsidP="00475A0F">
      <w:pPr>
        <w:pStyle w:val="Heading1"/>
      </w:pPr>
      <w:r>
        <w:t>A</w:t>
      </w:r>
      <w:r w:rsidR="008558BB" w:rsidRPr="00EA7A4B">
        <w:t>synchronous</w:t>
      </w:r>
    </w:p>
    <w:p w14:paraId="1533E061" w14:textId="2BFA15DF" w:rsidR="00E45D2D" w:rsidRDefault="00E45D2D" w:rsidP="00A25CB5">
      <w:pPr>
        <w:rPr>
          <w:rFonts w:cstheme="minorHAnsi"/>
          <w:color w:val="000000"/>
          <w:sz w:val="23"/>
          <w:szCs w:val="23"/>
          <w:shd w:val="clear" w:color="auto" w:fill="FFFFFF"/>
        </w:rPr>
      </w:pPr>
    </w:p>
    <w:p w14:paraId="3425E28E" w14:textId="77777777" w:rsidR="002C0578" w:rsidRDefault="002C0578" w:rsidP="00A25CB5">
      <w:pPr>
        <w:rPr>
          <w:rFonts w:cstheme="minorHAnsi"/>
          <w:color w:val="000000"/>
          <w:sz w:val="23"/>
          <w:szCs w:val="23"/>
          <w:shd w:val="clear" w:color="auto" w:fill="FFFFFF"/>
        </w:rPr>
      </w:pPr>
    </w:p>
    <w:p w14:paraId="6D581791" w14:textId="5340ACA3" w:rsidR="00DA62FA" w:rsidRPr="005E7DAD" w:rsidRDefault="008558BB" w:rsidP="00B94678">
      <w:pPr>
        <w:pStyle w:val="ListParagraph"/>
        <w:numPr>
          <w:ilvl w:val="0"/>
          <w:numId w:val="71"/>
        </w:numPr>
      </w:pPr>
      <w:r w:rsidRPr="005E7DAD">
        <w:t>JavaScript functions are executed in the sequence they are called.</w:t>
      </w:r>
    </w:p>
    <w:p w14:paraId="732BC70F" w14:textId="53B8274F" w:rsidR="005E7DAD" w:rsidRPr="005E7DAD" w:rsidRDefault="005E7DAD" w:rsidP="00B94678">
      <w:pPr>
        <w:pStyle w:val="ListParagraph"/>
        <w:numPr>
          <w:ilvl w:val="0"/>
          <w:numId w:val="71"/>
        </w:numPr>
      </w:pPr>
      <w:r w:rsidRPr="005E7DAD">
        <w:t>Not in the sequence they are defined.</w:t>
      </w:r>
    </w:p>
    <w:p w14:paraId="32ED539F" w14:textId="77777777" w:rsidR="00EA7A4B" w:rsidRPr="00EA7A4B" w:rsidRDefault="008558BB" w:rsidP="00DA62FA">
      <w:pPr>
        <w:spacing w:after="0"/>
        <w:ind w:left="144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lastRenderedPageBreak/>
        <w:t>function</w:t>
      </w:r>
      <w:r w:rsidRPr="00EA7A4B">
        <w:rPr>
          <w:rFonts w:cstheme="minorHAnsi"/>
          <w:color w:val="000000"/>
          <w:sz w:val="20"/>
          <w:szCs w:val="20"/>
          <w:shd w:val="clear" w:color="auto" w:fill="FFFFFF"/>
        </w:rPr>
        <w:t> myFirst() {</w:t>
      </w:r>
    </w:p>
    <w:p w14:paraId="1DF2DB7F" w14:textId="5C6C8C23"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 xml:space="preserve">  </w:t>
      </w:r>
      <w:r w:rsidR="00EA7A4B" w:rsidRPr="00EA7A4B">
        <w:rPr>
          <w:rFonts w:cstheme="minorHAnsi"/>
          <w:color w:val="000000"/>
          <w:sz w:val="20"/>
          <w:szCs w:val="20"/>
          <w:shd w:val="clear" w:color="auto" w:fill="FFFFFF"/>
        </w:rPr>
        <w:tab/>
      </w:r>
      <w:r w:rsidRPr="00EA7A4B">
        <w:rPr>
          <w:rFonts w:cstheme="minorHAnsi"/>
          <w:color w:val="000000"/>
          <w:sz w:val="20"/>
          <w:szCs w:val="20"/>
          <w:shd w:val="clear" w:color="auto" w:fill="FFFFFF"/>
        </w:rPr>
        <w:t>myDisplayer(</w:t>
      </w:r>
      <w:r w:rsidRPr="00EA7A4B">
        <w:rPr>
          <w:rStyle w:val="jsstringcolor"/>
          <w:rFonts w:cstheme="minorHAnsi"/>
          <w:color w:val="A52A2A"/>
          <w:sz w:val="20"/>
          <w:szCs w:val="20"/>
          <w:shd w:val="clear" w:color="auto" w:fill="FFFFFF"/>
        </w:rPr>
        <w:t>"Hello"</w:t>
      </w:r>
      <w:r w:rsidRPr="00EA7A4B">
        <w:rPr>
          <w:rFonts w:cstheme="minorHAnsi"/>
          <w:color w:val="000000"/>
          <w:sz w:val="20"/>
          <w:szCs w:val="20"/>
          <w:shd w:val="clear" w:color="auto" w:fill="FFFFFF"/>
        </w:rPr>
        <w:t>);</w:t>
      </w:r>
    </w:p>
    <w:p w14:paraId="0B6059DC" w14:textId="77777777"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w:t>
      </w:r>
    </w:p>
    <w:p w14:paraId="54100B91" w14:textId="77777777" w:rsidR="00EA7A4B" w:rsidRPr="00EA7A4B" w:rsidRDefault="008558BB" w:rsidP="00DA62FA">
      <w:pPr>
        <w:spacing w:after="0"/>
        <w:ind w:left="144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mySecond() {</w:t>
      </w:r>
    </w:p>
    <w:p w14:paraId="28CFE183" w14:textId="4B490783"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  </w:t>
      </w:r>
      <w:r w:rsidR="00EA7A4B" w:rsidRPr="00EA7A4B">
        <w:rPr>
          <w:rFonts w:cstheme="minorHAnsi"/>
          <w:color w:val="000000"/>
          <w:sz w:val="20"/>
          <w:szCs w:val="20"/>
          <w:shd w:val="clear" w:color="auto" w:fill="FFFFFF"/>
        </w:rPr>
        <w:tab/>
      </w:r>
      <w:r w:rsidRPr="00EA7A4B">
        <w:rPr>
          <w:rFonts w:cstheme="minorHAnsi"/>
          <w:color w:val="000000"/>
          <w:sz w:val="20"/>
          <w:szCs w:val="20"/>
          <w:shd w:val="clear" w:color="auto" w:fill="FFFFFF"/>
        </w:rPr>
        <w:t>myDisplayer(</w:t>
      </w:r>
      <w:r w:rsidRPr="00EA7A4B">
        <w:rPr>
          <w:rStyle w:val="jsstringcolor"/>
          <w:rFonts w:cstheme="minorHAnsi"/>
          <w:color w:val="A52A2A"/>
          <w:sz w:val="20"/>
          <w:szCs w:val="20"/>
          <w:shd w:val="clear" w:color="auto" w:fill="FFFFFF"/>
        </w:rPr>
        <w:t>"Goodbye"</w:t>
      </w:r>
      <w:r w:rsidRPr="00EA7A4B">
        <w:rPr>
          <w:rFonts w:cstheme="minorHAnsi"/>
          <w:color w:val="000000"/>
          <w:sz w:val="20"/>
          <w:szCs w:val="20"/>
          <w:shd w:val="clear" w:color="auto" w:fill="FFFFFF"/>
        </w:rPr>
        <w:t>);</w:t>
      </w:r>
    </w:p>
    <w:p w14:paraId="19880230" w14:textId="77777777" w:rsidR="00EA7A4B" w:rsidRPr="00EA7A4B" w:rsidRDefault="00DA62FA"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w:t>
      </w:r>
      <w:r w:rsidR="008558BB" w:rsidRPr="00EA7A4B">
        <w:rPr>
          <w:rFonts w:cstheme="minorHAnsi"/>
          <w:color w:val="000000"/>
          <w:sz w:val="20"/>
          <w:szCs w:val="20"/>
        </w:rPr>
        <w:br/>
      </w:r>
      <w:r w:rsidR="008558BB" w:rsidRPr="00EA7A4B">
        <w:rPr>
          <w:rFonts w:cstheme="minorHAnsi"/>
          <w:color w:val="000000"/>
          <w:sz w:val="20"/>
          <w:szCs w:val="20"/>
          <w:shd w:val="clear" w:color="auto" w:fill="FFFFFF"/>
        </w:rPr>
        <w:t>myFirst();</w:t>
      </w:r>
    </w:p>
    <w:p w14:paraId="66E80451" w14:textId="77777777"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mySecond();</w:t>
      </w:r>
    </w:p>
    <w:p w14:paraId="784208E4" w14:textId="77777777" w:rsidR="00EA7A4B" w:rsidRPr="00EA7A4B" w:rsidRDefault="008558BB" w:rsidP="00EA7A4B">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mySecond();</w:t>
      </w:r>
    </w:p>
    <w:p w14:paraId="3F9BF0AA" w14:textId="77777777" w:rsidR="00EA7A4B" w:rsidRPr="00EA7A4B" w:rsidRDefault="008558BB" w:rsidP="00EA7A4B">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myFirst();</w:t>
      </w:r>
    </w:p>
    <w:p w14:paraId="1CADA6D8" w14:textId="1DA0DF1C" w:rsidR="00EA7A4B" w:rsidRPr="00EA7A4B" w:rsidRDefault="008558BB" w:rsidP="00EA7A4B">
      <w:pPr>
        <w:spacing w:after="0"/>
        <w:rPr>
          <w:rFonts w:cstheme="minorHAnsi"/>
        </w:rPr>
      </w:pPr>
      <w:r w:rsidRPr="00EA7A4B">
        <w:rPr>
          <w:rFonts w:cstheme="minorHAnsi"/>
        </w:rPr>
        <w:t>Sometimes you would like to have better control over when to execute a function.</w:t>
      </w:r>
    </w:p>
    <w:p w14:paraId="3CEEF97D" w14:textId="7BC7023C" w:rsidR="008558BB" w:rsidRPr="00EA7A4B" w:rsidRDefault="008558BB" w:rsidP="00EA7A4B">
      <w:pPr>
        <w:spacing w:after="0"/>
        <w:rPr>
          <w:rFonts w:cstheme="minorHAnsi"/>
        </w:rPr>
      </w:pPr>
      <w:r w:rsidRPr="00EA7A4B">
        <w:rPr>
          <w:rFonts w:cstheme="minorHAnsi"/>
        </w:rPr>
        <w:t>Suppose you want to do a calculation, and then display the result.</w:t>
      </w:r>
    </w:p>
    <w:p w14:paraId="12C9FCCC" w14:textId="3E03168D" w:rsidR="008558BB" w:rsidRPr="00E45D2D" w:rsidRDefault="00E45D2D" w:rsidP="008558BB">
      <w:pPr>
        <w:rPr>
          <w:rFonts w:cstheme="minorHAnsi"/>
          <w:b/>
          <w:bCs/>
          <w:sz w:val="28"/>
          <w:szCs w:val="28"/>
        </w:rPr>
      </w:pPr>
      <w:r w:rsidRPr="00E45D2D">
        <w:rPr>
          <w:rFonts w:cstheme="minorHAnsi"/>
          <w:b/>
          <w:bCs/>
        </w:rPr>
        <w:t>We</w:t>
      </w:r>
      <w:r w:rsidR="008558BB" w:rsidRPr="00E45D2D">
        <w:rPr>
          <w:rFonts w:cstheme="minorHAnsi"/>
          <w:b/>
          <w:bCs/>
        </w:rPr>
        <w:t xml:space="preserve"> can do </w:t>
      </w:r>
      <w:r w:rsidR="00933416" w:rsidRPr="00E45D2D">
        <w:rPr>
          <w:rFonts w:cstheme="minorHAnsi"/>
          <w:b/>
          <w:bCs/>
        </w:rPr>
        <w:t xml:space="preserve">it </w:t>
      </w:r>
      <w:r>
        <w:rPr>
          <w:rFonts w:cstheme="minorHAnsi"/>
          <w:b/>
          <w:bCs/>
        </w:rPr>
        <w:t>as</w:t>
      </w:r>
      <w:r w:rsidR="008558BB" w:rsidRPr="00E45D2D">
        <w:rPr>
          <w:rFonts w:cstheme="minorHAnsi"/>
          <w:b/>
          <w:bCs/>
        </w:rPr>
        <w:t xml:space="preserve"> </w:t>
      </w:r>
      <w:r w:rsidRPr="00E45D2D">
        <w:rPr>
          <w:rFonts w:cstheme="minorHAnsi"/>
          <w:b/>
          <w:bCs/>
        </w:rPr>
        <w:t>below:</w:t>
      </w:r>
    </w:p>
    <w:p w14:paraId="28663D9D"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Displayer(some) {</w:t>
      </w:r>
    </w:p>
    <w:p w14:paraId="3E68956D" w14:textId="33E47164"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 </w:t>
      </w:r>
      <w:r w:rsidR="00A65C10">
        <w:rPr>
          <w:rFonts w:cstheme="minorHAnsi"/>
          <w:color w:val="000000"/>
          <w:sz w:val="20"/>
          <w:szCs w:val="20"/>
          <w:shd w:val="clear" w:color="auto" w:fill="FFFFFF"/>
        </w:rPr>
        <w:tab/>
      </w:r>
      <w:r w:rsidRPr="000A52D7">
        <w:rPr>
          <w:rFonts w:cstheme="minorHAnsi"/>
          <w:color w:val="000000"/>
          <w:sz w:val="20"/>
          <w:szCs w:val="20"/>
          <w:shd w:val="clear" w:color="auto" w:fill="FFFFFF"/>
        </w:rPr>
        <w:t xml:space="preserve"> document.</w:t>
      </w:r>
      <w:r w:rsidRPr="000A52D7">
        <w:rPr>
          <w:rStyle w:val="jspropertycolor"/>
          <w:rFonts w:cstheme="minorHAnsi"/>
          <w:color w:val="000000"/>
          <w:sz w:val="20"/>
          <w:szCs w:val="20"/>
          <w:shd w:val="clear" w:color="auto" w:fill="FFFFFF"/>
        </w:rPr>
        <w:t>getElementById</w:t>
      </w:r>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r w:rsidRPr="000A52D7">
        <w:rPr>
          <w:rStyle w:val="jspropertycolor"/>
          <w:rFonts w:cstheme="minorHAnsi"/>
          <w:color w:val="000000"/>
          <w:sz w:val="20"/>
          <w:szCs w:val="20"/>
          <w:shd w:val="clear" w:color="auto" w:fill="FFFFFF"/>
        </w:rPr>
        <w:t>innerHTML</w:t>
      </w:r>
      <w:r w:rsidRPr="000A52D7">
        <w:rPr>
          <w:rFonts w:cstheme="minorHAnsi"/>
          <w:color w:val="000000"/>
          <w:sz w:val="20"/>
          <w:szCs w:val="20"/>
          <w:shd w:val="clear" w:color="auto" w:fill="FFFFFF"/>
        </w:rPr>
        <w:t> = some;</w:t>
      </w:r>
    </w:p>
    <w:p w14:paraId="1CF655A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554B500"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Calculator(num1, num2) {</w:t>
      </w:r>
    </w:p>
    <w:p w14:paraId="52E388DD"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63B89116"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return</w:t>
      </w:r>
      <w:r w:rsidRPr="000A52D7">
        <w:rPr>
          <w:rFonts w:cstheme="minorHAnsi"/>
          <w:color w:val="000000"/>
          <w:sz w:val="20"/>
          <w:szCs w:val="20"/>
          <w:shd w:val="clear" w:color="auto" w:fill="FFFFFF"/>
        </w:rPr>
        <w:t> sum;</w:t>
      </w:r>
    </w:p>
    <w:p w14:paraId="267A618B"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A345873"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result = myCalculator(</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5056C231"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myDisplayer(result);</w:t>
      </w:r>
    </w:p>
    <w:p w14:paraId="70F4B03B" w14:textId="6BD11D1D" w:rsidR="008558BB" w:rsidRPr="00E45D2D" w:rsidRDefault="008558BB" w:rsidP="00A65C10">
      <w:pPr>
        <w:rPr>
          <w:rFonts w:cstheme="minorHAnsi"/>
          <w:b/>
          <w:bCs/>
          <w:color w:val="000000"/>
          <w:szCs w:val="23"/>
          <w:shd w:val="clear" w:color="auto" w:fill="FFFFFF"/>
        </w:rPr>
      </w:pPr>
      <w:r w:rsidRPr="00E45D2D">
        <w:rPr>
          <w:rFonts w:cstheme="minorHAnsi"/>
          <w:b/>
          <w:bCs/>
          <w:color w:val="000000"/>
          <w:szCs w:val="23"/>
          <w:shd w:val="clear" w:color="auto" w:fill="FFFFFF"/>
        </w:rPr>
        <w:t xml:space="preserve">Other </w:t>
      </w:r>
      <w:r w:rsidR="00933416" w:rsidRPr="00E45D2D">
        <w:rPr>
          <w:rFonts w:cstheme="minorHAnsi"/>
          <w:b/>
          <w:bCs/>
          <w:color w:val="000000"/>
          <w:szCs w:val="23"/>
          <w:shd w:val="clear" w:color="auto" w:fill="FFFFFF"/>
        </w:rPr>
        <w:t>Way:</w:t>
      </w:r>
      <w:r w:rsidRPr="00E45D2D">
        <w:rPr>
          <w:rFonts w:cstheme="minorHAnsi"/>
          <w:b/>
          <w:bCs/>
          <w:color w:val="000000"/>
          <w:szCs w:val="23"/>
          <w:shd w:val="clear" w:color="auto" w:fill="FFFFFF"/>
        </w:rPr>
        <w:t xml:space="preserve"> </w:t>
      </w:r>
    </w:p>
    <w:p w14:paraId="482D7C6B"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Displayer(some) {</w:t>
      </w:r>
    </w:p>
    <w:p w14:paraId="568E5DA0"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document.</w:t>
      </w:r>
      <w:r w:rsidRPr="000A52D7">
        <w:rPr>
          <w:rStyle w:val="jspropertycolor"/>
          <w:rFonts w:cstheme="minorHAnsi"/>
          <w:color w:val="000000"/>
          <w:sz w:val="20"/>
          <w:szCs w:val="20"/>
          <w:shd w:val="clear" w:color="auto" w:fill="FFFFFF"/>
        </w:rPr>
        <w:t>getElementById</w:t>
      </w:r>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r w:rsidR="00025B43" w:rsidRPr="000A52D7">
        <w:rPr>
          <w:rStyle w:val="jspropertycolor"/>
          <w:rFonts w:cstheme="minorHAnsi"/>
          <w:color w:val="000000"/>
          <w:sz w:val="20"/>
          <w:szCs w:val="20"/>
          <w:shd w:val="clear" w:color="auto" w:fill="FFFFFF"/>
        </w:rPr>
        <w:t>innerHTML</w:t>
      </w:r>
      <w:r w:rsidRPr="000A52D7">
        <w:rPr>
          <w:rFonts w:cstheme="minorHAnsi"/>
          <w:color w:val="000000"/>
          <w:sz w:val="20"/>
          <w:szCs w:val="20"/>
          <w:shd w:val="clear" w:color="auto" w:fill="FFFFFF"/>
        </w:rPr>
        <w:t> = some;</w:t>
      </w:r>
    </w:p>
    <w:p w14:paraId="6848824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31D03A7"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Calculator(num1, num2) {</w:t>
      </w:r>
    </w:p>
    <w:p w14:paraId="474C3FA1"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034C066B"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myDisplayer(sum);</w:t>
      </w:r>
    </w:p>
    <w:p w14:paraId="303F34AE"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82D6ADF"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myCalculator(</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24632969" w14:textId="01942B93" w:rsidR="00076A54" w:rsidRDefault="008558BB" w:rsidP="00A65C10">
      <w:pPr>
        <w:rPr>
          <w:rFonts w:eastAsia="Times New Roman" w:cstheme="minorHAnsi"/>
          <w:color w:val="000000"/>
        </w:rPr>
      </w:pPr>
      <w:r w:rsidRPr="000A52D7">
        <w:rPr>
          <w:rFonts w:eastAsia="Times New Roman" w:cstheme="minorHAnsi"/>
          <w:color w:val="000000"/>
        </w:rPr>
        <w:t xml:space="preserve">The problem with the first example above, is that you have to call two functions to display the </w:t>
      </w:r>
      <w:r w:rsidR="00EA7A4B" w:rsidRPr="000A52D7">
        <w:rPr>
          <w:rFonts w:eastAsia="Times New Roman" w:cstheme="minorHAnsi"/>
          <w:color w:val="000000"/>
        </w:rPr>
        <w:t>result. The</w:t>
      </w:r>
      <w:r w:rsidRPr="000A52D7">
        <w:rPr>
          <w:rFonts w:eastAsia="Times New Roman" w:cstheme="minorHAnsi"/>
          <w:color w:val="000000"/>
        </w:rPr>
        <w:t xml:space="preserve"> problem with the second example, is that you cannot prevent the calculator function from displaying the result.</w:t>
      </w:r>
    </w:p>
    <w:p w14:paraId="0CC815C8" w14:textId="33A2544D" w:rsidR="00076A54" w:rsidRPr="003600E3" w:rsidRDefault="00076A54" w:rsidP="008A7D9C">
      <w:pPr>
        <w:pStyle w:val="Heading3"/>
        <w:spacing w:after="240"/>
      </w:pPr>
      <w:r w:rsidRPr="003600E3">
        <w:t>How JavaScript Asynchronous Works:</w:t>
      </w:r>
    </w:p>
    <w:p w14:paraId="52CAE281" w14:textId="14F25730" w:rsidR="0069092B" w:rsidRPr="003600E3" w:rsidRDefault="00B14F83" w:rsidP="008A334A">
      <w:pPr>
        <w:pStyle w:val="ListParagraph"/>
        <w:numPr>
          <w:ilvl w:val="0"/>
          <w:numId w:val="72"/>
        </w:numPr>
      </w:pPr>
      <w:r w:rsidRPr="003600E3">
        <w:t xml:space="preserve">when JavaScript code run in browser, all code </w:t>
      </w:r>
      <w:r w:rsidR="008A334A" w:rsidRPr="003600E3">
        <w:t>converts</w:t>
      </w:r>
      <w:r w:rsidRPr="003600E3">
        <w:t xml:space="preserve"> into machine language. Then browser interpret all the code.</w:t>
      </w:r>
    </w:p>
    <w:p w14:paraId="62924DF6" w14:textId="2800AAC4" w:rsidR="00B14F83" w:rsidRPr="003600E3" w:rsidRDefault="00B14F83" w:rsidP="00B94678">
      <w:pPr>
        <w:pStyle w:val="ListParagraph"/>
        <w:numPr>
          <w:ilvl w:val="0"/>
          <w:numId w:val="72"/>
        </w:numPr>
        <w:jc w:val="both"/>
      </w:pPr>
      <w:r w:rsidRPr="003600E3">
        <w:t xml:space="preserve">Browser have two things. </w:t>
      </w:r>
      <w:r w:rsidR="00D864ED">
        <w:t xml:space="preserve"> </w:t>
      </w:r>
    </w:p>
    <w:p w14:paraId="00B5AB8B" w14:textId="77777777" w:rsidR="00B14F83" w:rsidRPr="003600E3" w:rsidRDefault="00B14F83" w:rsidP="00B94678">
      <w:pPr>
        <w:pStyle w:val="ListParagraph"/>
        <w:numPr>
          <w:ilvl w:val="3"/>
          <w:numId w:val="72"/>
        </w:numPr>
      </w:pPr>
      <w:r w:rsidRPr="003600E3">
        <w:t xml:space="preserve">runtime </w:t>
      </w:r>
    </w:p>
    <w:p w14:paraId="0C8AD08D" w14:textId="0DD6F088" w:rsidR="00B14F83" w:rsidRPr="003600E3" w:rsidRDefault="00B14F83" w:rsidP="00B94678">
      <w:pPr>
        <w:pStyle w:val="ListParagraph"/>
        <w:numPr>
          <w:ilvl w:val="3"/>
          <w:numId w:val="72"/>
        </w:numPr>
      </w:pPr>
      <w:r w:rsidRPr="003600E3">
        <w:t xml:space="preserve">engine </w:t>
      </w:r>
    </w:p>
    <w:p w14:paraId="2B39B2AA" w14:textId="77777777" w:rsidR="003600E3" w:rsidRPr="003600E3" w:rsidRDefault="003600E3" w:rsidP="00B94678">
      <w:pPr>
        <w:pStyle w:val="ListParagraph"/>
        <w:numPr>
          <w:ilvl w:val="0"/>
          <w:numId w:val="73"/>
        </w:numPr>
        <w:rPr>
          <w:b/>
          <w:color w:val="00B0F0"/>
          <w:sz w:val="24"/>
        </w:rPr>
      </w:pPr>
      <w:r w:rsidRPr="003600E3">
        <w:rPr>
          <w:b/>
          <w:color w:val="00B0F0"/>
          <w:sz w:val="24"/>
        </w:rPr>
        <w:t>Runtime:</w:t>
      </w:r>
    </w:p>
    <w:p w14:paraId="09D64509" w14:textId="106DC69D" w:rsidR="00B14F83" w:rsidRPr="00285734" w:rsidRDefault="003600E3" w:rsidP="00285734">
      <w:r w:rsidRPr="00285734">
        <w:t>Runtime is the environment in which a programming language executes. JavaScript’s runtime majorly constitutes three things namely JavaScript Engine, Web API, Call stack. JavaScript can work with asynchronous code as well as synchronous code.</w:t>
      </w:r>
    </w:p>
    <w:p w14:paraId="5E692836" w14:textId="0409EB74" w:rsidR="003600E3" w:rsidRPr="00285734" w:rsidRDefault="003600E3" w:rsidP="00285734">
      <w:r w:rsidRPr="00285734">
        <w:t xml:space="preserve">The unique feature of JavaScript’s runtime is that even though JavaScript’s interpreter is single-threaded, it can execute multiple codes at a time using concurrent fashion in a non-blocking way. This enables asynchronous behavior. As the interpreter is not multithreaded, it rules out parallelism. </w:t>
      </w:r>
    </w:p>
    <w:p w14:paraId="7C8C3C36" w14:textId="77777777" w:rsidR="003600E3" w:rsidRPr="003600E3" w:rsidRDefault="003600E3" w:rsidP="00B94678">
      <w:pPr>
        <w:pStyle w:val="ListParagraph"/>
        <w:numPr>
          <w:ilvl w:val="0"/>
          <w:numId w:val="73"/>
        </w:numPr>
        <w:rPr>
          <w:b/>
          <w:color w:val="00B0F0"/>
        </w:rPr>
      </w:pPr>
      <w:r w:rsidRPr="003600E3">
        <w:rPr>
          <w:b/>
          <w:color w:val="00B0F0"/>
        </w:rPr>
        <w:t>JavaScript Engine:</w:t>
      </w:r>
    </w:p>
    <w:p w14:paraId="2AEEDDFA" w14:textId="4C97C18E" w:rsidR="003600E3" w:rsidRPr="003600E3" w:rsidRDefault="003600E3" w:rsidP="003600E3">
      <w:r w:rsidRPr="003600E3">
        <w:t>JavaScript engine can be considered as the heart of the runtime. It is the place where each code is executed. JavaScript engine constitutes of Heap storage and call stack. Let’s understand each of those.</w:t>
      </w:r>
      <w:r w:rsidR="00BC741D" w:rsidRPr="00BC741D">
        <w:rPr>
          <w:rFonts w:ascii="Segoe UI" w:hAnsi="Segoe UI" w:cs="Segoe UI"/>
          <w:color w:val="171717"/>
          <w:sz w:val="27"/>
          <w:szCs w:val="27"/>
          <w:shd w:val="clear" w:color="auto" w:fill="FFFFFF"/>
        </w:rPr>
        <w:t xml:space="preserve"> </w:t>
      </w:r>
      <w:r w:rsidR="00BC741D">
        <w:rPr>
          <w:rFonts w:ascii="Segoe UI" w:hAnsi="Segoe UI" w:cs="Segoe UI"/>
          <w:color w:val="171717"/>
          <w:sz w:val="27"/>
          <w:szCs w:val="27"/>
          <w:shd w:val="clear" w:color="auto" w:fill="FFFFFF"/>
        </w:rPr>
        <w:t> </w:t>
      </w:r>
      <w:r w:rsidR="00BC741D" w:rsidRPr="00BC741D">
        <w:t>JavaScript is a single-threaded language. This means it has only one call stack and one memory heap. Hence, it can only execute one code at a time. In other words, the code is executed in an orderly fashion. It must execute one code in the call stack before moving to the next code to be executed. There are two types of code tasks in JavaScript, asynchronous code which runs and gets executed after certain loading, synchronous, which gets executed instantaneously</w:t>
      </w:r>
      <w:r w:rsidR="00BC741D">
        <w:rPr>
          <w:rFonts w:ascii="Segoe UI" w:hAnsi="Segoe UI" w:cs="Segoe UI"/>
          <w:color w:val="171717"/>
          <w:sz w:val="27"/>
          <w:szCs w:val="27"/>
          <w:shd w:val="clear" w:color="auto" w:fill="FFFFFF"/>
        </w:rPr>
        <w:t>.</w:t>
      </w:r>
    </w:p>
    <w:p w14:paraId="28C68B20" w14:textId="77777777" w:rsidR="003600E3" w:rsidRPr="003600E3" w:rsidRDefault="003600E3" w:rsidP="003600E3">
      <w:pPr>
        <w:rPr>
          <w:b/>
          <w:color w:val="FF0000"/>
        </w:rPr>
      </w:pPr>
      <w:bookmarkStart w:id="0" w:name="heap-"/>
      <w:bookmarkEnd w:id="0"/>
      <w:r w:rsidRPr="003600E3">
        <w:rPr>
          <w:b/>
          <w:color w:val="FF0000"/>
        </w:rPr>
        <w:t>Heap :</w:t>
      </w:r>
    </w:p>
    <w:p w14:paraId="63D41327" w14:textId="77777777" w:rsidR="003600E3" w:rsidRPr="003600E3" w:rsidRDefault="003600E3" w:rsidP="003600E3">
      <w:r w:rsidRPr="003600E3">
        <w:t>It is the place where all the objects and data are stored. This is similar to the heap storage we see on various other languages like C++, Java, etc. It contains the store of the data related to all the objects, arrays, etc. that we create in the code.</w:t>
      </w:r>
    </w:p>
    <w:p w14:paraId="59EFB8C6" w14:textId="77777777" w:rsidR="003600E3" w:rsidRPr="00072A0B" w:rsidRDefault="003600E3" w:rsidP="003600E3">
      <w:pPr>
        <w:rPr>
          <w:b/>
          <w:color w:val="FF0000"/>
        </w:rPr>
      </w:pPr>
      <w:bookmarkStart w:id="1" w:name="call-stack"/>
      <w:bookmarkEnd w:id="1"/>
      <w:r w:rsidRPr="00072A0B">
        <w:rPr>
          <w:b/>
          <w:color w:val="FF0000"/>
        </w:rPr>
        <w:t>Call Stack:</w:t>
      </w:r>
    </w:p>
    <w:p w14:paraId="5C907C90" w14:textId="790136DC" w:rsidR="003600E3" w:rsidRPr="003600E3" w:rsidRDefault="003600E3" w:rsidP="003600E3">
      <w:r w:rsidRPr="003600E3">
        <w:t xml:space="preserve">It is the place where the code is stacked before the execution. It has the properties of a basic </w:t>
      </w:r>
      <w:r w:rsidR="00285734" w:rsidRPr="003600E3">
        <w:t>stack (first</w:t>
      </w:r>
      <w:r w:rsidRPr="003600E3">
        <w:t xml:space="preserve"> in last </w:t>
      </w:r>
      <w:r w:rsidR="00285734" w:rsidRPr="003600E3">
        <w:t>out)</w:t>
      </w:r>
      <w:r w:rsidRPr="003600E3">
        <w:t>. Once a coding task is stacked into the call stack, it will be executed. There is an event loop that takes place and this is the one that makes the JavaScript interpreter smart. It is responsible for concurrent behavior.</w:t>
      </w:r>
    </w:p>
    <w:p w14:paraId="2E078B16" w14:textId="77777777" w:rsidR="003600E3" w:rsidRPr="003600E3" w:rsidRDefault="003600E3" w:rsidP="003600E3">
      <w:pPr>
        <w:rPr>
          <w:b/>
          <w:color w:val="FF0000"/>
        </w:rPr>
      </w:pPr>
      <w:bookmarkStart w:id="2" w:name="web-api"/>
      <w:bookmarkEnd w:id="2"/>
      <w:r w:rsidRPr="003600E3">
        <w:rPr>
          <w:b/>
          <w:color w:val="FF0000"/>
        </w:rPr>
        <w:t>Web API:</w:t>
      </w:r>
    </w:p>
    <w:p w14:paraId="726F9E9C" w14:textId="77777777" w:rsidR="003600E3" w:rsidRPr="003600E3" w:rsidRDefault="003600E3" w:rsidP="003600E3">
      <w:r w:rsidRPr="003600E3">
        <w:t>JavaScript has the access to different web API’s and it adds a lot of functionality. For example, JavaScript has the access to the DOM API, which gives access to the DOM tree to JavaScript. Using this, we can make changes to the HTML elements present on the browser. Also, you can think of the timer, which gives it access to the time-related functions, etc. Also, the geolocation API which gives it access to the location of the browser. Like this, JavaScript has the access to various other APIs.</w:t>
      </w:r>
    </w:p>
    <w:p w14:paraId="3F24BBC9" w14:textId="77777777" w:rsidR="003600E3" w:rsidRPr="003600E3" w:rsidRDefault="003600E3" w:rsidP="003600E3">
      <w:pPr>
        <w:rPr>
          <w:b/>
          <w:color w:val="FF0000"/>
        </w:rPr>
      </w:pPr>
      <w:bookmarkStart w:id="3" w:name="callback-queue"/>
      <w:bookmarkEnd w:id="3"/>
      <w:r w:rsidRPr="003600E3">
        <w:rPr>
          <w:b/>
          <w:color w:val="FF0000"/>
        </w:rPr>
        <w:t>Callback Queue:</w:t>
      </w:r>
    </w:p>
    <w:p w14:paraId="7F44E442" w14:textId="77777777" w:rsidR="003600E3" w:rsidRPr="003600E3" w:rsidRDefault="003600E3" w:rsidP="003600E3">
      <w:r w:rsidRPr="003600E3">
        <w:t>This is the place where asynchronous code is queued before passing to the call stack. The passing of the code task from the callback queue to the call stack is taken care of by the event loop. In addition to this, there is also a micro tasks queue.</w:t>
      </w:r>
    </w:p>
    <w:p w14:paraId="7FC64EDE" w14:textId="77777777" w:rsidR="00076A54" w:rsidRDefault="00076A54" w:rsidP="00A65C10">
      <w:pPr>
        <w:rPr>
          <w:rFonts w:eastAsia="Times New Roman" w:cstheme="minorHAnsi"/>
          <w:color w:val="000000"/>
        </w:rPr>
      </w:pPr>
    </w:p>
    <w:p w14:paraId="135A4FC6" w14:textId="77777777" w:rsidR="00E45D2D" w:rsidRPr="00076A54" w:rsidRDefault="00E45D2D" w:rsidP="00A65C10">
      <w:pPr>
        <w:rPr>
          <w:rFonts w:eastAsia="Times New Roman" w:cstheme="minorHAnsi"/>
          <w:b/>
          <w:color w:val="000000"/>
        </w:rPr>
      </w:pPr>
    </w:p>
    <w:p w14:paraId="591E2129" w14:textId="77777777" w:rsidR="00147DDD" w:rsidRPr="00076A54" w:rsidRDefault="00147DDD" w:rsidP="008A7D9C">
      <w:pPr>
        <w:pStyle w:val="Heading3"/>
        <w:spacing w:after="240"/>
      </w:pPr>
      <w:r w:rsidRPr="00076A54">
        <w:t>JavaScript Callbacks</w:t>
      </w:r>
    </w:p>
    <w:p w14:paraId="72962290" w14:textId="77777777" w:rsidR="009A052F" w:rsidRDefault="00D8014E" w:rsidP="00933416">
      <w:r>
        <w:rPr>
          <w:rFonts w:cstheme="minorHAnsi"/>
        </w:rPr>
        <w:t>A</w:t>
      </w:r>
      <w:r w:rsidR="00147DDD" w:rsidRPr="00EA7A4B">
        <w:rPr>
          <w:rFonts w:cstheme="minorHAnsi"/>
        </w:rPr>
        <w:t xml:space="preserve"> function passed as </w:t>
      </w:r>
      <w:r>
        <w:rPr>
          <w:rFonts w:cstheme="minorHAnsi"/>
        </w:rPr>
        <w:t xml:space="preserve">an argument to another function is called </w:t>
      </w:r>
      <w:r w:rsidR="000C7392">
        <w:rPr>
          <w:rFonts w:cstheme="minorHAnsi"/>
        </w:rPr>
        <w:t>callbacks.</w:t>
      </w:r>
      <w:r>
        <w:rPr>
          <w:rFonts w:cstheme="minorHAnsi"/>
        </w:rPr>
        <w:t xml:space="preserve"> </w:t>
      </w:r>
      <w:r w:rsidR="00AF572D">
        <w:t>Callbacks are just the name of a convention</w:t>
      </w:r>
      <w:r w:rsidR="00D608F8">
        <w:t>.</w:t>
      </w:r>
      <w:r w:rsidR="009A052F" w:rsidRPr="009A052F">
        <w:t xml:space="preserve"> </w:t>
      </w:r>
    </w:p>
    <w:p w14:paraId="514EC67E" w14:textId="3A9B4AEC" w:rsidR="00147DDD" w:rsidRPr="00EA7A4B" w:rsidRDefault="009A052F" w:rsidP="00933416">
      <w:pPr>
        <w:rPr>
          <w:rFonts w:cstheme="minorHAnsi"/>
        </w:rPr>
      </w:pPr>
      <w:r>
        <w:t>When doing a complex task, we break that task down into smaller steps. To help us establish a relationship between these steps according to time (optional) and order, we use callbacks.</w:t>
      </w:r>
    </w:p>
    <w:p w14:paraId="7809C76C" w14:textId="77777777" w:rsidR="00DA62FA" w:rsidRPr="000A52D7" w:rsidRDefault="00147DDD" w:rsidP="000A52D7">
      <w:pPr>
        <w:spacing w:after="0"/>
        <w:ind w:left="1440"/>
        <w:rPr>
          <w:rFonts w:cstheme="minorHAnsi"/>
          <w:sz w:val="20"/>
          <w:szCs w:val="20"/>
        </w:rPr>
      </w:pPr>
      <w:r w:rsidRPr="000A52D7">
        <w:rPr>
          <w:rFonts w:cstheme="minorHAnsi"/>
          <w:sz w:val="20"/>
          <w:szCs w:val="20"/>
        </w:rPr>
        <w:t>function myDisplayer(some) {</w:t>
      </w:r>
    </w:p>
    <w:p w14:paraId="241E6A47" w14:textId="77777777" w:rsidR="00DA62FA" w:rsidRPr="000A52D7" w:rsidRDefault="00147DDD" w:rsidP="000A52D7">
      <w:pPr>
        <w:spacing w:after="0"/>
        <w:ind w:left="2160"/>
        <w:rPr>
          <w:rFonts w:cstheme="minorHAnsi"/>
          <w:sz w:val="20"/>
          <w:szCs w:val="20"/>
        </w:rPr>
      </w:pPr>
      <w:r w:rsidRPr="000A52D7">
        <w:rPr>
          <w:rFonts w:cstheme="minorHAnsi"/>
          <w:sz w:val="20"/>
          <w:szCs w:val="20"/>
        </w:rPr>
        <w:t>document.getElementById("demo").innerHTML = some;</w:t>
      </w:r>
    </w:p>
    <w:p w14:paraId="78103E6E" w14:textId="67FDEE44" w:rsidR="00DA62FA" w:rsidRPr="000A52D7" w:rsidRDefault="00147DDD" w:rsidP="000A52D7">
      <w:pPr>
        <w:spacing w:after="0"/>
        <w:ind w:left="1440"/>
        <w:rPr>
          <w:rFonts w:cstheme="minorHAnsi"/>
          <w:sz w:val="20"/>
          <w:szCs w:val="20"/>
        </w:rPr>
      </w:pPr>
      <w:r w:rsidRPr="000A52D7">
        <w:rPr>
          <w:rFonts w:cstheme="minorHAnsi"/>
          <w:sz w:val="20"/>
          <w:szCs w:val="20"/>
        </w:rPr>
        <w:t>}</w:t>
      </w:r>
      <w:r w:rsidRPr="000A52D7">
        <w:rPr>
          <w:rFonts w:cstheme="minorHAnsi"/>
          <w:sz w:val="20"/>
          <w:szCs w:val="20"/>
        </w:rPr>
        <w:br/>
      </w:r>
      <w:r w:rsidRPr="000A52D7">
        <w:rPr>
          <w:rFonts w:cstheme="minorHAnsi"/>
          <w:sz w:val="20"/>
          <w:szCs w:val="20"/>
        </w:rPr>
        <w:br/>
        <w:t>function </w:t>
      </w:r>
      <w:r w:rsidR="00AF572D" w:rsidRPr="000A52D7">
        <w:rPr>
          <w:rFonts w:cstheme="minorHAnsi"/>
          <w:sz w:val="20"/>
          <w:szCs w:val="20"/>
        </w:rPr>
        <w:t>myCalculator (</w:t>
      </w:r>
      <w:r w:rsidRPr="000A52D7">
        <w:rPr>
          <w:rFonts w:cstheme="minorHAnsi"/>
          <w:sz w:val="20"/>
          <w:szCs w:val="20"/>
        </w:rPr>
        <w:t>num1, num2, myCallback) {</w:t>
      </w:r>
    </w:p>
    <w:p w14:paraId="1DDCDE84" w14:textId="77777777" w:rsidR="00DA62FA" w:rsidRPr="000A52D7" w:rsidRDefault="00147DDD" w:rsidP="000A52D7">
      <w:pPr>
        <w:spacing w:after="0"/>
        <w:ind w:left="2160"/>
        <w:rPr>
          <w:rFonts w:cstheme="minorHAnsi"/>
          <w:sz w:val="20"/>
          <w:szCs w:val="20"/>
        </w:rPr>
      </w:pPr>
      <w:r w:rsidRPr="000A52D7">
        <w:rPr>
          <w:rFonts w:cstheme="minorHAnsi"/>
          <w:sz w:val="20"/>
          <w:szCs w:val="20"/>
        </w:rPr>
        <w:t>let sum = num1 + num2;</w:t>
      </w:r>
    </w:p>
    <w:p w14:paraId="693D1726" w14:textId="77777777" w:rsidR="00DA62FA" w:rsidRPr="000A52D7" w:rsidRDefault="00147DDD" w:rsidP="000A52D7">
      <w:pPr>
        <w:spacing w:after="0"/>
        <w:ind w:left="2160"/>
        <w:rPr>
          <w:rFonts w:cstheme="minorHAnsi"/>
          <w:sz w:val="20"/>
          <w:szCs w:val="20"/>
        </w:rPr>
      </w:pPr>
      <w:r w:rsidRPr="000A52D7">
        <w:rPr>
          <w:rFonts w:cstheme="minorHAnsi"/>
          <w:sz w:val="20"/>
          <w:szCs w:val="20"/>
        </w:rPr>
        <w:t>myCallback(sum);</w:t>
      </w:r>
    </w:p>
    <w:p w14:paraId="2BC64795" w14:textId="0DCD9580" w:rsidR="003451B1" w:rsidRPr="000A52D7" w:rsidRDefault="004D4AD7" w:rsidP="000A52D7">
      <w:pPr>
        <w:spacing w:after="0"/>
        <w:ind w:left="1440"/>
        <w:rPr>
          <w:sz w:val="20"/>
          <w:szCs w:val="20"/>
        </w:rPr>
      </w:pPr>
      <w:r>
        <w:rPr>
          <w:rFonts w:cstheme="minorHAnsi"/>
          <w:sz w:val="20"/>
          <w:szCs w:val="20"/>
        </w:rPr>
        <w:t>}</w:t>
      </w:r>
      <w:r w:rsidR="00147DDD" w:rsidRPr="000A52D7">
        <w:rPr>
          <w:sz w:val="20"/>
          <w:szCs w:val="20"/>
        </w:rPr>
        <w:br/>
      </w:r>
      <w:r w:rsidR="00AF572D" w:rsidRPr="000A52D7">
        <w:rPr>
          <w:sz w:val="20"/>
          <w:szCs w:val="20"/>
        </w:rPr>
        <w:t>myCalculator (</w:t>
      </w:r>
      <w:r w:rsidR="00147DDD" w:rsidRPr="000A52D7">
        <w:rPr>
          <w:sz w:val="20"/>
          <w:szCs w:val="20"/>
        </w:rPr>
        <w:t>5, 5, myDisplayer);</w:t>
      </w:r>
      <w:r w:rsidR="00933416" w:rsidRPr="000A52D7">
        <w:rPr>
          <w:sz w:val="20"/>
          <w:szCs w:val="20"/>
        </w:rPr>
        <w:t xml:space="preserve"> </w:t>
      </w:r>
    </w:p>
    <w:p w14:paraId="0B8F9130" w14:textId="645963F6" w:rsidR="006E41DA" w:rsidRDefault="006E41DA" w:rsidP="003451B1">
      <w:pPr>
        <w:spacing w:after="0"/>
        <w:rPr>
          <w:color w:val="FF0000"/>
        </w:rPr>
      </w:pPr>
    </w:p>
    <w:p w14:paraId="7476485A" w14:textId="3F83A67E" w:rsidR="003D60CA" w:rsidRPr="003D60CA" w:rsidRDefault="003D60CA" w:rsidP="003D60CA">
      <w:pPr>
        <w:rPr>
          <w:color w:val="FF0000"/>
        </w:rPr>
      </w:pPr>
      <w:r>
        <w:rPr>
          <w:color w:val="FF0000"/>
        </w:rPr>
        <w:t xml:space="preserve">**** </w:t>
      </w:r>
      <w:r w:rsidRPr="003D60CA">
        <w:rPr>
          <w:color w:val="FF0000"/>
        </w:rPr>
        <w:t>When you pass a function as an argument, remember not to use parenthesis.</w:t>
      </w:r>
    </w:p>
    <w:p w14:paraId="545CC356" w14:textId="4256E6D2" w:rsidR="003D60CA" w:rsidRDefault="003D60CA" w:rsidP="004D4AD7">
      <w:pPr>
        <w:spacing w:after="0"/>
        <w:ind w:left="2160"/>
        <w:rPr>
          <w:color w:val="FF0000"/>
        </w:rPr>
      </w:pPr>
      <w:r w:rsidRPr="003D60CA">
        <w:rPr>
          <w:color w:val="FF0000"/>
        </w:rPr>
        <w:t>Right: myCalculator(5, 5, myDisplayer);</w:t>
      </w:r>
    </w:p>
    <w:p w14:paraId="3E3CCFC1" w14:textId="070E331D" w:rsidR="00A57677" w:rsidRDefault="00A57677" w:rsidP="004D4AD7">
      <w:pPr>
        <w:spacing w:after="0"/>
        <w:ind w:left="2160"/>
        <w:rPr>
          <w:strike/>
          <w:color w:val="FF0000"/>
        </w:rPr>
      </w:pPr>
      <w:r w:rsidRPr="00A57677">
        <w:rPr>
          <w:color w:val="FF0000"/>
        </w:rPr>
        <w:t xml:space="preserve">Wrong </w:t>
      </w:r>
      <w:r w:rsidRPr="00A57677">
        <w:rPr>
          <w:strike/>
          <w:color w:val="FF0000"/>
        </w:rPr>
        <w:t>: myCalculator(5,5, MyDisplayer);</w:t>
      </w:r>
    </w:p>
    <w:p w14:paraId="1167EA4D" w14:textId="458DE446" w:rsidR="00AF572D" w:rsidRDefault="00AF572D" w:rsidP="00AF572D">
      <w:pPr>
        <w:rPr>
          <w:strike/>
          <w:color w:val="FF0000"/>
        </w:rPr>
      </w:pPr>
    </w:p>
    <w:p w14:paraId="6559EF2A" w14:textId="033A19D1" w:rsidR="00AF572D" w:rsidRPr="00AF572D" w:rsidRDefault="00AF572D" w:rsidP="00AF572D">
      <w:pPr>
        <w:rPr>
          <w:b/>
          <w:bCs/>
        </w:rPr>
      </w:pPr>
      <w:r w:rsidRPr="00AF572D">
        <w:rPr>
          <w:b/>
          <w:bCs/>
        </w:rPr>
        <w:t>Callback Hell:</w:t>
      </w:r>
    </w:p>
    <w:p w14:paraId="07FC064B" w14:textId="52A2C36C" w:rsidR="00AF572D" w:rsidRPr="00AF572D" w:rsidRDefault="00AF572D" w:rsidP="00AF572D">
      <w:r w:rsidRPr="00AF572D">
        <w:t>Callback hell is where there are multiple nested callbacks</w:t>
      </w:r>
      <w:r w:rsidR="00D608F8">
        <w:t>.</w:t>
      </w:r>
    </w:p>
    <w:p w14:paraId="06FF1257" w14:textId="77777777" w:rsidR="00AF572D" w:rsidRPr="00AF572D" w:rsidRDefault="00AF572D" w:rsidP="00AF572D">
      <w:pPr>
        <w:pStyle w:val="NoSpacing"/>
        <w:ind w:left="720"/>
      </w:pPr>
      <w:r w:rsidRPr="00AF572D">
        <w:t>const makeBurger = () =&gt; {</w:t>
      </w:r>
    </w:p>
    <w:p w14:paraId="026F358D" w14:textId="77777777" w:rsidR="00AF572D" w:rsidRPr="00AF572D" w:rsidRDefault="00AF572D" w:rsidP="00AF572D">
      <w:pPr>
        <w:pStyle w:val="NoSpacing"/>
        <w:ind w:left="1440"/>
      </w:pPr>
      <w:r w:rsidRPr="00AF572D">
        <w:t xml:space="preserve">  getBeef(function(beef) {</w:t>
      </w:r>
    </w:p>
    <w:p w14:paraId="7F66208F" w14:textId="77777777" w:rsidR="00AF572D" w:rsidRPr="00AF572D" w:rsidRDefault="00AF572D" w:rsidP="00AF572D">
      <w:pPr>
        <w:pStyle w:val="NoSpacing"/>
        <w:ind w:left="2160"/>
      </w:pPr>
      <w:r w:rsidRPr="00AF572D">
        <w:t xml:space="preserve">    cookBeef(beef, function(cookedBeef) {</w:t>
      </w:r>
    </w:p>
    <w:p w14:paraId="0BFC12F4" w14:textId="77777777" w:rsidR="00AF572D" w:rsidRPr="00AF572D" w:rsidRDefault="00AF572D" w:rsidP="00AF572D">
      <w:pPr>
        <w:pStyle w:val="NoSpacing"/>
        <w:ind w:left="2880"/>
      </w:pPr>
      <w:r w:rsidRPr="00AF572D">
        <w:t xml:space="preserve">      getBuns(function(buns) {</w:t>
      </w:r>
    </w:p>
    <w:p w14:paraId="606FCE90" w14:textId="77777777" w:rsidR="00AF572D" w:rsidRPr="00AF572D" w:rsidRDefault="00AF572D" w:rsidP="00AF572D">
      <w:pPr>
        <w:pStyle w:val="NoSpacing"/>
        <w:ind w:left="3600"/>
      </w:pPr>
      <w:r w:rsidRPr="00AF572D">
        <w:t xml:space="preserve">        putBeefBetweenBuns(buns, beef, function(burger) {</w:t>
      </w:r>
    </w:p>
    <w:p w14:paraId="3C5465CB" w14:textId="77777777" w:rsidR="00AF572D" w:rsidRPr="00AF572D" w:rsidRDefault="00AF572D" w:rsidP="00AF572D">
      <w:pPr>
        <w:pStyle w:val="NoSpacing"/>
        <w:ind w:left="3600"/>
      </w:pPr>
      <w:r w:rsidRPr="00AF572D">
        <w:t xml:space="preserve">            // Serve the burger</w:t>
      </w:r>
    </w:p>
    <w:p w14:paraId="0CD203C7" w14:textId="77777777" w:rsidR="00AF572D" w:rsidRPr="00AF572D" w:rsidRDefault="00AF572D" w:rsidP="00AF572D">
      <w:pPr>
        <w:pStyle w:val="NoSpacing"/>
        <w:ind w:left="2880"/>
      </w:pPr>
      <w:r w:rsidRPr="00AF572D">
        <w:t xml:space="preserve">        });</w:t>
      </w:r>
    </w:p>
    <w:p w14:paraId="6FE79366" w14:textId="77777777" w:rsidR="00AF572D" w:rsidRPr="00AF572D" w:rsidRDefault="00AF572D" w:rsidP="00AF572D">
      <w:pPr>
        <w:pStyle w:val="NoSpacing"/>
        <w:ind w:left="2880"/>
      </w:pPr>
      <w:r w:rsidRPr="00AF572D">
        <w:t xml:space="preserve">      });</w:t>
      </w:r>
    </w:p>
    <w:p w14:paraId="220EB368" w14:textId="77777777" w:rsidR="00AF572D" w:rsidRPr="00AF572D" w:rsidRDefault="00AF572D" w:rsidP="00AF572D">
      <w:pPr>
        <w:pStyle w:val="NoSpacing"/>
        <w:ind w:left="2160"/>
      </w:pPr>
      <w:r w:rsidRPr="00AF572D">
        <w:t xml:space="preserve">    });</w:t>
      </w:r>
    </w:p>
    <w:p w14:paraId="2905604B" w14:textId="77777777" w:rsidR="00AF572D" w:rsidRPr="00AF572D" w:rsidRDefault="00AF572D" w:rsidP="00AF572D">
      <w:pPr>
        <w:pStyle w:val="NoSpacing"/>
        <w:ind w:left="1440"/>
      </w:pPr>
      <w:r w:rsidRPr="00AF572D">
        <w:t xml:space="preserve">  });</w:t>
      </w:r>
    </w:p>
    <w:p w14:paraId="4E4BE9F9" w14:textId="77777777" w:rsidR="00AF572D" w:rsidRPr="00AF572D" w:rsidRDefault="00AF572D" w:rsidP="00AF572D">
      <w:pPr>
        <w:pStyle w:val="NoSpacing"/>
        <w:ind w:left="720"/>
      </w:pPr>
      <w:r w:rsidRPr="00AF572D">
        <w:t>};</w:t>
      </w:r>
    </w:p>
    <w:p w14:paraId="17B10A2C" w14:textId="77777777" w:rsidR="00AF572D" w:rsidRPr="00A57677" w:rsidRDefault="00AF572D" w:rsidP="00AF572D">
      <w:pPr>
        <w:rPr>
          <w:strike/>
          <w:color w:val="FF0000"/>
        </w:rPr>
      </w:pPr>
    </w:p>
    <w:p w14:paraId="5F63100A" w14:textId="77777777" w:rsidR="006E41DA" w:rsidRDefault="006E41DA" w:rsidP="003451B1">
      <w:pPr>
        <w:spacing w:after="0"/>
        <w:rPr>
          <w:sz w:val="24"/>
          <w:szCs w:val="24"/>
        </w:rPr>
      </w:pPr>
    </w:p>
    <w:p w14:paraId="1BB9DB61" w14:textId="4421EBA2" w:rsidR="005840AF" w:rsidRPr="005840AF" w:rsidRDefault="008B5484" w:rsidP="008A7D9C">
      <w:pPr>
        <w:pStyle w:val="Heading3"/>
        <w:spacing w:after="240"/>
        <w:rPr>
          <w:sz w:val="32"/>
          <w:szCs w:val="32"/>
        </w:rPr>
      </w:pPr>
      <w:r w:rsidRPr="009F587C">
        <w:t>Asynchronous</w:t>
      </w:r>
    </w:p>
    <w:p w14:paraId="6B37F548" w14:textId="68A4B356" w:rsidR="00AC742E" w:rsidRPr="000A52D7" w:rsidRDefault="008B5484">
      <w:pPr>
        <w:pStyle w:val="ListParagraph"/>
        <w:numPr>
          <w:ilvl w:val="0"/>
          <w:numId w:val="10"/>
        </w:numPr>
      </w:pPr>
      <w:r w:rsidRPr="000A52D7">
        <w:t>Functions running in parallel with other functions are called asynchronous</w:t>
      </w:r>
    </w:p>
    <w:p w14:paraId="6E353533" w14:textId="6C20E624" w:rsidR="00272DC9" w:rsidRDefault="00AC742E" w:rsidP="00272DC9">
      <w:pPr>
        <w:pStyle w:val="ListParagraph"/>
        <w:numPr>
          <w:ilvl w:val="0"/>
          <w:numId w:val="10"/>
        </w:numPr>
      </w:pPr>
      <w:r w:rsidRPr="000A52D7">
        <w:t>In the real world, callbacks are most often used with asynchronous functions.</w:t>
      </w:r>
    </w:p>
    <w:p w14:paraId="4529EAE3" w14:textId="67D7ACBE" w:rsidR="00272DC9" w:rsidRDefault="00272DC9" w:rsidP="00272DC9">
      <w:r>
        <w:t xml:space="preserve">Asynchronous </w:t>
      </w:r>
      <w:r w:rsidR="009A6148">
        <w:t>function:</w:t>
      </w:r>
    </w:p>
    <w:p w14:paraId="3440B490" w14:textId="035BC91C" w:rsidR="00272DC9" w:rsidRPr="00272DC9" w:rsidRDefault="00272DC9" w:rsidP="00A20481">
      <w:pPr>
        <w:pStyle w:val="ListParagraph"/>
        <w:numPr>
          <w:ilvl w:val="0"/>
          <w:numId w:val="46"/>
        </w:numPr>
        <w:rPr>
          <w:color w:val="FF0000"/>
        </w:rPr>
      </w:pPr>
      <w:r w:rsidRPr="00272DC9">
        <w:rPr>
          <w:color w:val="FF0000"/>
        </w:rPr>
        <w:t>setTImeout()</w:t>
      </w:r>
    </w:p>
    <w:p w14:paraId="17BEDD91" w14:textId="376F2B75" w:rsidR="00272DC9" w:rsidRPr="009A6148" w:rsidRDefault="00272DC9" w:rsidP="009A6148">
      <w:pPr>
        <w:pStyle w:val="ListParagraph"/>
        <w:numPr>
          <w:ilvl w:val="0"/>
          <w:numId w:val="46"/>
        </w:numPr>
        <w:rPr>
          <w:color w:val="FF0000"/>
        </w:rPr>
      </w:pPr>
      <w:r w:rsidRPr="00272DC9">
        <w:rPr>
          <w:color w:val="FF0000"/>
        </w:rPr>
        <w:t>setInterval()</w:t>
      </w:r>
    </w:p>
    <w:p w14:paraId="2ED9C677" w14:textId="1180C6C8" w:rsidR="00C777B0" w:rsidRPr="000A52D7" w:rsidRDefault="00AC742E" w:rsidP="00C777B0">
      <w:pPr>
        <w:rPr>
          <w:b/>
          <w:bCs/>
        </w:rPr>
      </w:pPr>
      <w:r w:rsidRPr="000A52D7">
        <w:rPr>
          <w:b/>
          <w:bCs/>
        </w:rPr>
        <w:t>setTimeout()</w:t>
      </w:r>
      <w:r w:rsidR="00C777B0" w:rsidRPr="000A52D7">
        <w:rPr>
          <w:b/>
          <w:bCs/>
        </w:rPr>
        <w:t xml:space="preserve"> function : </w:t>
      </w:r>
    </w:p>
    <w:p w14:paraId="53C6B02D" w14:textId="77777777" w:rsidR="00C777B0" w:rsidRPr="000A52D7" w:rsidRDefault="00AC742E" w:rsidP="00C777B0">
      <w:pPr>
        <w:spacing w:after="0"/>
        <w:ind w:left="720"/>
        <w:rPr>
          <w:sz w:val="20"/>
          <w:szCs w:val="20"/>
        </w:rPr>
      </w:pPr>
      <w:r w:rsidRPr="000A52D7">
        <w:rPr>
          <w:sz w:val="20"/>
          <w:szCs w:val="20"/>
        </w:rPr>
        <w:t>setTimeout(myFunction, 3000);</w:t>
      </w:r>
    </w:p>
    <w:p w14:paraId="7BB70F6F" w14:textId="031EC69D" w:rsidR="00C777B0" w:rsidRPr="000A52D7" w:rsidRDefault="00AC742E" w:rsidP="00C777B0">
      <w:pPr>
        <w:spacing w:after="0"/>
        <w:ind w:left="720"/>
        <w:rPr>
          <w:sz w:val="20"/>
          <w:szCs w:val="20"/>
        </w:rPr>
      </w:pPr>
      <w:r w:rsidRPr="000A52D7">
        <w:rPr>
          <w:sz w:val="20"/>
          <w:szCs w:val="20"/>
        </w:rPr>
        <w:t>function </w:t>
      </w:r>
      <w:r w:rsidR="00A57677" w:rsidRPr="000A52D7">
        <w:rPr>
          <w:sz w:val="20"/>
          <w:szCs w:val="20"/>
        </w:rPr>
        <w:t>myFunction (</w:t>
      </w:r>
      <w:r w:rsidRPr="000A52D7">
        <w:rPr>
          <w:sz w:val="20"/>
          <w:szCs w:val="20"/>
        </w:rPr>
        <w:t>) {</w:t>
      </w:r>
    </w:p>
    <w:p w14:paraId="56EBBF4F" w14:textId="6A8B43DB" w:rsidR="00C777B0" w:rsidRPr="000A52D7" w:rsidRDefault="00AC742E" w:rsidP="00C777B0">
      <w:pPr>
        <w:spacing w:after="0"/>
        <w:ind w:left="1440"/>
        <w:rPr>
          <w:sz w:val="20"/>
          <w:szCs w:val="20"/>
        </w:rPr>
      </w:pPr>
      <w:r w:rsidRPr="000A52D7">
        <w:rPr>
          <w:sz w:val="20"/>
          <w:szCs w:val="20"/>
        </w:rPr>
        <w:t xml:space="preserve"> document.getElementById("demo").innerHTML = "I love You !!";</w:t>
      </w:r>
    </w:p>
    <w:p w14:paraId="4F86C3D8" w14:textId="5B43E66D" w:rsidR="00AC742E" w:rsidRPr="000A52D7" w:rsidRDefault="00AC742E" w:rsidP="00C777B0">
      <w:pPr>
        <w:spacing w:after="0"/>
        <w:ind w:left="720"/>
        <w:rPr>
          <w:sz w:val="20"/>
          <w:szCs w:val="20"/>
        </w:rPr>
      </w:pPr>
      <w:r w:rsidRPr="000A52D7">
        <w:rPr>
          <w:sz w:val="20"/>
          <w:szCs w:val="20"/>
        </w:rPr>
        <w:t>}</w:t>
      </w:r>
    </w:p>
    <w:p w14:paraId="1C6909E7" w14:textId="04AD96FF" w:rsidR="00C777B0" w:rsidRPr="000A52D7" w:rsidRDefault="00C777B0" w:rsidP="00C777B0">
      <w:pPr>
        <w:rPr>
          <w:sz w:val="20"/>
          <w:szCs w:val="20"/>
        </w:rPr>
      </w:pPr>
    </w:p>
    <w:p w14:paraId="5F6330F4" w14:textId="33FB2588" w:rsidR="00C777B0" w:rsidRPr="000A52D7" w:rsidRDefault="00C777B0" w:rsidP="00C777B0">
      <w:pPr>
        <w:rPr>
          <w:b/>
          <w:bCs/>
          <w:sz w:val="24"/>
          <w:szCs w:val="24"/>
        </w:rPr>
      </w:pPr>
      <w:r w:rsidRPr="000A52D7">
        <w:rPr>
          <w:b/>
          <w:bCs/>
          <w:sz w:val="24"/>
          <w:szCs w:val="24"/>
        </w:rPr>
        <w:t>setInterval() function :</w:t>
      </w:r>
    </w:p>
    <w:p w14:paraId="363B8ECC" w14:textId="0F16FDC9" w:rsidR="00C777B0" w:rsidRPr="000A52D7" w:rsidRDefault="00C777B0" w:rsidP="000A52D7">
      <w:pPr>
        <w:spacing w:after="0"/>
        <w:ind w:left="1440"/>
        <w:rPr>
          <w:sz w:val="20"/>
          <w:szCs w:val="20"/>
        </w:rPr>
      </w:pPr>
      <w:r w:rsidRPr="000A52D7">
        <w:rPr>
          <w:sz w:val="20"/>
          <w:szCs w:val="20"/>
        </w:rPr>
        <w:t>console.log(“dlkj”)</w:t>
      </w:r>
    </w:p>
    <w:p w14:paraId="037FD58A" w14:textId="44DB904C" w:rsidR="00C777B0" w:rsidRPr="000A52D7" w:rsidRDefault="00C777B0" w:rsidP="000A52D7">
      <w:pPr>
        <w:spacing w:after="0"/>
        <w:ind w:left="1440"/>
        <w:rPr>
          <w:sz w:val="20"/>
          <w:szCs w:val="20"/>
        </w:rPr>
      </w:pPr>
      <w:r w:rsidRPr="000A52D7">
        <w:rPr>
          <w:sz w:val="20"/>
          <w:szCs w:val="20"/>
        </w:rPr>
        <w:t>setInterval(myFunction, 1000);</w:t>
      </w:r>
      <w:r w:rsidRPr="000A52D7">
        <w:rPr>
          <w:sz w:val="20"/>
          <w:szCs w:val="20"/>
        </w:rPr>
        <w:br/>
      </w:r>
      <w:r w:rsidRPr="000A52D7">
        <w:rPr>
          <w:sz w:val="20"/>
          <w:szCs w:val="20"/>
        </w:rPr>
        <w:br/>
        <w:t>function myFunction() {</w:t>
      </w:r>
    </w:p>
    <w:p w14:paraId="74EAD09C" w14:textId="2CFE8C30" w:rsidR="00C777B0" w:rsidRPr="000A52D7" w:rsidRDefault="00C777B0" w:rsidP="000A52D7">
      <w:pPr>
        <w:spacing w:after="0"/>
        <w:ind w:left="1440"/>
        <w:rPr>
          <w:sz w:val="20"/>
          <w:szCs w:val="20"/>
        </w:rPr>
      </w:pPr>
      <w:r w:rsidRPr="000A52D7">
        <w:rPr>
          <w:sz w:val="20"/>
          <w:szCs w:val="20"/>
        </w:rPr>
        <w:tab/>
        <w:t>console.log(“function”);</w:t>
      </w:r>
    </w:p>
    <w:p w14:paraId="07586266" w14:textId="3C54C75C" w:rsidR="00C777B0" w:rsidRPr="000A52D7" w:rsidRDefault="00C777B0" w:rsidP="000A52D7">
      <w:pPr>
        <w:spacing w:after="0"/>
        <w:ind w:left="1440"/>
        <w:rPr>
          <w:sz w:val="20"/>
          <w:szCs w:val="20"/>
        </w:rPr>
      </w:pPr>
      <w:r w:rsidRPr="000A52D7">
        <w:rPr>
          <w:sz w:val="20"/>
          <w:szCs w:val="20"/>
        </w:rPr>
        <w:t>}</w:t>
      </w:r>
    </w:p>
    <w:p w14:paraId="1B70D78F" w14:textId="043DD25C" w:rsidR="00C777B0" w:rsidRPr="000A52D7" w:rsidRDefault="00C777B0" w:rsidP="000A52D7">
      <w:pPr>
        <w:spacing w:after="0"/>
        <w:ind w:left="1440"/>
        <w:rPr>
          <w:sz w:val="20"/>
          <w:szCs w:val="20"/>
        </w:rPr>
      </w:pPr>
      <w:r w:rsidRPr="000A52D7">
        <w:rPr>
          <w:sz w:val="20"/>
          <w:szCs w:val="20"/>
        </w:rPr>
        <w:t>Console.log(“finish”)</w:t>
      </w:r>
    </w:p>
    <w:p w14:paraId="7E8B8FF2" w14:textId="4B1E38C4" w:rsidR="00D57A53" w:rsidRDefault="00D57A53" w:rsidP="00D57A53">
      <w:pPr>
        <w:spacing w:after="0"/>
      </w:pPr>
    </w:p>
    <w:p w14:paraId="7FBFE866" w14:textId="61744E8E" w:rsidR="00705823" w:rsidRDefault="00705823" w:rsidP="00D57A53">
      <w:pPr>
        <w:spacing w:after="0"/>
      </w:pPr>
    </w:p>
    <w:p w14:paraId="45F69865" w14:textId="78C3B40F" w:rsidR="001B038D" w:rsidRDefault="00756041" w:rsidP="004F4349">
      <w:pPr>
        <w:pStyle w:val="Heading3"/>
        <w:spacing w:after="240"/>
      </w:pPr>
      <w:r>
        <w:t> Promises</w:t>
      </w:r>
    </w:p>
    <w:p w14:paraId="04DC3F20" w14:textId="5D2DD69F" w:rsidR="00D70783" w:rsidRDefault="00D70783" w:rsidP="00D57A53">
      <w:pPr>
        <w:spacing w:after="0"/>
      </w:pPr>
      <w:r>
        <w:t>You write a function</w:t>
      </w:r>
      <w:r w:rsidR="00DD66C7">
        <w:t xml:space="preserve"> </w:t>
      </w:r>
      <w:r w:rsidR="00DD66C7" w:rsidRPr="00DD66C7">
        <w:rPr>
          <w:b/>
          <w:bCs/>
          <w:color w:val="FF0000"/>
          <w:sz w:val="28"/>
          <w:szCs w:val="28"/>
        </w:rPr>
        <w:t>A ()</w:t>
      </w:r>
      <w:r w:rsidRPr="00DD66C7">
        <w:rPr>
          <w:color w:val="FF0000"/>
          <w:sz w:val="28"/>
          <w:szCs w:val="28"/>
        </w:rPr>
        <w:t xml:space="preserve"> </w:t>
      </w:r>
      <w:r>
        <w:t>that fetch all the data from other website. After fetch data you show all the data in a table. If data not fetch then table not show.</w:t>
      </w:r>
    </w:p>
    <w:p w14:paraId="78D38B67" w14:textId="199835A4" w:rsidR="00D70783" w:rsidRDefault="00D70783" w:rsidP="00D57A53">
      <w:pPr>
        <w:spacing w:after="0"/>
      </w:pPr>
      <w:r>
        <w:t>Here we learn two terms –</w:t>
      </w:r>
    </w:p>
    <w:p w14:paraId="14D98457" w14:textId="1B7F1C7E" w:rsidR="00DD66C7" w:rsidRPr="00DD66C7" w:rsidRDefault="00D70783">
      <w:pPr>
        <w:pStyle w:val="ListParagraph"/>
        <w:numPr>
          <w:ilvl w:val="0"/>
          <w:numId w:val="94"/>
        </w:numPr>
      </w:pPr>
      <w:r w:rsidRPr="00DD66C7">
        <w:rPr>
          <w:b/>
          <w:bCs/>
          <w:color w:val="C45911" w:themeColor="accent2" w:themeShade="BF"/>
          <w:sz w:val="24"/>
          <w:szCs w:val="24"/>
        </w:rPr>
        <w:t>producing code</w:t>
      </w:r>
      <w:r w:rsidR="006F5FCA">
        <w:t xml:space="preserve">: </w:t>
      </w:r>
      <w:r w:rsidRPr="00D70783">
        <w:t xml:space="preserve">that does something and takes time. </w:t>
      </w:r>
      <w:r w:rsidR="00DD66C7">
        <w:t xml:space="preserve">Here </w:t>
      </w:r>
      <w:r w:rsidR="00DD66C7" w:rsidRPr="00DD66C7">
        <w:rPr>
          <w:b/>
          <w:bCs/>
          <w:color w:val="FF0000"/>
          <w:sz w:val="24"/>
          <w:szCs w:val="24"/>
        </w:rPr>
        <w:t xml:space="preserve">A () </w:t>
      </w:r>
      <w:r w:rsidR="00DD66C7">
        <w:rPr>
          <w:color w:val="000000" w:themeColor="text1"/>
          <w:sz w:val="24"/>
          <w:szCs w:val="24"/>
        </w:rPr>
        <w:t xml:space="preserve">is producing code. </w:t>
      </w:r>
    </w:p>
    <w:p w14:paraId="009AE038" w14:textId="04FCA7DC" w:rsidR="00D70783" w:rsidRPr="00DD66C7" w:rsidRDefault="00D70783">
      <w:pPr>
        <w:pStyle w:val="ListParagraph"/>
        <w:numPr>
          <w:ilvl w:val="0"/>
          <w:numId w:val="93"/>
        </w:numPr>
      </w:pPr>
      <w:r w:rsidRPr="00DD66C7">
        <w:rPr>
          <w:b/>
          <w:bCs/>
          <w:color w:val="C45911" w:themeColor="accent2" w:themeShade="BF"/>
          <w:sz w:val="24"/>
          <w:szCs w:val="24"/>
        </w:rPr>
        <w:t>consuming code</w:t>
      </w:r>
      <w:r w:rsidR="00DD66C7" w:rsidRPr="00DD66C7">
        <w:rPr>
          <w:b/>
          <w:bCs/>
          <w:color w:val="C45911" w:themeColor="accent2" w:themeShade="BF"/>
          <w:sz w:val="24"/>
          <w:szCs w:val="24"/>
        </w:rPr>
        <w:t>:</w:t>
      </w:r>
      <w:r w:rsidRPr="00DD66C7">
        <w:rPr>
          <w:color w:val="C45911" w:themeColor="accent2" w:themeShade="BF"/>
          <w:sz w:val="24"/>
          <w:szCs w:val="24"/>
        </w:rPr>
        <w:t xml:space="preserve"> </w:t>
      </w:r>
      <w:r w:rsidRPr="00D70783">
        <w:t xml:space="preserve">that wants the result of the “producing code” once it’s ready. </w:t>
      </w:r>
      <w:r w:rsidR="00DD66C7">
        <w:t xml:space="preserve">Here when data fetch is complete </w:t>
      </w:r>
      <w:r w:rsidR="00DD66C7" w:rsidRPr="00DD66C7">
        <w:rPr>
          <w:b/>
          <w:bCs/>
          <w:color w:val="FF0000"/>
        </w:rPr>
        <w:t>table will show.</w:t>
      </w:r>
      <w:r w:rsidR="00DD66C7" w:rsidRPr="00DD66C7">
        <w:rPr>
          <w:color w:val="FF0000"/>
        </w:rPr>
        <w:t xml:space="preserve"> </w:t>
      </w:r>
    </w:p>
    <w:p w14:paraId="6BC057BE" w14:textId="77777777" w:rsidR="00DD66C7" w:rsidRPr="00D70783" w:rsidRDefault="00DD66C7" w:rsidP="00DD66C7">
      <w:pPr>
        <w:pStyle w:val="ListParagraph"/>
        <w:ind w:left="360"/>
      </w:pPr>
    </w:p>
    <w:p w14:paraId="08F72F84" w14:textId="2681AA87" w:rsidR="00D70783" w:rsidRDefault="00D70783">
      <w:pPr>
        <w:pStyle w:val="ListParagraph"/>
        <w:numPr>
          <w:ilvl w:val="0"/>
          <w:numId w:val="95"/>
        </w:numPr>
        <w:spacing w:after="0"/>
        <w:ind w:left="360"/>
      </w:pPr>
      <w:r w:rsidRPr="00D70783">
        <w:t>A promise is a special JavaScript object that links the “producing code” and the “consuming code” together.</w:t>
      </w:r>
    </w:p>
    <w:p w14:paraId="0859A0BE" w14:textId="411E57E0" w:rsidR="00653BCC" w:rsidRDefault="00653BCC">
      <w:pPr>
        <w:pStyle w:val="ListParagraph"/>
        <w:numPr>
          <w:ilvl w:val="0"/>
          <w:numId w:val="95"/>
        </w:numPr>
        <w:ind w:left="360"/>
      </w:pPr>
      <w:r w:rsidRPr="00653BCC">
        <w:t>Promises</w:t>
      </w:r>
      <w:r w:rsidR="00055BA1">
        <w:t xml:space="preserve"> is an object which </w:t>
      </w:r>
      <w:r w:rsidR="007241F1">
        <w:t xml:space="preserve">is </w:t>
      </w:r>
      <w:r w:rsidR="007241F1" w:rsidRPr="00653BCC">
        <w:t>invented</w:t>
      </w:r>
      <w:r w:rsidRPr="00653BCC">
        <w:t xml:space="preserve"> to solve the problem of callback hell and to better handle our tasks. </w:t>
      </w:r>
    </w:p>
    <w:p w14:paraId="2FD673C4" w14:textId="39048311" w:rsidR="00653BCC" w:rsidRDefault="00D70783">
      <w:pPr>
        <w:pStyle w:val="ListParagraph"/>
        <w:numPr>
          <w:ilvl w:val="0"/>
          <w:numId w:val="95"/>
        </w:numPr>
        <w:ind w:left="360"/>
      </w:pPr>
      <w:r>
        <w:t>You must use a Promise method to handle promises.</w:t>
      </w:r>
    </w:p>
    <w:p w14:paraId="7D24E928" w14:textId="0C119666" w:rsidR="00652654" w:rsidRDefault="00652654" w:rsidP="00652654">
      <w:pPr>
        <w:pStyle w:val="ListParagraph"/>
        <w:ind w:left="360"/>
      </w:pPr>
    </w:p>
    <w:p w14:paraId="19C38C11" w14:textId="6B47F914" w:rsidR="00652654" w:rsidRPr="00652654" w:rsidRDefault="00652654" w:rsidP="00AE173F">
      <w:pPr>
        <w:shd w:val="clear" w:color="auto" w:fill="EDEDED" w:themeFill="accent3" w:themeFillTint="33"/>
      </w:pPr>
      <w:r w:rsidRPr="00652654">
        <w:t>The Constructor Syntax for A Promise Object Is:</w:t>
      </w:r>
    </w:p>
    <w:p w14:paraId="1DD4FE02" w14:textId="17BEBF5C" w:rsidR="00652654" w:rsidRPr="00652654" w:rsidRDefault="00652654" w:rsidP="00652654">
      <w:pPr>
        <w:spacing w:after="0"/>
        <w:ind w:left="2160"/>
      </w:pPr>
      <w:r w:rsidRPr="00652654">
        <w:t xml:space="preserve">let promise = new </w:t>
      </w:r>
      <w:r w:rsidRPr="00652654">
        <w:t>Promise (function (</w:t>
      </w:r>
      <w:r w:rsidRPr="00652654">
        <w:t>resolve, reject) {</w:t>
      </w:r>
    </w:p>
    <w:p w14:paraId="0F215C02" w14:textId="05B7612C" w:rsidR="00652654" w:rsidRPr="00652654" w:rsidRDefault="00652654" w:rsidP="00652654">
      <w:pPr>
        <w:spacing w:after="0"/>
        <w:ind w:left="2160"/>
      </w:pPr>
      <w:r w:rsidRPr="00652654">
        <w:t xml:space="preserve"> </w:t>
      </w:r>
      <w:r>
        <w:tab/>
      </w:r>
      <w:r w:rsidRPr="00652654">
        <w:t xml:space="preserve"> // executor (the producing code, "</w:t>
      </w:r>
      <w:r>
        <w:t>A()</w:t>
      </w:r>
      <w:r w:rsidRPr="00652654">
        <w:t>")</w:t>
      </w:r>
    </w:p>
    <w:p w14:paraId="0DD384EF" w14:textId="72A1D175" w:rsidR="00652654" w:rsidRDefault="00652654" w:rsidP="00652654">
      <w:pPr>
        <w:spacing w:after="0"/>
        <w:ind w:left="2160"/>
      </w:pPr>
      <w:r w:rsidRPr="00652654">
        <w:t>});</w:t>
      </w:r>
    </w:p>
    <w:p w14:paraId="44ED5E67" w14:textId="77777777" w:rsidR="00652654" w:rsidRPr="00652654" w:rsidRDefault="00652654" w:rsidP="00652654">
      <w:pPr>
        <w:spacing w:after="0"/>
        <w:ind w:left="2160"/>
      </w:pPr>
    </w:p>
    <w:p w14:paraId="3C8A1BAC" w14:textId="614B7AA5" w:rsidR="00652654" w:rsidRDefault="00652654">
      <w:pPr>
        <w:pStyle w:val="ListParagraph"/>
        <w:numPr>
          <w:ilvl w:val="0"/>
          <w:numId w:val="96"/>
        </w:numPr>
      </w:pPr>
      <w:r w:rsidRPr="00652654">
        <w:t xml:space="preserve">The function passed to new Promise is called the </w:t>
      </w:r>
      <w:r w:rsidRPr="007B2AF3">
        <w:rPr>
          <w:b/>
          <w:bCs/>
          <w:color w:val="FF0000"/>
        </w:rPr>
        <w:t>executor</w:t>
      </w:r>
      <w:r w:rsidRPr="00652654">
        <w:t>. When new Promise is created, the executor runs automatically. It contains the producing code which should eventually produce the result</w:t>
      </w:r>
    </w:p>
    <w:p w14:paraId="27ACF4FE" w14:textId="64DE54CF" w:rsidR="00652654" w:rsidRDefault="00652654">
      <w:pPr>
        <w:pStyle w:val="ListParagraph"/>
        <w:numPr>
          <w:ilvl w:val="0"/>
          <w:numId w:val="96"/>
        </w:numPr>
      </w:pPr>
      <w:r>
        <w:t xml:space="preserve">Its arguments </w:t>
      </w:r>
      <w:r w:rsidRPr="007B2AF3">
        <w:rPr>
          <w:b/>
          <w:bCs/>
        </w:rPr>
        <w:t>resolve</w:t>
      </w:r>
      <w:r>
        <w:t xml:space="preserve"> and </w:t>
      </w:r>
      <w:r w:rsidRPr="007B2AF3">
        <w:rPr>
          <w:b/>
          <w:bCs/>
        </w:rPr>
        <w:t>reject</w:t>
      </w:r>
      <w:r>
        <w:t xml:space="preserve"> are callbacks provided by JavaScript itself. Our code is only inside the executor.</w:t>
      </w:r>
    </w:p>
    <w:p w14:paraId="1FBD491E" w14:textId="77777777" w:rsidR="007B2AF3" w:rsidRPr="007B2AF3" w:rsidRDefault="007B2AF3">
      <w:pPr>
        <w:pStyle w:val="ListParagraph"/>
        <w:numPr>
          <w:ilvl w:val="0"/>
          <w:numId w:val="96"/>
        </w:numPr>
      </w:pPr>
      <w:r w:rsidRPr="007B2AF3">
        <w:t>When the executor obtains the result, be it soon or late, doesn’t matter, it should call one of these callbacks:</w:t>
      </w:r>
    </w:p>
    <w:p w14:paraId="3BAAD472" w14:textId="77777777" w:rsidR="007B2AF3" w:rsidRPr="007B2AF3" w:rsidRDefault="007B2AF3">
      <w:pPr>
        <w:pStyle w:val="ListParagraph"/>
        <w:numPr>
          <w:ilvl w:val="1"/>
          <w:numId w:val="96"/>
        </w:numPr>
      </w:pPr>
      <w:r w:rsidRPr="007B2AF3">
        <w:t>resolve(value) — if the job is finished successfully, with result value.</w:t>
      </w:r>
    </w:p>
    <w:p w14:paraId="23A4FD5F" w14:textId="77777777" w:rsidR="007B2AF3" w:rsidRPr="007B2AF3" w:rsidRDefault="007B2AF3">
      <w:pPr>
        <w:pStyle w:val="ListParagraph"/>
        <w:numPr>
          <w:ilvl w:val="1"/>
          <w:numId w:val="96"/>
        </w:numPr>
      </w:pPr>
      <w:r w:rsidRPr="007B2AF3">
        <w:t>reject(error) — if an error has occurred, error is the error object.</w:t>
      </w:r>
    </w:p>
    <w:p w14:paraId="40687087" w14:textId="08A37283" w:rsidR="007B2AF3" w:rsidRPr="00652654" w:rsidRDefault="007B2AF3" w:rsidP="00BB641B"/>
    <w:p w14:paraId="6D2DF726" w14:textId="53644839" w:rsidR="00653BCC" w:rsidRDefault="007241F1" w:rsidP="00653BCC">
      <w:r>
        <w:rPr>
          <w:noProof/>
        </w:rPr>
        <mc:AlternateContent>
          <mc:Choice Requires="wpg">
            <w:drawing>
              <wp:anchor distT="0" distB="0" distL="114300" distR="114300" simplePos="0" relativeHeight="251659264" behindDoc="0" locked="0" layoutInCell="1" allowOverlap="1" wp14:anchorId="6BBA4E69" wp14:editId="5A056422">
                <wp:simplePos x="0" y="0"/>
                <wp:positionH relativeFrom="column">
                  <wp:posOffset>982205</wp:posOffset>
                </wp:positionH>
                <wp:positionV relativeFrom="paragraph">
                  <wp:posOffset>0</wp:posOffset>
                </wp:positionV>
                <wp:extent cx="3520440" cy="3040380"/>
                <wp:effectExtent l="0" t="0" r="3810" b="7620"/>
                <wp:wrapSquare wrapText="bothSides"/>
                <wp:docPr id="3" name="Group 3"/>
                <wp:cNvGraphicFramePr/>
                <a:graphic xmlns:a="http://schemas.openxmlformats.org/drawingml/2006/main">
                  <a:graphicData uri="http://schemas.microsoft.com/office/word/2010/wordprocessingGroup">
                    <wpg:wgp>
                      <wpg:cNvGrpSpPr/>
                      <wpg:grpSpPr>
                        <a:xfrm>
                          <a:off x="0" y="0"/>
                          <a:ext cx="3520440" cy="3040380"/>
                          <a:chOff x="0" y="0"/>
                          <a:chExt cx="3877945" cy="3539490"/>
                        </a:xfrm>
                      </wpg:grpSpPr>
                      <pic:pic xmlns:pic="http://schemas.openxmlformats.org/drawingml/2006/picture">
                        <pic:nvPicPr>
                          <pic:cNvPr id="2" name="Picture 2" descr="Alt Text"/>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1910" cy="1737360"/>
                          </a:xfrm>
                          <a:prstGeom prst="rect">
                            <a:avLst/>
                          </a:prstGeom>
                          <a:noFill/>
                          <a:ln>
                            <a:noFill/>
                          </a:ln>
                        </pic:spPr>
                      </pic:pic>
                      <pic:pic xmlns:pic="http://schemas.openxmlformats.org/drawingml/2006/picture">
                        <pic:nvPicPr>
                          <pic:cNvPr id="1" name="Picture 1" descr="Alt Text"/>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1790700"/>
                            <a:ext cx="3877945" cy="17487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85A3640" id="Group 3" o:spid="_x0000_s1026" style="position:absolute;margin-left:77.35pt;margin-top:0;width:277.2pt;height:239.4pt;z-index:251659264;mso-width-relative:margin;mso-height-relative:margin" coordsize="38779,3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lt Text" style="position:absolute;width:38519;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">
                  <v:imagedata r:id="rId18" o:title="Alt Text"/>
                </v:shape>
                <v:shape id="Picture 1" o:spid="_x0000_s1028" type="#_x0000_t75" alt="Alt Text" style="position:absolute;top:17907;width:38779;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">
                  <v:imagedata r:id="rId19" o:title="Alt Text"/>
                </v:shape>
                <w10:wrap type="square"/>
              </v:group>
            </w:pict>
          </mc:Fallback>
        </mc:AlternateContent>
      </w:r>
    </w:p>
    <w:p w14:paraId="262C14B4" w14:textId="39D70F82" w:rsidR="00653BCC" w:rsidRDefault="00653BCC" w:rsidP="00653BCC"/>
    <w:p w14:paraId="4E1188B4" w14:textId="10992143" w:rsidR="00653BCC" w:rsidRDefault="00653BCC" w:rsidP="00653BCC"/>
    <w:p w14:paraId="19471E5F" w14:textId="77642A7E" w:rsidR="00653BCC" w:rsidRDefault="00653BCC" w:rsidP="00653BCC"/>
    <w:p w14:paraId="32F5D41B" w14:textId="77777777" w:rsidR="00653BCC" w:rsidRDefault="00653BCC" w:rsidP="00653BCC"/>
    <w:p w14:paraId="212AC062" w14:textId="77777777" w:rsidR="00653BCC" w:rsidRDefault="00653BCC" w:rsidP="00653BCC"/>
    <w:p w14:paraId="620DA505" w14:textId="77777777" w:rsidR="00653BCC" w:rsidRDefault="00653BCC" w:rsidP="00653BCC"/>
    <w:p w14:paraId="1E3D3020" w14:textId="59AA9377" w:rsidR="00653BCC" w:rsidRDefault="00653BCC" w:rsidP="00653BCC"/>
    <w:p w14:paraId="47E81A44" w14:textId="77777777" w:rsidR="00653BCC" w:rsidRDefault="00653BCC" w:rsidP="00653BCC"/>
    <w:p w14:paraId="15CF2222" w14:textId="5067A160" w:rsidR="00653BCC" w:rsidRDefault="00653BCC" w:rsidP="00653BCC"/>
    <w:p w14:paraId="02581B76" w14:textId="77777777" w:rsidR="00653BCC" w:rsidRDefault="00653BCC" w:rsidP="00653BCC"/>
    <w:p w14:paraId="2F872897" w14:textId="6ADEDB55" w:rsidR="00653BCC" w:rsidRDefault="00653BCC" w:rsidP="00653BCC"/>
    <w:p w14:paraId="02912C04" w14:textId="5F48D9C5" w:rsidR="00055BA1" w:rsidRPr="007241F1" w:rsidRDefault="00055BA1" w:rsidP="00653BCC">
      <w:pPr>
        <w:rPr>
          <w:sz w:val="24"/>
          <w:szCs w:val="24"/>
        </w:rPr>
      </w:pPr>
      <w:r w:rsidRPr="007241F1">
        <w:rPr>
          <w:sz w:val="24"/>
          <w:szCs w:val="24"/>
        </w:rPr>
        <w:t xml:space="preserve">Promises object has two properties: </w:t>
      </w:r>
    </w:p>
    <w:p w14:paraId="08D7468B" w14:textId="0DE2B60C" w:rsidR="00055BA1" w:rsidRDefault="00055BA1" w:rsidP="007241F1">
      <w:pPr>
        <w:pStyle w:val="ListParagraph"/>
        <w:numPr>
          <w:ilvl w:val="4"/>
          <w:numId w:val="50"/>
        </w:numPr>
      </w:pPr>
      <w:r>
        <w:t xml:space="preserve">state </w:t>
      </w:r>
    </w:p>
    <w:p w14:paraId="5A21D2CD" w14:textId="52655A78" w:rsidR="00055BA1" w:rsidRDefault="00055BA1" w:rsidP="007241F1">
      <w:pPr>
        <w:pStyle w:val="ListParagraph"/>
        <w:numPr>
          <w:ilvl w:val="4"/>
          <w:numId w:val="50"/>
        </w:numPr>
      </w:pPr>
      <w:r>
        <w:t xml:space="preserve">result </w:t>
      </w:r>
    </w:p>
    <w:tbl>
      <w:tblPr>
        <w:tblStyle w:val="TableGrid"/>
        <w:tblW w:w="0" w:type="auto"/>
        <w:tblLook w:val="04A0" w:firstRow="1" w:lastRow="0" w:firstColumn="1" w:lastColumn="0" w:noHBand="0" w:noVBand="1"/>
      </w:tblPr>
      <w:tblGrid>
        <w:gridCol w:w="2989"/>
        <w:gridCol w:w="2989"/>
        <w:gridCol w:w="2990"/>
      </w:tblGrid>
      <w:tr w:rsidR="00055BA1" w14:paraId="37110FE5" w14:textId="77777777" w:rsidTr="00055BA1">
        <w:trPr>
          <w:trHeight w:val="298"/>
        </w:trPr>
        <w:tc>
          <w:tcPr>
            <w:tcW w:w="2989" w:type="dxa"/>
          </w:tcPr>
          <w:p w14:paraId="440753F2" w14:textId="10D2D2F8" w:rsidR="00055BA1" w:rsidRPr="00055BA1" w:rsidRDefault="00F67453" w:rsidP="00D57A53">
            <w:pPr>
              <w:rPr>
                <w:b/>
                <w:bCs/>
              </w:rPr>
            </w:pPr>
            <w:r w:rsidRPr="00055BA1">
              <w:rPr>
                <w:b/>
                <w:bCs/>
              </w:rPr>
              <w:t xml:space="preserve">State </w:t>
            </w:r>
            <w:r>
              <w:rPr>
                <w:b/>
                <w:bCs/>
              </w:rPr>
              <w:t xml:space="preserve">value </w:t>
            </w:r>
          </w:p>
        </w:tc>
        <w:tc>
          <w:tcPr>
            <w:tcW w:w="2989" w:type="dxa"/>
          </w:tcPr>
          <w:p w14:paraId="682C41AE" w14:textId="1DE72770" w:rsidR="00055BA1" w:rsidRPr="00055BA1" w:rsidRDefault="00055BA1" w:rsidP="00D57A53">
            <w:pPr>
              <w:rPr>
                <w:b/>
                <w:bCs/>
              </w:rPr>
            </w:pPr>
            <w:r>
              <w:rPr>
                <w:b/>
                <w:bCs/>
              </w:rPr>
              <w:t xml:space="preserve">Means </w:t>
            </w:r>
          </w:p>
        </w:tc>
        <w:tc>
          <w:tcPr>
            <w:tcW w:w="2990" w:type="dxa"/>
          </w:tcPr>
          <w:p w14:paraId="04E09717" w14:textId="0890FFDA" w:rsidR="00055BA1" w:rsidRPr="00055BA1" w:rsidRDefault="00055BA1" w:rsidP="00D57A53">
            <w:pPr>
              <w:rPr>
                <w:b/>
                <w:bCs/>
              </w:rPr>
            </w:pPr>
            <w:r w:rsidRPr="00055BA1">
              <w:rPr>
                <w:b/>
                <w:bCs/>
              </w:rPr>
              <w:t xml:space="preserve">Result </w:t>
            </w:r>
            <w:r w:rsidR="00F67453">
              <w:rPr>
                <w:b/>
                <w:bCs/>
              </w:rPr>
              <w:t xml:space="preserve"> </w:t>
            </w:r>
          </w:p>
        </w:tc>
      </w:tr>
      <w:tr w:rsidR="00055BA1" w14:paraId="1DF4C8D6" w14:textId="77777777" w:rsidTr="00055BA1">
        <w:trPr>
          <w:trHeight w:val="298"/>
        </w:trPr>
        <w:tc>
          <w:tcPr>
            <w:tcW w:w="2989" w:type="dxa"/>
          </w:tcPr>
          <w:p w14:paraId="249B830F" w14:textId="4E400BED" w:rsidR="00055BA1" w:rsidRPr="00055BA1" w:rsidRDefault="00055BA1" w:rsidP="00D57A53">
            <w:pPr>
              <w:rPr>
                <w:i/>
                <w:iCs/>
              </w:rPr>
            </w:pPr>
            <w:r>
              <w:rPr>
                <w:rStyle w:val="Emphasis"/>
                <w:i w:val="0"/>
                <w:iCs w:val="0"/>
              </w:rPr>
              <w:t>P</w:t>
            </w:r>
            <w:r w:rsidRPr="00055BA1">
              <w:rPr>
                <w:rStyle w:val="Emphasis"/>
                <w:i w:val="0"/>
                <w:iCs w:val="0"/>
              </w:rPr>
              <w:t>ending</w:t>
            </w:r>
          </w:p>
        </w:tc>
        <w:tc>
          <w:tcPr>
            <w:tcW w:w="2989" w:type="dxa"/>
          </w:tcPr>
          <w:p w14:paraId="7CFF9922" w14:textId="1AAF0DB7" w:rsidR="00055BA1" w:rsidRDefault="00055BA1" w:rsidP="00D57A53">
            <w:r>
              <w:t>initial state, neither fulfilled nor rejected</w:t>
            </w:r>
          </w:p>
        </w:tc>
        <w:tc>
          <w:tcPr>
            <w:tcW w:w="2990" w:type="dxa"/>
          </w:tcPr>
          <w:p w14:paraId="74A2A083" w14:textId="630B1141" w:rsidR="00055BA1" w:rsidRDefault="00055BA1" w:rsidP="00D57A53">
            <w:r>
              <w:t xml:space="preserve">Undefined </w:t>
            </w:r>
          </w:p>
        </w:tc>
      </w:tr>
      <w:tr w:rsidR="00055BA1" w14:paraId="285A9752" w14:textId="77777777" w:rsidTr="00055BA1">
        <w:trPr>
          <w:trHeight w:val="298"/>
        </w:trPr>
        <w:tc>
          <w:tcPr>
            <w:tcW w:w="2989" w:type="dxa"/>
          </w:tcPr>
          <w:p w14:paraId="52C98E56" w14:textId="32A94131" w:rsidR="00055BA1" w:rsidRPr="00055BA1" w:rsidRDefault="00055BA1" w:rsidP="00055BA1">
            <w:r>
              <w:t>Fulfilled</w:t>
            </w:r>
          </w:p>
        </w:tc>
        <w:tc>
          <w:tcPr>
            <w:tcW w:w="2989" w:type="dxa"/>
          </w:tcPr>
          <w:p w14:paraId="196655DB" w14:textId="55A37E22" w:rsidR="00055BA1" w:rsidRDefault="00055BA1" w:rsidP="00D57A53">
            <w:r>
              <w:t>meaning that the operation was completed successfully.</w:t>
            </w:r>
          </w:p>
        </w:tc>
        <w:tc>
          <w:tcPr>
            <w:tcW w:w="2990" w:type="dxa"/>
          </w:tcPr>
          <w:p w14:paraId="05F87985" w14:textId="6DDE5367" w:rsidR="00055BA1" w:rsidRDefault="00055BA1" w:rsidP="00D57A53">
            <w:r>
              <w:t xml:space="preserve">Result value </w:t>
            </w:r>
          </w:p>
        </w:tc>
      </w:tr>
      <w:tr w:rsidR="00055BA1" w14:paraId="0965F684" w14:textId="77777777" w:rsidTr="00055BA1">
        <w:trPr>
          <w:trHeight w:val="298"/>
        </w:trPr>
        <w:tc>
          <w:tcPr>
            <w:tcW w:w="2989" w:type="dxa"/>
          </w:tcPr>
          <w:p w14:paraId="2572CB06" w14:textId="61D38254" w:rsidR="00055BA1" w:rsidRPr="00055BA1" w:rsidRDefault="00055BA1" w:rsidP="00055BA1">
            <w:pPr>
              <w:rPr>
                <w:sz w:val="24"/>
                <w:szCs w:val="24"/>
              </w:rPr>
            </w:pPr>
            <w:r>
              <w:t>Rejected</w:t>
            </w:r>
          </w:p>
        </w:tc>
        <w:tc>
          <w:tcPr>
            <w:tcW w:w="2989" w:type="dxa"/>
          </w:tcPr>
          <w:p w14:paraId="3FE372E1" w14:textId="6A5ED433" w:rsidR="00055BA1" w:rsidRDefault="00055BA1" w:rsidP="00D57A53">
            <w:r>
              <w:t>meaning that the operation failed.</w:t>
            </w:r>
          </w:p>
        </w:tc>
        <w:tc>
          <w:tcPr>
            <w:tcW w:w="2990" w:type="dxa"/>
          </w:tcPr>
          <w:p w14:paraId="13BB0971" w14:textId="62EFF085" w:rsidR="00055BA1" w:rsidRDefault="00055BA1" w:rsidP="00D57A53">
            <w:r>
              <w:t xml:space="preserve">Error value </w:t>
            </w:r>
          </w:p>
        </w:tc>
      </w:tr>
    </w:tbl>
    <w:p w14:paraId="1897BD69" w14:textId="26D16DA9" w:rsidR="00076A54" w:rsidRDefault="00076A54" w:rsidP="00D57A53">
      <w:pPr>
        <w:spacing w:after="0"/>
      </w:pPr>
    </w:p>
    <w:p w14:paraId="50EB5745" w14:textId="026B8A15" w:rsidR="00652654" w:rsidRDefault="007B2AF3" w:rsidP="00D57A53">
      <w:pPr>
        <w:spacing w:after="0"/>
      </w:pPr>
      <w:r>
        <w:rPr>
          <w:noProof/>
        </w:rPr>
        <w:drawing>
          <wp:anchor distT="0" distB="0" distL="114300" distR="114300" simplePos="0" relativeHeight="251660288" behindDoc="0" locked="0" layoutInCell="1" allowOverlap="1" wp14:anchorId="77E1E7FF" wp14:editId="0A0EFC02">
            <wp:simplePos x="0" y="0"/>
            <wp:positionH relativeFrom="column">
              <wp:posOffset>342900</wp:posOffset>
            </wp:positionH>
            <wp:positionV relativeFrom="paragraph">
              <wp:posOffset>18415</wp:posOffset>
            </wp:positionV>
            <wp:extent cx="4556760" cy="22212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6760" cy="2221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734E2" w14:textId="7CFC9EF8" w:rsidR="00652654" w:rsidRDefault="00652654" w:rsidP="00D57A53">
      <w:pPr>
        <w:spacing w:after="0"/>
      </w:pPr>
    </w:p>
    <w:p w14:paraId="589CD62E" w14:textId="13D191C2" w:rsidR="007B2AF3" w:rsidRDefault="007B2AF3" w:rsidP="00D57A53">
      <w:pPr>
        <w:spacing w:after="0"/>
      </w:pPr>
    </w:p>
    <w:p w14:paraId="69D17A4B" w14:textId="244D7FA4" w:rsidR="007B2AF3" w:rsidRDefault="007B2AF3" w:rsidP="00D57A53">
      <w:pPr>
        <w:spacing w:after="0"/>
      </w:pPr>
    </w:p>
    <w:p w14:paraId="4C267BBD" w14:textId="7B65CE3C" w:rsidR="007B2AF3" w:rsidRDefault="007B2AF3" w:rsidP="00D57A53">
      <w:pPr>
        <w:spacing w:after="0"/>
      </w:pPr>
    </w:p>
    <w:p w14:paraId="0BA5C611" w14:textId="71AC2DCC" w:rsidR="007B2AF3" w:rsidRDefault="007B2AF3" w:rsidP="00D57A53">
      <w:pPr>
        <w:spacing w:after="0"/>
      </w:pPr>
    </w:p>
    <w:p w14:paraId="7565F114" w14:textId="62DE83C6" w:rsidR="007B2AF3" w:rsidRDefault="007B2AF3" w:rsidP="00D57A53">
      <w:pPr>
        <w:spacing w:after="0"/>
      </w:pPr>
    </w:p>
    <w:p w14:paraId="0D723859" w14:textId="71E853A5" w:rsidR="007B2AF3" w:rsidRDefault="007B2AF3" w:rsidP="00D57A53">
      <w:pPr>
        <w:spacing w:after="0"/>
      </w:pPr>
    </w:p>
    <w:p w14:paraId="78DDCC4F" w14:textId="6FF3FE23" w:rsidR="007B2AF3" w:rsidRDefault="007B2AF3" w:rsidP="00D57A53">
      <w:pPr>
        <w:spacing w:after="0"/>
      </w:pPr>
    </w:p>
    <w:p w14:paraId="7E698643" w14:textId="3497EBB3" w:rsidR="007B2AF3" w:rsidRDefault="007B2AF3" w:rsidP="00D57A53">
      <w:pPr>
        <w:spacing w:after="0"/>
      </w:pPr>
    </w:p>
    <w:p w14:paraId="4339F217" w14:textId="210941D0" w:rsidR="007B2AF3" w:rsidRDefault="007B2AF3" w:rsidP="00D57A53">
      <w:pPr>
        <w:spacing w:after="0"/>
      </w:pPr>
    </w:p>
    <w:p w14:paraId="7B2E79C9" w14:textId="4103212F" w:rsidR="007B2AF3" w:rsidRDefault="007B2AF3" w:rsidP="00D57A53">
      <w:pPr>
        <w:spacing w:after="0"/>
      </w:pPr>
    </w:p>
    <w:p w14:paraId="301CEA02" w14:textId="77777777" w:rsidR="007B2AF3" w:rsidRDefault="007B2AF3" w:rsidP="00D57A53">
      <w:pPr>
        <w:spacing w:after="0"/>
      </w:pPr>
    </w:p>
    <w:p w14:paraId="011ABA5E" w14:textId="796C5999" w:rsidR="007B2AF3" w:rsidRDefault="007B2AF3" w:rsidP="00D57A53">
      <w:pPr>
        <w:spacing w:after="0"/>
      </w:pPr>
    </w:p>
    <w:p w14:paraId="4CB63E4A" w14:textId="06807E12" w:rsidR="007B2AF3" w:rsidRPr="00F67453" w:rsidRDefault="007B2AF3" w:rsidP="00F67453"/>
    <w:p w14:paraId="04D981A4" w14:textId="2C82B8DD" w:rsidR="007241F1" w:rsidRPr="00F67453" w:rsidRDefault="00F67453" w:rsidP="00F67453">
      <w:pPr>
        <w:rPr>
          <w:b/>
          <w:bCs/>
          <w:sz w:val="24"/>
          <w:szCs w:val="24"/>
        </w:rPr>
      </w:pPr>
      <w:r w:rsidRPr="00F67453">
        <w:rPr>
          <w:b/>
          <w:bCs/>
          <w:sz w:val="24"/>
          <w:szCs w:val="24"/>
        </w:rPr>
        <w:t>Example:</w:t>
      </w:r>
    </w:p>
    <w:p w14:paraId="69971850" w14:textId="1FCB3214" w:rsidR="00F67453" w:rsidRDefault="002F7899" w:rsidP="00F67453">
      <w:pPr>
        <w:pStyle w:val="NoSpacing"/>
        <w:ind w:left="720"/>
      </w:pPr>
      <w:r w:rsidRPr="00F67453">
        <w:t xml:space="preserve">let promise = new </w:t>
      </w:r>
      <w:r w:rsidR="00F67453" w:rsidRPr="00F67453">
        <w:t>Promise (function (</w:t>
      </w:r>
      <w:r w:rsidRPr="00F67453">
        <w:t>resolve, reject) {</w:t>
      </w:r>
    </w:p>
    <w:p w14:paraId="21F34C4F" w14:textId="5E951DE5" w:rsidR="002F7899" w:rsidRPr="00F67453" w:rsidRDefault="002F7899" w:rsidP="00F67453">
      <w:pPr>
        <w:pStyle w:val="NoSpacing"/>
        <w:ind w:left="1440"/>
      </w:pPr>
      <w:r w:rsidRPr="00F67453">
        <w:t xml:space="preserve">  </w:t>
      </w:r>
      <w:r w:rsidR="00F67453" w:rsidRPr="00F67453">
        <w:t>setTimeout (</w:t>
      </w:r>
      <w:r w:rsidRPr="00F67453">
        <w:t>() =&gt; resolve("done"), 1000);</w:t>
      </w:r>
    </w:p>
    <w:p w14:paraId="0DC32FFE" w14:textId="77777777" w:rsidR="002F7899" w:rsidRPr="00F67453" w:rsidRDefault="002F7899" w:rsidP="00F67453">
      <w:pPr>
        <w:pStyle w:val="NoSpacing"/>
        <w:ind w:left="720"/>
      </w:pPr>
      <w:r w:rsidRPr="00F67453">
        <w:t>});</w:t>
      </w:r>
    </w:p>
    <w:p w14:paraId="5F8D3D96" w14:textId="77777777" w:rsidR="002F7899" w:rsidRPr="00F67453" w:rsidRDefault="002F7899" w:rsidP="00F67453">
      <w:r w:rsidRPr="00F67453">
        <w:t>We can see two things by running the code above:</w:t>
      </w:r>
    </w:p>
    <w:p w14:paraId="48809562" w14:textId="77777777" w:rsidR="002F7899" w:rsidRPr="00F67453" w:rsidRDefault="002F7899">
      <w:pPr>
        <w:pStyle w:val="ListParagraph"/>
        <w:numPr>
          <w:ilvl w:val="0"/>
          <w:numId w:val="97"/>
        </w:numPr>
      </w:pPr>
      <w:r w:rsidRPr="00F67453">
        <w:t>The executor is called automatically and immediately (by new Promise).</w:t>
      </w:r>
    </w:p>
    <w:p w14:paraId="07EFAE0A" w14:textId="77777777" w:rsidR="002F7899" w:rsidRPr="00F67453" w:rsidRDefault="002F7899">
      <w:pPr>
        <w:pStyle w:val="ListParagraph"/>
        <w:numPr>
          <w:ilvl w:val="0"/>
          <w:numId w:val="97"/>
        </w:numPr>
      </w:pPr>
      <w:r w:rsidRPr="00F67453">
        <w:t xml:space="preserve">The executor receives two arguments: </w:t>
      </w:r>
      <w:r w:rsidRPr="00F67453">
        <w:rPr>
          <w:b/>
          <w:bCs/>
          <w:color w:val="FF0000"/>
          <w:sz w:val="24"/>
          <w:szCs w:val="24"/>
        </w:rPr>
        <w:t>resolve and reject</w:t>
      </w:r>
      <w:r w:rsidRPr="00F67453">
        <w:t>. These functions are pre-defined by the JavaScript engine, so we don’t need to create them. We should only call one of them when ready.</w:t>
      </w:r>
    </w:p>
    <w:p w14:paraId="6BF5D154" w14:textId="2DCC3BB5" w:rsidR="002F7899" w:rsidRPr="009B4CED" w:rsidRDefault="002F7899" w:rsidP="00F67453">
      <w:pPr>
        <w:rPr>
          <w:b/>
          <w:bCs/>
          <w:sz w:val="24"/>
          <w:szCs w:val="24"/>
        </w:rPr>
      </w:pPr>
      <w:r w:rsidRPr="00F67453">
        <w:rPr>
          <w:b/>
          <w:bCs/>
          <w:sz w:val="24"/>
          <w:szCs w:val="24"/>
        </w:rPr>
        <w:t xml:space="preserve">Resolve </w:t>
      </w:r>
      <w:r w:rsidR="00F67453" w:rsidRPr="00F67453">
        <w:rPr>
          <w:b/>
          <w:bCs/>
          <w:sz w:val="24"/>
          <w:szCs w:val="24"/>
        </w:rPr>
        <w:t>called:</w:t>
      </w:r>
    </w:p>
    <w:p w14:paraId="6ED00916" w14:textId="77777777" w:rsidR="009B4CED" w:rsidRDefault="002F7899" w:rsidP="009B4CED">
      <w:pPr>
        <w:pStyle w:val="NoSpacing"/>
        <w:ind w:left="1440"/>
      </w:pPr>
      <w:r w:rsidRPr="00F67453">
        <w:t>let promise = new Promise(function(resolve, reject) {</w:t>
      </w:r>
    </w:p>
    <w:p w14:paraId="00B4D11F" w14:textId="1C6877FE" w:rsidR="002F7899" w:rsidRPr="00F67453" w:rsidRDefault="002F7899" w:rsidP="009B4CED">
      <w:pPr>
        <w:pStyle w:val="NoSpacing"/>
        <w:ind w:left="2160"/>
      </w:pPr>
      <w:r w:rsidRPr="00F67453">
        <w:t>setTimeout(() =&gt; resolve("done"), 1000);</w:t>
      </w:r>
    </w:p>
    <w:p w14:paraId="33C737F4" w14:textId="0BC4E8F6" w:rsidR="002F7899" w:rsidRDefault="002F7899" w:rsidP="009B4CED">
      <w:pPr>
        <w:pStyle w:val="NoSpacing"/>
        <w:ind w:left="1440"/>
      </w:pPr>
      <w:r w:rsidRPr="00F67453">
        <w:t>});</w:t>
      </w:r>
    </w:p>
    <w:p w14:paraId="1C29E73B" w14:textId="77777777" w:rsidR="009120E1" w:rsidRPr="00F67453" w:rsidRDefault="009120E1" w:rsidP="009B4CED">
      <w:pPr>
        <w:pStyle w:val="NoSpacing"/>
        <w:ind w:left="1440"/>
      </w:pPr>
    </w:p>
    <w:p w14:paraId="3CD54B20" w14:textId="77777777" w:rsidR="002F7899" w:rsidRPr="00F67453" w:rsidRDefault="002F7899" w:rsidP="00F67453">
      <w:r w:rsidRPr="00F67453">
        <w:t>After one second of “processing”, the executor calls resolve("done") to produce the result. This changes the state of the promise object:</w:t>
      </w:r>
    </w:p>
    <w:p w14:paraId="5DAFF027" w14:textId="77777777" w:rsidR="002F7899" w:rsidRPr="00F67453" w:rsidRDefault="002F7899" w:rsidP="00F67453">
      <w:r w:rsidRPr="00F67453">
        <w:t>That was an example of a successful job completion, a “fulfilled promise”.</w:t>
      </w:r>
    </w:p>
    <w:p w14:paraId="1BDF2DB3" w14:textId="77777777" w:rsidR="002F7899" w:rsidRPr="00F67453" w:rsidRDefault="002F7899" w:rsidP="00F67453"/>
    <w:p w14:paraId="69D5CBE7" w14:textId="49FC46DE" w:rsidR="002F7899" w:rsidRPr="00F67453" w:rsidRDefault="002F7899" w:rsidP="00F67453"/>
    <w:p w14:paraId="6E378657" w14:textId="6329B3AF" w:rsidR="002F7899" w:rsidRPr="00F67453" w:rsidRDefault="002F7899" w:rsidP="00F67453"/>
    <w:p w14:paraId="1B1B9D34" w14:textId="38FA2F46" w:rsidR="002F7899" w:rsidRPr="00DA03E0" w:rsidRDefault="002F7899" w:rsidP="00F67453">
      <w:pPr>
        <w:rPr>
          <w:b/>
          <w:bCs/>
          <w:sz w:val="24"/>
          <w:szCs w:val="24"/>
        </w:rPr>
      </w:pPr>
      <w:r w:rsidRPr="00DA03E0">
        <w:rPr>
          <w:b/>
          <w:bCs/>
          <w:sz w:val="24"/>
          <w:szCs w:val="24"/>
        </w:rPr>
        <w:t>Reject called:</w:t>
      </w:r>
    </w:p>
    <w:p w14:paraId="3E9B5B26" w14:textId="77777777" w:rsidR="002F7899" w:rsidRPr="00F67453" w:rsidRDefault="002F7899" w:rsidP="00DA03E0">
      <w:pPr>
        <w:pStyle w:val="NoSpacing"/>
        <w:ind w:left="720"/>
      </w:pPr>
      <w:r w:rsidRPr="00F67453">
        <w:t>let promise = new Promise(function(resolve, reject) {</w:t>
      </w:r>
    </w:p>
    <w:p w14:paraId="6E0CDBDF" w14:textId="70F45FAA" w:rsidR="002F7899" w:rsidRPr="00F67453" w:rsidRDefault="002F7899" w:rsidP="00DA03E0">
      <w:pPr>
        <w:pStyle w:val="NoSpacing"/>
        <w:ind w:left="720"/>
      </w:pPr>
      <w:r w:rsidRPr="00F67453">
        <w:t xml:space="preserve">  </w:t>
      </w:r>
      <w:r w:rsidR="00DA03E0">
        <w:tab/>
      </w:r>
      <w:r w:rsidRPr="00F67453">
        <w:t>setTimeout(() =&gt; reject(new Error("Whoops!")), 1000);</w:t>
      </w:r>
    </w:p>
    <w:p w14:paraId="7E5BFF02" w14:textId="77777777" w:rsidR="002F7899" w:rsidRPr="00F67453" w:rsidRDefault="002F7899" w:rsidP="00DA03E0">
      <w:pPr>
        <w:pStyle w:val="NoSpacing"/>
        <w:ind w:left="720"/>
      </w:pPr>
      <w:r w:rsidRPr="00F67453">
        <w:t>});</w:t>
      </w:r>
    </w:p>
    <w:p w14:paraId="73FE5342" w14:textId="7A34051B" w:rsidR="002F7899" w:rsidRDefault="002F7899" w:rsidP="00F67453">
      <w:r w:rsidRPr="00F67453">
        <w:t>The call to reject(...) moves the promise object to "rejected" state:</w:t>
      </w:r>
    </w:p>
    <w:p w14:paraId="38B4E541" w14:textId="77777777" w:rsidR="005165B9" w:rsidRDefault="005165B9" w:rsidP="00F67453"/>
    <w:p w14:paraId="290C87CC" w14:textId="294D7461" w:rsidR="00AE173F" w:rsidRDefault="00AE173F" w:rsidP="00AE173F">
      <w:pPr>
        <w:shd w:val="clear" w:color="auto" w:fill="EDEDED" w:themeFill="accent3" w:themeFillTint="33"/>
        <w:rPr>
          <w:rStyle w:val="Strong"/>
        </w:rPr>
      </w:pPr>
      <w:r>
        <w:rPr>
          <w:rStyle w:val="Strong"/>
        </w:rPr>
        <w:t>Promise Consumers</w:t>
      </w:r>
      <w:r>
        <w:rPr>
          <w:rStyle w:val="Strong"/>
        </w:rPr>
        <w:t>:</w:t>
      </w:r>
    </w:p>
    <w:p w14:paraId="5D1EEC63" w14:textId="6ADF6086" w:rsidR="00FC26A2" w:rsidRDefault="00AE173F" w:rsidP="00AE173F">
      <w:r w:rsidRPr="00AE173F">
        <w:t xml:space="preserve">A Promise object serves as a link between the executor (the “producing code”) and the consuming functions, which will receive the result or error. </w:t>
      </w:r>
    </w:p>
    <w:p w14:paraId="343DF5EA" w14:textId="77777777" w:rsidR="00FC26A2" w:rsidRDefault="00AE173F" w:rsidP="00500099">
      <w:pPr>
        <w:spacing w:after="0"/>
      </w:pPr>
      <w:r w:rsidRPr="00AE173F">
        <w:t>Consuming functions can be registered using the methods</w:t>
      </w:r>
      <w:r w:rsidR="00FC26A2">
        <w:t xml:space="preserve">- </w:t>
      </w:r>
    </w:p>
    <w:p w14:paraId="237EF089" w14:textId="6EB9D469" w:rsidR="00FC26A2" w:rsidRPr="00FC26A2" w:rsidRDefault="00FC26A2" w:rsidP="00FC26A2">
      <w:pPr>
        <w:pStyle w:val="NoSpacing"/>
        <w:ind w:left="3600"/>
        <w:rPr>
          <w:b/>
          <w:bCs/>
          <w:color w:val="FF0000"/>
        </w:rPr>
      </w:pPr>
      <w:r w:rsidRPr="00FC26A2">
        <w:rPr>
          <w:b/>
          <w:bCs/>
        </w:rPr>
        <w:t>1)</w:t>
      </w:r>
      <w:r w:rsidRPr="00FC26A2">
        <w:rPr>
          <w:b/>
          <w:bCs/>
          <w:color w:val="FF0000"/>
        </w:rPr>
        <w:t xml:space="preserve"> .then</w:t>
      </w:r>
      <w:r w:rsidR="00AE173F" w:rsidRPr="00FC26A2">
        <w:rPr>
          <w:b/>
          <w:bCs/>
          <w:color w:val="FF0000"/>
        </w:rPr>
        <w:t xml:space="preserve"> </w:t>
      </w:r>
    </w:p>
    <w:p w14:paraId="14965BCC" w14:textId="0ECBBF9D" w:rsidR="007B2AF3" w:rsidRPr="005165B9" w:rsidRDefault="00FC26A2" w:rsidP="005165B9">
      <w:pPr>
        <w:pStyle w:val="NoSpacing"/>
        <w:ind w:left="3600"/>
        <w:rPr>
          <w:b/>
          <w:bCs/>
          <w:color w:val="FF0000"/>
        </w:rPr>
      </w:pPr>
      <w:r w:rsidRPr="00FC26A2">
        <w:rPr>
          <w:b/>
          <w:bCs/>
        </w:rPr>
        <w:t>2)</w:t>
      </w:r>
      <w:r w:rsidR="00AE173F" w:rsidRPr="00FC26A2">
        <w:rPr>
          <w:b/>
          <w:bCs/>
          <w:color w:val="FF0000"/>
        </w:rPr>
        <w:t xml:space="preserve"> .catch</w:t>
      </w:r>
    </w:p>
    <w:p w14:paraId="0E964392" w14:textId="7C8B3657" w:rsidR="005165B9" w:rsidRPr="00FA2528" w:rsidRDefault="005165B9" w:rsidP="00FA2528">
      <w:pPr>
        <w:shd w:val="clear" w:color="auto" w:fill="EDEDED" w:themeFill="accent3" w:themeFillTint="33"/>
        <w:rPr>
          <w:b/>
          <w:bCs/>
          <w:color w:val="FF0000"/>
        </w:rPr>
      </w:pPr>
      <w:r w:rsidRPr="00FA2528">
        <w:rPr>
          <w:b/>
          <w:bCs/>
          <w:color w:val="FF0000"/>
        </w:rPr>
        <w:t>then ():</w:t>
      </w:r>
    </w:p>
    <w:p w14:paraId="186C1499" w14:textId="26F00FB2" w:rsidR="005165B9" w:rsidRDefault="005165B9" w:rsidP="005165B9">
      <w:r w:rsidRPr="005165B9">
        <w:t>then() is invoked when a promise is either resolved or rejected. It may also be defined as a career which takes data from promise and further executes it successfully.</w:t>
      </w:r>
    </w:p>
    <w:p w14:paraId="43A9EE1B" w14:textId="1B9947C3" w:rsidR="00CB13F4" w:rsidRDefault="005165B9" w:rsidP="00CB13F4">
      <w:r>
        <w:t xml:space="preserve">then() syntax </w:t>
      </w:r>
      <w:r w:rsidR="00CB13F4">
        <w:t>–</w:t>
      </w:r>
    </w:p>
    <w:p w14:paraId="4D1C93C0" w14:textId="166534DE" w:rsidR="005165B9" w:rsidRPr="005165B9" w:rsidRDefault="005165B9" w:rsidP="00CB13F4">
      <w:pPr>
        <w:ind w:left="2160"/>
      </w:pPr>
      <w:r w:rsidRPr="005165B9">
        <w:t>.then(</w:t>
      </w:r>
      <w:r>
        <w:t xml:space="preserve"> </w:t>
      </w:r>
      <w:r w:rsidRPr="00E459F2">
        <w:rPr>
          <w:b/>
          <w:bCs/>
        </w:rPr>
        <w:t>peram_1</w:t>
      </w:r>
      <w:r>
        <w:t xml:space="preserve"> </w:t>
      </w:r>
      <w:r w:rsidRPr="00E459F2">
        <w:rPr>
          <w:color w:val="FF0000"/>
        </w:rPr>
        <w:t xml:space="preserve">, </w:t>
      </w:r>
      <w:r w:rsidRPr="00E459F2">
        <w:rPr>
          <w:b/>
          <w:bCs/>
        </w:rPr>
        <w:t>peram_2</w:t>
      </w:r>
      <w:r>
        <w:t xml:space="preserve"> </w:t>
      </w:r>
      <w:r w:rsidRPr="005165B9">
        <w:t>)</w:t>
      </w:r>
      <w:r>
        <w:t>;</w:t>
      </w:r>
    </w:p>
    <w:p w14:paraId="568FC4F6" w14:textId="77777777" w:rsidR="005165B9" w:rsidRPr="005165B9" w:rsidRDefault="005165B9" w:rsidP="005165B9">
      <w:r w:rsidRPr="005165B9">
        <w:t>then() method takes two functions as parameters. </w:t>
      </w:r>
    </w:p>
    <w:p w14:paraId="6483F2C6" w14:textId="37A73238" w:rsidR="005165B9" w:rsidRPr="005165B9" w:rsidRDefault="005165B9">
      <w:pPr>
        <w:pStyle w:val="ListParagraph"/>
        <w:numPr>
          <w:ilvl w:val="0"/>
          <w:numId w:val="98"/>
        </w:numPr>
      </w:pPr>
      <w:r w:rsidRPr="003C132E">
        <w:rPr>
          <w:b/>
          <w:bCs/>
        </w:rPr>
        <w:t>Param_1:</w:t>
      </w:r>
      <w:r>
        <w:t xml:space="preserve"> It is a function. </w:t>
      </w:r>
      <w:r w:rsidRPr="005165B9">
        <w:t>First function is executed if promise is resolved and a result is received.</w:t>
      </w:r>
    </w:p>
    <w:p w14:paraId="421B6B38" w14:textId="77777777" w:rsidR="00DA198A" w:rsidRDefault="005165B9">
      <w:pPr>
        <w:pStyle w:val="ListParagraph"/>
        <w:numPr>
          <w:ilvl w:val="0"/>
          <w:numId w:val="98"/>
        </w:numPr>
      </w:pPr>
      <w:r w:rsidRPr="003C132E">
        <w:rPr>
          <w:b/>
          <w:bCs/>
        </w:rPr>
        <w:t>Parram_2:</w:t>
      </w:r>
      <w:r>
        <w:t xml:space="preserve"> It is also a Function. </w:t>
      </w:r>
      <w:r w:rsidRPr="005165B9">
        <w:t xml:space="preserve">Second function is executed if promise is rejected </w:t>
      </w:r>
      <w:r w:rsidR="00DA198A">
        <w:t>.</w:t>
      </w:r>
    </w:p>
    <w:p w14:paraId="736AE6FC" w14:textId="01DACDF2" w:rsidR="005165B9" w:rsidRPr="00DA198A" w:rsidRDefault="005165B9" w:rsidP="00DA198A">
      <w:pPr>
        <w:rPr>
          <w:color w:val="FF0000"/>
        </w:rPr>
      </w:pPr>
      <w:r w:rsidRPr="00DA198A">
        <w:rPr>
          <w:color w:val="FF0000"/>
        </w:rPr>
        <w:t>If we’re interested only in successful completions, then we can provide only one function argument to .then:</w:t>
      </w:r>
    </w:p>
    <w:p w14:paraId="08341142" w14:textId="77777777" w:rsidR="005165B9" w:rsidRPr="005165B9" w:rsidRDefault="005165B9" w:rsidP="00DA198A">
      <w:pPr>
        <w:pStyle w:val="NoSpacing"/>
        <w:ind w:left="1440"/>
      </w:pPr>
      <w:r w:rsidRPr="005165B9">
        <w:t>let promise = new Promise(resolve =&gt; {</w:t>
      </w:r>
    </w:p>
    <w:p w14:paraId="5086CDAB" w14:textId="77777777" w:rsidR="005165B9" w:rsidRPr="005165B9" w:rsidRDefault="005165B9" w:rsidP="00DA198A">
      <w:pPr>
        <w:pStyle w:val="NoSpacing"/>
        <w:ind w:left="2160"/>
      </w:pPr>
      <w:r w:rsidRPr="005165B9">
        <w:t xml:space="preserve">  setTimeout(() =&gt; resolve("done!"), 1000);</w:t>
      </w:r>
    </w:p>
    <w:p w14:paraId="610F5080" w14:textId="37FBD97A" w:rsidR="005165B9" w:rsidRPr="005165B9" w:rsidRDefault="005165B9" w:rsidP="00B77C92">
      <w:pPr>
        <w:pStyle w:val="NoSpacing"/>
        <w:ind w:left="1440"/>
      </w:pPr>
      <w:r w:rsidRPr="005165B9">
        <w:t>});</w:t>
      </w:r>
    </w:p>
    <w:p w14:paraId="23903ACF" w14:textId="53D2F1C3" w:rsidR="005165B9" w:rsidRPr="005165B9" w:rsidRDefault="005165B9" w:rsidP="00B77C92">
      <w:pPr>
        <w:ind w:left="1440"/>
      </w:pPr>
      <w:r w:rsidRPr="005165B9">
        <w:t xml:space="preserve">promise.then(alert); </w:t>
      </w:r>
    </w:p>
    <w:p w14:paraId="05A60E75" w14:textId="4C2CE08C" w:rsidR="00E459F2" w:rsidRPr="00FA2528" w:rsidRDefault="00E459F2" w:rsidP="00FA2528">
      <w:pPr>
        <w:shd w:val="clear" w:color="auto" w:fill="EDEDED" w:themeFill="accent3" w:themeFillTint="33"/>
        <w:rPr>
          <w:b/>
          <w:bCs/>
          <w:color w:val="FF0000"/>
        </w:rPr>
      </w:pPr>
      <w:r w:rsidRPr="00FA2528">
        <w:rPr>
          <w:b/>
          <w:bCs/>
          <w:color w:val="FF0000"/>
        </w:rPr>
        <w:t>catch() </w:t>
      </w:r>
    </w:p>
    <w:p w14:paraId="4E8564C9" w14:textId="77777777" w:rsidR="00E459F2" w:rsidRPr="003C132E" w:rsidRDefault="00E459F2" w:rsidP="003C132E">
      <w:r w:rsidRPr="003C132E">
        <w:t>catch() is invoked when a promise is either rejected or some error has occurred in execution. It is used as an Error Handler whenever at any step there is a chance of getting an error</w:t>
      </w:r>
    </w:p>
    <w:p w14:paraId="436C02E7" w14:textId="61C3F27E" w:rsidR="003C132E" w:rsidRPr="003C132E" w:rsidRDefault="003C132E" w:rsidP="00862996">
      <w:pPr>
        <w:pStyle w:val="NoSpacing"/>
        <w:ind w:left="1440"/>
      </w:pPr>
      <w:r w:rsidRPr="003C132E">
        <w:t>.catch(</w:t>
      </w:r>
      <w:r w:rsidR="00862996">
        <w:t xml:space="preserve"> </w:t>
      </w:r>
      <w:r w:rsidR="00862996" w:rsidRPr="00862996">
        <w:rPr>
          <w:b/>
          <w:bCs/>
          <w:color w:val="000000" w:themeColor="text1"/>
        </w:rPr>
        <w:t>param_1</w:t>
      </w:r>
      <w:r w:rsidR="00862996" w:rsidRPr="00862996">
        <w:rPr>
          <w:color w:val="000000" w:themeColor="text1"/>
        </w:rPr>
        <w:t xml:space="preserve"> </w:t>
      </w:r>
      <w:r w:rsidRPr="003C132E">
        <w:t>)</w:t>
      </w:r>
    </w:p>
    <w:p w14:paraId="1DA2CE72" w14:textId="516EC5B3" w:rsidR="001B51FC" w:rsidRDefault="00862996" w:rsidP="003C132E">
      <w:r w:rsidRPr="00862996">
        <w:rPr>
          <w:b/>
          <w:bCs/>
        </w:rPr>
        <w:t>Param_1:</w:t>
      </w:r>
      <w:r>
        <w:rPr>
          <w:b/>
          <w:bCs/>
        </w:rPr>
        <w:t xml:space="preserve"> it is a function. </w:t>
      </w:r>
      <w:r>
        <w:t xml:space="preserve"> </w:t>
      </w:r>
      <w:r w:rsidR="003C132E" w:rsidRPr="003C132E">
        <w:t>Function to handle errors or promise rejections.</w:t>
      </w:r>
    </w:p>
    <w:p w14:paraId="5105A47E" w14:textId="77777777" w:rsidR="006D671F" w:rsidRPr="006D671F" w:rsidRDefault="006D671F" w:rsidP="006D671F">
      <w:pPr>
        <w:pStyle w:val="NoSpacing"/>
        <w:ind w:left="720"/>
      </w:pPr>
      <w:r w:rsidRPr="006D671F">
        <w:t>let promise = new Promise((resolve, reject) =&gt; {</w:t>
      </w:r>
    </w:p>
    <w:p w14:paraId="608458C1" w14:textId="77777777" w:rsidR="006D671F" w:rsidRPr="006D671F" w:rsidRDefault="006D671F" w:rsidP="006D671F">
      <w:pPr>
        <w:pStyle w:val="NoSpacing"/>
        <w:ind w:left="1440"/>
      </w:pPr>
      <w:r w:rsidRPr="006D671F">
        <w:t xml:space="preserve">  setTimeout(() =&gt; reject(new Error("Whoops!")), 1000);</w:t>
      </w:r>
    </w:p>
    <w:p w14:paraId="504DBBEE" w14:textId="77777777" w:rsidR="006D671F" w:rsidRPr="006D671F" w:rsidRDefault="006D671F" w:rsidP="006D671F">
      <w:pPr>
        <w:pStyle w:val="NoSpacing"/>
        <w:ind w:left="720"/>
      </w:pPr>
      <w:r w:rsidRPr="006D671F">
        <w:t>});</w:t>
      </w:r>
    </w:p>
    <w:p w14:paraId="512F6ECE" w14:textId="77777777" w:rsidR="006D671F" w:rsidRPr="006D671F" w:rsidRDefault="006D671F" w:rsidP="006D671F">
      <w:pPr>
        <w:pStyle w:val="NoSpacing"/>
        <w:ind w:left="720"/>
      </w:pPr>
    </w:p>
    <w:p w14:paraId="4B281BE4" w14:textId="5731CD5F" w:rsidR="006D671F" w:rsidRPr="006D671F" w:rsidRDefault="006D671F" w:rsidP="006D671F">
      <w:pPr>
        <w:pStyle w:val="NoSpacing"/>
        <w:ind w:left="720"/>
      </w:pPr>
      <w:r w:rsidRPr="006D671F">
        <w:t xml:space="preserve">promise.catch(alert); </w:t>
      </w:r>
    </w:p>
    <w:p w14:paraId="18C9D673" w14:textId="77777777" w:rsidR="006D671F" w:rsidRDefault="006D671F" w:rsidP="003C132E"/>
    <w:p w14:paraId="5EA7B639" w14:textId="7AF4B2CE" w:rsidR="002F7899" w:rsidRDefault="001B51FC" w:rsidP="0081088A">
      <w:pPr>
        <w:pStyle w:val="NoSpacing"/>
      </w:pPr>
      <w:r>
        <w:t>We can use then() as like catch.</w:t>
      </w:r>
    </w:p>
    <w:p w14:paraId="187C87B1" w14:textId="3320AEE4" w:rsidR="001B51FC" w:rsidRDefault="001B51FC" w:rsidP="0081088A">
      <w:pPr>
        <w:pStyle w:val="NoSpacing"/>
      </w:pPr>
      <w:r>
        <w:tab/>
      </w:r>
      <w:r>
        <w:tab/>
      </w:r>
      <w:r>
        <w:tab/>
        <w:t xml:space="preserve">.then( null, </w:t>
      </w:r>
      <w:r w:rsidR="00CB7DAF">
        <w:t>param_2);</w:t>
      </w:r>
    </w:p>
    <w:p w14:paraId="07E23401" w14:textId="34855052" w:rsidR="00CB7DAF" w:rsidRPr="003C132E" w:rsidRDefault="00CB7DAF" w:rsidP="0081088A">
      <w:pPr>
        <w:pStyle w:val="NoSpacing"/>
      </w:pPr>
      <w:r>
        <w:t>Here param_2 take error as like catch().</w:t>
      </w:r>
    </w:p>
    <w:p w14:paraId="5924B4C4" w14:textId="7133C6D4" w:rsidR="003C132E" w:rsidRDefault="003C132E" w:rsidP="003C132E"/>
    <w:p w14:paraId="5AB4795B" w14:textId="05CB2DF4" w:rsidR="00A65FEA" w:rsidRPr="00A65FEA" w:rsidRDefault="00A65FEA" w:rsidP="00A65FEA">
      <w:pPr>
        <w:shd w:val="clear" w:color="auto" w:fill="EDEDED" w:themeFill="accent3" w:themeFillTint="33"/>
        <w:rPr>
          <w:b/>
          <w:bCs/>
          <w:color w:val="FF0000"/>
        </w:rPr>
      </w:pPr>
      <w:bookmarkStart w:id="4" w:name="cleanup-finally"/>
      <w:r w:rsidRPr="00A65FEA">
        <w:rPr>
          <w:b/>
          <w:bCs/>
          <w:color w:val="FF0000"/>
        </w:rPr>
        <w:t>F</w:t>
      </w:r>
      <w:r w:rsidRPr="00A65FEA">
        <w:rPr>
          <w:b/>
          <w:bCs/>
          <w:color w:val="FF0000"/>
        </w:rPr>
        <w:t>inally</w:t>
      </w:r>
      <w:bookmarkEnd w:id="4"/>
      <w:r>
        <w:rPr>
          <w:b/>
          <w:bCs/>
          <w:color w:val="FF0000"/>
        </w:rPr>
        <w:t>() :</w:t>
      </w:r>
    </w:p>
    <w:p w14:paraId="49739FED" w14:textId="77777777" w:rsidR="00CC38BF" w:rsidRDefault="00A65FEA">
      <w:pPr>
        <w:pStyle w:val="ListParagraph"/>
        <w:numPr>
          <w:ilvl w:val="0"/>
          <w:numId w:val="100"/>
        </w:numPr>
      </w:pPr>
      <w:r w:rsidRPr="00A65FEA">
        <w:t>The .finally() handler performs cleanups like stopping a loader, closing a live connection, and so on.</w:t>
      </w:r>
    </w:p>
    <w:p w14:paraId="69250A38" w14:textId="058E9194" w:rsidR="00CC38BF" w:rsidRDefault="00A65FEA">
      <w:pPr>
        <w:pStyle w:val="ListParagraph"/>
        <w:numPr>
          <w:ilvl w:val="0"/>
          <w:numId w:val="100"/>
        </w:numPr>
      </w:pPr>
      <w:r w:rsidRPr="00A65FEA">
        <w:t xml:space="preserve"> </w:t>
      </w:r>
      <w:r w:rsidRPr="00A65FEA">
        <w:t xml:space="preserve">The finally() method will be called irrespective of whether a promise resolves or rejects. </w:t>
      </w:r>
    </w:p>
    <w:p w14:paraId="60BA3B47" w14:textId="220306B5" w:rsidR="00A65FEA" w:rsidRPr="00A65FEA" w:rsidRDefault="00A65FEA">
      <w:pPr>
        <w:pStyle w:val="ListParagraph"/>
        <w:numPr>
          <w:ilvl w:val="0"/>
          <w:numId w:val="100"/>
        </w:numPr>
      </w:pPr>
      <w:r w:rsidRPr="00A65FEA">
        <w:t>It passes through the result or error to the next handler which can call a .then() or .catch() again.</w:t>
      </w:r>
    </w:p>
    <w:p w14:paraId="4FE5A080" w14:textId="38153E47" w:rsidR="00A65FEA" w:rsidRPr="00A65FEA" w:rsidRDefault="00A65FEA">
      <w:pPr>
        <w:pStyle w:val="ListParagraph"/>
        <w:numPr>
          <w:ilvl w:val="0"/>
          <w:numId w:val="100"/>
        </w:numPr>
      </w:pPr>
      <w:r w:rsidRPr="00A65FEA">
        <w:t xml:space="preserve">A finally handler has no arguments. In finally we don’t know whether the promise is successful or not. </w:t>
      </w:r>
    </w:p>
    <w:p w14:paraId="5DCC6D35" w14:textId="618CACB5" w:rsidR="00A65FEA" w:rsidRPr="00A65FEA" w:rsidRDefault="00A65FEA">
      <w:pPr>
        <w:pStyle w:val="ListParagraph"/>
        <w:numPr>
          <w:ilvl w:val="0"/>
          <w:numId w:val="100"/>
        </w:numPr>
      </w:pPr>
      <w:r w:rsidRPr="00A65FEA">
        <w:t>A finally handler also shouldn’t return anything. If it does, the returned value is silently ignored.</w:t>
      </w:r>
    </w:p>
    <w:p w14:paraId="50BE9FC0" w14:textId="77777777" w:rsidR="00CC38BF" w:rsidRDefault="00CC38BF" w:rsidP="00A65FEA"/>
    <w:p w14:paraId="33C8B80A" w14:textId="73CB13AC" w:rsidR="00A65FEA" w:rsidRPr="00A65FEA" w:rsidRDefault="00A65FEA" w:rsidP="00CC38BF">
      <w:pPr>
        <w:pStyle w:val="NoSpacing"/>
        <w:ind w:left="2160"/>
      </w:pPr>
      <w:r w:rsidRPr="00A65FEA">
        <w:t>let loading = true;</w:t>
      </w:r>
    </w:p>
    <w:p w14:paraId="36492915" w14:textId="77777777" w:rsidR="00A65FEA" w:rsidRPr="00A65FEA" w:rsidRDefault="00A65FEA" w:rsidP="00CC38BF">
      <w:pPr>
        <w:pStyle w:val="NoSpacing"/>
        <w:ind w:left="2160"/>
      </w:pPr>
      <w:r w:rsidRPr="00A65FEA">
        <w:t>loading &amp;&amp; console.log('Loading...');</w:t>
      </w:r>
    </w:p>
    <w:p w14:paraId="2FB9CF1D" w14:textId="77777777" w:rsidR="00A65FEA" w:rsidRPr="00A65FEA" w:rsidRDefault="00A65FEA" w:rsidP="00CC38BF">
      <w:pPr>
        <w:pStyle w:val="NoSpacing"/>
        <w:ind w:left="2160"/>
      </w:pPr>
    </w:p>
    <w:p w14:paraId="1599A442" w14:textId="77777777" w:rsidR="00A65FEA" w:rsidRPr="00A65FEA" w:rsidRDefault="00A65FEA" w:rsidP="00CC38BF">
      <w:pPr>
        <w:pStyle w:val="NoSpacing"/>
        <w:ind w:left="2160"/>
      </w:pPr>
      <w:r w:rsidRPr="00A65FEA">
        <w:t>promise = getPromise(ALL_POKEMONS_URL);</w:t>
      </w:r>
    </w:p>
    <w:p w14:paraId="423F2828" w14:textId="77777777" w:rsidR="00A65FEA" w:rsidRPr="00A65FEA" w:rsidRDefault="00A65FEA" w:rsidP="00CC38BF">
      <w:pPr>
        <w:pStyle w:val="NoSpacing"/>
        <w:ind w:left="2160"/>
      </w:pPr>
    </w:p>
    <w:p w14:paraId="0BF45882" w14:textId="77777777" w:rsidR="00A65FEA" w:rsidRPr="00A65FEA" w:rsidRDefault="00A65FEA" w:rsidP="00CC38BF">
      <w:pPr>
        <w:pStyle w:val="NoSpacing"/>
        <w:ind w:left="2160"/>
      </w:pPr>
      <w:r w:rsidRPr="00A65FEA">
        <w:t>promise.finally(() =&gt; {</w:t>
      </w:r>
    </w:p>
    <w:p w14:paraId="37F41BC3" w14:textId="77777777" w:rsidR="00A65FEA" w:rsidRPr="00A65FEA" w:rsidRDefault="00A65FEA" w:rsidP="00CC38BF">
      <w:pPr>
        <w:pStyle w:val="NoSpacing"/>
        <w:ind w:left="2880"/>
      </w:pPr>
      <w:r w:rsidRPr="00A65FEA">
        <w:t xml:space="preserve">    loading = false;</w:t>
      </w:r>
    </w:p>
    <w:p w14:paraId="2AD9EBF2" w14:textId="77777777" w:rsidR="00A65FEA" w:rsidRPr="00A65FEA" w:rsidRDefault="00A65FEA" w:rsidP="00CC38BF">
      <w:pPr>
        <w:pStyle w:val="NoSpacing"/>
        <w:ind w:left="2880"/>
      </w:pPr>
      <w:r w:rsidRPr="00A65FEA">
        <w:t xml:space="preserve">    console.log(`Promise Settled and loading is ${loading}`);</w:t>
      </w:r>
    </w:p>
    <w:p w14:paraId="053D702B" w14:textId="77777777" w:rsidR="00A65FEA" w:rsidRPr="00A65FEA" w:rsidRDefault="00A65FEA" w:rsidP="00CC38BF">
      <w:pPr>
        <w:pStyle w:val="NoSpacing"/>
        <w:ind w:left="2160"/>
      </w:pPr>
      <w:r w:rsidRPr="00A65FEA">
        <w:t>}).then((result) =&gt; {</w:t>
      </w:r>
    </w:p>
    <w:p w14:paraId="2104DF84" w14:textId="77777777" w:rsidR="00A65FEA" w:rsidRPr="00A65FEA" w:rsidRDefault="00A65FEA" w:rsidP="00CC38BF">
      <w:pPr>
        <w:pStyle w:val="NoSpacing"/>
        <w:ind w:left="2880"/>
      </w:pPr>
      <w:r w:rsidRPr="00A65FEA">
        <w:t xml:space="preserve">    console.log({result});</w:t>
      </w:r>
    </w:p>
    <w:p w14:paraId="52FF7FC7" w14:textId="77777777" w:rsidR="00A65FEA" w:rsidRPr="00A65FEA" w:rsidRDefault="00A65FEA" w:rsidP="00CC38BF">
      <w:pPr>
        <w:pStyle w:val="NoSpacing"/>
        <w:ind w:left="2160"/>
      </w:pPr>
      <w:r w:rsidRPr="00A65FEA">
        <w:t>}).catch((error) =&gt; {</w:t>
      </w:r>
    </w:p>
    <w:p w14:paraId="2ED5D14E" w14:textId="77777777" w:rsidR="00A65FEA" w:rsidRPr="00A65FEA" w:rsidRDefault="00A65FEA" w:rsidP="00CC38BF">
      <w:pPr>
        <w:pStyle w:val="NoSpacing"/>
        <w:ind w:left="2880"/>
      </w:pPr>
      <w:r w:rsidRPr="00A65FEA">
        <w:t xml:space="preserve">    console.log(error)</w:t>
      </w:r>
    </w:p>
    <w:p w14:paraId="5BCB7946" w14:textId="77777777" w:rsidR="00A65FEA" w:rsidRPr="00A65FEA" w:rsidRDefault="00A65FEA" w:rsidP="00CC38BF">
      <w:pPr>
        <w:pStyle w:val="NoSpacing"/>
        <w:ind w:left="2160"/>
      </w:pPr>
      <w:r w:rsidRPr="00A65FEA">
        <w:t>});</w:t>
      </w:r>
    </w:p>
    <w:p w14:paraId="6A5FB83C" w14:textId="4E970BEF" w:rsidR="00A65FEA" w:rsidRPr="00A65FEA" w:rsidRDefault="00A65FEA" w:rsidP="00A65FEA"/>
    <w:p w14:paraId="02303118" w14:textId="77777777" w:rsidR="00A65FEA" w:rsidRPr="00CC38BF" w:rsidRDefault="00A65FEA" w:rsidP="00CC38BF">
      <w:pPr>
        <w:shd w:val="clear" w:color="auto" w:fill="EDEDED" w:themeFill="accent3" w:themeFillTint="33"/>
        <w:rPr>
          <w:b/>
          <w:bCs/>
          <w:color w:val="FF0000"/>
        </w:rPr>
      </w:pPr>
      <w:r w:rsidRPr="00CC38BF">
        <w:rPr>
          <w:b/>
          <w:bCs/>
          <w:color w:val="FF0000"/>
        </w:rPr>
        <w:t>Promise Chain</w:t>
      </w:r>
    </w:p>
    <w:p w14:paraId="13B1A984" w14:textId="3C41999F" w:rsidR="00A65FEA" w:rsidRPr="00A65FEA" w:rsidRDefault="00A65FEA" w:rsidP="00A65FEA">
      <w:r w:rsidRPr="00A65FEA">
        <w:t>The  promise.then() call always returns a promise. This promise will have the state as pending and result as undefined. It allows us to call the next .then method on the new promise.</w:t>
      </w:r>
    </w:p>
    <w:p w14:paraId="4D04BDD0" w14:textId="5C80172E" w:rsidR="00A65FEA" w:rsidRPr="00A65FEA" w:rsidRDefault="00A65FEA" w:rsidP="00CC38BF">
      <w:pPr>
        <w:pStyle w:val="NoSpacing"/>
        <w:ind w:left="1440"/>
      </w:pPr>
      <w:r w:rsidRPr="00A65FEA">
        <w:t>let promise = getPromise(ALL_POKEMONS_URL);</w:t>
      </w:r>
    </w:p>
    <w:p w14:paraId="49F2AE67" w14:textId="77777777" w:rsidR="00A65FEA" w:rsidRPr="00A65FEA" w:rsidRDefault="00A65FEA" w:rsidP="00CC38BF">
      <w:pPr>
        <w:pStyle w:val="NoSpacing"/>
        <w:ind w:left="1440"/>
      </w:pPr>
      <w:r w:rsidRPr="00A65FEA">
        <w:t>promise.then(result =&gt; {</w:t>
      </w:r>
    </w:p>
    <w:p w14:paraId="7E197716" w14:textId="77777777" w:rsidR="00A65FEA" w:rsidRPr="00A65FEA" w:rsidRDefault="00A65FEA" w:rsidP="00CC38BF">
      <w:pPr>
        <w:pStyle w:val="NoSpacing"/>
        <w:ind w:left="2160"/>
      </w:pPr>
      <w:r w:rsidRPr="00A65FEA">
        <w:t xml:space="preserve">    let onePokemon = JSON.parse(result).results[0].url;</w:t>
      </w:r>
    </w:p>
    <w:p w14:paraId="31FA86BF" w14:textId="77777777" w:rsidR="00A65FEA" w:rsidRPr="00A65FEA" w:rsidRDefault="00A65FEA" w:rsidP="00CC38BF">
      <w:pPr>
        <w:pStyle w:val="NoSpacing"/>
        <w:ind w:left="2160"/>
      </w:pPr>
      <w:r w:rsidRPr="00A65FEA">
        <w:t xml:space="preserve">    return onePokemon;</w:t>
      </w:r>
    </w:p>
    <w:p w14:paraId="73101BAF" w14:textId="77777777" w:rsidR="00A65FEA" w:rsidRPr="00A65FEA" w:rsidRDefault="00A65FEA" w:rsidP="00CC38BF">
      <w:pPr>
        <w:pStyle w:val="NoSpacing"/>
        <w:ind w:left="1440"/>
      </w:pPr>
      <w:r w:rsidRPr="00A65FEA">
        <w:t>}).then(onePokemonURL =&gt; {</w:t>
      </w:r>
    </w:p>
    <w:p w14:paraId="4C0301A8" w14:textId="77777777" w:rsidR="00A65FEA" w:rsidRPr="00A65FEA" w:rsidRDefault="00A65FEA" w:rsidP="00CC38BF">
      <w:pPr>
        <w:pStyle w:val="NoSpacing"/>
        <w:ind w:left="2160"/>
      </w:pPr>
      <w:r w:rsidRPr="00A65FEA">
        <w:t xml:space="preserve">    console.log(onePokemonURL);</w:t>
      </w:r>
    </w:p>
    <w:p w14:paraId="2A637841" w14:textId="77777777" w:rsidR="00A65FEA" w:rsidRPr="00A65FEA" w:rsidRDefault="00A65FEA" w:rsidP="00CC38BF">
      <w:pPr>
        <w:pStyle w:val="NoSpacing"/>
        <w:ind w:left="2160"/>
      </w:pPr>
      <w:r w:rsidRPr="00A65FEA">
        <w:t xml:space="preserve">    return getPromise(onePokemonURL);</w:t>
      </w:r>
    </w:p>
    <w:p w14:paraId="45091082" w14:textId="77777777" w:rsidR="00A65FEA" w:rsidRPr="00A65FEA" w:rsidRDefault="00A65FEA" w:rsidP="00CC38BF">
      <w:pPr>
        <w:pStyle w:val="NoSpacing"/>
        <w:ind w:left="1440"/>
      </w:pPr>
      <w:r w:rsidRPr="00A65FEA">
        <w:t>}).then(pokemon =&gt; {</w:t>
      </w:r>
    </w:p>
    <w:p w14:paraId="07CB1C3A" w14:textId="77777777" w:rsidR="00A65FEA" w:rsidRPr="00A65FEA" w:rsidRDefault="00A65FEA" w:rsidP="00CC38BF">
      <w:pPr>
        <w:pStyle w:val="NoSpacing"/>
        <w:ind w:left="2160"/>
      </w:pPr>
      <w:r w:rsidRPr="00A65FEA">
        <w:t xml:space="preserve">    console.log(JSON.parse(pokemon));</w:t>
      </w:r>
    </w:p>
    <w:p w14:paraId="16069E1C" w14:textId="77777777" w:rsidR="00A65FEA" w:rsidRPr="00A65FEA" w:rsidRDefault="00A65FEA" w:rsidP="00CC38BF">
      <w:pPr>
        <w:pStyle w:val="NoSpacing"/>
        <w:ind w:left="1440"/>
      </w:pPr>
      <w:r w:rsidRPr="00A65FEA">
        <w:t>}).catch(error =&gt; {</w:t>
      </w:r>
    </w:p>
    <w:p w14:paraId="16EC6520" w14:textId="77777777" w:rsidR="00A65FEA" w:rsidRPr="00A65FEA" w:rsidRDefault="00A65FEA" w:rsidP="00CC38BF">
      <w:pPr>
        <w:pStyle w:val="NoSpacing"/>
        <w:ind w:left="2160"/>
      </w:pPr>
      <w:r w:rsidRPr="00A65FEA">
        <w:t xml:space="preserve">    console.log('In the catch', error);</w:t>
      </w:r>
    </w:p>
    <w:p w14:paraId="05F04502" w14:textId="2BD34A56" w:rsidR="00A65FEA" w:rsidRDefault="00A65FEA" w:rsidP="00CC38BF">
      <w:pPr>
        <w:pStyle w:val="NoSpacing"/>
        <w:ind w:left="1440"/>
      </w:pPr>
      <w:r w:rsidRPr="00A65FEA">
        <w:t>});</w:t>
      </w:r>
    </w:p>
    <w:p w14:paraId="63D77CD6" w14:textId="77777777" w:rsidR="00CC38BF" w:rsidRPr="00A65FEA" w:rsidRDefault="00CC38BF" w:rsidP="00CC38BF">
      <w:pPr>
        <w:pStyle w:val="NoSpacing"/>
        <w:ind w:left="1440"/>
      </w:pPr>
    </w:p>
    <w:p w14:paraId="3BAF3CE8" w14:textId="5CDD1567" w:rsidR="00A65FEA" w:rsidRPr="00CC38BF" w:rsidRDefault="00A65FEA" w:rsidP="00CC38BF">
      <w:pPr>
        <w:shd w:val="clear" w:color="auto" w:fill="EDEDED" w:themeFill="accent3" w:themeFillTint="33"/>
        <w:rPr>
          <w:b/>
          <w:bCs/>
          <w:color w:val="FF0000"/>
        </w:rPr>
      </w:pPr>
      <w:r w:rsidRPr="00CC38BF">
        <w:rPr>
          <w:b/>
          <w:bCs/>
          <w:color w:val="FF0000"/>
        </w:rPr>
        <w:t>How to Handle Multiple Promises</w:t>
      </w:r>
    </w:p>
    <w:p w14:paraId="5EC0C26D" w14:textId="77777777" w:rsidR="00A65FEA" w:rsidRPr="00A65FEA" w:rsidRDefault="00A65FEA">
      <w:pPr>
        <w:pStyle w:val="ListParagraph"/>
        <w:numPr>
          <w:ilvl w:val="0"/>
          <w:numId w:val="99"/>
        </w:numPr>
      </w:pPr>
      <w:r w:rsidRPr="00A65FEA">
        <w:t>Promise.all</w:t>
      </w:r>
    </w:p>
    <w:p w14:paraId="23EFB73A" w14:textId="77777777" w:rsidR="00A65FEA" w:rsidRPr="00A65FEA" w:rsidRDefault="00A65FEA">
      <w:pPr>
        <w:pStyle w:val="ListParagraph"/>
        <w:numPr>
          <w:ilvl w:val="0"/>
          <w:numId w:val="99"/>
        </w:numPr>
      </w:pPr>
      <w:r w:rsidRPr="00A65FEA">
        <w:t>Promise.any</w:t>
      </w:r>
    </w:p>
    <w:p w14:paraId="3E54E790" w14:textId="77777777" w:rsidR="00A65FEA" w:rsidRPr="00A65FEA" w:rsidRDefault="00A65FEA">
      <w:pPr>
        <w:pStyle w:val="ListParagraph"/>
        <w:numPr>
          <w:ilvl w:val="0"/>
          <w:numId w:val="99"/>
        </w:numPr>
      </w:pPr>
      <w:r w:rsidRPr="00A65FEA">
        <w:t>Promise.allSettled</w:t>
      </w:r>
    </w:p>
    <w:p w14:paraId="5A4461B1" w14:textId="77777777" w:rsidR="00A65FEA" w:rsidRPr="00A65FEA" w:rsidRDefault="00A65FEA">
      <w:pPr>
        <w:pStyle w:val="ListParagraph"/>
        <w:numPr>
          <w:ilvl w:val="0"/>
          <w:numId w:val="99"/>
        </w:numPr>
      </w:pPr>
      <w:r w:rsidRPr="00A65FEA">
        <w:t>Promise.race</w:t>
      </w:r>
    </w:p>
    <w:p w14:paraId="0C64B01A" w14:textId="77777777" w:rsidR="00A65FEA" w:rsidRPr="00A65FEA" w:rsidRDefault="00A65FEA">
      <w:pPr>
        <w:pStyle w:val="ListParagraph"/>
        <w:numPr>
          <w:ilvl w:val="0"/>
          <w:numId w:val="99"/>
        </w:numPr>
      </w:pPr>
      <w:r w:rsidRPr="00A65FEA">
        <w:t>Promise.resolve</w:t>
      </w:r>
    </w:p>
    <w:p w14:paraId="0DC47F09" w14:textId="77777777" w:rsidR="00A65FEA" w:rsidRPr="00A65FEA" w:rsidRDefault="00A65FEA">
      <w:pPr>
        <w:pStyle w:val="ListParagraph"/>
        <w:numPr>
          <w:ilvl w:val="0"/>
          <w:numId w:val="99"/>
        </w:numPr>
      </w:pPr>
      <w:r w:rsidRPr="00A65FEA">
        <w:t>Promise.reject</w:t>
      </w:r>
    </w:p>
    <w:p w14:paraId="746AB433" w14:textId="77777777" w:rsidR="00A65FEA" w:rsidRPr="003C132E" w:rsidRDefault="00A65FEA" w:rsidP="003C132E"/>
    <w:p w14:paraId="45DEE7A6" w14:textId="77777777" w:rsidR="003C132E" w:rsidRDefault="003C132E" w:rsidP="00D57A53">
      <w:pPr>
        <w:spacing w:after="0"/>
      </w:pPr>
    </w:p>
    <w:p w14:paraId="67A7C0AD" w14:textId="29055873" w:rsidR="00110E62" w:rsidRPr="008D3606" w:rsidRDefault="00110E62" w:rsidP="00475A0F">
      <w:pPr>
        <w:pStyle w:val="Heading1"/>
      </w:pPr>
      <w:r w:rsidRPr="008D3606">
        <w:t>JSON</w:t>
      </w:r>
    </w:p>
    <w:p w14:paraId="2997A8B5" w14:textId="77777777" w:rsidR="00110E62" w:rsidRPr="008D3606" w:rsidRDefault="00110E62" w:rsidP="00B94678">
      <w:pPr>
        <w:pStyle w:val="ListParagraph"/>
        <w:numPr>
          <w:ilvl w:val="0"/>
          <w:numId w:val="48"/>
        </w:numPr>
      </w:pPr>
      <w:r w:rsidRPr="008D3606">
        <w:t>JSON is a format for storing and transporting data.</w:t>
      </w:r>
    </w:p>
    <w:p w14:paraId="3A2FE4E5" w14:textId="773882DD" w:rsidR="00110E62" w:rsidRPr="008D3606" w:rsidRDefault="00110E62" w:rsidP="00B94678">
      <w:pPr>
        <w:pStyle w:val="ListParagraph"/>
        <w:numPr>
          <w:ilvl w:val="0"/>
          <w:numId w:val="48"/>
        </w:numPr>
      </w:pPr>
      <w:r w:rsidRPr="008D3606">
        <w:t>JSON is often used when data is sent from a server to a web page.</w:t>
      </w:r>
    </w:p>
    <w:p w14:paraId="5A6D076C" w14:textId="77777777" w:rsidR="00110E62" w:rsidRPr="008D3606" w:rsidRDefault="00110E62" w:rsidP="00B94678">
      <w:pPr>
        <w:pStyle w:val="ListParagraph"/>
        <w:numPr>
          <w:ilvl w:val="0"/>
          <w:numId w:val="48"/>
        </w:numPr>
      </w:pPr>
      <w:r w:rsidRPr="008D3606">
        <w:t>JSON stands for JavaScript Object Notation</w:t>
      </w:r>
    </w:p>
    <w:p w14:paraId="23C29918" w14:textId="040B9507" w:rsidR="00110E62" w:rsidRPr="008D3606" w:rsidRDefault="00110E62" w:rsidP="00B94678">
      <w:pPr>
        <w:pStyle w:val="ListParagraph"/>
        <w:numPr>
          <w:ilvl w:val="0"/>
          <w:numId w:val="48"/>
        </w:numPr>
      </w:pPr>
      <w:r w:rsidRPr="008D3606">
        <w:t>JSON is a lightweight data interchange format</w:t>
      </w:r>
    </w:p>
    <w:p w14:paraId="7B7805E8" w14:textId="6D0ADFA0" w:rsidR="00110E62" w:rsidRPr="008D3606" w:rsidRDefault="00110E62" w:rsidP="00B94678">
      <w:pPr>
        <w:pStyle w:val="ListParagraph"/>
        <w:numPr>
          <w:ilvl w:val="0"/>
          <w:numId w:val="48"/>
        </w:numPr>
      </w:pPr>
      <w:r w:rsidRPr="008D3606">
        <w:t>JSON is language independent *</w:t>
      </w:r>
    </w:p>
    <w:p w14:paraId="46878D77" w14:textId="48A61FF5" w:rsidR="00110E62" w:rsidRPr="008D3606" w:rsidRDefault="00110E62" w:rsidP="00B94678">
      <w:pPr>
        <w:pStyle w:val="ListParagraph"/>
        <w:numPr>
          <w:ilvl w:val="0"/>
          <w:numId w:val="48"/>
        </w:numPr>
      </w:pPr>
      <w:r w:rsidRPr="008D3606">
        <w:t>JSON is "self-describing" and easy to understand</w:t>
      </w:r>
    </w:p>
    <w:p w14:paraId="594AF58E" w14:textId="77777777" w:rsidR="00110E62" w:rsidRPr="008D3606" w:rsidRDefault="00110E62" w:rsidP="00110E62">
      <w:pPr>
        <w:rPr>
          <w:b/>
          <w:color w:val="FF0000"/>
        </w:rPr>
      </w:pPr>
      <w:r w:rsidRPr="008D3606">
        <w:rPr>
          <w:b/>
          <w:color w:val="FF0000"/>
        </w:rPr>
        <w:t>JSON Example:</w:t>
      </w:r>
    </w:p>
    <w:p w14:paraId="2BBB34EF" w14:textId="77777777" w:rsidR="00110E62" w:rsidRDefault="00110E62" w:rsidP="00110E62">
      <w:pPr>
        <w:spacing w:after="0"/>
        <w:ind w:left="720"/>
      </w:pPr>
      <w:r w:rsidRPr="008D3606">
        <w:t>{</w:t>
      </w:r>
    </w:p>
    <w:p w14:paraId="47EA8153" w14:textId="77777777" w:rsidR="00110E62" w:rsidRDefault="00110E62" w:rsidP="00110E62">
      <w:pPr>
        <w:spacing w:after="0"/>
        <w:ind w:left="720"/>
      </w:pPr>
      <w:r w:rsidRPr="008D3606">
        <w:t>"employees":</w:t>
      </w:r>
      <w:r>
        <w:t xml:space="preserve"> </w:t>
      </w:r>
      <w:r w:rsidRPr="008D3606">
        <w:t>[</w:t>
      </w:r>
    </w:p>
    <w:p w14:paraId="0A703874" w14:textId="77777777" w:rsidR="00110E62" w:rsidRDefault="00110E62" w:rsidP="00110E62">
      <w:pPr>
        <w:spacing w:after="0"/>
        <w:ind w:left="2160"/>
      </w:pPr>
      <w:r w:rsidRPr="008D3606">
        <w:t> {"firstName":"John", "lastName":"Doe"},</w:t>
      </w:r>
    </w:p>
    <w:p w14:paraId="0E3271D1" w14:textId="77777777" w:rsidR="00110E62" w:rsidRDefault="00110E62" w:rsidP="00110E62">
      <w:pPr>
        <w:spacing w:after="0"/>
        <w:ind w:left="2160"/>
      </w:pPr>
      <w:r w:rsidRPr="008D3606">
        <w:t>{"firstName":"Anna", "lastName":"Smith"},</w:t>
      </w:r>
    </w:p>
    <w:p w14:paraId="404510D4" w14:textId="77777777" w:rsidR="00110E62" w:rsidRDefault="00110E62" w:rsidP="00110E62">
      <w:pPr>
        <w:spacing w:after="0"/>
        <w:ind w:left="2160"/>
      </w:pPr>
      <w:r w:rsidRPr="008D3606">
        <w:t xml:space="preserve"> {"firstName":"Peter", "lastName":"Jones"}</w:t>
      </w:r>
    </w:p>
    <w:p w14:paraId="34A36DCF" w14:textId="77777777" w:rsidR="00110E62" w:rsidRDefault="00110E62" w:rsidP="00110E62">
      <w:pPr>
        <w:spacing w:after="0"/>
        <w:ind w:left="1440"/>
      </w:pPr>
      <w:r w:rsidRPr="008D3606">
        <w:t>]</w:t>
      </w:r>
    </w:p>
    <w:p w14:paraId="7CB85B0A" w14:textId="77777777" w:rsidR="00110E62" w:rsidRPr="008D3606" w:rsidRDefault="00110E62" w:rsidP="00110E62">
      <w:pPr>
        <w:spacing w:after="0"/>
        <w:ind w:left="720"/>
      </w:pPr>
      <w:r w:rsidRPr="008D3606">
        <w:t>}</w:t>
      </w:r>
    </w:p>
    <w:p w14:paraId="47897B5B" w14:textId="77777777" w:rsidR="00110E62" w:rsidRPr="008D3606" w:rsidRDefault="00110E62" w:rsidP="00110E62"/>
    <w:p w14:paraId="004E1B1E" w14:textId="77777777" w:rsidR="00110E62" w:rsidRPr="00276E91" w:rsidRDefault="00110E62" w:rsidP="00110E62">
      <w:pPr>
        <w:rPr>
          <w:b/>
        </w:rPr>
      </w:pPr>
      <w:r w:rsidRPr="00276E91">
        <w:rPr>
          <w:b/>
        </w:rPr>
        <w:t>JSON Syntax Rules</w:t>
      </w:r>
    </w:p>
    <w:p w14:paraId="4F730532" w14:textId="77777777" w:rsidR="00110E62" w:rsidRPr="008D3606" w:rsidRDefault="00110E62" w:rsidP="00B94678">
      <w:pPr>
        <w:pStyle w:val="ListParagraph"/>
        <w:numPr>
          <w:ilvl w:val="0"/>
          <w:numId w:val="49"/>
        </w:numPr>
      </w:pPr>
      <w:r w:rsidRPr="008D3606">
        <w:t>Data is in name/value pairs</w:t>
      </w:r>
    </w:p>
    <w:p w14:paraId="0A9B2AF5" w14:textId="77777777" w:rsidR="00110E62" w:rsidRPr="008D3606" w:rsidRDefault="00110E62" w:rsidP="00B94678">
      <w:pPr>
        <w:pStyle w:val="ListParagraph"/>
        <w:numPr>
          <w:ilvl w:val="0"/>
          <w:numId w:val="49"/>
        </w:numPr>
      </w:pPr>
      <w:r w:rsidRPr="008D3606">
        <w:t>Data is separated by commas</w:t>
      </w:r>
    </w:p>
    <w:p w14:paraId="7DCBA80E" w14:textId="77777777" w:rsidR="00110E62" w:rsidRPr="008D3606" w:rsidRDefault="00110E62" w:rsidP="00B94678">
      <w:pPr>
        <w:pStyle w:val="ListParagraph"/>
        <w:numPr>
          <w:ilvl w:val="0"/>
          <w:numId w:val="49"/>
        </w:numPr>
      </w:pPr>
      <w:r w:rsidRPr="008D3606">
        <w:t>Curly braces hold objects</w:t>
      </w:r>
    </w:p>
    <w:p w14:paraId="08FB23FD" w14:textId="77777777" w:rsidR="00110E62" w:rsidRDefault="00110E62" w:rsidP="00B94678">
      <w:pPr>
        <w:pStyle w:val="ListParagraph"/>
        <w:numPr>
          <w:ilvl w:val="0"/>
          <w:numId w:val="49"/>
        </w:numPr>
      </w:pPr>
      <w:r w:rsidRPr="008D3606">
        <w:t>Square brackets hold arrays</w:t>
      </w:r>
    </w:p>
    <w:p w14:paraId="25A060FA" w14:textId="77777777" w:rsidR="00110E62" w:rsidRPr="006D030F" w:rsidRDefault="00110E62" w:rsidP="00110E62">
      <w:pPr>
        <w:rPr>
          <w:b/>
        </w:rPr>
      </w:pPr>
      <w:r w:rsidRPr="006D030F">
        <w:rPr>
          <w:b/>
        </w:rPr>
        <w:t>JSON strings into JavaScript objects:</w:t>
      </w:r>
    </w:p>
    <w:p w14:paraId="14B515EA" w14:textId="77777777" w:rsidR="00110E62" w:rsidRPr="00276E91" w:rsidRDefault="00110E62" w:rsidP="00110E62">
      <w:pPr>
        <w:rPr>
          <w:b/>
        </w:rPr>
      </w:pPr>
      <w:r>
        <w:t>U</w:t>
      </w:r>
      <w:r w:rsidRPr="008D3606">
        <w:t>se the JavaScript built-in function </w:t>
      </w:r>
      <w:r w:rsidRPr="00276E91">
        <w:rPr>
          <w:color w:val="FF0000"/>
        </w:rPr>
        <w:t>JSON.parse() </w:t>
      </w:r>
      <w:r w:rsidRPr="008D3606">
        <w:t>to convert the string into a JavaScript object:</w:t>
      </w:r>
    </w:p>
    <w:p w14:paraId="0216633D" w14:textId="77777777" w:rsidR="00110E62" w:rsidRDefault="00110E62" w:rsidP="00110E62">
      <w:pPr>
        <w:spacing w:after="0"/>
      </w:pPr>
      <w:r w:rsidRPr="008D3606">
        <w:t xml:space="preserve">let text = '{ </w:t>
      </w:r>
      <w:r>
        <w:t xml:space="preserve"> </w:t>
      </w:r>
      <w:r w:rsidRPr="008D3606">
        <w:t>"employees" : [' +</w:t>
      </w:r>
    </w:p>
    <w:p w14:paraId="2FE9DB9A" w14:textId="77777777" w:rsidR="00110E62" w:rsidRDefault="00110E62" w:rsidP="00110E62">
      <w:pPr>
        <w:spacing w:after="0"/>
        <w:ind w:left="1440"/>
      </w:pPr>
      <w:r w:rsidRPr="008D3606">
        <w:t>'{ "firstName":"John" , "lastName":"Doe" },' +</w:t>
      </w:r>
    </w:p>
    <w:p w14:paraId="399A5E84" w14:textId="77777777" w:rsidR="00110E62" w:rsidRDefault="00110E62" w:rsidP="00110E62">
      <w:pPr>
        <w:spacing w:after="0"/>
        <w:ind w:left="1440"/>
      </w:pPr>
      <w:r w:rsidRPr="008D3606">
        <w:t>'{ "firstName":"Anna" , "lastName":"Smith" },' +</w:t>
      </w:r>
    </w:p>
    <w:p w14:paraId="7228C7F0" w14:textId="77777777" w:rsidR="00110E62" w:rsidRDefault="00110E62" w:rsidP="00110E62">
      <w:pPr>
        <w:spacing w:after="0"/>
        <w:ind w:left="1440"/>
      </w:pPr>
      <w:r w:rsidRPr="008D3606">
        <w:t xml:space="preserve">'{ "firstName":"Peter" , "lastName":"Jones" } </w:t>
      </w:r>
    </w:p>
    <w:p w14:paraId="218B4829" w14:textId="77777777" w:rsidR="00110E62" w:rsidRDefault="00110E62" w:rsidP="00110E62">
      <w:pPr>
        <w:spacing w:after="0"/>
        <w:ind w:left="720" w:firstLine="720"/>
      </w:pPr>
      <w:r w:rsidRPr="008D3606">
        <w:t>]</w:t>
      </w:r>
    </w:p>
    <w:p w14:paraId="775C1E0A" w14:textId="77777777" w:rsidR="00110E62" w:rsidRDefault="00110E62" w:rsidP="00110E62">
      <w:pPr>
        <w:spacing w:after="0"/>
        <w:ind w:firstLine="720"/>
      </w:pPr>
      <w:r w:rsidRPr="008D3606">
        <w:t>}';</w:t>
      </w:r>
    </w:p>
    <w:p w14:paraId="23F95AF9" w14:textId="77777777" w:rsidR="00110E62" w:rsidRPr="008D3606" w:rsidRDefault="00110E62" w:rsidP="00110E62"/>
    <w:p w14:paraId="3023C751" w14:textId="77777777" w:rsidR="00110E62" w:rsidRDefault="00110E62" w:rsidP="00110E62">
      <w:r w:rsidRPr="008D3606">
        <w:t>const obj = JSON.parse(text);</w:t>
      </w:r>
    </w:p>
    <w:p w14:paraId="67A2457E" w14:textId="77777777" w:rsidR="00110E62" w:rsidRPr="006D030F" w:rsidRDefault="00110E62" w:rsidP="00110E62">
      <w:pPr>
        <w:rPr>
          <w:b/>
          <w:sz w:val="24"/>
        </w:rPr>
      </w:pPr>
    </w:p>
    <w:p w14:paraId="5750CF29" w14:textId="77777777" w:rsidR="00110E62" w:rsidRPr="006D030F" w:rsidRDefault="00110E62" w:rsidP="00110E62">
      <w:pPr>
        <w:rPr>
          <w:b/>
        </w:rPr>
      </w:pPr>
      <w:r w:rsidRPr="006D030F">
        <w:rPr>
          <w:b/>
        </w:rPr>
        <w:t>converting an object into a JSON string:</w:t>
      </w:r>
    </w:p>
    <w:p w14:paraId="5228304F" w14:textId="77777777" w:rsidR="00110E62" w:rsidRDefault="00110E62" w:rsidP="00110E62">
      <w:r w:rsidRPr="006D030F">
        <w:t>Use the JavaScript built-in function JSON.stringify() to convert object into a JSON string</w:t>
      </w:r>
    </w:p>
    <w:p w14:paraId="22D8865F" w14:textId="77777777" w:rsidR="00110E62" w:rsidRDefault="00110E62" w:rsidP="00D57A53">
      <w:pPr>
        <w:spacing w:after="0"/>
      </w:pPr>
    </w:p>
    <w:p w14:paraId="3C7B9377" w14:textId="6BD502AA" w:rsidR="00705823" w:rsidRDefault="00705823" w:rsidP="00D57A53">
      <w:pPr>
        <w:spacing w:after="0"/>
      </w:pPr>
    </w:p>
    <w:p w14:paraId="0C333376" w14:textId="79780747" w:rsidR="00BC622F" w:rsidRPr="000A52D7" w:rsidRDefault="00D23590" w:rsidP="00475A0F">
      <w:pPr>
        <w:pStyle w:val="Heading1"/>
      </w:pPr>
      <w:r w:rsidRPr="000A52D7">
        <w:t>Class</w:t>
      </w:r>
    </w:p>
    <w:p w14:paraId="7C68C448" w14:textId="77777777" w:rsidR="000A52D7" w:rsidRPr="009F587C" w:rsidRDefault="000A52D7" w:rsidP="00A20481">
      <w:pPr>
        <w:pStyle w:val="ListParagraph"/>
        <w:numPr>
          <w:ilvl w:val="0"/>
          <w:numId w:val="20"/>
        </w:numPr>
        <w:rPr>
          <w:sz w:val="20"/>
          <w:szCs w:val="20"/>
        </w:rPr>
      </w:pPr>
      <w:r w:rsidRPr="009F587C">
        <w:rPr>
          <w:sz w:val="20"/>
          <w:szCs w:val="20"/>
        </w:rPr>
        <w:t>Use the keyword class to create a class.</w:t>
      </w:r>
    </w:p>
    <w:p w14:paraId="5A3EE961" w14:textId="77777777" w:rsidR="000A52D7" w:rsidRPr="009F587C" w:rsidRDefault="000A52D7" w:rsidP="00A20481">
      <w:pPr>
        <w:pStyle w:val="ListParagraph"/>
        <w:numPr>
          <w:ilvl w:val="0"/>
          <w:numId w:val="20"/>
        </w:numPr>
        <w:rPr>
          <w:sz w:val="20"/>
          <w:szCs w:val="20"/>
        </w:rPr>
      </w:pPr>
      <w:r w:rsidRPr="009F587C">
        <w:rPr>
          <w:sz w:val="20"/>
          <w:szCs w:val="20"/>
        </w:rPr>
        <w:t>Always add a method named constructor():</w:t>
      </w:r>
    </w:p>
    <w:p w14:paraId="3B607855" w14:textId="77777777" w:rsidR="000A52D7" w:rsidRPr="009F587C" w:rsidRDefault="000A52D7" w:rsidP="00A20481">
      <w:pPr>
        <w:pStyle w:val="ListParagraph"/>
        <w:numPr>
          <w:ilvl w:val="0"/>
          <w:numId w:val="20"/>
        </w:numPr>
        <w:rPr>
          <w:sz w:val="20"/>
          <w:szCs w:val="20"/>
        </w:rPr>
      </w:pPr>
      <w:r w:rsidRPr="009F587C">
        <w:rPr>
          <w:sz w:val="20"/>
          <w:szCs w:val="20"/>
        </w:rPr>
        <w:t>Then add any number of methods.</w:t>
      </w:r>
    </w:p>
    <w:p w14:paraId="4635775A" w14:textId="77777777" w:rsidR="00855C1C" w:rsidRDefault="000A52D7" w:rsidP="00855C1C">
      <w:pPr>
        <w:spacing w:after="0"/>
        <w:ind w:left="720"/>
      </w:pPr>
      <w:r w:rsidRPr="000A52D7">
        <w:t xml:space="preserve"> class ClassName {</w:t>
      </w:r>
    </w:p>
    <w:p w14:paraId="525A182D" w14:textId="77777777" w:rsidR="00855C1C" w:rsidRDefault="000A52D7" w:rsidP="00855C1C">
      <w:pPr>
        <w:spacing w:after="0"/>
        <w:ind w:left="1440"/>
      </w:pPr>
      <w:r w:rsidRPr="000A52D7">
        <w:t>  constructor() { ... }</w:t>
      </w:r>
    </w:p>
    <w:p w14:paraId="0CE57E31" w14:textId="77777777" w:rsidR="00855C1C" w:rsidRDefault="000A52D7" w:rsidP="00855C1C">
      <w:pPr>
        <w:spacing w:after="0"/>
        <w:ind w:left="1440"/>
      </w:pPr>
      <w:r w:rsidRPr="000A52D7">
        <w:t>  method_1() { ... }</w:t>
      </w:r>
    </w:p>
    <w:p w14:paraId="67704F97" w14:textId="77777777" w:rsidR="00855C1C" w:rsidRDefault="000A52D7" w:rsidP="00855C1C">
      <w:pPr>
        <w:spacing w:after="0"/>
        <w:ind w:left="1440"/>
      </w:pPr>
      <w:r w:rsidRPr="000A52D7">
        <w:t>  method_2() { ... }</w:t>
      </w:r>
    </w:p>
    <w:p w14:paraId="77E44752" w14:textId="77777777" w:rsidR="00855C1C" w:rsidRDefault="000A52D7" w:rsidP="00855C1C">
      <w:pPr>
        <w:spacing w:after="0"/>
        <w:ind w:left="1440"/>
      </w:pPr>
      <w:r w:rsidRPr="000A52D7">
        <w:t>  method_3() { ... }</w:t>
      </w:r>
    </w:p>
    <w:p w14:paraId="05CED7B0" w14:textId="70BA7AC4" w:rsidR="00855C1C" w:rsidRPr="000A52D7" w:rsidRDefault="000A52D7" w:rsidP="00D52F40">
      <w:pPr>
        <w:spacing w:after="0"/>
        <w:ind w:left="720"/>
      </w:pPr>
      <w:r w:rsidRPr="000A52D7">
        <w:t>}</w:t>
      </w:r>
    </w:p>
    <w:p w14:paraId="1E8E5174" w14:textId="77777777" w:rsidR="00855C1C" w:rsidRDefault="000A52D7" w:rsidP="00855C1C">
      <w:pPr>
        <w:spacing w:after="0"/>
        <w:ind w:left="720"/>
      </w:pPr>
      <w:r w:rsidRPr="000A52D7">
        <w:t>class Car {</w:t>
      </w:r>
    </w:p>
    <w:p w14:paraId="1A60C21A" w14:textId="77777777" w:rsidR="00855C1C" w:rsidRDefault="000A52D7" w:rsidP="00855C1C">
      <w:pPr>
        <w:spacing w:after="0"/>
        <w:ind w:left="1440"/>
      </w:pPr>
      <w:r w:rsidRPr="000A52D7">
        <w:t>  constructor(name, year) {</w:t>
      </w:r>
    </w:p>
    <w:p w14:paraId="5E9A54FD" w14:textId="77777777" w:rsidR="00855C1C" w:rsidRDefault="000A52D7" w:rsidP="00855C1C">
      <w:pPr>
        <w:spacing w:after="0"/>
        <w:ind w:left="2160"/>
      </w:pPr>
      <w:r w:rsidRPr="000A52D7">
        <w:t>    this.name = name;</w:t>
      </w:r>
    </w:p>
    <w:p w14:paraId="683131A7" w14:textId="77777777" w:rsidR="00855C1C" w:rsidRDefault="000A52D7" w:rsidP="00855C1C">
      <w:pPr>
        <w:spacing w:after="0"/>
        <w:ind w:left="2160"/>
      </w:pPr>
      <w:r w:rsidRPr="000A52D7">
        <w:t>    this.year = year;</w:t>
      </w:r>
    </w:p>
    <w:p w14:paraId="6677EBC4" w14:textId="77777777" w:rsidR="00855C1C" w:rsidRDefault="000A52D7" w:rsidP="00855C1C">
      <w:pPr>
        <w:spacing w:after="0"/>
        <w:ind w:left="1440"/>
      </w:pPr>
      <w:r w:rsidRPr="000A52D7">
        <w:t>  }</w:t>
      </w:r>
    </w:p>
    <w:p w14:paraId="12863089" w14:textId="77777777" w:rsidR="00855C1C" w:rsidRDefault="000A52D7" w:rsidP="00855C1C">
      <w:pPr>
        <w:spacing w:after="0"/>
        <w:ind w:left="1440"/>
      </w:pPr>
      <w:r w:rsidRPr="000A52D7">
        <w:t>  age() {</w:t>
      </w:r>
    </w:p>
    <w:p w14:paraId="75C15361" w14:textId="77777777" w:rsidR="00855C1C" w:rsidRDefault="000A52D7" w:rsidP="00855C1C">
      <w:pPr>
        <w:spacing w:after="0"/>
        <w:ind w:left="2160"/>
      </w:pPr>
      <w:r w:rsidRPr="000A52D7">
        <w:t>    let date = new Date();</w:t>
      </w:r>
    </w:p>
    <w:p w14:paraId="0398D874" w14:textId="77777777" w:rsidR="00855C1C" w:rsidRDefault="000A52D7" w:rsidP="00855C1C">
      <w:pPr>
        <w:spacing w:after="0"/>
        <w:ind w:left="2160"/>
      </w:pPr>
      <w:r w:rsidRPr="000A52D7">
        <w:t>    return date.getFullYear() - this.year;</w:t>
      </w:r>
    </w:p>
    <w:p w14:paraId="41C3B573" w14:textId="77777777" w:rsidR="00855C1C" w:rsidRDefault="000A52D7" w:rsidP="00855C1C">
      <w:pPr>
        <w:spacing w:after="0"/>
        <w:ind w:left="1440"/>
      </w:pPr>
      <w:r w:rsidRPr="000A52D7">
        <w:t>  }</w:t>
      </w:r>
    </w:p>
    <w:p w14:paraId="450C878A" w14:textId="07679732" w:rsidR="00855C1C" w:rsidRPr="000A52D7" w:rsidRDefault="000A52D7" w:rsidP="00855C1C">
      <w:pPr>
        <w:spacing w:after="0"/>
        <w:ind w:left="720"/>
      </w:pPr>
      <w:r w:rsidRPr="000A52D7">
        <w:t>}</w:t>
      </w:r>
    </w:p>
    <w:p w14:paraId="013532B8" w14:textId="139C5D78" w:rsidR="00D23590" w:rsidRDefault="000A52D7" w:rsidP="00D52F40">
      <w:pPr>
        <w:ind w:left="720"/>
      </w:pPr>
      <w:r w:rsidRPr="000A52D7">
        <w:t>let myCar1 = new Car("Ford", 2014);</w:t>
      </w:r>
      <w:r w:rsidRPr="000A52D7">
        <w:br/>
        <w:t>let myCar2 = new Car("Audi", 2019);</w:t>
      </w:r>
    </w:p>
    <w:p w14:paraId="447BE8C8" w14:textId="354AB09C" w:rsidR="000A52D7" w:rsidRPr="00855C1C" w:rsidRDefault="000A52D7" w:rsidP="00D52F40">
      <w:pPr>
        <w:spacing w:after="0"/>
        <w:rPr>
          <w:b/>
          <w:bCs/>
          <w:sz w:val="24"/>
          <w:szCs w:val="24"/>
        </w:rPr>
      </w:pPr>
      <w:r w:rsidRPr="00855C1C">
        <w:rPr>
          <w:b/>
          <w:bCs/>
          <w:sz w:val="24"/>
          <w:szCs w:val="24"/>
        </w:rPr>
        <w:t>Class Inheritance</w:t>
      </w:r>
      <w:r w:rsidR="00D52F40">
        <w:rPr>
          <w:b/>
          <w:bCs/>
          <w:sz w:val="24"/>
          <w:szCs w:val="24"/>
        </w:rPr>
        <w:t>:</w:t>
      </w:r>
    </w:p>
    <w:p w14:paraId="1D00CF87" w14:textId="77777777" w:rsidR="00855C1C" w:rsidRDefault="000A52D7" w:rsidP="00855C1C">
      <w:r w:rsidRPr="000A52D7">
        <w:t>To create a class inheritance, use the extends keyword.</w:t>
      </w:r>
    </w:p>
    <w:p w14:paraId="7993120E" w14:textId="2207B6E9" w:rsidR="00855C1C" w:rsidRDefault="000A52D7" w:rsidP="00855C1C">
      <w:pPr>
        <w:spacing w:after="0"/>
        <w:ind w:left="1440"/>
      </w:pPr>
      <w:r w:rsidRPr="000A52D7">
        <w:t>class Car {</w:t>
      </w:r>
    </w:p>
    <w:p w14:paraId="3FE456C4" w14:textId="25925351" w:rsidR="00855C1C" w:rsidRDefault="000A52D7" w:rsidP="00855C1C">
      <w:pPr>
        <w:spacing w:after="0"/>
        <w:ind w:left="2160"/>
      </w:pPr>
      <w:r w:rsidRPr="000A52D7">
        <w:t xml:space="preserve"> constructor(brand) {</w:t>
      </w:r>
    </w:p>
    <w:p w14:paraId="2A894F8D" w14:textId="356A08E7" w:rsidR="00855C1C" w:rsidRDefault="000A52D7" w:rsidP="00855C1C">
      <w:pPr>
        <w:spacing w:after="0"/>
        <w:ind w:left="2880"/>
      </w:pPr>
      <w:r w:rsidRPr="000A52D7">
        <w:t>    this.carname = brand;</w:t>
      </w:r>
    </w:p>
    <w:p w14:paraId="2573CF7B" w14:textId="71A6E418" w:rsidR="00855C1C" w:rsidRDefault="000A52D7" w:rsidP="00855C1C">
      <w:pPr>
        <w:spacing w:after="0"/>
        <w:ind w:left="2160"/>
      </w:pPr>
      <w:r w:rsidRPr="000A52D7">
        <w:t>  }</w:t>
      </w:r>
    </w:p>
    <w:p w14:paraId="53B3309E" w14:textId="37E9F549" w:rsidR="00855C1C" w:rsidRDefault="000A52D7" w:rsidP="00855C1C">
      <w:pPr>
        <w:spacing w:after="0"/>
        <w:ind w:left="2160"/>
      </w:pPr>
      <w:r w:rsidRPr="000A52D7">
        <w:t>  present() {</w:t>
      </w:r>
    </w:p>
    <w:p w14:paraId="637E3960" w14:textId="54C2E40A" w:rsidR="00855C1C" w:rsidRDefault="000A52D7" w:rsidP="00855C1C">
      <w:pPr>
        <w:spacing w:after="0"/>
        <w:ind w:left="2880"/>
      </w:pPr>
      <w:r w:rsidRPr="000A52D7">
        <w:t>    return 'I have a ' + this.carname;</w:t>
      </w:r>
    </w:p>
    <w:p w14:paraId="4C760675" w14:textId="1D410C36" w:rsidR="00855C1C" w:rsidRDefault="000A52D7" w:rsidP="00855C1C">
      <w:pPr>
        <w:spacing w:after="0"/>
        <w:ind w:left="2160"/>
      </w:pPr>
      <w:r w:rsidRPr="000A52D7">
        <w:t>  }</w:t>
      </w:r>
    </w:p>
    <w:p w14:paraId="51EB44B9" w14:textId="3DAD6202" w:rsidR="00855C1C" w:rsidRDefault="000A52D7" w:rsidP="009F587C">
      <w:pPr>
        <w:spacing w:after="0"/>
        <w:ind w:left="1440"/>
      </w:pPr>
      <w:r w:rsidRPr="000A52D7">
        <w:t>}</w:t>
      </w:r>
      <w:r w:rsidRPr="000A52D7">
        <w:br/>
        <w:t>class Model extends Car {</w:t>
      </w:r>
    </w:p>
    <w:p w14:paraId="0FD7FF48" w14:textId="77777777" w:rsidR="00855C1C" w:rsidRDefault="000A52D7" w:rsidP="00855C1C">
      <w:pPr>
        <w:spacing w:after="0"/>
        <w:ind w:left="2160"/>
      </w:pPr>
      <w:r w:rsidRPr="000A52D7">
        <w:t>  constructor(brand, mod) {</w:t>
      </w:r>
    </w:p>
    <w:p w14:paraId="22217719" w14:textId="77777777" w:rsidR="00855C1C" w:rsidRDefault="000A52D7" w:rsidP="00855C1C">
      <w:pPr>
        <w:spacing w:after="0"/>
        <w:ind w:left="2880"/>
      </w:pPr>
      <w:r w:rsidRPr="000A52D7">
        <w:t>    super(brand);</w:t>
      </w:r>
    </w:p>
    <w:p w14:paraId="0228AC37" w14:textId="77777777" w:rsidR="00855C1C" w:rsidRDefault="000A52D7" w:rsidP="00855C1C">
      <w:pPr>
        <w:spacing w:after="0"/>
        <w:ind w:left="2880"/>
      </w:pPr>
      <w:r w:rsidRPr="000A52D7">
        <w:t>    this.model = mod;</w:t>
      </w:r>
    </w:p>
    <w:p w14:paraId="7C91B370" w14:textId="77777777" w:rsidR="00855C1C" w:rsidRDefault="000A52D7" w:rsidP="00855C1C">
      <w:pPr>
        <w:spacing w:after="0"/>
        <w:ind w:left="2160"/>
      </w:pPr>
      <w:r w:rsidRPr="000A52D7">
        <w:t>  }</w:t>
      </w:r>
    </w:p>
    <w:p w14:paraId="73166DA7" w14:textId="77777777" w:rsidR="00855C1C" w:rsidRDefault="000A52D7" w:rsidP="00855C1C">
      <w:pPr>
        <w:spacing w:after="0"/>
        <w:ind w:left="2160"/>
      </w:pPr>
      <w:r w:rsidRPr="000A52D7">
        <w:t>  show() {</w:t>
      </w:r>
    </w:p>
    <w:p w14:paraId="44FAC600" w14:textId="77777777" w:rsidR="00855C1C" w:rsidRDefault="000A52D7" w:rsidP="00855C1C">
      <w:pPr>
        <w:spacing w:after="0"/>
        <w:ind w:left="2880"/>
      </w:pPr>
      <w:r w:rsidRPr="000A52D7">
        <w:t>    return this.present() + ', it is a ' + this.model;</w:t>
      </w:r>
    </w:p>
    <w:p w14:paraId="6ACCEC28" w14:textId="77777777" w:rsidR="00855C1C" w:rsidRDefault="000A52D7" w:rsidP="00855C1C">
      <w:pPr>
        <w:spacing w:after="0"/>
        <w:ind w:left="2160"/>
      </w:pPr>
      <w:r w:rsidRPr="000A52D7">
        <w:t>  }</w:t>
      </w:r>
    </w:p>
    <w:p w14:paraId="518686E4" w14:textId="76A06CC5" w:rsidR="000A52D7" w:rsidRDefault="000A52D7" w:rsidP="00855C1C">
      <w:pPr>
        <w:spacing w:after="0"/>
        <w:ind w:left="1440"/>
      </w:pPr>
      <w:r w:rsidRPr="000A52D7">
        <w:t>}</w:t>
      </w:r>
    </w:p>
    <w:p w14:paraId="0379B782" w14:textId="77777777" w:rsidR="00855C1C" w:rsidRPr="000A52D7" w:rsidRDefault="00855C1C" w:rsidP="00855C1C">
      <w:pPr>
        <w:spacing w:after="0"/>
        <w:ind w:left="720"/>
      </w:pPr>
    </w:p>
    <w:p w14:paraId="0D1B4A56" w14:textId="7D36AAFD" w:rsidR="000A52D7" w:rsidRPr="000A52D7" w:rsidRDefault="000A52D7" w:rsidP="000A52D7">
      <w:r w:rsidRPr="000A52D7">
        <w:t>The </w:t>
      </w:r>
      <w:r w:rsidR="00D52F40" w:rsidRPr="009F587C">
        <w:rPr>
          <w:color w:val="C00000"/>
        </w:rPr>
        <w:t>super (</w:t>
      </w:r>
      <w:r w:rsidRPr="009F587C">
        <w:rPr>
          <w:color w:val="C00000"/>
        </w:rPr>
        <w:t>) </w:t>
      </w:r>
      <w:r w:rsidRPr="000A52D7">
        <w:t xml:space="preserve">method refers to the parent class. </w:t>
      </w:r>
    </w:p>
    <w:p w14:paraId="688A1CB3" w14:textId="6B985C74" w:rsidR="000A52D7" w:rsidRPr="000A52D7" w:rsidRDefault="000A52D7" w:rsidP="000A52D7">
      <w:r w:rsidRPr="000A52D7">
        <w:t>By calling the </w:t>
      </w:r>
      <w:r w:rsidRPr="00D52F40">
        <w:rPr>
          <w:color w:val="C00000"/>
        </w:rPr>
        <w:t>super() </w:t>
      </w:r>
      <w:r w:rsidRPr="000A52D7">
        <w:t>method in the constructor method, we call the parent's constructor method and gets access to the parent's properties and methods.</w:t>
      </w:r>
    </w:p>
    <w:p w14:paraId="1F9CDDC4" w14:textId="4729F333" w:rsidR="000A52D7" w:rsidRPr="009F587C" w:rsidRDefault="000A52D7" w:rsidP="00D52F40">
      <w:pPr>
        <w:spacing w:after="0"/>
        <w:rPr>
          <w:b/>
          <w:bCs/>
          <w:sz w:val="24"/>
          <w:szCs w:val="24"/>
        </w:rPr>
      </w:pPr>
      <w:r w:rsidRPr="009F587C">
        <w:rPr>
          <w:b/>
          <w:bCs/>
          <w:sz w:val="24"/>
          <w:szCs w:val="24"/>
        </w:rPr>
        <w:t>Getters and Setters</w:t>
      </w:r>
      <w:r w:rsidR="009F587C" w:rsidRPr="009F587C">
        <w:rPr>
          <w:b/>
          <w:bCs/>
          <w:sz w:val="24"/>
          <w:szCs w:val="24"/>
        </w:rPr>
        <w:t>:</w:t>
      </w:r>
    </w:p>
    <w:p w14:paraId="3FD6FBB4" w14:textId="77777777" w:rsidR="000A52D7" w:rsidRPr="000A52D7" w:rsidRDefault="000A52D7" w:rsidP="000A52D7">
      <w:r w:rsidRPr="000A52D7">
        <w:t>It can be smart to use getters and setters for your properties, especially if you want to do something special with the value before returning them, or before you set them.</w:t>
      </w:r>
    </w:p>
    <w:p w14:paraId="358310C4" w14:textId="77777777" w:rsidR="000A52D7" w:rsidRPr="000A52D7" w:rsidRDefault="000A52D7" w:rsidP="000A52D7">
      <w:r w:rsidRPr="000A52D7">
        <w:t>To add getters and setters in the class, use the get and set keywords.</w:t>
      </w:r>
    </w:p>
    <w:p w14:paraId="2329763A" w14:textId="77777777" w:rsidR="00D52F40" w:rsidRPr="00D52F40" w:rsidRDefault="000A52D7" w:rsidP="00D52F40">
      <w:pPr>
        <w:spacing w:after="0"/>
        <w:ind w:left="1440"/>
        <w:rPr>
          <w:sz w:val="20"/>
          <w:szCs w:val="20"/>
        </w:rPr>
      </w:pPr>
      <w:r w:rsidRPr="00D52F40">
        <w:rPr>
          <w:sz w:val="20"/>
          <w:szCs w:val="20"/>
        </w:rPr>
        <w:t>class Car {</w:t>
      </w:r>
    </w:p>
    <w:p w14:paraId="3449B341" w14:textId="77777777" w:rsidR="00D52F40" w:rsidRPr="00D52F40" w:rsidRDefault="000A52D7" w:rsidP="00D52F40">
      <w:pPr>
        <w:spacing w:after="0"/>
        <w:ind w:left="2160"/>
        <w:rPr>
          <w:sz w:val="20"/>
          <w:szCs w:val="20"/>
        </w:rPr>
      </w:pPr>
      <w:r w:rsidRPr="00D52F40">
        <w:rPr>
          <w:sz w:val="20"/>
          <w:szCs w:val="20"/>
        </w:rPr>
        <w:t>  constructor(brand) {</w:t>
      </w:r>
    </w:p>
    <w:p w14:paraId="79A56928" w14:textId="77777777" w:rsidR="00D52F40" w:rsidRPr="00D52F40" w:rsidRDefault="000A52D7" w:rsidP="00D52F40">
      <w:pPr>
        <w:spacing w:after="0"/>
        <w:ind w:left="2880"/>
        <w:rPr>
          <w:sz w:val="20"/>
          <w:szCs w:val="20"/>
        </w:rPr>
      </w:pPr>
      <w:r w:rsidRPr="00D52F40">
        <w:rPr>
          <w:sz w:val="20"/>
          <w:szCs w:val="20"/>
        </w:rPr>
        <w:t>    this.carname = brand;</w:t>
      </w:r>
    </w:p>
    <w:p w14:paraId="585F6E43" w14:textId="77777777" w:rsidR="00D52F40" w:rsidRPr="00D52F40" w:rsidRDefault="000A52D7" w:rsidP="00D52F40">
      <w:pPr>
        <w:spacing w:after="0"/>
        <w:ind w:left="2160"/>
        <w:rPr>
          <w:sz w:val="20"/>
          <w:szCs w:val="20"/>
        </w:rPr>
      </w:pPr>
      <w:r w:rsidRPr="00D52F40">
        <w:rPr>
          <w:sz w:val="20"/>
          <w:szCs w:val="20"/>
        </w:rPr>
        <w:t>  }</w:t>
      </w:r>
    </w:p>
    <w:p w14:paraId="5E0AEF37" w14:textId="77777777" w:rsidR="00D52F40" w:rsidRPr="00D52F40" w:rsidRDefault="000A52D7" w:rsidP="00D52F40">
      <w:pPr>
        <w:spacing w:after="0"/>
        <w:ind w:left="2160"/>
        <w:rPr>
          <w:sz w:val="20"/>
          <w:szCs w:val="20"/>
        </w:rPr>
      </w:pPr>
      <w:r w:rsidRPr="00D52F40">
        <w:rPr>
          <w:sz w:val="20"/>
          <w:szCs w:val="20"/>
        </w:rPr>
        <w:t>  get cnam() {</w:t>
      </w:r>
    </w:p>
    <w:p w14:paraId="7969A7CD" w14:textId="77777777" w:rsidR="00D52F40" w:rsidRPr="00D52F40" w:rsidRDefault="000A52D7" w:rsidP="00D52F40">
      <w:pPr>
        <w:spacing w:after="0"/>
        <w:ind w:left="2880"/>
        <w:rPr>
          <w:sz w:val="20"/>
          <w:szCs w:val="20"/>
        </w:rPr>
      </w:pPr>
      <w:r w:rsidRPr="00D52F40">
        <w:rPr>
          <w:sz w:val="20"/>
          <w:szCs w:val="20"/>
        </w:rPr>
        <w:t>    return this.carname;</w:t>
      </w:r>
    </w:p>
    <w:p w14:paraId="3599C5C1" w14:textId="77777777" w:rsidR="00D52F40" w:rsidRPr="00D52F40" w:rsidRDefault="000A52D7" w:rsidP="00D52F40">
      <w:pPr>
        <w:spacing w:after="0"/>
        <w:ind w:left="2160"/>
        <w:rPr>
          <w:sz w:val="20"/>
          <w:szCs w:val="20"/>
        </w:rPr>
      </w:pPr>
      <w:r w:rsidRPr="00D52F40">
        <w:rPr>
          <w:sz w:val="20"/>
          <w:szCs w:val="20"/>
        </w:rPr>
        <w:t>  }</w:t>
      </w:r>
    </w:p>
    <w:p w14:paraId="67DC4358" w14:textId="77777777" w:rsidR="00D52F40" w:rsidRPr="00D52F40" w:rsidRDefault="000A52D7" w:rsidP="00D52F40">
      <w:pPr>
        <w:spacing w:after="0"/>
        <w:ind w:left="2160"/>
        <w:rPr>
          <w:sz w:val="20"/>
          <w:szCs w:val="20"/>
        </w:rPr>
      </w:pPr>
      <w:r w:rsidRPr="00D52F40">
        <w:rPr>
          <w:sz w:val="20"/>
          <w:szCs w:val="20"/>
        </w:rPr>
        <w:t>  set cnam(x) {</w:t>
      </w:r>
    </w:p>
    <w:p w14:paraId="6FEDE5E2" w14:textId="77777777" w:rsidR="00D52F40" w:rsidRPr="00D52F40" w:rsidRDefault="000A52D7" w:rsidP="00D52F40">
      <w:pPr>
        <w:spacing w:after="0"/>
        <w:ind w:left="2880"/>
        <w:rPr>
          <w:sz w:val="20"/>
          <w:szCs w:val="20"/>
        </w:rPr>
      </w:pPr>
      <w:r w:rsidRPr="00D52F40">
        <w:rPr>
          <w:sz w:val="20"/>
          <w:szCs w:val="20"/>
        </w:rPr>
        <w:t>    this.carname = x;</w:t>
      </w:r>
    </w:p>
    <w:p w14:paraId="38827B5C" w14:textId="77777777" w:rsidR="00D52F40" w:rsidRPr="00D52F40" w:rsidRDefault="000A52D7" w:rsidP="00D52F40">
      <w:pPr>
        <w:spacing w:after="0"/>
        <w:ind w:left="2160"/>
        <w:rPr>
          <w:sz w:val="20"/>
          <w:szCs w:val="20"/>
        </w:rPr>
      </w:pPr>
      <w:r w:rsidRPr="00D52F40">
        <w:rPr>
          <w:sz w:val="20"/>
          <w:szCs w:val="20"/>
        </w:rPr>
        <w:t>  }</w:t>
      </w:r>
    </w:p>
    <w:p w14:paraId="001D058E" w14:textId="615CD8D2" w:rsidR="000A52D7" w:rsidRPr="00D52F40" w:rsidRDefault="000A52D7" w:rsidP="00D52F40">
      <w:pPr>
        <w:spacing w:after="0"/>
        <w:ind w:left="1440"/>
        <w:rPr>
          <w:sz w:val="20"/>
          <w:szCs w:val="20"/>
        </w:rPr>
      </w:pPr>
      <w:r w:rsidRPr="00D52F40">
        <w:rPr>
          <w:sz w:val="20"/>
          <w:szCs w:val="20"/>
        </w:rPr>
        <w:t>}</w:t>
      </w:r>
    </w:p>
    <w:p w14:paraId="41F6CB54" w14:textId="77777777" w:rsidR="00D52F40" w:rsidRPr="000A52D7" w:rsidRDefault="00D52F40" w:rsidP="000A52D7"/>
    <w:p w14:paraId="425F59C0" w14:textId="5BE8EBC4" w:rsidR="000A52D7" w:rsidRDefault="000A52D7" w:rsidP="000A52D7">
      <w:r w:rsidRPr="000A52D7">
        <w:t>even if the getter is a method, you do not use parentheses when you want to get the property value.</w:t>
      </w:r>
    </w:p>
    <w:p w14:paraId="11A9A0E3" w14:textId="641E1CBD" w:rsidR="008F418A" w:rsidRDefault="008F418A" w:rsidP="000A52D7"/>
    <w:p w14:paraId="724166BC" w14:textId="520F1F99" w:rsidR="008F418A" w:rsidRDefault="008F418A" w:rsidP="000A52D7"/>
    <w:p w14:paraId="293C209A" w14:textId="77777777" w:rsidR="008F418A" w:rsidRDefault="008F418A" w:rsidP="000A52D7"/>
    <w:p w14:paraId="605B02BC" w14:textId="77777777" w:rsidR="008F418A" w:rsidRDefault="008F418A" w:rsidP="00184C66">
      <w:r>
        <w:t>AJAX</w:t>
      </w:r>
    </w:p>
    <w:p w14:paraId="64E6DB9B" w14:textId="0783C3BF" w:rsidR="008F418A" w:rsidRDefault="008F418A" w:rsidP="000A52D7"/>
    <w:p w14:paraId="64F92238" w14:textId="44A2A226" w:rsidR="008F418A" w:rsidRDefault="008F418A" w:rsidP="000A52D7"/>
    <w:p w14:paraId="2E33638C" w14:textId="047EC03D" w:rsidR="008F418A" w:rsidRDefault="008F418A" w:rsidP="000A52D7"/>
    <w:p w14:paraId="0DA1977D" w14:textId="0B3D5A26" w:rsidR="008F418A" w:rsidRDefault="008F418A" w:rsidP="000A52D7"/>
    <w:p w14:paraId="4BB81F13" w14:textId="77777777" w:rsidR="008F418A" w:rsidRPr="000A52D7" w:rsidRDefault="008F418A" w:rsidP="000A52D7"/>
    <w:sectPr w:rsidR="008F418A" w:rsidRPr="000A52D7" w:rsidSect="00EB4AC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72169" w14:textId="77777777" w:rsidR="001E7C04" w:rsidRDefault="001E7C04" w:rsidP="00855C1C">
      <w:pPr>
        <w:spacing w:after="0" w:line="240" w:lineRule="auto"/>
      </w:pPr>
      <w:r>
        <w:separator/>
      </w:r>
    </w:p>
  </w:endnote>
  <w:endnote w:type="continuationSeparator" w:id="0">
    <w:p w14:paraId="12F9050C" w14:textId="77777777" w:rsidR="001E7C04" w:rsidRDefault="001E7C04" w:rsidP="00855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3D6FC" w14:textId="77777777" w:rsidR="001E7C04" w:rsidRDefault="001E7C04" w:rsidP="00855C1C">
      <w:pPr>
        <w:spacing w:after="0" w:line="240" w:lineRule="auto"/>
      </w:pPr>
      <w:r>
        <w:separator/>
      </w:r>
    </w:p>
  </w:footnote>
  <w:footnote w:type="continuationSeparator" w:id="0">
    <w:p w14:paraId="6C557CC5" w14:textId="77777777" w:rsidR="001E7C04" w:rsidRDefault="001E7C04" w:rsidP="00855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37A"/>
    <w:multiLevelType w:val="hybridMultilevel"/>
    <w:tmpl w:val="B87E3C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2A3B49"/>
    <w:multiLevelType w:val="hybridMultilevel"/>
    <w:tmpl w:val="D32005AE"/>
    <w:lvl w:ilvl="0" w:tplc="3EC0AA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80F88"/>
    <w:multiLevelType w:val="hybridMultilevel"/>
    <w:tmpl w:val="C476848A"/>
    <w:lvl w:ilvl="0" w:tplc="1746347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B501F7"/>
    <w:multiLevelType w:val="hybridMultilevel"/>
    <w:tmpl w:val="752235A0"/>
    <w:lvl w:ilvl="0" w:tplc="AAF4F39C">
      <w:start w:val="1"/>
      <w:numFmt w:val="upperLetter"/>
      <w:lvlText w:val="%1."/>
      <w:lvlJc w:val="left"/>
      <w:pPr>
        <w:ind w:left="360" w:hanging="360"/>
      </w:pPr>
      <w:rPr>
        <w:b/>
        <w:bCs/>
        <w:color w:val="00B0F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57D40AD"/>
    <w:multiLevelType w:val="hybridMultilevel"/>
    <w:tmpl w:val="CBB0C57A"/>
    <w:lvl w:ilvl="0" w:tplc="3EC0B8F0">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1F6533"/>
    <w:multiLevelType w:val="hybridMultilevel"/>
    <w:tmpl w:val="B82C0FA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767A6F"/>
    <w:multiLevelType w:val="hybridMultilevel"/>
    <w:tmpl w:val="858C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538A0"/>
    <w:multiLevelType w:val="hybridMultilevel"/>
    <w:tmpl w:val="FCEED7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920F78"/>
    <w:multiLevelType w:val="multilevel"/>
    <w:tmpl w:val="23249D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C07693"/>
    <w:multiLevelType w:val="hybridMultilevel"/>
    <w:tmpl w:val="52EA658C"/>
    <w:lvl w:ilvl="0" w:tplc="3EC0B8F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EF3BB2"/>
    <w:multiLevelType w:val="hybridMultilevel"/>
    <w:tmpl w:val="A4D64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A465A95"/>
    <w:multiLevelType w:val="hybridMultilevel"/>
    <w:tmpl w:val="94027A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A5C187F"/>
    <w:multiLevelType w:val="hybridMultilevel"/>
    <w:tmpl w:val="CE0675BA"/>
    <w:lvl w:ilvl="0" w:tplc="3EC0B8F0">
      <w:start w:val="1"/>
      <w:numFmt w:val="decimal"/>
      <w:lvlText w:val="%1."/>
      <w:lvlJc w:val="left"/>
      <w:pPr>
        <w:ind w:left="324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0C1B228A"/>
    <w:multiLevelType w:val="hybridMultilevel"/>
    <w:tmpl w:val="9CB42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C986052"/>
    <w:multiLevelType w:val="hybridMultilevel"/>
    <w:tmpl w:val="F2764BFA"/>
    <w:lvl w:ilvl="0" w:tplc="236077C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CAF358C"/>
    <w:multiLevelType w:val="hybridMultilevel"/>
    <w:tmpl w:val="78B8CFE0"/>
    <w:lvl w:ilvl="0" w:tplc="0409000F">
      <w:start w:val="1"/>
      <w:numFmt w:val="decimal"/>
      <w:lvlText w:val="%1."/>
      <w:lvlJc w:val="left"/>
      <w:pPr>
        <w:ind w:left="1080" w:hanging="360"/>
      </w:pPr>
      <w:rPr>
        <w:b/>
        <w:bCs/>
        <w:color w:val="385623" w:themeColor="accent6"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CDB5404"/>
    <w:multiLevelType w:val="hybridMultilevel"/>
    <w:tmpl w:val="18A25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E275FE"/>
    <w:multiLevelType w:val="hybridMultilevel"/>
    <w:tmpl w:val="E37EE552"/>
    <w:lvl w:ilvl="0" w:tplc="14927698">
      <w:start w:val="1"/>
      <w:numFmt w:val="decimal"/>
      <w:lvlText w:val="%1."/>
      <w:lvlJc w:val="left"/>
      <w:pPr>
        <w:ind w:left="360" w:hanging="360"/>
      </w:pPr>
      <w:rPr>
        <w:rFonts w:hint="default"/>
        <w:b w:val="0"/>
        <w:bCs/>
        <w:color w:val="44546A" w:themeColor="text2"/>
        <w:sz w:val="22"/>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D385341"/>
    <w:multiLevelType w:val="hybridMultilevel"/>
    <w:tmpl w:val="6EECE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D7A25A0"/>
    <w:multiLevelType w:val="hybridMultilevel"/>
    <w:tmpl w:val="66F2D0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D825C0F"/>
    <w:multiLevelType w:val="hybridMultilevel"/>
    <w:tmpl w:val="A216CE12"/>
    <w:lvl w:ilvl="0" w:tplc="17EAAF48">
      <w:start w:val="1"/>
      <w:numFmt w:val="upperLetter"/>
      <w:lvlText w:val="%1."/>
      <w:lvlJc w:val="left"/>
      <w:pPr>
        <w:ind w:left="360" w:hanging="360"/>
      </w:pPr>
      <w:rPr>
        <w:b/>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F027036"/>
    <w:multiLevelType w:val="hybridMultilevel"/>
    <w:tmpl w:val="ACDCF5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C955EE"/>
    <w:multiLevelType w:val="hybridMultilevel"/>
    <w:tmpl w:val="681A0942"/>
    <w:lvl w:ilvl="0" w:tplc="AAF4F39C">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FF30104"/>
    <w:multiLevelType w:val="hybridMultilevel"/>
    <w:tmpl w:val="3E92BA3A"/>
    <w:lvl w:ilvl="0" w:tplc="232222B8">
      <w:start w:val="1"/>
      <w:numFmt w:val="bullet"/>
      <w:lvlText w:val=""/>
      <w:lvlJc w:val="left"/>
      <w:pPr>
        <w:ind w:left="1440" w:hanging="360"/>
      </w:pPr>
      <w:rPr>
        <w:rFonts w:ascii="Wingdings" w:hAnsi="Wingdings" w:hint="default"/>
        <w:b/>
        <w:bCs/>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826D5E"/>
    <w:multiLevelType w:val="hybridMultilevel"/>
    <w:tmpl w:val="EBA24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F12C00"/>
    <w:multiLevelType w:val="hybridMultilevel"/>
    <w:tmpl w:val="83D4BDBE"/>
    <w:lvl w:ilvl="0" w:tplc="72BC1ABE">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2C829AA"/>
    <w:multiLevelType w:val="hybridMultilevel"/>
    <w:tmpl w:val="72826178"/>
    <w:lvl w:ilvl="0" w:tplc="17EAAF48">
      <w:start w:val="1"/>
      <w:numFmt w:val="upperLetter"/>
      <w:lvlText w:val="%1."/>
      <w:lvlJc w:val="left"/>
      <w:pPr>
        <w:ind w:left="360" w:hanging="360"/>
      </w:pPr>
      <w:rPr>
        <w:b/>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792A46"/>
    <w:multiLevelType w:val="hybridMultilevel"/>
    <w:tmpl w:val="BCA226AC"/>
    <w:lvl w:ilvl="0" w:tplc="E3082E7E">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392E87"/>
    <w:multiLevelType w:val="hybridMultilevel"/>
    <w:tmpl w:val="7D1C0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B8324D7"/>
    <w:multiLevelType w:val="hybridMultilevel"/>
    <w:tmpl w:val="0FAEC5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B8C0ABB"/>
    <w:multiLevelType w:val="hybridMultilevel"/>
    <w:tmpl w:val="6AD61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692576"/>
    <w:multiLevelType w:val="hybridMultilevel"/>
    <w:tmpl w:val="19308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0A10ABA"/>
    <w:multiLevelType w:val="hybridMultilevel"/>
    <w:tmpl w:val="A88A3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8CE13BC"/>
    <w:multiLevelType w:val="hybridMultilevel"/>
    <w:tmpl w:val="66E0FE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2A3C0313"/>
    <w:multiLevelType w:val="hybridMultilevel"/>
    <w:tmpl w:val="22880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2B4E8C"/>
    <w:multiLevelType w:val="hybridMultilevel"/>
    <w:tmpl w:val="082493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D3F76E6"/>
    <w:multiLevelType w:val="hybridMultilevel"/>
    <w:tmpl w:val="53C4E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FF1C85"/>
    <w:multiLevelType w:val="hybridMultilevel"/>
    <w:tmpl w:val="B8A08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1D15BA"/>
    <w:multiLevelType w:val="hybridMultilevel"/>
    <w:tmpl w:val="09D6C93E"/>
    <w:lvl w:ilvl="0" w:tplc="FFFFFFFF">
      <w:start w:val="1"/>
      <w:numFmt w:val="decimal"/>
      <w:lvlText w:val="%1."/>
      <w:lvlJc w:val="left"/>
      <w:pPr>
        <w:ind w:left="360" w:hanging="360"/>
      </w:pPr>
      <w:rPr>
        <w:rFonts w:hint="default"/>
        <w:b/>
        <w:bCs/>
        <w:color w:val="00B0F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318D206B"/>
    <w:multiLevelType w:val="hybridMultilevel"/>
    <w:tmpl w:val="BC44EF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31CD4048"/>
    <w:multiLevelType w:val="hybridMultilevel"/>
    <w:tmpl w:val="9628239A"/>
    <w:lvl w:ilvl="0" w:tplc="D56E89A4">
      <w:start w:val="1"/>
      <w:numFmt w:val="decimal"/>
      <w:lvlText w:val="%1."/>
      <w:lvlJc w:val="left"/>
      <w:pPr>
        <w:ind w:left="360" w:hanging="360"/>
      </w:pPr>
      <w:rPr>
        <w:rFonts w:hint="default"/>
        <w:b/>
        <w:color w:val="0070C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5E2AD3"/>
    <w:multiLevelType w:val="hybridMultilevel"/>
    <w:tmpl w:val="3DECD2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346F540E"/>
    <w:multiLevelType w:val="hybridMultilevel"/>
    <w:tmpl w:val="0ED6931A"/>
    <w:lvl w:ilvl="0" w:tplc="CBAC3098">
      <w:start w:val="1"/>
      <w:numFmt w:val="upperLetter"/>
      <w:lvlText w:val="%1."/>
      <w:lvlJc w:val="left"/>
      <w:pPr>
        <w:ind w:left="360" w:hanging="360"/>
      </w:pPr>
      <w:rPr>
        <w:b/>
        <w:bCs/>
        <w:color w:val="385623" w:themeColor="accent6" w:themeShade="8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34D9189C"/>
    <w:multiLevelType w:val="hybridMultilevel"/>
    <w:tmpl w:val="A55A1D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3ADF335F"/>
    <w:multiLevelType w:val="hybridMultilevel"/>
    <w:tmpl w:val="8312D5BC"/>
    <w:lvl w:ilvl="0" w:tplc="06381668">
      <w:start w:val="1"/>
      <w:numFmt w:val="decimal"/>
      <w:lvlText w:val="%1."/>
      <w:lvlJc w:val="left"/>
      <w:pPr>
        <w:ind w:left="360" w:hanging="360"/>
      </w:pPr>
      <w:rPr>
        <w:rFonts w:hint="default"/>
        <w:b/>
        <w:bCs/>
        <w:color w:val="000000" w:themeColor="text1"/>
      </w:rPr>
    </w:lvl>
    <w:lvl w:ilvl="1" w:tplc="236077C8">
      <w:start w:val="1"/>
      <w:numFmt w:val="decimal"/>
      <w:lvlText w:val="%2."/>
      <w:lvlJc w:val="left"/>
      <w:pPr>
        <w:ind w:left="1080" w:hanging="360"/>
      </w:pPr>
      <w:rPr>
        <w:rFonts w:hint="default"/>
        <w:b/>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3BBB269E"/>
    <w:multiLevelType w:val="hybridMultilevel"/>
    <w:tmpl w:val="5616E7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3E0A344F"/>
    <w:multiLevelType w:val="hybridMultilevel"/>
    <w:tmpl w:val="814E2E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FB9527D"/>
    <w:multiLevelType w:val="hybridMultilevel"/>
    <w:tmpl w:val="20F4B9A2"/>
    <w:lvl w:ilvl="0" w:tplc="232222B8">
      <w:start w:val="1"/>
      <w:numFmt w:val="bullet"/>
      <w:lvlText w:val=""/>
      <w:lvlJc w:val="left"/>
      <w:pPr>
        <w:ind w:left="1440" w:hanging="360"/>
      </w:pPr>
      <w:rPr>
        <w:rFonts w:ascii="Wingdings" w:hAnsi="Wingdings" w:hint="default"/>
        <w:b/>
        <w:bCs/>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FFC68E7"/>
    <w:multiLevelType w:val="hybridMultilevel"/>
    <w:tmpl w:val="460A8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2586872"/>
    <w:multiLevelType w:val="hybridMultilevel"/>
    <w:tmpl w:val="5086AA3E"/>
    <w:lvl w:ilvl="0" w:tplc="236077C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42F45002"/>
    <w:multiLevelType w:val="hybridMultilevel"/>
    <w:tmpl w:val="58B8E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E1602A"/>
    <w:multiLevelType w:val="hybridMultilevel"/>
    <w:tmpl w:val="FA762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6F56375"/>
    <w:multiLevelType w:val="hybridMultilevel"/>
    <w:tmpl w:val="8FC0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13685E"/>
    <w:multiLevelType w:val="hybridMultilevel"/>
    <w:tmpl w:val="6F6275FC"/>
    <w:lvl w:ilvl="0" w:tplc="DFE25FA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B000CE"/>
    <w:multiLevelType w:val="hybridMultilevel"/>
    <w:tmpl w:val="31D41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9654D6"/>
    <w:multiLevelType w:val="hybridMultilevel"/>
    <w:tmpl w:val="A53C8354"/>
    <w:lvl w:ilvl="0" w:tplc="232222B8">
      <w:start w:val="1"/>
      <w:numFmt w:val="bullet"/>
      <w:lvlText w:val=""/>
      <w:lvlJc w:val="left"/>
      <w:pPr>
        <w:ind w:left="1440" w:hanging="360"/>
      </w:pPr>
      <w:rPr>
        <w:rFonts w:ascii="Wingdings" w:hAnsi="Wingdings" w:hint="default"/>
        <w:b/>
        <w:bCs/>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7710D8"/>
    <w:multiLevelType w:val="hybridMultilevel"/>
    <w:tmpl w:val="C536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C3F5997"/>
    <w:multiLevelType w:val="hybridMultilevel"/>
    <w:tmpl w:val="983CB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CB5071F"/>
    <w:multiLevelType w:val="hybridMultilevel"/>
    <w:tmpl w:val="CA665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D841481"/>
    <w:multiLevelType w:val="hybridMultilevel"/>
    <w:tmpl w:val="F018818E"/>
    <w:lvl w:ilvl="0" w:tplc="174634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CF2092"/>
    <w:multiLevelType w:val="hybridMultilevel"/>
    <w:tmpl w:val="E86C1068"/>
    <w:lvl w:ilvl="0" w:tplc="CBAC3098">
      <w:start w:val="1"/>
      <w:numFmt w:val="upperLetter"/>
      <w:lvlText w:val="%1."/>
      <w:lvlJc w:val="left"/>
      <w:pPr>
        <w:ind w:left="360" w:hanging="360"/>
      </w:pPr>
      <w:rPr>
        <w:b/>
        <w:bCs/>
        <w:color w:val="385623" w:themeColor="accent6"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F553205"/>
    <w:multiLevelType w:val="hybridMultilevel"/>
    <w:tmpl w:val="8A8698A0"/>
    <w:lvl w:ilvl="0" w:tplc="AE5C780E">
      <w:start w:val="1"/>
      <w:numFmt w:val="decimal"/>
      <w:lvlText w:val="%1."/>
      <w:lvlJc w:val="left"/>
      <w:pPr>
        <w:ind w:left="360" w:hanging="360"/>
      </w:pPr>
      <w:rPr>
        <w:b/>
        <w:bCs/>
        <w:color w:val="00B0F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FB462BD"/>
    <w:multiLevelType w:val="hybridMultilevel"/>
    <w:tmpl w:val="8F5066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4FBF2849"/>
    <w:multiLevelType w:val="hybridMultilevel"/>
    <w:tmpl w:val="63CC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697E95"/>
    <w:multiLevelType w:val="hybridMultilevel"/>
    <w:tmpl w:val="681A0942"/>
    <w:lvl w:ilvl="0" w:tplc="AAF4F39C">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16A289B"/>
    <w:multiLevelType w:val="multilevel"/>
    <w:tmpl w:val="4950DC88"/>
    <w:styleLink w:val="CurrentList1"/>
    <w:lvl w:ilvl="0">
      <w:start w:val="1"/>
      <w:numFmt w:val="decimal"/>
      <w:lvlText w:val="%1."/>
      <w:lvlJc w:val="left"/>
      <w:pPr>
        <w:ind w:left="360" w:hanging="360"/>
      </w:pPr>
      <w:rPr>
        <w:rFonts w:hint="default"/>
        <w:b/>
        <w:color w:val="0070C0"/>
        <w:sz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2BB1198"/>
    <w:multiLevelType w:val="hybridMultilevel"/>
    <w:tmpl w:val="60D8B858"/>
    <w:lvl w:ilvl="0" w:tplc="AE5C780E">
      <w:start w:val="1"/>
      <w:numFmt w:val="decimal"/>
      <w:lvlText w:val="%1."/>
      <w:lvlJc w:val="left"/>
      <w:pPr>
        <w:ind w:left="1080" w:hanging="360"/>
      </w:pPr>
      <w:rPr>
        <w:b/>
        <w:bCs/>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36C241A"/>
    <w:multiLevelType w:val="hybridMultilevel"/>
    <w:tmpl w:val="487C4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6E30585"/>
    <w:multiLevelType w:val="hybridMultilevel"/>
    <w:tmpl w:val="BA1678AE"/>
    <w:lvl w:ilvl="0" w:tplc="3968DC46">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77E4819"/>
    <w:multiLevelType w:val="multilevel"/>
    <w:tmpl w:val="653AD98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58BE40A1"/>
    <w:multiLevelType w:val="hybridMultilevel"/>
    <w:tmpl w:val="15DA92DA"/>
    <w:lvl w:ilvl="0" w:tplc="3E50DBB6">
      <w:start w:val="1"/>
      <w:numFmt w:val="decimal"/>
      <w:lvlText w:val="%1."/>
      <w:lvlJc w:val="left"/>
      <w:pPr>
        <w:ind w:left="2880" w:hanging="360"/>
      </w:pPr>
      <w:rPr>
        <w:rFonts w:hint="default"/>
        <w:b/>
        <w:bCs/>
        <w:color w:val="0070C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1" w15:restartNumberingAfterBreak="0">
    <w:nsid w:val="59863B06"/>
    <w:multiLevelType w:val="hybridMultilevel"/>
    <w:tmpl w:val="4AFAD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A4E1C57"/>
    <w:multiLevelType w:val="hybridMultilevel"/>
    <w:tmpl w:val="EA80D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AC869B0"/>
    <w:multiLevelType w:val="hybridMultilevel"/>
    <w:tmpl w:val="B66C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C8D667D"/>
    <w:multiLevelType w:val="hybridMultilevel"/>
    <w:tmpl w:val="12B624F2"/>
    <w:lvl w:ilvl="0" w:tplc="14927698">
      <w:start w:val="1"/>
      <w:numFmt w:val="decimal"/>
      <w:lvlText w:val="%1."/>
      <w:lvlJc w:val="left"/>
      <w:pPr>
        <w:ind w:left="720" w:hanging="360"/>
      </w:pPr>
      <w:rPr>
        <w:rFonts w:hint="default"/>
        <w:b w:val="0"/>
        <w:bCs/>
        <w:color w:val="44546A" w:themeColor="text2"/>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C9C1004"/>
    <w:multiLevelType w:val="hybridMultilevel"/>
    <w:tmpl w:val="1698119C"/>
    <w:lvl w:ilvl="0" w:tplc="232222B8">
      <w:start w:val="1"/>
      <w:numFmt w:val="bullet"/>
      <w:lvlText w:val=""/>
      <w:lvlJc w:val="left"/>
      <w:pPr>
        <w:ind w:left="1440" w:hanging="360"/>
      </w:pPr>
      <w:rPr>
        <w:rFonts w:ascii="Wingdings" w:hAnsi="Wingdings" w:hint="default"/>
        <w:b/>
        <w:bCs/>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DA54C2E"/>
    <w:multiLevelType w:val="hybridMultilevel"/>
    <w:tmpl w:val="AD820774"/>
    <w:lvl w:ilvl="0" w:tplc="41D02F50">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F1E5B80"/>
    <w:multiLevelType w:val="hybridMultilevel"/>
    <w:tmpl w:val="E23EF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5F7D12A7"/>
    <w:multiLevelType w:val="hybridMultilevel"/>
    <w:tmpl w:val="693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3C71D2A"/>
    <w:multiLevelType w:val="hybridMultilevel"/>
    <w:tmpl w:val="1D2EC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4C363BE"/>
    <w:multiLevelType w:val="hybridMultilevel"/>
    <w:tmpl w:val="59DA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4D45E8C"/>
    <w:multiLevelType w:val="hybridMultilevel"/>
    <w:tmpl w:val="2B60824A"/>
    <w:lvl w:ilvl="0" w:tplc="CBAC3098">
      <w:start w:val="1"/>
      <w:numFmt w:val="upperLetter"/>
      <w:lvlText w:val="%1."/>
      <w:lvlJc w:val="left"/>
      <w:pPr>
        <w:ind w:left="360" w:hanging="360"/>
      </w:pPr>
      <w:rPr>
        <w:b/>
        <w:bCs/>
        <w:color w:val="385623" w:themeColor="accent6"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66D323D"/>
    <w:multiLevelType w:val="hybridMultilevel"/>
    <w:tmpl w:val="F51A825C"/>
    <w:lvl w:ilvl="0" w:tplc="2AECF3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699F3567"/>
    <w:multiLevelType w:val="hybridMultilevel"/>
    <w:tmpl w:val="8E5A7D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9C62360"/>
    <w:multiLevelType w:val="hybridMultilevel"/>
    <w:tmpl w:val="9B1898F8"/>
    <w:lvl w:ilvl="0" w:tplc="77EC2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C070685"/>
    <w:multiLevelType w:val="hybridMultilevel"/>
    <w:tmpl w:val="ECEE23AA"/>
    <w:lvl w:ilvl="0" w:tplc="04090001">
      <w:start w:val="1"/>
      <w:numFmt w:val="bullet"/>
      <w:lvlText w:val=""/>
      <w:lvlJc w:val="left"/>
      <w:pPr>
        <w:ind w:left="360" w:hanging="360"/>
      </w:pPr>
      <w:rPr>
        <w:rFonts w:ascii="Symbol" w:hAnsi="Symbol" w:hint="default"/>
        <w:b/>
        <w:color w:val="0070C0"/>
        <w:sz w:val="24"/>
      </w:rPr>
    </w:lvl>
    <w:lvl w:ilvl="1" w:tplc="0C38456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C2B0215"/>
    <w:multiLevelType w:val="hybridMultilevel"/>
    <w:tmpl w:val="E8546EEC"/>
    <w:lvl w:ilvl="0" w:tplc="AE5C780E">
      <w:start w:val="1"/>
      <w:numFmt w:val="decimal"/>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C327D23"/>
    <w:multiLevelType w:val="hybridMultilevel"/>
    <w:tmpl w:val="9CAE40D0"/>
    <w:lvl w:ilvl="0" w:tplc="DFE25FA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D506DEA"/>
    <w:multiLevelType w:val="hybridMultilevel"/>
    <w:tmpl w:val="7DAEDEEE"/>
    <w:lvl w:ilvl="0" w:tplc="FA369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E354924"/>
    <w:multiLevelType w:val="hybridMultilevel"/>
    <w:tmpl w:val="570265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E3B1027"/>
    <w:multiLevelType w:val="hybridMultilevel"/>
    <w:tmpl w:val="C23C06E8"/>
    <w:lvl w:ilvl="0" w:tplc="19F65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FD475D0"/>
    <w:multiLevelType w:val="hybridMultilevel"/>
    <w:tmpl w:val="DC926632"/>
    <w:lvl w:ilvl="0" w:tplc="DFE25FA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0537FD6"/>
    <w:multiLevelType w:val="hybridMultilevel"/>
    <w:tmpl w:val="26A624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6015DD4"/>
    <w:multiLevelType w:val="hybridMultilevel"/>
    <w:tmpl w:val="03866BDA"/>
    <w:lvl w:ilvl="0" w:tplc="6B729288">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7E73B25"/>
    <w:multiLevelType w:val="multilevel"/>
    <w:tmpl w:val="23249D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A5B3E99"/>
    <w:multiLevelType w:val="hybridMultilevel"/>
    <w:tmpl w:val="72CC6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A7A6795"/>
    <w:multiLevelType w:val="hybridMultilevel"/>
    <w:tmpl w:val="DF3ED108"/>
    <w:lvl w:ilvl="0" w:tplc="14927698">
      <w:start w:val="1"/>
      <w:numFmt w:val="decimal"/>
      <w:lvlText w:val="%1."/>
      <w:lvlJc w:val="left"/>
      <w:pPr>
        <w:ind w:left="720" w:hanging="360"/>
      </w:pPr>
      <w:rPr>
        <w:rFonts w:hint="default"/>
        <w:b w:val="0"/>
        <w:bCs/>
        <w:color w:val="44546A" w:themeColor="text2"/>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E265923"/>
    <w:multiLevelType w:val="hybridMultilevel"/>
    <w:tmpl w:val="AA947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EA01430"/>
    <w:multiLevelType w:val="hybridMultilevel"/>
    <w:tmpl w:val="AAEA7D36"/>
    <w:lvl w:ilvl="0" w:tplc="E0B63A8E">
      <w:start w:val="1"/>
      <w:numFmt w:val="upperLetter"/>
      <w:lvlText w:val="%1."/>
      <w:lvlJc w:val="left"/>
      <w:pPr>
        <w:ind w:left="360" w:hanging="360"/>
      </w:pPr>
      <w:rPr>
        <w:rFonts w:hint="default"/>
        <w:b/>
        <w:color w:val="00B0F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F2F0D57"/>
    <w:multiLevelType w:val="hybridMultilevel"/>
    <w:tmpl w:val="5C8854B4"/>
    <w:lvl w:ilvl="0" w:tplc="B68CA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6900965">
    <w:abstractNumId w:val="63"/>
  </w:num>
  <w:num w:numId="2" w16cid:durableId="1543127068">
    <w:abstractNumId w:val="95"/>
  </w:num>
  <w:num w:numId="3" w16cid:durableId="1129594678">
    <w:abstractNumId w:val="78"/>
  </w:num>
  <w:num w:numId="4" w16cid:durableId="1950162535">
    <w:abstractNumId w:val="57"/>
  </w:num>
  <w:num w:numId="5" w16cid:durableId="2125296813">
    <w:abstractNumId w:val="30"/>
  </w:num>
  <w:num w:numId="6" w16cid:durableId="736244758">
    <w:abstractNumId w:val="36"/>
  </w:num>
  <w:num w:numId="7" w16cid:durableId="934173793">
    <w:abstractNumId w:val="48"/>
  </w:num>
  <w:num w:numId="8" w16cid:durableId="700131892">
    <w:abstractNumId w:val="43"/>
  </w:num>
  <w:num w:numId="9" w16cid:durableId="1149977297">
    <w:abstractNumId w:val="19"/>
  </w:num>
  <w:num w:numId="10" w16cid:durableId="796988004">
    <w:abstractNumId w:val="72"/>
  </w:num>
  <w:num w:numId="11" w16cid:durableId="509949726">
    <w:abstractNumId w:val="24"/>
  </w:num>
  <w:num w:numId="12" w16cid:durableId="895971918">
    <w:abstractNumId w:val="90"/>
  </w:num>
  <w:num w:numId="13" w16cid:durableId="1003553821">
    <w:abstractNumId w:val="18"/>
  </w:num>
  <w:num w:numId="14" w16cid:durableId="818691957">
    <w:abstractNumId w:val="83"/>
  </w:num>
  <w:num w:numId="15" w16cid:durableId="1220286870">
    <w:abstractNumId w:val="16"/>
  </w:num>
  <w:num w:numId="16" w16cid:durableId="1387995982">
    <w:abstractNumId w:val="41"/>
  </w:num>
  <w:num w:numId="17" w16cid:durableId="47265228">
    <w:abstractNumId w:val="2"/>
  </w:num>
  <w:num w:numId="18" w16cid:durableId="1579512751">
    <w:abstractNumId w:val="69"/>
  </w:num>
  <w:num w:numId="19" w16cid:durableId="1301230239">
    <w:abstractNumId w:val="58"/>
  </w:num>
  <w:num w:numId="20" w16cid:durableId="1247963031">
    <w:abstractNumId w:val="56"/>
  </w:num>
  <w:num w:numId="21" w16cid:durableId="1183477034">
    <w:abstractNumId w:val="51"/>
  </w:num>
  <w:num w:numId="22" w16cid:durableId="1946887867">
    <w:abstractNumId w:val="81"/>
  </w:num>
  <w:num w:numId="23" w16cid:durableId="1207723169">
    <w:abstractNumId w:val="42"/>
  </w:num>
  <w:num w:numId="24" w16cid:durableId="183398870">
    <w:abstractNumId w:val="15"/>
  </w:num>
  <w:num w:numId="25" w16cid:durableId="1355033529">
    <w:abstractNumId w:val="80"/>
  </w:num>
  <w:num w:numId="26" w16cid:durableId="1712723225">
    <w:abstractNumId w:val="60"/>
  </w:num>
  <w:num w:numId="27" w16cid:durableId="1181433101">
    <w:abstractNumId w:val="68"/>
  </w:num>
  <w:num w:numId="28" w16cid:durableId="939487694">
    <w:abstractNumId w:val="54"/>
  </w:num>
  <w:num w:numId="29" w16cid:durableId="675378181">
    <w:abstractNumId w:val="28"/>
  </w:num>
  <w:num w:numId="30" w16cid:durableId="2121221879">
    <w:abstractNumId w:val="25"/>
  </w:num>
  <w:num w:numId="31" w16cid:durableId="1250428692">
    <w:abstractNumId w:val="3"/>
  </w:num>
  <w:num w:numId="32" w16cid:durableId="1027219953">
    <w:abstractNumId w:val="21"/>
  </w:num>
  <w:num w:numId="33" w16cid:durableId="1018627153">
    <w:abstractNumId w:val="38"/>
  </w:num>
  <w:num w:numId="34" w16cid:durableId="902837658">
    <w:abstractNumId w:val="77"/>
  </w:num>
  <w:num w:numId="35" w16cid:durableId="2075928224">
    <w:abstractNumId w:val="70"/>
  </w:num>
  <w:num w:numId="36" w16cid:durableId="1224364854">
    <w:abstractNumId w:val="98"/>
  </w:num>
  <w:num w:numId="37" w16cid:durableId="114178942">
    <w:abstractNumId w:val="88"/>
  </w:num>
  <w:num w:numId="38" w16cid:durableId="550271683">
    <w:abstractNumId w:val="33"/>
  </w:num>
  <w:num w:numId="39" w16cid:durableId="703334713">
    <w:abstractNumId w:val="5"/>
  </w:num>
  <w:num w:numId="40" w16cid:durableId="348066488">
    <w:abstractNumId w:val="84"/>
  </w:num>
  <w:num w:numId="41" w16cid:durableId="712465698">
    <w:abstractNumId w:val="17"/>
  </w:num>
  <w:num w:numId="42" w16cid:durableId="2014989125">
    <w:abstractNumId w:val="96"/>
  </w:num>
  <w:num w:numId="43" w16cid:durableId="1297762329">
    <w:abstractNumId w:val="74"/>
  </w:num>
  <w:num w:numId="44" w16cid:durableId="1864634472">
    <w:abstractNumId w:val="93"/>
  </w:num>
  <w:num w:numId="45" w16cid:durableId="53091148">
    <w:abstractNumId w:val="99"/>
  </w:num>
  <w:num w:numId="46" w16cid:durableId="1380127141">
    <w:abstractNumId w:val="82"/>
  </w:num>
  <w:num w:numId="47" w16cid:durableId="331219735">
    <w:abstractNumId w:val="27"/>
  </w:num>
  <w:num w:numId="48" w16cid:durableId="1790780448">
    <w:abstractNumId w:val="94"/>
  </w:num>
  <w:num w:numId="49" w16cid:durableId="1963687192">
    <w:abstractNumId w:val="8"/>
  </w:num>
  <w:num w:numId="50" w16cid:durableId="692921010">
    <w:abstractNumId w:val="85"/>
  </w:num>
  <w:num w:numId="51" w16cid:durableId="1405713935">
    <w:abstractNumId w:val="31"/>
  </w:num>
  <w:num w:numId="52" w16cid:durableId="2066173232">
    <w:abstractNumId w:val="20"/>
  </w:num>
  <w:num w:numId="53" w16cid:durableId="494614310">
    <w:abstractNumId w:val="9"/>
  </w:num>
  <w:num w:numId="54" w16cid:durableId="642076229">
    <w:abstractNumId w:val="4"/>
  </w:num>
  <w:num w:numId="55" w16cid:durableId="1573543428">
    <w:abstractNumId w:val="12"/>
  </w:num>
  <w:num w:numId="56" w16cid:durableId="1899852737">
    <w:abstractNumId w:val="92"/>
  </w:num>
  <w:num w:numId="57" w16cid:durableId="1691686683">
    <w:abstractNumId w:val="11"/>
  </w:num>
  <w:num w:numId="58" w16cid:durableId="377825841">
    <w:abstractNumId w:val="45"/>
  </w:num>
  <w:num w:numId="59" w16cid:durableId="306513629">
    <w:abstractNumId w:val="29"/>
  </w:num>
  <w:num w:numId="60" w16cid:durableId="1435127089">
    <w:abstractNumId w:val="67"/>
  </w:num>
  <w:num w:numId="61" w16cid:durableId="697893204">
    <w:abstractNumId w:val="13"/>
  </w:num>
  <w:num w:numId="62" w16cid:durableId="346685656">
    <w:abstractNumId w:val="32"/>
  </w:num>
  <w:num w:numId="63" w16cid:durableId="1484349016">
    <w:abstractNumId w:val="1"/>
  </w:num>
  <w:num w:numId="64" w16cid:durableId="1868592324">
    <w:abstractNumId w:val="59"/>
  </w:num>
  <w:num w:numId="65" w16cid:durableId="294723074">
    <w:abstractNumId w:val="62"/>
  </w:num>
  <w:num w:numId="66" w16cid:durableId="839732587">
    <w:abstractNumId w:val="35"/>
  </w:num>
  <w:num w:numId="67" w16cid:durableId="1996952117">
    <w:abstractNumId w:val="64"/>
  </w:num>
  <w:num w:numId="68" w16cid:durableId="1959602700">
    <w:abstractNumId w:val="97"/>
  </w:num>
  <w:num w:numId="69" w16cid:durableId="245458043">
    <w:abstractNumId w:val="71"/>
  </w:num>
  <w:num w:numId="70" w16cid:durableId="1175532858">
    <w:abstractNumId w:val="22"/>
  </w:num>
  <w:num w:numId="71" w16cid:durableId="365567785">
    <w:abstractNumId w:val="73"/>
  </w:num>
  <w:num w:numId="72" w16cid:durableId="1310749195">
    <w:abstractNumId w:val="40"/>
  </w:num>
  <w:num w:numId="73" w16cid:durableId="1898277389">
    <w:abstractNumId w:val="76"/>
  </w:num>
  <w:num w:numId="74" w16cid:durableId="1704138526">
    <w:abstractNumId w:val="26"/>
  </w:num>
  <w:num w:numId="75" w16cid:durableId="1375302807">
    <w:abstractNumId w:val="6"/>
  </w:num>
  <w:num w:numId="76" w16cid:durableId="432477597">
    <w:abstractNumId w:val="39"/>
  </w:num>
  <w:num w:numId="77" w16cid:durableId="1716080119">
    <w:abstractNumId w:val="79"/>
  </w:num>
  <w:num w:numId="78" w16cid:durableId="512885144">
    <w:abstractNumId w:val="37"/>
  </w:num>
  <w:num w:numId="79" w16cid:durableId="1794861469">
    <w:abstractNumId w:val="10"/>
  </w:num>
  <w:num w:numId="80" w16cid:durableId="859005808">
    <w:abstractNumId w:val="87"/>
  </w:num>
  <w:num w:numId="81" w16cid:durableId="1658610836">
    <w:abstractNumId w:val="91"/>
  </w:num>
  <w:num w:numId="82" w16cid:durableId="1257058272">
    <w:abstractNumId w:val="53"/>
  </w:num>
  <w:num w:numId="83" w16cid:durableId="519274363">
    <w:abstractNumId w:val="89"/>
  </w:num>
  <w:num w:numId="84" w16cid:durableId="450125586">
    <w:abstractNumId w:val="86"/>
  </w:num>
  <w:num w:numId="85" w16cid:durableId="2146854870">
    <w:abstractNumId w:val="47"/>
  </w:num>
  <w:num w:numId="86" w16cid:durableId="2037343899">
    <w:abstractNumId w:val="75"/>
  </w:num>
  <w:num w:numId="87" w16cid:durableId="1993827857">
    <w:abstractNumId w:val="23"/>
  </w:num>
  <w:num w:numId="88" w16cid:durableId="1027367643">
    <w:abstractNumId w:val="55"/>
  </w:num>
  <w:num w:numId="89" w16cid:durableId="944655242">
    <w:abstractNumId w:val="52"/>
  </w:num>
  <w:num w:numId="90" w16cid:durableId="1004822733">
    <w:abstractNumId w:val="66"/>
  </w:num>
  <w:num w:numId="91" w16cid:durableId="1970277063">
    <w:abstractNumId w:val="61"/>
  </w:num>
  <w:num w:numId="92" w16cid:durableId="77141273">
    <w:abstractNumId w:val="65"/>
  </w:num>
  <w:num w:numId="93" w16cid:durableId="456487284">
    <w:abstractNumId w:val="46"/>
  </w:num>
  <w:num w:numId="94" w16cid:durableId="790779619">
    <w:abstractNumId w:val="0"/>
  </w:num>
  <w:num w:numId="95" w16cid:durableId="1446388348">
    <w:abstractNumId w:val="34"/>
  </w:num>
  <w:num w:numId="96" w16cid:durableId="354842845">
    <w:abstractNumId w:val="7"/>
  </w:num>
  <w:num w:numId="97" w16cid:durableId="1025906236">
    <w:abstractNumId w:val="50"/>
  </w:num>
  <w:num w:numId="98" w16cid:durableId="2128312737">
    <w:abstractNumId w:val="44"/>
  </w:num>
  <w:num w:numId="99" w16cid:durableId="534274102">
    <w:abstractNumId w:val="49"/>
  </w:num>
  <w:num w:numId="100" w16cid:durableId="110713942">
    <w:abstractNumId w:val="1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F34"/>
    <w:rsid w:val="0000635C"/>
    <w:rsid w:val="00010BA9"/>
    <w:rsid w:val="00011922"/>
    <w:rsid w:val="00015351"/>
    <w:rsid w:val="00015CB2"/>
    <w:rsid w:val="00025B43"/>
    <w:rsid w:val="000334DD"/>
    <w:rsid w:val="00033D03"/>
    <w:rsid w:val="00044344"/>
    <w:rsid w:val="00044B5A"/>
    <w:rsid w:val="00054D2C"/>
    <w:rsid w:val="00055BA1"/>
    <w:rsid w:val="000575EB"/>
    <w:rsid w:val="00061685"/>
    <w:rsid w:val="0006322E"/>
    <w:rsid w:val="00064198"/>
    <w:rsid w:val="00071215"/>
    <w:rsid w:val="0007207E"/>
    <w:rsid w:val="00072A0B"/>
    <w:rsid w:val="00073353"/>
    <w:rsid w:val="00076A54"/>
    <w:rsid w:val="00090061"/>
    <w:rsid w:val="00095B4B"/>
    <w:rsid w:val="000A52D7"/>
    <w:rsid w:val="000C7312"/>
    <w:rsid w:val="000C7392"/>
    <w:rsid w:val="000F0FBE"/>
    <w:rsid w:val="000F4948"/>
    <w:rsid w:val="000F7BFF"/>
    <w:rsid w:val="00105B6D"/>
    <w:rsid w:val="00110E62"/>
    <w:rsid w:val="0011499E"/>
    <w:rsid w:val="00131D8B"/>
    <w:rsid w:val="00141728"/>
    <w:rsid w:val="00147DDD"/>
    <w:rsid w:val="00164F33"/>
    <w:rsid w:val="00184C66"/>
    <w:rsid w:val="00195BD1"/>
    <w:rsid w:val="001A21DB"/>
    <w:rsid w:val="001A5AB0"/>
    <w:rsid w:val="001A5E89"/>
    <w:rsid w:val="001B038D"/>
    <w:rsid w:val="001B0D7E"/>
    <w:rsid w:val="001B51FC"/>
    <w:rsid w:val="001B6881"/>
    <w:rsid w:val="001C02F9"/>
    <w:rsid w:val="001C3676"/>
    <w:rsid w:val="001C4233"/>
    <w:rsid w:val="001D37D9"/>
    <w:rsid w:val="001D3D33"/>
    <w:rsid w:val="001D6809"/>
    <w:rsid w:val="001E5369"/>
    <w:rsid w:val="001E7C04"/>
    <w:rsid w:val="001F3BA1"/>
    <w:rsid w:val="001F79D8"/>
    <w:rsid w:val="002045AF"/>
    <w:rsid w:val="00211652"/>
    <w:rsid w:val="0022666D"/>
    <w:rsid w:val="00231CD1"/>
    <w:rsid w:val="002360C1"/>
    <w:rsid w:val="0025598E"/>
    <w:rsid w:val="00271F1C"/>
    <w:rsid w:val="00272DC9"/>
    <w:rsid w:val="00273148"/>
    <w:rsid w:val="002747F7"/>
    <w:rsid w:val="00275B33"/>
    <w:rsid w:val="00280773"/>
    <w:rsid w:val="0028113B"/>
    <w:rsid w:val="00285734"/>
    <w:rsid w:val="00285CC0"/>
    <w:rsid w:val="0028602D"/>
    <w:rsid w:val="00287597"/>
    <w:rsid w:val="002A3BC2"/>
    <w:rsid w:val="002B1BE4"/>
    <w:rsid w:val="002C0578"/>
    <w:rsid w:val="002D5F99"/>
    <w:rsid w:val="002D6881"/>
    <w:rsid w:val="002D7F6E"/>
    <w:rsid w:val="002E60DB"/>
    <w:rsid w:val="002F7899"/>
    <w:rsid w:val="00304A3A"/>
    <w:rsid w:val="00326C79"/>
    <w:rsid w:val="003423E9"/>
    <w:rsid w:val="003451B1"/>
    <w:rsid w:val="003464CC"/>
    <w:rsid w:val="003600E3"/>
    <w:rsid w:val="00360C6A"/>
    <w:rsid w:val="00366735"/>
    <w:rsid w:val="00376D5D"/>
    <w:rsid w:val="003921ED"/>
    <w:rsid w:val="0039348F"/>
    <w:rsid w:val="003B221D"/>
    <w:rsid w:val="003B2EF5"/>
    <w:rsid w:val="003C132E"/>
    <w:rsid w:val="003D60CA"/>
    <w:rsid w:val="003F3422"/>
    <w:rsid w:val="003F6439"/>
    <w:rsid w:val="003F74DA"/>
    <w:rsid w:val="00400A27"/>
    <w:rsid w:val="00404074"/>
    <w:rsid w:val="004043A6"/>
    <w:rsid w:val="00404D12"/>
    <w:rsid w:val="00416CDB"/>
    <w:rsid w:val="00423C75"/>
    <w:rsid w:val="00424282"/>
    <w:rsid w:val="00475A0F"/>
    <w:rsid w:val="00482020"/>
    <w:rsid w:val="0049449F"/>
    <w:rsid w:val="004971B6"/>
    <w:rsid w:val="004A4771"/>
    <w:rsid w:val="004D16BE"/>
    <w:rsid w:val="004D4AD7"/>
    <w:rsid w:val="004E1099"/>
    <w:rsid w:val="004E1613"/>
    <w:rsid w:val="004E3022"/>
    <w:rsid w:val="004F4349"/>
    <w:rsid w:val="00500099"/>
    <w:rsid w:val="005165B9"/>
    <w:rsid w:val="005223F6"/>
    <w:rsid w:val="005236F7"/>
    <w:rsid w:val="00527D80"/>
    <w:rsid w:val="00541B49"/>
    <w:rsid w:val="005476E6"/>
    <w:rsid w:val="00554C7C"/>
    <w:rsid w:val="00557348"/>
    <w:rsid w:val="005840AF"/>
    <w:rsid w:val="005A07EE"/>
    <w:rsid w:val="005A58F1"/>
    <w:rsid w:val="005A6C0F"/>
    <w:rsid w:val="005B0C13"/>
    <w:rsid w:val="005B0E92"/>
    <w:rsid w:val="005B2A09"/>
    <w:rsid w:val="005C515C"/>
    <w:rsid w:val="005C6B78"/>
    <w:rsid w:val="005D23F1"/>
    <w:rsid w:val="005D5DCB"/>
    <w:rsid w:val="005D61E6"/>
    <w:rsid w:val="005E30A5"/>
    <w:rsid w:val="005E7DAD"/>
    <w:rsid w:val="005F6FD5"/>
    <w:rsid w:val="0060023A"/>
    <w:rsid w:val="00614EDA"/>
    <w:rsid w:val="00626CA1"/>
    <w:rsid w:val="006428CE"/>
    <w:rsid w:val="00646130"/>
    <w:rsid w:val="006513AB"/>
    <w:rsid w:val="00652654"/>
    <w:rsid w:val="00653BCC"/>
    <w:rsid w:val="00655D69"/>
    <w:rsid w:val="0065630E"/>
    <w:rsid w:val="00664DF0"/>
    <w:rsid w:val="00666053"/>
    <w:rsid w:val="00667860"/>
    <w:rsid w:val="0067001A"/>
    <w:rsid w:val="00670D9A"/>
    <w:rsid w:val="00675D47"/>
    <w:rsid w:val="00683C78"/>
    <w:rsid w:val="0069092B"/>
    <w:rsid w:val="006957D9"/>
    <w:rsid w:val="00697F34"/>
    <w:rsid w:val="006A76A5"/>
    <w:rsid w:val="006B04C0"/>
    <w:rsid w:val="006B5365"/>
    <w:rsid w:val="006C130A"/>
    <w:rsid w:val="006D4622"/>
    <w:rsid w:val="006D671F"/>
    <w:rsid w:val="006E41DA"/>
    <w:rsid w:val="006E6FA5"/>
    <w:rsid w:val="006F169E"/>
    <w:rsid w:val="006F58A5"/>
    <w:rsid w:val="006F5FCA"/>
    <w:rsid w:val="006F74F4"/>
    <w:rsid w:val="00702AF8"/>
    <w:rsid w:val="00705823"/>
    <w:rsid w:val="00707FB8"/>
    <w:rsid w:val="00713A38"/>
    <w:rsid w:val="00723E62"/>
    <w:rsid w:val="007241F1"/>
    <w:rsid w:val="00732136"/>
    <w:rsid w:val="00736201"/>
    <w:rsid w:val="007464E5"/>
    <w:rsid w:val="00747121"/>
    <w:rsid w:val="00756041"/>
    <w:rsid w:val="00767375"/>
    <w:rsid w:val="00767947"/>
    <w:rsid w:val="007754A7"/>
    <w:rsid w:val="007771B1"/>
    <w:rsid w:val="0079085C"/>
    <w:rsid w:val="00797545"/>
    <w:rsid w:val="007A00FC"/>
    <w:rsid w:val="007B2AF3"/>
    <w:rsid w:val="007B5090"/>
    <w:rsid w:val="007B5E50"/>
    <w:rsid w:val="007D01EF"/>
    <w:rsid w:val="007D1A33"/>
    <w:rsid w:val="007F3E8D"/>
    <w:rsid w:val="008059F4"/>
    <w:rsid w:val="00805B17"/>
    <w:rsid w:val="00806E60"/>
    <w:rsid w:val="0081088A"/>
    <w:rsid w:val="008149BD"/>
    <w:rsid w:val="00816CE2"/>
    <w:rsid w:val="008211DF"/>
    <w:rsid w:val="00821F07"/>
    <w:rsid w:val="008229A4"/>
    <w:rsid w:val="00840BC6"/>
    <w:rsid w:val="00845D68"/>
    <w:rsid w:val="00853E58"/>
    <w:rsid w:val="008558BB"/>
    <w:rsid w:val="00855C1C"/>
    <w:rsid w:val="00862996"/>
    <w:rsid w:val="00876D1D"/>
    <w:rsid w:val="00881BA3"/>
    <w:rsid w:val="00885216"/>
    <w:rsid w:val="00890F5B"/>
    <w:rsid w:val="00892661"/>
    <w:rsid w:val="008A334A"/>
    <w:rsid w:val="008A51BB"/>
    <w:rsid w:val="008A7D9C"/>
    <w:rsid w:val="008B0E97"/>
    <w:rsid w:val="008B5484"/>
    <w:rsid w:val="008B7FD4"/>
    <w:rsid w:val="008C5E75"/>
    <w:rsid w:val="008C7905"/>
    <w:rsid w:val="008D1A56"/>
    <w:rsid w:val="008E1BEC"/>
    <w:rsid w:val="008E2345"/>
    <w:rsid w:val="008F418A"/>
    <w:rsid w:val="00902C93"/>
    <w:rsid w:val="009120E1"/>
    <w:rsid w:val="009155D3"/>
    <w:rsid w:val="00921584"/>
    <w:rsid w:val="00933416"/>
    <w:rsid w:val="00935CF2"/>
    <w:rsid w:val="00940A94"/>
    <w:rsid w:val="0095143C"/>
    <w:rsid w:val="00963CD8"/>
    <w:rsid w:val="009666C3"/>
    <w:rsid w:val="00966C50"/>
    <w:rsid w:val="009768BB"/>
    <w:rsid w:val="009828F1"/>
    <w:rsid w:val="009848A1"/>
    <w:rsid w:val="009870BA"/>
    <w:rsid w:val="0099692F"/>
    <w:rsid w:val="009A052F"/>
    <w:rsid w:val="009A0CD0"/>
    <w:rsid w:val="009A6148"/>
    <w:rsid w:val="009B4B6B"/>
    <w:rsid w:val="009B4CED"/>
    <w:rsid w:val="009B732F"/>
    <w:rsid w:val="009B7C84"/>
    <w:rsid w:val="009C0E2E"/>
    <w:rsid w:val="009D158E"/>
    <w:rsid w:val="009E57C4"/>
    <w:rsid w:val="009F4207"/>
    <w:rsid w:val="009F5255"/>
    <w:rsid w:val="009F587C"/>
    <w:rsid w:val="009F66DA"/>
    <w:rsid w:val="009F6FE8"/>
    <w:rsid w:val="00A10B14"/>
    <w:rsid w:val="00A148F3"/>
    <w:rsid w:val="00A15EFA"/>
    <w:rsid w:val="00A20481"/>
    <w:rsid w:val="00A20EF7"/>
    <w:rsid w:val="00A243E6"/>
    <w:rsid w:val="00A25CB5"/>
    <w:rsid w:val="00A30843"/>
    <w:rsid w:val="00A352C1"/>
    <w:rsid w:val="00A45A00"/>
    <w:rsid w:val="00A47BF4"/>
    <w:rsid w:val="00A57677"/>
    <w:rsid w:val="00A65C10"/>
    <w:rsid w:val="00A65FEA"/>
    <w:rsid w:val="00A70FB5"/>
    <w:rsid w:val="00A71242"/>
    <w:rsid w:val="00A74B46"/>
    <w:rsid w:val="00A75A19"/>
    <w:rsid w:val="00A83ED2"/>
    <w:rsid w:val="00A84B9E"/>
    <w:rsid w:val="00A90484"/>
    <w:rsid w:val="00AA6D99"/>
    <w:rsid w:val="00AB23A5"/>
    <w:rsid w:val="00AB4568"/>
    <w:rsid w:val="00AB7EB0"/>
    <w:rsid w:val="00AC1DDB"/>
    <w:rsid w:val="00AC340B"/>
    <w:rsid w:val="00AC5B64"/>
    <w:rsid w:val="00AC742E"/>
    <w:rsid w:val="00AD1218"/>
    <w:rsid w:val="00AD2826"/>
    <w:rsid w:val="00AE173F"/>
    <w:rsid w:val="00AE4870"/>
    <w:rsid w:val="00AF572D"/>
    <w:rsid w:val="00AF759B"/>
    <w:rsid w:val="00B00F94"/>
    <w:rsid w:val="00B035B1"/>
    <w:rsid w:val="00B11D7C"/>
    <w:rsid w:val="00B14F83"/>
    <w:rsid w:val="00B15190"/>
    <w:rsid w:val="00B224CA"/>
    <w:rsid w:val="00B2461A"/>
    <w:rsid w:val="00B271F8"/>
    <w:rsid w:val="00B30687"/>
    <w:rsid w:val="00B32B6B"/>
    <w:rsid w:val="00B4123E"/>
    <w:rsid w:val="00B45C26"/>
    <w:rsid w:val="00B56BCC"/>
    <w:rsid w:val="00B63AF4"/>
    <w:rsid w:val="00B65567"/>
    <w:rsid w:val="00B759A2"/>
    <w:rsid w:val="00B77C92"/>
    <w:rsid w:val="00B83A99"/>
    <w:rsid w:val="00B94678"/>
    <w:rsid w:val="00BA338E"/>
    <w:rsid w:val="00BA366F"/>
    <w:rsid w:val="00BA3A96"/>
    <w:rsid w:val="00BB049C"/>
    <w:rsid w:val="00BB1FEC"/>
    <w:rsid w:val="00BB468C"/>
    <w:rsid w:val="00BB5044"/>
    <w:rsid w:val="00BB641B"/>
    <w:rsid w:val="00BC589C"/>
    <w:rsid w:val="00BC622F"/>
    <w:rsid w:val="00BC741D"/>
    <w:rsid w:val="00BD252A"/>
    <w:rsid w:val="00BD69F6"/>
    <w:rsid w:val="00BE096C"/>
    <w:rsid w:val="00BE5027"/>
    <w:rsid w:val="00BE5AA3"/>
    <w:rsid w:val="00C12D36"/>
    <w:rsid w:val="00C13FBE"/>
    <w:rsid w:val="00C20485"/>
    <w:rsid w:val="00C20812"/>
    <w:rsid w:val="00C22EC1"/>
    <w:rsid w:val="00C3337F"/>
    <w:rsid w:val="00C33ACE"/>
    <w:rsid w:val="00C44F65"/>
    <w:rsid w:val="00C51D6C"/>
    <w:rsid w:val="00C54AFF"/>
    <w:rsid w:val="00C74061"/>
    <w:rsid w:val="00C777B0"/>
    <w:rsid w:val="00C91F0F"/>
    <w:rsid w:val="00C96A00"/>
    <w:rsid w:val="00CA2EE0"/>
    <w:rsid w:val="00CB0595"/>
    <w:rsid w:val="00CB13F4"/>
    <w:rsid w:val="00CB52B1"/>
    <w:rsid w:val="00CB7DAF"/>
    <w:rsid w:val="00CC38BF"/>
    <w:rsid w:val="00CD792B"/>
    <w:rsid w:val="00CE2F0C"/>
    <w:rsid w:val="00CF491F"/>
    <w:rsid w:val="00D03BDC"/>
    <w:rsid w:val="00D05497"/>
    <w:rsid w:val="00D057F8"/>
    <w:rsid w:val="00D07043"/>
    <w:rsid w:val="00D15253"/>
    <w:rsid w:val="00D23590"/>
    <w:rsid w:val="00D2543B"/>
    <w:rsid w:val="00D425E9"/>
    <w:rsid w:val="00D45F18"/>
    <w:rsid w:val="00D46311"/>
    <w:rsid w:val="00D46A69"/>
    <w:rsid w:val="00D52F40"/>
    <w:rsid w:val="00D57A53"/>
    <w:rsid w:val="00D608F8"/>
    <w:rsid w:val="00D66A6B"/>
    <w:rsid w:val="00D70783"/>
    <w:rsid w:val="00D76333"/>
    <w:rsid w:val="00D8014E"/>
    <w:rsid w:val="00D81972"/>
    <w:rsid w:val="00D85D53"/>
    <w:rsid w:val="00D864ED"/>
    <w:rsid w:val="00D95EBF"/>
    <w:rsid w:val="00D97DCD"/>
    <w:rsid w:val="00DA03E0"/>
    <w:rsid w:val="00DA198A"/>
    <w:rsid w:val="00DA62FA"/>
    <w:rsid w:val="00DB0E3E"/>
    <w:rsid w:val="00DB3182"/>
    <w:rsid w:val="00DC15F7"/>
    <w:rsid w:val="00DD4679"/>
    <w:rsid w:val="00DD66C7"/>
    <w:rsid w:val="00DE37DD"/>
    <w:rsid w:val="00DE76F8"/>
    <w:rsid w:val="00DF3410"/>
    <w:rsid w:val="00DF756A"/>
    <w:rsid w:val="00E12A37"/>
    <w:rsid w:val="00E316C5"/>
    <w:rsid w:val="00E33017"/>
    <w:rsid w:val="00E459F2"/>
    <w:rsid w:val="00E45D2D"/>
    <w:rsid w:val="00E45DCE"/>
    <w:rsid w:val="00E46C56"/>
    <w:rsid w:val="00E50132"/>
    <w:rsid w:val="00E5189F"/>
    <w:rsid w:val="00E51E6D"/>
    <w:rsid w:val="00E731A9"/>
    <w:rsid w:val="00E84EB6"/>
    <w:rsid w:val="00E87C46"/>
    <w:rsid w:val="00EA7A4B"/>
    <w:rsid w:val="00EB2996"/>
    <w:rsid w:val="00EB4ACD"/>
    <w:rsid w:val="00EB57C5"/>
    <w:rsid w:val="00EB7F7B"/>
    <w:rsid w:val="00EE155C"/>
    <w:rsid w:val="00EE6EE3"/>
    <w:rsid w:val="00EF7137"/>
    <w:rsid w:val="00EF736B"/>
    <w:rsid w:val="00F05C54"/>
    <w:rsid w:val="00F05F04"/>
    <w:rsid w:val="00F23736"/>
    <w:rsid w:val="00F3294F"/>
    <w:rsid w:val="00F35943"/>
    <w:rsid w:val="00F35FC7"/>
    <w:rsid w:val="00F36D6A"/>
    <w:rsid w:val="00F5351F"/>
    <w:rsid w:val="00F67453"/>
    <w:rsid w:val="00F704E4"/>
    <w:rsid w:val="00F73119"/>
    <w:rsid w:val="00F8020A"/>
    <w:rsid w:val="00F83005"/>
    <w:rsid w:val="00F84AF8"/>
    <w:rsid w:val="00F90B4B"/>
    <w:rsid w:val="00F916F7"/>
    <w:rsid w:val="00F96326"/>
    <w:rsid w:val="00FA2528"/>
    <w:rsid w:val="00FA72A4"/>
    <w:rsid w:val="00FB39AA"/>
    <w:rsid w:val="00FB3E0D"/>
    <w:rsid w:val="00FB4EA1"/>
    <w:rsid w:val="00FB5F7E"/>
    <w:rsid w:val="00FC26A2"/>
    <w:rsid w:val="00FC6C80"/>
    <w:rsid w:val="00FF213E"/>
    <w:rsid w:val="00FF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8B8D"/>
  <w15:docId w15:val="{8D80829C-0962-46A3-BA7D-D29F70C8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A0F"/>
    <w:pPr>
      <w:keepNext/>
      <w:keepLines/>
      <w:shd w:val="clear" w:color="auto" w:fill="00B050"/>
      <w:spacing w:before="240" w:after="0"/>
      <w:jc w:val="center"/>
      <w:outlineLvl w:val="0"/>
    </w:pPr>
    <w:rPr>
      <w:sz w:val="28"/>
    </w:rPr>
  </w:style>
  <w:style w:type="paragraph" w:styleId="Heading2">
    <w:name w:val="heading 2"/>
    <w:basedOn w:val="Normal"/>
    <w:link w:val="Heading2Char"/>
    <w:uiPriority w:val="9"/>
    <w:qFormat/>
    <w:rsid w:val="00AD1218"/>
    <w:pPr>
      <w:outlineLvl w:val="1"/>
    </w:pPr>
  </w:style>
  <w:style w:type="paragraph" w:styleId="Heading3">
    <w:name w:val="heading 3"/>
    <w:basedOn w:val="Normal"/>
    <w:next w:val="Normal"/>
    <w:link w:val="Heading3Char"/>
    <w:uiPriority w:val="9"/>
    <w:unhideWhenUsed/>
    <w:qFormat/>
    <w:rsid w:val="00076A54"/>
    <w:pPr>
      <w:keepNext/>
      <w:keepLines/>
      <w:shd w:val="clear" w:color="auto" w:fill="AEAAAA" w:themeFill="background2" w:themeFillShade="BF"/>
      <w:spacing w:before="4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semiHidden/>
    <w:unhideWhenUsed/>
    <w:qFormat/>
    <w:rsid w:val="005A58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B4123E"/>
    <w:rPr>
      <w:rFonts w:ascii="Courier New" w:eastAsia="Times New Roman" w:hAnsi="Courier New" w:cs="Courier New"/>
      <w:sz w:val="20"/>
      <w:szCs w:val="20"/>
    </w:rPr>
  </w:style>
  <w:style w:type="paragraph" w:styleId="NormalWeb">
    <w:name w:val="Normal (Web)"/>
    <w:basedOn w:val="Normal"/>
    <w:uiPriority w:val="99"/>
    <w:unhideWhenUsed/>
    <w:rsid w:val="001C36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3676"/>
    <w:rPr>
      <w:b/>
      <w:bCs/>
    </w:rPr>
  </w:style>
  <w:style w:type="character" w:customStyle="1" w:styleId="Heading2Char">
    <w:name w:val="Heading 2 Char"/>
    <w:basedOn w:val="DefaultParagraphFont"/>
    <w:link w:val="Heading2"/>
    <w:uiPriority w:val="9"/>
    <w:rsid w:val="00AD1218"/>
  </w:style>
  <w:style w:type="paragraph" w:styleId="ListParagraph">
    <w:name w:val="List Paragraph"/>
    <w:basedOn w:val="Normal"/>
    <w:uiPriority w:val="34"/>
    <w:qFormat/>
    <w:rsid w:val="00A243E6"/>
    <w:pPr>
      <w:ind w:left="720"/>
      <w:contextualSpacing/>
    </w:pPr>
  </w:style>
  <w:style w:type="character" w:customStyle="1" w:styleId="Heading1Char">
    <w:name w:val="Heading 1 Char"/>
    <w:basedOn w:val="DefaultParagraphFont"/>
    <w:link w:val="Heading1"/>
    <w:uiPriority w:val="9"/>
    <w:rsid w:val="00475A0F"/>
    <w:rPr>
      <w:sz w:val="28"/>
      <w:shd w:val="clear" w:color="auto" w:fill="00B050"/>
    </w:rPr>
  </w:style>
  <w:style w:type="character" w:customStyle="1" w:styleId="Heading3Char">
    <w:name w:val="Heading 3 Char"/>
    <w:basedOn w:val="DefaultParagraphFont"/>
    <w:link w:val="Heading3"/>
    <w:uiPriority w:val="9"/>
    <w:rsid w:val="00076A54"/>
    <w:rPr>
      <w:rFonts w:asciiTheme="majorHAnsi" w:eastAsiaTheme="majorEastAsia" w:hAnsiTheme="majorHAnsi" w:cstheme="majorBidi"/>
      <w:b/>
      <w:color w:val="000000" w:themeColor="text1"/>
      <w:sz w:val="24"/>
      <w:szCs w:val="24"/>
      <w:shd w:val="clear" w:color="auto" w:fill="AEAAAA" w:themeFill="background2" w:themeFillShade="BF"/>
    </w:rPr>
  </w:style>
  <w:style w:type="character" w:customStyle="1" w:styleId="colorh1">
    <w:name w:val="color_h1"/>
    <w:basedOn w:val="DefaultParagraphFont"/>
    <w:rsid w:val="00C20812"/>
  </w:style>
  <w:style w:type="character" w:styleId="Hyperlink">
    <w:name w:val="Hyperlink"/>
    <w:basedOn w:val="DefaultParagraphFont"/>
    <w:uiPriority w:val="99"/>
    <w:unhideWhenUsed/>
    <w:rsid w:val="00C20812"/>
    <w:rPr>
      <w:color w:val="0000FF"/>
      <w:u w:val="single"/>
    </w:rPr>
  </w:style>
  <w:style w:type="character" w:customStyle="1" w:styleId="jspropertycolor">
    <w:name w:val="jspropertycolor"/>
    <w:basedOn w:val="DefaultParagraphFont"/>
    <w:rsid w:val="00376D5D"/>
  </w:style>
  <w:style w:type="character" w:customStyle="1" w:styleId="commentcolor">
    <w:name w:val="commentcolor"/>
    <w:basedOn w:val="DefaultParagraphFont"/>
    <w:rsid w:val="00376D5D"/>
  </w:style>
  <w:style w:type="paragraph" w:customStyle="1" w:styleId="intro">
    <w:name w:val="intro"/>
    <w:basedOn w:val="Normal"/>
    <w:rsid w:val="005A07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keywordcolor">
    <w:name w:val="jskeywordcolor"/>
    <w:basedOn w:val="DefaultParagraphFont"/>
    <w:rsid w:val="005A07EE"/>
  </w:style>
  <w:style w:type="character" w:customStyle="1" w:styleId="jsnumbercolor">
    <w:name w:val="jsnumbercolor"/>
    <w:basedOn w:val="DefaultParagraphFont"/>
    <w:rsid w:val="00966C50"/>
  </w:style>
  <w:style w:type="character" w:customStyle="1" w:styleId="jsstringcolor">
    <w:name w:val="jsstringcolor"/>
    <w:basedOn w:val="DefaultParagraphFont"/>
    <w:rsid w:val="00164F33"/>
  </w:style>
  <w:style w:type="character" w:styleId="Emphasis">
    <w:name w:val="Emphasis"/>
    <w:basedOn w:val="DefaultParagraphFont"/>
    <w:uiPriority w:val="20"/>
    <w:qFormat/>
    <w:rsid w:val="001B0D7E"/>
    <w:rPr>
      <w:i/>
      <w:iCs/>
    </w:rPr>
  </w:style>
  <w:style w:type="character" w:customStyle="1" w:styleId="w3-codespan">
    <w:name w:val="w3-codespan"/>
    <w:basedOn w:val="DefaultParagraphFont"/>
    <w:rsid w:val="00AC5B64"/>
  </w:style>
  <w:style w:type="character" w:customStyle="1" w:styleId="hljs-function">
    <w:name w:val="hljs-function"/>
    <w:basedOn w:val="DefaultParagraphFont"/>
    <w:rsid w:val="00CA2EE0"/>
  </w:style>
  <w:style w:type="character" w:customStyle="1" w:styleId="hljs-keyword">
    <w:name w:val="hljs-keyword"/>
    <w:basedOn w:val="DefaultParagraphFont"/>
    <w:rsid w:val="00CA2EE0"/>
  </w:style>
  <w:style w:type="character" w:customStyle="1" w:styleId="hljs-title">
    <w:name w:val="hljs-title"/>
    <w:basedOn w:val="DefaultParagraphFont"/>
    <w:rsid w:val="00CA2EE0"/>
  </w:style>
  <w:style w:type="character" w:customStyle="1" w:styleId="hljs-builtin">
    <w:name w:val="hljs-built_in"/>
    <w:basedOn w:val="DefaultParagraphFont"/>
    <w:rsid w:val="00CA2EE0"/>
  </w:style>
  <w:style w:type="character" w:customStyle="1" w:styleId="hljs-string">
    <w:name w:val="hljs-string"/>
    <w:basedOn w:val="DefaultParagraphFont"/>
    <w:rsid w:val="00CA2EE0"/>
  </w:style>
  <w:style w:type="paragraph" w:styleId="HTMLPreformatted">
    <w:name w:val="HTML Preformatted"/>
    <w:basedOn w:val="Normal"/>
    <w:link w:val="HTMLPreformattedChar"/>
    <w:uiPriority w:val="99"/>
    <w:semiHidden/>
    <w:unhideWhenUsed/>
    <w:rsid w:val="00D25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543B"/>
    <w:rPr>
      <w:rFonts w:ascii="Courier New" w:eastAsia="Times New Roman" w:hAnsi="Courier New" w:cs="Courier New"/>
      <w:sz w:val="20"/>
      <w:szCs w:val="20"/>
    </w:rPr>
  </w:style>
  <w:style w:type="character" w:customStyle="1" w:styleId="hljs-comment">
    <w:name w:val="hljs-comment"/>
    <w:basedOn w:val="DefaultParagraphFont"/>
    <w:rsid w:val="00D2543B"/>
  </w:style>
  <w:style w:type="character" w:customStyle="1" w:styleId="hljs-attr">
    <w:name w:val="hljs-attr"/>
    <w:basedOn w:val="DefaultParagraphFont"/>
    <w:rsid w:val="00D2543B"/>
  </w:style>
  <w:style w:type="character" w:customStyle="1" w:styleId="jscolor">
    <w:name w:val="jscolor"/>
    <w:basedOn w:val="DefaultParagraphFont"/>
    <w:rsid w:val="00400A27"/>
  </w:style>
  <w:style w:type="paragraph" w:styleId="Header">
    <w:name w:val="header"/>
    <w:basedOn w:val="Normal"/>
    <w:link w:val="HeaderChar"/>
    <w:uiPriority w:val="99"/>
    <w:unhideWhenUsed/>
    <w:rsid w:val="00855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C1C"/>
  </w:style>
  <w:style w:type="paragraph" w:styleId="Footer">
    <w:name w:val="footer"/>
    <w:basedOn w:val="Normal"/>
    <w:link w:val="FooterChar"/>
    <w:uiPriority w:val="99"/>
    <w:unhideWhenUsed/>
    <w:rsid w:val="00855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C1C"/>
  </w:style>
  <w:style w:type="character" w:styleId="CommentReference">
    <w:name w:val="annotation reference"/>
    <w:basedOn w:val="DefaultParagraphFont"/>
    <w:uiPriority w:val="99"/>
    <w:semiHidden/>
    <w:unhideWhenUsed/>
    <w:rsid w:val="00F36D6A"/>
    <w:rPr>
      <w:sz w:val="16"/>
      <w:szCs w:val="16"/>
    </w:rPr>
  </w:style>
  <w:style w:type="paragraph" w:styleId="CommentText">
    <w:name w:val="annotation text"/>
    <w:basedOn w:val="Normal"/>
    <w:link w:val="CommentTextChar"/>
    <w:uiPriority w:val="99"/>
    <w:unhideWhenUsed/>
    <w:rsid w:val="00F36D6A"/>
    <w:pPr>
      <w:spacing w:line="240" w:lineRule="auto"/>
    </w:pPr>
    <w:rPr>
      <w:sz w:val="20"/>
      <w:szCs w:val="20"/>
    </w:rPr>
  </w:style>
  <w:style w:type="character" w:customStyle="1" w:styleId="CommentTextChar">
    <w:name w:val="Comment Text Char"/>
    <w:basedOn w:val="DefaultParagraphFont"/>
    <w:link w:val="CommentText"/>
    <w:uiPriority w:val="99"/>
    <w:rsid w:val="00F36D6A"/>
    <w:rPr>
      <w:sz w:val="20"/>
      <w:szCs w:val="20"/>
    </w:rPr>
  </w:style>
  <w:style w:type="paragraph" w:styleId="CommentSubject">
    <w:name w:val="annotation subject"/>
    <w:basedOn w:val="CommentText"/>
    <w:next w:val="CommentText"/>
    <w:link w:val="CommentSubjectChar"/>
    <w:uiPriority w:val="99"/>
    <w:semiHidden/>
    <w:unhideWhenUsed/>
    <w:rsid w:val="00F36D6A"/>
    <w:rPr>
      <w:b/>
      <w:bCs/>
    </w:rPr>
  </w:style>
  <w:style w:type="character" w:customStyle="1" w:styleId="CommentSubjectChar">
    <w:name w:val="Comment Subject Char"/>
    <w:basedOn w:val="CommentTextChar"/>
    <w:link w:val="CommentSubject"/>
    <w:uiPriority w:val="99"/>
    <w:semiHidden/>
    <w:rsid w:val="00F36D6A"/>
    <w:rPr>
      <w:b/>
      <w:bCs/>
      <w:sz w:val="20"/>
      <w:szCs w:val="20"/>
    </w:rPr>
  </w:style>
  <w:style w:type="character" w:customStyle="1" w:styleId="jsstringtempcolor">
    <w:name w:val="jsstringtempcolor"/>
    <w:basedOn w:val="DefaultParagraphFont"/>
    <w:rsid w:val="007464E5"/>
  </w:style>
  <w:style w:type="character" w:customStyle="1" w:styleId="Heading4Char">
    <w:name w:val="Heading 4 Char"/>
    <w:basedOn w:val="DefaultParagraphFont"/>
    <w:link w:val="Heading4"/>
    <w:uiPriority w:val="9"/>
    <w:semiHidden/>
    <w:rsid w:val="005A58F1"/>
    <w:rPr>
      <w:rFonts w:asciiTheme="majorHAnsi" w:eastAsiaTheme="majorEastAsia" w:hAnsiTheme="majorHAnsi" w:cstheme="majorBidi"/>
      <w:i/>
      <w:iCs/>
      <w:color w:val="2F5496" w:themeColor="accent1" w:themeShade="BF"/>
    </w:rPr>
  </w:style>
  <w:style w:type="character" w:customStyle="1" w:styleId="ga">
    <w:name w:val="ga"/>
    <w:basedOn w:val="DefaultParagraphFont"/>
    <w:rsid w:val="005A58F1"/>
  </w:style>
  <w:style w:type="character" w:customStyle="1" w:styleId="mtk11">
    <w:name w:val="mtk11"/>
    <w:basedOn w:val="DefaultParagraphFont"/>
    <w:rsid w:val="005A58F1"/>
  </w:style>
  <w:style w:type="character" w:customStyle="1" w:styleId="mtk9">
    <w:name w:val="mtk9"/>
    <w:basedOn w:val="DefaultParagraphFont"/>
    <w:rsid w:val="005A58F1"/>
  </w:style>
  <w:style w:type="character" w:customStyle="1" w:styleId="mtk3">
    <w:name w:val="mtk3"/>
    <w:basedOn w:val="DefaultParagraphFont"/>
    <w:rsid w:val="005A58F1"/>
  </w:style>
  <w:style w:type="character" w:customStyle="1" w:styleId="mtk6">
    <w:name w:val="mtk6"/>
    <w:basedOn w:val="DefaultParagraphFont"/>
    <w:rsid w:val="005A58F1"/>
  </w:style>
  <w:style w:type="character" w:customStyle="1" w:styleId="mtk8">
    <w:name w:val="mtk8"/>
    <w:basedOn w:val="DefaultParagraphFont"/>
    <w:rsid w:val="005A58F1"/>
  </w:style>
  <w:style w:type="character" w:customStyle="1" w:styleId="mtk15">
    <w:name w:val="mtk15"/>
    <w:basedOn w:val="DefaultParagraphFont"/>
    <w:rsid w:val="005A58F1"/>
  </w:style>
  <w:style w:type="character" w:customStyle="1" w:styleId="mtk17">
    <w:name w:val="mtk17"/>
    <w:basedOn w:val="DefaultParagraphFont"/>
    <w:rsid w:val="005A58F1"/>
  </w:style>
  <w:style w:type="character" w:customStyle="1" w:styleId="mtk16">
    <w:name w:val="mtk16"/>
    <w:basedOn w:val="DefaultParagraphFont"/>
    <w:rsid w:val="005A58F1"/>
  </w:style>
  <w:style w:type="character" w:customStyle="1" w:styleId="mtk7">
    <w:name w:val="mtk7"/>
    <w:basedOn w:val="DefaultParagraphFont"/>
    <w:rsid w:val="005A58F1"/>
  </w:style>
  <w:style w:type="character" w:customStyle="1" w:styleId="mtk10">
    <w:name w:val="mtk10"/>
    <w:basedOn w:val="DefaultParagraphFont"/>
    <w:rsid w:val="005A58F1"/>
  </w:style>
  <w:style w:type="character" w:customStyle="1" w:styleId="token">
    <w:name w:val="token"/>
    <w:basedOn w:val="DefaultParagraphFont"/>
    <w:rsid w:val="006513AB"/>
  </w:style>
  <w:style w:type="character" w:customStyle="1" w:styleId="hljs-params">
    <w:name w:val="hljs-params"/>
    <w:basedOn w:val="DefaultParagraphFont"/>
    <w:rsid w:val="00D46311"/>
  </w:style>
  <w:style w:type="paragraph" w:styleId="NoSpacing">
    <w:name w:val="No Spacing"/>
    <w:uiPriority w:val="1"/>
    <w:qFormat/>
    <w:rsid w:val="00747121"/>
    <w:pPr>
      <w:spacing w:after="0" w:line="240" w:lineRule="auto"/>
    </w:pPr>
  </w:style>
  <w:style w:type="character" w:customStyle="1" w:styleId="tagnamecolor">
    <w:name w:val="tagnamecolor"/>
    <w:basedOn w:val="DefaultParagraphFont"/>
    <w:rsid w:val="002E60DB"/>
  </w:style>
  <w:style w:type="character" w:customStyle="1" w:styleId="tagcolor">
    <w:name w:val="tagcolor"/>
    <w:basedOn w:val="DefaultParagraphFont"/>
    <w:rsid w:val="002E60DB"/>
  </w:style>
  <w:style w:type="character" w:customStyle="1" w:styleId="attributecolor">
    <w:name w:val="attributecolor"/>
    <w:basedOn w:val="DefaultParagraphFont"/>
    <w:rsid w:val="002E60DB"/>
  </w:style>
  <w:style w:type="character" w:customStyle="1" w:styleId="attributevaluecolor">
    <w:name w:val="attributevaluecolor"/>
    <w:basedOn w:val="DefaultParagraphFont"/>
    <w:rsid w:val="002E60DB"/>
  </w:style>
  <w:style w:type="paragraph" w:styleId="BalloonText">
    <w:name w:val="Balloon Text"/>
    <w:basedOn w:val="Normal"/>
    <w:link w:val="BalloonTextChar"/>
    <w:uiPriority w:val="99"/>
    <w:semiHidden/>
    <w:unhideWhenUsed/>
    <w:rsid w:val="00110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E62"/>
    <w:rPr>
      <w:rFonts w:ascii="Segoe UI" w:hAnsi="Segoe UI" w:cs="Segoe UI"/>
      <w:sz w:val="18"/>
      <w:szCs w:val="18"/>
    </w:rPr>
  </w:style>
  <w:style w:type="character" w:styleId="SubtleEmphasis">
    <w:name w:val="Subtle Emphasis"/>
    <w:basedOn w:val="DefaultParagraphFont"/>
    <w:uiPriority w:val="19"/>
    <w:qFormat/>
    <w:rsid w:val="00AD1218"/>
    <w:rPr>
      <w:i/>
      <w:iCs/>
      <w:color w:val="404040" w:themeColor="text1" w:themeTint="BF"/>
    </w:rPr>
  </w:style>
  <w:style w:type="character" w:customStyle="1" w:styleId="q-box">
    <w:name w:val="q-box"/>
    <w:basedOn w:val="DefaultParagraphFont"/>
    <w:rsid w:val="00AF572D"/>
  </w:style>
  <w:style w:type="table" w:styleId="TableGrid">
    <w:name w:val="Table Grid"/>
    <w:basedOn w:val="TableNormal"/>
    <w:uiPriority w:val="39"/>
    <w:rsid w:val="00055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D66C7"/>
    <w:pPr>
      <w:numPr>
        <w:numId w:val="9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165">
      <w:bodyDiv w:val="1"/>
      <w:marLeft w:val="0"/>
      <w:marRight w:val="0"/>
      <w:marTop w:val="0"/>
      <w:marBottom w:val="0"/>
      <w:divBdr>
        <w:top w:val="none" w:sz="0" w:space="0" w:color="auto"/>
        <w:left w:val="none" w:sz="0" w:space="0" w:color="auto"/>
        <w:bottom w:val="none" w:sz="0" w:space="0" w:color="auto"/>
        <w:right w:val="none" w:sz="0" w:space="0" w:color="auto"/>
      </w:divBdr>
    </w:div>
    <w:div w:id="20710417">
      <w:bodyDiv w:val="1"/>
      <w:marLeft w:val="0"/>
      <w:marRight w:val="0"/>
      <w:marTop w:val="0"/>
      <w:marBottom w:val="0"/>
      <w:divBdr>
        <w:top w:val="none" w:sz="0" w:space="0" w:color="auto"/>
        <w:left w:val="none" w:sz="0" w:space="0" w:color="auto"/>
        <w:bottom w:val="none" w:sz="0" w:space="0" w:color="auto"/>
        <w:right w:val="none" w:sz="0" w:space="0" w:color="auto"/>
      </w:divBdr>
    </w:div>
    <w:div w:id="32315975">
      <w:bodyDiv w:val="1"/>
      <w:marLeft w:val="0"/>
      <w:marRight w:val="0"/>
      <w:marTop w:val="0"/>
      <w:marBottom w:val="0"/>
      <w:divBdr>
        <w:top w:val="none" w:sz="0" w:space="0" w:color="auto"/>
        <w:left w:val="none" w:sz="0" w:space="0" w:color="auto"/>
        <w:bottom w:val="none" w:sz="0" w:space="0" w:color="auto"/>
        <w:right w:val="none" w:sz="0" w:space="0" w:color="auto"/>
      </w:divBdr>
    </w:div>
    <w:div w:id="49696325">
      <w:bodyDiv w:val="1"/>
      <w:marLeft w:val="0"/>
      <w:marRight w:val="0"/>
      <w:marTop w:val="0"/>
      <w:marBottom w:val="0"/>
      <w:divBdr>
        <w:top w:val="none" w:sz="0" w:space="0" w:color="auto"/>
        <w:left w:val="none" w:sz="0" w:space="0" w:color="auto"/>
        <w:bottom w:val="none" w:sz="0" w:space="0" w:color="auto"/>
        <w:right w:val="none" w:sz="0" w:space="0" w:color="auto"/>
      </w:divBdr>
    </w:div>
    <w:div w:id="70005900">
      <w:bodyDiv w:val="1"/>
      <w:marLeft w:val="0"/>
      <w:marRight w:val="0"/>
      <w:marTop w:val="0"/>
      <w:marBottom w:val="0"/>
      <w:divBdr>
        <w:top w:val="none" w:sz="0" w:space="0" w:color="auto"/>
        <w:left w:val="none" w:sz="0" w:space="0" w:color="auto"/>
        <w:bottom w:val="none" w:sz="0" w:space="0" w:color="auto"/>
        <w:right w:val="none" w:sz="0" w:space="0" w:color="auto"/>
      </w:divBdr>
    </w:div>
    <w:div w:id="90198990">
      <w:bodyDiv w:val="1"/>
      <w:marLeft w:val="0"/>
      <w:marRight w:val="0"/>
      <w:marTop w:val="0"/>
      <w:marBottom w:val="0"/>
      <w:divBdr>
        <w:top w:val="none" w:sz="0" w:space="0" w:color="auto"/>
        <w:left w:val="none" w:sz="0" w:space="0" w:color="auto"/>
        <w:bottom w:val="none" w:sz="0" w:space="0" w:color="auto"/>
        <w:right w:val="none" w:sz="0" w:space="0" w:color="auto"/>
      </w:divBdr>
    </w:div>
    <w:div w:id="97721588">
      <w:bodyDiv w:val="1"/>
      <w:marLeft w:val="0"/>
      <w:marRight w:val="0"/>
      <w:marTop w:val="0"/>
      <w:marBottom w:val="0"/>
      <w:divBdr>
        <w:top w:val="none" w:sz="0" w:space="0" w:color="auto"/>
        <w:left w:val="none" w:sz="0" w:space="0" w:color="auto"/>
        <w:bottom w:val="none" w:sz="0" w:space="0" w:color="auto"/>
        <w:right w:val="none" w:sz="0" w:space="0" w:color="auto"/>
      </w:divBdr>
    </w:div>
    <w:div w:id="103312364">
      <w:bodyDiv w:val="1"/>
      <w:marLeft w:val="0"/>
      <w:marRight w:val="0"/>
      <w:marTop w:val="0"/>
      <w:marBottom w:val="0"/>
      <w:divBdr>
        <w:top w:val="none" w:sz="0" w:space="0" w:color="auto"/>
        <w:left w:val="none" w:sz="0" w:space="0" w:color="auto"/>
        <w:bottom w:val="none" w:sz="0" w:space="0" w:color="auto"/>
        <w:right w:val="none" w:sz="0" w:space="0" w:color="auto"/>
      </w:divBdr>
      <w:divsChild>
        <w:div w:id="926427981">
          <w:marLeft w:val="-300"/>
          <w:marRight w:val="-300"/>
          <w:marTop w:val="360"/>
          <w:marBottom w:val="360"/>
          <w:divBdr>
            <w:top w:val="none" w:sz="0" w:space="0" w:color="auto"/>
            <w:left w:val="none" w:sz="0" w:space="0" w:color="auto"/>
            <w:bottom w:val="none" w:sz="0" w:space="0" w:color="auto"/>
            <w:right w:val="none" w:sz="0" w:space="0" w:color="auto"/>
          </w:divBdr>
        </w:div>
      </w:divsChild>
    </w:div>
    <w:div w:id="129442127">
      <w:bodyDiv w:val="1"/>
      <w:marLeft w:val="0"/>
      <w:marRight w:val="0"/>
      <w:marTop w:val="0"/>
      <w:marBottom w:val="0"/>
      <w:divBdr>
        <w:top w:val="none" w:sz="0" w:space="0" w:color="auto"/>
        <w:left w:val="none" w:sz="0" w:space="0" w:color="auto"/>
        <w:bottom w:val="none" w:sz="0" w:space="0" w:color="auto"/>
        <w:right w:val="none" w:sz="0" w:space="0" w:color="auto"/>
      </w:divBdr>
    </w:div>
    <w:div w:id="131483247">
      <w:bodyDiv w:val="1"/>
      <w:marLeft w:val="0"/>
      <w:marRight w:val="0"/>
      <w:marTop w:val="0"/>
      <w:marBottom w:val="0"/>
      <w:divBdr>
        <w:top w:val="none" w:sz="0" w:space="0" w:color="auto"/>
        <w:left w:val="none" w:sz="0" w:space="0" w:color="auto"/>
        <w:bottom w:val="none" w:sz="0" w:space="0" w:color="auto"/>
        <w:right w:val="none" w:sz="0" w:space="0" w:color="auto"/>
      </w:divBdr>
    </w:div>
    <w:div w:id="141312746">
      <w:bodyDiv w:val="1"/>
      <w:marLeft w:val="0"/>
      <w:marRight w:val="0"/>
      <w:marTop w:val="0"/>
      <w:marBottom w:val="0"/>
      <w:divBdr>
        <w:top w:val="none" w:sz="0" w:space="0" w:color="auto"/>
        <w:left w:val="none" w:sz="0" w:space="0" w:color="auto"/>
        <w:bottom w:val="none" w:sz="0" w:space="0" w:color="auto"/>
        <w:right w:val="none" w:sz="0" w:space="0" w:color="auto"/>
      </w:divBdr>
    </w:div>
    <w:div w:id="146291141">
      <w:bodyDiv w:val="1"/>
      <w:marLeft w:val="0"/>
      <w:marRight w:val="0"/>
      <w:marTop w:val="0"/>
      <w:marBottom w:val="0"/>
      <w:divBdr>
        <w:top w:val="none" w:sz="0" w:space="0" w:color="auto"/>
        <w:left w:val="none" w:sz="0" w:space="0" w:color="auto"/>
        <w:bottom w:val="none" w:sz="0" w:space="0" w:color="auto"/>
        <w:right w:val="none" w:sz="0" w:space="0" w:color="auto"/>
      </w:divBdr>
    </w:div>
    <w:div w:id="148981983">
      <w:bodyDiv w:val="1"/>
      <w:marLeft w:val="0"/>
      <w:marRight w:val="0"/>
      <w:marTop w:val="0"/>
      <w:marBottom w:val="0"/>
      <w:divBdr>
        <w:top w:val="none" w:sz="0" w:space="0" w:color="auto"/>
        <w:left w:val="none" w:sz="0" w:space="0" w:color="auto"/>
        <w:bottom w:val="none" w:sz="0" w:space="0" w:color="auto"/>
        <w:right w:val="none" w:sz="0" w:space="0" w:color="auto"/>
      </w:divBdr>
    </w:div>
    <w:div w:id="149685750">
      <w:bodyDiv w:val="1"/>
      <w:marLeft w:val="0"/>
      <w:marRight w:val="0"/>
      <w:marTop w:val="0"/>
      <w:marBottom w:val="0"/>
      <w:divBdr>
        <w:top w:val="none" w:sz="0" w:space="0" w:color="auto"/>
        <w:left w:val="none" w:sz="0" w:space="0" w:color="auto"/>
        <w:bottom w:val="none" w:sz="0" w:space="0" w:color="auto"/>
        <w:right w:val="none" w:sz="0" w:space="0" w:color="auto"/>
      </w:divBdr>
    </w:div>
    <w:div w:id="163475056">
      <w:bodyDiv w:val="1"/>
      <w:marLeft w:val="0"/>
      <w:marRight w:val="0"/>
      <w:marTop w:val="0"/>
      <w:marBottom w:val="0"/>
      <w:divBdr>
        <w:top w:val="none" w:sz="0" w:space="0" w:color="auto"/>
        <w:left w:val="none" w:sz="0" w:space="0" w:color="auto"/>
        <w:bottom w:val="none" w:sz="0" w:space="0" w:color="auto"/>
        <w:right w:val="none" w:sz="0" w:space="0" w:color="auto"/>
      </w:divBdr>
    </w:div>
    <w:div w:id="167671579">
      <w:bodyDiv w:val="1"/>
      <w:marLeft w:val="0"/>
      <w:marRight w:val="0"/>
      <w:marTop w:val="0"/>
      <w:marBottom w:val="0"/>
      <w:divBdr>
        <w:top w:val="none" w:sz="0" w:space="0" w:color="auto"/>
        <w:left w:val="none" w:sz="0" w:space="0" w:color="auto"/>
        <w:bottom w:val="none" w:sz="0" w:space="0" w:color="auto"/>
        <w:right w:val="none" w:sz="0" w:space="0" w:color="auto"/>
      </w:divBdr>
    </w:div>
    <w:div w:id="173961130">
      <w:bodyDiv w:val="1"/>
      <w:marLeft w:val="0"/>
      <w:marRight w:val="0"/>
      <w:marTop w:val="0"/>
      <w:marBottom w:val="0"/>
      <w:divBdr>
        <w:top w:val="none" w:sz="0" w:space="0" w:color="auto"/>
        <w:left w:val="none" w:sz="0" w:space="0" w:color="auto"/>
        <w:bottom w:val="none" w:sz="0" w:space="0" w:color="auto"/>
        <w:right w:val="none" w:sz="0" w:space="0" w:color="auto"/>
      </w:divBdr>
    </w:div>
    <w:div w:id="180440790">
      <w:bodyDiv w:val="1"/>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300"/>
          <w:marRight w:val="-300"/>
          <w:marTop w:val="360"/>
          <w:marBottom w:val="360"/>
          <w:divBdr>
            <w:top w:val="none" w:sz="0" w:space="0" w:color="auto"/>
            <w:left w:val="none" w:sz="0" w:space="0" w:color="auto"/>
            <w:bottom w:val="none" w:sz="0" w:space="0" w:color="auto"/>
            <w:right w:val="none" w:sz="0" w:space="0" w:color="auto"/>
          </w:divBdr>
          <w:divsChild>
            <w:div w:id="4452697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0584446">
      <w:bodyDiv w:val="1"/>
      <w:marLeft w:val="0"/>
      <w:marRight w:val="0"/>
      <w:marTop w:val="0"/>
      <w:marBottom w:val="0"/>
      <w:divBdr>
        <w:top w:val="none" w:sz="0" w:space="0" w:color="auto"/>
        <w:left w:val="none" w:sz="0" w:space="0" w:color="auto"/>
        <w:bottom w:val="none" w:sz="0" w:space="0" w:color="auto"/>
        <w:right w:val="none" w:sz="0" w:space="0" w:color="auto"/>
      </w:divBdr>
    </w:div>
    <w:div w:id="183985394">
      <w:bodyDiv w:val="1"/>
      <w:marLeft w:val="0"/>
      <w:marRight w:val="0"/>
      <w:marTop w:val="0"/>
      <w:marBottom w:val="0"/>
      <w:divBdr>
        <w:top w:val="none" w:sz="0" w:space="0" w:color="auto"/>
        <w:left w:val="none" w:sz="0" w:space="0" w:color="auto"/>
        <w:bottom w:val="none" w:sz="0" w:space="0" w:color="auto"/>
        <w:right w:val="none" w:sz="0" w:space="0" w:color="auto"/>
      </w:divBdr>
    </w:div>
    <w:div w:id="184833819">
      <w:bodyDiv w:val="1"/>
      <w:marLeft w:val="0"/>
      <w:marRight w:val="0"/>
      <w:marTop w:val="0"/>
      <w:marBottom w:val="0"/>
      <w:divBdr>
        <w:top w:val="none" w:sz="0" w:space="0" w:color="auto"/>
        <w:left w:val="none" w:sz="0" w:space="0" w:color="auto"/>
        <w:bottom w:val="none" w:sz="0" w:space="0" w:color="auto"/>
        <w:right w:val="none" w:sz="0" w:space="0" w:color="auto"/>
      </w:divBdr>
    </w:div>
    <w:div w:id="190149170">
      <w:bodyDiv w:val="1"/>
      <w:marLeft w:val="0"/>
      <w:marRight w:val="0"/>
      <w:marTop w:val="0"/>
      <w:marBottom w:val="0"/>
      <w:divBdr>
        <w:top w:val="none" w:sz="0" w:space="0" w:color="auto"/>
        <w:left w:val="none" w:sz="0" w:space="0" w:color="auto"/>
        <w:bottom w:val="none" w:sz="0" w:space="0" w:color="auto"/>
        <w:right w:val="none" w:sz="0" w:space="0" w:color="auto"/>
      </w:divBdr>
    </w:div>
    <w:div w:id="194513484">
      <w:bodyDiv w:val="1"/>
      <w:marLeft w:val="0"/>
      <w:marRight w:val="0"/>
      <w:marTop w:val="0"/>
      <w:marBottom w:val="0"/>
      <w:divBdr>
        <w:top w:val="none" w:sz="0" w:space="0" w:color="auto"/>
        <w:left w:val="none" w:sz="0" w:space="0" w:color="auto"/>
        <w:bottom w:val="none" w:sz="0" w:space="0" w:color="auto"/>
        <w:right w:val="none" w:sz="0" w:space="0" w:color="auto"/>
      </w:divBdr>
    </w:div>
    <w:div w:id="206142375">
      <w:bodyDiv w:val="1"/>
      <w:marLeft w:val="0"/>
      <w:marRight w:val="0"/>
      <w:marTop w:val="0"/>
      <w:marBottom w:val="0"/>
      <w:divBdr>
        <w:top w:val="none" w:sz="0" w:space="0" w:color="auto"/>
        <w:left w:val="none" w:sz="0" w:space="0" w:color="auto"/>
        <w:bottom w:val="none" w:sz="0" w:space="0" w:color="auto"/>
        <w:right w:val="none" w:sz="0" w:space="0" w:color="auto"/>
      </w:divBdr>
    </w:div>
    <w:div w:id="211960945">
      <w:bodyDiv w:val="1"/>
      <w:marLeft w:val="0"/>
      <w:marRight w:val="0"/>
      <w:marTop w:val="0"/>
      <w:marBottom w:val="0"/>
      <w:divBdr>
        <w:top w:val="none" w:sz="0" w:space="0" w:color="auto"/>
        <w:left w:val="none" w:sz="0" w:space="0" w:color="auto"/>
        <w:bottom w:val="none" w:sz="0" w:space="0" w:color="auto"/>
        <w:right w:val="none" w:sz="0" w:space="0" w:color="auto"/>
      </w:divBdr>
    </w:div>
    <w:div w:id="225342464">
      <w:bodyDiv w:val="1"/>
      <w:marLeft w:val="0"/>
      <w:marRight w:val="0"/>
      <w:marTop w:val="0"/>
      <w:marBottom w:val="0"/>
      <w:divBdr>
        <w:top w:val="none" w:sz="0" w:space="0" w:color="auto"/>
        <w:left w:val="none" w:sz="0" w:space="0" w:color="auto"/>
        <w:bottom w:val="none" w:sz="0" w:space="0" w:color="auto"/>
        <w:right w:val="none" w:sz="0" w:space="0" w:color="auto"/>
      </w:divBdr>
    </w:div>
    <w:div w:id="225532388">
      <w:bodyDiv w:val="1"/>
      <w:marLeft w:val="0"/>
      <w:marRight w:val="0"/>
      <w:marTop w:val="0"/>
      <w:marBottom w:val="0"/>
      <w:divBdr>
        <w:top w:val="none" w:sz="0" w:space="0" w:color="auto"/>
        <w:left w:val="none" w:sz="0" w:space="0" w:color="auto"/>
        <w:bottom w:val="none" w:sz="0" w:space="0" w:color="auto"/>
        <w:right w:val="none" w:sz="0" w:space="0" w:color="auto"/>
      </w:divBdr>
    </w:div>
    <w:div w:id="238901983">
      <w:bodyDiv w:val="1"/>
      <w:marLeft w:val="0"/>
      <w:marRight w:val="0"/>
      <w:marTop w:val="0"/>
      <w:marBottom w:val="0"/>
      <w:divBdr>
        <w:top w:val="none" w:sz="0" w:space="0" w:color="auto"/>
        <w:left w:val="none" w:sz="0" w:space="0" w:color="auto"/>
        <w:bottom w:val="none" w:sz="0" w:space="0" w:color="auto"/>
        <w:right w:val="none" w:sz="0" w:space="0" w:color="auto"/>
      </w:divBdr>
    </w:div>
    <w:div w:id="241912051">
      <w:bodyDiv w:val="1"/>
      <w:marLeft w:val="0"/>
      <w:marRight w:val="0"/>
      <w:marTop w:val="0"/>
      <w:marBottom w:val="0"/>
      <w:divBdr>
        <w:top w:val="none" w:sz="0" w:space="0" w:color="auto"/>
        <w:left w:val="none" w:sz="0" w:space="0" w:color="auto"/>
        <w:bottom w:val="none" w:sz="0" w:space="0" w:color="auto"/>
        <w:right w:val="none" w:sz="0" w:space="0" w:color="auto"/>
      </w:divBdr>
    </w:div>
    <w:div w:id="243613529">
      <w:bodyDiv w:val="1"/>
      <w:marLeft w:val="0"/>
      <w:marRight w:val="0"/>
      <w:marTop w:val="0"/>
      <w:marBottom w:val="0"/>
      <w:divBdr>
        <w:top w:val="none" w:sz="0" w:space="0" w:color="auto"/>
        <w:left w:val="none" w:sz="0" w:space="0" w:color="auto"/>
        <w:bottom w:val="none" w:sz="0" w:space="0" w:color="auto"/>
        <w:right w:val="none" w:sz="0" w:space="0" w:color="auto"/>
      </w:divBdr>
    </w:div>
    <w:div w:id="250050229">
      <w:bodyDiv w:val="1"/>
      <w:marLeft w:val="0"/>
      <w:marRight w:val="0"/>
      <w:marTop w:val="0"/>
      <w:marBottom w:val="0"/>
      <w:divBdr>
        <w:top w:val="none" w:sz="0" w:space="0" w:color="auto"/>
        <w:left w:val="none" w:sz="0" w:space="0" w:color="auto"/>
        <w:bottom w:val="none" w:sz="0" w:space="0" w:color="auto"/>
        <w:right w:val="none" w:sz="0" w:space="0" w:color="auto"/>
      </w:divBdr>
    </w:div>
    <w:div w:id="262106835">
      <w:bodyDiv w:val="1"/>
      <w:marLeft w:val="0"/>
      <w:marRight w:val="0"/>
      <w:marTop w:val="0"/>
      <w:marBottom w:val="0"/>
      <w:divBdr>
        <w:top w:val="none" w:sz="0" w:space="0" w:color="auto"/>
        <w:left w:val="none" w:sz="0" w:space="0" w:color="auto"/>
        <w:bottom w:val="none" w:sz="0" w:space="0" w:color="auto"/>
        <w:right w:val="none" w:sz="0" w:space="0" w:color="auto"/>
      </w:divBdr>
    </w:div>
    <w:div w:id="276104083">
      <w:bodyDiv w:val="1"/>
      <w:marLeft w:val="0"/>
      <w:marRight w:val="0"/>
      <w:marTop w:val="0"/>
      <w:marBottom w:val="0"/>
      <w:divBdr>
        <w:top w:val="none" w:sz="0" w:space="0" w:color="auto"/>
        <w:left w:val="none" w:sz="0" w:space="0" w:color="auto"/>
        <w:bottom w:val="none" w:sz="0" w:space="0" w:color="auto"/>
        <w:right w:val="none" w:sz="0" w:space="0" w:color="auto"/>
      </w:divBdr>
    </w:div>
    <w:div w:id="277570134">
      <w:bodyDiv w:val="1"/>
      <w:marLeft w:val="0"/>
      <w:marRight w:val="0"/>
      <w:marTop w:val="0"/>
      <w:marBottom w:val="0"/>
      <w:divBdr>
        <w:top w:val="none" w:sz="0" w:space="0" w:color="auto"/>
        <w:left w:val="none" w:sz="0" w:space="0" w:color="auto"/>
        <w:bottom w:val="none" w:sz="0" w:space="0" w:color="auto"/>
        <w:right w:val="none" w:sz="0" w:space="0" w:color="auto"/>
      </w:divBdr>
    </w:div>
    <w:div w:id="297808096">
      <w:bodyDiv w:val="1"/>
      <w:marLeft w:val="0"/>
      <w:marRight w:val="0"/>
      <w:marTop w:val="0"/>
      <w:marBottom w:val="0"/>
      <w:divBdr>
        <w:top w:val="none" w:sz="0" w:space="0" w:color="auto"/>
        <w:left w:val="none" w:sz="0" w:space="0" w:color="auto"/>
        <w:bottom w:val="none" w:sz="0" w:space="0" w:color="auto"/>
        <w:right w:val="none" w:sz="0" w:space="0" w:color="auto"/>
      </w:divBdr>
    </w:div>
    <w:div w:id="299312157">
      <w:bodyDiv w:val="1"/>
      <w:marLeft w:val="0"/>
      <w:marRight w:val="0"/>
      <w:marTop w:val="0"/>
      <w:marBottom w:val="0"/>
      <w:divBdr>
        <w:top w:val="none" w:sz="0" w:space="0" w:color="auto"/>
        <w:left w:val="none" w:sz="0" w:space="0" w:color="auto"/>
        <w:bottom w:val="none" w:sz="0" w:space="0" w:color="auto"/>
        <w:right w:val="none" w:sz="0" w:space="0" w:color="auto"/>
      </w:divBdr>
    </w:div>
    <w:div w:id="300232319">
      <w:bodyDiv w:val="1"/>
      <w:marLeft w:val="0"/>
      <w:marRight w:val="0"/>
      <w:marTop w:val="0"/>
      <w:marBottom w:val="0"/>
      <w:divBdr>
        <w:top w:val="none" w:sz="0" w:space="0" w:color="auto"/>
        <w:left w:val="none" w:sz="0" w:space="0" w:color="auto"/>
        <w:bottom w:val="none" w:sz="0" w:space="0" w:color="auto"/>
        <w:right w:val="none" w:sz="0" w:space="0" w:color="auto"/>
      </w:divBdr>
    </w:div>
    <w:div w:id="303581325">
      <w:bodyDiv w:val="1"/>
      <w:marLeft w:val="0"/>
      <w:marRight w:val="0"/>
      <w:marTop w:val="0"/>
      <w:marBottom w:val="0"/>
      <w:divBdr>
        <w:top w:val="none" w:sz="0" w:space="0" w:color="auto"/>
        <w:left w:val="none" w:sz="0" w:space="0" w:color="auto"/>
        <w:bottom w:val="none" w:sz="0" w:space="0" w:color="auto"/>
        <w:right w:val="none" w:sz="0" w:space="0" w:color="auto"/>
      </w:divBdr>
    </w:div>
    <w:div w:id="305357743">
      <w:bodyDiv w:val="1"/>
      <w:marLeft w:val="0"/>
      <w:marRight w:val="0"/>
      <w:marTop w:val="0"/>
      <w:marBottom w:val="0"/>
      <w:divBdr>
        <w:top w:val="none" w:sz="0" w:space="0" w:color="auto"/>
        <w:left w:val="none" w:sz="0" w:space="0" w:color="auto"/>
        <w:bottom w:val="none" w:sz="0" w:space="0" w:color="auto"/>
        <w:right w:val="none" w:sz="0" w:space="0" w:color="auto"/>
      </w:divBdr>
    </w:div>
    <w:div w:id="306857467">
      <w:bodyDiv w:val="1"/>
      <w:marLeft w:val="0"/>
      <w:marRight w:val="0"/>
      <w:marTop w:val="0"/>
      <w:marBottom w:val="0"/>
      <w:divBdr>
        <w:top w:val="none" w:sz="0" w:space="0" w:color="auto"/>
        <w:left w:val="none" w:sz="0" w:space="0" w:color="auto"/>
        <w:bottom w:val="none" w:sz="0" w:space="0" w:color="auto"/>
        <w:right w:val="none" w:sz="0" w:space="0" w:color="auto"/>
      </w:divBdr>
    </w:div>
    <w:div w:id="311451711">
      <w:bodyDiv w:val="1"/>
      <w:marLeft w:val="0"/>
      <w:marRight w:val="0"/>
      <w:marTop w:val="0"/>
      <w:marBottom w:val="0"/>
      <w:divBdr>
        <w:top w:val="none" w:sz="0" w:space="0" w:color="auto"/>
        <w:left w:val="none" w:sz="0" w:space="0" w:color="auto"/>
        <w:bottom w:val="none" w:sz="0" w:space="0" w:color="auto"/>
        <w:right w:val="none" w:sz="0" w:space="0" w:color="auto"/>
      </w:divBdr>
    </w:div>
    <w:div w:id="313605834">
      <w:bodyDiv w:val="1"/>
      <w:marLeft w:val="0"/>
      <w:marRight w:val="0"/>
      <w:marTop w:val="0"/>
      <w:marBottom w:val="0"/>
      <w:divBdr>
        <w:top w:val="none" w:sz="0" w:space="0" w:color="auto"/>
        <w:left w:val="none" w:sz="0" w:space="0" w:color="auto"/>
        <w:bottom w:val="none" w:sz="0" w:space="0" w:color="auto"/>
        <w:right w:val="none" w:sz="0" w:space="0" w:color="auto"/>
      </w:divBdr>
    </w:div>
    <w:div w:id="3168814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40937918">
      <w:bodyDiv w:val="1"/>
      <w:marLeft w:val="0"/>
      <w:marRight w:val="0"/>
      <w:marTop w:val="0"/>
      <w:marBottom w:val="0"/>
      <w:divBdr>
        <w:top w:val="none" w:sz="0" w:space="0" w:color="auto"/>
        <w:left w:val="none" w:sz="0" w:space="0" w:color="auto"/>
        <w:bottom w:val="none" w:sz="0" w:space="0" w:color="auto"/>
        <w:right w:val="none" w:sz="0" w:space="0" w:color="auto"/>
      </w:divBdr>
    </w:div>
    <w:div w:id="348802302">
      <w:bodyDiv w:val="1"/>
      <w:marLeft w:val="0"/>
      <w:marRight w:val="0"/>
      <w:marTop w:val="0"/>
      <w:marBottom w:val="0"/>
      <w:divBdr>
        <w:top w:val="none" w:sz="0" w:space="0" w:color="auto"/>
        <w:left w:val="none" w:sz="0" w:space="0" w:color="auto"/>
        <w:bottom w:val="none" w:sz="0" w:space="0" w:color="auto"/>
        <w:right w:val="none" w:sz="0" w:space="0" w:color="auto"/>
      </w:divBdr>
    </w:div>
    <w:div w:id="354309736">
      <w:bodyDiv w:val="1"/>
      <w:marLeft w:val="0"/>
      <w:marRight w:val="0"/>
      <w:marTop w:val="0"/>
      <w:marBottom w:val="0"/>
      <w:divBdr>
        <w:top w:val="none" w:sz="0" w:space="0" w:color="auto"/>
        <w:left w:val="none" w:sz="0" w:space="0" w:color="auto"/>
        <w:bottom w:val="none" w:sz="0" w:space="0" w:color="auto"/>
        <w:right w:val="none" w:sz="0" w:space="0" w:color="auto"/>
      </w:divBdr>
    </w:div>
    <w:div w:id="360476019">
      <w:bodyDiv w:val="1"/>
      <w:marLeft w:val="0"/>
      <w:marRight w:val="0"/>
      <w:marTop w:val="0"/>
      <w:marBottom w:val="0"/>
      <w:divBdr>
        <w:top w:val="none" w:sz="0" w:space="0" w:color="auto"/>
        <w:left w:val="none" w:sz="0" w:space="0" w:color="auto"/>
        <w:bottom w:val="none" w:sz="0" w:space="0" w:color="auto"/>
        <w:right w:val="none" w:sz="0" w:space="0" w:color="auto"/>
      </w:divBdr>
    </w:div>
    <w:div w:id="363404262">
      <w:bodyDiv w:val="1"/>
      <w:marLeft w:val="0"/>
      <w:marRight w:val="0"/>
      <w:marTop w:val="0"/>
      <w:marBottom w:val="0"/>
      <w:divBdr>
        <w:top w:val="none" w:sz="0" w:space="0" w:color="auto"/>
        <w:left w:val="none" w:sz="0" w:space="0" w:color="auto"/>
        <w:bottom w:val="none" w:sz="0" w:space="0" w:color="auto"/>
        <w:right w:val="none" w:sz="0" w:space="0" w:color="auto"/>
      </w:divBdr>
    </w:div>
    <w:div w:id="379521805">
      <w:bodyDiv w:val="1"/>
      <w:marLeft w:val="0"/>
      <w:marRight w:val="0"/>
      <w:marTop w:val="0"/>
      <w:marBottom w:val="0"/>
      <w:divBdr>
        <w:top w:val="none" w:sz="0" w:space="0" w:color="auto"/>
        <w:left w:val="none" w:sz="0" w:space="0" w:color="auto"/>
        <w:bottom w:val="none" w:sz="0" w:space="0" w:color="auto"/>
        <w:right w:val="none" w:sz="0" w:space="0" w:color="auto"/>
      </w:divBdr>
    </w:div>
    <w:div w:id="387337572">
      <w:bodyDiv w:val="1"/>
      <w:marLeft w:val="0"/>
      <w:marRight w:val="0"/>
      <w:marTop w:val="0"/>
      <w:marBottom w:val="0"/>
      <w:divBdr>
        <w:top w:val="none" w:sz="0" w:space="0" w:color="auto"/>
        <w:left w:val="none" w:sz="0" w:space="0" w:color="auto"/>
        <w:bottom w:val="none" w:sz="0" w:space="0" w:color="auto"/>
        <w:right w:val="none" w:sz="0" w:space="0" w:color="auto"/>
      </w:divBdr>
    </w:div>
    <w:div w:id="388309222">
      <w:bodyDiv w:val="1"/>
      <w:marLeft w:val="0"/>
      <w:marRight w:val="0"/>
      <w:marTop w:val="0"/>
      <w:marBottom w:val="0"/>
      <w:divBdr>
        <w:top w:val="none" w:sz="0" w:space="0" w:color="auto"/>
        <w:left w:val="none" w:sz="0" w:space="0" w:color="auto"/>
        <w:bottom w:val="none" w:sz="0" w:space="0" w:color="auto"/>
        <w:right w:val="none" w:sz="0" w:space="0" w:color="auto"/>
      </w:divBdr>
    </w:div>
    <w:div w:id="393243410">
      <w:bodyDiv w:val="1"/>
      <w:marLeft w:val="0"/>
      <w:marRight w:val="0"/>
      <w:marTop w:val="0"/>
      <w:marBottom w:val="0"/>
      <w:divBdr>
        <w:top w:val="none" w:sz="0" w:space="0" w:color="auto"/>
        <w:left w:val="none" w:sz="0" w:space="0" w:color="auto"/>
        <w:bottom w:val="none" w:sz="0" w:space="0" w:color="auto"/>
        <w:right w:val="none" w:sz="0" w:space="0" w:color="auto"/>
      </w:divBdr>
    </w:div>
    <w:div w:id="394744942">
      <w:bodyDiv w:val="1"/>
      <w:marLeft w:val="0"/>
      <w:marRight w:val="0"/>
      <w:marTop w:val="0"/>
      <w:marBottom w:val="0"/>
      <w:divBdr>
        <w:top w:val="none" w:sz="0" w:space="0" w:color="auto"/>
        <w:left w:val="none" w:sz="0" w:space="0" w:color="auto"/>
        <w:bottom w:val="none" w:sz="0" w:space="0" w:color="auto"/>
        <w:right w:val="none" w:sz="0" w:space="0" w:color="auto"/>
      </w:divBdr>
    </w:div>
    <w:div w:id="430979277">
      <w:bodyDiv w:val="1"/>
      <w:marLeft w:val="0"/>
      <w:marRight w:val="0"/>
      <w:marTop w:val="0"/>
      <w:marBottom w:val="0"/>
      <w:divBdr>
        <w:top w:val="none" w:sz="0" w:space="0" w:color="auto"/>
        <w:left w:val="none" w:sz="0" w:space="0" w:color="auto"/>
        <w:bottom w:val="none" w:sz="0" w:space="0" w:color="auto"/>
        <w:right w:val="none" w:sz="0" w:space="0" w:color="auto"/>
      </w:divBdr>
    </w:div>
    <w:div w:id="431821837">
      <w:bodyDiv w:val="1"/>
      <w:marLeft w:val="0"/>
      <w:marRight w:val="0"/>
      <w:marTop w:val="0"/>
      <w:marBottom w:val="0"/>
      <w:divBdr>
        <w:top w:val="none" w:sz="0" w:space="0" w:color="auto"/>
        <w:left w:val="none" w:sz="0" w:space="0" w:color="auto"/>
        <w:bottom w:val="none" w:sz="0" w:space="0" w:color="auto"/>
        <w:right w:val="none" w:sz="0" w:space="0" w:color="auto"/>
      </w:divBdr>
    </w:div>
    <w:div w:id="446898138">
      <w:bodyDiv w:val="1"/>
      <w:marLeft w:val="0"/>
      <w:marRight w:val="0"/>
      <w:marTop w:val="0"/>
      <w:marBottom w:val="0"/>
      <w:divBdr>
        <w:top w:val="none" w:sz="0" w:space="0" w:color="auto"/>
        <w:left w:val="none" w:sz="0" w:space="0" w:color="auto"/>
        <w:bottom w:val="none" w:sz="0" w:space="0" w:color="auto"/>
        <w:right w:val="none" w:sz="0" w:space="0" w:color="auto"/>
      </w:divBdr>
    </w:div>
    <w:div w:id="451444500">
      <w:bodyDiv w:val="1"/>
      <w:marLeft w:val="0"/>
      <w:marRight w:val="0"/>
      <w:marTop w:val="0"/>
      <w:marBottom w:val="0"/>
      <w:divBdr>
        <w:top w:val="none" w:sz="0" w:space="0" w:color="auto"/>
        <w:left w:val="none" w:sz="0" w:space="0" w:color="auto"/>
        <w:bottom w:val="none" w:sz="0" w:space="0" w:color="auto"/>
        <w:right w:val="none" w:sz="0" w:space="0" w:color="auto"/>
      </w:divBdr>
    </w:div>
    <w:div w:id="475025275">
      <w:bodyDiv w:val="1"/>
      <w:marLeft w:val="0"/>
      <w:marRight w:val="0"/>
      <w:marTop w:val="0"/>
      <w:marBottom w:val="0"/>
      <w:divBdr>
        <w:top w:val="none" w:sz="0" w:space="0" w:color="auto"/>
        <w:left w:val="none" w:sz="0" w:space="0" w:color="auto"/>
        <w:bottom w:val="none" w:sz="0" w:space="0" w:color="auto"/>
        <w:right w:val="none" w:sz="0" w:space="0" w:color="auto"/>
      </w:divBdr>
    </w:div>
    <w:div w:id="484468578">
      <w:bodyDiv w:val="1"/>
      <w:marLeft w:val="0"/>
      <w:marRight w:val="0"/>
      <w:marTop w:val="0"/>
      <w:marBottom w:val="0"/>
      <w:divBdr>
        <w:top w:val="none" w:sz="0" w:space="0" w:color="auto"/>
        <w:left w:val="none" w:sz="0" w:space="0" w:color="auto"/>
        <w:bottom w:val="none" w:sz="0" w:space="0" w:color="auto"/>
        <w:right w:val="none" w:sz="0" w:space="0" w:color="auto"/>
      </w:divBdr>
    </w:div>
    <w:div w:id="486819803">
      <w:bodyDiv w:val="1"/>
      <w:marLeft w:val="0"/>
      <w:marRight w:val="0"/>
      <w:marTop w:val="0"/>
      <w:marBottom w:val="0"/>
      <w:divBdr>
        <w:top w:val="none" w:sz="0" w:space="0" w:color="auto"/>
        <w:left w:val="none" w:sz="0" w:space="0" w:color="auto"/>
        <w:bottom w:val="none" w:sz="0" w:space="0" w:color="auto"/>
        <w:right w:val="none" w:sz="0" w:space="0" w:color="auto"/>
      </w:divBdr>
    </w:div>
    <w:div w:id="517164226">
      <w:bodyDiv w:val="1"/>
      <w:marLeft w:val="0"/>
      <w:marRight w:val="0"/>
      <w:marTop w:val="0"/>
      <w:marBottom w:val="0"/>
      <w:divBdr>
        <w:top w:val="none" w:sz="0" w:space="0" w:color="auto"/>
        <w:left w:val="none" w:sz="0" w:space="0" w:color="auto"/>
        <w:bottom w:val="none" w:sz="0" w:space="0" w:color="auto"/>
        <w:right w:val="none" w:sz="0" w:space="0" w:color="auto"/>
      </w:divBdr>
    </w:div>
    <w:div w:id="520053576">
      <w:bodyDiv w:val="1"/>
      <w:marLeft w:val="0"/>
      <w:marRight w:val="0"/>
      <w:marTop w:val="0"/>
      <w:marBottom w:val="0"/>
      <w:divBdr>
        <w:top w:val="none" w:sz="0" w:space="0" w:color="auto"/>
        <w:left w:val="none" w:sz="0" w:space="0" w:color="auto"/>
        <w:bottom w:val="none" w:sz="0" w:space="0" w:color="auto"/>
        <w:right w:val="none" w:sz="0" w:space="0" w:color="auto"/>
      </w:divBdr>
    </w:div>
    <w:div w:id="540939454">
      <w:bodyDiv w:val="1"/>
      <w:marLeft w:val="0"/>
      <w:marRight w:val="0"/>
      <w:marTop w:val="0"/>
      <w:marBottom w:val="0"/>
      <w:divBdr>
        <w:top w:val="none" w:sz="0" w:space="0" w:color="auto"/>
        <w:left w:val="none" w:sz="0" w:space="0" w:color="auto"/>
        <w:bottom w:val="none" w:sz="0" w:space="0" w:color="auto"/>
        <w:right w:val="none" w:sz="0" w:space="0" w:color="auto"/>
      </w:divBdr>
    </w:div>
    <w:div w:id="553155676">
      <w:bodyDiv w:val="1"/>
      <w:marLeft w:val="0"/>
      <w:marRight w:val="0"/>
      <w:marTop w:val="0"/>
      <w:marBottom w:val="0"/>
      <w:divBdr>
        <w:top w:val="none" w:sz="0" w:space="0" w:color="auto"/>
        <w:left w:val="none" w:sz="0" w:space="0" w:color="auto"/>
        <w:bottom w:val="none" w:sz="0" w:space="0" w:color="auto"/>
        <w:right w:val="none" w:sz="0" w:space="0" w:color="auto"/>
      </w:divBdr>
    </w:div>
    <w:div w:id="560290031">
      <w:bodyDiv w:val="1"/>
      <w:marLeft w:val="0"/>
      <w:marRight w:val="0"/>
      <w:marTop w:val="0"/>
      <w:marBottom w:val="0"/>
      <w:divBdr>
        <w:top w:val="none" w:sz="0" w:space="0" w:color="auto"/>
        <w:left w:val="none" w:sz="0" w:space="0" w:color="auto"/>
        <w:bottom w:val="none" w:sz="0" w:space="0" w:color="auto"/>
        <w:right w:val="none" w:sz="0" w:space="0" w:color="auto"/>
      </w:divBdr>
    </w:div>
    <w:div w:id="563873887">
      <w:bodyDiv w:val="1"/>
      <w:marLeft w:val="0"/>
      <w:marRight w:val="0"/>
      <w:marTop w:val="0"/>
      <w:marBottom w:val="0"/>
      <w:divBdr>
        <w:top w:val="none" w:sz="0" w:space="0" w:color="auto"/>
        <w:left w:val="none" w:sz="0" w:space="0" w:color="auto"/>
        <w:bottom w:val="none" w:sz="0" w:space="0" w:color="auto"/>
        <w:right w:val="none" w:sz="0" w:space="0" w:color="auto"/>
      </w:divBdr>
    </w:div>
    <w:div w:id="573734342">
      <w:bodyDiv w:val="1"/>
      <w:marLeft w:val="0"/>
      <w:marRight w:val="0"/>
      <w:marTop w:val="0"/>
      <w:marBottom w:val="0"/>
      <w:divBdr>
        <w:top w:val="none" w:sz="0" w:space="0" w:color="auto"/>
        <w:left w:val="none" w:sz="0" w:space="0" w:color="auto"/>
        <w:bottom w:val="none" w:sz="0" w:space="0" w:color="auto"/>
        <w:right w:val="none" w:sz="0" w:space="0" w:color="auto"/>
      </w:divBdr>
    </w:div>
    <w:div w:id="578296096">
      <w:bodyDiv w:val="1"/>
      <w:marLeft w:val="0"/>
      <w:marRight w:val="0"/>
      <w:marTop w:val="0"/>
      <w:marBottom w:val="0"/>
      <w:divBdr>
        <w:top w:val="none" w:sz="0" w:space="0" w:color="auto"/>
        <w:left w:val="none" w:sz="0" w:space="0" w:color="auto"/>
        <w:bottom w:val="none" w:sz="0" w:space="0" w:color="auto"/>
        <w:right w:val="none" w:sz="0" w:space="0" w:color="auto"/>
      </w:divBdr>
    </w:div>
    <w:div w:id="580796968">
      <w:bodyDiv w:val="1"/>
      <w:marLeft w:val="0"/>
      <w:marRight w:val="0"/>
      <w:marTop w:val="0"/>
      <w:marBottom w:val="0"/>
      <w:divBdr>
        <w:top w:val="none" w:sz="0" w:space="0" w:color="auto"/>
        <w:left w:val="none" w:sz="0" w:space="0" w:color="auto"/>
        <w:bottom w:val="none" w:sz="0" w:space="0" w:color="auto"/>
        <w:right w:val="none" w:sz="0" w:space="0" w:color="auto"/>
      </w:divBdr>
    </w:div>
    <w:div w:id="596331012">
      <w:bodyDiv w:val="1"/>
      <w:marLeft w:val="0"/>
      <w:marRight w:val="0"/>
      <w:marTop w:val="0"/>
      <w:marBottom w:val="0"/>
      <w:divBdr>
        <w:top w:val="none" w:sz="0" w:space="0" w:color="auto"/>
        <w:left w:val="none" w:sz="0" w:space="0" w:color="auto"/>
        <w:bottom w:val="none" w:sz="0" w:space="0" w:color="auto"/>
        <w:right w:val="none" w:sz="0" w:space="0" w:color="auto"/>
      </w:divBdr>
    </w:div>
    <w:div w:id="607392911">
      <w:bodyDiv w:val="1"/>
      <w:marLeft w:val="0"/>
      <w:marRight w:val="0"/>
      <w:marTop w:val="0"/>
      <w:marBottom w:val="0"/>
      <w:divBdr>
        <w:top w:val="none" w:sz="0" w:space="0" w:color="auto"/>
        <w:left w:val="none" w:sz="0" w:space="0" w:color="auto"/>
        <w:bottom w:val="none" w:sz="0" w:space="0" w:color="auto"/>
        <w:right w:val="none" w:sz="0" w:space="0" w:color="auto"/>
      </w:divBdr>
    </w:div>
    <w:div w:id="617178460">
      <w:bodyDiv w:val="1"/>
      <w:marLeft w:val="0"/>
      <w:marRight w:val="0"/>
      <w:marTop w:val="0"/>
      <w:marBottom w:val="0"/>
      <w:divBdr>
        <w:top w:val="none" w:sz="0" w:space="0" w:color="auto"/>
        <w:left w:val="none" w:sz="0" w:space="0" w:color="auto"/>
        <w:bottom w:val="none" w:sz="0" w:space="0" w:color="auto"/>
        <w:right w:val="none" w:sz="0" w:space="0" w:color="auto"/>
      </w:divBdr>
    </w:div>
    <w:div w:id="617832032">
      <w:bodyDiv w:val="1"/>
      <w:marLeft w:val="0"/>
      <w:marRight w:val="0"/>
      <w:marTop w:val="0"/>
      <w:marBottom w:val="0"/>
      <w:divBdr>
        <w:top w:val="none" w:sz="0" w:space="0" w:color="auto"/>
        <w:left w:val="none" w:sz="0" w:space="0" w:color="auto"/>
        <w:bottom w:val="none" w:sz="0" w:space="0" w:color="auto"/>
        <w:right w:val="none" w:sz="0" w:space="0" w:color="auto"/>
      </w:divBdr>
      <w:divsChild>
        <w:div w:id="1661540284">
          <w:marLeft w:val="0"/>
          <w:marRight w:val="0"/>
          <w:marTop w:val="0"/>
          <w:marBottom w:val="0"/>
          <w:divBdr>
            <w:top w:val="none" w:sz="0" w:space="0" w:color="auto"/>
            <w:left w:val="none" w:sz="0" w:space="0" w:color="auto"/>
            <w:bottom w:val="none" w:sz="0" w:space="0" w:color="auto"/>
            <w:right w:val="none" w:sz="0" w:space="0" w:color="auto"/>
          </w:divBdr>
          <w:divsChild>
            <w:div w:id="578977353">
              <w:marLeft w:val="0"/>
              <w:marRight w:val="0"/>
              <w:marTop w:val="0"/>
              <w:marBottom w:val="0"/>
              <w:divBdr>
                <w:top w:val="none" w:sz="0" w:space="0" w:color="auto"/>
                <w:left w:val="none" w:sz="0" w:space="0" w:color="auto"/>
                <w:bottom w:val="none" w:sz="0" w:space="0" w:color="auto"/>
                <w:right w:val="none" w:sz="0" w:space="0" w:color="auto"/>
              </w:divBdr>
              <w:divsChild>
                <w:div w:id="15698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6864">
      <w:bodyDiv w:val="1"/>
      <w:marLeft w:val="0"/>
      <w:marRight w:val="0"/>
      <w:marTop w:val="0"/>
      <w:marBottom w:val="0"/>
      <w:divBdr>
        <w:top w:val="none" w:sz="0" w:space="0" w:color="auto"/>
        <w:left w:val="none" w:sz="0" w:space="0" w:color="auto"/>
        <w:bottom w:val="none" w:sz="0" w:space="0" w:color="auto"/>
        <w:right w:val="none" w:sz="0" w:space="0" w:color="auto"/>
      </w:divBdr>
    </w:div>
    <w:div w:id="637488715">
      <w:bodyDiv w:val="1"/>
      <w:marLeft w:val="0"/>
      <w:marRight w:val="0"/>
      <w:marTop w:val="0"/>
      <w:marBottom w:val="0"/>
      <w:divBdr>
        <w:top w:val="none" w:sz="0" w:space="0" w:color="auto"/>
        <w:left w:val="none" w:sz="0" w:space="0" w:color="auto"/>
        <w:bottom w:val="none" w:sz="0" w:space="0" w:color="auto"/>
        <w:right w:val="none" w:sz="0" w:space="0" w:color="auto"/>
      </w:divBdr>
    </w:div>
    <w:div w:id="640158183">
      <w:bodyDiv w:val="1"/>
      <w:marLeft w:val="0"/>
      <w:marRight w:val="0"/>
      <w:marTop w:val="0"/>
      <w:marBottom w:val="0"/>
      <w:divBdr>
        <w:top w:val="none" w:sz="0" w:space="0" w:color="auto"/>
        <w:left w:val="none" w:sz="0" w:space="0" w:color="auto"/>
        <w:bottom w:val="none" w:sz="0" w:space="0" w:color="auto"/>
        <w:right w:val="none" w:sz="0" w:space="0" w:color="auto"/>
      </w:divBdr>
    </w:div>
    <w:div w:id="640307239">
      <w:bodyDiv w:val="1"/>
      <w:marLeft w:val="0"/>
      <w:marRight w:val="0"/>
      <w:marTop w:val="0"/>
      <w:marBottom w:val="0"/>
      <w:divBdr>
        <w:top w:val="none" w:sz="0" w:space="0" w:color="auto"/>
        <w:left w:val="none" w:sz="0" w:space="0" w:color="auto"/>
        <w:bottom w:val="none" w:sz="0" w:space="0" w:color="auto"/>
        <w:right w:val="none" w:sz="0" w:space="0" w:color="auto"/>
      </w:divBdr>
    </w:div>
    <w:div w:id="655063021">
      <w:bodyDiv w:val="1"/>
      <w:marLeft w:val="0"/>
      <w:marRight w:val="0"/>
      <w:marTop w:val="0"/>
      <w:marBottom w:val="0"/>
      <w:divBdr>
        <w:top w:val="none" w:sz="0" w:space="0" w:color="auto"/>
        <w:left w:val="none" w:sz="0" w:space="0" w:color="auto"/>
        <w:bottom w:val="none" w:sz="0" w:space="0" w:color="auto"/>
        <w:right w:val="none" w:sz="0" w:space="0" w:color="auto"/>
      </w:divBdr>
    </w:div>
    <w:div w:id="657424171">
      <w:bodyDiv w:val="1"/>
      <w:marLeft w:val="0"/>
      <w:marRight w:val="0"/>
      <w:marTop w:val="0"/>
      <w:marBottom w:val="0"/>
      <w:divBdr>
        <w:top w:val="none" w:sz="0" w:space="0" w:color="auto"/>
        <w:left w:val="none" w:sz="0" w:space="0" w:color="auto"/>
        <w:bottom w:val="none" w:sz="0" w:space="0" w:color="auto"/>
        <w:right w:val="none" w:sz="0" w:space="0" w:color="auto"/>
      </w:divBdr>
    </w:div>
    <w:div w:id="668094869">
      <w:bodyDiv w:val="1"/>
      <w:marLeft w:val="0"/>
      <w:marRight w:val="0"/>
      <w:marTop w:val="0"/>
      <w:marBottom w:val="0"/>
      <w:divBdr>
        <w:top w:val="none" w:sz="0" w:space="0" w:color="auto"/>
        <w:left w:val="none" w:sz="0" w:space="0" w:color="auto"/>
        <w:bottom w:val="none" w:sz="0" w:space="0" w:color="auto"/>
        <w:right w:val="none" w:sz="0" w:space="0" w:color="auto"/>
      </w:divBdr>
    </w:div>
    <w:div w:id="696588251">
      <w:bodyDiv w:val="1"/>
      <w:marLeft w:val="0"/>
      <w:marRight w:val="0"/>
      <w:marTop w:val="0"/>
      <w:marBottom w:val="0"/>
      <w:divBdr>
        <w:top w:val="none" w:sz="0" w:space="0" w:color="auto"/>
        <w:left w:val="none" w:sz="0" w:space="0" w:color="auto"/>
        <w:bottom w:val="none" w:sz="0" w:space="0" w:color="auto"/>
        <w:right w:val="none" w:sz="0" w:space="0" w:color="auto"/>
      </w:divBdr>
      <w:divsChild>
        <w:div w:id="867370189">
          <w:marLeft w:val="-300"/>
          <w:marRight w:val="-300"/>
          <w:marTop w:val="360"/>
          <w:marBottom w:val="360"/>
          <w:divBdr>
            <w:top w:val="none" w:sz="0" w:space="0" w:color="auto"/>
            <w:left w:val="none" w:sz="0" w:space="0" w:color="auto"/>
            <w:bottom w:val="none" w:sz="0" w:space="0" w:color="auto"/>
            <w:right w:val="none" w:sz="0" w:space="0" w:color="auto"/>
          </w:divBdr>
        </w:div>
      </w:divsChild>
    </w:div>
    <w:div w:id="705251986">
      <w:bodyDiv w:val="1"/>
      <w:marLeft w:val="0"/>
      <w:marRight w:val="0"/>
      <w:marTop w:val="0"/>
      <w:marBottom w:val="0"/>
      <w:divBdr>
        <w:top w:val="none" w:sz="0" w:space="0" w:color="auto"/>
        <w:left w:val="none" w:sz="0" w:space="0" w:color="auto"/>
        <w:bottom w:val="none" w:sz="0" w:space="0" w:color="auto"/>
        <w:right w:val="none" w:sz="0" w:space="0" w:color="auto"/>
      </w:divBdr>
    </w:div>
    <w:div w:id="708916997">
      <w:bodyDiv w:val="1"/>
      <w:marLeft w:val="0"/>
      <w:marRight w:val="0"/>
      <w:marTop w:val="0"/>
      <w:marBottom w:val="0"/>
      <w:divBdr>
        <w:top w:val="none" w:sz="0" w:space="0" w:color="auto"/>
        <w:left w:val="none" w:sz="0" w:space="0" w:color="auto"/>
        <w:bottom w:val="none" w:sz="0" w:space="0" w:color="auto"/>
        <w:right w:val="none" w:sz="0" w:space="0" w:color="auto"/>
      </w:divBdr>
    </w:div>
    <w:div w:id="711346887">
      <w:bodyDiv w:val="1"/>
      <w:marLeft w:val="0"/>
      <w:marRight w:val="0"/>
      <w:marTop w:val="0"/>
      <w:marBottom w:val="0"/>
      <w:divBdr>
        <w:top w:val="none" w:sz="0" w:space="0" w:color="auto"/>
        <w:left w:val="none" w:sz="0" w:space="0" w:color="auto"/>
        <w:bottom w:val="none" w:sz="0" w:space="0" w:color="auto"/>
        <w:right w:val="none" w:sz="0" w:space="0" w:color="auto"/>
      </w:divBdr>
    </w:div>
    <w:div w:id="714087817">
      <w:bodyDiv w:val="1"/>
      <w:marLeft w:val="0"/>
      <w:marRight w:val="0"/>
      <w:marTop w:val="0"/>
      <w:marBottom w:val="0"/>
      <w:divBdr>
        <w:top w:val="none" w:sz="0" w:space="0" w:color="auto"/>
        <w:left w:val="none" w:sz="0" w:space="0" w:color="auto"/>
        <w:bottom w:val="none" w:sz="0" w:space="0" w:color="auto"/>
        <w:right w:val="none" w:sz="0" w:space="0" w:color="auto"/>
      </w:divBdr>
    </w:div>
    <w:div w:id="720253106">
      <w:bodyDiv w:val="1"/>
      <w:marLeft w:val="0"/>
      <w:marRight w:val="0"/>
      <w:marTop w:val="0"/>
      <w:marBottom w:val="0"/>
      <w:divBdr>
        <w:top w:val="none" w:sz="0" w:space="0" w:color="auto"/>
        <w:left w:val="none" w:sz="0" w:space="0" w:color="auto"/>
        <w:bottom w:val="none" w:sz="0" w:space="0" w:color="auto"/>
        <w:right w:val="none" w:sz="0" w:space="0" w:color="auto"/>
      </w:divBdr>
    </w:div>
    <w:div w:id="730348017">
      <w:bodyDiv w:val="1"/>
      <w:marLeft w:val="0"/>
      <w:marRight w:val="0"/>
      <w:marTop w:val="0"/>
      <w:marBottom w:val="0"/>
      <w:divBdr>
        <w:top w:val="none" w:sz="0" w:space="0" w:color="auto"/>
        <w:left w:val="none" w:sz="0" w:space="0" w:color="auto"/>
        <w:bottom w:val="none" w:sz="0" w:space="0" w:color="auto"/>
        <w:right w:val="none" w:sz="0" w:space="0" w:color="auto"/>
      </w:divBdr>
    </w:div>
    <w:div w:id="743916224">
      <w:bodyDiv w:val="1"/>
      <w:marLeft w:val="0"/>
      <w:marRight w:val="0"/>
      <w:marTop w:val="0"/>
      <w:marBottom w:val="0"/>
      <w:divBdr>
        <w:top w:val="none" w:sz="0" w:space="0" w:color="auto"/>
        <w:left w:val="none" w:sz="0" w:space="0" w:color="auto"/>
        <w:bottom w:val="none" w:sz="0" w:space="0" w:color="auto"/>
        <w:right w:val="none" w:sz="0" w:space="0" w:color="auto"/>
      </w:divBdr>
    </w:div>
    <w:div w:id="752047478">
      <w:bodyDiv w:val="1"/>
      <w:marLeft w:val="0"/>
      <w:marRight w:val="0"/>
      <w:marTop w:val="0"/>
      <w:marBottom w:val="0"/>
      <w:divBdr>
        <w:top w:val="none" w:sz="0" w:space="0" w:color="auto"/>
        <w:left w:val="none" w:sz="0" w:space="0" w:color="auto"/>
        <w:bottom w:val="none" w:sz="0" w:space="0" w:color="auto"/>
        <w:right w:val="none" w:sz="0" w:space="0" w:color="auto"/>
      </w:divBdr>
    </w:div>
    <w:div w:id="775831725">
      <w:bodyDiv w:val="1"/>
      <w:marLeft w:val="0"/>
      <w:marRight w:val="0"/>
      <w:marTop w:val="0"/>
      <w:marBottom w:val="0"/>
      <w:divBdr>
        <w:top w:val="none" w:sz="0" w:space="0" w:color="auto"/>
        <w:left w:val="none" w:sz="0" w:space="0" w:color="auto"/>
        <w:bottom w:val="none" w:sz="0" w:space="0" w:color="auto"/>
        <w:right w:val="none" w:sz="0" w:space="0" w:color="auto"/>
      </w:divBdr>
    </w:div>
    <w:div w:id="787817071">
      <w:bodyDiv w:val="1"/>
      <w:marLeft w:val="0"/>
      <w:marRight w:val="0"/>
      <w:marTop w:val="0"/>
      <w:marBottom w:val="0"/>
      <w:divBdr>
        <w:top w:val="none" w:sz="0" w:space="0" w:color="auto"/>
        <w:left w:val="none" w:sz="0" w:space="0" w:color="auto"/>
        <w:bottom w:val="none" w:sz="0" w:space="0" w:color="auto"/>
        <w:right w:val="none" w:sz="0" w:space="0" w:color="auto"/>
      </w:divBdr>
    </w:div>
    <w:div w:id="788088134">
      <w:bodyDiv w:val="1"/>
      <w:marLeft w:val="0"/>
      <w:marRight w:val="0"/>
      <w:marTop w:val="0"/>
      <w:marBottom w:val="0"/>
      <w:divBdr>
        <w:top w:val="none" w:sz="0" w:space="0" w:color="auto"/>
        <w:left w:val="none" w:sz="0" w:space="0" w:color="auto"/>
        <w:bottom w:val="none" w:sz="0" w:space="0" w:color="auto"/>
        <w:right w:val="none" w:sz="0" w:space="0" w:color="auto"/>
      </w:divBdr>
    </w:div>
    <w:div w:id="794711511">
      <w:bodyDiv w:val="1"/>
      <w:marLeft w:val="0"/>
      <w:marRight w:val="0"/>
      <w:marTop w:val="0"/>
      <w:marBottom w:val="0"/>
      <w:divBdr>
        <w:top w:val="none" w:sz="0" w:space="0" w:color="auto"/>
        <w:left w:val="none" w:sz="0" w:space="0" w:color="auto"/>
        <w:bottom w:val="none" w:sz="0" w:space="0" w:color="auto"/>
        <w:right w:val="none" w:sz="0" w:space="0" w:color="auto"/>
      </w:divBdr>
    </w:div>
    <w:div w:id="795872152">
      <w:bodyDiv w:val="1"/>
      <w:marLeft w:val="0"/>
      <w:marRight w:val="0"/>
      <w:marTop w:val="0"/>
      <w:marBottom w:val="0"/>
      <w:divBdr>
        <w:top w:val="none" w:sz="0" w:space="0" w:color="auto"/>
        <w:left w:val="none" w:sz="0" w:space="0" w:color="auto"/>
        <w:bottom w:val="none" w:sz="0" w:space="0" w:color="auto"/>
        <w:right w:val="none" w:sz="0" w:space="0" w:color="auto"/>
      </w:divBdr>
    </w:div>
    <w:div w:id="798491910">
      <w:bodyDiv w:val="1"/>
      <w:marLeft w:val="0"/>
      <w:marRight w:val="0"/>
      <w:marTop w:val="0"/>
      <w:marBottom w:val="0"/>
      <w:divBdr>
        <w:top w:val="none" w:sz="0" w:space="0" w:color="auto"/>
        <w:left w:val="none" w:sz="0" w:space="0" w:color="auto"/>
        <w:bottom w:val="none" w:sz="0" w:space="0" w:color="auto"/>
        <w:right w:val="none" w:sz="0" w:space="0" w:color="auto"/>
      </w:divBdr>
      <w:divsChild>
        <w:div w:id="1878397344">
          <w:marLeft w:val="0"/>
          <w:marRight w:val="0"/>
          <w:marTop w:val="0"/>
          <w:marBottom w:val="0"/>
          <w:divBdr>
            <w:top w:val="none" w:sz="0" w:space="0" w:color="auto"/>
            <w:left w:val="none" w:sz="0" w:space="0" w:color="auto"/>
            <w:bottom w:val="none" w:sz="0" w:space="0" w:color="auto"/>
            <w:right w:val="none" w:sz="0" w:space="0" w:color="auto"/>
          </w:divBdr>
        </w:div>
      </w:divsChild>
    </w:div>
    <w:div w:id="835459642">
      <w:bodyDiv w:val="1"/>
      <w:marLeft w:val="0"/>
      <w:marRight w:val="0"/>
      <w:marTop w:val="0"/>
      <w:marBottom w:val="0"/>
      <w:divBdr>
        <w:top w:val="none" w:sz="0" w:space="0" w:color="auto"/>
        <w:left w:val="none" w:sz="0" w:space="0" w:color="auto"/>
        <w:bottom w:val="none" w:sz="0" w:space="0" w:color="auto"/>
        <w:right w:val="none" w:sz="0" w:space="0" w:color="auto"/>
      </w:divBdr>
    </w:div>
    <w:div w:id="841823533">
      <w:bodyDiv w:val="1"/>
      <w:marLeft w:val="0"/>
      <w:marRight w:val="0"/>
      <w:marTop w:val="0"/>
      <w:marBottom w:val="0"/>
      <w:divBdr>
        <w:top w:val="none" w:sz="0" w:space="0" w:color="auto"/>
        <w:left w:val="none" w:sz="0" w:space="0" w:color="auto"/>
        <w:bottom w:val="none" w:sz="0" w:space="0" w:color="auto"/>
        <w:right w:val="none" w:sz="0" w:space="0" w:color="auto"/>
      </w:divBdr>
    </w:div>
    <w:div w:id="843737974">
      <w:bodyDiv w:val="1"/>
      <w:marLeft w:val="0"/>
      <w:marRight w:val="0"/>
      <w:marTop w:val="0"/>
      <w:marBottom w:val="0"/>
      <w:divBdr>
        <w:top w:val="none" w:sz="0" w:space="0" w:color="auto"/>
        <w:left w:val="none" w:sz="0" w:space="0" w:color="auto"/>
        <w:bottom w:val="none" w:sz="0" w:space="0" w:color="auto"/>
        <w:right w:val="none" w:sz="0" w:space="0" w:color="auto"/>
      </w:divBdr>
    </w:div>
    <w:div w:id="845826899">
      <w:bodyDiv w:val="1"/>
      <w:marLeft w:val="0"/>
      <w:marRight w:val="0"/>
      <w:marTop w:val="0"/>
      <w:marBottom w:val="0"/>
      <w:divBdr>
        <w:top w:val="none" w:sz="0" w:space="0" w:color="auto"/>
        <w:left w:val="none" w:sz="0" w:space="0" w:color="auto"/>
        <w:bottom w:val="none" w:sz="0" w:space="0" w:color="auto"/>
        <w:right w:val="none" w:sz="0" w:space="0" w:color="auto"/>
      </w:divBdr>
    </w:div>
    <w:div w:id="864947844">
      <w:bodyDiv w:val="1"/>
      <w:marLeft w:val="0"/>
      <w:marRight w:val="0"/>
      <w:marTop w:val="0"/>
      <w:marBottom w:val="0"/>
      <w:divBdr>
        <w:top w:val="none" w:sz="0" w:space="0" w:color="auto"/>
        <w:left w:val="none" w:sz="0" w:space="0" w:color="auto"/>
        <w:bottom w:val="none" w:sz="0" w:space="0" w:color="auto"/>
        <w:right w:val="none" w:sz="0" w:space="0" w:color="auto"/>
      </w:divBdr>
    </w:div>
    <w:div w:id="872310757">
      <w:bodyDiv w:val="1"/>
      <w:marLeft w:val="0"/>
      <w:marRight w:val="0"/>
      <w:marTop w:val="0"/>
      <w:marBottom w:val="0"/>
      <w:divBdr>
        <w:top w:val="none" w:sz="0" w:space="0" w:color="auto"/>
        <w:left w:val="none" w:sz="0" w:space="0" w:color="auto"/>
        <w:bottom w:val="none" w:sz="0" w:space="0" w:color="auto"/>
        <w:right w:val="none" w:sz="0" w:space="0" w:color="auto"/>
      </w:divBdr>
    </w:div>
    <w:div w:id="874805685">
      <w:bodyDiv w:val="1"/>
      <w:marLeft w:val="0"/>
      <w:marRight w:val="0"/>
      <w:marTop w:val="0"/>
      <w:marBottom w:val="0"/>
      <w:divBdr>
        <w:top w:val="none" w:sz="0" w:space="0" w:color="auto"/>
        <w:left w:val="none" w:sz="0" w:space="0" w:color="auto"/>
        <w:bottom w:val="none" w:sz="0" w:space="0" w:color="auto"/>
        <w:right w:val="none" w:sz="0" w:space="0" w:color="auto"/>
      </w:divBdr>
    </w:div>
    <w:div w:id="876240794">
      <w:bodyDiv w:val="1"/>
      <w:marLeft w:val="0"/>
      <w:marRight w:val="0"/>
      <w:marTop w:val="0"/>
      <w:marBottom w:val="0"/>
      <w:divBdr>
        <w:top w:val="none" w:sz="0" w:space="0" w:color="auto"/>
        <w:left w:val="none" w:sz="0" w:space="0" w:color="auto"/>
        <w:bottom w:val="none" w:sz="0" w:space="0" w:color="auto"/>
        <w:right w:val="none" w:sz="0" w:space="0" w:color="auto"/>
      </w:divBdr>
    </w:div>
    <w:div w:id="886643764">
      <w:bodyDiv w:val="1"/>
      <w:marLeft w:val="0"/>
      <w:marRight w:val="0"/>
      <w:marTop w:val="0"/>
      <w:marBottom w:val="0"/>
      <w:divBdr>
        <w:top w:val="none" w:sz="0" w:space="0" w:color="auto"/>
        <w:left w:val="none" w:sz="0" w:space="0" w:color="auto"/>
        <w:bottom w:val="none" w:sz="0" w:space="0" w:color="auto"/>
        <w:right w:val="none" w:sz="0" w:space="0" w:color="auto"/>
      </w:divBdr>
    </w:div>
    <w:div w:id="891846622">
      <w:bodyDiv w:val="1"/>
      <w:marLeft w:val="0"/>
      <w:marRight w:val="0"/>
      <w:marTop w:val="0"/>
      <w:marBottom w:val="0"/>
      <w:divBdr>
        <w:top w:val="none" w:sz="0" w:space="0" w:color="auto"/>
        <w:left w:val="none" w:sz="0" w:space="0" w:color="auto"/>
        <w:bottom w:val="none" w:sz="0" w:space="0" w:color="auto"/>
        <w:right w:val="none" w:sz="0" w:space="0" w:color="auto"/>
      </w:divBdr>
    </w:div>
    <w:div w:id="892231118">
      <w:bodyDiv w:val="1"/>
      <w:marLeft w:val="0"/>
      <w:marRight w:val="0"/>
      <w:marTop w:val="0"/>
      <w:marBottom w:val="0"/>
      <w:divBdr>
        <w:top w:val="none" w:sz="0" w:space="0" w:color="auto"/>
        <w:left w:val="none" w:sz="0" w:space="0" w:color="auto"/>
        <w:bottom w:val="none" w:sz="0" w:space="0" w:color="auto"/>
        <w:right w:val="none" w:sz="0" w:space="0" w:color="auto"/>
      </w:divBdr>
    </w:div>
    <w:div w:id="896353099">
      <w:bodyDiv w:val="1"/>
      <w:marLeft w:val="0"/>
      <w:marRight w:val="0"/>
      <w:marTop w:val="0"/>
      <w:marBottom w:val="0"/>
      <w:divBdr>
        <w:top w:val="none" w:sz="0" w:space="0" w:color="auto"/>
        <w:left w:val="none" w:sz="0" w:space="0" w:color="auto"/>
        <w:bottom w:val="none" w:sz="0" w:space="0" w:color="auto"/>
        <w:right w:val="none" w:sz="0" w:space="0" w:color="auto"/>
      </w:divBdr>
    </w:div>
    <w:div w:id="912155601">
      <w:bodyDiv w:val="1"/>
      <w:marLeft w:val="0"/>
      <w:marRight w:val="0"/>
      <w:marTop w:val="0"/>
      <w:marBottom w:val="0"/>
      <w:divBdr>
        <w:top w:val="none" w:sz="0" w:space="0" w:color="auto"/>
        <w:left w:val="none" w:sz="0" w:space="0" w:color="auto"/>
        <w:bottom w:val="none" w:sz="0" w:space="0" w:color="auto"/>
        <w:right w:val="none" w:sz="0" w:space="0" w:color="auto"/>
      </w:divBdr>
      <w:divsChild>
        <w:div w:id="1348629780">
          <w:marLeft w:val="0"/>
          <w:marRight w:val="0"/>
          <w:marTop w:val="0"/>
          <w:marBottom w:val="0"/>
          <w:divBdr>
            <w:top w:val="none" w:sz="0" w:space="0" w:color="auto"/>
            <w:left w:val="none" w:sz="0" w:space="0" w:color="auto"/>
            <w:bottom w:val="none" w:sz="0" w:space="0" w:color="auto"/>
            <w:right w:val="none" w:sz="0" w:space="0" w:color="auto"/>
          </w:divBdr>
        </w:div>
      </w:divsChild>
    </w:div>
    <w:div w:id="912592943">
      <w:bodyDiv w:val="1"/>
      <w:marLeft w:val="0"/>
      <w:marRight w:val="0"/>
      <w:marTop w:val="0"/>
      <w:marBottom w:val="0"/>
      <w:divBdr>
        <w:top w:val="none" w:sz="0" w:space="0" w:color="auto"/>
        <w:left w:val="none" w:sz="0" w:space="0" w:color="auto"/>
        <w:bottom w:val="none" w:sz="0" w:space="0" w:color="auto"/>
        <w:right w:val="none" w:sz="0" w:space="0" w:color="auto"/>
      </w:divBdr>
    </w:div>
    <w:div w:id="932317154">
      <w:bodyDiv w:val="1"/>
      <w:marLeft w:val="0"/>
      <w:marRight w:val="0"/>
      <w:marTop w:val="0"/>
      <w:marBottom w:val="0"/>
      <w:divBdr>
        <w:top w:val="none" w:sz="0" w:space="0" w:color="auto"/>
        <w:left w:val="none" w:sz="0" w:space="0" w:color="auto"/>
        <w:bottom w:val="none" w:sz="0" w:space="0" w:color="auto"/>
        <w:right w:val="none" w:sz="0" w:space="0" w:color="auto"/>
      </w:divBdr>
    </w:div>
    <w:div w:id="940794277">
      <w:bodyDiv w:val="1"/>
      <w:marLeft w:val="0"/>
      <w:marRight w:val="0"/>
      <w:marTop w:val="0"/>
      <w:marBottom w:val="0"/>
      <w:divBdr>
        <w:top w:val="none" w:sz="0" w:space="0" w:color="auto"/>
        <w:left w:val="none" w:sz="0" w:space="0" w:color="auto"/>
        <w:bottom w:val="none" w:sz="0" w:space="0" w:color="auto"/>
        <w:right w:val="none" w:sz="0" w:space="0" w:color="auto"/>
      </w:divBdr>
    </w:div>
    <w:div w:id="941305381">
      <w:bodyDiv w:val="1"/>
      <w:marLeft w:val="0"/>
      <w:marRight w:val="0"/>
      <w:marTop w:val="0"/>
      <w:marBottom w:val="0"/>
      <w:divBdr>
        <w:top w:val="none" w:sz="0" w:space="0" w:color="auto"/>
        <w:left w:val="none" w:sz="0" w:space="0" w:color="auto"/>
        <w:bottom w:val="none" w:sz="0" w:space="0" w:color="auto"/>
        <w:right w:val="none" w:sz="0" w:space="0" w:color="auto"/>
      </w:divBdr>
    </w:div>
    <w:div w:id="951014705">
      <w:bodyDiv w:val="1"/>
      <w:marLeft w:val="0"/>
      <w:marRight w:val="0"/>
      <w:marTop w:val="0"/>
      <w:marBottom w:val="0"/>
      <w:divBdr>
        <w:top w:val="none" w:sz="0" w:space="0" w:color="auto"/>
        <w:left w:val="none" w:sz="0" w:space="0" w:color="auto"/>
        <w:bottom w:val="none" w:sz="0" w:space="0" w:color="auto"/>
        <w:right w:val="none" w:sz="0" w:space="0" w:color="auto"/>
      </w:divBdr>
    </w:div>
    <w:div w:id="969089076">
      <w:bodyDiv w:val="1"/>
      <w:marLeft w:val="0"/>
      <w:marRight w:val="0"/>
      <w:marTop w:val="0"/>
      <w:marBottom w:val="0"/>
      <w:divBdr>
        <w:top w:val="none" w:sz="0" w:space="0" w:color="auto"/>
        <w:left w:val="none" w:sz="0" w:space="0" w:color="auto"/>
        <w:bottom w:val="none" w:sz="0" w:space="0" w:color="auto"/>
        <w:right w:val="none" w:sz="0" w:space="0" w:color="auto"/>
      </w:divBdr>
      <w:divsChild>
        <w:div w:id="65497900">
          <w:marLeft w:val="0"/>
          <w:marRight w:val="0"/>
          <w:marTop w:val="0"/>
          <w:marBottom w:val="0"/>
          <w:divBdr>
            <w:top w:val="none" w:sz="0" w:space="0" w:color="auto"/>
            <w:left w:val="none" w:sz="0" w:space="0" w:color="auto"/>
            <w:bottom w:val="none" w:sz="0" w:space="0" w:color="auto"/>
            <w:right w:val="none" w:sz="0" w:space="0" w:color="auto"/>
          </w:divBdr>
        </w:div>
        <w:div w:id="696395133">
          <w:marLeft w:val="0"/>
          <w:marRight w:val="0"/>
          <w:marTop w:val="0"/>
          <w:marBottom w:val="0"/>
          <w:divBdr>
            <w:top w:val="none" w:sz="0" w:space="0" w:color="auto"/>
            <w:left w:val="none" w:sz="0" w:space="0" w:color="auto"/>
            <w:bottom w:val="none" w:sz="0" w:space="0" w:color="auto"/>
            <w:right w:val="none" w:sz="0" w:space="0" w:color="auto"/>
          </w:divBdr>
        </w:div>
        <w:div w:id="1011105418">
          <w:marLeft w:val="0"/>
          <w:marRight w:val="0"/>
          <w:marTop w:val="0"/>
          <w:marBottom w:val="0"/>
          <w:divBdr>
            <w:top w:val="none" w:sz="0" w:space="0" w:color="auto"/>
            <w:left w:val="none" w:sz="0" w:space="0" w:color="auto"/>
            <w:bottom w:val="none" w:sz="0" w:space="0" w:color="auto"/>
            <w:right w:val="none" w:sz="0" w:space="0" w:color="auto"/>
          </w:divBdr>
        </w:div>
        <w:div w:id="1454179321">
          <w:marLeft w:val="0"/>
          <w:marRight w:val="0"/>
          <w:marTop w:val="0"/>
          <w:marBottom w:val="0"/>
          <w:divBdr>
            <w:top w:val="none" w:sz="0" w:space="0" w:color="auto"/>
            <w:left w:val="none" w:sz="0" w:space="0" w:color="auto"/>
            <w:bottom w:val="none" w:sz="0" w:space="0" w:color="auto"/>
            <w:right w:val="none" w:sz="0" w:space="0" w:color="auto"/>
          </w:divBdr>
        </w:div>
        <w:div w:id="1570656597">
          <w:marLeft w:val="0"/>
          <w:marRight w:val="0"/>
          <w:marTop w:val="0"/>
          <w:marBottom w:val="0"/>
          <w:divBdr>
            <w:top w:val="none" w:sz="0" w:space="0" w:color="auto"/>
            <w:left w:val="none" w:sz="0" w:space="0" w:color="auto"/>
            <w:bottom w:val="none" w:sz="0" w:space="0" w:color="auto"/>
            <w:right w:val="none" w:sz="0" w:space="0" w:color="auto"/>
          </w:divBdr>
        </w:div>
        <w:div w:id="1718964556">
          <w:marLeft w:val="0"/>
          <w:marRight w:val="0"/>
          <w:marTop w:val="0"/>
          <w:marBottom w:val="0"/>
          <w:divBdr>
            <w:top w:val="none" w:sz="0" w:space="0" w:color="auto"/>
            <w:left w:val="none" w:sz="0" w:space="0" w:color="auto"/>
            <w:bottom w:val="none" w:sz="0" w:space="0" w:color="auto"/>
            <w:right w:val="none" w:sz="0" w:space="0" w:color="auto"/>
          </w:divBdr>
        </w:div>
        <w:div w:id="2019623028">
          <w:marLeft w:val="0"/>
          <w:marRight w:val="0"/>
          <w:marTop w:val="0"/>
          <w:marBottom w:val="0"/>
          <w:divBdr>
            <w:top w:val="none" w:sz="0" w:space="0" w:color="auto"/>
            <w:left w:val="none" w:sz="0" w:space="0" w:color="auto"/>
            <w:bottom w:val="none" w:sz="0" w:space="0" w:color="auto"/>
            <w:right w:val="none" w:sz="0" w:space="0" w:color="auto"/>
          </w:divBdr>
        </w:div>
      </w:divsChild>
    </w:div>
    <w:div w:id="971787872">
      <w:bodyDiv w:val="1"/>
      <w:marLeft w:val="0"/>
      <w:marRight w:val="0"/>
      <w:marTop w:val="0"/>
      <w:marBottom w:val="0"/>
      <w:divBdr>
        <w:top w:val="none" w:sz="0" w:space="0" w:color="auto"/>
        <w:left w:val="none" w:sz="0" w:space="0" w:color="auto"/>
        <w:bottom w:val="none" w:sz="0" w:space="0" w:color="auto"/>
        <w:right w:val="none" w:sz="0" w:space="0" w:color="auto"/>
      </w:divBdr>
    </w:div>
    <w:div w:id="972753678">
      <w:bodyDiv w:val="1"/>
      <w:marLeft w:val="0"/>
      <w:marRight w:val="0"/>
      <w:marTop w:val="0"/>
      <w:marBottom w:val="0"/>
      <w:divBdr>
        <w:top w:val="none" w:sz="0" w:space="0" w:color="auto"/>
        <w:left w:val="none" w:sz="0" w:space="0" w:color="auto"/>
        <w:bottom w:val="none" w:sz="0" w:space="0" w:color="auto"/>
        <w:right w:val="none" w:sz="0" w:space="0" w:color="auto"/>
      </w:divBdr>
    </w:div>
    <w:div w:id="985671207">
      <w:bodyDiv w:val="1"/>
      <w:marLeft w:val="0"/>
      <w:marRight w:val="0"/>
      <w:marTop w:val="0"/>
      <w:marBottom w:val="0"/>
      <w:divBdr>
        <w:top w:val="none" w:sz="0" w:space="0" w:color="auto"/>
        <w:left w:val="none" w:sz="0" w:space="0" w:color="auto"/>
        <w:bottom w:val="none" w:sz="0" w:space="0" w:color="auto"/>
        <w:right w:val="none" w:sz="0" w:space="0" w:color="auto"/>
      </w:divBdr>
    </w:div>
    <w:div w:id="993333125">
      <w:bodyDiv w:val="1"/>
      <w:marLeft w:val="0"/>
      <w:marRight w:val="0"/>
      <w:marTop w:val="0"/>
      <w:marBottom w:val="0"/>
      <w:divBdr>
        <w:top w:val="none" w:sz="0" w:space="0" w:color="auto"/>
        <w:left w:val="none" w:sz="0" w:space="0" w:color="auto"/>
        <w:bottom w:val="none" w:sz="0" w:space="0" w:color="auto"/>
        <w:right w:val="none" w:sz="0" w:space="0" w:color="auto"/>
      </w:divBdr>
    </w:div>
    <w:div w:id="993527276">
      <w:bodyDiv w:val="1"/>
      <w:marLeft w:val="0"/>
      <w:marRight w:val="0"/>
      <w:marTop w:val="0"/>
      <w:marBottom w:val="0"/>
      <w:divBdr>
        <w:top w:val="none" w:sz="0" w:space="0" w:color="auto"/>
        <w:left w:val="none" w:sz="0" w:space="0" w:color="auto"/>
        <w:bottom w:val="none" w:sz="0" w:space="0" w:color="auto"/>
        <w:right w:val="none" w:sz="0" w:space="0" w:color="auto"/>
      </w:divBdr>
    </w:div>
    <w:div w:id="1004019003">
      <w:bodyDiv w:val="1"/>
      <w:marLeft w:val="0"/>
      <w:marRight w:val="0"/>
      <w:marTop w:val="0"/>
      <w:marBottom w:val="0"/>
      <w:divBdr>
        <w:top w:val="none" w:sz="0" w:space="0" w:color="auto"/>
        <w:left w:val="none" w:sz="0" w:space="0" w:color="auto"/>
        <w:bottom w:val="none" w:sz="0" w:space="0" w:color="auto"/>
        <w:right w:val="none" w:sz="0" w:space="0" w:color="auto"/>
      </w:divBdr>
    </w:div>
    <w:div w:id="1012296833">
      <w:bodyDiv w:val="1"/>
      <w:marLeft w:val="0"/>
      <w:marRight w:val="0"/>
      <w:marTop w:val="0"/>
      <w:marBottom w:val="0"/>
      <w:divBdr>
        <w:top w:val="none" w:sz="0" w:space="0" w:color="auto"/>
        <w:left w:val="none" w:sz="0" w:space="0" w:color="auto"/>
        <w:bottom w:val="none" w:sz="0" w:space="0" w:color="auto"/>
        <w:right w:val="none" w:sz="0" w:space="0" w:color="auto"/>
      </w:divBdr>
    </w:div>
    <w:div w:id="1024134787">
      <w:bodyDiv w:val="1"/>
      <w:marLeft w:val="0"/>
      <w:marRight w:val="0"/>
      <w:marTop w:val="0"/>
      <w:marBottom w:val="0"/>
      <w:divBdr>
        <w:top w:val="none" w:sz="0" w:space="0" w:color="auto"/>
        <w:left w:val="none" w:sz="0" w:space="0" w:color="auto"/>
        <w:bottom w:val="none" w:sz="0" w:space="0" w:color="auto"/>
        <w:right w:val="none" w:sz="0" w:space="0" w:color="auto"/>
      </w:divBdr>
    </w:div>
    <w:div w:id="1028292066">
      <w:bodyDiv w:val="1"/>
      <w:marLeft w:val="0"/>
      <w:marRight w:val="0"/>
      <w:marTop w:val="0"/>
      <w:marBottom w:val="0"/>
      <w:divBdr>
        <w:top w:val="none" w:sz="0" w:space="0" w:color="auto"/>
        <w:left w:val="none" w:sz="0" w:space="0" w:color="auto"/>
        <w:bottom w:val="none" w:sz="0" w:space="0" w:color="auto"/>
        <w:right w:val="none" w:sz="0" w:space="0" w:color="auto"/>
      </w:divBdr>
    </w:div>
    <w:div w:id="1028677920">
      <w:bodyDiv w:val="1"/>
      <w:marLeft w:val="0"/>
      <w:marRight w:val="0"/>
      <w:marTop w:val="0"/>
      <w:marBottom w:val="0"/>
      <w:divBdr>
        <w:top w:val="none" w:sz="0" w:space="0" w:color="auto"/>
        <w:left w:val="none" w:sz="0" w:space="0" w:color="auto"/>
        <w:bottom w:val="none" w:sz="0" w:space="0" w:color="auto"/>
        <w:right w:val="none" w:sz="0" w:space="0" w:color="auto"/>
      </w:divBdr>
    </w:div>
    <w:div w:id="1036664462">
      <w:bodyDiv w:val="1"/>
      <w:marLeft w:val="0"/>
      <w:marRight w:val="0"/>
      <w:marTop w:val="0"/>
      <w:marBottom w:val="0"/>
      <w:divBdr>
        <w:top w:val="none" w:sz="0" w:space="0" w:color="auto"/>
        <w:left w:val="none" w:sz="0" w:space="0" w:color="auto"/>
        <w:bottom w:val="none" w:sz="0" w:space="0" w:color="auto"/>
        <w:right w:val="none" w:sz="0" w:space="0" w:color="auto"/>
      </w:divBdr>
    </w:div>
    <w:div w:id="1052540743">
      <w:bodyDiv w:val="1"/>
      <w:marLeft w:val="0"/>
      <w:marRight w:val="0"/>
      <w:marTop w:val="0"/>
      <w:marBottom w:val="0"/>
      <w:divBdr>
        <w:top w:val="none" w:sz="0" w:space="0" w:color="auto"/>
        <w:left w:val="none" w:sz="0" w:space="0" w:color="auto"/>
        <w:bottom w:val="none" w:sz="0" w:space="0" w:color="auto"/>
        <w:right w:val="none" w:sz="0" w:space="0" w:color="auto"/>
      </w:divBdr>
    </w:div>
    <w:div w:id="1069695546">
      <w:bodyDiv w:val="1"/>
      <w:marLeft w:val="0"/>
      <w:marRight w:val="0"/>
      <w:marTop w:val="0"/>
      <w:marBottom w:val="0"/>
      <w:divBdr>
        <w:top w:val="none" w:sz="0" w:space="0" w:color="auto"/>
        <w:left w:val="none" w:sz="0" w:space="0" w:color="auto"/>
        <w:bottom w:val="none" w:sz="0" w:space="0" w:color="auto"/>
        <w:right w:val="none" w:sz="0" w:space="0" w:color="auto"/>
      </w:divBdr>
    </w:div>
    <w:div w:id="1080441752">
      <w:bodyDiv w:val="1"/>
      <w:marLeft w:val="0"/>
      <w:marRight w:val="0"/>
      <w:marTop w:val="0"/>
      <w:marBottom w:val="0"/>
      <w:divBdr>
        <w:top w:val="none" w:sz="0" w:space="0" w:color="auto"/>
        <w:left w:val="none" w:sz="0" w:space="0" w:color="auto"/>
        <w:bottom w:val="none" w:sz="0" w:space="0" w:color="auto"/>
        <w:right w:val="none" w:sz="0" w:space="0" w:color="auto"/>
      </w:divBdr>
    </w:div>
    <w:div w:id="1082676900">
      <w:bodyDiv w:val="1"/>
      <w:marLeft w:val="0"/>
      <w:marRight w:val="0"/>
      <w:marTop w:val="0"/>
      <w:marBottom w:val="0"/>
      <w:divBdr>
        <w:top w:val="none" w:sz="0" w:space="0" w:color="auto"/>
        <w:left w:val="none" w:sz="0" w:space="0" w:color="auto"/>
        <w:bottom w:val="none" w:sz="0" w:space="0" w:color="auto"/>
        <w:right w:val="none" w:sz="0" w:space="0" w:color="auto"/>
      </w:divBdr>
    </w:div>
    <w:div w:id="1090155086">
      <w:bodyDiv w:val="1"/>
      <w:marLeft w:val="0"/>
      <w:marRight w:val="0"/>
      <w:marTop w:val="0"/>
      <w:marBottom w:val="0"/>
      <w:divBdr>
        <w:top w:val="none" w:sz="0" w:space="0" w:color="auto"/>
        <w:left w:val="none" w:sz="0" w:space="0" w:color="auto"/>
        <w:bottom w:val="none" w:sz="0" w:space="0" w:color="auto"/>
        <w:right w:val="none" w:sz="0" w:space="0" w:color="auto"/>
      </w:divBdr>
    </w:div>
    <w:div w:id="1091388326">
      <w:bodyDiv w:val="1"/>
      <w:marLeft w:val="0"/>
      <w:marRight w:val="0"/>
      <w:marTop w:val="0"/>
      <w:marBottom w:val="0"/>
      <w:divBdr>
        <w:top w:val="none" w:sz="0" w:space="0" w:color="auto"/>
        <w:left w:val="none" w:sz="0" w:space="0" w:color="auto"/>
        <w:bottom w:val="none" w:sz="0" w:space="0" w:color="auto"/>
        <w:right w:val="none" w:sz="0" w:space="0" w:color="auto"/>
      </w:divBdr>
    </w:div>
    <w:div w:id="1119452593">
      <w:bodyDiv w:val="1"/>
      <w:marLeft w:val="0"/>
      <w:marRight w:val="0"/>
      <w:marTop w:val="0"/>
      <w:marBottom w:val="0"/>
      <w:divBdr>
        <w:top w:val="none" w:sz="0" w:space="0" w:color="auto"/>
        <w:left w:val="none" w:sz="0" w:space="0" w:color="auto"/>
        <w:bottom w:val="none" w:sz="0" w:space="0" w:color="auto"/>
        <w:right w:val="none" w:sz="0" w:space="0" w:color="auto"/>
      </w:divBdr>
    </w:div>
    <w:div w:id="1130704891">
      <w:bodyDiv w:val="1"/>
      <w:marLeft w:val="0"/>
      <w:marRight w:val="0"/>
      <w:marTop w:val="0"/>
      <w:marBottom w:val="0"/>
      <w:divBdr>
        <w:top w:val="none" w:sz="0" w:space="0" w:color="auto"/>
        <w:left w:val="none" w:sz="0" w:space="0" w:color="auto"/>
        <w:bottom w:val="none" w:sz="0" w:space="0" w:color="auto"/>
        <w:right w:val="none" w:sz="0" w:space="0" w:color="auto"/>
      </w:divBdr>
    </w:div>
    <w:div w:id="1146505390">
      <w:bodyDiv w:val="1"/>
      <w:marLeft w:val="0"/>
      <w:marRight w:val="0"/>
      <w:marTop w:val="0"/>
      <w:marBottom w:val="0"/>
      <w:divBdr>
        <w:top w:val="none" w:sz="0" w:space="0" w:color="auto"/>
        <w:left w:val="none" w:sz="0" w:space="0" w:color="auto"/>
        <w:bottom w:val="none" w:sz="0" w:space="0" w:color="auto"/>
        <w:right w:val="none" w:sz="0" w:space="0" w:color="auto"/>
      </w:divBdr>
      <w:divsChild>
        <w:div w:id="522397770">
          <w:marLeft w:val="-300"/>
          <w:marRight w:val="-300"/>
          <w:marTop w:val="360"/>
          <w:marBottom w:val="360"/>
          <w:divBdr>
            <w:top w:val="none" w:sz="0" w:space="0" w:color="auto"/>
            <w:left w:val="none" w:sz="0" w:space="0" w:color="auto"/>
            <w:bottom w:val="none" w:sz="0" w:space="0" w:color="auto"/>
            <w:right w:val="none" w:sz="0" w:space="0" w:color="auto"/>
          </w:divBdr>
          <w:divsChild>
            <w:div w:id="207854959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46775365">
      <w:bodyDiv w:val="1"/>
      <w:marLeft w:val="0"/>
      <w:marRight w:val="0"/>
      <w:marTop w:val="0"/>
      <w:marBottom w:val="0"/>
      <w:divBdr>
        <w:top w:val="none" w:sz="0" w:space="0" w:color="auto"/>
        <w:left w:val="none" w:sz="0" w:space="0" w:color="auto"/>
        <w:bottom w:val="none" w:sz="0" w:space="0" w:color="auto"/>
        <w:right w:val="none" w:sz="0" w:space="0" w:color="auto"/>
      </w:divBdr>
    </w:div>
    <w:div w:id="1146894674">
      <w:bodyDiv w:val="1"/>
      <w:marLeft w:val="0"/>
      <w:marRight w:val="0"/>
      <w:marTop w:val="0"/>
      <w:marBottom w:val="0"/>
      <w:divBdr>
        <w:top w:val="none" w:sz="0" w:space="0" w:color="auto"/>
        <w:left w:val="none" w:sz="0" w:space="0" w:color="auto"/>
        <w:bottom w:val="none" w:sz="0" w:space="0" w:color="auto"/>
        <w:right w:val="none" w:sz="0" w:space="0" w:color="auto"/>
      </w:divBdr>
    </w:div>
    <w:div w:id="1147278608">
      <w:bodyDiv w:val="1"/>
      <w:marLeft w:val="0"/>
      <w:marRight w:val="0"/>
      <w:marTop w:val="0"/>
      <w:marBottom w:val="0"/>
      <w:divBdr>
        <w:top w:val="none" w:sz="0" w:space="0" w:color="auto"/>
        <w:left w:val="none" w:sz="0" w:space="0" w:color="auto"/>
        <w:bottom w:val="none" w:sz="0" w:space="0" w:color="auto"/>
        <w:right w:val="none" w:sz="0" w:space="0" w:color="auto"/>
      </w:divBdr>
    </w:div>
    <w:div w:id="1151362534">
      <w:bodyDiv w:val="1"/>
      <w:marLeft w:val="0"/>
      <w:marRight w:val="0"/>
      <w:marTop w:val="0"/>
      <w:marBottom w:val="0"/>
      <w:divBdr>
        <w:top w:val="none" w:sz="0" w:space="0" w:color="auto"/>
        <w:left w:val="none" w:sz="0" w:space="0" w:color="auto"/>
        <w:bottom w:val="none" w:sz="0" w:space="0" w:color="auto"/>
        <w:right w:val="none" w:sz="0" w:space="0" w:color="auto"/>
      </w:divBdr>
    </w:div>
    <w:div w:id="1161192303">
      <w:bodyDiv w:val="1"/>
      <w:marLeft w:val="0"/>
      <w:marRight w:val="0"/>
      <w:marTop w:val="0"/>
      <w:marBottom w:val="0"/>
      <w:divBdr>
        <w:top w:val="none" w:sz="0" w:space="0" w:color="auto"/>
        <w:left w:val="none" w:sz="0" w:space="0" w:color="auto"/>
        <w:bottom w:val="none" w:sz="0" w:space="0" w:color="auto"/>
        <w:right w:val="none" w:sz="0" w:space="0" w:color="auto"/>
      </w:divBdr>
    </w:div>
    <w:div w:id="1163160349">
      <w:bodyDiv w:val="1"/>
      <w:marLeft w:val="0"/>
      <w:marRight w:val="0"/>
      <w:marTop w:val="0"/>
      <w:marBottom w:val="0"/>
      <w:divBdr>
        <w:top w:val="none" w:sz="0" w:space="0" w:color="auto"/>
        <w:left w:val="none" w:sz="0" w:space="0" w:color="auto"/>
        <w:bottom w:val="none" w:sz="0" w:space="0" w:color="auto"/>
        <w:right w:val="none" w:sz="0" w:space="0" w:color="auto"/>
      </w:divBdr>
    </w:div>
    <w:div w:id="1173836843">
      <w:bodyDiv w:val="1"/>
      <w:marLeft w:val="0"/>
      <w:marRight w:val="0"/>
      <w:marTop w:val="0"/>
      <w:marBottom w:val="0"/>
      <w:divBdr>
        <w:top w:val="none" w:sz="0" w:space="0" w:color="auto"/>
        <w:left w:val="none" w:sz="0" w:space="0" w:color="auto"/>
        <w:bottom w:val="none" w:sz="0" w:space="0" w:color="auto"/>
        <w:right w:val="none" w:sz="0" w:space="0" w:color="auto"/>
      </w:divBdr>
    </w:div>
    <w:div w:id="1178273179">
      <w:bodyDiv w:val="1"/>
      <w:marLeft w:val="0"/>
      <w:marRight w:val="0"/>
      <w:marTop w:val="0"/>
      <w:marBottom w:val="0"/>
      <w:divBdr>
        <w:top w:val="none" w:sz="0" w:space="0" w:color="auto"/>
        <w:left w:val="none" w:sz="0" w:space="0" w:color="auto"/>
        <w:bottom w:val="none" w:sz="0" w:space="0" w:color="auto"/>
        <w:right w:val="none" w:sz="0" w:space="0" w:color="auto"/>
      </w:divBdr>
    </w:div>
    <w:div w:id="1180044424">
      <w:bodyDiv w:val="1"/>
      <w:marLeft w:val="0"/>
      <w:marRight w:val="0"/>
      <w:marTop w:val="0"/>
      <w:marBottom w:val="0"/>
      <w:divBdr>
        <w:top w:val="none" w:sz="0" w:space="0" w:color="auto"/>
        <w:left w:val="none" w:sz="0" w:space="0" w:color="auto"/>
        <w:bottom w:val="none" w:sz="0" w:space="0" w:color="auto"/>
        <w:right w:val="none" w:sz="0" w:space="0" w:color="auto"/>
      </w:divBdr>
    </w:div>
    <w:div w:id="1193761415">
      <w:bodyDiv w:val="1"/>
      <w:marLeft w:val="0"/>
      <w:marRight w:val="0"/>
      <w:marTop w:val="0"/>
      <w:marBottom w:val="0"/>
      <w:divBdr>
        <w:top w:val="none" w:sz="0" w:space="0" w:color="auto"/>
        <w:left w:val="none" w:sz="0" w:space="0" w:color="auto"/>
        <w:bottom w:val="none" w:sz="0" w:space="0" w:color="auto"/>
        <w:right w:val="none" w:sz="0" w:space="0" w:color="auto"/>
      </w:divBdr>
    </w:div>
    <w:div w:id="1201627453">
      <w:bodyDiv w:val="1"/>
      <w:marLeft w:val="0"/>
      <w:marRight w:val="0"/>
      <w:marTop w:val="0"/>
      <w:marBottom w:val="0"/>
      <w:divBdr>
        <w:top w:val="none" w:sz="0" w:space="0" w:color="auto"/>
        <w:left w:val="none" w:sz="0" w:space="0" w:color="auto"/>
        <w:bottom w:val="none" w:sz="0" w:space="0" w:color="auto"/>
        <w:right w:val="none" w:sz="0" w:space="0" w:color="auto"/>
      </w:divBdr>
    </w:div>
    <w:div w:id="1204176238">
      <w:bodyDiv w:val="1"/>
      <w:marLeft w:val="0"/>
      <w:marRight w:val="0"/>
      <w:marTop w:val="0"/>
      <w:marBottom w:val="0"/>
      <w:divBdr>
        <w:top w:val="none" w:sz="0" w:space="0" w:color="auto"/>
        <w:left w:val="none" w:sz="0" w:space="0" w:color="auto"/>
        <w:bottom w:val="none" w:sz="0" w:space="0" w:color="auto"/>
        <w:right w:val="none" w:sz="0" w:space="0" w:color="auto"/>
      </w:divBdr>
    </w:div>
    <w:div w:id="1211723983">
      <w:bodyDiv w:val="1"/>
      <w:marLeft w:val="0"/>
      <w:marRight w:val="0"/>
      <w:marTop w:val="0"/>
      <w:marBottom w:val="0"/>
      <w:divBdr>
        <w:top w:val="none" w:sz="0" w:space="0" w:color="auto"/>
        <w:left w:val="none" w:sz="0" w:space="0" w:color="auto"/>
        <w:bottom w:val="none" w:sz="0" w:space="0" w:color="auto"/>
        <w:right w:val="none" w:sz="0" w:space="0" w:color="auto"/>
      </w:divBdr>
    </w:div>
    <w:div w:id="1216965090">
      <w:bodyDiv w:val="1"/>
      <w:marLeft w:val="0"/>
      <w:marRight w:val="0"/>
      <w:marTop w:val="0"/>
      <w:marBottom w:val="0"/>
      <w:divBdr>
        <w:top w:val="none" w:sz="0" w:space="0" w:color="auto"/>
        <w:left w:val="none" w:sz="0" w:space="0" w:color="auto"/>
        <w:bottom w:val="none" w:sz="0" w:space="0" w:color="auto"/>
        <w:right w:val="none" w:sz="0" w:space="0" w:color="auto"/>
      </w:divBdr>
    </w:div>
    <w:div w:id="1225263095">
      <w:bodyDiv w:val="1"/>
      <w:marLeft w:val="0"/>
      <w:marRight w:val="0"/>
      <w:marTop w:val="0"/>
      <w:marBottom w:val="0"/>
      <w:divBdr>
        <w:top w:val="none" w:sz="0" w:space="0" w:color="auto"/>
        <w:left w:val="none" w:sz="0" w:space="0" w:color="auto"/>
        <w:bottom w:val="none" w:sz="0" w:space="0" w:color="auto"/>
        <w:right w:val="none" w:sz="0" w:space="0" w:color="auto"/>
      </w:divBdr>
    </w:div>
    <w:div w:id="1233806495">
      <w:bodyDiv w:val="1"/>
      <w:marLeft w:val="0"/>
      <w:marRight w:val="0"/>
      <w:marTop w:val="0"/>
      <w:marBottom w:val="0"/>
      <w:divBdr>
        <w:top w:val="none" w:sz="0" w:space="0" w:color="auto"/>
        <w:left w:val="none" w:sz="0" w:space="0" w:color="auto"/>
        <w:bottom w:val="none" w:sz="0" w:space="0" w:color="auto"/>
        <w:right w:val="none" w:sz="0" w:space="0" w:color="auto"/>
      </w:divBdr>
    </w:div>
    <w:div w:id="1260025752">
      <w:bodyDiv w:val="1"/>
      <w:marLeft w:val="0"/>
      <w:marRight w:val="0"/>
      <w:marTop w:val="0"/>
      <w:marBottom w:val="0"/>
      <w:divBdr>
        <w:top w:val="none" w:sz="0" w:space="0" w:color="auto"/>
        <w:left w:val="none" w:sz="0" w:space="0" w:color="auto"/>
        <w:bottom w:val="none" w:sz="0" w:space="0" w:color="auto"/>
        <w:right w:val="none" w:sz="0" w:space="0" w:color="auto"/>
      </w:divBdr>
    </w:div>
    <w:div w:id="1263343617">
      <w:bodyDiv w:val="1"/>
      <w:marLeft w:val="0"/>
      <w:marRight w:val="0"/>
      <w:marTop w:val="0"/>
      <w:marBottom w:val="0"/>
      <w:divBdr>
        <w:top w:val="none" w:sz="0" w:space="0" w:color="auto"/>
        <w:left w:val="none" w:sz="0" w:space="0" w:color="auto"/>
        <w:bottom w:val="none" w:sz="0" w:space="0" w:color="auto"/>
        <w:right w:val="none" w:sz="0" w:space="0" w:color="auto"/>
      </w:divBdr>
    </w:div>
    <w:div w:id="1263491022">
      <w:bodyDiv w:val="1"/>
      <w:marLeft w:val="0"/>
      <w:marRight w:val="0"/>
      <w:marTop w:val="0"/>
      <w:marBottom w:val="0"/>
      <w:divBdr>
        <w:top w:val="none" w:sz="0" w:space="0" w:color="auto"/>
        <w:left w:val="none" w:sz="0" w:space="0" w:color="auto"/>
        <w:bottom w:val="none" w:sz="0" w:space="0" w:color="auto"/>
        <w:right w:val="none" w:sz="0" w:space="0" w:color="auto"/>
      </w:divBdr>
    </w:div>
    <w:div w:id="1282301638">
      <w:bodyDiv w:val="1"/>
      <w:marLeft w:val="0"/>
      <w:marRight w:val="0"/>
      <w:marTop w:val="0"/>
      <w:marBottom w:val="0"/>
      <w:divBdr>
        <w:top w:val="none" w:sz="0" w:space="0" w:color="auto"/>
        <w:left w:val="none" w:sz="0" w:space="0" w:color="auto"/>
        <w:bottom w:val="none" w:sz="0" w:space="0" w:color="auto"/>
        <w:right w:val="none" w:sz="0" w:space="0" w:color="auto"/>
      </w:divBdr>
    </w:div>
    <w:div w:id="1290010932">
      <w:bodyDiv w:val="1"/>
      <w:marLeft w:val="0"/>
      <w:marRight w:val="0"/>
      <w:marTop w:val="0"/>
      <w:marBottom w:val="0"/>
      <w:divBdr>
        <w:top w:val="none" w:sz="0" w:space="0" w:color="auto"/>
        <w:left w:val="none" w:sz="0" w:space="0" w:color="auto"/>
        <w:bottom w:val="none" w:sz="0" w:space="0" w:color="auto"/>
        <w:right w:val="none" w:sz="0" w:space="0" w:color="auto"/>
      </w:divBdr>
    </w:div>
    <w:div w:id="1296792550">
      <w:bodyDiv w:val="1"/>
      <w:marLeft w:val="0"/>
      <w:marRight w:val="0"/>
      <w:marTop w:val="0"/>
      <w:marBottom w:val="0"/>
      <w:divBdr>
        <w:top w:val="none" w:sz="0" w:space="0" w:color="auto"/>
        <w:left w:val="none" w:sz="0" w:space="0" w:color="auto"/>
        <w:bottom w:val="none" w:sz="0" w:space="0" w:color="auto"/>
        <w:right w:val="none" w:sz="0" w:space="0" w:color="auto"/>
      </w:divBdr>
    </w:div>
    <w:div w:id="1300039769">
      <w:bodyDiv w:val="1"/>
      <w:marLeft w:val="0"/>
      <w:marRight w:val="0"/>
      <w:marTop w:val="0"/>
      <w:marBottom w:val="0"/>
      <w:divBdr>
        <w:top w:val="none" w:sz="0" w:space="0" w:color="auto"/>
        <w:left w:val="none" w:sz="0" w:space="0" w:color="auto"/>
        <w:bottom w:val="none" w:sz="0" w:space="0" w:color="auto"/>
        <w:right w:val="none" w:sz="0" w:space="0" w:color="auto"/>
      </w:divBdr>
    </w:div>
    <w:div w:id="1303846050">
      <w:bodyDiv w:val="1"/>
      <w:marLeft w:val="0"/>
      <w:marRight w:val="0"/>
      <w:marTop w:val="0"/>
      <w:marBottom w:val="0"/>
      <w:divBdr>
        <w:top w:val="none" w:sz="0" w:space="0" w:color="auto"/>
        <w:left w:val="none" w:sz="0" w:space="0" w:color="auto"/>
        <w:bottom w:val="none" w:sz="0" w:space="0" w:color="auto"/>
        <w:right w:val="none" w:sz="0" w:space="0" w:color="auto"/>
      </w:divBdr>
    </w:div>
    <w:div w:id="1311592116">
      <w:bodyDiv w:val="1"/>
      <w:marLeft w:val="0"/>
      <w:marRight w:val="0"/>
      <w:marTop w:val="0"/>
      <w:marBottom w:val="0"/>
      <w:divBdr>
        <w:top w:val="none" w:sz="0" w:space="0" w:color="auto"/>
        <w:left w:val="none" w:sz="0" w:space="0" w:color="auto"/>
        <w:bottom w:val="none" w:sz="0" w:space="0" w:color="auto"/>
        <w:right w:val="none" w:sz="0" w:space="0" w:color="auto"/>
      </w:divBdr>
    </w:div>
    <w:div w:id="1315138614">
      <w:bodyDiv w:val="1"/>
      <w:marLeft w:val="0"/>
      <w:marRight w:val="0"/>
      <w:marTop w:val="0"/>
      <w:marBottom w:val="0"/>
      <w:divBdr>
        <w:top w:val="none" w:sz="0" w:space="0" w:color="auto"/>
        <w:left w:val="none" w:sz="0" w:space="0" w:color="auto"/>
        <w:bottom w:val="none" w:sz="0" w:space="0" w:color="auto"/>
        <w:right w:val="none" w:sz="0" w:space="0" w:color="auto"/>
      </w:divBdr>
    </w:div>
    <w:div w:id="1317419757">
      <w:bodyDiv w:val="1"/>
      <w:marLeft w:val="0"/>
      <w:marRight w:val="0"/>
      <w:marTop w:val="0"/>
      <w:marBottom w:val="0"/>
      <w:divBdr>
        <w:top w:val="none" w:sz="0" w:space="0" w:color="auto"/>
        <w:left w:val="none" w:sz="0" w:space="0" w:color="auto"/>
        <w:bottom w:val="none" w:sz="0" w:space="0" w:color="auto"/>
        <w:right w:val="none" w:sz="0" w:space="0" w:color="auto"/>
      </w:divBdr>
    </w:div>
    <w:div w:id="1324507734">
      <w:bodyDiv w:val="1"/>
      <w:marLeft w:val="0"/>
      <w:marRight w:val="0"/>
      <w:marTop w:val="0"/>
      <w:marBottom w:val="0"/>
      <w:divBdr>
        <w:top w:val="none" w:sz="0" w:space="0" w:color="auto"/>
        <w:left w:val="none" w:sz="0" w:space="0" w:color="auto"/>
        <w:bottom w:val="none" w:sz="0" w:space="0" w:color="auto"/>
        <w:right w:val="none" w:sz="0" w:space="0" w:color="auto"/>
      </w:divBdr>
    </w:div>
    <w:div w:id="1326859142">
      <w:bodyDiv w:val="1"/>
      <w:marLeft w:val="0"/>
      <w:marRight w:val="0"/>
      <w:marTop w:val="0"/>
      <w:marBottom w:val="0"/>
      <w:divBdr>
        <w:top w:val="none" w:sz="0" w:space="0" w:color="auto"/>
        <w:left w:val="none" w:sz="0" w:space="0" w:color="auto"/>
        <w:bottom w:val="none" w:sz="0" w:space="0" w:color="auto"/>
        <w:right w:val="none" w:sz="0" w:space="0" w:color="auto"/>
      </w:divBdr>
      <w:divsChild>
        <w:div w:id="1023937826">
          <w:marLeft w:val="-300"/>
          <w:marRight w:val="-300"/>
          <w:marTop w:val="360"/>
          <w:marBottom w:val="360"/>
          <w:divBdr>
            <w:top w:val="none" w:sz="0" w:space="0" w:color="auto"/>
            <w:left w:val="none" w:sz="0" w:space="0" w:color="auto"/>
            <w:bottom w:val="none" w:sz="0" w:space="0" w:color="auto"/>
            <w:right w:val="none" w:sz="0" w:space="0" w:color="auto"/>
          </w:divBdr>
          <w:divsChild>
            <w:div w:id="96215339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46516594">
      <w:bodyDiv w:val="1"/>
      <w:marLeft w:val="0"/>
      <w:marRight w:val="0"/>
      <w:marTop w:val="0"/>
      <w:marBottom w:val="0"/>
      <w:divBdr>
        <w:top w:val="none" w:sz="0" w:space="0" w:color="auto"/>
        <w:left w:val="none" w:sz="0" w:space="0" w:color="auto"/>
        <w:bottom w:val="none" w:sz="0" w:space="0" w:color="auto"/>
        <w:right w:val="none" w:sz="0" w:space="0" w:color="auto"/>
      </w:divBdr>
    </w:div>
    <w:div w:id="1360856823">
      <w:bodyDiv w:val="1"/>
      <w:marLeft w:val="0"/>
      <w:marRight w:val="0"/>
      <w:marTop w:val="0"/>
      <w:marBottom w:val="0"/>
      <w:divBdr>
        <w:top w:val="none" w:sz="0" w:space="0" w:color="auto"/>
        <w:left w:val="none" w:sz="0" w:space="0" w:color="auto"/>
        <w:bottom w:val="none" w:sz="0" w:space="0" w:color="auto"/>
        <w:right w:val="none" w:sz="0" w:space="0" w:color="auto"/>
      </w:divBdr>
    </w:div>
    <w:div w:id="1373312213">
      <w:bodyDiv w:val="1"/>
      <w:marLeft w:val="0"/>
      <w:marRight w:val="0"/>
      <w:marTop w:val="0"/>
      <w:marBottom w:val="0"/>
      <w:divBdr>
        <w:top w:val="none" w:sz="0" w:space="0" w:color="auto"/>
        <w:left w:val="none" w:sz="0" w:space="0" w:color="auto"/>
        <w:bottom w:val="none" w:sz="0" w:space="0" w:color="auto"/>
        <w:right w:val="none" w:sz="0" w:space="0" w:color="auto"/>
      </w:divBdr>
    </w:div>
    <w:div w:id="1377972907">
      <w:bodyDiv w:val="1"/>
      <w:marLeft w:val="0"/>
      <w:marRight w:val="0"/>
      <w:marTop w:val="0"/>
      <w:marBottom w:val="0"/>
      <w:divBdr>
        <w:top w:val="none" w:sz="0" w:space="0" w:color="auto"/>
        <w:left w:val="none" w:sz="0" w:space="0" w:color="auto"/>
        <w:bottom w:val="none" w:sz="0" w:space="0" w:color="auto"/>
        <w:right w:val="none" w:sz="0" w:space="0" w:color="auto"/>
      </w:divBdr>
    </w:div>
    <w:div w:id="1384671445">
      <w:bodyDiv w:val="1"/>
      <w:marLeft w:val="0"/>
      <w:marRight w:val="0"/>
      <w:marTop w:val="0"/>
      <w:marBottom w:val="0"/>
      <w:divBdr>
        <w:top w:val="none" w:sz="0" w:space="0" w:color="auto"/>
        <w:left w:val="none" w:sz="0" w:space="0" w:color="auto"/>
        <w:bottom w:val="none" w:sz="0" w:space="0" w:color="auto"/>
        <w:right w:val="none" w:sz="0" w:space="0" w:color="auto"/>
      </w:divBdr>
    </w:div>
    <w:div w:id="1391420460">
      <w:bodyDiv w:val="1"/>
      <w:marLeft w:val="0"/>
      <w:marRight w:val="0"/>
      <w:marTop w:val="0"/>
      <w:marBottom w:val="0"/>
      <w:divBdr>
        <w:top w:val="none" w:sz="0" w:space="0" w:color="auto"/>
        <w:left w:val="none" w:sz="0" w:space="0" w:color="auto"/>
        <w:bottom w:val="none" w:sz="0" w:space="0" w:color="auto"/>
        <w:right w:val="none" w:sz="0" w:space="0" w:color="auto"/>
      </w:divBdr>
    </w:div>
    <w:div w:id="1395279411">
      <w:bodyDiv w:val="1"/>
      <w:marLeft w:val="0"/>
      <w:marRight w:val="0"/>
      <w:marTop w:val="0"/>
      <w:marBottom w:val="0"/>
      <w:divBdr>
        <w:top w:val="none" w:sz="0" w:space="0" w:color="auto"/>
        <w:left w:val="none" w:sz="0" w:space="0" w:color="auto"/>
        <w:bottom w:val="none" w:sz="0" w:space="0" w:color="auto"/>
        <w:right w:val="none" w:sz="0" w:space="0" w:color="auto"/>
      </w:divBdr>
    </w:div>
    <w:div w:id="1406805870">
      <w:bodyDiv w:val="1"/>
      <w:marLeft w:val="0"/>
      <w:marRight w:val="0"/>
      <w:marTop w:val="0"/>
      <w:marBottom w:val="0"/>
      <w:divBdr>
        <w:top w:val="none" w:sz="0" w:space="0" w:color="auto"/>
        <w:left w:val="none" w:sz="0" w:space="0" w:color="auto"/>
        <w:bottom w:val="none" w:sz="0" w:space="0" w:color="auto"/>
        <w:right w:val="none" w:sz="0" w:space="0" w:color="auto"/>
      </w:divBdr>
    </w:div>
    <w:div w:id="1424835741">
      <w:bodyDiv w:val="1"/>
      <w:marLeft w:val="0"/>
      <w:marRight w:val="0"/>
      <w:marTop w:val="0"/>
      <w:marBottom w:val="0"/>
      <w:divBdr>
        <w:top w:val="none" w:sz="0" w:space="0" w:color="auto"/>
        <w:left w:val="none" w:sz="0" w:space="0" w:color="auto"/>
        <w:bottom w:val="none" w:sz="0" w:space="0" w:color="auto"/>
        <w:right w:val="none" w:sz="0" w:space="0" w:color="auto"/>
      </w:divBdr>
    </w:div>
    <w:div w:id="1430664269">
      <w:bodyDiv w:val="1"/>
      <w:marLeft w:val="0"/>
      <w:marRight w:val="0"/>
      <w:marTop w:val="0"/>
      <w:marBottom w:val="0"/>
      <w:divBdr>
        <w:top w:val="none" w:sz="0" w:space="0" w:color="auto"/>
        <w:left w:val="none" w:sz="0" w:space="0" w:color="auto"/>
        <w:bottom w:val="none" w:sz="0" w:space="0" w:color="auto"/>
        <w:right w:val="none" w:sz="0" w:space="0" w:color="auto"/>
      </w:divBdr>
    </w:div>
    <w:div w:id="1437215794">
      <w:bodyDiv w:val="1"/>
      <w:marLeft w:val="0"/>
      <w:marRight w:val="0"/>
      <w:marTop w:val="0"/>
      <w:marBottom w:val="0"/>
      <w:divBdr>
        <w:top w:val="none" w:sz="0" w:space="0" w:color="auto"/>
        <w:left w:val="none" w:sz="0" w:space="0" w:color="auto"/>
        <w:bottom w:val="none" w:sz="0" w:space="0" w:color="auto"/>
        <w:right w:val="none" w:sz="0" w:space="0" w:color="auto"/>
      </w:divBdr>
    </w:div>
    <w:div w:id="1441486857">
      <w:bodyDiv w:val="1"/>
      <w:marLeft w:val="0"/>
      <w:marRight w:val="0"/>
      <w:marTop w:val="0"/>
      <w:marBottom w:val="0"/>
      <w:divBdr>
        <w:top w:val="none" w:sz="0" w:space="0" w:color="auto"/>
        <w:left w:val="none" w:sz="0" w:space="0" w:color="auto"/>
        <w:bottom w:val="none" w:sz="0" w:space="0" w:color="auto"/>
        <w:right w:val="none" w:sz="0" w:space="0" w:color="auto"/>
      </w:divBdr>
    </w:div>
    <w:div w:id="1448741042">
      <w:bodyDiv w:val="1"/>
      <w:marLeft w:val="0"/>
      <w:marRight w:val="0"/>
      <w:marTop w:val="0"/>
      <w:marBottom w:val="0"/>
      <w:divBdr>
        <w:top w:val="none" w:sz="0" w:space="0" w:color="auto"/>
        <w:left w:val="none" w:sz="0" w:space="0" w:color="auto"/>
        <w:bottom w:val="none" w:sz="0" w:space="0" w:color="auto"/>
        <w:right w:val="none" w:sz="0" w:space="0" w:color="auto"/>
      </w:divBdr>
    </w:div>
    <w:div w:id="1450124046">
      <w:bodyDiv w:val="1"/>
      <w:marLeft w:val="0"/>
      <w:marRight w:val="0"/>
      <w:marTop w:val="0"/>
      <w:marBottom w:val="0"/>
      <w:divBdr>
        <w:top w:val="none" w:sz="0" w:space="0" w:color="auto"/>
        <w:left w:val="none" w:sz="0" w:space="0" w:color="auto"/>
        <w:bottom w:val="none" w:sz="0" w:space="0" w:color="auto"/>
        <w:right w:val="none" w:sz="0" w:space="0" w:color="auto"/>
      </w:divBdr>
    </w:div>
    <w:div w:id="1461343047">
      <w:bodyDiv w:val="1"/>
      <w:marLeft w:val="0"/>
      <w:marRight w:val="0"/>
      <w:marTop w:val="0"/>
      <w:marBottom w:val="0"/>
      <w:divBdr>
        <w:top w:val="none" w:sz="0" w:space="0" w:color="auto"/>
        <w:left w:val="none" w:sz="0" w:space="0" w:color="auto"/>
        <w:bottom w:val="none" w:sz="0" w:space="0" w:color="auto"/>
        <w:right w:val="none" w:sz="0" w:space="0" w:color="auto"/>
      </w:divBdr>
    </w:div>
    <w:div w:id="1466200294">
      <w:bodyDiv w:val="1"/>
      <w:marLeft w:val="0"/>
      <w:marRight w:val="0"/>
      <w:marTop w:val="0"/>
      <w:marBottom w:val="0"/>
      <w:divBdr>
        <w:top w:val="none" w:sz="0" w:space="0" w:color="auto"/>
        <w:left w:val="none" w:sz="0" w:space="0" w:color="auto"/>
        <w:bottom w:val="none" w:sz="0" w:space="0" w:color="auto"/>
        <w:right w:val="none" w:sz="0" w:space="0" w:color="auto"/>
      </w:divBdr>
    </w:div>
    <w:div w:id="1472405887">
      <w:bodyDiv w:val="1"/>
      <w:marLeft w:val="0"/>
      <w:marRight w:val="0"/>
      <w:marTop w:val="0"/>
      <w:marBottom w:val="0"/>
      <w:divBdr>
        <w:top w:val="none" w:sz="0" w:space="0" w:color="auto"/>
        <w:left w:val="none" w:sz="0" w:space="0" w:color="auto"/>
        <w:bottom w:val="none" w:sz="0" w:space="0" w:color="auto"/>
        <w:right w:val="none" w:sz="0" w:space="0" w:color="auto"/>
      </w:divBdr>
    </w:div>
    <w:div w:id="1486775658">
      <w:bodyDiv w:val="1"/>
      <w:marLeft w:val="0"/>
      <w:marRight w:val="0"/>
      <w:marTop w:val="0"/>
      <w:marBottom w:val="0"/>
      <w:divBdr>
        <w:top w:val="none" w:sz="0" w:space="0" w:color="auto"/>
        <w:left w:val="none" w:sz="0" w:space="0" w:color="auto"/>
        <w:bottom w:val="none" w:sz="0" w:space="0" w:color="auto"/>
        <w:right w:val="none" w:sz="0" w:space="0" w:color="auto"/>
      </w:divBdr>
    </w:div>
    <w:div w:id="1487089030">
      <w:bodyDiv w:val="1"/>
      <w:marLeft w:val="0"/>
      <w:marRight w:val="0"/>
      <w:marTop w:val="0"/>
      <w:marBottom w:val="0"/>
      <w:divBdr>
        <w:top w:val="none" w:sz="0" w:space="0" w:color="auto"/>
        <w:left w:val="none" w:sz="0" w:space="0" w:color="auto"/>
        <w:bottom w:val="none" w:sz="0" w:space="0" w:color="auto"/>
        <w:right w:val="none" w:sz="0" w:space="0" w:color="auto"/>
      </w:divBdr>
    </w:div>
    <w:div w:id="1504469647">
      <w:bodyDiv w:val="1"/>
      <w:marLeft w:val="0"/>
      <w:marRight w:val="0"/>
      <w:marTop w:val="0"/>
      <w:marBottom w:val="0"/>
      <w:divBdr>
        <w:top w:val="none" w:sz="0" w:space="0" w:color="auto"/>
        <w:left w:val="none" w:sz="0" w:space="0" w:color="auto"/>
        <w:bottom w:val="none" w:sz="0" w:space="0" w:color="auto"/>
        <w:right w:val="none" w:sz="0" w:space="0" w:color="auto"/>
      </w:divBdr>
    </w:div>
    <w:div w:id="1531262259">
      <w:bodyDiv w:val="1"/>
      <w:marLeft w:val="0"/>
      <w:marRight w:val="0"/>
      <w:marTop w:val="0"/>
      <w:marBottom w:val="0"/>
      <w:divBdr>
        <w:top w:val="none" w:sz="0" w:space="0" w:color="auto"/>
        <w:left w:val="none" w:sz="0" w:space="0" w:color="auto"/>
        <w:bottom w:val="none" w:sz="0" w:space="0" w:color="auto"/>
        <w:right w:val="none" w:sz="0" w:space="0" w:color="auto"/>
      </w:divBdr>
    </w:div>
    <w:div w:id="1534732714">
      <w:bodyDiv w:val="1"/>
      <w:marLeft w:val="0"/>
      <w:marRight w:val="0"/>
      <w:marTop w:val="0"/>
      <w:marBottom w:val="0"/>
      <w:divBdr>
        <w:top w:val="none" w:sz="0" w:space="0" w:color="auto"/>
        <w:left w:val="none" w:sz="0" w:space="0" w:color="auto"/>
        <w:bottom w:val="none" w:sz="0" w:space="0" w:color="auto"/>
        <w:right w:val="none" w:sz="0" w:space="0" w:color="auto"/>
      </w:divBdr>
    </w:div>
    <w:div w:id="1536774633">
      <w:bodyDiv w:val="1"/>
      <w:marLeft w:val="0"/>
      <w:marRight w:val="0"/>
      <w:marTop w:val="0"/>
      <w:marBottom w:val="0"/>
      <w:divBdr>
        <w:top w:val="none" w:sz="0" w:space="0" w:color="auto"/>
        <w:left w:val="none" w:sz="0" w:space="0" w:color="auto"/>
        <w:bottom w:val="none" w:sz="0" w:space="0" w:color="auto"/>
        <w:right w:val="none" w:sz="0" w:space="0" w:color="auto"/>
      </w:divBdr>
    </w:div>
    <w:div w:id="1545558067">
      <w:bodyDiv w:val="1"/>
      <w:marLeft w:val="0"/>
      <w:marRight w:val="0"/>
      <w:marTop w:val="0"/>
      <w:marBottom w:val="0"/>
      <w:divBdr>
        <w:top w:val="none" w:sz="0" w:space="0" w:color="auto"/>
        <w:left w:val="none" w:sz="0" w:space="0" w:color="auto"/>
        <w:bottom w:val="none" w:sz="0" w:space="0" w:color="auto"/>
        <w:right w:val="none" w:sz="0" w:space="0" w:color="auto"/>
      </w:divBdr>
    </w:div>
    <w:div w:id="1549222687">
      <w:bodyDiv w:val="1"/>
      <w:marLeft w:val="0"/>
      <w:marRight w:val="0"/>
      <w:marTop w:val="0"/>
      <w:marBottom w:val="0"/>
      <w:divBdr>
        <w:top w:val="none" w:sz="0" w:space="0" w:color="auto"/>
        <w:left w:val="none" w:sz="0" w:space="0" w:color="auto"/>
        <w:bottom w:val="none" w:sz="0" w:space="0" w:color="auto"/>
        <w:right w:val="none" w:sz="0" w:space="0" w:color="auto"/>
      </w:divBdr>
    </w:div>
    <w:div w:id="1550531945">
      <w:bodyDiv w:val="1"/>
      <w:marLeft w:val="0"/>
      <w:marRight w:val="0"/>
      <w:marTop w:val="0"/>
      <w:marBottom w:val="0"/>
      <w:divBdr>
        <w:top w:val="none" w:sz="0" w:space="0" w:color="auto"/>
        <w:left w:val="none" w:sz="0" w:space="0" w:color="auto"/>
        <w:bottom w:val="none" w:sz="0" w:space="0" w:color="auto"/>
        <w:right w:val="none" w:sz="0" w:space="0" w:color="auto"/>
      </w:divBdr>
    </w:div>
    <w:div w:id="1553079847">
      <w:bodyDiv w:val="1"/>
      <w:marLeft w:val="0"/>
      <w:marRight w:val="0"/>
      <w:marTop w:val="0"/>
      <w:marBottom w:val="0"/>
      <w:divBdr>
        <w:top w:val="none" w:sz="0" w:space="0" w:color="auto"/>
        <w:left w:val="none" w:sz="0" w:space="0" w:color="auto"/>
        <w:bottom w:val="none" w:sz="0" w:space="0" w:color="auto"/>
        <w:right w:val="none" w:sz="0" w:space="0" w:color="auto"/>
      </w:divBdr>
    </w:div>
    <w:div w:id="1558970810">
      <w:bodyDiv w:val="1"/>
      <w:marLeft w:val="0"/>
      <w:marRight w:val="0"/>
      <w:marTop w:val="0"/>
      <w:marBottom w:val="0"/>
      <w:divBdr>
        <w:top w:val="none" w:sz="0" w:space="0" w:color="auto"/>
        <w:left w:val="none" w:sz="0" w:space="0" w:color="auto"/>
        <w:bottom w:val="none" w:sz="0" w:space="0" w:color="auto"/>
        <w:right w:val="none" w:sz="0" w:space="0" w:color="auto"/>
      </w:divBdr>
    </w:div>
    <w:div w:id="1584146552">
      <w:bodyDiv w:val="1"/>
      <w:marLeft w:val="0"/>
      <w:marRight w:val="0"/>
      <w:marTop w:val="0"/>
      <w:marBottom w:val="0"/>
      <w:divBdr>
        <w:top w:val="none" w:sz="0" w:space="0" w:color="auto"/>
        <w:left w:val="none" w:sz="0" w:space="0" w:color="auto"/>
        <w:bottom w:val="none" w:sz="0" w:space="0" w:color="auto"/>
        <w:right w:val="none" w:sz="0" w:space="0" w:color="auto"/>
      </w:divBdr>
    </w:div>
    <w:div w:id="1593319720">
      <w:bodyDiv w:val="1"/>
      <w:marLeft w:val="0"/>
      <w:marRight w:val="0"/>
      <w:marTop w:val="0"/>
      <w:marBottom w:val="0"/>
      <w:divBdr>
        <w:top w:val="none" w:sz="0" w:space="0" w:color="auto"/>
        <w:left w:val="none" w:sz="0" w:space="0" w:color="auto"/>
        <w:bottom w:val="none" w:sz="0" w:space="0" w:color="auto"/>
        <w:right w:val="none" w:sz="0" w:space="0" w:color="auto"/>
      </w:divBdr>
    </w:div>
    <w:div w:id="1597708164">
      <w:bodyDiv w:val="1"/>
      <w:marLeft w:val="0"/>
      <w:marRight w:val="0"/>
      <w:marTop w:val="0"/>
      <w:marBottom w:val="0"/>
      <w:divBdr>
        <w:top w:val="none" w:sz="0" w:space="0" w:color="auto"/>
        <w:left w:val="none" w:sz="0" w:space="0" w:color="auto"/>
        <w:bottom w:val="none" w:sz="0" w:space="0" w:color="auto"/>
        <w:right w:val="none" w:sz="0" w:space="0" w:color="auto"/>
      </w:divBdr>
    </w:div>
    <w:div w:id="1602374705">
      <w:bodyDiv w:val="1"/>
      <w:marLeft w:val="0"/>
      <w:marRight w:val="0"/>
      <w:marTop w:val="0"/>
      <w:marBottom w:val="0"/>
      <w:divBdr>
        <w:top w:val="none" w:sz="0" w:space="0" w:color="auto"/>
        <w:left w:val="none" w:sz="0" w:space="0" w:color="auto"/>
        <w:bottom w:val="none" w:sz="0" w:space="0" w:color="auto"/>
        <w:right w:val="none" w:sz="0" w:space="0" w:color="auto"/>
      </w:divBdr>
    </w:div>
    <w:div w:id="1606762809">
      <w:bodyDiv w:val="1"/>
      <w:marLeft w:val="0"/>
      <w:marRight w:val="0"/>
      <w:marTop w:val="0"/>
      <w:marBottom w:val="0"/>
      <w:divBdr>
        <w:top w:val="none" w:sz="0" w:space="0" w:color="auto"/>
        <w:left w:val="none" w:sz="0" w:space="0" w:color="auto"/>
        <w:bottom w:val="none" w:sz="0" w:space="0" w:color="auto"/>
        <w:right w:val="none" w:sz="0" w:space="0" w:color="auto"/>
      </w:divBdr>
    </w:div>
    <w:div w:id="1623996942">
      <w:bodyDiv w:val="1"/>
      <w:marLeft w:val="0"/>
      <w:marRight w:val="0"/>
      <w:marTop w:val="0"/>
      <w:marBottom w:val="0"/>
      <w:divBdr>
        <w:top w:val="none" w:sz="0" w:space="0" w:color="auto"/>
        <w:left w:val="none" w:sz="0" w:space="0" w:color="auto"/>
        <w:bottom w:val="none" w:sz="0" w:space="0" w:color="auto"/>
        <w:right w:val="none" w:sz="0" w:space="0" w:color="auto"/>
      </w:divBdr>
      <w:divsChild>
        <w:div w:id="2062122342">
          <w:marLeft w:val="-300"/>
          <w:marRight w:val="-300"/>
          <w:marTop w:val="360"/>
          <w:marBottom w:val="360"/>
          <w:divBdr>
            <w:top w:val="none" w:sz="0" w:space="0" w:color="auto"/>
            <w:left w:val="none" w:sz="0" w:space="0" w:color="auto"/>
            <w:bottom w:val="none" w:sz="0" w:space="0" w:color="auto"/>
            <w:right w:val="none" w:sz="0" w:space="0" w:color="auto"/>
          </w:divBdr>
          <w:divsChild>
            <w:div w:id="173022860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46160031">
      <w:bodyDiv w:val="1"/>
      <w:marLeft w:val="0"/>
      <w:marRight w:val="0"/>
      <w:marTop w:val="0"/>
      <w:marBottom w:val="0"/>
      <w:divBdr>
        <w:top w:val="none" w:sz="0" w:space="0" w:color="auto"/>
        <w:left w:val="none" w:sz="0" w:space="0" w:color="auto"/>
        <w:bottom w:val="none" w:sz="0" w:space="0" w:color="auto"/>
        <w:right w:val="none" w:sz="0" w:space="0" w:color="auto"/>
      </w:divBdr>
    </w:div>
    <w:div w:id="1652976179">
      <w:bodyDiv w:val="1"/>
      <w:marLeft w:val="0"/>
      <w:marRight w:val="0"/>
      <w:marTop w:val="0"/>
      <w:marBottom w:val="0"/>
      <w:divBdr>
        <w:top w:val="none" w:sz="0" w:space="0" w:color="auto"/>
        <w:left w:val="none" w:sz="0" w:space="0" w:color="auto"/>
        <w:bottom w:val="none" w:sz="0" w:space="0" w:color="auto"/>
        <w:right w:val="none" w:sz="0" w:space="0" w:color="auto"/>
      </w:divBdr>
    </w:div>
    <w:div w:id="1661689487">
      <w:bodyDiv w:val="1"/>
      <w:marLeft w:val="0"/>
      <w:marRight w:val="0"/>
      <w:marTop w:val="0"/>
      <w:marBottom w:val="0"/>
      <w:divBdr>
        <w:top w:val="none" w:sz="0" w:space="0" w:color="auto"/>
        <w:left w:val="none" w:sz="0" w:space="0" w:color="auto"/>
        <w:bottom w:val="none" w:sz="0" w:space="0" w:color="auto"/>
        <w:right w:val="none" w:sz="0" w:space="0" w:color="auto"/>
      </w:divBdr>
    </w:div>
    <w:div w:id="1673531138">
      <w:bodyDiv w:val="1"/>
      <w:marLeft w:val="0"/>
      <w:marRight w:val="0"/>
      <w:marTop w:val="0"/>
      <w:marBottom w:val="0"/>
      <w:divBdr>
        <w:top w:val="none" w:sz="0" w:space="0" w:color="auto"/>
        <w:left w:val="none" w:sz="0" w:space="0" w:color="auto"/>
        <w:bottom w:val="none" w:sz="0" w:space="0" w:color="auto"/>
        <w:right w:val="none" w:sz="0" w:space="0" w:color="auto"/>
      </w:divBdr>
    </w:div>
    <w:div w:id="1673607267">
      <w:bodyDiv w:val="1"/>
      <w:marLeft w:val="0"/>
      <w:marRight w:val="0"/>
      <w:marTop w:val="0"/>
      <w:marBottom w:val="0"/>
      <w:divBdr>
        <w:top w:val="none" w:sz="0" w:space="0" w:color="auto"/>
        <w:left w:val="none" w:sz="0" w:space="0" w:color="auto"/>
        <w:bottom w:val="none" w:sz="0" w:space="0" w:color="auto"/>
        <w:right w:val="none" w:sz="0" w:space="0" w:color="auto"/>
      </w:divBdr>
    </w:div>
    <w:div w:id="1683968390">
      <w:bodyDiv w:val="1"/>
      <w:marLeft w:val="0"/>
      <w:marRight w:val="0"/>
      <w:marTop w:val="0"/>
      <w:marBottom w:val="0"/>
      <w:divBdr>
        <w:top w:val="none" w:sz="0" w:space="0" w:color="auto"/>
        <w:left w:val="none" w:sz="0" w:space="0" w:color="auto"/>
        <w:bottom w:val="none" w:sz="0" w:space="0" w:color="auto"/>
        <w:right w:val="none" w:sz="0" w:space="0" w:color="auto"/>
      </w:divBdr>
    </w:div>
    <w:div w:id="1684474587">
      <w:bodyDiv w:val="1"/>
      <w:marLeft w:val="0"/>
      <w:marRight w:val="0"/>
      <w:marTop w:val="0"/>
      <w:marBottom w:val="0"/>
      <w:divBdr>
        <w:top w:val="none" w:sz="0" w:space="0" w:color="auto"/>
        <w:left w:val="none" w:sz="0" w:space="0" w:color="auto"/>
        <w:bottom w:val="none" w:sz="0" w:space="0" w:color="auto"/>
        <w:right w:val="none" w:sz="0" w:space="0" w:color="auto"/>
      </w:divBdr>
    </w:div>
    <w:div w:id="1732077820">
      <w:bodyDiv w:val="1"/>
      <w:marLeft w:val="0"/>
      <w:marRight w:val="0"/>
      <w:marTop w:val="0"/>
      <w:marBottom w:val="0"/>
      <w:divBdr>
        <w:top w:val="none" w:sz="0" w:space="0" w:color="auto"/>
        <w:left w:val="none" w:sz="0" w:space="0" w:color="auto"/>
        <w:bottom w:val="none" w:sz="0" w:space="0" w:color="auto"/>
        <w:right w:val="none" w:sz="0" w:space="0" w:color="auto"/>
      </w:divBdr>
    </w:div>
    <w:div w:id="1744988586">
      <w:bodyDiv w:val="1"/>
      <w:marLeft w:val="0"/>
      <w:marRight w:val="0"/>
      <w:marTop w:val="0"/>
      <w:marBottom w:val="0"/>
      <w:divBdr>
        <w:top w:val="none" w:sz="0" w:space="0" w:color="auto"/>
        <w:left w:val="none" w:sz="0" w:space="0" w:color="auto"/>
        <w:bottom w:val="none" w:sz="0" w:space="0" w:color="auto"/>
        <w:right w:val="none" w:sz="0" w:space="0" w:color="auto"/>
      </w:divBdr>
    </w:div>
    <w:div w:id="1755666878">
      <w:bodyDiv w:val="1"/>
      <w:marLeft w:val="0"/>
      <w:marRight w:val="0"/>
      <w:marTop w:val="0"/>
      <w:marBottom w:val="0"/>
      <w:divBdr>
        <w:top w:val="none" w:sz="0" w:space="0" w:color="auto"/>
        <w:left w:val="none" w:sz="0" w:space="0" w:color="auto"/>
        <w:bottom w:val="none" w:sz="0" w:space="0" w:color="auto"/>
        <w:right w:val="none" w:sz="0" w:space="0" w:color="auto"/>
      </w:divBdr>
    </w:div>
    <w:div w:id="1758089696">
      <w:bodyDiv w:val="1"/>
      <w:marLeft w:val="0"/>
      <w:marRight w:val="0"/>
      <w:marTop w:val="0"/>
      <w:marBottom w:val="0"/>
      <w:divBdr>
        <w:top w:val="none" w:sz="0" w:space="0" w:color="auto"/>
        <w:left w:val="none" w:sz="0" w:space="0" w:color="auto"/>
        <w:bottom w:val="none" w:sz="0" w:space="0" w:color="auto"/>
        <w:right w:val="none" w:sz="0" w:space="0" w:color="auto"/>
      </w:divBdr>
    </w:div>
    <w:div w:id="1770273120">
      <w:bodyDiv w:val="1"/>
      <w:marLeft w:val="0"/>
      <w:marRight w:val="0"/>
      <w:marTop w:val="0"/>
      <w:marBottom w:val="0"/>
      <w:divBdr>
        <w:top w:val="none" w:sz="0" w:space="0" w:color="auto"/>
        <w:left w:val="none" w:sz="0" w:space="0" w:color="auto"/>
        <w:bottom w:val="none" w:sz="0" w:space="0" w:color="auto"/>
        <w:right w:val="none" w:sz="0" w:space="0" w:color="auto"/>
      </w:divBdr>
      <w:divsChild>
        <w:div w:id="525679947">
          <w:marLeft w:val="0"/>
          <w:marRight w:val="0"/>
          <w:marTop w:val="0"/>
          <w:marBottom w:val="0"/>
          <w:divBdr>
            <w:top w:val="none" w:sz="0" w:space="0" w:color="auto"/>
            <w:left w:val="none" w:sz="0" w:space="0" w:color="auto"/>
            <w:bottom w:val="none" w:sz="0" w:space="0" w:color="auto"/>
            <w:right w:val="none" w:sz="0" w:space="0" w:color="auto"/>
          </w:divBdr>
          <w:divsChild>
            <w:div w:id="1169708893">
              <w:marLeft w:val="0"/>
              <w:marRight w:val="0"/>
              <w:marTop w:val="0"/>
              <w:marBottom w:val="0"/>
              <w:divBdr>
                <w:top w:val="none" w:sz="0" w:space="0" w:color="auto"/>
                <w:left w:val="none" w:sz="0" w:space="0" w:color="auto"/>
                <w:bottom w:val="none" w:sz="0" w:space="0" w:color="auto"/>
                <w:right w:val="none" w:sz="0" w:space="0" w:color="auto"/>
              </w:divBdr>
              <w:divsChild>
                <w:div w:id="18998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88915">
      <w:bodyDiv w:val="1"/>
      <w:marLeft w:val="0"/>
      <w:marRight w:val="0"/>
      <w:marTop w:val="0"/>
      <w:marBottom w:val="0"/>
      <w:divBdr>
        <w:top w:val="none" w:sz="0" w:space="0" w:color="auto"/>
        <w:left w:val="none" w:sz="0" w:space="0" w:color="auto"/>
        <w:bottom w:val="none" w:sz="0" w:space="0" w:color="auto"/>
        <w:right w:val="none" w:sz="0" w:space="0" w:color="auto"/>
      </w:divBdr>
    </w:div>
    <w:div w:id="1793475013">
      <w:bodyDiv w:val="1"/>
      <w:marLeft w:val="0"/>
      <w:marRight w:val="0"/>
      <w:marTop w:val="0"/>
      <w:marBottom w:val="0"/>
      <w:divBdr>
        <w:top w:val="none" w:sz="0" w:space="0" w:color="auto"/>
        <w:left w:val="none" w:sz="0" w:space="0" w:color="auto"/>
        <w:bottom w:val="none" w:sz="0" w:space="0" w:color="auto"/>
        <w:right w:val="none" w:sz="0" w:space="0" w:color="auto"/>
      </w:divBdr>
    </w:div>
    <w:div w:id="1813718862">
      <w:bodyDiv w:val="1"/>
      <w:marLeft w:val="0"/>
      <w:marRight w:val="0"/>
      <w:marTop w:val="0"/>
      <w:marBottom w:val="0"/>
      <w:divBdr>
        <w:top w:val="none" w:sz="0" w:space="0" w:color="auto"/>
        <w:left w:val="none" w:sz="0" w:space="0" w:color="auto"/>
        <w:bottom w:val="none" w:sz="0" w:space="0" w:color="auto"/>
        <w:right w:val="none" w:sz="0" w:space="0" w:color="auto"/>
      </w:divBdr>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67743169">
      <w:bodyDiv w:val="1"/>
      <w:marLeft w:val="0"/>
      <w:marRight w:val="0"/>
      <w:marTop w:val="0"/>
      <w:marBottom w:val="0"/>
      <w:divBdr>
        <w:top w:val="none" w:sz="0" w:space="0" w:color="auto"/>
        <w:left w:val="none" w:sz="0" w:space="0" w:color="auto"/>
        <w:bottom w:val="none" w:sz="0" w:space="0" w:color="auto"/>
        <w:right w:val="none" w:sz="0" w:space="0" w:color="auto"/>
      </w:divBdr>
    </w:div>
    <w:div w:id="1868979390">
      <w:bodyDiv w:val="1"/>
      <w:marLeft w:val="0"/>
      <w:marRight w:val="0"/>
      <w:marTop w:val="0"/>
      <w:marBottom w:val="0"/>
      <w:divBdr>
        <w:top w:val="none" w:sz="0" w:space="0" w:color="auto"/>
        <w:left w:val="none" w:sz="0" w:space="0" w:color="auto"/>
        <w:bottom w:val="none" w:sz="0" w:space="0" w:color="auto"/>
        <w:right w:val="none" w:sz="0" w:space="0" w:color="auto"/>
      </w:divBdr>
    </w:div>
    <w:div w:id="1886598601">
      <w:bodyDiv w:val="1"/>
      <w:marLeft w:val="0"/>
      <w:marRight w:val="0"/>
      <w:marTop w:val="0"/>
      <w:marBottom w:val="0"/>
      <w:divBdr>
        <w:top w:val="none" w:sz="0" w:space="0" w:color="auto"/>
        <w:left w:val="none" w:sz="0" w:space="0" w:color="auto"/>
        <w:bottom w:val="none" w:sz="0" w:space="0" w:color="auto"/>
        <w:right w:val="none" w:sz="0" w:space="0" w:color="auto"/>
      </w:divBdr>
    </w:div>
    <w:div w:id="1895316174">
      <w:bodyDiv w:val="1"/>
      <w:marLeft w:val="0"/>
      <w:marRight w:val="0"/>
      <w:marTop w:val="0"/>
      <w:marBottom w:val="0"/>
      <w:divBdr>
        <w:top w:val="none" w:sz="0" w:space="0" w:color="auto"/>
        <w:left w:val="none" w:sz="0" w:space="0" w:color="auto"/>
        <w:bottom w:val="none" w:sz="0" w:space="0" w:color="auto"/>
        <w:right w:val="none" w:sz="0" w:space="0" w:color="auto"/>
      </w:divBdr>
    </w:div>
    <w:div w:id="1903828245">
      <w:bodyDiv w:val="1"/>
      <w:marLeft w:val="0"/>
      <w:marRight w:val="0"/>
      <w:marTop w:val="0"/>
      <w:marBottom w:val="0"/>
      <w:divBdr>
        <w:top w:val="none" w:sz="0" w:space="0" w:color="auto"/>
        <w:left w:val="none" w:sz="0" w:space="0" w:color="auto"/>
        <w:bottom w:val="none" w:sz="0" w:space="0" w:color="auto"/>
        <w:right w:val="none" w:sz="0" w:space="0" w:color="auto"/>
      </w:divBdr>
    </w:div>
    <w:div w:id="1908148355">
      <w:bodyDiv w:val="1"/>
      <w:marLeft w:val="0"/>
      <w:marRight w:val="0"/>
      <w:marTop w:val="0"/>
      <w:marBottom w:val="0"/>
      <w:divBdr>
        <w:top w:val="none" w:sz="0" w:space="0" w:color="auto"/>
        <w:left w:val="none" w:sz="0" w:space="0" w:color="auto"/>
        <w:bottom w:val="none" w:sz="0" w:space="0" w:color="auto"/>
        <w:right w:val="none" w:sz="0" w:space="0" w:color="auto"/>
      </w:divBdr>
    </w:div>
    <w:div w:id="1922988231">
      <w:bodyDiv w:val="1"/>
      <w:marLeft w:val="0"/>
      <w:marRight w:val="0"/>
      <w:marTop w:val="0"/>
      <w:marBottom w:val="0"/>
      <w:divBdr>
        <w:top w:val="none" w:sz="0" w:space="0" w:color="auto"/>
        <w:left w:val="none" w:sz="0" w:space="0" w:color="auto"/>
        <w:bottom w:val="none" w:sz="0" w:space="0" w:color="auto"/>
        <w:right w:val="none" w:sz="0" w:space="0" w:color="auto"/>
      </w:divBdr>
    </w:div>
    <w:div w:id="1936674070">
      <w:bodyDiv w:val="1"/>
      <w:marLeft w:val="0"/>
      <w:marRight w:val="0"/>
      <w:marTop w:val="0"/>
      <w:marBottom w:val="0"/>
      <w:divBdr>
        <w:top w:val="none" w:sz="0" w:space="0" w:color="auto"/>
        <w:left w:val="none" w:sz="0" w:space="0" w:color="auto"/>
        <w:bottom w:val="none" w:sz="0" w:space="0" w:color="auto"/>
        <w:right w:val="none" w:sz="0" w:space="0" w:color="auto"/>
      </w:divBdr>
    </w:div>
    <w:div w:id="1948003832">
      <w:bodyDiv w:val="1"/>
      <w:marLeft w:val="0"/>
      <w:marRight w:val="0"/>
      <w:marTop w:val="0"/>
      <w:marBottom w:val="0"/>
      <w:divBdr>
        <w:top w:val="none" w:sz="0" w:space="0" w:color="auto"/>
        <w:left w:val="none" w:sz="0" w:space="0" w:color="auto"/>
        <w:bottom w:val="none" w:sz="0" w:space="0" w:color="auto"/>
        <w:right w:val="none" w:sz="0" w:space="0" w:color="auto"/>
      </w:divBdr>
    </w:div>
    <w:div w:id="1966963168">
      <w:bodyDiv w:val="1"/>
      <w:marLeft w:val="0"/>
      <w:marRight w:val="0"/>
      <w:marTop w:val="0"/>
      <w:marBottom w:val="0"/>
      <w:divBdr>
        <w:top w:val="none" w:sz="0" w:space="0" w:color="auto"/>
        <w:left w:val="none" w:sz="0" w:space="0" w:color="auto"/>
        <w:bottom w:val="none" w:sz="0" w:space="0" w:color="auto"/>
        <w:right w:val="none" w:sz="0" w:space="0" w:color="auto"/>
      </w:divBdr>
    </w:div>
    <w:div w:id="1986280021">
      <w:bodyDiv w:val="1"/>
      <w:marLeft w:val="0"/>
      <w:marRight w:val="0"/>
      <w:marTop w:val="0"/>
      <w:marBottom w:val="0"/>
      <w:divBdr>
        <w:top w:val="none" w:sz="0" w:space="0" w:color="auto"/>
        <w:left w:val="none" w:sz="0" w:space="0" w:color="auto"/>
        <w:bottom w:val="none" w:sz="0" w:space="0" w:color="auto"/>
        <w:right w:val="none" w:sz="0" w:space="0" w:color="auto"/>
      </w:divBdr>
    </w:div>
    <w:div w:id="2000845949">
      <w:bodyDiv w:val="1"/>
      <w:marLeft w:val="0"/>
      <w:marRight w:val="0"/>
      <w:marTop w:val="0"/>
      <w:marBottom w:val="0"/>
      <w:divBdr>
        <w:top w:val="none" w:sz="0" w:space="0" w:color="auto"/>
        <w:left w:val="none" w:sz="0" w:space="0" w:color="auto"/>
        <w:bottom w:val="none" w:sz="0" w:space="0" w:color="auto"/>
        <w:right w:val="none" w:sz="0" w:space="0" w:color="auto"/>
      </w:divBdr>
    </w:div>
    <w:div w:id="2012946781">
      <w:bodyDiv w:val="1"/>
      <w:marLeft w:val="0"/>
      <w:marRight w:val="0"/>
      <w:marTop w:val="0"/>
      <w:marBottom w:val="0"/>
      <w:divBdr>
        <w:top w:val="none" w:sz="0" w:space="0" w:color="auto"/>
        <w:left w:val="none" w:sz="0" w:space="0" w:color="auto"/>
        <w:bottom w:val="none" w:sz="0" w:space="0" w:color="auto"/>
        <w:right w:val="none" w:sz="0" w:space="0" w:color="auto"/>
      </w:divBdr>
    </w:div>
    <w:div w:id="2036034965">
      <w:bodyDiv w:val="1"/>
      <w:marLeft w:val="0"/>
      <w:marRight w:val="0"/>
      <w:marTop w:val="0"/>
      <w:marBottom w:val="0"/>
      <w:divBdr>
        <w:top w:val="none" w:sz="0" w:space="0" w:color="auto"/>
        <w:left w:val="none" w:sz="0" w:space="0" w:color="auto"/>
        <w:bottom w:val="none" w:sz="0" w:space="0" w:color="auto"/>
        <w:right w:val="none" w:sz="0" w:space="0" w:color="auto"/>
      </w:divBdr>
    </w:div>
    <w:div w:id="2042701022">
      <w:bodyDiv w:val="1"/>
      <w:marLeft w:val="0"/>
      <w:marRight w:val="0"/>
      <w:marTop w:val="0"/>
      <w:marBottom w:val="0"/>
      <w:divBdr>
        <w:top w:val="none" w:sz="0" w:space="0" w:color="auto"/>
        <w:left w:val="none" w:sz="0" w:space="0" w:color="auto"/>
        <w:bottom w:val="none" w:sz="0" w:space="0" w:color="auto"/>
        <w:right w:val="none" w:sz="0" w:space="0" w:color="auto"/>
      </w:divBdr>
    </w:div>
    <w:div w:id="2065249152">
      <w:bodyDiv w:val="1"/>
      <w:marLeft w:val="0"/>
      <w:marRight w:val="0"/>
      <w:marTop w:val="0"/>
      <w:marBottom w:val="0"/>
      <w:divBdr>
        <w:top w:val="none" w:sz="0" w:space="0" w:color="auto"/>
        <w:left w:val="none" w:sz="0" w:space="0" w:color="auto"/>
        <w:bottom w:val="none" w:sz="0" w:space="0" w:color="auto"/>
        <w:right w:val="none" w:sz="0" w:space="0" w:color="auto"/>
      </w:divBdr>
    </w:div>
    <w:div w:id="2067487785">
      <w:bodyDiv w:val="1"/>
      <w:marLeft w:val="0"/>
      <w:marRight w:val="0"/>
      <w:marTop w:val="0"/>
      <w:marBottom w:val="0"/>
      <w:divBdr>
        <w:top w:val="none" w:sz="0" w:space="0" w:color="auto"/>
        <w:left w:val="none" w:sz="0" w:space="0" w:color="auto"/>
        <w:bottom w:val="none" w:sz="0" w:space="0" w:color="auto"/>
        <w:right w:val="none" w:sz="0" w:space="0" w:color="auto"/>
      </w:divBdr>
    </w:div>
    <w:div w:id="2070036972">
      <w:bodyDiv w:val="1"/>
      <w:marLeft w:val="0"/>
      <w:marRight w:val="0"/>
      <w:marTop w:val="0"/>
      <w:marBottom w:val="0"/>
      <w:divBdr>
        <w:top w:val="none" w:sz="0" w:space="0" w:color="auto"/>
        <w:left w:val="none" w:sz="0" w:space="0" w:color="auto"/>
        <w:bottom w:val="none" w:sz="0" w:space="0" w:color="auto"/>
        <w:right w:val="none" w:sz="0" w:space="0" w:color="auto"/>
      </w:divBdr>
    </w:div>
    <w:div w:id="2074355783">
      <w:bodyDiv w:val="1"/>
      <w:marLeft w:val="0"/>
      <w:marRight w:val="0"/>
      <w:marTop w:val="0"/>
      <w:marBottom w:val="0"/>
      <w:divBdr>
        <w:top w:val="none" w:sz="0" w:space="0" w:color="auto"/>
        <w:left w:val="none" w:sz="0" w:space="0" w:color="auto"/>
        <w:bottom w:val="none" w:sz="0" w:space="0" w:color="auto"/>
        <w:right w:val="none" w:sz="0" w:space="0" w:color="auto"/>
      </w:divBdr>
    </w:div>
    <w:div w:id="2081443575">
      <w:bodyDiv w:val="1"/>
      <w:marLeft w:val="0"/>
      <w:marRight w:val="0"/>
      <w:marTop w:val="0"/>
      <w:marBottom w:val="0"/>
      <w:divBdr>
        <w:top w:val="none" w:sz="0" w:space="0" w:color="auto"/>
        <w:left w:val="none" w:sz="0" w:space="0" w:color="auto"/>
        <w:bottom w:val="none" w:sz="0" w:space="0" w:color="auto"/>
        <w:right w:val="none" w:sz="0" w:space="0" w:color="auto"/>
      </w:divBdr>
    </w:div>
    <w:div w:id="2087721739">
      <w:bodyDiv w:val="1"/>
      <w:marLeft w:val="0"/>
      <w:marRight w:val="0"/>
      <w:marTop w:val="0"/>
      <w:marBottom w:val="0"/>
      <w:divBdr>
        <w:top w:val="none" w:sz="0" w:space="0" w:color="auto"/>
        <w:left w:val="none" w:sz="0" w:space="0" w:color="auto"/>
        <w:bottom w:val="none" w:sz="0" w:space="0" w:color="auto"/>
        <w:right w:val="none" w:sz="0" w:space="0" w:color="auto"/>
      </w:divBdr>
    </w:div>
    <w:div w:id="2097285026">
      <w:bodyDiv w:val="1"/>
      <w:marLeft w:val="0"/>
      <w:marRight w:val="0"/>
      <w:marTop w:val="0"/>
      <w:marBottom w:val="0"/>
      <w:divBdr>
        <w:top w:val="none" w:sz="0" w:space="0" w:color="auto"/>
        <w:left w:val="none" w:sz="0" w:space="0" w:color="auto"/>
        <w:bottom w:val="none" w:sz="0" w:space="0" w:color="auto"/>
        <w:right w:val="none" w:sz="0" w:space="0" w:color="auto"/>
      </w:divBdr>
    </w:div>
    <w:div w:id="2111075311">
      <w:bodyDiv w:val="1"/>
      <w:marLeft w:val="0"/>
      <w:marRight w:val="0"/>
      <w:marTop w:val="0"/>
      <w:marBottom w:val="0"/>
      <w:divBdr>
        <w:top w:val="none" w:sz="0" w:space="0" w:color="auto"/>
        <w:left w:val="none" w:sz="0" w:space="0" w:color="auto"/>
        <w:bottom w:val="none" w:sz="0" w:space="0" w:color="auto"/>
        <w:right w:val="none" w:sz="0" w:space="0" w:color="auto"/>
      </w:divBdr>
    </w:div>
    <w:div w:id="2130120129">
      <w:bodyDiv w:val="1"/>
      <w:marLeft w:val="0"/>
      <w:marRight w:val="0"/>
      <w:marTop w:val="0"/>
      <w:marBottom w:val="0"/>
      <w:divBdr>
        <w:top w:val="none" w:sz="0" w:space="0" w:color="auto"/>
        <w:left w:val="none" w:sz="0" w:space="0" w:color="auto"/>
        <w:bottom w:val="none" w:sz="0" w:space="0" w:color="auto"/>
        <w:right w:val="none" w:sz="0" w:space="0" w:color="auto"/>
      </w:divBdr>
    </w:div>
    <w:div w:id="2132935595">
      <w:bodyDiv w:val="1"/>
      <w:marLeft w:val="0"/>
      <w:marRight w:val="0"/>
      <w:marTop w:val="0"/>
      <w:marBottom w:val="0"/>
      <w:divBdr>
        <w:top w:val="none" w:sz="0" w:space="0" w:color="auto"/>
        <w:left w:val="none" w:sz="0" w:space="0" w:color="auto"/>
        <w:bottom w:val="none" w:sz="0" w:space="0" w:color="auto"/>
        <w:right w:val="none" w:sz="0" w:space="0" w:color="auto"/>
      </w:divBdr>
    </w:div>
    <w:div w:id="2143687450">
      <w:bodyDiv w:val="1"/>
      <w:marLeft w:val="0"/>
      <w:marRight w:val="0"/>
      <w:marTop w:val="0"/>
      <w:marBottom w:val="0"/>
      <w:divBdr>
        <w:top w:val="none" w:sz="0" w:space="0" w:color="auto"/>
        <w:left w:val="none" w:sz="0" w:space="0" w:color="auto"/>
        <w:bottom w:val="none" w:sz="0" w:space="0" w:color="auto"/>
        <w:right w:val="none" w:sz="0" w:space="0" w:color="auto"/>
      </w:divBdr>
    </w:div>
    <w:div w:id="2146925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js/js_es6.asp" TargetMode="External"/><Relationship Id="rId13" Type="http://schemas.openxmlformats.org/officeDocument/2006/relationships/hyperlink" Target="https://developer.mozilla.org/en-US/docs/Web/JavaScript/Reference/Functions/Default_parameters"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veloper.mozilla.org/en-US/docs/Web/JavaScript/Reference/Functions/rest_parameter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JavaScript/Reference/Functions/Arrow_functions" TargetMode="External"/><Relationship Id="rId5" Type="http://schemas.openxmlformats.org/officeDocument/2006/relationships/webSettings" Target="webSettings.xml"/><Relationship Id="rId15" Type="http://schemas.openxmlformats.org/officeDocument/2006/relationships/hyperlink" Target="https://developer.mozilla.org/en-US/docs/Web/JavaScript/Reference/Functions/Arrow_functions" TargetMode="External"/><Relationship Id="rId10" Type="http://schemas.openxmlformats.org/officeDocument/2006/relationships/hyperlink" Target="https://developer.mozilla.org/en-US/docs/Web/JavaScript/Reference/Global_Objects/Function/bind"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developer.mozilla.org/en-US/docs/Web/JavaScript/Reference/Global_Objects/Function/apply" TargetMode="External"/><Relationship Id="rId14" Type="http://schemas.openxmlformats.org/officeDocument/2006/relationships/hyperlink" Target="https://developer.mozilla.org/en-US/docs/Web/JavaScript/Reference/Operators/Destructuring_assign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518A0-1D73-42E4-BB3D-09C9A45D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TotalTime>
  <Pages>9</Pages>
  <Words>8095</Words>
  <Characters>46144</Characters>
  <Application>Microsoft Office Word</Application>
  <DocSecurity>0</DocSecurity>
  <Lines>384</Lines>
  <Paragraphs>108</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JavaScript</vt:lpstr>
      <vt:lpstr>JavaScript Syntax</vt:lpstr>
      <vt:lpstr>JavaScript Variables</vt:lpstr>
      <vt:lpstr>        Let:</vt:lpstr>
      <vt:lpstr>        Const:</vt:lpstr>
      <vt:lpstr>        Value = undefined:</vt:lpstr>
      <vt:lpstr>JavaScript Operators</vt:lpstr>
      <vt:lpstr>Data Types</vt:lpstr>
      <vt:lpstr>JavaScript Events</vt:lpstr>
      <vt:lpstr>Strings</vt:lpstr>
      <vt:lpstr>        String Search</vt:lpstr>
      <vt:lpstr>        Escape Character</vt:lpstr>
      <vt:lpstr>        String Methods</vt:lpstr>
      <vt:lpstr>        Template Literals</vt:lpstr>
      <vt:lpstr>JavaScript Numbers</vt:lpstr>
      <vt:lpstr>    JavaScript Numbers are Always 64-bit Floating Point</vt:lpstr>
      <vt:lpstr>        Number Methods</vt:lpstr>
      <vt:lpstr>Array</vt:lpstr>
      <vt:lpstr>        Create array: </vt:lpstr>
      <vt:lpstr>        Array method &amp; property:</vt:lpstr>
      <vt:lpstr>Iteration</vt:lpstr>
      <vt:lpstr>Date Objects</vt:lpstr>
      <vt:lpstr>Math Object</vt:lpstr>
      <vt:lpstr>Destructuring ---- ES6</vt:lpstr>
      <vt:lpstr>Spread Operator --------ES6</vt:lpstr>
      <vt:lpstr>Rest parameter ----- ES6</vt:lpstr>
      <vt:lpstr>Conditional statements</vt:lpstr>
      <vt:lpstr>Maps</vt:lpstr>
      <vt:lpstr>Modules ------ES6</vt:lpstr>
      <vt:lpstr>Errors</vt:lpstr>
      <vt:lpstr>Scope</vt:lpstr>
      <vt:lpstr>Hoisting</vt:lpstr>
      <vt:lpstr>Use Strict</vt:lpstr>
      <vt:lpstr>Object</vt:lpstr>
      <vt:lpstr>        There are different ways to create new objects:	</vt:lpstr>
      <vt:lpstr>        JavaScript Object Properties and method</vt:lpstr>
      <vt:lpstr>        Display Objects</vt:lpstr>
      <vt:lpstr>        Object Constructors function:</vt:lpstr>
      <vt:lpstr>Function</vt:lpstr>
      <vt:lpstr>Function Methods</vt:lpstr>
      <vt:lpstr>Asynchronous</vt:lpstr>
      <vt:lpstr>        How JavaScript Asynchronous Works:</vt:lpstr>
      <vt:lpstr>        JavaScript Callbacks</vt:lpstr>
      <vt:lpstr>        Asynchronous</vt:lpstr>
      <vt:lpstr>        Promises</vt:lpstr>
      <vt:lpstr>JSON</vt:lpstr>
      <vt:lpstr>Class</vt:lpstr>
    </vt:vector>
  </TitlesOfParts>
  <Company/>
  <LinksUpToDate>false</LinksUpToDate>
  <CharactersWithSpaces>5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enture</cp:lastModifiedBy>
  <cp:revision>86</cp:revision>
  <dcterms:created xsi:type="dcterms:W3CDTF">2022-08-31T09:31:00Z</dcterms:created>
  <dcterms:modified xsi:type="dcterms:W3CDTF">2022-11-02T08:58:00Z</dcterms:modified>
</cp:coreProperties>
</file>